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E3B2" w14:textId="1A6074B1" w:rsidR="000E0942" w:rsidRDefault="000045FB" w:rsidP="000E0942">
      <w:pPr>
        <w:jc w:val="center"/>
        <w:rPr>
          <w:b/>
          <w:color w:val="000000"/>
          <w:sz w:val="28"/>
          <w:szCs w:val="28"/>
        </w:rPr>
      </w:pPr>
      <w:r w:rsidRPr="0081055C">
        <w:rPr>
          <w:noProof/>
        </w:rPr>
        <w:drawing>
          <wp:inline distT="0" distB="0" distL="0" distR="0" wp14:anchorId="146A4EFD" wp14:editId="73E7B039">
            <wp:extent cx="594360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5DC" w14:textId="77777777" w:rsidR="000E0942" w:rsidRDefault="000E0942" w:rsidP="000E0942">
      <w:pPr>
        <w:jc w:val="center"/>
        <w:rPr>
          <w:b/>
          <w:color w:val="000000"/>
          <w:sz w:val="28"/>
          <w:szCs w:val="28"/>
        </w:rPr>
      </w:pPr>
    </w:p>
    <w:p w14:paraId="2D5DDCBA" w14:textId="77777777" w:rsidR="000E0942" w:rsidRDefault="000E0942" w:rsidP="000E0942">
      <w:pPr>
        <w:jc w:val="center"/>
        <w:rPr>
          <w:b/>
          <w:color w:val="000000"/>
          <w:sz w:val="28"/>
          <w:szCs w:val="28"/>
        </w:rPr>
      </w:pPr>
    </w:p>
    <w:p w14:paraId="04E9A351" w14:textId="77777777" w:rsidR="000E0942" w:rsidRPr="009E6ECC" w:rsidRDefault="000E0942" w:rsidP="000E0942">
      <w:pPr>
        <w:jc w:val="center"/>
        <w:rPr>
          <w:bCs/>
          <w:sz w:val="28"/>
          <w:szCs w:val="28"/>
        </w:rPr>
      </w:pPr>
      <w:r w:rsidRPr="009E6ECC">
        <w:rPr>
          <w:sz w:val="28"/>
          <w:szCs w:val="28"/>
        </w:rPr>
        <w:t>25 июня 2021 года                    г. Изобильный                                №</w:t>
      </w:r>
      <w:r>
        <w:rPr>
          <w:sz w:val="28"/>
          <w:szCs w:val="28"/>
        </w:rPr>
        <w:t>50</w:t>
      </w:r>
      <w:r w:rsidR="00292FE1">
        <w:rPr>
          <w:sz w:val="28"/>
          <w:szCs w:val="28"/>
        </w:rPr>
        <w:t>1</w:t>
      </w:r>
    </w:p>
    <w:p w14:paraId="122B0271" w14:textId="77777777" w:rsidR="000E0942" w:rsidRDefault="000E0942" w:rsidP="000E0942">
      <w:pPr>
        <w:jc w:val="center"/>
        <w:rPr>
          <w:b/>
          <w:color w:val="000000"/>
          <w:sz w:val="28"/>
          <w:szCs w:val="28"/>
        </w:rPr>
      </w:pPr>
    </w:p>
    <w:p w14:paraId="17095C61" w14:textId="77777777" w:rsidR="000E0942" w:rsidRPr="00292FE1" w:rsidRDefault="000E0942" w:rsidP="000E0942">
      <w:pPr>
        <w:jc w:val="center"/>
        <w:rPr>
          <w:b/>
          <w:color w:val="000000"/>
          <w:sz w:val="20"/>
          <w:szCs w:val="20"/>
        </w:rPr>
      </w:pPr>
    </w:p>
    <w:p w14:paraId="5D29B8F9" w14:textId="77777777" w:rsidR="0084745D" w:rsidRPr="00AA0E3A" w:rsidRDefault="0084745D" w:rsidP="000E094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AA0E3A">
        <w:rPr>
          <w:b/>
          <w:color w:val="000000"/>
          <w:sz w:val="28"/>
          <w:szCs w:val="28"/>
        </w:rPr>
        <w:t>О внесении изменений в решение Думы Изобильненского</w:t>
      </w:r>
    </w:p>
    <w:p w14:paraId="24AA0A17" w14:textId="77777777" w:rsidR="0084745D" w:rsidRPr="00AA0E3A" w:rsidRDefault="0084745D" w:rsidP="000E094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AA0E3A">
        <w:rPr>
          <w:b/>
          <w:color w:val="000000"/>
          <w:sz w:val="28"/>
          <w:szCs w:val="28"/>
        </w:rPr>
        <w:t xml:space="preserve">городского округа Ставропольского края от </w:t>
      </w:r>
      <w:r w:rsidR="00EE5732" w:rsidRPr="00AA0E3A">
        <w:rPr>
          <w:b/>
          <w:color w:val="000000"/>
          <w:sz w:val="28"/>
          <w:szCs w:val="28"/>
        </w:rPr>
        <w:t>1</w:t>
      </w:r>
      <w:r w:rsidR="000416E4" w:rsidRPr="00AA0E3A">
        <w:rPr>
          <w:b/>
          <w:color w:val="000000"/>
          <w:sz w:val="28"/>
          <w:szCs w:val="28"/>
        </w:rPr>
        <w:t>8</w:t>
      </w:r>
      <w:r w:rsidRPr="00AA0E3A">
        <w:rPr>
          <w:b/>
          <w:color w:val="000000"/>
          <w:sz w:val="28"/>
          <w:szCs w:val="28"/>
        </w:rPr>
        <w:t xml:space="preserve"> декабря 20</w:t>
      </w:r>
      <w:r w:rsidR="000416E4" w:rsidRPr="00AA0E3A">
        <w:rPr>
          <w:b/>
          <w:color w:val="000000"/>
          <w:sz w:val="28"/>
          <w:szCs w:val="28"/>
        </w:rPr>
        <w:t>20</w:t>
      </w:r>
      <w:r w:rsidRPr="00AA0E3A">
        <w:rPr>
          <w:b/>
          <w:color w:val="000000"/>
          <w:sz w:val="28"/>
          <w:szCs w:val="28"/>
        </w:rPr>
        <w:t xml:space="preserve"> года </w:t>
      </w:r>
    </w:p>
    <w:p w14:paraId="2A51E1D5" w14:textId="77777777" w:rsidR="0084745D" w:rsidRPr="00AA0E3A" w:rsidRDefault="0084745D" w:rsidP="000E094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AA0E3A">
        <w:rPr>
          <w:b/>
          <w:color w:val="000000"/>
          <w:sz w:val="28"/>
          <w:szCs w:val="28"/>
        </w:rPr>
        <w:t>№</w:t>
      </w:r>
      <w:r w:rsidR="000416E4" w:rsidRPr="00AA0E3A">
        <w:rPr>
          <w:b/>
          <w:color w:val="000000"/>
          <w:sz w:val="28"/>
          <w:szCs w:val="28"/>
        </w:rPr>
        <w:t>451</w:t>
      </w:r>
      <w:r w:rsidRPr="00AA0E3A">
        <w:rPr>
          <w:b/>
          <w:color w:val="000000"/>
          <w:sz w:val="28"/>
          <w:szCs w:val="28"/>
        </w:rPr>
        <w:t xml:space="preserve"> «О бюджете Изобильненского городского округа </w:t>
      </w:r>
    </w:p>
    <w:p w14:paraId="22517B2D" w14:textId="77777777" w:rsidR="0084745D" w:rsidRPr="00AA0E3A" w:rsidRDefault="0084745D" w:rsidP="000E0942">
      <w:pPr>
        <w:spacing w:line="216" w:lineRule="auto"/>
        <w:jc w:val="center"/>
        <w:rPr>
          <w:color w:val="000000"/>
          <w:sz w:val="28"/>
          <w:szCs w:val="28"/>
        </w:rPr>
      </w:pPr>
      <w:r w:rsidRPr="00AA0E3A">
        <w:rPr>
          <w:b/>
          <w:color w:val="000000"/>
          <w:sz w:val="28"/>
          <w:szCs w:val="28"/>
        </w:rPr>
        <w:t>Ставропольского края на 20</w:t>
      </w:r>
      <w:r w:rsidR="00EE5732" w:rsidRPr="00AA0E3A">
        <w:rPr>
          <w:b/>
          <w:color w:val="000000"/>
          <w:sz w:val="28"/>
          <w:szCs w:val="28"/>
        </w:rPr>
        <w:t>2</w:t>
      </w:r>
      <w:r w:rsidR="000416E4" w:rsidRPr="00AA0E3A">
        <w:rPr>
          <w:b/>
          <w:color w:val="000000"/>
          <w:sz w:val="28"/>
          <w:szCs w:val="28"/>
        </w:rPr>
        <w:t>1</w:t>
      </w:r>
      <w:r w:rsidRPr="00AA0E3A">
        <w:rPr>
          <w:b/>
          <w:color w:val="000000"/>
          <w:sz w:val="28"/>
          <w:szCs w:val="28"/>
        </w:rPr>
        <w:t xml:space="preserve"> год и плановый период 202</w:t>
      </w:r>
      <w:r w:rsidR="000416E4" w:rsidRPr="00AA0E3A">
        <w:rPr>
          <w:b/>
          <w:color w:val="000000"/>
          <w:sz w:val="28"/>
          <w:szCs w:val="28"/>
        </w:rPr>
        <w:t>2</w:t>
      </w:r>
      <w:r w:rsidRPr="00AA0E3A">
        <w:rPr>
          <w:b/>
          <w:color w:val="000000"/>
          <w:sz w:val="28"/>
          <w:szCs w:val="28"/>
        </w:rPr>
        <w:t xml:space="preserve"> и 202</w:t>
      </w:r>
      <w:r w:rsidR="000416E4" w:rsidRPr="00AA0E3A">
        <w:rPr>
          <w:b/>
          <w:color w:val="000000"/>
          <w:sz w:val="28"/>
          <w:szCs w:val="28"/>
        </w:rPr>
        <w:t>3</w:t>
      </w:r>
      <w:r w:rsidRPr="00AA0E3A">
        <w:rPr>
          <w:b/>
          <w:color w:val="000000"/>
          <w:sz w:val="28"/>
          <w:szCs w:val="28"/>
        </w:rPr>
        <w:t xml:space="preserve"> г</w:t>
      </w:r>
      <w:r w:rsidRPr="00AA0E3A">
        <w:rPr>
          <w:b/>
          <w:color w:val="000000"/>
          <w:sz w:val="28"/>
          <w:szCs w:val="28"/>
        </w:rPr>
        <w:t>о</w:t>
      </w:r>
      <w:r w:rsidRPr="00AA0E3A">
        <w:rPr>
          <w:b/>
          <w:color w:val="000000"/>
          <w:sz w:val="28"/>
          <w:szCs w:val="28"/>
        </w:rPr>
        <w:t>дов»</w:t>
      </w:r>
      <w:r w:rsidRPr="00AA0E3A">
        <w:rPr>
          <w:color w:val="000000"/>
          <w:sz w:val="28"/>
          <w:szCs w:val="28"/>
        </w:rPr>
        <w:t xml:space="preserve"> </w:t>
      </w:r>
    </w:p>
    <w:p w14:paraId="2AEF3C2D" w14:textId="77777777" w:rsidR="0084745D" w:rsidRPr="000E0942" w:rsidRDefault="0084745D">
      <w:pPr>
        <w:jc w:val="center"/>
        <w:rPr>
          <w:color w:val="000000"/>
          <w:sz w:val="20"/>
          <w:szCs w:val="20"/>
        </w:rPr>
      </w:pPr>
    </w:p>
    <w:p w14:paraId="36E4411F" w14:textId="77777777" w:rsidR="0084745D" w:rsidRPr="00AA0E3A" w:rsidRDefault="0084745D" w:rsidP="000E0942">
      <w:pPr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В соответствии с Бюджетным кодексом Российской Федерации и Пол</w:t>
      </w:r>
      <w:r w:rsidRPr="00AA0E3A">
        <w:rPr>
          <w:color w:val="000000"/>
          <w:sz w:val="28"/>
          <w:szCs w:val="28"/>
        </w:rPr>
        <w:t>о</w:t>
      </w:r>
      <w:r w:rsidRPr="00AA0E3A">
        <w:rPr>
          <w:color w:val="000000"/>
          <w:sz w:val="28"/>
          <w:szCs w:val="28"/>
        </w:rPr>
        <w:t>жением о бюджетном процессе в Изобильненском городском округе Ставр</w:t>
      </w:r>
      <w:r w:rsidRPr="00AA0E3A">
        <w:rPr>
          <w:color w:val="000000"/>
          <w:sz w:val="28"/>
          <w:szCs w:val="28"/>
        </w:rPr>
        <w:t>о</w:t>
      </w:r>
      <w:r w:rsidRPr="00AA0E3A">
        <w:rPr>
          <w:color w:val="000000"/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6DA313A2" w14:textId="77777777" w:rsidR="0084745D" w:rsidRPr="00AA0E3A" w:rsidRDefault="0084745D" w:rsidP="000E0942">
      <w:pPr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Дума Изобильненского городского округа Ставропольского края</w:t>
      </w:r>
    </w:p>
    <w:p w14:paraId="243511BC" w14:textId="77777777" w:rsidR="0084745D" w:rsidRPr="00292FE1" w:rsidRDefault="0084745D" w:rsidP="000E0942">
      <w:pPr>
        <w:jc w:val="both"/>
        <w:rPr>
          <w:color w:val="000000"/>
          <w:sz w:val="16"/>
          <w:szCs w:val="22"/>
        </w:rPr>
      </w:pPr>
    </w:p>
    <w:p w14:paraId="22F611B8" w14:textId="77777777" w:rsidR="0084745D" w:rsidRPr="00AA0E3A" w:rsidRDefault="0084745D" w:rsidP="000E0942">
      <w:pPr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РЕШИЛА:</w:t>
      </w:r>
    </w:p>
    <w:p w14:paraId="55129111" w14:textId="77777777" w:rsidR="0084745D" w:rsidRPr="000E0942" w:rsidRDefault="0084745D" w:rsidP="000E0942">
      <w:pPr>
        <w:jc w:val="both"/>
        <w:rPr>
          <w:color w:val="000000"/>
          <w:sz w:val="14"/>
          <w:szCs w:val="20"/>
        </w:rPr>
      </w:pPr>
    </w:p>
    <w:p w14:paraId="44540F1E" w14:textId="77777777" w:rsidR="0084745D" w:rsidRPr="00AA0E3A" w:rsidRDefault="0084745D" w:rsidP="000E0942">
      <w:pPr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1. Внести в решение Думы Изобильненского городского округа Ставр</w:t>
      </w:r>
      <w:r w:rsidRPr="00AA0E3A">
        <w:rPr>
          <w:color w:val="000000"/>
          <w:sz w:val="28"/>
          <w:szCs w:val="28"/>
        </w:rPr>
        <w:t>о</w:t>
      </w:r>
      <w:r w:rsidRPr="00AA0E3A">
        <w:rPr>
          <w:color w:val="000000"/>
          <w:sz w:val="28"/>
          <w:szCs w:val="28"/>
        </w:rPr>
        <w:t xml:space="preserve">польского края от </w:t>
      </w:r>
      <w:r w:rsidR="00EE5732" w:rsidRPr="00AA0E3A">
        <w:rPr>
          <w:color w:val="000000"/>
          <w:sz w:val="28"/>
          <w:szCs w:val="28"/>
        </w:rPr>
        <w:t>1</w:t>
      </w:r>
      <w:r w:rsidR="000416E4" w:rsidRPr="00AA0E3A">
        <w:rPr>
          <w:color w:val="000000"/>
          <w:sz w:val="28"/>
          <w:szCs w:val="28"/>
        </w:rPr>
        <w:t>8</w:t>
      </w:r>
      <w:r w:rsidRPr="00AA0E3A">
        <w:rPr>
          <w:color w:val="000000"/>
          <w:sz w:val="28"/>
          <w:szCs w:val="28"/>
        </w:rPr>
        <w:t xml:space="preserve"> декабря 20</w:t>
      </w:r>
      <w:r w:rsidR="000416E4" w:rsidRPr="00AA0E3A">
        <w:rPr>
          <w:color w:val="000000"/>
          <w:sz w:val="28"/>
          <w:szCs w:val="28"/>
        </w:rPr>
        <w:t>20</w:t>
      </w:r>
      <w:r w:rsidRPr="00AA0E3A">
        <w:rPr>
          <w:color w:val="000000"/>
          <w:sz w:val="28"/>
          <w:szCs w:val="28"/>
        </w:rPr>
        <w:t xml:space="preserve"> года №</w:t>
      </w:r>
      <w:r w:rsidR="000416E4" w:rsidRPr="00AA0E3A">
        <w:rPr>
          <w:color w:val="000000"/>
          <w:sz w:val="28"/>
          <w:szCs w:val="28"/>
        </w:rPr>
        <w:t>451</w:t>
      </w:r>
      <w:r w:rsidRPr="00AA0E3A">
        <w:rPr>
          <w:color w:val="000000"/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AA0E3A">
        <w:rPr>
          <w:color w:val="000000"/>
          <w:sz w:val="28"/>
          <w:szCs w:val="28"/>
        </w:rPr>
        <w:t>2</w:t>
      </w:r>
      <w:r w:rsidR="000416E4" w:rsidRPr="00AA0E3A">
        <w:rPr>
          <w:color w:val="000000"/>
          <w:sz w:val="28"/>
          <w:szCs w:val="28"/>
        </w:rPr>
        <w:t>1</w:t>
      </w:r>
      <w:r w:rsidRPr="00AA0E3A">
        <w:rPr>
          <w:color w:val="000000"/>
          <w:sz w:val="28"/>
          <w:szCs w:val="28"/>
        </w:rPr>
        <w:t xml:space="preserve"> год и плановый период 202</w:t>
      </w:r>
      <w:r w:rsidR="000416E4" w:rsidRPr="00AA0E3A">
        <w:rPr>
          <w:color w:val="000000"/>
          <w:sz w:val="28"/>
          <w:szCs w:val="28"/>
        </w:rPr>
        <w:t>2</w:t>
      </w:r>
      <w:r w:rsidRPr="00AA0E3A">
        <w:rPr>
          <w:color w:val="000000"/>
          <w:sz w:val="28"/>
          <w:szCs w:val="28"/>
        </w:rPr>
        <w:t xml:space="preserve"> и 202</w:t>
      </w:r>
      <w:r w:rsidR="000416E4" w:rsidRPr="00AA0E3A">
        <w:rPr>
          <w:color w:val="000000"/>
          <w:sz w:val="28"/>
          <w:szCs w:val="28"/>
        </w:rPr>
        <w:t>3</w:t>
      </w:r>
      <w:r w:rsidRPr="00AA0E3A">
        <w:rPr>
          <w:color w:val="000000"/>
          <w:sz w:val="28"/>
          <w:szCs w:val="28"/>
        </w:rPr>
        <w:t xml:space="preserve"> годов» </w:t>
      </w:r>
      <w:r w:rsidR="00D73DB4" w:rsidRPr="00AA0E3A">
        <w:rPr>
          <w:color w:val="000000"/>
          <w:sz w:val="28"/>
          <w:szCs w:val="28"/>
        </w:rPr>
        <w:t>(с изменениями, внесенными решени</w:t>
      </w:r>
      <w:r w:rsidR="005045D5" w:rsidRPr="00AA0E3A">
        <w:rPr>
          <w:color w:val="000000"/>
          <w:sz w:val="28"/>
          <w:szCs w:val="28"/>
        </w:rPr>
        <w:t>ями</w:t>
      </w:r>
      <w:r w:rsidR="00D73DB4" w:rsidRPr="00AA0E3A">
        <w:rPr>
          <w:color w:val="000000"/>
          <w:sz w:val="28"/>
          <w:szCs w:val="28"/>
        </w:rPr>
        <w:t xml:space="preserve"> Думы Изобил</w:t>
      </w:r>
      <w:r w:rsidR="00D73DB4" w:rsidRPr="00AA0E3A">
        <w:rPr>
          <w:color w:val="000000"/>
          <w:sz w:val="28"/>
          <w:szCs w:val="28"/>
        </w:rPr>
        <w:t>ь</w:t>
      </w:r>
      <w:r w:rsidR="00D73DB4" w:rsidRPr="00AA0E3A">
        <w:rPr>
          <w:color w:val="000000"/>
          <w:sz w:val="28"/>
          <w:szCs w:val="28"/>
        </w:rPr>
        <w:t>ненского городского округа Ставропольского края от 26 февраля 202</w:t>
      </w:r>
      <w:r w:rsidR="004A1E9E" w:rsidRPr="00AA0E3A">
        <w:rPr>
          <w:color w:val="000000"/>
          <w:sz w:val="28"/>
          <w:szCs w:val="28"/>
        </w:rPr>
        <w:t>1</w:t>
      </w:r>
      <w:r w:rsidR="00D73DB4" w:rsidRPr="00AA0E3A">
        <w:rPr>
          <w:color w:val="000000"/>
          <w:sz w:val="28"/>
          <w:szCs w:val="28"/>
        </w:rPr>
        <w:t xml:space="preserve"> года №</w:t>
      </w:r>
      <w:r w:rsidR="004A1E9E" w:rsidRPr="00AA0E3A">
        <w:rPr>
          <w:color w:val="000000"/>
          <w:sz w:val="28"/>
          <w:szCs w:val="28"/>
        </w:rPr>
        <w:t>470</w:t>
      </w:r>
      <w:r w:rsidR="005045D5" w:rsidRPr="00AA0E3A">
        <w:rPr>
          <w:color w:val="000000"/>
          <w:sz w:val="28"/>
          <w:szCs w:val="28"/>
        </w:rPr>
        <w:t>, от 23 апреля 2021 года №484</w:t>
      </w:r>
      <w:r w:rsidR="00D73DB4" w:rsidRPr="00AA0E3A">
        <w:rPr>
          <w:color w:val="000000"/>
          <w:sz w:val="28"/>
          <w:szCs w:val="28"/>
        </w:rPr>
        <w:t xml:space="preserve">) </w:t>
      </w:r>
      <w:r w:rsidRPr="00AA0E3A">
        <w:rPr>
          <w:color w:val="000000"/>
          <w:sz w:val="28"/>
          <w:szCs w:val="28"/>
        </w:rPr>
        <w:t>следующие измен</w:t>
      </w:r>
      <w:r w:rsidRPr="00AA0E3A">
        <w:rPr>
          <w:color w:val="000000"/>
          <w:sz w:val="28"/>
          <w:szCs w:val="28"/>
        </w:rPr>
        <w:t>е</w:t>
      </w:r>
      <w:r w:rsidRPr="00AA0E3A">
        <w:rPr>
          <w:color w:val="000000"/>
          <w:sz w:val="28"/>
          <w:szCs w:val="28"/>
        </w:rPr>
        <w:t>ния:</w:t>
      </w:r>
    </w:p>
    <w:p w14:paraId="67D4D8D9" w14:textId="77777777" w:rsidR="00E30C9F" w:rsidRPr="00AA0E3A" w:rsidRDefault="00E30C9F" w:rsidP="000E0942">
      <w:pPr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1.1. в пункте 1.1. части 1 «</w:t>
      </w:r>
      <w:r w:rsidRPr="00AA0E3A">
        <w:rPr>
          <w:bCs/>
          <w:color w:val="000000"/>
          <w:sz w:val="28"/>
          <w:szCs w:val="28"/>
        </w:rPr>
        <w:t>Основные характеристики бюджета Изобил</w:t>
      </w:r>
      <w:r w:rsidRPr="00AA0E3A">
        <w:rPr>
          <w:bCs/>
          <w:color w:val="000000"/>
          <w:sz w:val="28"/>
          <w:szCs w:val="28"/>
        </w:rPr>
        <w:t>ь</w:t>
      </w:r>
      <w:r w:rsidRPr="00AA0E3A">
        <w:rPr>
          <w:bCs/>
          <w:color w:val="000000"/>
          <w:sz w:val="28"/>
          <w:szCs w:val="28"/>
        </w:rPr>
        <w:t xml:space="preserve">ненского городского округа Ставропольского края»: </w:t>
      </w:r>
    </w:p>
    <w:p w14:paraId="6B8FECB3" w14:textId="77777777" w:rsidR="00E30C9F" w:rsidRPr="00AA0E3A" w:rsidRDefault="00E30C9F" w:rsidP="000E0942">
      <w:pPr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bCs/>
          <w:color w:val="000000"/>
          <w:sz w:val="28"/>
          <w:szCs w:val="28"/>
        </w:rPr>
        <w:t xml:space="preserve">1.1.1. </w:t>
      </w:r>
      <w:r w:rsidR="00BB7E0C" w:rsidRPr="00AA0E3A">
        <w:rPr>
          <w:bCs/>
          <w:color w:val="000000"/>
          <w:sz w:val="28"/>
          <w:szCs w:val="28"/>
        </w:rPr>
        <w:t xml:space="preserve">в подпункте 1 цифры </w:t>
      </w:r>
      <w:r w:rsidR="008A397D" w:rsidRPr="00AA0E3A">
        <w:rPr>
          <w:bCs/>
          <w:color w:val="000000"/>
          <w:sz w:val="28"/>
          <w:szCs w:val="28"/>
        </w:rPr>
        <w:t>«2 812 178 572,18»</w:t>
      </w:r>
      <w:r w:rsidR="00615BE4" w:rsidRPr="00AA0E3A">
        <w:rPr>
          <w:bCs/>
          <w:color w:val="000000"/>
          <w:sz w:val="28"/>
          <w:szCs w:val="28"/>
        </w:rPr>
        <w:t>, «2 603 106 714,93»</w:t>
      </w:r>
      <w:r w:rsidR="008A397D" w:rsidRPr="00AA0E3A">
        <w:rPr>
          <w:bCs/>
          <w:color w:val="000000"/>
          <w:sz w:val="28"/>
          <w:szCs w:val="28"/>
        </w:rPr>
        <w:t xml:space="preserve"> </w:t>
      </w:r>
      <w:r w:rsidR="00BB7E0C" w:rsidRPr="00AA0E3A">
        <w:rPr>
          <w:bCs/>
          <w:color w:val="000000"/>
          <w:sz w:val="28"/>
          <w:szCs w:val="28"/>
        </w:rPr>
        <w:t>зам</w:t>
      </w:r>
      <w:r w:rsidR="00BB7E0C" w:rsidRPr="00AA0E3A">
        <w:rPr>
          <w:bCs/>
          <w:color w:val="000000"/>
          <w:sz w:val="28"/>
          <w:szCs w:val="28"/>
        </w:rPr>
        <w:t>е</w:t>
      </w:r>
      <w:r w:rsidR="00BB7E0C" w:rsidRPr="00AA0E3A">
        <w:rPr>
          <w:bCs/>
          <w:color w:val="000000"/>
          <w:sz w:val="28"/>
          <w:szCs w:val="28"/>
        </w:rPr>
        <w:t xml:space="preserve">нить </w:t>
      </w:r>
      <w:r w:rsidR="00615BE4" w:rsidRPr="00AA0E3A">
        <w:rPr>
          <w:bCs/>
          <w:color w:val="000000"/>
          <w:sz w:val="28"/>
          <w:szCs w:val="28"/>
        </w:rPr>
        <w:t xml:space="preserve">соответственно </w:t>
      </w:r>
      <w:r w:rsidR="00BB7E0C" w:rsidRPr="00AA0E3A">
        <w:rPr>
          <w:bCs/>
          <w:color w:val="000000"/>
          <w:sz w:val="28"/>
          <w:szCs w:val="28"/>
        </w:rPr>
        <w:t xml:space="preserve">цифрами </w:t>
      </w:r>
      <w:r w:rsidR="004F3DA1" w:rsidRPr="00AA0E3A">
        <w:rPr>
          <w:bCs/>
          <w:color w:val="000000"/>
          <w:sz w:val="28"/>
          <w:szCs w:val="28"/>
        </w:rPr>
        <w:t>«</w:t>
      </w:r>
      <w:r w:rsidR="00454457" w:rsidRPr="00AA0E3A">
        <w:rPr>
          <w:bCs/>
          <w:color w:val="000000"/>
          <w:sz w:val="28"/>
          <w:szCs w:val="28"/>
        </w:rPr>
        <w:t>2 804 339 770,26</w:t>
      </w:r>
      <w:r w:rsidR="004F3DA1" w:rsidRPr="00AA0E3A">
        <w:rPr>
          <w:bCs/>
          <w:color w:val="000000"/>
          <w:sz w:val="28"/>
          <w:szCs w:val="28"/>
        </w:rPr>
        <w:t>»</w:t>
      </w:r>
      <w:r w:rsidR="00615BE4" w:rsidRPr="00AA0E3A">
        <w:rPr>
          <w:bCs/>
          <w:color w:val="000000"/>
          <w:sz w:val="28"/>
          <w:szCs w:val="28"/>
        </w:rPr>
        <w:t>, «2 625 996 972,83»</w:t>
      </w:r>
      <w:r w:rsidR="00BB7E0C" w:rsidRPr="00AA0E3A">
        <w:rPr>
          <w:bCs/>
          <w:color w:val="000000"/>
          <w:sz w:val="28"/>
          <w:szCs w:val="28"/>
        </w:rPr>
        <w:t>;</w:t>
      </w:r>
    </w:p>
    <w:p w14:paraId="0B787023" w14:textId="77777777" w:rsidR="00E30C9F" w:rsidRPr="00AA0E3A" w:rsidRDefault="00E30C9F" w:rsidP="000E0942">
      <w:pPr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bCs/>
          <w:color w:val="000000"/>
          <w:sz w:val="28"/>
          <w:szCs w:val="28"/>
        </w:rPr>
        <w:t xml:space="preserve">1.1.2. </w:t>
      </w:r>
      <w:r w:rsidR="00BB7E0C" w:rsidRPr="00AA0E3A">
        <w:rPr>
          <w:bCs/>
          <w:color w:val="000000"/>
          <w:sz w:val="28"/>
          <w:szCs w:val="28"/>
        </w:rPr>
        <w:t xml:space="preserve">в подпункте 2 цифры </w:t>
      </w:r>
      <w:r w:rsidR="008A397D" w:rsidRPr="00AA0E3A">
        <w:rPr>
          <w:bCs/>
          <w:color w:val="000000"/>
          <w:sz w:val="28"/>
          <w:szCs w:val="28"/>
        </w:rPr>
        <w:t>«2 949 868 670,03»</w:t>
      </w:r>
      <w:r w:rsidR="00615BE4" w:rsidRPr="00AA0E3A">
        <w:rPr>
          <w:bCs/>
          <w:color w:val="000000"/>
          <w:sz w:val="28"/>
          <w:szCs w:val="28"/>
        </w:rPr>
        <w:t>, «2 603 106 714,93»</w:t>
      </w:r>
      <w:r w:rsidR="00060951" w:rsidRPr="00AA0E3A">
        <w:rPr>
          <w:bCs/>
          <w:color w:val="000000"/>
          <w:sz w:val="28"/>
          <w:szCs w:val="28"/>
        </w:rPr>
        <w:t xml:space="preserve"> </w:t>
      </w:r>
      <w:r w:rsidR="00BB7E0C" w:rsidRPr="00AA0E3A">
        <w:rPr>
          <w:bCs/>
          <w:color w:val="000000"/>
          <w:sz w:val="28"/>
          <w:szCs w:val="28"/>
        </w:rPr>
        <w:t>зам</w:t>
      </w:r>
      <w:r w:rsidR="00BB7E0C" w:rsidRPr="00AA0E3A">
        <w:rPr>
          <w:bCs/>
          <w:color w:val="000000"/>
          <w:sz w:val="28"/>
          <w:szCs w:val="28"/>
        </w:rPr>
        <w:t>е</w:t>
      </w:r>
      <w:r w:rsidR="00BB7E0C" w:rsidRPr="00AA0E3A">
        <w:rPr>
          <w:bCs/>
          <w:color w:val="000000"/>
          <w:sz w:val="28"/>
          <w:szCs w:val="28"/>
        </w:rPr>
        <w:t xml:space="preserve">нить цифрами </w:t>
      </w:r>
      <w:r w:rsidR="004F3DA1" w:rsidRPr="00AA0E3A">
        <w:rPr>
          <w:bCs/>
          <w:color w:val="000000"/>
          <w:sz w:val="28"/>
          <w:szCs w:val="28"/>
        </w:rPr>
        <w:t>«</w:t>
      </w:r>
      <w:r w:rsidR="00454457" w:rsidRPr="00AA0E3A">
        <w:rPr>
          <w:bCs/>
          <w:color w:val="000000"/>
          <w:sz w:val="28"/>
          <w:szCs w:val="28"/>
        </w:rPr>
        <w:t>2 942 029 868,11</w:t>
      </w:r>
      <w:r w:rsidR="004F3DA1" w:rsidRPr="00AA0E3A">
        <w:rPr>
          <w:bCs/>
          <w:color w:val="000000"/>
          <w:sz w:val="28"/>
          <w:szCs w:val="28"/>
        </w:rPr>
        <w:t>»</w:t>
      </w:r>
      <w:r w:rsidR="00615BE4" w:rsidRPr="00AA0E3A">
        <w:rPr>
          <w:bCs/>
          <w:color w:val="000000"/>
          <w:sz w:val="28"/>
          <w:szCs w:val="28"/>
        </w:rPr>
        <w:t>, «2 625 996 972,83»</w:t>
      </w:r>
      <w:r w:rsidR="00336BBE" w:rsidRPr="00AA0E3A">
        <w:rPr>
          <w:bCs/>
          <w:color w:val="000000"/>
          <w:sz w:val="28"/>
          <w:szCs w:val="28"/>
        </w:rPr>
        <w:t>;</w:t>
      </w:r>
    </w:p>
    <w:p w14:paraId="2672B1C7" w14:textId="77777777" w:rsidR="00E30C9F" w:rsidRPr="00AA0E3A" w:rsidRDefault="00E30C9F" w:rsidP="000E094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 xml:space="preserve">1.2. </w:t>
      </w:r>
      <w:r w:rsidR="008B3A98" w:rsidRPr="00AA0E3A">
        <w:rPr>
          <w:color w:val="000000"/>
          <w:sz w:val="28"/>
          <w:szCs w:val="28"/>
        </w:rPr>
        <w:t>в пункте 4.1</w:t>
      </w:r>
      <w:r w:rsidR="008B3A98" w:rsidRPr="00AA0E3A">
        <w:rPr>
          <w:bCs/>
          <w:color w:val="000000"/>
          <w:sz w:val="28"/>
          <w:szCs w:val="28"/>
        </w:rPr>
        <w:t>.</w:t>
      </w:r>
      <w:r w:rsidR="008B3A98" w:rsidRPr="00AA0E3A">
        <w:rPr>
          <w:color w:val="000000"/>
          <w:sz w:val="28"/>
          <w:szCs w:val="28"/>
        </w:rPr>
        <w:t xml:space="preserve"> части 4 «Объем межбюджетных трансфертов, получа</w:t>
      </w:r>
      <w:r w:rsidR="008B3A98" w:rsidRPr="00AA0E3A">
        <w:rPr>
          <w:color w:val="000000"/>
          <w:sz w:val="28"/>
          <w:szCs w:val="28"/>
        </w:rPr>
        <w:t>е</w:t>
      </w:r>
      <w:r w:rsidR="008B3A98" w:rsidRPr="00AA0E3A">
        <w:rPr>
          <w:color w:val="000000"/>
          <w:sz w:val="28"/>
          <w:szCs w:val="28"/>
        </w:rPr>
        <w:t>мых из других бюджетов</w:t>
      </w:r>
      <w:r w:rsidR="006402DD" w:rsidRPr="00AA0E3A">
        <w:rPr>
          <w:color w:val="000000"/>
          <w:sz w:val="28"/>
          <w:szCs w:val="28"/>
        </w:rPr>
        <w:t xml:space="preserve"> </w:t>
      </w:r>
      <w:r w:rsidR="008B3A98" w:rsidRPr="00AA0E3A">
        <w:rPr>
          <w:color w:val="000000"/>
          <w:sz w:val="28"/>
          <w:szCs w:val="28"/>
        </w:rPr>
        <w:t xml:space="preserve">бюджетной системы Российской Федерации» </w:t>
      </w:r>
      <w:r w:rsidR="008B3A98" w:rsidRPr="00AA0E3A">
        <w:rPr>
          <w:bCs/>
          <w:color w:val="000000"/>
          <w:sz w:val="28"/>
          <w:szCs w:val="28"/>
        </w:rPr>
        <w:t xml:space="preserve">цифры </w:t>
      </w:r>
      <w:r w:rsidR="00060951" w:rsidRPr="00AA0E3A">
        <w:rPr>
          <w:bCs/>
          <w:color w:val="000000"/>
          <w:sz w:val="28"/>
          <w:szCs w:val="28"/>
        </w:rPr>
        <w:t>«2 186 392 532,46»</w:t>
      </w:r>
      <w:r w:rsidR="00615BE4" w:rsidRPr="00AA0E3A">
        <w:rPr>
          <w:bCs/>
          <w:color w:val="000000"/>
          <w:sz w:val="28"/>
          <w:szCs w:val="28"/>
        </w:rPr>
        <w:t>, «1 963 433 241,83»</w:t>
      </w:r>
      <w:r w:rsidR="008A397D" w:rsidRPr="00AA0E3A">
        <w:rPr>
          <w:bCs/>
          <w:color w:val="000000"/>
          <w:sz w:val="28"/>
          <w:szCs w:val="28"/>
        </w:rPr>
        <w:t xml:space="preserve"> </w:t>
      </w:r>
      <w:r w:rsidR="008B3A98" w:rsidRPr="00AA0E3A">
        <w:rPr>
          <w:bCs/>
          <w:color w:val="000000"/>
          <w:sz w:val="28"/>
          <w:szCs w:val="28"/>
        </w:rPr>
        <w:t>заменить</w:t>
      </w:r>
      <w:r w:rsidR="00615BE4" w:rsidRPr="00AA0E3A">
        <w:rPr>
          <w:bCs/>
          <w:color w:val="000000"/>
          <w:sz w:val="28"/>
          <w:szCs w:val="28"/>
        </w:rPr>
        <w:t xml:space="preserve"> соответственно</w:t>
      </w:r>
      <w:r w:rsidR="008B3A98" w:rsidRPr="00AA0E3A">
        <w:rPr>
          <w:bCs/>
          <w:color w:val="000000"/>
          <w:sz w:val="28"/>
          <w:szCs w:val="28"/>
        </w:rPr>
        <w:t xml:space="preserve"> </w:t>
      </w:r>
      <w:r w:rsidR="003B14B1" w:rsidRPr="00AA0E3A">
        <w:rPr>
          <w:color w:val="000000"/>
          <w:sz w:val="28"/>
          <w:szCs w:val="28"/>
        </w:rPr>
        <w:t>ци</w:t>
      </w:r>
      <w:r w:rsidR="003B14B1" w:rsidRPr="00AA0E3A">
        <w:rPr>
          <w:color w:val="000000"/>
          <w:sz w:val="28"/>
          <w:szCs w:val="28"/>
        </w:rPr>
        <w:t>ф</w:t>
      </w:r>
      <w:r w:rsidR="003B14B1" w:rsidRPr="00AA0E3A">
        <w:rPr>
          <w:color w:val="000000"/>
          <w:sz w:val="28"/>
          <w:szCs w:val="28"/>
        </w:rPr>
        <w:t xml:space="preserve">рами </w:t>
      </w:r>
      <w:r w:rsidR="00B66E78" w:rsidRPr="00AA0E3A">
        <w:rPr>
          <w:bCs/>
          <w:color w:val="000000"/>
          <w:sz w:val="28"/>
          <w:szCs w:val="28"/>
        </w:rPr>
        <w:t>«</w:t>
      </w:r>
      <w:r w:rsidR="00430EB5" w:rsidRPr="00AA0E3A">
        <w:rPr>
          <w:bCs/>
          <w:color w:val="000000"/>
          <w:sz w:val="28"/>
          <w:szCs w:val="28"/>
        </w:rPr>
        <w:t>2 172 373 916,20</w:t>
      </w:r>
      <w:r w:rsidR="00B66E78" w:rsidRPr="00AA0E3A">
        <w:rPr>
          <w:bCs/>
          <w:color w:val="000000"/>
          <w:sz w:val="28"/>
          <w:szCs w:val="28"/>
        </w:rPr>
        <w:t>»</w:t>
      </w:r>
      <w:r w:rsidR="00615BE4" w:rsidRPr="00AA0E3A">
        <w:rPr>
          <w:bCs/>
          <w:color w:val="000000"/>
          <w:sz w:val="28"/>
          <w:szCs w:val="28"/>
        </w:rPr>
        <w:t>, «1 986 323 499,73»</w:t>
      </w:r>
      <w:r w:rsidR="008B3A98" w:rsidRPr="00AA0E3A">
        <w:rPr>
          <w:bCs/>
          <w:color w:val="000000"/>
          <w:sz w:val="28"/>
          <w:szCs w:val="28"/>
        </w:rPr>
        <w:t>;</w:t>
      </w:r>
    </w:p>
    <w:p w14:paraId="191AE893" w14:textId="77777777" w:rsidR="003B14B1" w:rsidRPr="00AA0E3A" w:rsidRDefault="003B14B1" w:rsidP="000E0942">
      <w:pPr>
        <w:ind w:firstLine="539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1.3. в части 5 «Бюджетные асси</w:t>
      </w:r>
      <w:r w:rsidRPr="00AA0E3A">
        <w:rPr>
          <w:color w:val="000000"/>
          <w:sz w:val="28"/>
          <w:szCs w:val="28"/>
        </w:rPr>
        <w:t>г</w:t>
      </w:r>
      <w:r w:rsidRPr="00AA0E3A">
        <w:rPr>
          <w:color w:val="000000"/>
          <w:sz w:val="28"/>
          <w:szCs w:val="28"/>
        </w:rPr>
        <w:t>нования бюджета городского округа на 202</w:t>
      </w:r>
      <w:r w:rsidR="00B66E78" w:rsidRPr="00AA0E3A">
        <w:rPr>
          <w:color w:val="000000"/>
          <w:sz w:val="28"/>
          <w:szCs w:val="28"/>
        </w:rPr>
        <w:t>1</w:t>
      </w:r>
      <w:r w:rsidRPr="00AA0E3A">
        <w:rPr>
          <w:color w:val="000000"/>
          <w:sz w:val="28"/>
          <w:szCs w:val="28"/>
        </w:rPr>
        <w:t xml:space="preserve"> год и план</w:t>
      </w:r>
      <w:r w:rsidRPr="00AA0E3A">
        <w:rPr>
          <w:color w:val="000000"/>
          <w:sz w:val="28"/>
          <w:szCs w:val="28"/>
        </w:rPr>
        <w:t>о</w:t>
      </w:r>
      <w:r w:rsidRPr="00AA0E3A">
        <w:rPr>
          <w:color w:val="000000"/>
          <w:sz w:val="28"/>
          <w:szCs w:val="28"/>
        </w:rPr>
        <w:t>вый период 202</w:t>
      </w:r>
      <w:r w:rsidR="00B66E78" w:rsidRPr="00AA0E3A">
        <w:rPr>
          <w:color w:val="000000"/>
          <w:sz w:val="28"/>
          <w:szCs w:val="28"/>
        </w:rPr>
        <w:t>2</w:t>
      </w:r>
      <w:r w:rsidRPr="00AA0E3A">
        <w:rPr>
          <w:color w:val="000000"/>
          <w:sz w:val="28"/>
          <w:szCs w:val="28"/>
        </w:rPr>
        <w:t xml:space="preserve"> и 202</w:t>
      </w:r>
      <w:r w:rsidR="00B66E78" w:rsidRPr="00AA0E3A">
        <w:rPr>
          <w:color w:val="000000"/>
          <w:sz w:val="28"/>
          <w:szCs w:val="28"/>
        </w:rPr>
        <w:t>3</w:t>
      </w:r>
      <w:r w:rsidRPr="00AA0E3A">
        <w:rPr>
          <w:color w:val="000000"/>
          <w:sz w:val="28"/>
          <w:szCs w:val="28"/>
        </w:rPr>
        <w:t xml:space="preserve"> годов»: </w:t>
      </w:r>
    </w:p>
    <w:p w14:paraId="38591B9B" w14:textId="77777777" w:rsidR="003B14B1" w:rsidRPr="00AA0E3A" w:rsidRDefault="003B14B1" w:rsidP="000E0942">
      <w:pPr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1.3.1. в пункте 5.4</w:t>
      </w:r>
      <w:r w:rsidR="000E0942">
        <w:rPr>
          <w:color w:val="000000"/>
          <w:sz w:val="28"/>
          <w:szCs w:val="28"/>
        </w:rPr>
        <w:t>.</w:t>
      </w:r>
      <w:r w:rsidRPr="00AA0E3A">
        <w:rPr>
          <w:bCs/>
          <w:color w:val="000000"/>
          <w:sz w:val="28"/>
          <w:szCs w:val="28"/>
        </w:rPr>
        <w:t xml:space="preserve"> цифры «</w:t>
      </w:r>
      <w:r w:rsidR="008A397D" w:rsidRPr="00AA0E3A">
        <w:rPr>
          <w:bCs/>
          <w:color w:val="000000"/>
          <w:sz w:val="28"/>
          <w:szCs w:val="28"/>
        </w:rPr>
        <w:t>588 615 579,89</w:t>
      </w:r>
      <w:r w:rsidRPr="00AA0E3A">
        <w:rPr>
          <w:bCs/>
          <w:color w:val="000000"/>
          <w:sz w:val="28"/>
          <w:szCs w:val="28"/>
        </w:rPr>
        <w:t xml:space="preserve">» заменить цифрами </w:t>
      </w:r>
      <w:r w:rsidR="00B66E78" w:rsidRPr="00AA0E3A">
        <w:rPr>
          <w:bCs/>
          <w:color w:val="000000"/>
          <w:sz w:val="28"/>
          <w:szCs w:val="28"/>
        </w:rPr>
        <w:t>«</w:t>
      </w:r>
      <w:r w:rsidR="00361EED" w:rsidRPr="00AA0E3A">
        <w:rPr>
          <w:bCs/>
          <w:color w:val="000000"/>
          <w:sz w:val="28"/>
          <w:szCs w:val="28"/>
        </w:rPr>
        <w:t>588 626 514,49</w:t>
      </w:r>
      <w:r w:rsidR="00B66E78" w:rsidRPr="00AA0E3A">
        <w:rPr>
          <w:bCs/>
          <w:color w:val="000000"/>
          <w:sz w:val="28"/>
          <w:szCs w:val="28"/>
        </w:rPr>
        <w:t>»</w:t>
      </w:r>
      <w:r w:rsidRPr="00AA0E3A">
        <w:rPr>
          <w:bCs/>
          <w:color w:val="000000"/>
          <w:sz w:val="28"/>
          <w:szCs w:val="28"/>
        </w:rPr>
        <w:t>;</w:t>
      </w:r>
    </w:p>
    <w:p w14:paraId="4D84D8BB" w14:textId="77777777" w:rsidR="003B14B1" w:rsidRPr="00AA0E3A" w:rsidRDefault="003B14B1" w:rsidP="000E094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lastRenderedPageBreak/>
        <w:t xml:space="preserve">1.3.2. </w:t>
      </w:r>
      <w:r w:rsidR="002B2D67" w:rsidRPr="00AA0E3A">
        <w:rPr>
          <w:color w:val="000000"/>
          <w:sz w:val="28"/>
          <w:szCs w:val="28"/>
        </w:rPr>
        <w:t>в пункте 5.5</w:t>
      </w:r>
      <w:r w:rsidR="000E0942">
        <w:rPr>
          <w:color w:val="000000"/>
          <w:sz w:val="28"/>
          <w:szCs w:val="28"/>
        </w:rPr>
        <w:t>.</w:t>
      </w:r>
      <w:r w:rsidR="002B2D67" w:rsidRPr="00AA0E3A">
        <w:rPr>
          <w:bCs/>
          <w:color w:val="000000"/>
          <w:sz w:val="28"/>
          <w:szCs w:val="28"/>
        </w:rPr>
        <w:t xml:space="preserve"> цифры </w:t>
      </w:r>
      <w:r w:rsidR="008A397D" w:rsidRPr="00AA0E3A">
        <w:rPr>
          <w:bCs/>
          <w:color w:val="000000"/>
          <w:sz w:val="28"/>
          <w:szCs w:val="28"/>
        </w:rPr>
        <w:t xml:space="preserve">«353 135 596,26» </w:t>
      </w:r>
      <w:r w:rsidR="002B2D67" w:rsidRPr="00AA0E3A">
        <w:rPr>
          <w:bCs/>
          <w:color w:val="000000"/>
          <w:sz w:val="28"/>
          <w:szCs w:val="28"/>
        </w:rPr>
        <w:t>заменить цифрами «</w:t>
      </w:r>
      <w:r w:rsidR="006D4AFE" w:rsidRPr="00AA0E3A">
        <w:rPr>
          <w:bCs/>
          <w:color w:val="000000"/>
          <w:sz w:val="28"/>
          <w:szCs w:val="28"/>
        </w:rPr>
        <w:t>353 </w:t>
      </w:r>
      <w:r w:rsidR="00361EED" w:rsidRPr="00AA0E3A">
        <w:rPr>
          <w:bCs/>
          <w:color w:val="000000"/>
          <w:sz w:val="28"/>
          <w:szCs w:val="28"/>
        </w:rPr>
        <w:t>96</w:t>
      </w:r>
      <w:r w:rsidR="006D4AFE" w:rsidRPr="00AA0E3A">
        <w:rPr>
          <w:bCs/>
          <w:color w:val="000000"/>
          <w:sz w:val="28"/>
          <w:szCs w:val="28"/>
        </w:rPr>
        <w:t>5 596,26</w:t>
      </w:r>
      <w:r w:rsidR="002B2D67" w:rsidRPr="00AA0E3A">
        <w:rPr>
          <w:bCs/>
          <w:color w:val="000000"/>
          <w:sz w:val="28"/>
          <w:szCs w:val="28"/>
        </w:rPr>
        <w:t>»;</w:t>
      </w:r>
    </w:p>
    <w:p w14:paraId="7C7B6C73" w14:textId="77777777" w:rsidR="005B4280" w:rsidRPr="00AA0E3A" w:rsidRDefault="00E30C9F" w:rsidP="000E094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1.4.</w:t>
      </w:r>
      <w:r w:rsidR="007A5BAD" w:rsidRPr="00AA0E3A">
        <w:rPr>
          <w:color w:val="000000"/>
          <w:sz w:val="28"/>
          <w:szCs w:val="28"/>
        </w:rPr>
        <w:t xml:space="preserve"> в пункте 6.1</w:t>
      </w:r>
      <w:r w:rsidR="000E0942">
        <w:rPr>
          <w:color w:val="000000"/>
          <w:sz w:val="28"/>
          <w:szCs w:val="28"/>
        </w:rPr>
        <w:t>.</w:t>
      </w:r>
      <w:r w:rsidR="007A5BAD" w:rsidRPr="00AA0E3A">
        <w:rPr>
          <w:color w:val="000000"/>
          <w:sz w:val="28"/>
          <w:szCs w:val="28"/>
        </w:rPr>
        <w:t xml:space="preserve"> части 6 «Особенности исполнения бюджета городского округа в 2021 году и плановом периоде 2022 и 2023 годов»:</w:t>
      </w:r>
    </w:p>
    <w:p w14:paraId="25FC74E9" w14:textId="77777777" w:rsidR="00563DDC" w:rsidRPr="00AA0E3A" w:rsidRDefault="00563DDC" w:rsidP="000E094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bCs/>
          <w:color w:val="000000"/>
          <w:sz w:val="28"/>
          <w:szCs w:val="28"/>
        </w:rPr>
        <w:t>1.4.</w:t>
      </w:r>
      <w:r w:rsidR="00311843" w:rsidRPr="00AA0E3A">
        <w:rPr>
          <w:bCs/>
          <w:color w:val="000000"/>
          <w:sz w:val="28"/>
          <w:szCs w:val="28"/>
        </w:rPr>
        <w:t>1</w:t>
      </w:r>
      <w:r w:rsidRPr="00AA0E3A">
        <w:rPr>
          <w:bCs/>
          <w:color w:val="000000"/>
          <w:sz w:val="28"/>
          <w:szCs w:val="28"/>
        </w:rPr>
        <w:t xml:space="preserve">. в подпункте 6 слова «на 2021 год в объеме 2 000 000,00 рублей» заменить словами «на 2021 год в объеме </w:t>
      </w:r>
      <w:r w:rsidR="00361EED" w:rsidRPr="00AA0E3A">
        <w:rPr>
          <w:bCs/>
          <w:color w:val="000000"/>
          <w:sz w:val="28"/>
          <w:szCs w:val="28"/>
        </w:rPr>
        <w:t>2 528 221,51</w:t>
      </w:r>
      <w:r w:rsidRPr="00AA0E3A">
        <w:rPr>
          <w:bCs/>
          <w:color w:val="000000"/>
          <w:sz w:val="28"/>
          <w:szCs w:val="28"/>
        </w:rPr>
        <w:t xml:space="preserve"> рублей»;</w:t>
      </w:r>
    </w:p>
    <w:p w14:paraId="611DCF4E" w14:textId="77777777" w:rsidR="007A5BAD" w:rsidRPr="00AA0E3A" w:rsidRDefault="00563DDC" w:rsidP="000E094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bCs/>
          <w:color w:val="000000"/>
          <w:sz w:val="28"/>
          <w:szCs w:val="28"/>
        </w:rPr>
        <w:t>1.4.</w:t>
      </w:r>
      <w:r w:rsidR="00311843" w:rsidRPr="00AA0E3A">
        <w:rPr>
          <w:bCs/>
          <w:color w:val="000000"/>
          <w:sz w:val="28"/>
          <w:szCs w:val="28"/>
        </w:rPr>
        <w:t>2</w:t>
      </w:r>
      <w:r w:rsidRPr="00AA0E3A">
        <w:rPr>
          <w:bCs/>
          <w:color w:val="000000"/>
          <w:sz w:val="28"/>
          <w:szCs w:val="28"/>
        </w:rPr>
        <w:t>. в подпункте 8 цифры «1 500 000,00» заменить цифрами «1 </w:t>
      </w:r>
      <w:r w:rsidR="00454457" w:rsidRPr="00AA0E3A">
        <w:rPr>
          <w:bCs/>
          <w:color w:val="000000"/>
          <w:sz w:val="28"/>
          <w:szCs w:val="28"/>
        </w:rPr>
        <w:t>9</w:t>
      </w:r>
      <w:r w:rsidRPr="00AA0E3A">
        <w:rPr>
          <w:bCs/>
          <w:color w:val="000000"/>
          <w:sz w:val="28"/>
          <w:szCs w:val="28"/>
        </w:rPr>
        <w:t>00 000,00»;</w:t>
      </w:r>
    </w:p>
    <w:p w14:paraId="4FA6DA2C" w14:textId="77777777" w:rsidR="00241A11" w:rsidRPr="00AA0E3A" w:rsidRDefault="00241A11" w:rsidP="000E094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A0E3A">
        <w:rPr>
          <w:bCs/>
          <w:color w:val="000000"/>
          <w:sz w:val="28"/>
          <w:szCs w:val="28"/>
        </w:rPr>
        <w:t>1.4.</w:t>
      </w:r>
      <w:r w:rsidR="00311843" w:rsidRPr="00AA0E3A">
        <w:rPr>
          <w:bCs/>
          <w:color w:val="000000"/>
          <w:sz w:val="28"/>
          <w:szCs w:val="28"/>
        </w:rPr>
        <w:t>3</w:t>
      </w:r>
      <w:r w:rsidRPr="00AA0E3A">
        <w:rPr>
          <w:bCs/>
          <w:color w:val="000000"/>
          <w:sz w:val="28"/>
          <w:szCs w:val="28"/>
        </w:rPr>
        <w:t>. в подпункте 9 цифры «500 000,00» заменить цифрами «700 000,00»</w:t>
      </w:r>
      <w:r w:rsidR="008908E5" w:rsidRPr="00AA0E3A">
        <w:rPr>
          <w:bCs/>
          <w:color w:val="000000"/>
          <w:sz w:val="28"/>
          <w:szCs w:val="28"/>
        </w:rPr>
        <w:t>.</w:t>
      </w:r>
    </w:p>
    <w:p w14:paraId="4F0CA6F8" w14:textId="77777777" w:rsidR="002B6102" w:rsidRPr="00AA0E3A" w:rsidRDefault="002D482C" w:rsidP="000E0942">
      <w:pPr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1.</w:t>
      </w:r>
      <w:r w:rsidR="00574FC6">
        <w:rPr>
          <w:color w:val="000000"/>
          <w:sz w:val="28"/>
          <w:szCs w:val="28"/>
        </w:rPr>
        <w:t>5</w:t>
      </w:r>
      <w:r w:rsidRPr="00AA0E3A">
        <w:rPr>
          <w:color w:val="000000"/>
          <w:sz w:val="28"/>
          <w:szCs w:val="28"/>
        </w:rPr>
        <w:t xml:space="preserve">. </w:t>
      </w:r>
      <w:r w:rsidR="002B6102" w:rsidRPr="00AA0E3A">
        <w:rPr>
          <w:color w:val="000000"/>
          <w:sz w:val="28"/>
          <w:szCs w:val="28"/>
        </w:rPr>
        <w:t>приложения 1,</w:t>
      </w:r>
      <w:r w:rsidR="003E1D08" w:rsidRPr="00AA0E3A">
        <w:rPr>
          <w:color w:val="000000"/>
          <w:sz w:val="28"/>
          <w:szCs w:val="28"/>
        </w:rPr>
        <w:t xml:space="preserve"> </w:t>
      </w:r>
      <w:r w:rsidR="00ED3B1D" w:rsidRPr="00AA0E3A">
        <w:rPr>
          <w:color w:val="000000"/>
          <w:sz w:val="28"/>
          <w:szCs w:val="28"/>
        </w:rPr>
        <w:t xml:space="preserve">2, </w:t>
      </w:r>
      <w:r w:rsidR="005D6099" w:rsidRPr="00AA0E3A">
        <w:rPr>
          <w:color w:val="000000"/>
          <w:sz w:val="28"/>
          <w:szCs w:val="28"/>
        </w:rPr>
        <w:t>3</w:t>
      </w:r>
      <w:r w:rsidR="00563DDC" w:rsidRPr="00AA0E3A">
        <w:rPr>
          <w:color w:val="000000"/>
          <w:sz w:val="28"/>
          <w:szCs w:val="28"/>
        </w:rPr>
        <w:t>,</w:t>
      </w:r>
      <w:r w:rsidR="005D6099" w:rsidRPr="00AA0E3A">
        <w:rPr>
          <w:color w:val="000000"/>
          <w:sz w:val="28"/>
          <w:szCs w:val="28"/>
        </w:rPr>
        <w:t xml:space="preserve"> </w:t>
      </w:r>
      <w:r w:rsidR="003857B5" w:rsidRPr="00AA0E3A">
        <w:rPr>
          <w:color w:val="000000"/>
          <w:sz w:val="28"/>
          <w:szCs w:val="28"/>
        </w:rPr>
        <w:t xml:space="preserve">6, </w:t>
      </w:r>
      <w:r w:rsidR="00ED3B1D" w:rsidRPr="00AA0E3A">
        <w:rPr>
          <w:color w:val="000000"/>
          <w:sz w:val="28"/>
          <w:szCs w:val="28"/>
        </w:rPr>
        <w:t xml:space="preserve">7, </w:t>
      </w:r>
      <w:r w:rsidR="008F65DB" w:rsidRPr="00AA0E3A">
        <w:rPr>
          <w:color w:val="000000"/>
          <w:sz w:val="28"/>
          <w:szCs w:val="28"/>
        </w:rPr>
        <w:t>8</w:t>
      </w:r>
      <w:r w:rsidR="003E1D08" w:rsidRPr="00AA0E3A">
        <w:rPr>
          <w:color w:val="000000"/>
          <w:sz w:val="28"/>
          <w:szCs w:val="28"/>
        </w:rPr>
        <w:t xml:space="preserve">, </w:t>
      </w:r>
      <w:r w:rsidR="00ED3B1D" w:rsidRPr="00AA0E3A">
        <w:rPr>
          <w:color w:val="000000"/>
          <w:sz w:val="28"/>
          <w:szCs w:val="28"/>
        </w:rPr>
        <w:t xml:space="preserve">9, </w:t>
      </w:r>
      <w:r w:rsidR="002B6102" w:rsidRPr="00AA0E3A">
        <w:rPr>
          <w:color w:val="000000"/>
          <w:sz w:val="28"/>
          <w:szCs w:val="28"/>
        </w:rPr>
        <w:t xml:space="preserve">10, </w:t>
      </w:r>
      <w:r w:rsidR="00ED3B1D" w:rsidRPr="00AA0E3A">
        <w:rPr>
          <w:color w:val="000000"/>
          <w:sz w:val="28"/>
          <w:szCs w:val="28"/>
        </w:rPr>
        <w:t xml:space="preserve">11, </w:t>
      </w:r>
      <w:r w:rsidR="002B6102" w:rsidRPr="00AA0E3A">
        <w:rPr>
          <w:color w:val="000000"/>
          <w:sz w:val="28"/>
          <w:szCs w:val="28"/>
        </w:rPr>
        <w:t>12</w:t>
      </w:r>
      <w:r w:rsidR="00ED3B1D" w:rsidRPr="00AA0E3A">
        <w:rPr>
          <w:color w:val="000000"/>
          <w:sz w:val="28"/>
          <w:szCs w:val="28"/>
        </w:rPr>
        <w:t>, 13</w:t>
      </w:r>
      <w:r w:rsidR="003857B5" w:rsidRPr="00AA0E3A">
        <w:rPr>
          <w:color w:val="000000"/>
          <w:sz w:val="28"/>
          <w:szCs w:val="28"/>
        </w:rPr>
        <w:t xml:space="preserve"> </w:t>
      </w:r>
      <w:r w:rsidR="002B6102" w:rsidRPr="00AA0E3A">
        <w:rPr>
          <w:color w:val="000000"/>
          <w:sz w:val="28"/>
          <w:szCs w:val="28"/>
        </w:rPr>
        <w:t>изложить в редакции с</w:t>
      </w:r>
      <w:r w:rsidR="002B6102" w:rsidRPr="00AA0E3A">
        <w:rPr>
          <w:color w:val="000000"/>
          <w:sz w:val="28"/>
          <w:szCs w:val="28"/>
        </w:rPr>
        <w:t>о</w:t>
      </w:r>
      <w:r w:rsidR="002B6102" w:rsidRPr="00AA0E3A">
        <w:rPr>
          <w:color w:val="000000"/>
          <w:sz w:val="28"/>
          <w:szCs w:val="28"/>
        </w:rPr>
        <w:t>гласно приложению к настоящему реш</w:t>
      </w:r>
      <w:r w:rsidR="002B6102" w:rsidRPr="00AA0E3A">
        <w:rPr>
          <w:color w:val="000000"/>
          <w:sz w:val="28"/>
          <w:szCs w:val="28"/>
        </w:rPr>
        <w:t>е</w:t>
      </w:r>
      <w:r w:rsidR="002B6102" w:rsidRPr="00AA0E3A">
        <w:rPr>
          <w:color w:val="000000"/>
          <w:sz w:val="28"/>
          <w:szCs w:val="28"/>
        </w:rPr>
        <w:t>нию.</w:t>
      </w:r>
    </w:p>
    <w:p w14:paraId="336E61E5" w14:textId="77777777" w:rsidR="0084745D" w:rsidRPr="00AA0E3A" w:rsidRDefault="0084745D" w:rsidP="000E0942">
      <w:pPr>
        <w:ind w:firstLine="567"/>
        <w:jc w:val="both"/>
        <w:rPr>
          <w:color w:val="000000"/>
          <w:sz w:val="28"/>
          <w:szCs w:val="28"/>
        </w:rPr>
      </w:pPr>
    </w:p>
    <w:p w14:paraId="2CAE53F3" w14:textId="77777777" w:rsidR="0084745D" w:rsidRPr="00AA0E3A" w:rsidRDefault="003D3CB4" w:rsidP="000E0942">
      <w:pPr>
        <w:ind w:firstLine="567"/>
        <w:jc w:val="both"/>
        <w:rPr>
          <w:color w:val="000000"/>
          <w:sz w:val="28"/>
          <w:szCs w:val="28"/>
        </w:rPr>
      </w:pPr>
      <w:r w:rsidRPr="00AA0E3A">
        <w:rPr>
          <w:color w:val="000000"/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36D76F3D" w14:textId="77777777" w:rsidR="0084745D" w:rsidRDefault="0084745D" w:rsidP="000E0942">
      <w:pPr>
        <w:jc w:val="both"/>
        <w:rPr>
          <w:color w:val="000000"/>
          <w:sz w:val="28"/>
          <w:szCs w:val="28"/>
        </w:rPr>
      </w:pPr>
    </w:p>
    <w:p w14:paraId="01D34876" w14:textId="77777777" w:rsidR="000E0942" w:rsidRPr="00AA0E3A" w:rsidRDefault="000E0942" w:rsidP="000E0942">
      <w:pPr>
        <w:jc w:val="both"/>
        <w:rPr>
          <w:color w:val="000000"/>
          <w:sz w:val="28"/>
          <w:szCs w:val="28"/>
        </w:rPr>
      </w:pPr>
    </w:p>
    <w:p w14:paraId="218F8D6B" w14:textId="77777777" w:rsidR="0084745D" w:rsidRPr="00AA0E3A" w:rsidRDefault="0084745D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0E0942" w:rsidRPr="00CB5532" w14:paraId="0449E090" w14:textId="77777777" w:rsidTr="001B7E8A">
        <w:tc>
          <w:tcPr>
            <w:tcW w:w="4378" w:type="dxa"/>
            <w:shd w:val="clear" w:color="auto" w:fill="auto"/>
          </w:tcPr>
          <w:p w14:paraId="1B30FE58" w14:textId="77777777" w:rsidR="000E0942" w:rsidRPr="00CB5532" w:rsidRDefault="000E0942" w:rsidP="001B7E8A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419A307D" w14:textId="77777777" w:rsidR="000E0942" w:rsidRPr="00CB5532" w:rsidRDefault="000E0942" w:rsidP="001B7E8A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5342FFEE" w14:textId="77777777" w:rsidR="000E0942" w:rsidRPr="00CB5532" w:rsidRDefault="000E0942" w:rsidP="001B7E8A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C61231B" w14:textId="77777777" w:rsidR="000E0942" w:rsidRPr="00CB5532" w:rsidRDefault="000E0942" w:rsidP="001B7E8A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458C8DE3" w14:textId="77777777" w:rsidR="000E0942" w:rsidRPr="00CB5532" w:rsidRDefault="000E0942" w:rsidP="001B7E8A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3C2C1774" w14:textId="77777777" w:rsidR="000E0942" w:rsidRPr="00CB5532" w:rsidRDefault="000E0942" w:rsidP="001B7E8A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028C9CC1" w14:textId="77777777" w:rsidR="000E0942" w:rsidRPr="00CB5532" w:rsidRDefault="000E0942" w:rsidP="001B7E8A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676642E5" w14:textId="77777777" w:rsidR="000E0942" w:rsidRPr="00CB5532" w:rsidRDefault="000E0942" w:rsidP="001B7E8A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59214088" w14:textId="77777777" w:rsidR="000E0942" w:rsidRPr="00CB5532" w:rsidRDefault="000E0942" w:rsidP="001B7E8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BB57D1E" w14:textId="77777777" w:rsidR="000E0942" w:rsidRPr="00CB5532" w:rsidRDefault="000E0942" w:rsidP="001B7E8A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2C8DCE54" w14:textId="77777777" w:rsidR="000E0942" w:rsidRPr="00CB5532" w:rsidRDefault="000E0942" w:rsidP="001B7E8A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Ставропольского края</w:t>
            </w:r>
          </w:p>
          <w:p w14:paraId="57312BAE" w14:textId="77777777" w:rsidR="000E0942" w:rsidRPr="00CB5532" w:rsidRDefault="000E0942" w:rsidP="001B7E8A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первый заместитель главы </w:t>
            </w:r>
          </w:p>
          <w:p w14:paraId="146590C6" w14:textId="77777777" w:rsidR="000E0942" w:rsidRPr="00CB5532" w:rsidRDefault="000E0942" w:rsidP="001B7E8A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176FB840" w14:textId="77777777" w:rsidR="000E0942" w:rsidRPr="00CB5532" w:rsidRDefault="000E0942" w:rsidP="001B7E8A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33FC2B32" w14:textId="77777777" w:rsidR="000E0942" w:rsidRPr="00CB5532" w:rsidRDefault="000E0942" w:rsidP="001B7E8A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14:paraId="6C11DCA0" w14:textId="77777777" w:rsidR="000E0942" w:rsidRPr="00CB5532" w:rsidRDefault="000E0942" w:rsidP="001B7E8A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В.В. Форостянов</w:t>
            </w:r>
          </w:p>
        </w:tc>
      </w:tr>
    </w:tbl>
    <w:p w14:paraId="2138A04C" w14:textId="3B9F5601" w:rsidR="0084745D" w:rsidRDefault="0084745D">
      <w:pPr>
        <w:jc w:val="both"/>
        <w:rPr>
          <w:color w:val="000000"/>
          <w:sz w:val="28"/>
          <w:szCs w:val="28"/>
        </w:rPr>
      </w:pPr>
    </w:p>
    <w:p w14:paraId="26AE284D" w14:textId="77777777" w:rsidR="000045FB" w:rsidRPr="00AA0E3A" w:rsidRDefault="000045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5"/>
        <w:gridCol w:w="4839"/>
      </w:tblGrid>
      <w:tr w:rsidR="000045FB" w14:paraId="4AA4B8BE" w14:textId="77777777" w:rsidTr="001B74B9">
        <w:trPr>
          <w:trHeight w:val="709"/>
        </w:trPr>
        <w:tc>
          <w:tcPr>
            <w:tcW w:w="4631" w:type="dxa"/>
          </w:tcPr>
          <w:p w14:paraId="6763275C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  <w:jc w:val="center"/>
            </w:pPr>
          </w:p>
          <w:p w14:paraId="61E9DBBF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  <w:hideMark/>
          </w:tcPr>
          <w:p w14:paraId="63A01ABB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 w:rsidRPr="00623C04">
              <w:t xml:space="preserve">Приложение </w:t>
            </w:r>
          </w:p>
          <w:p w14:paraId="102E6ACD" w14:textId="77777777" w:rsidR="000045FB" w:rsidRDefault="000045FB" w:rsidP="006319EB">
            <w:pPr>
              <w:tabs>
                <w:tab w:val="left" w:pos="5220"/>
              </w:tabs>
              <w:spacing w:line="192" w:lineRule="auto"/>
            </w:pPr>
            <w:r w:rsidRPr="00623C04">
              <w:t>к решени</w:t>
            </w:r>
            <w:r>
              <w:t>ю</w:t>
            </w:r>
            <w:r w:rsidRPr="00623C04">
              <w:t xml:space="preserve"> Думы Изобильненского</w:t>
            </w:r>
          </w:p>
          <w:p w14:paraId="5FC3FF68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7D2A16D0" w14:textId="77777777" w:rsidR="000045FB" w:rsidRDefault="000045FB" w:rsidP="006319EB">
            <w:pPr>
              <w:tabs>
                <w:tab w:val="left" w:pos="5220"/>
              </w:tabs>
              <w:spacing w:line="192" w:lineRule="auto"/>
            </w:pPr>
            <w:r>
              <w:t>от 25 июня 2021 года №501</w:t>
            </w:r>
          </w:p>
          <w:p w14:paraId="52BA2831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</w:p>
        </w:tc>
      </w:tr>
      <w:tr w:rsidR="000045FB" w14:paraId="29F9678F" w14:textId="77777777" w:rsidTr="00A65434">
        <w:trPr>
          <w:trHeight w:val="1079"/>
        </w:trPr>
        <w:tc>
          <w:tcPr>
            <w:tcW w:w="4631" w:type="dxa"/>
          </w:tcPr>
          <w:p w14:paraId="2C501BCE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  <w:hideMark/>
          </w:tcPr>
          <w:p w14:paraId="18476BF4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 w:rsidRPr="00623C04">
              <w:t>«Приложение 1</w:t>
            </w:r>
          </w:p>
          <w:p w14:paraId="07053960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 w:rsidRPr="00623C04">
              <w:t xml:space="preserve">к решению Думы Изобильненского </w:t>
            </w:r>
          </w:p>
          <w:p w14:paraId="6E76C128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 w:rsidRPr="00623C04">
              <w:t>городского округа Ставропольского края</w:t>
            </w:r>
          </w:p>
          <w:p w14:paraId="5CDD1EF4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 w:rsidRPr="00623C04">
              <w:t>от 18 декабря 2020 года №451</w:t>
            </w:r>
          </w:p>
        </w:tc>
      </w:tr>
    </w:tbl>
    <w:p w14:paraId="6006A885" w14:textId="77777777" w:rsidR="000045FB" w:rsidRDefault="000045FB" w:rsidP="006319EB">
      <w:pPr>
        <w:spacing w:line="192" w:lineRule="auto"/>
        <w:jc w:val="center"/>
      </w:pPr>
    </w:p>
    <w:p w14:paraId="7A7BF2C5" w14:textId="77777777" w:rsidR="000045FB" w:rsidRPr="00C70010" w:rsidRDefault="000045FB" w:rsidP="006319EB">
      <w:pPr>
        <w:spacing w:line="192" w:lineRule="auto"/>
        <w:jc w:val="center"/>
        <w:rPr>
          <w:b/>
          <w:bCs/>
        </w:rPr>
      </w:pPr>
      <w:r w:rsidRPr="00C70010">
        <w:rPr>
          <w:b/>
          <w:bCs/>
        </w:rPr>
        <w:t>Источники финансирования дефицита бюджета городского округа</w:t>
      </w:r>
    </w:p>
    <w:p w14:paraId="001D6475" w14:textId="77777777" w:rsidR="000045FB" w:rsidRPr="00C70010" w:rsidRDefault="000045FB" w:rsidP="006319EB">
      <w:pPr>
        <w:spacing w:line="192" w:lineRule="auto"/>
        <w:jc w:val="center"/>
        <w:rPr>
          <w:b/>
          <w:bCs/>
        </w:rPr>
      </w:pPr>
      <w:r w:rsidRPr="00C70010">
        <w:rPr>
          <w:b/>
          <w:bCs/>
        </w:rPr>
        <w:t>и погашения долговых обязательств Изобильненского городского округа</w:t>
      </w:r>
    </w:p>
    <w:p w14:paraId="02A39DC5" w14:textId="77777777" w:rsidR="000045FB" w:rsidRPr="00C70010" w:rsidRDefault="000045FB" w:rsidP="006319EB">
      <w:pPr>
        <w:spacing w:line="192" w:lineRule="auto"/>
        <w:jc w:val="center"/>
        <w:rPr>
          <w:b/>
          <w:bCs/>
          <w:spacing w:val="-4"/>
        </w:rPr>
      </w:pPr>
      <w:r w:rsidRPr="00C70010">
        <w:rPr>
          <w:b/>
          <w:bCs/>
        </w:rPr>
        <w:t xml:space="preserve">Ставропольского края </w:t>
      </w:r>
      <w:r w:rsidRPr="00C70010">
        <w:rPr>
          <w:b/>
          <w:bCs/>
          <w:spacing w:val="-4"/>
        </w:rPr>
        <w:t>на 2021 год</w:t>
      </w:r>
    </w:p>
    <w:p w14:paraId="59E84A0F" w14:textId="77777777" w:rsidR="000045FB" w:rsidRPr="00977989" w:rsidRDefault="000045FB" w:rsidP="006319EB">
      <w:pPr>
        <w:spacing w:line="192" w:lineRule="auto"/>
        <w:jc w:val="right"/>
      </w:pPr>
      <w:r w:rsidRPr="00977989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0045FB" w:rsidRPr="00977989" w14:paraId="4EA5E3EC" w14:textId="77777777" w:rsidTr="00995E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234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3CF6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B50A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Сумма</w:t>
            </w:r>
          </w:p>
        </w:tc>
      </w:tr>
      <w:tr w:rsidR="000045FB" w:rsidRPr="00977989" w14:paraId="6C4AC3F9" w14:textId="77777777" w:rsidTr="00995E77">
        <w:trPr>
          <w:trHeight w:val="419"/>
        </w:trPr>
        <w:tc>
          <w:tcPr>
            <w:tcW w:w="5104" w:type="dxa"/>
          </w:tcPr>
          <w:p w14:paraId="4D25C3C8" w14:textId="77777777" w:rsidR="000045FB" w:rsidRPr="00977989" w:rsidRDefault="000045FB" w:rsidP="006319EB">
            <w:pPr>
              <w:spacing w:line="192" w:lineRule="auto"/>
              <w:jc w:val="both"/>
            </w:pPr>
          </w:p>
          <w:p w14:paraId="3CD4A17A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4443ACA6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vAlign w:val="bottom"/>
          </w:tcPr>
          <w:p w14:paraId="73432249" w14:textId="77777777" w:rsidR="000045FB" w:rsidRPr="00977989" w:rsidRDefault="000045FB" w:rsidP="006319EB">
            <w:pPr>
              <w:spacing w:line="192" w:lineRule="auto"/>
              <w:jc w:val="right"/>
            </w:pPr>
          </w:p>
          <w:p w14:paraId="71873D62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2 </w:t>
            </w:r>
            <w:r>
              <w:t>804</w:t>
            </w:r>
            <w:r w:rsidRPr="00977989">
              <w:t> </w:t>
            </w:r>
            <w:r>
              <w:t>339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0045FB" w:rsidRPr="00977989" w14:paraId="2AC2734C" w14:textId="77777777" w:rsidTr="00995E77">
        <w:trPr>
          <w:trHeight w:val="442"/>
        </w:trPr>
        <w:tc>
          <w:tcPr>
            <w:tcW w:w="5104" w:type="dxa"/>
          </w:tcPr>
          <w:p w14:paraId="0B4D0C8A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25E6BEF6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vAlign w:val="bottom"/>
          </w:tcPr>
          <w:p w14:paraId="20389905" w14:textId="77777777" w:rsidR="000045FB" w:rsidRPr="00977989" w:rsidRDefault="000045FB" w:rsidP="006319EB">
            <w:pPr>
              <w:spacing w:line="192" w:lineRule="auto"/>
              <w:jc w:val="right"/>
            </w:pPr>
          </w:p>
          <w:p w14:paraId="36530A64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2 9</w:t>
            </w:r>
            <w:r>
              <w:t>42</w:t>
            </w:r>
            <w:r w:rsidRPr="00977989">
              <w:t> </w:t>
            </w:r>
            <w:r>
              <w:t>029</w:t>
            </w:r>
            <w:r w:rsidRPr="00977989">
              <w:t xml:space="preserve"> </w:t>
            </w:r>
            <w:r>
              <w:t>868</w:t>
            </w:r>
            <w:r w:rsidRPr="00977989">
              <w:t>,1</w:t>
            </w:r>
            <w:r>
              <w:t>1</w:t>
            </w:r>
          </w:p>
        </w:tc>
      </w:tr>
      <w:tr w:rsidR="000045FB" w:rsidRPr="00977989" w14:paraId="3B7B136F" w14:textId="77777777" w:rsidTr="00995E77">
        <w:trPr>
          <w:trHeight w:val="605"/>
        </w:trPr>
        <w:tc>
          <w:tcPr>
            <w:tcW w:w="5104" w:type="dxa"/>
          </w:tcPr>
          <w:p w14:paraId="00CE03B4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7A70C2BD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vAlign w:val="bottom"/>
          </w:tcPr>
          <w:p w14:paraId="52EBCF43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-137 690 097,85</w:t>
            </w:r>
          </w:p>
        </w:tc>
      </w:tr>
      <w:tr w:rsidR="000045FB" w:rsidRPr="00977989" w14:paraId="377E8CAD" w14:textId="77777777" w:rsidTr="00995E77">
        <w:trPr>
          <w:trHeight w:val="630"/>
        </w:trPr>
        <w:tc>
          <w:tcPr>
            <w:tcW w:w="5104" w:type="dxa"/>
          </w:tcPr>
          <w:p w14:paraId="7BA557D9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11280776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vAlign w:val="bottom"/>
          </w:tcPr>
          <w:p w14:paraId="47B2F56F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137 690 097,85</w:t>
            </w:r>
          </w:p>
        </w:tc>
      </w:tr>
      <w:tr w:rsidR="000045FB" w:rsidRPr="00977989" w14:paraId="5942895E" w14:textId="77777777" w:rsidTr="00995E77">
        <w:trPr>
          <w:trHeight w:val="416"/>
        </w:trPr>
        <w:tc>
          <w:tcPr>
            <w:tcW w:w="5104" w:type="dxa"/>
          </w:tcPr>
          <w:p w14:paraId="0CE78B2A" w14:textId="77777777" w:rsidR="000045FB" w:rsidRPr="00977989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779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9D27438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1 01030000 00 0000 000</w:t>
            </w:r>
          </w:p>
        </w:tc>
        <w:tc>
          <w:tcPr>
            <w:tcW w:w="1982" w:type="dxa"/>
            <w:vAlign w:val="bottom"/>
          </w:tcPr>
          <w:p w14:paraId="09C15766" w14:textId="77777777" w:rsidR="000045FB" w:rsidRPr="00977989" w:rsidRDefault="000045FB" w:rsidP="006319EB">
            <w:pPr>
              <w:spacing w:line="192" w:lineRule="auto"/>
              <w:ind w:firstLineChars="300" w:firstLine="720"/>
              <w:jc w:val="right"/>
            </w:pPr>
            <w:r w:rsidRPr="00977989">
              <w:t>0,00</w:t>
            </w:r>
          </w:p>
        </w:tc>
      </w:tr>
      <w:tr w:rsidR="000045FB" w:rsidRPr="00977989" w14:paraId="5AEABBFD" w14:textId="77777777" w:rsidTr="00995E77">
        <w:trPr>
          <w:trHeight w:val="630"/>
        </w:trPr>
        <w:tc>
          <w:tcPr>
            <w:tcW w:w="5104" w:type="dxa"/>
          </w:tcPr>
          <w:p w14:paraId="689CC685" w14:textId="77777777" w:rsidR="000045FB" w:rsidRPr="00977989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7798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178C151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1 01030100 00 0000 000</w:t>
            </w:r>
          </w:p>
        </w:tc>
        <w:tc>
          <w:tcPr>
            <w:tcW w:w="1982" w:type="dxa"/>
            <w:vAlign w:val="bottom"/>
          </w:tcPr>
          <w:p w14:paraId="709D3AEE" w14:textId="77777777" w:rsidR="000045FB" w:rsidRPr="00977989" w:rsidRDefault="000045FB" w:rsidP="006319EB">
            <w:pPr>
              <w:spacing w:line="192" w:lineRule="auto"/>
              <w:ind w:firstLineChars="132" w:firstLine="317"/>
              <w:jc w:val="right"/>
            </w:pPr>
            <w:r w:rsidRPr="00977989">
              <w:t>0,00</w:t>
            </w:r>
          </w:p>
        </w:tc>
      </w:tr>
      <w:tr w:rsidR="000045FB" w:rsidRPr="00977989" w14:paraId="7117894F" w14:textId="77777777" w:rsidTr="00995E77">
        <w:trPr>
          <w:trHeight w:val="630"/>
        </w:trPr>
        <w:tc>
          <w:tcPr>
            <w:tcW w:w="5104" w:type="dxa"/>
          </w:tcPr>
          <w:p w14:paraId="7A3AB8BD" w14:textId="77777777" w:rsidR="000045FB" w:rsidRPr="00977989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7798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9CE3714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1 01030100 00 0000 700</w:t>
            </w:r>
          </w:p>
        </w:tc>
        <w:tc>
          <w:tcPr>
            <w:tcW w:w="1982" w:type="dxa"/>
            <w:vAlign w:val="bottom"/>
          </w:tcPr>
          <w:p w14:paraId="3723BD07" w14:textId="77777777" w:rsidR="000045FB" w:rsidRPr="00977989" w:rsidRDefault="000045FB" w:rsidP="006319EB">
            <w:pPr>
              <w:spacing w:line="192" w:lineRule="auto"/>
              <w:ind w:firstLineChars="132" w:firstLine="317"/>
              <w:jc w:val="right"/>
            </w:pPr>
            <w:r w:rsidRPr="00977989">
              <w:t>30 000 000,00</w:t>
            </w:r>
          </w:p>
        </w:tc>
      </w:tr>
      <w:tr w:rsidR="000045FB" w:rsidRPr="00977989" w14:paraId="11E310B6" w14:textId="77777777" w:rsidTr="00995E77">
        <w:trPr>
          <w:trHeight w:val="630"/>
        </w:trPr>
        <w:tc>
          <w:tcPr>
            <w:tcW w:w="5104" w:type="dxa"/>
          </w:tcPr>
          <w:p w14:paraId="2EFB9EC0" w14:textId="77777777" w:rsidR="000045FB" w:rsidRPr="00977989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77989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605F9C1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1 01030100 04 0000 710</w:t>
            </w:r>
          </w:p>
        </w:tc>
        <w:tc>
          <w:tcPr>
            <w:tcW w:w="1982" w:type="dxa"/>
            <w:vAlign w:val="bottom"/>
          </w:tcPr>
          <w:p w14:paraId="2E4B17F6" w14:textId="77777777" w:rsidR="000045FB" w:rsidRPr="00977989" w:rsidRDefault="000045FB" w:rsidP="006319EB">
            <w:pPr>
              <w:spacing w:line="192" w:lineRule="auto"/>
              <w:ind w:firstLineChars="132" w:firstLine="317"/>
              <w:jc w:val="right"/>
            </w:pPr>
            <w:r w:rsidRPr="00977989">
              <w:t>30 000 000,00</w:t>
            </w:r>
          </w:p>
        </w:tc>
      </w:tr>
      <w:tr w:rsidR="000045FB" w:rsidRPr="00977989" w14:paraId="6B98AB96" w14:textId="77777777" w:rsidTr="00995E77">
        <w:trPr>
          <w:trHeight w:val="630"/>
        </w:trPr>
        <w:tc>
          <w:tcPr>
            <w:tcW w:w="5104" w:type="dxa"/>
          </w:tcPr>
          <w:p w14:paraId="4F04CF83" w14:textId="77777777" w:rsidR="000045FB" w:rsidRPr="00977989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7798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699B3AD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1 01030100 00 0000 800</w:t>
            </w:r>
          </w:p>
        </w:tc>
        <w:tc>
          <w:tcPr>
            <w:tcW w:w="1982" w:type="dxa"/>
            <w:vAlign w:val="bottom"/>
          </w:tcPr>
          <w:p w14:paraId="518EBA94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-30 000 000,00</w:t>
            </w:r>
          </w:p>
        </w:tc>
      </w:tr>
      <w:tr w:rsidR="000045FB" w:rsidRPr="00977989" w14:paraId="79EDCFBA" w14:textId="77777777" w:rsidTr="00995E77">
        <w:trPr>
          <w:trHeight w:val="630"/>
        </w:trPr>
        <w:tc>
          <w:tcPr>
            <w:tcW w:w="5104" w:type="dxa"/>
          </w:tcPr>
          <w:p w14:paraId="5AFB81F1" w14:textId="77777777" w:rsidR="000045FB" w:rsidRPr="00977989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977989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DB4DC7B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1 01030100 04 0000 810</w:t>
            </w:r>
          </w:p>
        </w:tc>
        <w:tc>
          <w:tcPr>
            <w:tcW w:w="1982" w:type="dxa"/>
            <w:vAlign w:val="bottom"/>
          </w:tcPr>
          <w:p w14:paraId="1E7B4409" w14:textId="77777777" w:rsidR="000045FB" w:rsidRPr="00977989" w:rsidRDefault="000045FB" w:rsidP="006319EB">
            <w:pPr>
              <w:spacing w:line="192" w:lineRule="auto"/>
              <w:ind w:firstLineChars="14" w:firstLine="34"/>
              <w:jc w:val="right"/>
            </w:pPr>
            <w:r w:rsidRPr="00977989">
              <w:t>-30 000 000,00</w:t>
            </w:r>
          </w:p>
        </w:tc>
      </w:tr>
      <w:tr w:rsidR="000045FB" w:rsidRPr="00977989" w14:paraId="3D909936" w14:textId="77777777" w:rsidTr="00995E77">
        <w:trPr>
          <w:trHeight w:val="315"/>
        </w:trPr>
        <w:tc>
          <w:tcPr>
            <w:tcW w:w="5104" w:type="dxa"/>
          </w:tcPr>
          <w:p w14:paraId="33471732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951A01F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000 00 0000 000</w:t>
            </w:r>
          </w:p>
        </w:tc>
        <w:tc>
          <w:tcPr>
            <w:tcW w:w="1982" w:type="dxa"/>
            <w:vAlign w:val="bottom"/>
          </w:tcPr>
          <w:p w14:paraId="5B789FA0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137 690 097,85</w:t>
            </w:r>
          </w:p>
        </w:tc>
      </w:tr>
      <w:tr w:rsidR="000045FB" w:rsidRPr="00977989" w14:paraId="59590C4A" w14:textId="77777777" w:rsidTr="00995E77">
        <w:trPr>
          <w:trHeight w:val="140"/>
        </w:trPr>
        <w:tc>
          <w:tcPr>
            <w:tcW w:w="5104" w:type="dxa"/>
          </w:tcPr>
          <w:p w14:paraId="6F528F85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D58D887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000 00 0000 500</w:t>
            </w:r>
          </w:p>
        </w:tc>
        <w:tc>
          <w:tcPr>
            <w:tcW w:w="1982" w:type="dxa"/>
            <w:vAlign w:val="bottom"/>
          </w:tcPr>
          <w:p w14:paraId="64778C95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-2 8</w:t>
            </w:r>
            <w:r>
              <w:t>34</w:t>
            </w:r>
            <w:r w:rsidRPr="00977989">
              <w:t> </w:t>
            </w:r>
            <w:r>
              <w:t>339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0045FB" w:rsidRPr="00977989" w14:paraId="2D824E9B" w14:textId="77777777" w:rsidTr="00CB51E0">
        <w:trPr>
          <w:trHeight w:val="116"/>
        </w:trPr>
        <w:tc>
          <w:tcPr>
            <w:tcW w:w="5104" w:type="dxa"/>
          </w:tcPr>
          <w:p w14:paraId="48395CC2" w14:textId="77777777" w:rsidR="000045FB" w:rsidRPr="00977989" w:rsidRDefault="000045FB" w:rsidP="006319EB">
            <w:pPr>
              <w:spacing w:line="192" w:lineRule="auto"/>
              <w:jc w:val="both"/>
              <w:rPr>
                <w:spacing w:val="-4"/>
              </w:rPr>
            </w:pPr>
            <w:r w:rsidRPr="00977989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BA84B34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200 00 0000 500</w:t>
            </w:r>
          </w:p>
        </w:tc>
        <w:tc>
          <w:tcPr>
            <w:tcW w:w="1982" w:type="dxa"/>
            <w:vAlign w:val="bottom"/>
          </w:tcPr>
          <w:p w14:paraId="6259E3BA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-2 8</w:t>
            </w:r>
            <w:r>
              <w:t>34</w:t>
            </w:r>
            <w:r w:rsidRPr="00977989">
              <w:t> </w:t>
            </w:r>
            <w:r>
              <w:t>339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0045FB" w:rsidRPr="00977989" w14:paraId="31EB1D34" w14:textId="77777777" w:rsidTr="00CB51E0">
        <w:trPr>
          <w:trHeight w:val="315"/>
        </w:trPr>
        <w:tc>
          <w:tcPr>
            <w:tcW w:w="5104" w:type="dxa"/>
          </w:tcPr>
          <w:p w14:paraId="7B0E69B2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2F9C640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201 00 0000 510</w:t>
            </w:r>
          </w:p>
        </w:tc>
        <w:tc>
          <w:tcPr>
            <w:tcW w:w="1982" w:type="dxa"/>
            <w:vAlign w:val="bottom"/>
          </w:tcPr>
          <w:p w14:paraId="7337775D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-2 8</w:t>
            </w:r>
            <w:r>
              <w:t>34</w:t>
            </w:r>
            <w:r w:rsidRPr="00977989">
              <w:t> </w:t>
            </w:r>
            <w:r>
              <w:t>339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0045FB" w:rsidRPr="00977989" w14:paraId="556FB68E" w14:textId="77777777" w:rsidTr="00CB51E0">
        <w:trPr>
          <w:trHeight w:val="383"/>
        </w:trPr>
        <w:tc>
          <w:tcPr>
            <w:tcW w:w="5104" w:type="dxa"/>
          </w:tcPr>
          <w:p w14:paraId="23CC1574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675FDA81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201 04 0000 510</w:t>
            </w:r>
          </w:p>
        </w:tc>
        <w:tc>
          <w:tcPr>
            <w:tcW w:w="1982" w:type="dxa"/>
            <w:vAlign w:val="bottom"/>
          </w:tcPr>
          <w:p w14:paraId="634E7F1F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-2 8</w:t>
            </w:r>
            <w:r>
              <w:t>34</w:t>
            </w:r>
            <w:r w:rsidRPr="00977989">
              <w:t> </w:t>
            </w:r>
            <w:r>
              <w:t>339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0045FB" w:rsidRPr="00977989" w14:paraId="1C75C7AA" w14:textId="77777777" w:rsidTr="00995E77">
        <w:trPr>
          <w:trHeight w:val="108"/>
        </w:trPr>
        <w:tc>
          <w:tcPr>
            <w:tcW w:w="5104" w:type="dxa"/>
          </w:tcPr>
          <w:p w14:paraId="39BB4DD0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1A4F170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000 00 0000 600</w:t>
            </w:r>
          </w:p>
        </w:tc>
        <w:tc>
          <w:tcPr>
            <w:tcW w:w="1982" w:type="dxa"/>
            <w:vAlign w:val="bottom"/>
          </w:tcPr>
          <w:p w14:paraId="0FCF3D77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2 9</w:t>
            </w:r>
            <w:r>
              <w:t>72</w:t>
            </w:r>
            <w:r w:rsidRPr="00977989">
              <w:t> </w:t>
            </w:r>
            <w:r>
              <w:t>029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0045FB" w:rsidRPr="00977989" w14:paraId="56267553" w14:textId="77777777" w:rsidTr="00995E77">
        <w:trPr>
          <w:trHeight w:val="84"/>
        </w:trPr>
        <w:tc>
          <w:tcPr>
            <w:tcW w:w="5104" w:type="dxa"/>
          </w:tcPr>
          <w:p w14:paraId="6D797888" w14:textId="77777777" w:rsidR="000045FB" w:rsidRPr="00977989" w:rsidRDefault="000045FB" w:rsidP="006319EB">
            <w:pPr>
              <w:spacing w:line="192" w:lineRule="auto"/>
              <w:jc w:val="both"/>
              <w:rPr>
                <w:spacing w:val="-4"/>
              </w:rPr>
            </w:pPr>
            <w:r w:rsidRPr="00977989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811E6F3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200 00 0000 600</w:t>
            </w:r>
          </w:p>
        </w:tc>
        <w:tc>
          <w:tcPr>
            <w:tcW w:w="1982" w:type="dxa"/>
            <w:vAlign w:val="bottom"/>
          </w:tcPr>
          <w:p w14:paraId="11D5E7B3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2 9</w:t>
            </w:r>
            <w:r>
              <w:t>72</w:t>
            </w:r>
            <w:r w:rsidRPr="00977989">
              <w:t> </w:t>
            </w:r>
            <w:r>
              <w:t>029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0045FB" w:rsidRPr="00977989" w14:paraId="480CC7D5" w14:textId="77777777" w:rsidTr="00995E77">
        <w:trPr>
          <w:trHeight w:val="271"/>
        </w:trPr>
        <w:tc>
          <w:tcPr>
            <w:tcW w:w="5104" w:type="dxa"/>
          </w:tcPr>
          <w:p w14:paraId="1C6FCCF1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8160096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201 00 0000 610</w:t>
            </w:r>
          </w:p>
        </w:tc>
        <w:tc>
          <w:tcPr>
            <w:tcW w:w="1982" w:type="dxa"/>
            <w:vAlign w:val="bottom"/>
          </w:tcPr>
          <w:p w14:paraId="4F213576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2 9</w:t>
            </w:r>
            <w:r>
              <w:t>72</w:t>
            </w:r>
            <w:r w:rsidRPr="00977989">
              <w:t> </w:t>
            </w:r>
            <w:r>
              <w:t>029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0045FB" w:rsidRPr="00977989" w14:paraId="7B57C63D" w14:textId="77777777" w:rsidTr="00995E77">
        <w:trPr>
          <w:trHeight w:val="421"/>
        </w:trPr>
        <w:tc>
          <w:tcPr>
            <w:tcW w:w="5104" w:type="dxa"/>
          </w:tcPr>
          <w:p w14:paraId="2D5B19A9" w14:textId="77777777" w:rsidR="000045FB" w:rsidRPr="00977989" w:rsidRDefault="000045FB" w:rsidP="006319EB">
            <w:pPr>
              <w:spacing w:line="192" w:lineRule="auto"/>
              <w:jc w:val="both"/>
            </w:pPr>
            <w:r w:rsidRPr="00977989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1AF435B9" w14:textId="77777777" w:rsidR="000045FB" w:rsidRPr="00977989" w:rsidRDefault="000045FB" w:rsidP="006319EB">
            <w:pPr>
              <w:spacing w:line="192" w:lineRule="auto"/>
              <w:jc w:val="center"/>
            </w:pPr>
            <w:r w:rsidRPr="00977989">
              <w:t>604 01050201 04 0000 610</w:t>
            </w:r>
          </w:p>
        </w:tc>
        <w:tc>
          <w:tcPr>
            <w:tcW w:w="1982" w:type="dxa"/>
            <w:vAlign w:val="bottom"/>
          </w:tcPr>
          <w:p w14:paraId="25BDBF11" w14:textId="77777777" w:rsidR="000045FB" w:rsidRPr="00977989" w:rsidRDefault="000045FB" w:rsidP="006319EB">
            <w:pPr>
              <w:spacing w:line="192" w:lineRule="auto"/>
              <w:jc w:val="right"/>
            </w:pPr>
            <w:r w:rsidRPr="00977989">
              <w:t>2 9</w:t>
            </w:r>
            <w:r>
              <w:t>72</w:t>
            </w:r>
            <w:r w:rsidRPr="00977989">
              <w:t> </w:t>
            </w:r>
            <w:r>
              <w:t>029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</w:tbl>
    <w:p w14:paraId="715D14E8" w14:textId="77777777" w:rsidR="000045FB" w:rsidRDefault="000045FB" w:rsidP="006319EB">
      <w:pPr>
        <w:spacing w:line="192" w:lineRule="auto"/>
        <w:jc w:val="center"/>
      </w:pPr>
    </w:p>
    <w:p w14:paraId="1AF80723" w14:textId="77777777" w:rsidR="000045FB" w:rsidRDefault="000045FB" w:rsidP="006319EB">
      <w:pPr>
        <w:spacing w:line="192" w:lineRule="auto"/>
        <w:jc w:val="center"/>
      </w:pPr>
    </w:p>
    <w:p w14:paraId="3836911F" w14:textId="77777777" w:rsidR="000045FB" w:rsidRDefault="000045FB" w:rsidP="006319EB">
      <w:pPr>
        <w:spacing w:line="192" w:lineRule="auto"/>
        <w:jc w:val="center"/>
      </w:pPr>
    </w:p>
    <w:p w14:paraId="206A3013" w14:textId="77777777" w:rsidR="000045FB" w:rsidRDefault="000045FB" w:rsidP="006319EB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6"/>
        <w:gridCol w:w="4958"/>
      </w:tblGrid>
      <w:tr w:rsidR="000045FB" w:rsidRPr="00F622D7" w14:paraId="36D43EF9" w14:textId="77777777" w:rsidTr="00B23FBB">
        <w:tc>
          <w:tcPr>
            <w:tcW w:w="4644" w:type="dxa"/>
          </w:tcPr>
          <w:p w14:paraId="24C30C44" w14:textId="77777777" w:rsidR="000045FB" w:rsidRPr="00F622D7" w:rsidRDefault="000045FB" w:rsidP="006319EB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69BA4B7E" w14:textId="77777777" w:rsidR="000045FB" w:rsidRPr="00F622D7" w:rsidRDefault="000045FB" w:rsidP="006319EB">
            <w:pPr>
              <w:tabs>
                <w:tab w:val="left" w:pos="5220"/>
              </w:tabs>
              <w:spacing w:line="192" w:lineRule="auto"/>
            </w:pPr>
            <w:r w:rsidRPr="00F622D7">
              <w:t>Приложение 2</w:t>
            </w:r>
          </w:p>
          <w:p w14:paraId="2AEF02DB" w14:textId="77777777" w:rsidR="000045FB" w:rsidRPr="00F622D7" w:rsidRDefault="000045FB" w:rsidP="006319EB">
            <w:pPr>
              <w:tabs>
                <w:tab w:val="left" w:pos="5220"/>
              </w:tabs>
              <w:spacing w:line="192" w:lineRule="auto"/>
            </w:pPr>
            <w:r w:rsidRPr="00F622D7">
              <w:t xml:space="preserve">к решению Думы Изобильненского </w:t>
            </w:r>
          </w:p>
          <w:p w14:paraId="2E4D5C7C" w14:textId="77777777" w:rsidR="000045FB" w:rsidRPr="00F622D7" w:rsidRDefault="000045FB" w:rsidP="006319EB">
            <w:pPr>
              <w:tabs>
                <w:tab w:val="left" w:pos="5220"/>
              </w:tabs>
              <w:spacing w:line="192" w:lineRule="auto"/>
            </w:pPr>
            <w:r w:rsidRPr="00F622D7">
              <w:t>городского округа Ставропольского края</w:t>
            </w:r>
          </w:p>
          <w:p w14:paraId="68E1BB1D" w14:textId="77777777" w:rsidR="000045FB" w:rsidRPr="00F622D7" w:rsidRDefault="000045FB" w:rsidP="006319EB">
            <w:pPr>
              <w:tabs>
                <w:tab w:val="left" w:pos="5220"/>
              </w:tabs>
              <w:spacing w:line="192" w:lineRule="auto"/>
            </w:pPr>
            <w:r w:rsidRPr="00F622D7">
              <w:t>от 18 декабря 2020 года №451</w:t>
            </w:r>
          </w:p>
        </w:tc>
      </w:tr>
    </w:tbl>
    <w:p w14:paraId="07809E78" w14:textId="77777777" w:rsidR="000045FB" w:rsidRPr="00F622D7" w:rsidRDefault="000045FB" w:rsidP="006319EB">
      <w:pPr>
        <w:spacing w:line="192" w:lineRule="auto"/>
        <w:jc w:val="center"/>
        <w:rPr>
          <w:b/>
        </w:rPr>
      </w:pPr>
    </w:p>
    <w:p w14:paraId="6C4C040F" w14:textId="77777777" w:rsidR="000045FB" w:rsidRPr="00F622D7" w:rsidRDefault="000045FB" w:rsidP="006319EB">
      <w:pPr>
        <w:spacing w:line="192" w:lineRule="auto"/>
        <w:jc w:val="center"/>
        <w:rPr>
          <w:b/>
          <w:bCs/>
        </w:rPr>
      </w:pPr>
      <w:r w:rsidRPr="00F622D7">
        <w:rPr>
          <w:b/>
          <w:bCs/>
        </w:rPr>
        <w:t>Источники финансирования дефицита бюджета городского округа</w:t>
      </w:r>
    </w:p>
    <w:p w14:paraId="3B44A292" w14:textId="77777777" w:rsidR="000045FB" w:rsidRPr="00F622D7" w:rsidRDefault="000045FB" w:rsidP="006319EB">
      <w:pPr>
        <w:spacing w:line="192" w:lineRule="auto"/>
        <w:jc w:val="center"/>
        <w:rPr>
          <w:b/>
          <w:bCs/>
        </w:rPr>
      </w:pPr>
      <w:r w:rsidRPr="00F622D7">
        <w:rPr>
          <w:b/>
          <w:bCs/>
        </w:rPr>
        <w:t>и погашения долговых обязательств Изобильненского городского округа</w:t>
      </w:r>
    </w:p>
    <w:p w14:paraId="531D7CE6" w14:textId="77777777" w:rsidR="000045FB" w:rsidRPr="00F622D7" w:rsidRDefault="000045FB" w:rsidP="006319EB">
      <w:pPr>
        <w:spacing w:line="192" w:lineRule="auto"/>
        <w:jc w:val="center"/>
        <w:rPr>
          <w:b/>
          <w:bCs/>
          <w:spacing w:val="-4"/>
        </w:rPr>
      </w:pPr>
      <w:r w:rsidRPr="00F622D7">
        <w:rPr>
          <w:b/>
          <w:bCs/>
        </w:rPr>
        <w:t xml:space="preserve">Ставропольского края </w:t>
      </w:r>
      <w:r w:rsidRPr="00F622D7">
        <w:rPr>
          <w:b/>
          <w:bCs/>
          <w:spacing w:val="-4"/>
        </w:rPr>
        <w:t>на плановый период 2022 и 2023 годов</w:t>
      </w:r>
    </w:p>
    <w:p w14:paraId="2D4D76CC" w14:textId="77777777" w:rsidR="000045FB" w:rsidRPr="00F622D7" w:rsidRDefault="000045FB" w:rsidP="006319EB">
      <w:pPr>
        <w:spacing w:line="192" w:lineRule="auto"/>
        <w:ind w:left="7788" w:firstLine="708"/>
      </w:pPr>
      <w:r w:rsidRPr="00F622D7">
        <w:t>(рублей)</w:t>
      </w:r>
    </w:p>
    <w:tbl>
      <w:tblPr>
        <w:tblW w:w="10207" w:type="dxa"/>
        <w:tblInd w:w="-601" w:type="dxa"/>
        <w:tblLook w:val="00A0" w:firstRow="1" w:lastRow="0" w:firstColumn="1" w:lastColumn="0" w:noHBand="0" w:noVBand="0"/>
      </w:tblPr>
      <w:tblGrid>
        <w:gridCol w:w="3331"/>
        <w:gridCol w:w="2895"/>
        <w:gridCol w:w="2067"/>
        <w:gridCol w:w="1914"/>
      </w:tblGrid>
      <w:tr w:rsidR="000045FB" w:rsidRPr="00F622D7" w14:paraId="7236AB78" w14:textId="77777777" w:rsidTr="006319EB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33186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FAB1C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Код бюджетной</w:t>
            </w:r>
          </w:p>
          <w:p w14:paraId="3DF42B50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 xml:space="preserve">классификации </w:t>
            </w:r>
          </w:p>
          <w:p w14:paraId="5B2E633E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Российской Федерации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230CB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Сумма по годам</w:t>
            </w:r>
          </w:p>
        </w:tc>
      </w:tr>
      <w:tr w:rsidR="000045FB" w:rsidRPr="00F622D7" w14:paraId="1EAF40B5" w14:textId="77777777" w:rsidTr="006319E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CFEA0" w14:textId="77777777" w:rsidR="000045FB" w:rsidRPr="00F622D7" w:rsidRDefault="000045FB" w:rsidP="006319EB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1067C" w14:textId="77777777" w:rsidR="000045FB" w:rsidRPr="00F622D7" w:rsidRDefault="000045FB" w:rsidP="006319EB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C07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F3C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2023</w:t>
            </w:r>
          </w:p>
        </w:tc>
      </w:tr>
      <w:tr w:rsidR="000045FB" w:rsidRPr="00F622D7" w14:paraId="1DDE008D" w14:textId="77777777" w:rsidTr="006319EB">
        <w:trPr>
          <w:trHeight w:val="683"/>
        </w:trPr>
        <w:tc>
          <w:tcPr>
            <w:tcW w:w="3544" w:type="dxa"/>
          </w:tcPr>
          <w:p w14:paraId="44522669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1E986F00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58E71935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34BEE7A9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2 </w:t>
            </w:r>
            <w:r>
              <w:t>62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noWrap/>
            <w:vAlign w:val="bottom"/>
          </w:tcPr>
          <w:p w14:paraId="1ACA1D55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56D3FEAC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4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5B261A4D" w14:textId="77777777" w:rsidTr="006319EB">
        <w:trPr>
          <w:trHeight w:val="677"/>
        </w:trPr>
        <w:tc>
          <w:tcPr>
            <w:tcW w:w="3544" w:type="dxa"/>
          </w:tcPr>
          <w:p w14:paraId="68C7E28F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574B70C6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04323A32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15EF309C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2 </w:t>
            </w:r>
            <w:r>
              <w:t>62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noWrap/>
            <w:vAlign w:val="bottom"/>
          </w:tcPr>
          <w:p w14:paraId="14289D1A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751FAC68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4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6F91E5D9" w14:textId="77777777" w:rsidTr="006319EB">
        <w:trPr>
          <w:trHeight w:val="599"/>
        </w:trPr>
        <w:tc>
          <w:tcPr>
            <w:tcW w:w="3544" w:type="dxa"/>
          </w:tcPr>
          <w:p w14:paraId="5FCBD403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29916157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49500FCF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1F7B63CC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0,00</w:t>
            </w:r>
          </w:p>
        </w:tc>
        <w:tc>
          <w:tcPr>
            <w:tcW w:w="1701" w:type="dxa"/>
            <w:vAlign w:val="bottom"/>
          </w:tcPr>
          <w:p w14:paraId="5BB05CA7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17DF60D1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0,00</w:t>
            </w:r>
          </w:p>
        </w:tc>
      </w:tr>
      <w:tr w:rsidR="000045FB" w:rsidRPr="00F622D7" w14:paraId="114C8AE0" w14:textId="77777777" w:rsidTr="006319EB">
        <w:trPr>
          <w:trHeight w:val="407"/>
        </w:trPr>
        <w:tc>
          <w:tcPr>
            <w:tcW w:w="3544" w:type="dxa"/>
          </w:tcPr>
          <w:p w14:paraId="4B2BB150" w14:textId="77777777" w:rsidR="000045FB" w:rsidRPr="00F622D7" w:rsidRDefault="000045FB" w:rsidP="006319EB">
            <w:pPr>
              <w:spacing w:line="192" w:lineRule="auto"/>
              <w:jc w:val="both"/>
            </w:pPr>
            <w:r w:rsidRPr="00F622D7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</w:tcPr>
          <w:p w14:paraId="663E3116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7AEE0FD3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0,00</w:t>
            </w:r>
          </w:p>
        </w:tc>
        <w:tc>
          <w:tcPr>
            <w:tcW w:w="1701" w:type="dxa"/>
            <w:vAlign w:val="bottom"/>
          </w:tcPr>
          <w:p w14:paraId="19E21501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0,00</w:t>
            </w:r>
          </w:p>
        </w:tc>
      </w:tr>
      <w:tr w:rsidR="000045FB" w:rsidRPr="00F622D7" w14:paraId="25FD8007" w14:textId="77777777" w:rsidTr="006319EB">
        <w:trPr>
          <w:trHeight w:val="407"/>
        </w:trPr>
        <w:tc>
          <w:tcPr>
            <w:tcW w:w="3544" w:type="dxa"/>
          </w:tcPr>
          <w:p w14:paraId="4078801A" w14:textId="77777777" w:rsidR="000045FB" w:rsidRPr="00F622D7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F622D7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9D73F48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1 01030000 00 0000 000</w:t>
            </w:r>
          </w:p>
        </w:tc>
        <w:tc>
          <w:tcPr>
            <w:tcW w:w="2067" w:type="dxa"/>
            <w:vAlign w:val="bottom"/>
          </w:tcPr>
          <w:p w14:paraId="01A3A532" w14:textId="77777777" w:rsidR="000045FB" w:rsidRPr="00F622D7" w:rsidRDefault="000045FB" w:rsidP="006319EB">
            <w:pPr>
              <w:spacing w:line="192" w:lineRule="auto"/>
              <w:ind w:firstLineChars="300" w:firstLine="720"/>
              <w:jc w:val="right"/>
            </w:pPr>
            <w:r w:rsidRPr="00F622D7">
              <w:t>0,00</w:t>
            </w:r>
          </w:p>
        </w:tc>
        <w:tc>
          <w:tcPr>
            <w:tcW w:w="1701" w:type="dxa"/>
            <w:vAlign w:val="bottom"/>
          </w:tcPr>
          <w:p w14:paraId="7E052230" w14:textId="77777777" w:rsidR="000045FB" w:rsidRPr="00F622D7" w:rsidRDefault="000045FB" w:rsidP="006319EB">
            <w:pPr>
              <w:spacing w:line="192" w:lineRule="auto"/>
              <w:ind w:firstLineChars="300" w:firstLine="720"/>
              <w:jc w:val="right"/>
            </w:pPr>
            <w:r w:rsidRPr="00F622D7">
              <w:t>0,00</w:t>
            </w:r>
          </w:p>
        </w:tc>
      </w:tr>
      <w:tr w:rsidR="000045FB" w:rsidRPr="00F622D7" w14:paraId="6FF49807" w14:textId="77777777" w:rsidTr="006319EB">
        <w:trPr>
          <w:trHeight w:val="407"/>
        </w:trPr>
        <w:tc>
          <w:tcPr>
            <w:tcW w:w="3544" w:type="dxa"/>
          </w:tcPr>
          <w:p w14:paraId="092563D7" w14:textId="77777777" w:rsidR="000045FB" w:rsidRPr="00F622D7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F622D7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A73D3AB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1 01030100 00 0000 000</w:t>
            </w:r>
          </w:p>
        </w:tc>
        <w:tc>
          <w:tcPr>
            <w:tcW w:w="2067" w:type="dxa"/>
            <w:vAlign w:val="bottom"/>
          </w:tcPr>
          <w:p w14:paraId="488C3989" w14:textId="77777777" w:rsidR="000045FB" w:rsidRPr="00F622D7" w:rsidRDefault="000045FB" w:rsidP="006319EB">
            <w:pPr>
              <w:spacing w:line="192" w:lineRule="auto"/>
              <w:ind w:firstLineChars="132" w:firstLine="317"/>
              <w:jc w:val="right"/>
            </w:pPr>
            <w:r w:rsidRPr="00F622D7">
              <w:t>0,00</w:t>
            </w:r>
          </w:p>
        </w:tc>
        <w:tc>
          <w:tcPr>
            <w:tcW w:w="1701" w:type="dxa"/>
            <w:vAlign w:val="bottom"/>
          </w:tcPr>
          <w:p w14:paraId="468824B2" w14:textId="77777777" w:rsidR="000045FB" w:rsidRPr="00F622D7" w:rsidRDefault="000045FB" w:rsidP="006319EB">
            <w:pPr>
              <w:spacing w:line="192" w:lineRule="auto"/>
              <w:ind w:firstLineChars="132" w:firstLine="317"/>
              <w:jc w:val="right"/>
            </w:pPr>
            <w:r w:rsidRPr="00F622D7">
              <w:t>0,00</w:t>
            </w:r>
          </w:p>
        </w:tc>
      </w:tr>
      <w:tr w:rsidR="000045FB" w:rsidRPr="00F622D7" w14:paraId="17116AB9" w14:textId="77777777" w:rsidTr="006319EB">
        <w:trPr>
          <w:trHeight w:val="407"/>
        </w:trPr>
        <w:tc>
          <w:tcPr>
            <w:tcW w:w="3544" w:type="dxa"/>
          </w:tcPr>
          <w:p w14:paraId="15793CCE" w14:textId="77777777" w:rsidR="000045FB" w:rsidRPr="00F622D7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F622D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71E72D7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1 01030100 00 0000 700</w:t>
            </w:r>
          </w:p>
        </w:tc>
        <w:tc>
          <w:tcPr>
            <w:tcW w:w="2067" w:type="dxa"/>
            <w:vAlign w:val="bottom"/>
          </w:tcPr>
          <w:p w14:paraId="1628914D" w14:textId="77777777" w:rsidR="000045FB" w:rsidRPr="00F622D7" w:rsidRDefault="000045FB" w:rsidP="006319EB">
            <w:pPr>
              <w:spacing w:line="192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  <w:tc>
          <w:tcPr>
            <w:tcW w:w="1701" w:type="dxa"/>
            <w:vAlign w:val="bottom"/>
          </w:tcPr>
          <w:p w14:paraId="2D5AFFBB" w14:textId="77777777" w:rsidR="000045FB" w:rsidRPr="00F622D7" w:rsidRDefault="000045FB" w:rsidP="006319EB">
            <w:pPr>
              <w:spacing w:line="192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</w:tr>
      <w:tr w:rsidR="000045FB" w:rsidRPr="00F622D7" w14:paraId="74F58957" w14:textId="77777777" w:rsidTr="006319EB">
        <w:trPr>
          <w:trHeight w:val="407"/>
        </w:trPr>
        <w:tc>
          <w:tcPr>
            <w:tcW w:w="3544" w:type="dxa"/>
          </w:tcPr>
          <w:p w14:paraId="1238011E" w14:textId="77777777" w:rsidR="000045FB" w:rsidRPr="00F622D7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F622D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98FA16F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1 01030100 04 0000 710</w:t>
            </w:r>
          </w:p>
        </w:tc>
        <w:tc>
          <w:tcPr>
            <w:tcW w:w="2067" w:type="dxa"/>
            <w:vAlign w:val="bottom"/>
          </w:tcPr>
          <w:p w14:paraId="6630E861" w14:textId="77777777" w:rsidR="000045FB" w:rsidRPr="00F622D7" w:rsidRDefault="000045FB" w:rsidP="006319EB">
            <w:pPr>
              <w:spacing w:line="192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  <w:tc>
          <w:tcPr>
            <w:tcW w:w="1701" w:type="dxa"/>
            <w:vAlign w:val="bottom"/>
          </w:tcPr>
          <w:p w14:paraId="7D4FAEE5" w14:textId="77777777" w:rsidR="000045FB" w:rsidRPr="00F622D7" w:rsidRDefault="000045FB" w:rsidP="006319EB">
            <w:pPr>
              <w:spacing w:line="192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</w:tr>
      <w:tr w:rsidR="000045FB" w:rsidRPr="00F622D7" w14:paraId="040E6CA7" w14:textId="77777777" w:rsidTr="006319EB">
        <w:trPr>
          <w:trHeight w:val="407"/>
        </w:trPr>
        <w:tc>
          <w:tcPr>
            <w:tcW w:w="3544" w:type="dxa"/>
          </w:tcPr>
          <w:p w14:paraId="0AA2BC14" w14:textId="77777777" w:rsidR="000045FB" w:rsidRPr="00F622D7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F622D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20160D48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1 01030100 00 0000 800</w:t>
            </w:r>
          </w:p>
        </w:tc>
        <w:tc>
          <w:tcPr>
            <w:tcW w:w="2067" w:type="dxa"/>
            <w:vAlign w:val="bottom"/>
          </w:tcPr>
          <w:p w14:paraId="0908379C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-30 000 000,00</w:t>
            </w:r>
          </w:p>
        </w:tc>
        <w:tc>
          <w:tcPr>
            <w:tcW w:w="1701" w:type="dxa"/>
            <w:vAlign w:val="bottom"/>
          </w:tcPr>
          <w:p w14:paraId="1B4A14D8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-30 000 000,00</w:t>
            </w:r>
          </w:p>
        </w:tc>
      </w:tr>
      <w:tr w:rsidR="000045FB" w:rsidRPr="00F622D7" w14:paraId="33474E91" w14:textId="77777777" w:rsidTr="006319EB">
        <w:trPr>
          <w:trHeight w:val="407"/>
        </w:trPr>
        <w:tc>
          <w:tcPr>
            <w:tcW w:w="3544" w:type="dxa"/>
          </w:tcPr>
          <w:p w14:paraId="386AEF67" w14:textId="77777777" w:rsidR="000045FB" w:rsidRPr="00F622D7" w:rsidRDefault="000045FB" w:rsidP="006319EB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F622D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96F06C0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1 01030100 04 0000 810</w:t>
            </w:r>
          </w:p>
        </w:tc>
        <w:tc>
          <w:tcPr>
            <w:tcW w:w="2067" w:type="dxa"/>
            <w:vAlign w:val="bottom"/>
          </w:tcPr>
          <w:p w14:paraId="3362E6C4" w14:textId="77777777" w:rsidR="000045FB" w:rsidRPr="00F622D7" w:rsidRDefault="000045FB" w:rsidP="006319EB">
            <w:pPr>
              <w:spacing w:line="192" w:lineRule="auto"/>
              <w:ind w:firstLineChars="14" w:firstLine="34"/>
              <w:jc w:val="right"/>
            </w:pPr>
            <w:r w:rsidRPr="00F622D7">
              <w:t>-30 000 000,00</w:t>
            </w:r>
          </w:p>
        </w:tc>
        <w:tc>
          <w:tcPr>
            <w:tcW w:w="1701" w:type="dxa"/>
            <w:vAlign w:val="bottom"/>
          </w:tcPr>
          <w:p w14:paraId="743BC025" w14:textId="77777777" w:rsidR="000045FB" w:rsidRPr="00F622D7" w:rsidRDefault="000045FB" w:rsidP="006319EB">
            <w:pPr>
              <w:spacing w:line="192" w:lineRule="auto"/>
              <w:ind w:firstLineChars="14" w:firstLine="34"/>
              <w:jc w:val="right"/>
            </w:pPr>
            <w:r w:rsidRPr="00F622D7">
              <w:t>-30 000 000,00</w:t>
            </w:r>
          </w:p>
        </w:tc>
      </w:tr>
      <w:tr w:rsidR="000045FB" w:rsidRPr="00F622D7" w14:paraId="15E608DA" w14:textId="77777777" w:rsidTr="006319EB">
        <w:trPr>
          <w:trHeight w:val="407"/>
        </w:trPr>
        <w:tc>
          <w:tcPr>
            <w:tcW w:w="3544" w:type="dxa"/>
          </w:tcPr>
          <w:p w14:paraId="519DE5B8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3182A3E7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000 00 0000 000</w:t>
            </w:r>
          </w:p>
        </w:tc>
        <w:tc>
          <w:tcPr>
            <w:tcW w:w="2067" w:type="dxa"/>
            <w:vAlign w:val="bottom"/>
          </w:tcPr>
          <w:p w14:paraId="7BD6A982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0,00</w:t>
            </w:r>
          </w:p>
        </w:tc>
        <w:tc>
          <w:tcPr>
            <w:tcW w:w="1701" w:type="dxa"/>
            <w:vAlign w:val="bottom"/>
          </w:tcPr>
          <w:p w14:paraId="7531E333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0,00</w:t>
            </w:r>
          </w:p>
        </w:tc>
      </w:tr>
      <w:tr w:rsidR="000045FB" w:rsidRPr="00F622D7" w14:paraId="10889027" w14:textId="77777777" w:rsidTr="006319EB">
        <w:trPr>
          <w:trHeight w:val="375"/>
        </w:trPr>
        <w:tc>
          <w:tcPr>
            <w:tcW w:w="3544" w:type="dxa"/>
          </w:tcPr>
          <w:p w14:paraId="34EE4745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3431051F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000 00 0000 500</w:t>
            </w:r>
          </w:p>
        </w:tc>
        <w:tc>
          <w:tcPr>
            <w:tcW w:w="2067" w:type="dxa"/>
            <w:vAlign w:val="bottom"/>
          </w:tcPr>
          <w:p w14:paraId="579E550B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70317E94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-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35D1F013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51F3C991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0D6FCC18" w14:textId="77777777" w:rsidTr="006319EB">
        <w:trPr>
          <w:trHeight w:val="390"/>
        </w:trPr>
        <w:tc>
          <w:tcPr>
            <w:tcW w:w="3544" w:type="dxa"/>
          </w:tcPr>
          <w:p w14:paraId="620EDECA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lastRenderedPageBreak/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F85D52E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200 00 0000 500</w:t>
            </w:r>
          </w:p>
        </w:tc>
        <w:tc>
          <w:tcPr>
            <w:tcW w:w="2067" w:type="dxa"/>
            <w:vAlign w:val="bottom"/>
          </w:tcPr>
          <w:p w14:paraId="7C5031D4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2B94966A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-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7E5B38D8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0CA0BC98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581B7483" w14:textId="77777777" w:rsidTr="006319EB">
        <w:trPr>
          <w:trHeight w:val="461"/>
        </w:trPr>
        <w:tc>
          <w:tcPr>
            <w:tcW w:w="3544" w:type="dxa"/>
          </w:tcPr>
          <w:p w14:paraId="14F56307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4E4C0C3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201 00 0000 510</w:t>
            </w:r>
          </w:p>
        </w:tc>
        <w:tc>
          <w:tcPr>
            <w:tcW w:w="2067" w:type="dxa"/>
            <w:vAlign w:val="bottom"/>
          </w:tcPr>
          <w:p w14:paraId="76C3BBAC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4E03B696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-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7F807121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7D80FA9E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1D99D272" w14:textId="77777777" w:rsidTr="006319EB">
        <w:trPr>
          <w:trHeight w:val="429"/>
        </w:trPr>
        <w:tc>
          <w:tcPr>
            <w:tcW w:w="3544" w:type="dxa"/>
          </w:tcPr>
          <w:p w14:paraId="30519BD5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45D416D7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201 04 0000 510</w:t>
            </w:r>
          </w:p>
        </w:tc>
        <w:tc>
          <w:tcPr>
            <w:tcW w:w="2067" w:type="dxa"/>
            <w:vAlign w:val="bottom"/>
          </w:tcPr>
          <w:p w14:paraId="747D157C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7DAE3F03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-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20B457CB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4198CA68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1BF7B263" w14:textId="77777777" w:rsidTr="006319EB">
        <w:trPr>
          <w:trHeight w:val="375"/>
        </w:trPr>
        <w:tc>
          <w:tcPr>
            <w:tcW w:w="3544" w:type="dxa"/>
          </w:tcPr>
          <w:p w14:paraId="312B3103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1041282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000 00 0000 600</w:t>
            </w:r>
          </w:p>
        </w:tc>
        <w:tc>
          <w:tcPr>
            <w:tcW w:w="2067" w:type="dxa"/>
            <w:vAlign w:val="bottom"/>
          </w:tcPr>
          <w:p w14:paraId="7446FDEF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6288AB90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302AA953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6FAEB236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398A7BA1" w14:textId="77777777" w:rsidTr="006319EB">
        <w:trPr>
          <w:trHeight w:val="390"/>
        </w:trPr>
        <w:tc>
          <w:tcPr>
            <w:tcW w:w="3544" w:type="dxa"/>
          </w:tcPr>
          <w:p w14:paraId="088341AE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E7B6F27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200 00 0000 600</w:t>
            </w:r>
          </w:p>
        </w:tc>
        <w:tc>
          <w:tcPr>
            <w:tcW w:w="2067" w:type="dxa"/>
            <w:vAlign w:val="bottom"/>
          </w:tcPr>
          <w:p w14:paraId="5063F4D2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25B40B56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07239D11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7C4D38D7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3184B645" w14:textId="77777777" w:rsidTr="006319EB">
        <w:trPr>
          <w:trHeight w:val="295"/>
        </w:trPr>
        <w:tc>
          <w:tcPr>
            <w:tcW w:w="3544" w:type="dxa"/>
          </w:tcPr>
          <w:p w14:paraId="10B59C25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233E3F3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201 00 0000 610</w:t>
            </w:r>
          </w:p>
        </w:tc>
        <w:tc>
          <w:tcPr>
            <w:tcW w:w="2067" w:type="dxa"/>
            <w:vAlign w:val="bottom"/>
          </w:tcPr>
          <w:p w14:paraId="3BBCB712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51C8068E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01B04756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62AD683C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0045FB" w:rsidRPr="00F622D7" w14:paraId="69F500F8" w14:textId="77777777" w:rsidTr="006319EB">
        <w:trPr>
          <w:trHeight w:val="750"/>
        </w:trPr>
        <w:tc>
          <w:tcPr>
            <w:tcW w:w="3544" w:type="dxa"/>
          </w:tcPr>
          <w:p w14:paraId="4B5131D5" w14:textId="77777777" w:rsidR="000045FB" w:rsidRPr="00F622D7" w:rsidRDefault="000045FB" w:rsidP="006319EB">
            <w:pPr>
              <w:spacing w:line="192" w:lineRule="auto"/>
              <w:ind w:left="-57" w:right="-57"/>
              <w:jc w:val="both"/>
            </w:pPr>
            <w:r w:rsidRPr="00F622D7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04F19E23" w14:textId="77777777" w:rsidR="000045FB" w:rsidRPr="00F622D7" w:rsidRDefault="000045FB" w:rsidP="006319EB">
            <w:pPr>
              <w:spacing w:line="192" w:lineRule="auto"/>
              <w:jc w:val="center"/>
            </w:pPr>
            <w:r w:rsidRPr="00F622D7">
              <w:t>604 01050201 04 0000 610</w:t>
            </w:r>
          </w:p>
        </w:tc>
        <w:tc>
          <w:tcPr>
            <w:tcW w:w="2067" w:type="dxa"/>
            <w:vAlign w:val="bottom"/>
          </w:tcPr>
          <w:p w14:paraId="444C4B74" w14:textId="77777777" w:rsidR="000045FB" w:rsidRPr="00F622D7" w:rsidRDefault="000045FB" w:rsidP="006319EB">
            <w:pPr>
              <w:spacing w:line="192" w:lineRule="auto"/>
              <w:jc w:val="right"/>
            </w:pPr>
          </w:p>
          <w:p w14:paraId="3DF77775" w14:textId="77777777" w:rsidR="000045FB" w:rsidRPr="00F622D7" w:rsidRDefault="000045FB" w:rsidP="006319EB">
            <w:pPr>
              <w:spacing w:line="192" w:lineRule="auto"/>
              <w:jc w:val="right"/>
            </w:pPr>
            <w:r w:rsidRPr="00F622D7">
              <w:t>2 </w:t>
            </w:r>
            <w:r>
              <w:t>655</w:t>
            </w:r>
            <w:r w:rsidRPr="00F622D7">
              <w:t> </w:t>
            </w:r>
            <w:r>
              <w:t>996</w:t>
            </w:r>
            <w:r w:rsidRPr="00F622D7">
              <w:t xml:space="preserve"> </w:t>
            </w:r>
            <w:r>
              <w:t>972</w:t>
            </w:r>
            <w:r w:rsidRPr="00F622D7">
              <w:t>,</w:t>
            </w:r>
            <w:r>
              <w:t>83</w:t>
            </w:r>
          </w:p>
        </w:tc>
        <w:tc>
          <w:tcPr>
            <w:tcW w:w="1701" w:type="dxa"/>
            <w:vAlign w:val="bottom"/>
          </w:tcPr>
          <w:p w14:paraId="59AEA6EF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</w:p>
          <w:p w14:paraId="1C46FA17" w14:textId="77777777" w:rsidR="000045FB" w:rsidRPr="00F622D7" w:rsidRDefault="000045FB" w:rsidP="006319EB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</w:tbl>
    <w:p w14:paraId="77332845" w14:textId="77777777" w:rsidR="000045FB" w:rsidRDefault="000045FB" w:rsidP="006319EB">
      <w:pPr>
        <w:autoSpaceDE w:val="0"/>
        <w:autoSpaceDN w:val="0"/>
        <w:adjustRightInd w:val="0"/>
        <w:spacing w:line="192" w:lineRule="auto"/>
      </w:pPr>
    </w:p>
    <w:p w14:paraId="009CDAC7" w14:textId="77777777" w:rsidR="000045FB" w:rsidRPr="00F622D7" w:rsidRDefault="000045FB" w:rsidP="006319EB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490"/>
      </w:tblGrid>
      <w:tr w:rsidR="000045FB" w:rsidRPr="00BA30F6" w14:paraId="16566B05" w14:textId="77777777" w:rsidTr="006319EB">
        <w:tc>
          <w:tcPr>
            <w:tcW w:w="4928" w:type="dxa"/>
          </w:tcPr>
          <w:p w14:paraId="1C81B393" w14:textId="77777777" w:rsidR="000045FB" w:rsidRPr="00BA30F6" w:rsidRDefault="000045FB" w:rsidP="006319EB">
            <w:pPr>
              <w:tabs>
                <w:tab w:val="left" w:pos="5220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36D2D97C" w14:textId="77777777" w:rsidR="000045FB" w:rsidRPr="00BA30F6" w:rsidRDefault="000045FB" w:rsidP="006319EB">
            <w:pPr>
              <w:tabs>
                <w:tab w:val="left" w:pos="5220"/>
              </w:tabs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Приложение 3</w:t>
            </w:r>
          </w:p>
          <w:p w14:paraId="51EE292C" w14:textId="77777777" w:rsidR="000045FB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 xml:space="preserve">к решению Думы Изобильненского </w:t>
            </w:r>
          </w:p>
          <w:p w14:paraId="38AE6B4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городского округа Ставропольского края т 18 декабря 2020 года №451</w:t>
            </w:r>
          </w:p>
        </w:tc>
      </w:tr>
    </w:tbl>
    <w:p w14:paraId="0C546BB2" w14:textId="77777777" w:rsidR="000045FB" w:rsidRPr="00BA30F6" w:rsidRDefault="000045FB" w:rsidP="006319EB">
      <w:pPr>
        <w:spacing w:line="192" w:lineRule="auto"/>
        <w:jc w:val="center"/>
        <w:rPr>
          <w:bCs/>
          <w:snapToGrid w:val="0"/>
          <w:color w:val="000000"/>
        </w:rPr>
      </w:pPr>
    </w:p>
    <w:p w14:paraId="1DB44D14" w14:textId="77777777" w:rsidR="000045FB" w:rsidRPr="006319EB" w:rsidRDefault="000045FB" w:rsidP="006319EB">
      <w:pPr>
        <w:spacing w:line="192" w:lineRule="auto"/>
        <w:jc w:val="center"/>
        <w:rPr>
          <w:b/>
          <w:snapToGrid w:val="0"/>
          <w:color w:val="000000"/>
        </w:rPr>
      </w:pPr>
      <w:r w:rsidRPr="006319EB">
        <w:rPr>
          <w:b/>
          <w:snapToGrid w:val="0"/>
          <w:color w:val="000000"/>
        </w:rPr>
        <w:t xml:space="preserve">Перечень главных администраторов доходов бюджета городского округа </w:t>
      </w:r>
    </w:p>
    <w:p w14:paraId="28FDC1B2" w14:textId="77777777" w:rsidR="000045FB" w:rsidRPr="00BA30F6" w:rsidRDefault="000045FB" w:rsidP="006319EB">
      <w:pPr>
        <w:spacing w:line="192" w:lineRule="auto"/>
        <w:jc w:val="center"/>
        <w:rPr>
          <w:bCs/>
          <w:color w:val="000000"/>
        </w:rPr>
      </w:pPr>
      <w:r w:rsidRPr="00BA30F6">
        <w:rPr>
          <w:b/>
          <w:bCs/>
          <w:snapToGrid w:val="0"/>
          <w:color w:val="000000"/>
        </w:rPr>
        <w:t xml:space="preserve"> </w:t>
      </w:r>
    </w:p>
    <w:tbl>
      <w:tblPr>
        <w:tblW w:w="1063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42"/>
        <w:gridCol w:w="6945"/>
      </w:tblGrid>
      <w:tr w:rsidR="000045FB" w:rsidRPr="00BA30F6" w14:paraId="34AFD09D" w14:textId="77777777" w:rsidTr="00B23FBB">
        <w:trPr>
          <w:cantSplit/>
          <w:trHeight w:val="19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CA3CE" w14:textId="77777777" w:rsidR="000045FB" w:rsidRPr="00BA30F6" w:rsidRDefault="000045FB" w:rsidP="006319EB">
            <w:pPr>
              <w:spacing w:line="192" w:lineRule="auto"/>
              <w:ind w:right="-30"/>
              <w:jc w:val="center"/>
              <w:rPr>
                <w:snapToGrid w:val="0"/>
                <w:color w:val="000000"/>
                <w:spacing w:val="-6"/>
              </w:rPr>
            </w:pPr>
            <w:r w:rsidRPr="00BA30F6">
              <w:rPr>
                <w:snapToGrid w:val="0"/>
                <w:color w:val="000000"/>
                <w:spacing w:val="-6"/>
              </w:rPr>
              <w:t xml:space="preserve">Код главного администратор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DD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Код бюджетной </w:t>
            </w:r>
          </w:p>
          <w:p w14:paraId="0D3FD1B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классификации </w:t>
            </w:r>
          </w:p>
          <w:p w14:paraId="645D75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Российской </w:t>
            </w:r>
          </w:p>
          <w:p w14:paraId="70820F7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BA30F6">
              <w:rPr>
                <w:snapToGrid w:val="0"/>
                <w:color w:val="000000"/>
              </w:rPr>
              <w:t>Федераци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1B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Наименование главного администратора </w:t>
            </w:r>
          </w:p>
        </w:tc>
      </w:tr>
      <w:tr w:rsidR="000045FB" w:rsidRPr="00BA30F6" w14:paraId="5A1CE082" w14:textId="77777777" w:rsidTr="00B23FBB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96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B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94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3</w:t>
            </w:r>
          </w:p>
        </w:tc>
      </w:tr>
      <w:tr w:rsidR="000045FB" w:rsidRPr="00BA30F6" w14:paraId="0A94E3C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DC314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  <w:p w14:paraId="7691A6A9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B39DC6" w14:textId="77777777" w:rsidR="000045FB" w:rsidRPr="00BA30F6" w:rsidRDefault="000045FB" w:rsidP="006319EB">
            <w:pPr>
              <w:spacing w:line="192" w:lineRule="auto"/>
              <w:ind w:right="-82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B8A2D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C4A9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  <w:p w14:paraId="60D5F13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Дума Изобильненского городского округа Ставропольского края</w:t>
            </w:r>
          </w:p>
        </w:tc>
      </w:tr>
      <w:tr w:rsidR="000045FB" w:rsidRPr="00BA30F6" w14:paraId="5A53381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397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04D84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EB32E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B60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73B110E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B5C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26C0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AF0D6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CD7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0045FB" w:rsidRPr="00BA30F6" w14:paraId="6E2B3DA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D4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F27CD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AD253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A982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045FB" w:rsidRPr="00BA30F6" w14:paraId="3B10947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9C9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F166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E58B0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076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1A5F2D1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BCD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B7E8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5588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0C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6162A717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0F8B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22A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06FAD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152D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0E3EFFB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0F9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66E6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A8338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D764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7D4813C6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4263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9A91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22CF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0A3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359C336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9D9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4ABEF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8DF5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1F18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6AAE578A" w14:textId="77777777" w:rsidTr="00B23FBB">
        <w:trPr>
          <w:cantSplit/>
          <w:trHeight w:val="1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C719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4FC8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DE5EC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2C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12B9AEB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13A46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0573E8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3C7B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E18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</w:tr>
      <w:tr w:rsidR="000045FB" w:rsidRPr="00BA30F6" w14:paraId="79972AA0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1799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51F2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color w:val="000000"/>
              </w:rPr>
              <w:t>1 08 07173 01 0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CAC9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664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045FB" w:rsidRPr="00BA30F6" w14:paraId="2FF5F106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52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A965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1 0903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949D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6B0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045FB" w:rsidRPr="00BA30F6" w14:paraId="03F8AF76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C2D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CB019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530 04 0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0881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2E6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045FB" w:rsidRPr="00BA30F6" w14:paraId="75C465B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0026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182C2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621FF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0499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0A81B1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0313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EC18B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7CFE3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81B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32DB74D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4C6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EAB6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6F163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410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677B00E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F28F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72532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EDFD4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B5AE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1F33A59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F2FA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3321C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A3DDE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F3F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3BAFD4C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4A8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8E55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87F9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99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6E92159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398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75095F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53 01 003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F562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DD070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045FB" w:rsidRPr="00BA30F6" w14:paraId="7AA767F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3A8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793A1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53 01 005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B5C20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035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0045FB" w:rsidRPr="00BA30F6" w14:paraId="3ABB41A1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D3C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06F67A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2A820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6A5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188481A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195F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738584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6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D5EF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2C9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0045FB" w:rsidRPr="00BA30F6" w14:paraId="0076B82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097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6D8C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1063 01 000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BA5AA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5A7E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0045FB" w:rsidRPr="00BA30F6" w14:paraId="22B0FC0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2D62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5F76C8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63 01 002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5CB4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633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045FB" w:rsidRPr="00BA30F6" w14:paraId="472E1FAF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0E0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6E673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63 01 01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79F2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7C4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045FB" w:rsidRPr="00BA30F6" w14:paraId="39CACA46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254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EC55AC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6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9F7D0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463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3BF0E59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BEA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A5546D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7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A4BD2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508C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045FB" w:rsidRPr="00BA30F6" w14:paraId="0CC8459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4F7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AA3B1C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73 01 001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A4D8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224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0045FB" w:rsidRPr="00BA30F6" w14:paraId="31372D5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2CF9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82482B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73 01 002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1766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DDC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045FB" w:rsidRPr="00BA30F6" w14:paraId="23F5E150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2CA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9D5891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83 01 003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5B8D5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143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0045FB" w:rsidRPr="00BA30F6" w14:paraId="697BDE6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18C6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46386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83 01 028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6ADB2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42D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0045FB" w:rsidRPr="00BA30F6" w14:paraId="3B95D4E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F63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5E1A5B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8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260C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ECEC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5B97835C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674F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92250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0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A2B2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38C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369D476F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42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DC3FEA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8CD88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55CDD2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49D4626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A497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7203EC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1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0D417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525B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0045FB" w:rsidRPr="00BA30F6" w14:paraId="6D0FC6E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0C8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BB602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13 01 001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63EA7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C99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0045FB" w:rsidRPr="00BA30F6" w14:paraId="0754658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F20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953342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1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DC360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412911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34AE3FB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723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B2D8A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1123 01 00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2DA9E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B23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0045FB" w:rsidRPr="00BA30F6" w14:paraId="6A61AF3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E8D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1EAD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112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E2695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0650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0045FB" w:rsidRPr="00BA30F6" w14:paraId="5A8D1A2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C99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DFB07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1123 01 000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80E5D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E86F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0045FB" w:rsidRPr="00BA30F6" w14:paraId="075FBE21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15B9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94127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1123 01 0004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9437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F61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0045FB" w:rsidRPr="00BA30F6" w14:paraId="7A6D2C4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AF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101F0C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3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83F49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54B078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0387B7E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40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39166D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4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E070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9FF55B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0045FB" w:rsidRPr="00BA30F6" w14:paraId="2105F20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6E6C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EFE2D8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43 01 017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DE32B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D4B68F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0045FB" w:rsidRPr="00BA30F6" w14:paraId="3E858B1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3599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30447A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43 01 04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BFE1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54260B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0045FB" w:rsidRPr="00BA30F6" w14:paraId="45C62C1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61B8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CA843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4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3E6BE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3BF1CF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381679B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5F5F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0B25B5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53 01 000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B2641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EB6062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0045FB" w:rsidRPr="00BA30F6" w14:paraId="5126EF82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8CEE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374BB0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53 01 0006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5F86D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8C5A3B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0045FB" w:rsidRPr="00BA30F6" w14:paraId="492956B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F3F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F1BD80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53 01 001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FF9D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93B0B3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0045FB" w:rsidRPr="00BA30F6" w14:paraId="369B484F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0138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2AF21A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9675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B32600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1FE12F6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1CF0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DFE83A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7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DCEB3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D375C6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0045FB" w:rsidRPr="00BA30F6" w14:paraId="557FFC5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3E3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A8D179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7900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D11233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0E4638B0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0B6B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6DDF18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93 01 000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1495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69A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0045FB" w:rsidRPr="00BA30F6" w14:paraId="76ACB631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65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C01D0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93 01 001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25B56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554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0045FB" w:rsidRPr="00BA30F6" w14:paraId="461A637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6613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5D9A01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93 01 002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EA1CB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5D6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0045FB" w:rsidRPr="00BA30F6" w14:paraId="04C0978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60D5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1B99C7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1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E73DD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C0CB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0A4D5B6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2082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7FD8DE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20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AFC4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BC8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</w:t>
            </w:r>
            <w:r w:rsidRPr="00BA30F6">
              <w:rPr>
                <w:color w:val="000000"/>
                <w:spacing w:val="-2"/>
              </w:rPr>
              <w:t>оружием или медицинских заключений об отсутствии противопоказаний к владению оружием)</w:t>
            </w:r>
          </w:p>
        </w:tc>
      </w:tr>
      <w:tr w:rsidR="000045FB" w:rsidRPr="00BA30F6" w14:paraId="5DD938CC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B95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AC060B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203 01 002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70A4F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8BA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045FB" w:rsidRPr="00BA30F6" w14:paraId="25E02EE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4D8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E00EDE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color w:val="000000"/>
              </w:rPr>
              <w:t>1 16 012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735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2FC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045FB" w:rsidRPr="00BA30F6" w14:paraId="3CF6CFE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50C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5CDD7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7F5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39F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094B92D2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239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A22A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43F32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48DA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55B32BE2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C308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EE3A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57836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7A3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7933E377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760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1DDD7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C533C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6F0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045FB" w:rsidRPr="00BA30F6" w14:paraId="0D4D525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A50B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E6E89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7716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24D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665D527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D21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D88EE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EE506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FC3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0D0F3BA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260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99AA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6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33B90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39E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6E9AD3A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C05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31D7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6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137EE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A5A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045FB" w:rsidRPr="00BA30F6" w14:paraId="13C946D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96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0804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AED8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77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0B5F9A2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FB9C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7754C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FAFF7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A7D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045FB" w:rsidRPr="00BA30F6" w14:paraId="1EC89DC1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8E3D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389E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16D2F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476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4754C36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8AC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D8341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5214F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B28B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1A2D3E2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FE1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F6B6B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CC60F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154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3FE85098" w14:textId="77777777" w:rsidTr="00B23FBB">
        <w:trPr>
          <w:cantSplit/>
          <w:trHeight w:val="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7281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8958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034A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AD4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62DA00DE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8A7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DF0F5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5BA1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BDE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3D1175C5" w14:textId="77777777" w:rsidTr="00B23FB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021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EBAE2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857DD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A63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0045FB" w:rsidRPr="00BA30F6" w14:paraId="23E6C9C7" w14:textId="77777777" w:rsidTr="00B23FB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FE9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01185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077 04 115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0EEBB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855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0045FB" w:rsidRPr="00BA30F6" w14:paraId="63991B14" w14:textId="77777777" w:rsidTr="00B23FBB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7A95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88447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21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B7B5F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AC2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сид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0045FB" w:rsidRPr="00BA30F6" w14:paraId="6A46F0E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BB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0AE48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ECF33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A7FD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0045FB" w:rsidRPr="00BA30F6" w14:paraId="2FF061FF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4EF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A2342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B7DC3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033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045FB" w:rsidRPr="00BA30F6" w14:paraId="6EAA068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C47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84DD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02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22303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9F2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мероприятий по стимулированию программ развития жилищного строительства субъектов Российской Федерации </w:t>
            </w:r>
          </w:p>
        </w:tc>
      </w:tr>
      <w:tr w:rsidR="000045FB" w:rsidRPr="00BA30F6" w14:paraId="03464C3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8E44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E92D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747E6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269E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0045FB" w:rsidRPr="00BA30F6" w14:paraId="67C19FEC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7A14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2297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11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0CAD4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199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045FB" w:rsidRPr="00BA30F6" w14:paraId="2CB9604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10F2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5027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4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08913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203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0045FB" w:rsidRPr="00BA30F6" w14:paraId="7013E01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EA23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92C4F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9B2A8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B14A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0045FB" w:rsidRPr="00BA30F6" w14:paraId="0BC4EBF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8F6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778A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658E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BCD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сид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</w:tr>
      <w:tr w:rsidR="000045FB" w:rsidRPr="00BA30F6" w14:paraId="58FD014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DC34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59D62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7A9CE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C71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мероприятий по обеспечению жильем молодых семей</w:t>
            </w:r>
          </w:p>
        </w:tc>
      </w:tr>
      <w:tr w:rsidR="000045FB" w:rsidRPr="00BA30F6" w14:paraId="1824039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773B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8EE2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8CDEC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FEF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0045FB" w:rsidRPr="00BA30F6" w14:paraId="3D9D61F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A00E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F2A53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B836D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DDC6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045FB" w:rsidRPr="00BA30F6" w14:paraId="265BA220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509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0808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37DEF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096F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обеспечение устойчивого развития сельских территорий</w:t>
            </w:r>
          </w:p>
        </w:tc>
      </w:tr>
      <w:tr w:rsidR="000045FB" w:rsidRPr="00BA30F6" w14:paraId="0EAF19B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761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F7D1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0FAF9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0A0A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обеспечение комплексного развития сельских территорий</w:t>
            </w:r>
          </w:p>
        </w:tc>
      </w:tr>
      <w:tr w:rsidR="000045FB" w:rsidRPr="00BA30F6" w14:paraId="65E3788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ADB4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3BCD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737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4A47A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EE5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й</w:t>
            </w:r>
          </w:p>
        </w:tc>
      </w:tr>
      <w:tr w:rsidR="000045FB" w:rsidRPr="00BA30F6" w14:paraId="41C7F1B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4266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29A0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7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B0EF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A54E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0045FB" w:rsidRPr="00BA30F6" w14:paraId="1AB77A2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E47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9A04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7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B8BB3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2AA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045FB" w:rsidRPr="00BA30F6" w14:paraId="4FF21C9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5A9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D42E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7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0D808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6A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045FB" w:rsidRPr="00BA30F6" w14:paraId="72689B6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F6BE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1A51D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006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C3247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9DE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осуществление функций административного центра Ставропольского края)</w:t>
            </w:r>
          </w:p>
        </w:tc>
      </w:tr>
      <w:tr w:rsidR="000045FB" w:rsidRPr="00BA30F6" w14:paraId="01534BB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FB61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9A20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DA975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CE3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0045FB" w:rsidRPr="00BA30F6" w14:paraId="2765855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C20E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D799C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3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328A4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0C29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0045FB" w:rsidRPr="00BA30F6" w14:paraId="661F209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9A2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9C6D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3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285D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6BA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реализация мероприятий по благоустройству территорий в муниципальных округах и городских округах)</w:t>
            </w:r>
          </w:p>
        </w:tc>
      </w:tr>
      <w:tr w:rsidR="000045FB" w:rsidRPr="00BA30F6" w14:paraId="1BC1128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1E25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C551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DED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389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проведение мероприятий по монтажу и установке спортивно-технологического оборудования для создания физкультурно-оздоровительных комплексов открытого типа)</w:t>
            </w:r>
          </w:p>
        </w:tc>
      </w:tr>
      <w:tr w:rsidR="000045FB" w:rsidRPr="00BA30F6" w14:paraId="04EC6816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DA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EDCF7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2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3D55D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2B6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</w:tr>
      <w:tr w:rsidR="000045FB" w:rsidRPr="00BA30F6" w14:paraId="0DEE6BED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1CD9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19CDA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3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F3AD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5919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</w:tr>
      <w:tr w:rsidR="000045FB" w:rsidRPr="00BA30F6" w14:paraId="58E138F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F2D6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6E8FA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88F5F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127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</w:tr>
      <w:tr w:rsidR="000045FB" w:rsidRPr="00BA30F6" w14:paraId="1F9CBFC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459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F43C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B318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4D0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0045FB" w:rsidRPr="00BA30F6" w14:paraId="33AC7037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57A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F6BC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BBF2F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415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0045FB" w:rsidRPr="00BA30F6" w14:paraId="2A1D2237" w14:textId="77777777" w:rsidTr="00B23FB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B7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E6B0E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1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1D228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246A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0045FB" w:rsidRPr="00BA30F6" w14:paraId="09572D3B" w14:textId="77777777" w:rsidTr="00B23FB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6735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74445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6D6F8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60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0045FB" w:rsidRPr="00BA30F6" w14:paraId="6B9FDB2A" w14:textId="77777777" w:rsidTr="00B23FB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EEF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8FE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18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481C4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07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</w:tr>
      <w:tr w:rsidR="000045FB" w:rsidRPr="00BA30F6" w14:paraId="08362651" w14:textId="77777777" w:rsidTr="00B23FB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7BD9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221B6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8249D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58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45FB" w:rsidRPr="00BA30F6" w14:paraId="15428B49" w14:textId="77777777" w:rsidTr="00B23FBB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8AB3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7C78B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5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30501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C3D2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венц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0045FB" w:rsidRPr="00BA30F6" w14:paraId="196C196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6370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D8DFC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0DBAE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C8B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0045FB" w:rsidRPr="00BA30F6" w14:paraId="14B81620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7671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DB0C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542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7717C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89AD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045FB" w:rsidRPr="00BA30F6" w14:paraId="566B350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5871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8B6E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2AFBD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87F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045FB" w:rsidRPr="00BA30F6" w14:paraId="2CD01FB5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EB0A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2BBF5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589A8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83F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0045FB" w:rsidRPr="00BA30F6" w14:paraId="709F067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D2F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ED9B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118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E219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B6A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0045FB" w:rsidRPr="00BA30F6" w14:paraId="7F7B1AF2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86B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C897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122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755E5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A7B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поощрение муниципальных образований, принявших участие в Спартакиаде муниципальных образований Ставропольского края)</w:t>
            </w:r>
          </w:p>
        </w:tc>
      </w:tr>
      <w:tr w:rsidR="000045FB" w:rsidRPr="00BA30F6" w14:paraId="24812ACC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5BA7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8F272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4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DD8DF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CFD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0045FB" w:rsidRPr="00BA30F6" w14:paraId="3FFEF96F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396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CFBC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8A215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FA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045FB" w:rsidRPr="00BA30F6" w14:paraId="4E8189E7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3F3C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9C456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F630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6B88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418711D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4369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FFFAC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43902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E4AC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7F33A058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3B6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4006F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57D20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15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45FB" w:rsidRPr="00BA30F6" w14:paraId="145BE3B1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B539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E3B3C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01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74E25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DF8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сидий на реализацию мероприятий федеральной целевой программы  «Устойчивое развитие сельских территорий на 2014 – 2017 годы и на период до 2020 года» из бюджетов городских округов</w:t>
            </w:r>
          </w:p>
        </w:tc>
      </w:tr>
      <w:tr w:rsidR="000045FB" w:rsidRPr="00BA30F6" w14:paraId="775DEABF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AAB0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BF3D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B76A8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07D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мероприятия государственной программы Российской Федерации «Доступная среда»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7BFB4C40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3A19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5AEF9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A6C74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8C57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37899D93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9291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9B0CB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4461F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EAA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остатков субсидий на реализацию мероприятий по обеспечению жильем молодых семей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5135AD6E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DDE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42D38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B9FD9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28D5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остатков субсидий</w:t>
            </w:r>
            <w:r w:rsidRPr="00BA30F6">
              <w:rPr>
                <w:color w:val="000000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10DABA82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38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D06ED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38122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48C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остатков субсидий на реализацию мероприятий по устойчивому развитию сельских территорий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4439EE7B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1DA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8EBE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0CAE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74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045FB" w:rsidRPr="00BA30F6" w14:paraId="3DE75E69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EAA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690E7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54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5DDF1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AE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BA30F6">
              <w:rPr>
                <w:snapToGrid w:val="0"/>
                <w:color w:val="000000"/>
              </w:rPr>
              <w:t xml:space="preserve"> на оказание несвязанной поддержки сельскохозяйственным товаропроизводителям в области растениеводства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6D98D564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DA9E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0CC36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54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B0822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268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BA30F6">
              <w:rPr>
                <w:snapToGrid w:val="0"/>
                <w:color w:val="000000"/>
              </w:rPr>
              <w:t xml:space="preserve"> на содействие достижению целевых показателей региональных программ развития агропромышленного комплекса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50D18D7A" w14:textId="77777777" w:rsidTr="00B23FBB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F61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7B16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D95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DC9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5486F5F7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D6341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45779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0A114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4E16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</w:tr>
      <w:tr w:rsidR="000045FB" w:rsidRPr="00BA30F6" w14:paraId="4B1C761A" w14:textId="77777777" w:rsidTr="00B23FBB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6F99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F30A0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08 0715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D46A0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BDA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14ABE976" w14:textId="77777777" w:rsidTr="00B23FBB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B936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825C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08 07150 01 4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1A56A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9FB5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045FB" w:rsidRPr="00BA30F6" w14:paraId="2732AA98" w14:textId="77777777" w:rsidTr="00B23FBB">
        <w:trPr>
          <w:cantSplit/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817D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26F03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D948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F0D0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045FB" w:rsidRPr="00BA30F6" w14:paraId="56C6A363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74AC8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8CB20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96621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613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0045FB" w:rsidRPr="00BA30F6" w14:paraId="5D00D0F7" w14:textId="77777777" w:rsidTr="00B23FB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770035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4FB2A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34 04 1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86138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E25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</w:tr>
      <w:tr w:rsidR="000045FB" w:rsidRPr="00BA30F6" w14:paraId="44B867AB" w14:textId="77777777" w:rsidTr="00B23FB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D8E8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30A2E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34 04 23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6996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558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 образовательным учреждениям, в части доходов казенных учреждений)</w:t>
            </w:r>
          </w:p>
        </w:tc>
      </w:tr>
      <w:tr w:rsidR="000045FB" w:rsidRPr="00BA30F6" w14:paraId="7ADFECD8" w14:textId="77777777" w:rsidTr="00B23FB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E63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2660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34 04 26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5DF8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917B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 учреждениям культуры и искусства, в части доходов казенных учреждений)</w:t>
            </w:r>
          </w:p>
        </w:tc>
      </w:tr>
      <w:tr w:rsidR="000045FB" w:rsidRPr="00BA30F6" w14:paraId="581F01E8" w14:textId="77777777" w:rsidTr="00B23FB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E1619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F2B23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34 04 2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AAFE6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EB83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</w:tr>
      <w:tr w:rsidR="000045FB" w:rsidRPr="00BA30F6" w14:paraId="45253A2E" w14:textId="77777777" w:rsidTr="00B23FBB">
        <w:trPr>
          <w:cantSplit/>
          <w:trHeight w:val="5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903E3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36F6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07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A700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5C802E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45FB" w:rsidRPr="00BA30F6" w14:paraId="11F4CE70" w14:textId="77777777" w:rsidTr="00B23FBB">
        <w:trPr>
          <w:cantSplit/>
          <w:trHeight w:val="14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5C8C2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63905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3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A55F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E1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45FB" w:rsidRPr="00BA30F6" w14:paraId="1E0339F9" w14:textId="77777777" w:rsidTr="00B23FB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06544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59E5F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53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D78C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69F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045FB" w:rsidRPr="00BA30F6" w14:paraId="3AC4273A" w14:textId="77777777" w:rsidTr="00B23FBB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D33B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5B6D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701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75633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C674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045FB" w:rsidRPr="00BA30F6" w14:paraId="293F912B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1BA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0195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1 0904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474E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68DE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45FB" w:rsidRPr="00BA30F6" w14:paraId="0070D18D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0F0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1365B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328EA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513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349F2582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3B98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916F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7ABED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7DB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6F4AB131" w14:textId="77777777" w:rsidTr="00B23FBB">
        <w:trPr>
          <w:cantSplit/>
          <w:trHeight w:val="5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ECAD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6943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52163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B6EE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7B2A68F9" w14:textId="77777777" w:rsidTr="00B23FBB">
        <w:trPr>
          <w:cantSplit/>
          <w:trHeight w:val="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C88D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9A19B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A30A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8DA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1193616A" w14:textId="77777777" w:rsidTr="00B23FBB">
        <w:trPr>
          <w:cantSplit/>
          <w:trHeight w:val="3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A057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80FE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1040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A6AA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F4E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0045FB" w:rsidRPr="00BA30F6" w14:paraId="2E44234A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CD4C8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4BDC1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2042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482E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61DBF6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45FB" w:rsidRPr="00BA30F6" w14:paraId="7E162521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A9E0F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5E669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2043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91763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A00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0045FB" w:rsidRPr="00BA30F6" w14:paraId="142558E3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6058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CBE57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2042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2EC35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09F5B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45FB" w:rsidRPr="00BA30F6" w14:paraId="7D7D4733" w14:textId="77777777" w:rsidTr="00B23FBB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E4A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5E451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2043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8C84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0EE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0045FB" w:rsidRPr="00BA30F6" w14:paraId="22D898FE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17D37" w14:textId="77777777" w:rsidR="000045FB" w:rsidRPr="00BA30F6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CD936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4040 04 0000 4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9CA9E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E50A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045FB" w:rsidRPr="00BA30F6" w14:paraId="0D2100E3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213F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7453A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60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BA099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F544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45FB" w:rsidRPr="00BA30F6" w14:paraId="2C3AD2EB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BB6D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114C2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6024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A3B1B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6684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045FB" w:rsidRPr="00BA30F6" w14:paraId="51EB2217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A4F8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898C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4 063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DE81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4541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45FB" w:rsidRPr="00BA30F6" w14:paraId="753B1408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B27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D708A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72CA3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EBD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085C335B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65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5FFC9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6AC4B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9645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06FCAD00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AEF4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2AE3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71AA8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7D75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045FB" w:rsidRPr="00BA30F6" w14:paraId="19B8051E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599A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64DF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D4B76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6D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79ABB012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903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F34B8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A6134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4C7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045FB" w:rsidRPr="00BA30F6" w14:paraId="28B32220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E94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F53C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215E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19D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4FFD5D8D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0E77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2D734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AC9F7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DAFC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42767B7F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AD8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51282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7F399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17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040E9E48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914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0E17F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BA9AB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EA14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06E2C0A7" w14:textId="77777777" w:rsidTr="00B23FBB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D01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6D514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D3EB9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78D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64C7E16E" w14:textId="77777777" w:rsidTr="00B23FBB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5738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2EBA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B55E8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8F47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6A19A6E7" w14:textId="77777777" w:rsidTr="00B23FBB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0357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B0F84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12C3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9CF7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08070AE4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4EA7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43F5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38BA9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2B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5C09756D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991C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9C3D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1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FC40A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AC5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</w:tr>
      <w:tr w:rsidR="000045FB" w:rsidRPr="00BA30F6" w14:paraId="3B49979D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ACA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5F493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88454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78D0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045FB" w:rsidRPr="00BA30F6" w14:paraId="79723FA0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A2E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EDE8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0922F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434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6D069DC8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E3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D4C6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C0140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E43A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25D19F98" w14:textId="77777777" w:rsidTr="00B23FBB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FF75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21B8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BA65C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B28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716070A5" w14:textId="77777777" w:rsidTr="00B23FBB">
        <w:trPr>
          <w:cantSplit/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451EC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27C4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A7161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816D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329CD07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E5B8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9A58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3B8C3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01EC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313EA2F2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4E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EA81A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7BE5A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8A7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2C3DC79C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DE6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9295C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87E8E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EACF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045FB" w:rsidRPr="00BA30F6" w14:paraId="25F2FB80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F83A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09E7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02C07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E5A1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0045FB" w:rsidRPr="00BA30F6" w14:paraId="29DF028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71A7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B028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FDFB5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08A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045FB" w:rsidRPr="00BA30F6" w14:paraId="67C9E201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C5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BD07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19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C800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F02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045FB" w:rsidRPr="00BA30F6" w14:paraId="5497A8E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386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B07A7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5635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A05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045FB" w:rsidRPr="00BA30F6" w14:paraId="778F268F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89A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84BF7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B1E7E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9B70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6CF23B73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743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80A8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D5A33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3EF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12FA1D53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FA8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5BD4C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FDDBD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868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18B67B0C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ADD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706C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EF928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565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1810FEE6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B308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A2B67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3DD46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98A7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1F2781FA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F7B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13BE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8798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66E70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1B8CA326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20B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7578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A7613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8EBD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21B7C240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BAEE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5307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5868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46B5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6995F321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E7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F7891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53AC1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D118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63A05390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D34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FB663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8DCFE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D56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045FB" w:rsidRPr="00BA30F6" w14:paraId="68135817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2AD6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420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60781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B1F0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пешеходной дорожки по улице Красной в станице Баклановская Изобильненского городского округа Ставропольского края»)</w:t>
            </w:r>
          </w:p>
        </w:tc>
      </w:tr>
      <w:tr w:rsidR="000045FB" w:rsidRPr="00BA30F6" w14:paraId="1CFC1AC1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75BC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F97B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F44DB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50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»)</w:t>
            </w:r>
          </w:p>
        </w:tc>
      </w:tr>
      <w:tr w:rsidR="000045FB" w:rsidRPr="00BA30F6" w14:paraId="0BE5CACB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B22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3C1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7DFA4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9A4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пешеходных дорожек на территории кладбища в селе Московское Изобильненского городского округа Ставропольского края»)</w:t>
            </w:r>
          </w:p>
        </w:tc>
      </w:tr>
      <w:tr w:rsidR="000045FB" w:rsidRPr="00BA30F6" w14:paraId="6EF94BCF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188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ECCD9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98BBA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CC2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здания МКУК «Новоизобильненский сельский Дом культуры» (фасад и внутренние помещения) в поселке Новоизобильный Изобильненского городского округа Ставропольского края»)</w:t>
            </w:r>
          </w:p>
        </w:tc>
      </w:tr>
      <w:tr w:rsidR="000045FB" w:rsidRPr="00BA30F6" w14:paraId="209BAED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E3B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9444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25B60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1A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детской площадки по улице Пролетарской, 110 Б в станице Новотроицкая Изобильненского городского округа Ставропольского края»)</w:t>
            </w:r>
          </w:p>
        </w:tc>
      </w:tr>
      <w:tr w:rsidR="000045FB" w:rsidRPr="00BA30F6" w14:paraId="489D03B0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315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C1ED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CA2D4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9AF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»)</w:t>
            </w:r>
          </w:p>
        </w:tc>
      </w:tr>
      <w:tr w:rsidR="000045FB" w:rsidRPr="00BA30F6" w14:paraId="1C36129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659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DD00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A1E1B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D5FE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детской площадки на центральной площади в селе Подлужное Изобильненского городского округа Ставропольского края»)</w:t>
            </w:r>
          </w:p>
        </w:tc>
      </w:tr>
      <w:tr w:rsidR="000045FB" w:rsidRPr="00BA30F6" w14:paraId="6064BA29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4F3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9F96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69D6B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F484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0045FB" w:rsidRPr="00BA30F6" w14:paraId="37BBE06C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6A6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5E89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EDF5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A391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Устройство ограждения кладбища, обустройство подъездных дорог в станице Рождественская Изобильненского городского округа Ставропольского края»)</w:t>
            </w:r>
          </w:p>
        </w:tc>
      </w:tr>
      <w:tr w:rsidR="000045FB" w:rsidRPr="00BA30F6" w14:paraId="52AF86DF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D5F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5C40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23E41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166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Благоустройство места захоронения (муниципального кладбища) в поселке Рыздвяный Изобильненского городского округа Ставропольского края»)</w:t>
            </w:r>
          </w:p>
        </w:tc>
      </w:tr>
      <w:tr w:rsidR="000045FB" w:rsidRPr="00BA30F6" w14:paraId="6DF548AC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5F2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D266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C12C0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349D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детской площадки и сквера по бульвару Школьный в поселке Солнечнодольск Изобильненского городского округа Ставропольского края»)</w:t>
            </w:r>
          </w:p>
        </w:tc>
      </w:tr>
      <w:tr w:rsidR="000045FB" w:rsidRPr="00BA30F6" w14:paraId="1A84636C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F1E0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4ADFA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41F1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A232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парковой зоны (освещение, установка детской площадки и беседки) в хуторе Спорный Изобильненского городского округа Ставропольского края»)</w:t>
            </w:r>
          </w:p>
        </w:tc>
      </w:tr>
      <w:tr w:rsidR="000045FB" w:rsidRPr="00BA30F6" w14:paraId="727B152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6D33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40D8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ACDE4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6A8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»)</w:t>
            </w:r>
          </w:p>
        </w:tc>
      </w:tr>
      <w:tr w:rsidR="000045FB" w:rsidRPr="00BA30F6" w14:paraId="724CEF46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86D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C2DDA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BE4EF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871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Благоустройство центра в селе Тищенское Изобильненского городского округа Ставропольского края»)</w:t>
            </w:r>
          </w:p>
        </w:tc>
      </w:tr>
      <w:tr w:rsidR="000045FB" w:rsidRPr="00BA30F6" w14:paraId="22E39845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4409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AF044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43D15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BD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боковых сторон и тыльной части КЗ «Факел»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44161EB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55C3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C093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F34B8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495D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фойе в КЗ «Факел»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09FA519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6489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3BECC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F8386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CA7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Обустройство сквера по улице Р. Люксембург (в районе 9-ти этажных домов)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0A9DCC2B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C7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18C64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7AE46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81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Дома культуры в хуторе Беляев Изобильненского городского округа Ставропольского края»)</w:t>
            </w:r>
          </w:p>
        </w:tc>
      </w:tr>
      <w:tr w:rsidR="000045FB" w:rsidRPr="00BA30F6" w14:paraId="69EA41CD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E3B8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2F775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01829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DA1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Дома культуры в селе Найденовка Изобильненского городского округа Ставропольского края»)</w:t>
            </w:r>
          </w:p>
        </w:tc>
      </w:tr>
      <w:tr w:rsidR="000045FB" w:rsidRPr="00BA30F6" w14:paraId="2624DAB4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B3E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B9284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4A3F2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60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фасада Дома культуры и обустройство прилегающей к нему территории в хуторе Широбоков Изобильненского городского округа Ставропольского края»)</w:t>
            </w:r>
          </w:p>
        </w:tc>
      </w:tr>
      <w:tr w:rsidR="000045FB" w:rsidRPr="00BA30F6" w14:paraId="002D1C2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6FE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C3857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1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E4D0F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9BA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ацию проекта «Благоустройство прилегающей территории к МКУ «Филимоновский СДК» (этап второй) в станице Филимоновской Изобильненского городского округа Ставропольского края»)</w:t>
            </w:r>
          </w:p>
        </w:tc>
      </w:tr>
      <w:tr w:rsidR="000045FB" w:rsidRPr="00BA30F6" w14:paraId="46D13D05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EC1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6BFC0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B05D1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0900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пешеходной дорожки по улице Красной в станице Баклановская Изобильненского городского округа Ставропольского края»)</w:t>
            </w:r>
          </w:p>
        </w:tc>
      </w:tr>
      <w:tr w:rsidR="000045FB" w:rsidRPr="00BA30F6" w14:paraId="751E7D2B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CD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C505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7838B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56B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»)</w:t>
            </w:r>
          </w:p>
        </w:tc>
      </w:tr>
      <w:tr w:rsidR="000045FB" w:rsidRPr="00BA30F6" w14:paraId="7E246DE7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4D5A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754B6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DA58D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8F8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пешеходных дорожек на территории кладбища в селе Московское Изобильненского городского округа Ставропольского края»)</w:t>
            </w:r>
          </w:p>
        </w:tc>
      </w:tr>
      <w:tr w:rsidR="000045FB" w:rsidRPr="00BA30F6" w14:paraId="6B7374B2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9248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1B92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C0023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13E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здания МКУК «Новоизобильненский сельский Дом культуры» (фасад и внутренние помещения) в поселке Новоизобильный Изобильненского городского округа Ставропольского края»)</w:t>
            </w:r>
          </w:p>
        </w:tc>
      </w:tr>
      <w:tr w:rsidR="000045FB" w:rsidRPr="00BA30F6" w14:paraId="6AF8D269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0C74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F9B6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EC5F0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70FE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детской площадки по улице Пролетарской, 110 Б в станице Новотроицкая Изобильненского городского округа Ставропольского края»)</w:t>
            </w:r>
          </w:p>
        </w:tc>
      </w:tr>
      <w:tr w:rsidR="000045FB" w:rsidRPr="00BA30F6" w14:paraId="635C6076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A0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007B6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8A828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F8D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»)</w:t>
            </w:r>
          </w:p>
        </w:tc>
      </w:tr>
      <w:tr w:rsidR="000045FB" w:rsidRPr="00BA30F6" w14:paraId="3FC0BAA0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76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E1E1E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A3AC1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DB40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детской площадки на центральной площади в селе Подлужное Изобильненского городского округа Ставропольского края»)</w:t>
            </w:r>
          </w:p>
        </w:tc>
      </w:tr>
      <w:tr w:rsidR="000045FB" w:rsidRPr="00BA30F6" w14:paraId="248479D5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461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DF05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D1078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B1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0045FB" w:rsidRPr="00BA30F6" w14:paraId="5B2B3A2A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2997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06A08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958A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B61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Устройство ограждения кладбища, обустройство подъездных дорог в станице Рождественская Изобильненского городского округа Ставропольского края»)</w:t>
            </w:r>
          </w:p>
        </w:tc>
      </w:tr>
      <w:tr w:rsidR="000045FB" w:rsidRPr="00BA30F6" w14:paraId="3E787644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344B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50B43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1E8C9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4DB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Благоустройство места захоронения (муниципального кладбища) в поселке Рыздвяный Изобильненского городского округа Ставропольского края»)</w:t>
            </w:r>
          </w:p>
        </w:tc>
      </w:tr>
      <w:tr w:rsidR="000045FB" w:rsidRPr="00BA30F6" w14:paraId="21FE49C7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DE43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0835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FFC35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6328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детской площадки и сквера по бульвару Школьный в поселке Солнечнодольск Изобильненского городского округа Ставропольского края»)</w:t>
            </w:r>
          </w:p>
        </w:tc>
      </w:tr>
      <w:tr w:rsidR="000045FB" w:rsidRPr="00BA30F6" w14:paraId="4D7814F9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1291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7324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59F84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3B9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парковой зоны (освещение, установка детской площадки и беседки) в хуторе Спорный Изобильненского городского округа Ставропольского края»)</w:t>
            </w:r>
          </w:p>
        </w:tc>
      </w:tr>
      <w:tr w:rsidR="000045FB" w:rsidRPr="00BA30F6" w14:paraId="04D70B6A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972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3A24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856C6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D4E7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»)</w:t>
            </w:r>
          </w:p>
        </w:tc>
      </w:tr>
      <w:tr w:rsidR="000045FB" w:rsidRPr="00BA30F6" w14:paraId="2E4F0A69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D84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22965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ED815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786E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Благоустройство центра в селе Тищенское Изобильненского городского округа Ставропольского края»)</w:t>
            </w:r>
          </w:p>
        </w:tc>
      </w:tr>
      <w:tr w:rsidR="000045FB" w:rsidRPr="00BA30F6" w14:paraId="0E6AFCC2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F245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3272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502E6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01E6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боковых сторон и тыльной части КЗ «Факел»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30EB11A1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F5FD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BB97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AB8F3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6AE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фойе в КЗ «Факел»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5192F974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029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206EE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4C183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F6E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Обустройство сквера по улице Р. Люксембург (в районе 9-ти этажных домов)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014CC462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8ADB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ABE48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6B9DC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FF9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Дома культуры в хуторе Беляев Изобильненского городского округа Ставропольского края»)</w:t>
            </w:r>
          </w:p>
        </w:tc>
      </w:tr>
      <w:tr w:rsidR="000045FB" w:rsidRPr="00BA30F6" w14:paraId="55630CB8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6A19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4119D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88E3D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578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Дома культуры в селе Найденовка Изобильненского городского округа Ставропольского края»)</w:t>
            </w:r>
          </w:p>
        </w:tc>
      </w:tr>
      <w:tr w:rsidR="000045FB" w:rsidRPr="00BA30F6" w14:paraId="7283DD8D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BCE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4C3A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5B546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17A7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Ремонт фасада Дома культуры и обустройство прилегающей к нему территории в хуторе Широбоков Изобильненского городского округа Ставропольского края»)</w:t>
            </w:r>
          </w:p>
        </w:tc>
      </w:tr>
      <w:tr w:rsidR="000045FB" w:rsidRPr="00BA30F6" w14:paraId="113E4905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75E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519DD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20D0D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A77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Благоустройство прилегающей территории к МКУ «Филимоновский СДК» (этап второй) в станице Филимоновской Изобильненского городского округа Ставропольского края»)</w:t>
            </w:r>
          </w:p>
        </w:tc>
      </w:tr>
      <w:tr w:rsidR="000045FB" w:rsidRPr="00BA30F6" w14:paraId="0D6BE42F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3F9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12A45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37249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2F1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ешеходной дорожки по улице Красной в станице Баклановская Изобильненского городского округа Ставропольского края»)</w:t>
            </w:r>
          </w:p>
        </w:tc>
      </w:tr>
      <w:tr w:rsidR="000045FB" w:rsidRPr="00BA30F6" w14:paraId="2E41A6B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D8A7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558A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BD0A8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A2A3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»)</w:t>
            </w:r>
          </w:p>
        </w:tc>
      </w:tr>
      <w:tr w:rsidR="000045FB" w:rsidRPr="00BA30F6" w14:paraId="65678964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694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8D65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CB1F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4C57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ешеходных дорожек на территории кладбища в селе Московское Изобильненского городского округа Ставропольского края»)</w:t>
            </w:r>
          </w:p>
        </w:tc>
      </w:tr>
      <w:tr w:rsidR="000045FB" w:rsidRPr="00BA30F6" w14:paraId="6E474FC4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EBF8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D5B3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56BD9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CDC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здания МКУК «Новоизобильненский сельский Дом культуры» (фасад и внутренние помещения) в поселке Новоизобильный Изобильненского городского округа Ставропольского края»)</w:t>
            </w:r>
          </w:p>
        </w:tc>
      </w:tr>
      <w:tr w:rsidR="000045FB" w:rsidRPr="00BA30F6" w14:paraId="7EF2E258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BFCF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4D6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965BA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7A78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детской площадки по улице Пролетарской, 110 Б в станице Новотроицкая Изобильненского городского округа Ставропольского края»)</w:t>
            </w:r>
          </w:p>
        </w:tc>
      </w:tr>
      <w:tr w:rsidR="000045FB" w:rsidRPr="00BA30F6" w14:paraId="14FC2A58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257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3B55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3F680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B5E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»)</w:t>
            </w:r>
          </w:p>
        </w:tc>
      </w:tr>
      <w:tr w:rsidR="000045FB" w:rsidRPr="00BA30F6" w14:paraId="6DAEBF69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12EE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A087C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863B9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80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детской площадки на центральной площади в селе Подлужное Изобильненского городского округа Ставропольского края»)</w:t>
            </w:r>
          </w:p>
        </w:tc>
      </w:tr>
      <w:tr w:rsidR="000045FB" w:rsidRPr="00BA30F6" w14:paraId="2B131776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205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C9B7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9BEA3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1E2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0045FB" w:rsidRPr="00BA30F6" w14:paraId="480AB6B7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DA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02F87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2AC8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23CF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Устройство ограждения кладбища, обустройство подъездных дорог в станице Рождественская Изобильненского городского округа Ставропольского края»)</w:t>
            </w:r>
          </w:p>
        </w:tc>
      </w:tr>
      <w:tr w:rsidR="000045FB" w:rsidRPr="00BA30F6" w14:paraId="2829F8CF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0550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9A016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3561F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B9FB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места захоронения (муниципального кладбища) в поселке Рыздвяный Изобильненского городского округа Ставропольского края»)</w:t>
            </w:r>
          </w:p>
        </w:tc>
      </w:tr>
      <w:tr w:rsidR="000045FB" w:rsidRPr="00BA30F6" w14:paraId="3AF34332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AD6D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5003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B308B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279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детской площадки и сквера по бульвару Школьный в поселке Солнечнодольск Изобильненского городского округа Ставропольского края»)</w:t>
            </w:r>
          </w:p>
        </w:tc>
      </w:tr>
      <w:tr w:rsidR="000045FB" w:rsidRPr="00BA30F6" w14:paraId="6A537021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9F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A485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AE124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94A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арковой зоны (освещение, установка детской площадки и беседки) в хуторе Спорный Изобильненского городского округа Ставропольского края»)</w:t>
            </w:r>
          </w:p>
        </w:tc>
      </w:tr>
      <w:tr w:rsidR="000045FB" w:rsidRPr="00BA30F6" w14:paraId="5CBE09C1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19B4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AF8F5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1C046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1DBE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»)</w:t>
            </w:r>
          </w:p>
        </w:tc>
      </w:tr>
      <w:tr w:rsidR="000045FB" w:rsidRPr="00BA30F6" w14:paraId="786F1F6A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90D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C680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43DF6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DE3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центра в селе Тищенское Изобильненского городского округа Ставропольского края»)</w:t>
            </w:r>
          </w:p>
        </w:tc>
      </w:tr>
      <w:tr w:rsidR="000045FB" w:rsidRPr="00BA30F6" w14:paraId="5DE417F5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10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18AE1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DC462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57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боковых сторон и тыльной части КЗ «Факел»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6AA9DA78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7ECB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C20D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90282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594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фойе в КЗ «Факел»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314A52DA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F0ED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59923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4A493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1C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сквера по улице Р. Люксембург (в районе 9-ти этажных домов) в городе Изобильный Изобильненского городского округа Ставропольского края»)</w:t>
            </w:r>
          </w:p>
        </w:tc>
      </w:tr>
      <w:tr w:rsidR="000045FB" w:rsidRPr="00BA30F6" w14:paraId="7886D0CF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93A8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2641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A6E9E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F74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Дома культуры в хуторе Беляев Изобильненского городского округа Ставропольского края»)</w:t>
            </w:r>
          </w:p>
        </w:tc>
      </w:tr>
      <w:tr w:rsidR="000045FB" w:rsidRPr="00BA30F6" w14:paraId="09EA7A3E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589D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86B61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04127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4C94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Дома культуры в селе Найденовка Изобильненского городского округа Ставропольского края»)</w:t>
            </w:r>
          </w:p>
        </w:tc>
      </w:tr>
      <w:tr w:rsidR="000045FB" w:rsidRPr="00BA30F6" w14:paraId="02C49777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0610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76645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F3420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E9A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фасада Дома культуры и обустройство прилегающей к нему территории в хуторе Широбоков Изобильненского городского округа Ставропольского края»)</w:t>
            </w:r>
          </w:p>
        </w:tc>
      </w:tr>
      <w:tr w:rsidR="000045FB" w:rsidRPr="00BA30F6" w14:paraId="372DEA0D" w14:textId="77777777" w:rsidTr="00B23FBB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358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A1524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3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DF5D3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8E45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прилегающей территории к МКУ «Филимоновский СДК» (этап второй) в станице Филимоновской Изобильненского городского округа Ставропольского края»)</w:t>
            </w:r>
          </w:p>
        </w:tc>
      </w:tr>
      <w:tr w:rsidR="000045FB" w:rsidRPr="00BA30F6" w14:paraId="0FBB81B9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D0F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F537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4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6C489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8AB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реализация инициативного проекта «Ремонт автомобильных дорог в станице Гаевской в гравийном исполнении по улице Октябрьская и улице Победы»)</w:t>
            </w:r>
          </w:p>
        </w:tc>
      </w:tr>
      <w:tr w:rsidR="000045FB" w:rsidRPr="00BA30F6" w14:paraId="34E01FF2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C57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6FF7F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4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875DB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4A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 (реализация инициативного проекта «Ремонт дороги по улице Ленинградской в асфальтовом исполнении в городе Изобильном»)</w:t>
            </w:r>
          </w:p>
        </w:tc>
      </w:tr>
      <w:tr w:rsidR="000045FB" w:rsidRPr="00BA30F6" w14:paraId="468F9CEE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4AB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DD83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1500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16658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CBC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0045FB" w:rsidRPr="00BA30F6" w14:paraId="6788DD07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2C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BC71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150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59B53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B3B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045FB" w:rsidRPr="00BA30F6" w14:paraId="2E29F3CA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455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9BF2B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1500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BAD16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F8F5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045FB" w:rsidRPr="00BA30F6" w14:paraId="50E14B4C" w14:textId="77777777" w:rsidTr="00B23FBB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A4C7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D396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1654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4F9A3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FC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0045FB" w:rsidRPr="00BA30F6" w14:paraId="3C99FE1E" w14:textId="77777777" w:rsidTr="00B23FBB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28C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92FE8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199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3C339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2936BC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0045FB" w:rsidRPr="00BA30F6" w14:paraId="58364773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69C6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9B6E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00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E4E5B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E26E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0045FB" w:rsidRPr="00BA30F6" w14:paraId="6FDAF925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EC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F0AB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E7D83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DFDB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045FB" w:rsidRPr="00BA30F6" w14:paraId="68461681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4EBF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2D2F6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7F957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618E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поощрение муниципальных округ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0045FB" w:rsidRPr="00BA30F6" w14:paraId="5AA69022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A42B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3EE1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4C260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CD6B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045FB" w:rsidRPr="00BA30F6" w14:paraId="2F59DC57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45E2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CC533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A1FB9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CAA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0BCE8BCE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6B47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2648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BDAEB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58FE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6BE08458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60D1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C202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8 0400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F90AD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086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45FB" w:rsidRPr="00BA30F6" w14:paraId="42E02E85" w14:textId="77777777" w:rsidTr="00B23FBB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219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D1B08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6F350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B6D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130318D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58B0B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93FFF6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CF477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5D54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</w:tr>
      <w:tr w:rsidR="000045FB" w:rsidRPr="00BA30F6" w14:paraId="134079D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C13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F5F4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BA0D8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20A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D472DF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01E8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EF01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08F0F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052D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5F5F7A9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C36F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95D62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45A55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572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121256B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F0C0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AC8D0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AC34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FE64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499A699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5560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119F6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1C5AD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543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3020C2A7" w14:textId="77777777" w:rsidTr="00B23FBB">
        <w:trPr>
          <w:cantSplit/>
          <w:trHeight w:val="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228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71B4C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31E3A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6D1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17C4E2F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85C9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657B4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372C0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1158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5C05D75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3292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8E32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2127C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0E2B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0D8597F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367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5497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367A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8111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0CB7133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2F5E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409A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BA19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F7A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65EFE03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A0D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8D7D1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04E30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41B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02B6DD7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91A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D6385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3C5F0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B8A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44D7547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A452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1B5E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0CBA8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2A8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7F52F41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FCB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CAFD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68F2A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938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0CA8335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0F5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DB24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047BF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A00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41DC9A4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53B9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8BB3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7E605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5420C3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7B354478" w14:textId="77777777" w:rsidTr="00B23FB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7D4B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81D0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8FCB9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9B7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045FB" w:rsidRPr="00BA30F6" w14:paraId="270F435D" w14:textId="77777777" w:rsidTr="00B23FB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B60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A4CE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077 04 11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83192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D97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</w:tr>
      <w:tr w:rsidR="000045FB" w:rsidRPr="00BA30F6" w14:paraId="08D6ADD1" w14:textId="77777777" w:rsidTr="00B23FB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0E0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5F8B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85B59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2C7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0045FB" w:rsidRPr="00BA30F6" w14:paraId="60B743E6" w14:textId="77777777" w:rsidTr="00B23FBB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6D8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3611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4CB59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AB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045FB" w:rsidRPr="00BA30F6" w14:paraId="542008A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4CB3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E5A0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1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40AC6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2FBB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0045FB" w:rsidRPr="00BA30F6" w14:paraId="57FC060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7DE3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14694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1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1884E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EB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создание детских технопарков «Кванториум»</w:t>
            </w:r>
          </w:p>
        </w:tc>
      </w:tr>
      <w:tr w:rsidR="000045FB" w:rsidRPr="00BA30F6" w14:paraId="570F662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FDCD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48C51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3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BE66E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EEB2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0045FB" w:rsidRPr="00BA30F6" w14:paraId="3E1C445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F7DC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1886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3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F9E09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AC03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045FB" w:rsidRPr="00BA30F6" w14:paraId="03C879E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7638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32E1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3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0D5D8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A92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модернизацию инфраструктуры общего образования в отдельных субъектах Российской Федерации</w:t>
            </w:r>
          </w:p>
        </w:tc>
      </w:tr>
      <w:tr w:rsidR="000045FB" w:rsidRPr="00BA30F6" w14:paraId="4323B65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9CEB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7B171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32CA4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764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0045FB" w:rsidRPr="00BA30F6" w14:paraId="1CC03F8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7B37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4D10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8AA59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FB49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045FB" w:rsidRPr="00BA30F6" w14:paraId="5C3E5A4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0FD5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131B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08D4F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FCF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045FB" w:rsidRPr="00BA30F6" w14:paraId="3A69984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A721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97D8D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017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65721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69D9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0045FB" w:rsidRPr="00BA30F6" w14:paraId="4F8BA378" w14:textId="77777777" w:rsidTr="00B23FBB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2D8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2AD7D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15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A60E4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37E4E3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проведение капитального ремонта зданий и сооружений муниципальных образовательных организаций)</w:t>
            </w:r>
          </w:p>
        </w:tc>
      </w:tr>
      <w:tr w:rsidR="000045FB" w:rsidRPr="00BA30F6" w14:paraId="6176D0CC" w14:textId="77777777" w:rsidTr="00B23FBB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067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02DA5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16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7F2BC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ABF218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проведение работ по капитальному ремонту кровель в муниципальных общеобразовательных организациях)</w:t>
            </w:r>
          </w:p>
        </w:tc>
      </w:tr>
      <w:tr w:rsidR="000045FB" w:rsidRPr="00BA30F6" w14:paraId="703A68D7" w14:textId="77777777" w:rsidTr="00B23FBB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513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3062B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4869A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90A6E6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BA30F6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BA30F6">
              <w:rPr>
                <w:snapToGrid w:val="0"/>
                <w:color w:val="000000"/>
              </w:rPr>
              <w:t>)</w:t>
            </w:r>
          </w:p>
        </w:tc>
      </w:tr>
      <w:tr w:rsidR="000045FB" w:rsidRPr="00BA30F6" w14:paraId="43987163" w14:textId="77777777" w:rsidTr="00B23FBB">
        <w:trPr>
          <w:cantSplit/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4F0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2983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3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96C84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58ED5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укрепление материально-технической базы муниципальных общеобразовательных организаций)</w:t>
            </w:r>
          </w:p>
        </w:tc>
      </w:tr>
      <w:tr w:rsidR="000045FB" w:rsidRPr="00BA30F6" w14:paraId="5319BB22" w14:textId="77777777" w:rsidTr="00B23FBB">
        <w:trPr>
          <w:cantSplit/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BB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0FDF7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4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FD5D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6EAA71C" w14:textId="77777777" w:rsidR="000045FB" w:rsidRPr="00BA30F6" w:rsidRDefault="000045FB" w:rsidP="006319EB">
            <w:pPr>
              <w:spacing w:line="192" w:lineRule="auto"/>
              <w:rPr>
                <w:color w:val="000000"/>
                <w:spacing w:val="-2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обеспечение деятельности </w:t>
            </w:r>
            <w:r w:rsidRPr="00BA30F6">
              <w:rPr>
                <w:snapToGrid w:val="0"/>
                <w:color w:val="000000"/>
                <w:spacing w:val="-2"/>
              </w:rPr>
              <w:t>детских технопарков «Кванториум»</w:t>
            </w:r>
            <w:r w:rsidRPr="00BA30F6">
              <w:rPr>
                <w:snapToGrid w:val="0"/>
                <w:color w:val="000000"/>
              </w:rPr>
              <w:t xml:space="preserve">) </w:t>
            </w:r>
          </w:p>
        </w:tc>
      </w:tr>
      <w:tr w:rsidR="000045FB" w:rsidRPr="00BA30F6" w14:paraId="6392F6A2" w14:textId="77777777" w:rsidTr="00B23FBB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CD8A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8035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8661D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7633271" w14:textId="77777777" w:rsidR="000045FB" w:rsidRPr="00BA30F6" w:rsidRDefault="000045FB" w:rsidP="006319EB">
            <w:pPr>
              <w:spacing w:line="192" w:lineRule="auto"/>
              <w:rPr>
                <w:color w:val="000000"/>
                <w:spacing w:val="-2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обеспечение мероприятий по закупке средств обучения и воспитания для муниципальных общеобразовательных организаций, создаваемых в текущем году) </w:t>
            </w:r>
          </w:p>
        </w:tc>
      </w:tr>
      <w:tr w:rsidR="000045FB" w:rsidRPr="00BA30F6" w14:paraId="15B75368" w14:textId="77777777" w:rsidTr="00B23FBB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CA00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64446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A1C43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4F0674B" w14:textId="77777777" w:rsidR="000045FB" w:rsidRPr="00BA30F6" w:rsidRDefault="000045FB" w:rsidP="006319EB">
            <w:pPr>
              <w:spacing w:line="192" w:lineRule="auto"/>
              <w:rPr>
                <w:color w:val="000000"/>
                <w:spacing w:val="-2"/>
              </w:rPr>
            </w:pPr>
            <w:r w:rsidRPr="00BA30F6">
              <w:rPr>
                <w:color w:val="000000"/>
                <w:spacing w:val="-2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  <w:spacing w:val="-2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0045FB" w:rsidRPr="00BA30F6" w14:paraId="0BE1988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7883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023C4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CEC7B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3D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0045FB" w:rsidRPr="00BA30F6" w14:paraId="0191AD31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566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49205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69BF9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90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0045FB" w:rsidRPr="00BA30F6" w14:paraId="2E42B80A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DEA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155E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CC3B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36D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0045FB" w:rsidRPr="00BA30F6" w14:paraId="3DEEC9F1" w14:textId="77777777" w:rsidTr="00B23FBB">
        <w:trPr>
          <w:cantSplit/>
          <w:trHeight w:val="2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B1A9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5908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97913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2D1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045FB" w:rsidRPr="00BA30F6" w14:paraId="2259B7C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5E79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513D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9998 04 115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C28DC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312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Единая субвенция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осуществление отдельных государственных полномочий по социальной поддержке семьи и детей)</w:t>
            </w:r>
          </w:p>
        </w:tc>
      </w:tr>
      <w:tr w:rsidR="000045FB" w:rsidRPr="00BA30F6" w14:paraId="6F47A51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B65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A543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515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AF4F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553A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045FB" w:rsidRPr="00BA30F6" w14:paraId="6B5950C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4E7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924C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7DAB6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660B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045FB" w:rsidRPr="00BA30F6" w14:paraId="728F271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DC02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40B55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798E0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01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045FB" w:rsidRPr="00BA30F6" w14:paraId="3EF07AB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AD53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31E2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1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CBA57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793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0045FB" w:rsidRPr="00BA30F6" w14:paraId="2EF28F1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08C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28E8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72D92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E40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2EAB69C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79E0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2629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005A5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A3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3D16DBA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02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F947E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47D4E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FE7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45FB" w:rsidRPr="00BA30F6" w14:paraId="459324A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5CD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E0DD5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98048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1C80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мероприятия государственной программы Российской Федерации «Доступная среда»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407FF8B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22DC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D20E1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73856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ED0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BA30F6">
              <w:rPr>
                <w:snapToGrid w:val="0"/>
                <w:color w:val="000000"/>
              </w:rPr>
              <w:t>Возврат остатков субсидий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051CFAB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75F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97DED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4BD53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57E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4CB4F0F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BDDC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071EA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311D2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4B7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0045FB" w:rsidRPr="00BA30F6" w14:paraId="01218D9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C5B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9ADF4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735E8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8D4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остатков субсидий</w:t>
            </w:r>
            <w:r w:rsidRPr="00BA30F6">
              <w:rPr>
                <w:snapToGrid w:val="0"/>
                <w:color w:val="000000"/>
                <w:spacing w:val="-2"/>
              </w:rPr>
              <w:t xml:space="preserve"> на реализацию мероприятий по созданию в субъектах Российской Федерации новых мест в общеобразовательных организациях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398AC52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0FD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45DF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AEB94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61CC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0045FB" w:rsidRPr="00BA30F6" w14:paraId="15ADC50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B22B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30B3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58C0F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982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21440089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C4661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D4D0DA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D1E5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3BE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</w:tr>
      <w:tr w:rsidR="000045FB" w:rsidRPr="00BA30F6" w14:paraId="69F4F66B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545A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DE3F9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3A132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280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3D853330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667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CE169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4632D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551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28C86CD0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99E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120A6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253DC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A00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6326C992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31EA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BB1A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E5047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9C8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6E75A6BF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FE0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31B38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C0516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09C3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5DC364A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AD3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D5B9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2BD9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FA1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057391A5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BA61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BFF8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AE3F2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A0C3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4C046B2F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71D7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2327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A53F6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E300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0472826B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0B5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85530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CF0F0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776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496660C1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1F2F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D32B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4510A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D7A3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0D489BBF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9E9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C39F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DD742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657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6C243280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BA35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06EA5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5A123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950F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21BFB6BE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254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6C49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5A73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B67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23BDE44B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263C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49969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22F08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2449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464C1070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BD4E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53A2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9EEF8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7470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2B792B97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F641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4EAFA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B64F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58F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3EE0EDC3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9FF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11E0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F1203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34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045FB" w:rsidRPr="00BA30F6" w14:paraId="5AE27CA4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E34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0D34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077 04 119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94C52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3E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</w:tr>
      <w:tr w:rsidR="000045FB" w:rsidRPr="00BA30F6" w14:paraId="0FC72ACB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479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488F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ADB4A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D31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0045FB" w:rsidRPr="00BA30F6" w14:paraId="6985BEF2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176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FA540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75820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highlight w:val="gree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344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highlight w:val="green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0045FB" w:rsidRPr="00BA30F6" w14:paraId="3FA0952D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B3A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070D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30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92AEF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E946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0045FB" w:rsidRPr="00BA30F6" w14:paraId="1E5FA2E9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7C4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7BE53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15C79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7172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045FB" w:rsidRPr="00BA30F6" w14:paraId="70303BB4" w14:textId="77777777" w:rsidTr="00B23FBB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98E9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E0682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07D76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FC90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поддержку отрасли культуры </w:t>
            </w:r>
          </w:p>
        </w:tc>
      </w:tr>
      <w:tr w:rsidR="000045FB" w:rsidRPr="00BA30F6" w14:paraId="7C01A2D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F55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3521C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00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5CFD9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97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</w:tr>
      <w:tr w:rsidR="000045FB" w:rsidRPr="00BA30F6" w14:paraId="07F3AE6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F9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F25DE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9248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74E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</w:tr>
      <w:tr w:rsidR="000045FB" w:rsidRPr="00BA30F6" w14:paraId="2B98B35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6F2F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5310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ED8E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00F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0045FB" w:rsidRPr="00BA30F6" w14:paraId="2688E5F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3C4A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3C042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78ED1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74C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0045FB" w:rsidRPr="00BA30F6" w14:paraId="6837AA41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9F46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516FC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545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39074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8B8D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0045FB" w:rsidRPr="00BA30F6" w14:paraId="007FF2F1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B68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382E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545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63FAD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E3D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045FB" w:rsidRPr="00BA30F6" w14:paraId="77C6839E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7C0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C0A3C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57CDD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05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045FB" w:rsidRPr="00BA30F6" w14:paraId="2DD9770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441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487EA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1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FFA0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AA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мероприятия по подготовке и проведению международного кинофестиваля «Герой и время»)</w:t>
            </w:r>
          </w:p>
        </w:tc>
      </w:tr>
      <w:tr w:rsidR="000045FB" w:rsidRPr="00BA30F6" w14:paraId="09811D5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85E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0395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123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81FC0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D7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мероприятия по подготовке и проведению открытого фестиваля популярных киножанров «Хрустальный ИсточникЪ»)</w:t>
            </w:r>
          </w:p>
        </w:tc>
      </w:tr>
      <w:tr w:rsidR="000045FB" w:rsidRPr="00BA30F6" w14:paraId="4C5C3AE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F0CD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AC481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570FE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A71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7720D52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95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7D7A4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C956E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C21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36B90EF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F23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33CE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8292E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9511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45FB" w:rsidRPr="00BA30F6" w14:paraId="6E4A341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0D0C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D57B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00A1E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FA3C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мероприятия государственной программы Российской Федерации «Доступная среда»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5C0F4E7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8F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28BC2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C6215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A014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5551570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11C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EEE6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12E56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EF9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остатков субсидий</w:t>
            </w:r>
            <w:r w:rsidRPr="00BA30F6">
              <w:rPr>
                <w:color w:val="000000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0045FB" w:rsidRPr="00BA30F6" w14:paraId="49943AC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4A11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2447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DA749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D84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поддержку отрасли культуры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42888EA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0422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16CC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A2C2E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C878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78D378B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473A2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64C9B7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B76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5AFB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</w:tr>
      <w:tr w:rsidR="000045FB" w:rsidRPr="00BA30F6" w14:paraId="24D5941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FD6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0A85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BAC95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8C6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214AD5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0412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F0517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72AD2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B5D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2DF2C07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A608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6531C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333B8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09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5E355C7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DA2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E3582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B93C6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7D9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3DAEECE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9A4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A693C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7FAC1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A62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412773E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3647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F1D7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D547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6723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4F14F76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738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6A9A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B95A5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7A0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083D5BA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4A96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C38C9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F645D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31F8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4C455A8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104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3F15D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362D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0CA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5C6F3ED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FC5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26E7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7C9B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45DC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2016ED9F" w14:textId="77777777" w:rsidTr="00B23FBB">
        <w:trPr>
          <w:cantSplit/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A8EE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D820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59771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5A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3144905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6B85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FBAC3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09969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E61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0045FB" w:rsidRPr="00BA30F6" w14:paraId="3715D2E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141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17CF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8C10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35D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0045FB" w:rsidRPr="00BA30F6" w14:paraId="189036C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2D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59779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4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4DD46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ACA5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0045FB" w:rsidRPr="00BA30F6" w14:paraId="5464FD3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3599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E1177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06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4E758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2CC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выплата пособия на ребенка) </w:t>
            </w:r>
          </w:p>
        </w:tc>
      </w:tr>
      <w:tr w:rsidR="000045FB" w:rsidRPr="00BA30F6" w14:paraId="78E36EE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339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BF28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01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9375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47C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0045FB" w:rsidRPr="00BA30F6" w14:paraId="529977C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1F34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7DB09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12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ECA8F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B4D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0045FB" w:rsidRPr="00BA30F6" w14:paraId="0E242F1C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4B99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A023A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4A30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D3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0045FB" w:rsidRPr="00BA30F6" w14:paraId="63FFBF3A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0005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8ADCA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0024 04 1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3FEFF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0BB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0045FB" w:rsidRPr="00BA30F6" w14:paraId="0683214F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FA3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26401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7633E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4A7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045FB" w:rsidRPr="00BA30F6" w14:paraId="38836959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198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5AFD8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BD376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435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4"/>
              </w:rPr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</w:tr>
      <w:tr w:rsidR="000045FB" w:rsidRPr="00BA30F6" w14:paraId="53D083E3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D5CB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8B9D9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29AF6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9E9F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  <w:spacing w:val="-4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0045FB" w:rsidRPr="00BA30F6" w14:paraId="5F6C4321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0844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BFE92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5FF74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2A4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BA30F6">
              <w:rPr>
                <w:color w:val="000000"/>
              </w:rPr>
              <w:t xml:space="preserve">в соответствии с Федеральным законом от 25 апреля 2002 года № 40-ФЗ «Об обязательном страховании гражданской </w:t>
            </w:r>
            <w:r w:rsidRPr="00BA30F6">
              <w:rPr>
                <w:snapToGrid w:val="0"/>
                <w:color w:val="000000"/>
              </w:rPr>
              <w:t>ответственности владельцев транспортных средств</w:t>
            </w:r>
            <w:r w:rsidRPr="00BA30F6">
              <w:rPr>
                <w:color w:val="000000"/>
              </w:rPr>
              <w:t>»</w:t>
            </w:r>
            <w:r w:rsidRPr="00BA30F6">
              <w:rPr>
                <w:snapToGrid w:val="0"/>
                <w:color w:val="000000"/>
                <w:spacing w:val="-4"/>
              </w:rPr>
              <w:t xml:space="preserve"> </w:t>
            </w:r>
          </w:p>
        </w:tc>
      </w:tr>
      <w:tr w:rsidR="000045FB" w:rsidRPr="00BA30F6" w14:paraId="0C02E2A9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8388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7E8B2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AE5D9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A649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</w:tr>
      <w:tr w:rsidR="000045FB" w:rsidRPr="00BA30F6" w14:paraId="15039838" w14:textId="77777777" w:rsidTr="00B23FBB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E180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ACAB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4D2FD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200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r w:rsidRPr="00BA30F6">
              <w:rPr>
                <w:snapToGrid w:val="0"/>
                <w:color w:val="000000"/>
                <w:spacing w:val="-4"/>
              </w:rPr>
              <w:t xml:space="preserve"> </w:t>
            </w:r>
          </w:p>
        </w:tc>
      </w:tr>
      <w:tr w:rsidR="000045FB" w:rsidRPr="00BA30F6" w14:paraId="6FFD898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50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63DB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4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F3FBC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AC8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 xml:space="preserve">Субвенции бюджетам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 xml:space="preserve"> на оказание государственной социальной помощи на основании социального контракта отдельным категория граждан</w:t>
            </w:r>
          </w:p>
        </w:tc>
      </w:tr>
      <w:tr w:rsidR="000045FB" w:rsidRPr="00BA30F6" w14:paraId="543DDB4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4C7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8B9F0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60EC3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F2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045FB" w:rsidRPr="00BA30F6" w14:paraId="59C1D7D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28F6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1372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4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29DD48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ABC9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045FB" w:rsidRPr="00BA30F6" w14:paraId="1B4FD40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2BD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9D98C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FA56A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BB2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0045FB" w:rsidRPr="00BA30F6" w14:paraId="6050136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4C1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FDE3C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39998 04 115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18B11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FCBF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Единая субвенция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0045FB" w:rsidRPr="00BA30F6" w14:paraId="41586A6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42B8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05E7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6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96B75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3B0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0045FB" w:rsidRPr="00BA30F6" w14:paraId="6BF2C80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6F7D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8EC7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8FFAB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0C6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5329501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06A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37F5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323B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F69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5D8EAB22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2C21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0D0BF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90659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5EC1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</w:t>
            </w:r>
            <w:r w:rsidRPr="00BA30F6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08AC693E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8187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DF29E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5858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3D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, 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261EBA39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E149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7831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1267E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2BA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 xml:space="preserve">Возврат остатков субвенций на оплату жилищно-коммунальных услуг отдельным категориям граждан 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52C133A4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AE4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7989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9634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19B5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BA30F6">
              <w:rPr>
                <w:snapToGrid w:val="0"/>
                <w:color w:val="000000"/>
              </w:rPr>
              <w:t xml:space="preserve">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Pr="00BA30F6">
              <w:rPr>
                <w:color w:val="000000"/>
              </w:rPr>
              <w:t xml:space="preserve"> в соответствии с Федеральным законом от 25 апреля 2002 года № 40-ФЗ «Об обязательном страховании гражданской </w:t>
            </w:r>
            <w:r w:rsidRPr="00BA30F6">
              <w:rPr>
                <w:snapToGrid w:val="0"/>
                <w:color w:val="000000"/>
              </w:rPr>
              <w:t>ответственности владельцев транспортных средств</w:t>
            </w:r>
            <w:r w:rsidRPr="00BA30F6">
              <w:rPr>
                <w:color w:val="000000"/>
              </w:rPr>
              <w:t>»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1D238F0D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70F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37F0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174B1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D1A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Возврат остатков субвенций на осуществление ежемесячных выплат на детей в возрасте от трех до семи лет включительно </w:t>
            </w:r>
            <w:r w:rsidRPr="00BA30F6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15ABA191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97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554D8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8C0AE2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A6E0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BA30F6">
              <w:rPr>
                <w:color w:val="000000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r w:rsidRPr="00BA30F6">
              <w:rPr>
                <w:snapToGrid w:val="0"/>
                <w:color w:val="000000"/>
                <w:spacing w:val="-4"/>
              </w:rPr>
              <w:t xml:space="preserve"> 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38292C91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1F2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1FB6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4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05FE4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A04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</w:t>
            </w:r>
            <w:r w:rsidRPr="00BA30F6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61E1802F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F9B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24365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461A3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8DC8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BA30F6">
              <w:rPr>
                <w:color w:val="000000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 </w:t>
            </w:r>
            <w:r w:rsidRPr="00BA30F6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3199C846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F740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13DC8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01188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4D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</w:t>
            </w:r>
            <w:r w:rsidRPr="00BA30F6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0045FB" w:rsidRPr="00BA30F6" w14:paraId="42014CDB" w14:textId="77777777" w:rsidTr="00B23FBB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504B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B3A24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661D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DEA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6AB3ECF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E5842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BCA8A1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9DFB5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CE3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</w:tr>
      <w:tr w:rsidR="000045FB" w:rsidRPr="00BA30F6" w14:paraId="22EC787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7C46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55C3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4B7E7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B41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EA958E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5A00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6A0F7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E0A5B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5AF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496C58C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46A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2B80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F5EA4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9CB6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70B0FB3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8C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9A06C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023A0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506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71EE5FB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8C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063E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AB3B4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E556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93A6C3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B353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95664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82AAB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AC81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061EAA6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D5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EEEAD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B56CF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090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6AD71525" w14:textId="77777777" w:rsidTr="00B23FB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B651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E113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B5AC3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C222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69489516" w14:textId="77777777" w:rsidTr="00B23FB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32A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99CB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0F8A2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477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11847D97" w14:textId="77777777" w:rsidTr="00B23FB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C61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829D2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D3424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3DB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68A1069C" w14:textId="77777777" w:rsidTr="00B23FB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2BB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82856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43BFB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30D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1948CA0C" w14:textId="77777777" w:rsidTr="00B23FBB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87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6465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A427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F01E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2EC404F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BDAA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7FACD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16266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C15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78F7FC8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191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CFE75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E9E55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2F6C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6AB62F2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FAD0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BD7AE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209A7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1AC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5E405DD7" w14:textId="77777777" w:rsidTr="00B23FBB">
        <w:trPr>
          <w:cantSplit/>
          <w:trHeight w:val="1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D0C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133A3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AE4BA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BAB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52E52C32" w14:textId="77777777" w:rsidTr="00B23FBB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ED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FD086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38CE8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8133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0045FB" w:rsidRPr="00BA30F6" w14:paraId="0D466B6B" w14:textId="77777777" w:rsidTr="00B23FBB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5B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0BEF1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E09BB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2FBE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0045FB" w:rsidRPr="00BA30F6" w14:paraId="227AED1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3989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5132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22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6091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7502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Субсидии бюджетам городских округов на оснащение объектов спортивной инфрастуктуры спортивно-технологическим оборудованием</w:t>
            </w:r>
          </w:p>
        </w:tc>
      </w:tr>
      <w:tr w:rsidR="000045FB" w:rsidRPr="00BA30F6" w14:paraId="79C915C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66E2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1DF15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549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BF8E0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7DD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на 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</w:tr>
      <w:tr w:rsidR="000045FB" w:rsidRPr="00BA30F6" w14:paraId="504FD39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6315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B099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29999 04 12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F1056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900C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Прочие субсидии бюджетам </w:t>
            </w:r>
            <w:r w:rsidRPr="00BA30F6">
              <w:rPr>
                <w:color w:val="000000"/>
              </w:rPr>
              <w:t>городских округов</w:t>
            </w:r>
            <w:r w:rsidRPr="00BA30F6">
              <w:rPr>
                <w:snapToGrid w:val="0"/>
                <w:color w:val="000000"/>
              </w:rPr>
              <w:t xml:space="preserve"> (проведение мероприятий по монтажу и установке спортивно-технологического оборудования для создания физкультурно-оздоровительных комплексов открытого типа)</w:t>
            </w:r>
          </w:p>
        </w:tc>
      </w:tr>
      <w:tr w:rsidR="000045FB" w:rsidRPr="00BA30F6" w14:paraId="6527042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641D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C9C9F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55431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CDFE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045FB" w:rsidRPr="00BA30F6" w14:paraId="2299650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08F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DCC4A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71C54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7FD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045FB" w:rsidRPr="00BA30F6" w14:paraId="238A437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40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46F24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C9F1C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15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045FB" w:rsidRPr="00BA30F6" w14:paraId="045A41F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A87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436C6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A1CD7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E3E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мероприятия государственной программы Российской Федерации «Доступная среда»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0D9C881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1C4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F7655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F701D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D485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BA30F6">
              <w:rPr>
                <w:snapToGrid w:val="0"/>
                <w:color w:val="000000"/>
                <w:spacing w:val="-4"/>
              </w:rPr>
              <w:t>из бюджетов городских округов</w:t>
            </w:r>
          </w:p>
        </w:tc>
      </w:tr>
      <w:tr w:rsidR="000045FB" w:rsidRPr="00BA30F6" w14:paraId="4EA4CD4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DE8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7E58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 xml:space="preserve"> 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2125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B5F5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45FB" w:rsidRPr="00BA30F6" w14:paraId="26B54FC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47D6E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2CADDD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16ED6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D398B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726DF40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6DA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F613F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67975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66E9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2C3EE2E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2B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EE8D0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5927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0FDA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738885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929F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0F927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736B0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DA61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4EE32E4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2FA8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E1B1C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6D397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269D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2C7BA3C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2429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715F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6C06E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0D15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1118B9A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744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11B9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030ED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E420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3291DE2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7EA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019E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33B99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486B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296C0BE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50BD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A3E0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D5DA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6A4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50524A0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226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57930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AF94E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78A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22CD25A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DFB4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CEAB3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8C1D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1A6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0E80E84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D0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A4AA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2B53D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5D8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49CFEBE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ACD0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7816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08E1D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D3D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72D522A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AB4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18A2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2B691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C967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101B2CA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F4F2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ADBB4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F680B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4B1F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062ADC6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4A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25F4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10614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0B05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775492B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5C4C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6B58C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3939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B958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1D2C0CF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D70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2333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8BE41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154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7B899B0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99D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0A95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2474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F3D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12F5E40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E819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8F44E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53BF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5637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25520F7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A07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354E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14A1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589DF8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7C648C1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75F7B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86CE11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9C60F4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0575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52C2A91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FFBA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45AA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BC2D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89AA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5FCBD36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E24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2B75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532CD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CE9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4297C9C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9F1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2B23D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AB52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4DFB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380420B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90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68C95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FFFD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240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62067E8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67EA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ADE1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AE927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37C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72DC003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09B1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BAFD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55415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9757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F0F668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026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DF44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4EA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805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5BCBE9E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DDE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BC254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EF9A1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66A0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5A4755C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944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2D2B3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DFD2E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577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4293EEF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1D2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D385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C69DA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B22D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1639AC1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34C4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D306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A3D51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89C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391A58D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313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4A028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4F90D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70D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7DA0979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F6E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C08D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080D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25C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4A3F17B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4FF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392F7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DEAA5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8C73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315D330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EA5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A1B75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024E9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E624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223575B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C843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E8190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5EBF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AB10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3766D65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2AF9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47558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A9DB7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5248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5B912D3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86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84AC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E658A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3647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503E879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0CC4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2ABC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7D385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E72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79BE089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0C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BC00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7442A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E2DAF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1479771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5145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037CA3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D1585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289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131924F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094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FF7A5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04AF5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6CFA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1F55618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BF5C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00387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832C6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8E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305CB39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73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48482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04E01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25E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1260E6D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26E3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2AFC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37403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71F1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334306D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56B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7AD93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EBA4D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A23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7A87458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D8D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B0AA8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8B425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C745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1108FD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340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5912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2763D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D5B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02FB0E9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A552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51F8F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9B56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68A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546977D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C1E8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DC398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97ACA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7A74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47709ED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6F7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FE448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96BD3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6A5B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2CAE545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BA3B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152B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2558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1EB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3A38D04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738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6F294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8EFA5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666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0787D54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A9E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C2D12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DFD91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8C3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5778C63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CF86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A16B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B6DA0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71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287F907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5A2EC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C0BA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BD65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9FC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432A1C2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4EA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93DD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B363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FE5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683B918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6493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B305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DCDB9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EEF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15D87AD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9E8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72838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2DEA2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DA96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67C2765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E045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2A57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7347C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017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688CE1D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3A2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C4BF5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ECFCB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A7D46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44F8369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0CE31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B32CE2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CD8FF9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344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12AE04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2A5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B65C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0114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2C1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7D680F5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B14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FDD42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C1B03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2C9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11B037C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26E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FCC17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97755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D1C3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11C4E27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7D5C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B13E5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B22E0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DB8B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29B4780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6EE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77CB0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B4160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89A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1FAEE4D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E92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F9AA9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1CAC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0EE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1E175AE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D46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E4B92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9F9C0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AAD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55CA229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6B3A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2794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8AAC8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E87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4B12B60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2DF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F9C21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979FE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5FE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75C6E00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D12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2D6C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BA146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70A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1F62E70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E2D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72F77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8B48E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594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374B038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53F5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9C0A5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451F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475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0EDCE6D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3641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B32DC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015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E9F2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25879EB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FFAF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9B355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5AF8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18C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7C78520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F89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B72CD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40B9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C071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42B5C9D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070A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1E657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28A72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08F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6E1F308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C90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227A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CEA6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193C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2878B73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49E5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8AD1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A1BA7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37E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68185FB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71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318CD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F5DDD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D509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0C01471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D645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9F74E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53F80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45F6DB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6B26E55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14B59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8450D3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1D910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CCB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61E90A7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918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7323E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35CE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A73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0B8863F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2C85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0BFD3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FE9B8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21EE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478EAD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042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B0B91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BAA13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7BBB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1766C0E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61D0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23CCF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79ECA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97D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7147675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3C3B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786D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1039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C1D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0BA85CF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57D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17B3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3E46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EBE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6BE540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2DA8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86375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0718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56EF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6D610FC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AF5E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A8527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709E3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33910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64E5B3B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70D8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BEAB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C2E44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C79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5468E46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D547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0E4E4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DD7C4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166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7D20AB8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00B3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8BA3E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1BF47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61D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7802BB6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0920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CF4E3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78F5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82E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5CB4CD2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B46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33AEA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C0C31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8411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58A8C5F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EBF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6677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0828E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7EA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41E7581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FE49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B0FD0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E7A14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3E3C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788CB17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A2BF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E567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1030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EEA3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2B3036A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1594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4AEF6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CF30D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5E1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4409727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C80A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D049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8F758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C94E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7541894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8B4B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BAA66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8DAA6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F497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6B547BF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D6E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D60C4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131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6000F3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7E36F1F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54592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EAAF67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57F98E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8F1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5E5B09F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C98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969FE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82666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10F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0E8A1CD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9CC4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3DA1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70F97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F0ED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D95C24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019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7056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5E9F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9B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323D49E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B87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A55A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956AB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B67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346A9B5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905F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7700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511BD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243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5F9C44B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E24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B4818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DB1FD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739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4A39F30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162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D317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301C3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635C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45CEFAF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18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7A83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242D4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A0BA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05DBC5B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E86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068C1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382BF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4B2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29707BE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C36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F62C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1B6B7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9C0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0EDF151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F582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F6230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AA2F8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E87D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045FB" w:rsidRPr="00BA30F6" w14:paraId="07BC132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9954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1FE6C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E47B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A46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2139444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87B7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E46C9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262B0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8D7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5B6FBFA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E4D0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DD3C6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637D8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A2A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3AA9149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80FE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261D0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33894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6416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5E91279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7D9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BC158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926D0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6E7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104D11E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D3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D6FF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16462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EE0A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28C66CE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9D6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7C4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1699E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B4F8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0778882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D57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300FE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DFC6C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6A7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4072838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D34B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AC087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CD17E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C1B5AA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5182D56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D96DC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013935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FC847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A2E3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75C334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7E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7635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F1BDB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6E3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254DA2B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02F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074F5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7CB07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FE6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640FF59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7E0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2CE8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EE87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E1A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1D9B985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BD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D4A15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3F4D9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08DC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409E2A8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FBF9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D594A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B4256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CBC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7278B24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269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38ECC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E1187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61B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4E1D9D3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D01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104B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2DFE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C094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2E3F7B1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794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4D8B2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DF783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46A5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3D74143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12C9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F983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324C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0748C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33A0916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7AD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FDC64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ACE98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71E42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782ACE9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63A6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2BB7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39A4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42E8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045FB" w:rsidRPr="00BA30F6" w14:paraId="4D2C99F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118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615B5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FAA0C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C42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12BF253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B0FA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34C7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D34BD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FCC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5701022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29EE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9685B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94A51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DEA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63B8065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BE59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63826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EC49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8DBE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238D148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88CB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9A9F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DFD78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008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0BEAF3D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8946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42BAD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07A2F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145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1D4F2A5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9B1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33151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BDB9F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676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232586A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7333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158A2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6109D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5A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64981E4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B02B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93143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7B92F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8C1F9C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1E75AB0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EABF0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A6F2BA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BA899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116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F0FD16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5E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50B8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B42E7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8584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5080FC5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1DB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9F372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12E0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18F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7FD1829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A24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84487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DE0DB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471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7CABFB6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D1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946A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C7920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9562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3E771E0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960D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64BC4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987F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E40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04535D1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8274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97606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5A1D4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1AF6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E4B5E9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E35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8F4C3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6CB39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31F7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65CA8F9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7B30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1BB88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84157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ABE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7422E79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26E9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886F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31A9E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ADA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59569FE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525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3390C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45F7C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BD8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0635968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18C8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B8090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402F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9E7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045FB" w:rsidRPr="00BA30F6" w14:paraId="351A245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D45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CC04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E67D3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CE3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6A8D9C4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204D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AF712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95045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69C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0DB9487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2523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083DA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3202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9E5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34193A7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CE7A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F09C6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AD235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871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3178158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42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DB7B8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1E369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03AA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486D07F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EC09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8F7E4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EC5BA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260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38D8A30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7AED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5BC16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176EF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834A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5626862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29AB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25EBD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D497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4FC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189AE06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653E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D797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28CA8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CEF6FA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003D24F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00353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AC3F32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015C45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ADB0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7D368A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0AE8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F4B98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7F412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30A0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563D00E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2D9E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4D9FA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F36AF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B6BA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F93404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7F8E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F49A1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885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19AF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38BA6A7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233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F46C1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E28A6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CDD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253CECF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D5C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212EB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A8F2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A9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04A31F6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46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B136E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93058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7A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72155AB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07B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AABC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0F12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5E2A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53F5D29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5F8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6B328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7D3E4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10D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548A518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DB33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F036B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6F009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7587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3C7D6CD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6A8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6E094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664C3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7DED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20AEE03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4986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1727F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642C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B60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4B6F701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BAA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3206E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408C1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B079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638A11F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C17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95CC5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E480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D32F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4016629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11F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C0C1D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D8324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FFA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4F6638D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042E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A32C7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ED08C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7B5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7098AC7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F0BC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92FD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06755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8E7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2911BD3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3C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553E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4D2B9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D480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5D41FA7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3C98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A834B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FBFC9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5329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3C6B5A5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2382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A17F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93B66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FBA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7F47DFE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65E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1BEC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5513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5E1B77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60D5625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5063F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AD5F40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2BF53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0616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050886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B8B0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81BEC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8077F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7F86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74F31BD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E28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C4941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73071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95B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759F55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0E8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6BAE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FB3E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E3F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3B9D4A1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5BB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87027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76C0B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D1E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33B7A9E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FE63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9EA2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BE3B3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1FB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349DFE3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E483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24D6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4D42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95E2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13D4888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948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04748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F834F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D4B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0E4465C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5D21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DAD02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70A7E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6688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6C1146E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0296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41262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61F9B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4CC60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0927B09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914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04DD9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B55EF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A032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7DF7101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E0D8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4B01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75968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F52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045FB" w:rsidRPr="00BA30F6" w14:paraId="4445C9E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6B0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E373D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E09E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D7C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4215F30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F90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2D4E8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2A46C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B01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4DE31B0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8E04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60FF5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30E7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4DD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3C94C85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0020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A9B7E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012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511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5DB8EB6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2AB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316D0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31328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8F0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03A1F19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B5D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A83EF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84C0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CA1F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5B5F3B5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DD7A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077C3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35DDC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A800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6D15E3E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3DFB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5AD7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FA2BD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121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4DD42EA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3EEC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7D140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7522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9BE8A8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7F2C341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D5C6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8903D7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5330F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4AC2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666FB81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63B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75AD2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0BD4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A669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127A51D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5BA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0819E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D77C1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E32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E31878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29CE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6AA7D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B6574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D74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325F990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8C7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8A4A9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5CD3A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19CF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7E5B5FE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D9D1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FF8F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43853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AAE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50B63D3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AB75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D7AA9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B9437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E24C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2712D31D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6322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CFDD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616ED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B30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06A7BFA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CDC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977D9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B9FC3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EB3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5AA60B0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042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FF8B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879DF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DD05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4E22B7D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732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083D9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2F99F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2062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7D66B91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3C3B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A8330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BB3EF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108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2E3F99A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7158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6186D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7E41F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71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50A31E8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7667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232DF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A80A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A3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142D555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6B98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98F28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9DB1A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14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01A746A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EB3B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0F1D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3A525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BFC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0E717C0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371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47A52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97C42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D4C3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23157FB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ED1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A65DF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6F3B6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79B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4804B58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1F4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99506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AF7D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7D28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7ABE4DF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3C04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E40FE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43D07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19A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347B5DD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1EF1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FD66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54D1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3F8A26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30C2DBD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C4783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E06C31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A37A87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0680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7356CE0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862C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7160E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A043A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68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0DD9A84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9C0B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D25F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AD691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206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619636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70F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B3C6F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E5EE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A7AE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0599336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759C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0D298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FFC769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E20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24ED430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093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ABE35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3E279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F6F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73893E3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0DB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4E74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C7FE6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A44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1907B6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989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FE1C1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886C5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1BC4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218CBDA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B248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15A13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D6A81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ACCBA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6933C9D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4B7D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1C81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B31E6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187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0C2EBF4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43E8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6FF56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26058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FC53E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170111A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BF16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1835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C7C9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B73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5DB486B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EB2E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F2C2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130C2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49F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178A726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0F47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CF7F3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4FBF0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0B19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0183E9A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2E2B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D1049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A8DFF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679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5763761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8087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5A3BD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66E4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D5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48743D6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CDD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03776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07F95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596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628DE4C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4890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E9F8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E8BB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C448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48A3694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DA7A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65FFA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0D438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4126C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306D2AF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19B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8A4A4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4FEE0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DF9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0303821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6761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BE005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1FE03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0E9C3A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388CF49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2441C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1BAFE7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381791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100A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21B9B227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F73F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5F6B1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9B63C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0E6F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46D05F1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457E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DC71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FB848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3C5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0A49B63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C4AF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34071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01141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61B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233283FF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346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A5138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EA613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E9B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1D319FF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E8CC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6C73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85DC9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C48CC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4EFC3200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18E4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4B4C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B617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78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72C8437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703B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F5610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9877E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A66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526843B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1E13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A97E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637D3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CB0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236E460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A410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9CC3C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1002F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E6464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5A23CC0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1D52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DC46F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9B31D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4FE1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33FEBDE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64FE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442F5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D87E4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9487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17E5AE0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8565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A4DEA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FFB75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6CE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7E7FEF6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4EE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A9161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1FA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822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3076B8F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05AA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7355E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B4059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51C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684DA8EB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24B2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2AAB5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FC89C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F78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2FF379E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6260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FD882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5DF193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7C5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5CC4495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7A5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A1B8EF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406AA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AED1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6A3E7DB8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E58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C42B6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C22267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E995D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551D857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9DC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2EA12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E818D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F11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5013C9D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585B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37776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EC6D8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E33B0D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045FB" w:rsidRPr="00BA30F6" w14:paraId="2FDB67D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739A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89AD85" w14:textId="77777777" w:rsidR="000045FB" w:rsidRPr="00BA30F6" w:rsidRDefault="000045FB" w:rsidP="006319EB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D2813D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C44C" w14:textId="77777777" w:rsidR="000045FB" w:rsidRPr="00BA30F6" w:rsidRDefault="000045FB" w:rsidP="006319EB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BA30F6">
              <w:rPr>
                <w:b/>
                <w:snapToGrid w:val="0"/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045FB" w:rsidRPr="00BA30F6" w14:paraId="6EDCFC8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C2B0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7A952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B930E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835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BA30F6">
              <w:rPr>
                <w:snapToGrid w:val="0"/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045FB" w:rsidRPr="00BA30F6" w14:paraId="10EF5E8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589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E2ECB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A04F9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70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53E917D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A5841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E88F1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C5C776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C17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045FB" w:rsidRPr="00BA30F6" w14:paraId="5A7B36C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4E3A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DD84B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39F3B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AD8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045FB" w:rsidRPr="00BA30F6" w14:paraId="061E67E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084D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25408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29C17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586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045FB" w:rsidRPr="00BA30F6" w14:paraId="3781564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69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E24EA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EF097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328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045FB" w:rsidRPr="00BA30F6" w14:paraId="74B518E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70D6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2AD43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1BC55A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EEE3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045FB" w:rsidRPr="00BA30F6" w14:paraId="3CFB40D3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A4CB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ADC26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7AC8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93D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045FB" w:rsidRPr="00BA30F6" w14:paraId="5246E41E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2AE74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1B5CC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3007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4AE3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045FB" w:rsidRPr="00BA30F6" w14:paraId="36AB0A04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4445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09B7BA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DA17EF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522F6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45FB" w:rsidRPr="00BA30F6" w14:paraId="1B0AB82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BFC5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FC7AF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06E62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8EA8B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045FB" w:rsidRPr="00BA30F6" w14:paraId="59BF995A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6977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2D8308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08725D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85D48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045FB" w:rsidRPr="00BA30F6" w14:paraId="4F0F910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AF7D3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B2233B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FE76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3E9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045FB" w:rsidRPr="00BA30F6" w14:paraId="6F19AF99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C54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AE2C0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DCB59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CEB4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45FB" w:rsidRPr="00BA30F6" w14:paraId="1EBF7BE1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2631D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5123FC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DE22DB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2120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5FB" w:rsidRPr="00BA30F6" w14:paraId="0E3E285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38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5EF19E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8078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FD2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A30F6">
              <w:rPr>
                <w:snapToGrid w:val="0"/>
                <w:color w:val="000000"/>
              </w:rPr>
              <w:t>городских округов</w:t>
            </w:r>
            <w:r w:rsidRPr="00BA30F6">
              <w:rPr>
                <w:color w:val="000000"/>
              </w:rPr>
              <w:t>)</w:t>
            </w:r>
          </w:p>
        </w:tc>
      </w:tr>
      <w:tr w:rsidR="000045FB" w:rsidRPr="00BA30F6" w14:paraId="0629278C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F14B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EA41F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F07A6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2A58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45FB" w:rsidRPr="00BA30F6" w14:paraId="07E512D2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ED476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89B252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8ACC9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72CF9" w14:textId="77777777" w:rsidR="000045FB" w:rsidRPr="00BA30F6" w:rsidRDefault="000045FB" w:rsidP="006319EB">
            <w:pPr>
              <w:spacing w:line="192" w:lineRule="auto"/>
              <w:rPr>
                <w:color w:val="000000"/>
              </w:rPr>
            </w:pPr>
            <w:r w:rsidRPr="00BA30F6">
              <w:rPr>
                <w:rFonts w:eastAsia="Batang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045FB" w:rsidRPr="00BA30F6" w14:paraId="2EB2AF95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FA4E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362EF9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B4E67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94AAE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045FB" w:rsidRPr="00BA30F6" w14:paraId="29036B56" w14:textId="77777777" w:rsidTr="00B23FBB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ADB7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42FD00" w14:textId="77777777" w:rsidR="000045FB" w:rsidRPr="00BA30F6" w:rsidRDefault="000045FB" w:rsidP="006319EB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BA30F6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F0D9B1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1DC3C55" w14:textId="77777777" w:rsidR="000045FB" w:rsidRPr="00BA30F6" w:rsidRDefault="000045FB" w:rsidP="006319EB">
            <w:pPr>
              <w:spacing w:line="192" w:lineRule="auto"/>
              <w:rPr>
                <w:snapToGrid w:val="0"/>
                <w:color w:val="000000"/>
              </w:rPr>
            </w:pPr>
            <w:r w:rsidRPr="00BA30F6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</w:tbl>
    <w:p w14:paraId="03398FCC" w14:textId="77777777" w:rsidR="000045FB" w:rsidRPr="00BA30F6" w:rsidRDefault="000045FB" w:rsidP="006319EB">
      <w:pPr>
        <w:spacing w:line="192" w:lineRule="auto"/>
        <w:rPr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0045FB" w:rsidRPr="003C1D99" w14:paraId="396C2AF5" w14:textId="77777777" w:rsidTr="006319EB">
        <w:trPr>
          <w:trHeight w:val="1079"/>
        </w:trPr>
        <w:tc>
          <w:tcPr>
            <w:tcW w:w="4928" w:type="dxa"/>
            <w:shd w:val="clear" w:color="auto" w:fill="auto"/>
          </w:tcPr>
          <w:p w14:paraId="524E3882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1DDAC44C" w14:textId="77777777" w:rsidR="000045FB" w:rsidRPr="003C1D99" w:rsidRDefault="000045FB" w:rsidP="006319EB">
            <w:pPr>
              <w:spacing w:line="192" w:lineRule="auto"/>
              <w:rPr>
                <w:color w:val="000000"/>
              </w:rPr>
            </w:pPr>
            <w:r w:rsidRPr="003C1D99">
              <w:rPr>
                <w:color w:val="000000"/>
              </w:rPr>
              <w:t>Приложение 6</w:t>
            </w:r>
          </w:p>
          <w:p w14:paraId="6CA965C2" w14:textId="77777777" w:rsidR="000045FB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к решению Думы Изобильненского </w:t>
            </w:r>
          </w:p>
          <w:p w14:paraId="39B1AEA0" w14:textId="77777777" w:rsidR="000045FB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городского округа Ставропольского края </w:t>
            </w:r>
          </w:p>
          <w:p w14:paraId="7085005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от 18 декабря 2020 года №451</w:t>
            </w:r>
          </w:p>
        </w:tc>
      </w:tr>
    </w:tbl>
    <w:p w14:paraId="05B8C8F5" w14:textId="77777777" w:rsidR="000045FB" w:rsidRDefault="000045FB" w:rsidP="006319EB">
      <w:pPr>
        <w:spacing w:line="192" w:lineRule="auto"/>
        <w:jc w:val="center"/>
        <w:rPr>
          <w:b/>
          <w:bCs/>
          <w:color w:val="000000"/>
        </w:rPr>
      </w:pPr>
      <w:r w:rsidRPr="006319EB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1D020B37" w14:textId="77777777" w:rsidR="000045FB" w:rsidRPr="006319EB" w:rsidRDefault="000045FB" w:rsidP="006319EB">
      <w:pPr>
        <w:spacing w:line="192" w:lineRule="auto"/>
        <w:jc w:val="center"/>
        <w:rPr>
          <w:b/>
          <w:bCs/>
          <w:color w:val="000000"/>
        </w:rPr>
      </w:pPr>
      <w:r w:rsidRPr="006319EB">
        <w:rPr>
          <w:b/>
          <w:bCs/>
          <w:color w:val="000000"/>
        </w:rPr>
        <w:t>с классификацией доходов бюджетов на 2021 год</w:t>
      </w:r>
    </w:p>
    <w:p w14:paraId="7274F6E6" w14:textId="77777777" w:rsidR="000045FB" w:rsidRPr="003C1D99" w:rsidRDefault="000045FB" w:rsidP="006319EB">
      <w:pPr>
        <w:spacing w:line="192" w:lineRule="auto"/>
        <w:ind w:firstLine="709"/>
        <w:jc w:val="right"/>
        <w:rPr>
          <w:b/>
          <w:color w:val="000000"/>
        </w:rPr>
      </w:pPr>
      <w:r w:rsidRPr="003C1D99">
        <w:rPr>
          <w:color w:val="000000"/>
        </w:rPr>
        <w:t>(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386"/>
        <w:gridCol w:w="1985"/>
      </w:tblGrid>
      <w:tr w:rsidR="000045FB" w:rsidRPr="003C1D99" w14:paraId="075AE8A0" w14:textId="77777777" w:rsidTr="006319EB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0BF0F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451E4C56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36634753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40AF4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4F747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E5F20F4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02801965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5FB" w:rsidRPr="003C1D99" w14:paraId="08571A82" w14:textId="77777777" w:rsidTr="006319EB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E6B1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F758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E0D4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5FB" w:rsidRPr="003C1D99" w14:paraId="4E9AEBB9" w14:textId="77777777" w:rsidTr="006319EB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09983" w14:textId="77777777" w:rsidR="000045FB" w:rsidRPr="003C1D99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DF779" w14:textId="77777777" w:rsidR="000045FB" w:rsidRPr="003C1D99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BE8B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43 281 261,88</w:t>
            </w:r>
          </w:p>
        </w:tc>
      </w:tr>
      <w:tr w:rsidR="000045FB" w:rsidRPr="003C1D99" w14:paraId="5774E712" w14:textId="77777777" w:rsidTr="006319EB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0A1A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3E84" w14:textId="77777777" w:rsidR="000045FB" w:rsidRPr="003C1D99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3B3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47 217 910,10</w:t>
            </w:r>
          </w:p>
        </w:tc>
      </w:tr>
      <w:tr w:rsidR="000045FB" w:rsidRPr="003C1D99" w14:paraId="10443F73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8BAF" w14:textId="77777777" w:rsidR="000045FB" w:rsidRPr="003C1D99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92DE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FD6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47 217 910,10</w:t>
            </w:r>
          </w:p>
        </w:tc>
      </w:tr>
      <w:tr w:rsidR="000045FB" w:rsidRPr="003C1D99" w14:paraId="000DF587" w14:textId="77777777" w:rsidTr="006319EB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C8E4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8974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EA9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343 374 078,23</w:t>
            </w:r>
          </w:p>
        </w:tc>
      </w:tr>
      <w:tr w:rsidR="000045FB" w:rsidRPr="003C1D99" w14:paraId="6C3134F6" w14:textId="77777777" w:rsidTr="006319EB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0F3A4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ABE0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9AED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 098 237,68</w:t>
            </w:r>
          </w:p>
        </w:tc>
      </w:tr>
      <w:tr w:rsidR="000045FB" w:rsidRPr="003C1D99" w14:paraId="4C1E18BA" w14:textId="77777777" w:rsidTr="006319EB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9AA6B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97D2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420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 745 594,19</w:t>
            </w:r>
          </w:p>
        </w:tc>
      </w:tr>
      <w:tr w:rsidR="000045FB" w:rsidRPr="003C1D99" w14:paraId="3304E265" w14:textId="77777777" w:rsidTr="006319EB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8019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0177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2FE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4 477 230,00</w:t>
            </w:r>
          </w:p>
        </w:tc>
      </w:tr>
      <w:tr w:rsidR="000045FB" w:rsidRPr="003C1D99" w14:paraId="3E2C46F3" w14:textId="77777777" w:rsidTr="006319EB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08BE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48DF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89C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4 477 230,00</w:t>
            </w:r>
          </w:p>
        </w:tc>
      </w:tr>
      <w:tr w:rsidR="000045FB" w:rsidRPr="003C1D99" w14:paraId="15A7B4B7" w14:textId="77777777" w:rsidTr="006319EB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9FD5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9A2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9F1B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5 830 710,00</w:t>
            </w:r>
          </w:p>
        </w:tc>
      </w:tr>
      <w:tr w:rsidR="000045FB" w:rsidRPr="003C1D99" w14:paraId="65F73AA1" w14:textId="77777777" w:rsidTr="006319E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8527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1D9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A77E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90 220,00</w:t>
            </w:r>
          </w:p>
        </w:tc>
      </w:tr>
      <w:tr w:rsidR="000045FB" w:rsidRPr="003C1D99" w14:paraId="10EA6A47" w14:textId="77777777" w:rsidTr="006319EB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129F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3953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FDA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0 824 370,00</w:t>
            </w:r>
          </w:p>
        </w:tc>
      </w:tr>
      <w:tr w:rsidR="000045FB" w:rsidRPr="003C1D99" w14:paraId="1FC8D9D7" w14:textId="77777777" w:rsidTr="006319EB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D646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02E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896C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-2 268 070,00</w:t>
            </w:r>
          </w:p>
        </w:tc>
      </w:tr>
      <w:tr w:rsidR="000045FB" w:rsidRPr="003C1D99" w14:paraId="02B805E3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CC44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51A0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49F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9 495 640,00</w:t>
            </w:r>
          </w:p>
        </w:tc>
      </w:tr>
      <w:tr w:rsidR="000045FB" w:rsidRPr="003C1D99" w14:paraId="500752BE" w14:textId="77777777" w:rsidTr="006319E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8CA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5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10C3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C4A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2 547 000,00</w:t>
            </w:r>
          </w:p>
        </w:tc>
      </w:tr>
      <w:tr w:rsidR="000045FB" w:rsidRPr="003C1D99" w14:paraId="43ADCA9C" w14:textId="77777777" w:rsidTr="006319E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1F5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5 01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F7B1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05C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8 462 909,46</w:t>
            </w:r>
          </w:p>
        </w:tc>
      </w:tr>
      <w:tr w:rsidR="000045FB" w:rsidRPr="003C1D99" w14:paraId="5938E8F1" w14:textId="77777777" w:rsidTr="006319E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8D4C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82 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9983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2F0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8 462 909,46</w:t>
            </w:r>
          </w:p>
        </w:tc>
      </w:tr>
      <w:tr w:rsidR="000045FB" w:rsidRPr="003C1D99" w14:paraId="34CF4BFC" w14:textId="77777777" w:rsidTr="006319E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4C8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lastRenderedPageBreak/>
              <w:t>000 1 05 01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BA5E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895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 084 090,54</w:t>
            </w:r>
          </w:p>
        </w:tc>
      </w:tr>
      <w:tr w:rsidR="000045FB" w:rsidRPr="003C1D99" w14:paraId="4E948C94" w14:textId="77777777" w:rsidTr="006319E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CEAD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82 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8B4D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FB9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 084 090,54</w:t>
            </w:r>
          </w:p>
        </w:tc>
      </w:tr>
      <w:tr w:rsidR="000045FB" w:rsidRPr="003C1D99" w14:paraId="55DBE056" w14:textId="77777777" w:rsidTr="006319EB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DBBD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B08E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420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023 000,00</w:t>
            </w:r>
          </w:p>
        </w:tc>
      </w:tr>
      <w:tr w:rsidR="000045FB" w:rsidRPr="003C1D99" w14:paraId="2B18D124" w14:textId="77777777" w:rsidTr="006319EB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2792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EE32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CC3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bCs/>
                <w:color w:val="000000"/>
              </w:rPr>
              <w:t>7 023 000,00</w:t>
            </w:r>
          </w:p>
        </w:tc>
      </w:tr>
      <w:tr w:rsidR="000045FB" w:rsidRPr="003C1D99" w14:paraId="742B8252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1B6E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447F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879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5 948 000,00</w:t>
            </w:r>
          </w:p>
        </w:tc>
      </w:tr>
      <w:tr w:rsidR="000045FB" w:rsidRPr="003C1D99" w14:paraId="7DE7A14D" w14:textId="77777777" w:rsidTr="006319EB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7528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52A1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AED3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bCs/>
                <w:color w:val="000000"/>
              </w:rPr>
              <w:t>15 948 000,00</w:t>
            </w:r>
          </w:p>
        </w:tc>
      </w:tr>
      <w:tr w:rsidR="000045FB" w:rsidRPr="003C1D99" w14:paraId="4E673867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0035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C733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B01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 977 640,00</w:t>
            </w:r>
          </w:p>
        </w:tc>
      </w:tr>
      <w:tr w:rsidR="000045FB" w:rsidRPr="003C1D99" w14:paraId="3A13558F" w14:textId="77777777" w:rsidTr="006319EB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A886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061B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0317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bCs/>
                <w:color w:val="000000"/>
              </w:rPr>
              <w:t>3 977 640,00</w:t>
            </w:r>
          </w:p>
        </w:tc>
      </w:tr>
      <w:tr w:rsidR="000045FB" w:rsidRPr="003C1D99" w14:paraId="4FF84B5C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1E6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1108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236A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26 393 450,00</w:t>
            </w:r>
          </w:p>
        </w:tc>
      </w:tr>
      <w:tr w:rsidR="000045FB" w:rsidRPr="003C1D99" w14:paraId="0844F7D2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F15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BC04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ECE8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8 739 000,00</w:t>
            </w:r>
          </w:p>
        </w:tc>
      </w:tr>
      <w:tr w:rsidR="000045FB" w:rsidRPr="003C1D99" w14:paraId="0200DE30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D54E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82 1 06 01020 04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FD0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103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8 739 000,00</w:t>
            </w:r>
          </w:p>
        </w:tc>
      </w:tr>
      <w:tr w:rsidR="000045FB" w:rsidRPr="003C1D99" w14:paraId="7106ACB2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8BB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A343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5046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97 654 450,00</w:t>
            </w:r>
          </w:p>
        </w:tc>
      </w:tr>
      <w:tr w:rsidR="000045FB" w:rsidRPr="003C1D99" w14:paraId="4BA6DCEC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1B3B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6 0603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75EE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220F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8 308 450,00</w:t>
            </w:r>
          </w:p>
        </w:tc>
      </w:tr>
      <w:tr w:rsidR="000045FB" w:rsidRPr="003C1D99" w14:paraId="6FCBD9C4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30FC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82 1 06 06032 04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18E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0CB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8 308 450,00</w:t>
            </w:r>
          </w:p>
        </w:tc>
      </w:tr>
      <w:tr w:rsidR="000045FB" w:rsidRPr="003C1D99" w14:paraId="7CA1126C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15C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06 0604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A07F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B0D11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9 346 000,00</w:t>
            </w:r>
          </w:p>
        </w:tc>
      </w:tr>
      <w:tr w:rsidR="000045FB" w:rsidRPr="003C1D99" w14:paraId="78D8BAE6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C3DA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82 1 06 06042 04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5D8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145B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9 346 000,00</w:t>
            </w:r>
          </w:p>
        </w:tc>
      </w:tr>
      <w:tr w:rsidR="000045FB" w:rsidRPr="003C1D99" w14:paraId="68EFDABB" w14:textId="77777777" w:rsidTr="006319EB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1393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B85C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B5F9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9 799 800,00</w:t>
            </w:r>
          </w:p>
        </w:tc>
      </w:tr>
      <w:tr w:rsidR="000045FB" w:rsidRPr="003C1D99" w14:paraId="1435D58F" w14:textId="77777777" w:rsidTr="006319EB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29D3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6117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763E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9 747 000,00</w:t>
            </w:r>
          </w:p>
        </w:tc>
      </w:tr>
      <w:tr w:rsidR="000045FB" w:rsidRPr="003C1D99" w14:paraId="11CB70D7" w14:textId="77777777" w:rsidTr="006319EB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88CB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1 08 04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B64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963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52 800,00</w:t>
            </w:r>
          </w:p>
        </w:tc>
      </w:tr>
      <w:tr w:rsidR="000045FB" w:rsidRPr="003C1D99" w14:paraId="2ABB30B8" w14:textId="77777777" w:rsidTr="006319EB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90F1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472A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F96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6 839 884,88</w:t>
            </w:r>
          </w:p>
        </w:tc>
      </w:tr>
      <w:tr w:rsidR="000045FB" w:rsidRPr="003C1D99" w14:paraId="442AA0F4" w14:textId="77777777" w:rsidTr="006319EB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8D01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2</w:t>
            </w:r>
            <w:r w:rsidRPr="003C1D99">
              <w:rPr>
                <w:b/>
                <w:bCs/>
                <w:color w:val="000000"/>
              </w:rPr>
              <w:t xml:space="preserve"> </w:t>
            </w:r>
            <w:r w:rsidRPr="003C1D99">
              <w:rPr>
                <w:color w:val="000000"/>
              </w:rPr>
              <w:t>1 11 05012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0CFA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87A5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41 363 355,67</w:t>
            </w:r>
          </w:p>
        </w:tc>
      </w:tr>
      <w:tr w:rsidR="000045FB" w:rsidRPr="003C1D99" w14:paraId="2A3ACDAE" w14:textId="77777777" w:rsidTr="006319EB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D8C9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2 1 11 05024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DEB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AB6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3 414 374,68</w:t>
            </w:r>
          </w:p>
        </w:tc>
      </w:tr>
      <w:tr w:rsidR="000045FB" w:rsidRPr="003C1D99" w14:paraId="70DF6857" w14:textId="77777777" w:rsidTr="006319EB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687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1 05034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CE42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</w:t>
            </w:r>
            <w:r w:rsidRPr="003C1D99">
              <w:rPr>
                <w:bCs/>
                <w:color w:val="000000"/>
              </w:rPr>
              <w:lastRenderedPageBreak/>
              <w:t xml:space="preserve">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829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lastRenderedPageBreak/>
              <w:t>1 604 150,78</w:t>
            </w:r>
          </w:p>
        </w:tc>
      </w:tr>
      <w:tr w:rsidR="000045FB" w:rsidRPr="003C1D99" w14:paraId="73F7970D" w14:textId="77777777" w:rsidTr="006319EB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2C61E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2 1 11 05034 04 18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581E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3C1D99">
              <w:rPr>
                <w:bCs/>
                <w:color w:val="000000"/>
              </w:rPr>
              <w:t>прочие доходы от сдачи в аренду имущества,</w:t>
            </w:r>
            <w:r w:rsidRPr="003C1D99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7453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903 166,22</w:t>
            </w:r>
          </w:p>
        </w:tc>
      </w:tr>
      <w:tr w:rsidR="000045FB" w:rsidRPr="003C1D99" w14:paraId="0B38ED3E" w14:textId="77777777" w:rsidTr="006319E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B42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2 1 11 05034 04 26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FB5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</w:t>
            </w:r>
            <w:r w:rsidRPr="003C1D99">
              <w:rPr>
                <w:bCs/>
                <w:color w:val="000000"/>
              </w:rPr>
              <w:t xml:space="preserve"> учреждениям культуры и искусства</w:t>
            </w:r>
            <w:r w:rsidRPr="003C1D99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CA8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42 318,12</w:t>
            </w:r>
          </w:p>
        </w:tc>
      </w:tr>
      <w:tr w:rsidR="000045FB" w:rsidRPr="003C1D99" w14:paraId="5CC27AC4" w14:textId="77777777" w:rsidTr="006319E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1B7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2 1 11 05034 04 28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A4E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3C1D99">
              <w:rPr>
                <w:bCs/>
                <w:color w:val="000000"/>
              </w:rPr>
              <w:t>прочие доходы</w:t>
            </w:r>
            <w:r w:rsidRPr="003C1D99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46D5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58 666,44</w:t>
            </w:r>
          </w:p>
        </w:tc>
      </w:tr>
      <w:tr w:rsidR="000045FB" w:rsidRPr="003C1D99" w14:paraId="3F79174B" w14:textId="77777777" w:rsidTr="006319E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8FD7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2 1 11 05074 04 0000 120</w:t>
            </w:r>
          </w:p>
          <w:p w14:paraId="2D56EE64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508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7C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57 003,75</w:t>
            </w:r>
          </w:p>
        </w:tc>
      </w:tr>
      <w:tr w:rsidR="000045FB" w:rsidRPr="003C1D99" w14:paraId="697841AE" w14:textId="77777777" w:rsidTr="006319E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7C47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2 1 11 07014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7613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9F4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000,00</w:t>
            </w:r>
          </w:p>
        </w:tc>
      </w:tr>
      <w:tr w:rsidR="000045FB" w:rsidRPr="003C1D99" w14:paraId="12DA5854" w14:textId="77777777" w:rsidTr="006319EB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96CA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9068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DB7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273 686,14</w:t>
            </w:r>
          </w:p>
        </w:tc>
      </w:tr>
      <w:tr w:rsidR="000045FB" w:rsidRPr="003C1D99" w14:paraId="6FAA5866" w14:textId="77777777" w:rsidTr="006319EB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430A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BD22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ADC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273 686,14</w:t>
            </w:r>
          </w:p>
        </w:tc>
      </w:tr>
      <w:tr w:rsidR="000045FB" w:rsidRPr="003C1D99" w14:paraId="4B275855" w14:textId="77777777" w:rsidTr="006319EB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2861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FDA9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0FF1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 156 076,14</w:t>
            </w:r>
          </w:p>
        </w:tc>
      </w:tr>
      <w:tr w:rsidR="000045FB" w:rsidRPr="003C1D99" w14:paraId="7865A67B" w14:textId="77777777" w:rsidTr="006319EB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8F2B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39BD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EEAF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07 500,00</w:t>
            </w:r>
          </w:p>
        </w:tc>
      </w:tr>
      <w:tr w:rsidR="000045FB" w:rsidRPr="003C1D99" w14:paraId="00194310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0C700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48 1 12 01041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30D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0929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0 000,00</w:t>
            </w:r>
          </w:p>
        </w:tc>
      </w:tr>
      <w:tr w:rsidR="000045FB" w:rsidRPr="003C1D99" w14:paraId="1B18D554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762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48 1 12 01042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CE77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AA16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10,00</w:t>
            </w:r>
          </w:p>
        </w:tc>
      </w:tr>
      <w:tr w:rsidR="000045FB" w:rsidRPr="003C1D99" w14:paraId="3CE07A73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CA7FF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A91E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C8A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0 694 106,76</w:t>
            </w:r>
          </w:p>
        </w:tc>
      </w:tr>
      <w:tr w:rsidR="000045FB" w:rsidRPr="003C1D99" w14:paraId="5EBB9164" w14:textId="77777777" w:rsidTr="006319EB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734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3 01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55E4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14D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0 382 608,53</w:t>
            </w:r>
          </w:p>
        </w:tc>
      </w:tr>
      <w:tr w:rsidR="000045FB" w:rsidRPr="003C1D99" w14:paraId="575EA6BD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961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1993" w14:textId="77777777" w:rsidR="000045FB" w:rsidRPr="003C1D99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EEF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11 498,23</w:t>
            </w:r>
          </w:p>
        </w:tc>
      </w:tr>
      <w:tr w:rsidR="000045FB" w:rsidRPr="003C1D99" w14:paraId="109C1AA2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8A2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4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41724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AE8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 695 516,17</w:t>
            </w:r>
          </w:p>
        </w:tc>
      </w:tr>
      <w:tr w:rsidR="000045FB" w:rsidRPr="003C1D99" w14:paraId="2B66F07C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650F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4 02000 00 0000 000</w:t>
            </w:r>
          </w:p>
          <w:p w14:paraId="234FD0BC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7F6F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959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321 632,80</w:t>
            </w:r>
          </w:p>
        </w:tc>
      </w:tr>
      <w:tr w:rsidR="000045FB" w:rsidRPr="003C1D99" w14:paraId="6ED69F93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94D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2 1 14 02043 04 0000 410</w:t>
            </w:r>
          </w:p>
          <w:p w14:paraId="416F0D77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76C1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color w:val="000000"/>
              </w:rPr>
              <w:lastRenderedPageBreak/>
              <w:t>Доходы от реализации иного имущества, нахо</w:t>
            </w:r>
            <w:r w:rsidRPr="003C1D99">
              <w:rPr>
                <w:color w:val="000000"/>
              </w:rPr>
              <w:lastRenderedPageBreak/>
              <w:t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B2D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lastRenderedPageBreak/>
              <w:t>1 321 632,80</w:t>
            </w:r>
          </w:p>
        </w:tc>
      </w:tr>
      <w:tr w:rsidR="000045FB" w:rsidRPr="003C1D99" w14:paraId="4D4AA9CF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BBB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4 06000 00 0000 430</w:t>
            </w:r>
          </w:p>
          <w:p w14:paraId="429167B7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BF54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F04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373 883,37</w:t>
            </w:r>
          </w:p>
        </w:tc>
      </w:tr>
      <w:tr w:rsidR="000045FB" w:rsidRPr="003C1D99" w14:paraId="295D5623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581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4 06010 00 0000 4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62A5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356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373 883,37</w:t>
            </w:r>
          </w:p>
        </w:tc>
      </w:tr>
      <w:tr w:rsidR="000045FB" w:rsidRPr="003C1D99" w14:paraId="2D589F5C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57C0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2 1 14 06012 04 0000 4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553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F6C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373 883,37</w:t>
            </w:r>
          </w:p>
        </w:tc>
      </w:tr>
      <w:tr w:rsidR="000045FB" w:rsidRPr="003C1D99" w14:paraId="190A6DA4" w14:textId="77777777" w:rsidTr="006319EB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6450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2D61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8D5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 936 727,83</w:t>
            </w:r>
          </w:p>
        </w:tc>
      </w:tr>
      <w:tr w:rsidR="000045FB" w:rsidRPr="003C1D99" w14:paraId="1A4DADE7" w14:textId="77777777" w:rsidTr="006319EB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CE0CE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1 16 0105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0977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F0C6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3 200,00</w:t>
            </w:r>
          </w:p>
        </w:tc>
      </w:tr>
      <w:tr w:rsidR="000045FB" w:rsidRPr="003C1D99" w14:paraId="390FA1C9" w14:textId="77777777" w:rsidTr="006319EB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545D2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1 16 0106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470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CB2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5 920,00</w:t>
            </w:r>
          </w:p>
        </w:tc>
      </w:tr>
      <w:tr w:rsidR="000045FB" w:rsidRPr="003C1D99" w14:paraId="18AB0C8D" w14:textId="77777777" w:rsidTr="006319EB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E7736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1 16 0107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0844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F4A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 700,00</w:t>
            </w:r>
          </w:p>
        </w:tc>
      </w:tr>
      <w:tr w:rsidR="000045FB" w:rsidRPr="003C1D99" w14:paraId="5408E511" w14:textId="77777777" w:rsidTr="006319EB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D2FF2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1 16 0108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55F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CD82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8 000,00</w:t>
            </w:r>
          </w:p>
        </w:tc>
      </w:tr>
      <w:tr w:rsidR="000045FB" w:rsidRPr="003C1D99" w14:paraId="228E0802" w14:textId="77777777" w:rsidTr="006319EB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8AC4B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6 0112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A166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8C1D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5 000,00</w:t>
            </w:r>
          </w:p>
        </w:tc>
      </w:tr>
      <w:tr w:rsidR="000045FB" w:rsidRPr="003C1D99" w14:paraId="46AF28B5" w14:textId="77777777" w:rsidTr="006319E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5F58A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00 1 16 0114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8D8B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23E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85 200,00</w:t>
            </w:r>
          </w:p>
        </w:tc>
      </w:tr>
      <w:tr w:rsidR="000045FB" w:rsidRPr="003C1D99" w14:paraId="0E0A81FD" w14:textId="77777777" w:rsidTr="006319E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98CD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00 1 16 0115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A27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</w:t>
            </w:r>
            <w:r w:rsidRPr="003C1D99">
              <w:rPr>
                <w:color w:val="000000"/>
              </w:rPr>
              <w:lastRenderedPageBreak/>
              <w:t xml:space="preserve"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90D2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lastRenderedPageBreak/>
              <w:t>138 400,00</w:t>
            </w:r>
          </w:p>
        </w:tc>
      </w:tr>
      <w:tr w:rsidR="000045FB" w:rsidRPr="003C1D99" w14:paraId="2F550957" w14:textId="77777777" w:rsidTr="006319E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97524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00 1 16 0117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C2B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C743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 000,00</w:t>
            </w:r>
          </w:p>
        </w:tc>
      </w:tr>
      <w:tr w:rsidR="000045FB" w:rsidRPr="003C1D99" w14:paraId="44527BFC" w14:textId="77777777" w:rsidTr="006319E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42AB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00 1 16 0119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AB34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E11A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98 000,00</w:t>
            </w:r>
          </w:p>
        </w:tc>
      </w:tr>
      <w:tr w:rsidR="000045FB" w:rsidRPr="003C1D99" w14:paraId="02C9C7D3" w14:textId="77777777" w:rsidTr="006319EB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B4EB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00 1 16 0120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5FA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7036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72 600,00</w:t>
            </w:r>
          </w:p>
        </w:tc>
      </w:tr>
      <w:tr w:rsidR="000045FB" w:rsidRPr="003C1D99" w14:paraId="3074B7A5" w14:textId="77777777" w:rsidTr="006319EB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950A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000 1 16 02020 02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5AA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B399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436 830,00</w:t>
            </w:r>
          </w:p>
        </w:tc>
      </w:tr>
      <w:tr w:rsidR="000045FB" w:rsidRPr="003C1D99" w14:paraId="127706E1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FE3A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6 07010 04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A86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7A23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5 290 567,83</w:t>
            </w:r>
          </w:p>
        </w:tc>
      </w:tr>
      <w:tr w:rsidR="000045FB" w:rsidRPr="003C1D99" w14:paraId="288D5F93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929E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6 10032 04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B00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60DD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39 310,00</w:t>
            </w:r>
          </w:p>
        </w:tc>
      </w:tr>
      <w:tr w:rsidR="000045FB" w:rsidRPr="003C1D99" w14:paraId="35A8CC80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50E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D190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84FC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457 310,00</w:t>
            </w:r>
          </w:p>
        </w:tc>
      </w:tr>
      <w:tr w:rsidR="000045FB" w:rsidRPr="003C1D99" w14:paraId="0E934256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0A1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7 05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DC8B" w14:textId="77777777" w:rsidR="000045FB" w:rsidRPr="003C1D99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38A7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61 860,00</w:t>
            </w:r>
          </w:p>
        </w:tc>
      </w:tr>
      <w:tr w:rsidR="000045FB" w:rsidRPr="003C1D99" w14:paraId="0F1636DD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87BA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C40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8627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61 860,00</w:t>
            </w:r>
          </w:p>
        </w:tc>
      </w:tr>
      <w:tr w:rsidR="000045FB" w:rsidRPr="003C1D99" w14:paraId="797FC5B9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88A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7 15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B293" w14:textId="77777777" w:rsidR="000045FB" w:rsidRPr="003C1D99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897A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095 450,00</w:t>
            </w:r>
          </w:p>
        </w:tc>
      </w:tr>
      <w:tr w:rsidR="000045FB" w:rsidRPr="003C1D99" w14:paraId="1C1031C4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506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1 17 150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658C" w14:textId="77777777" w:rsidR="000045FB" w:rsidRPr="003C1D99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27571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095 450,00</w:t>
            </w:r>
          </w:p>
        </w:tc>
      </w:tr>
      <w:tr w:rsidR="000045FB" w:rsidRPr="003C1D99" w14:paraId="4F8C7905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EB25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B419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7EBC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 161 058 508,38</w:t>
            </w:r>
          </w:p>
        </w:tc>
      </w:tr>
      <w:tr w:rsidR="000045FB" w:rsidRPr="003C1D99" w14:paraId="7A0C91E9" w14:textId="77777777" w:rsidTr="006319EB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A535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CDC6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C17D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 172 373 916,20</w:t>
            </w:r>
          </w:p>
        </w:tc>
      </w:tr>
      <w:tr w:rsidR="000045FB" w:rsidRPr="003C1D99" w14:paraId="60570B0A" w14:textId="77777777" w:rsidTr="006319E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97E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115F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A6525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0045FB" w:rsidRPr="003C1D99" w14:paraId="1C264622" w14:textId="77777777" w:rsidTr="006319E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6D3B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4 2 02 15001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27C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9EC98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0045FB" w:rsidRPr="003C1D99" w14:paraId="3035E208" w14:textId="77777777" w:rsidTr="006319EB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41B3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1E1C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5E6D9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7 308 995,11</w:t>
            </w:r>
          </w:p>
        </w:tc>
      </w:tr>
      <w:tr w:rsidR="000045FB" w:rsidRPr="003C1D99" w14:paraId="79454385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2686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1 2 02 20216 04 0000 150</w:t>
            </w:r>
          </w:p>
          <w:p w14:paraId="452B9F72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BE2B" w14:textId="77777777" w:rsidR="000045FB" w:rsidRPr="003C1D99" w:rsidRDefault="000045FB" w:rsidP="006319EB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3C1D99">
              <w:rPr>
                <w:bCs/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3C1D99">
              <w:rPr>
                <w:bCs/>
                <w:color w:val="000000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C44B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lastRenderedPageBreak/>
              <w:t>104 382 340,27</w:t>
            </w:r>
          </w:p>
        </w:tc>
      </w:tr>
      <w:tr w:rsidR="000045FB" w:rsidRPr="003C1D99" w14:paraId="3FBAE2EA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4F1B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6 2 02 25097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C083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3C1D99">
              <w:rPr>
                <w:snapToGrid w:val="0"/>
                <w:color w:val="000000"/>
              </w:rPr>
              <w:t>городских округов</w:t>
            </w:r>
            <w:r w:rsidRPr="003C1D99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D254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823 605,57</w:t>
            </w:r>
          </w:p>
        </w:tc>
      </w:tr>
      <w:tr w:rsidR="000045FB" w:rsidRPr="003C1D99" w14:paraId="18276589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FC9A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6 2 02 2530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98BB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2104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2 676 572,45</w:t>
            </w:r>
          </w:p>
        </w:tc>
      </w:tr>
      <w:tr w:rsidR="000045FB" w:rsidRPr="003C1D99" w14:paraId="20533CAB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0845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1 2 02 25393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0E31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407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62 568 137,01</w:t>
            </w:r>
          </w:p>
        </w:tc>
      </w:tr>
      <w:tr w:rsidR="000045FB" w:rsidRPr="003C1D99" w14:paraId="3F57A0D1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2B23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color w:val="000000"/>
              </w:rPr>
              <w:t xml:space="preserve">607 2 02 25467 04 0000 150 </w:t>
            </w:r>
            <w:r w:rsidRPr="003C1D99">
              <w:rPr>
                <w:bCs/>
                <w:color w:val="000000"/>
              </w:rPr>
              <w:t xml:space="preserve">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AE56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7042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 127 660,00</w:t>
            </w:r>
          </w:p>
        </w:tc>
      </w:tr>
      <w:tr w:rsidR="000045FB" w:rsidRPr="003C1D99" w14:paraId="47C8021D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3870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1 2 02 25555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D13D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E05F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2 088 226,50</w:t>
            </w:r>
          </w:p>
        </w:tc>
      </w:tr>
      <w:tr w:rsidR="000045FB" w:rsidRPr="003C1D99" w14:paraId="3B609A54" w14:textId="77777777" w:rsidTr="006319EB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F88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9B9A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D068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81 642 453,31</w:t>
            </w:r>
          </w:p>
        </w:tc>
      </w:tr>
      <w:tr w:rsidR="000045FB" w:rsidRPr="003C1D99" w14:paraId="7DCDCD12" w14:textId="77777777" w:rsidTr="006319E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49DB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4 2 02 29999 04 001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190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7B31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bCs/>
                <w:color w:val="000000"/>
              </w:rPr>
              <w:t>36 344 000,00</w:t>
            </w:r>
          </w:p>
        </w:tc>
      </w:tr>
      <w:tr w:rsidR="000045FB" w:rsidRPr="003C1D99" w14:paraId="2FDD722B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1E54" w14:textId="77777777" w:rsidR="000045FB" w:rsidRPr="003C1D99" w:rsidRDefault="000045FB" w:rsidP="006319EB">
            <w:pPr>
              <w:spacing w:line="192" w:lineRule="auto"/>
              <w:rPr>
                <w:color w:val="000000"/>
              </w:rPr>
            </w:pPr>
            <w:r w:rsidRPr="003C1D99">
              <w:rPr>
                <w:color w:val="000000"/>
              </w:rPr>
              <w:t xml:space="preserve">607 2 02 29999 04 0031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60D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120A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968 004,92</w:t>
            </w:r>
          </w:p>
        </w:tc>
      </w:tr>
      <w:tr w:rsidR="000045FB" w:rsidRPr="003C1D99" w14:paraId="51142B7E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9F8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02 29999 04 0173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076E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6F28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 340 322,00</w:t>
            </w:r>
          </w:p>
        </w:tc>
      </w:tr>
      <w:tr w:rsidR="000045FB" w:rsidRPr="003C1D99" w14:paraId="53528F9E" w14:textId="77777777" w:rsidTr="006319E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EE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29999 04 1204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07A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BB38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00 000,00</w:t>
            </w:r>
          </w:p>
        </w:tc>
      </w:tr>
      <w:tr w:rsidR="000045FB" w:rsidRPr="003C1D99" w14:paraId="3C7F1D72" w14:textId="77777777" w:rsidTr="006319EB">
        <w:trPr>
          <w:trHeight w:val="14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70E0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02 29999 04 1213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F7F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snapToGrid w:val="0"/>
                <w:color w:val="000000"/>
              </w:rPr>
              <w:t xml:space="preserve">Прочие субсидии бюджетам </w:t>
            </w:r>
            <w:r w:rsidRPr="003C1D99">
              <w:rPr>
                <w:color w:val="000000"/>
              </w:rPr>
              <w:t>городских округов</w:t>
            </w:r>
            <w:r w:rsidRPr="003C1D99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3C1D99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3C1D99">
              <w:rPr>
                <w:snapToGrid w:val="0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0DB6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9 707 038,69</w:t>
            </w:r>
          </w:p>
        </w:tc>
      </w:tr>
      <w:tr w:rsidR="000045FB" w:rsidRPr="003C1D99" w14:paraId="5D1A77E4" w14:textId="77777777" w:rsidTr="006319E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7C5F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 xml:space="preserve">607 2 02 29999 04 1220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402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BB4F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134 821,55</w:t>
            </w:r>
          </w:p>
        </w:tc>
      </w:tr>
      <w:tr w:rsidR="000045FB" w:rsidRPr="003C1D99" w14:paraId="23E7836B" w14:textId="77777777" w:rsidTr="006319E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51F3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607 2 02 29999 04 1231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B53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FB67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53 060,00</w:t>
            </w:r>
          </w:p>
        </w:tc>
      </w:tr>
      <w:tr w:rsidR="000045FB" w:rsidRPr="003C1D99" w14:paraId="1BB9FCAC" w14:textId="77777777" w:rsidTr="006319E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5C5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 xml:space="preserve">601 2 02 29999 04 </w:t>
            </w:r>
            <w:r w:rsidRPr="003C1D99">
              <w:rPr>
                <w:bCs/>
                <w:color w:val="000000"/>
              </w:rPr>
              <w:t xml:space="preserve">1238 </w:t>
            </w:r>
            <w:r w:rsidRPr="003C1D99">
              <w:rPr>
                <w:color w:val="000000"/>
              </w:rPr>
              <w:t xml:space="preserve">150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3F7D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Прочие субсидии бюджетам городских округов (реализация мероприятий по </w:t>
            </w:r>
            <w:r w:rsidRPr="003C1D99">
              <w:rPr>
                <w:bCs/>
                <w:color w:val="000000"/>
              </w:rPr>
              <w:t xml:space="preserve">благоустройству территорий </w:t>
            </w:r>
            <w:r w:rsidRPr="003C1D99">
              <w:rPr>
                <w:color w:val="000000"/>
              </w:rPr>
              <w:t xml:space="preserve">в муниципальных округах и </w:t>
            </w:r>
            <w:r w:rsidRPr="003C1D99">
              <w:rPr>
                <w:bCs/>
                <w:color w:val="000000"/>
              </w:rPr>
              <w:t>городских округах</w:t>
            </w:r>
            <w:r w:rsidRPr="003C1D99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855A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1 895 206,15</w:t>
            </w:r>
          </w:p>
        </w:tc>
      </w:tr>
      <w:tr w:rsidR="000045FB" w:rsidRPr="003C1D99" w14:paraId="0465897C" w14:textId="77777777" w:rsidTr="006319E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1DA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D72C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B8E7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281 507 689,05</w:t>
            </w:r>
          </w:p>
        </w:tc>
      </w:tr>
      <w:tr w:rsidR="000045FB" w:rsidRPr="003C1D99" w14:paraId="74AC0849" w14:textId="77777777" w:rsidTr="006319EB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FF23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2 3002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B82F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DAE1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20 387 159,20</w:t>
            </w:r>
          </w:p>
        </w:tc>
      </w:tr>
      <w:tr w:rsidR="000045FB" w:rsidRPr="003C1D99" w14:paraId="26DA5C0E" w14:textId="77777777" w:rsidTr="006319EB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BC4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lastRenderedPageBreak/>
              <w:t>601 2 02 30024 04 0036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B41A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9FC8D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 204 018,41</w:t>
            </w:r>
          </w:p>
        </w:tc>
      </w:tr>
      <w:tr w:rsidR="000045FB" w:rsidRPr="003C1D99" w14:paraId="52711CF5" w14:textId="77777777" w:rsidTr="006319EB">
        <w:trPr>
          <w:trHeight w:val="15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4CB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30024 04 0045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FB33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A8A85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829 085,93</w:t>
            </w:r>
          </w:p>
        </w:tc>
      </w:tr>
      <w:tr w:rsidR="000045FB" w:rsidRPr="003C1D99" w14:paraId="003C6CBF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C8FB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30024 04 004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2730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B4CC1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52 024,69</w:t>
            </w:r>
          </w:p>
        </w:tc>
      </w:tr>
      <w:tr w:rsidR="000045FB" w:rsidRPr="003C1D99" w14:paraId="722A7F34" w14:textId="77777777" w:rsidTr="006319EB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8CB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30024 04 0032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29B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AF0F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36 428,01</w:t>
            </w:r>
          </w:p>
        </w:tc>
      </w:tr>
      <w:tr w:rsidR="000045FB" w:rsidRPr="003C1D99" w14:paraId="7DFE8394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E16E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30024 04 0026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166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70DF0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 059 215,12</w:t>
            </w:r>
          </w:p>
        </w:tc>
      </w:tr>
      <w:tr w:rsidR="000045FB" w:rsidRPr="003C1D99" w14:paraId="190375AF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CB57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02 30024 04 002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84C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D744D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 770 235,53</w:t>
            </w:r>
          </w:p>
        </w:tc>
      </w:tr>
      <w:tr w:rsidR="000045FB" w:rsidRPr="003C1D99" w14:paraId="15CF4837" w14:textId="77777777" w:rsidTr="006319EB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678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1122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A5A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5919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 072 264,68</w:t>
            </w:r>
          </w:p>
        </w:tc>
      </w:tr>
      <w:tr w:rsidR="000045FB" w:rsidRPr="003C1D99" w14:paraId="03597351" w14:textId="77777777" w:rsidTr="006319EB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313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0042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A62D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20A1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28 711,99</w:t>
            </w:r>
          </w:p>
        </w:tc>
      </w:tr>
      <w:tr w:rsidR="000045FB" w:rsidRPr="003C1D99" w14:paraId="24722E5E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99E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0041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1F7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A260A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36 165 348,07</w:t>
            </w:r>
          </w:p>
        </w:tc>
      </w:tr>
      <w:tr w:rsidR="000045FB" w:rsidRPr="003C1D99" w14:paraId="34D59D6E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92BB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004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EDD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65B9F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 316 885,13</w:t>
            </w:r>
          </w:p>
        </w:tc>
      </w:tr>
      <w:tr w:rsidR="000045FB" w:rsidRPr="003C1D99" w14:paraId="4C975BED" w14:textId="77777777" w:rsidTr="006319EB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676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014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414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DE643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33 127 565,50</w:t>
            </w:r>
          </w:p>
        </w:tc>
      </w:tr>
      <w:tr w:rsidR="000045FB" w:rsidRPr="003C1D99" w14:paraId="130F2BBD" w14:textId="77777777" w:rsidTr="006319EB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66CA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0066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4F7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</w:t>
            </w:r>
            <w:r w:rsidRPr="003C1D99">
              <w:rPr>
                <w:color w:val="000000"/>
              </w:rPr>
              <w:lastRenderedPageBreak/>
              <w:t xml:space="preserve">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75A4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lastRenderedPageBreak/>
              <w:t>41 460 243,51</w:t>
            </w:r>
          </w:p>
        </w:tc>
      </w:tr>
      <w:tr w:rsidR="000045FB" w:rsidRPr="003C1D99" w14:paraId="6878A0C4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B240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02 30024 04 009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0AC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56F38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3 480 784,42</w:t>
            </w:r>
          </w:p>
        </w:tc>
      </w:tr>
      <w:tr w:rsidR="000045FB" w:rsidRPr="003C1D99" w14:paraId="753E9BB0" w14:textId="77777777" w:rsidTr="006319E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6ED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7 2 02 30024 04 009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470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F3C5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859 572,95</w:t>
            </w:r>
          </w:p>
        </w:tc>
      </w:tr>
      <w:tr w:rsidR="000045FB" w:rsidRPr="003C1D99" w14:paraId="08DEFD9A" w14:textId="77777777" w:rsidTr="006319E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A7F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30024 04 0181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D63E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1CE95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45 000,00</w:t>
            </w:r>
          </w:p>
        </w:tc>
      </w:tr>
      <w:tr w:rsidR="000045FB" w:rsidRPr="003C1D99" w14:paraId="2097D1CE" w14:textId="77777777" w:rsidTr="006319EB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BDC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02 30024 04 110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99E3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36E36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41 672 228,04</w:t>
            </w:r>
          </w:p>
        </w:tc>
      </w:tr>
      <w:tr w:rsidR="000045FB" w:rsidRPr="003C1D99" w14:paraId="00053695" w14:textId="77777777" w:rsidTr="006319EB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8A8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02 30024 04 110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1E57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9E4A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295 586 144,50</w:t>
            </w:r>
          </w:p>
        </w:tc>
      </w:tr>
      <w:tr w:rsidR="000045FB" w:rsidRPr="003C1D99" w14:paraId="3CBF6982" w14:textId="77777777" w:rsidTr="006319EB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A05C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1 2 02 30024 04 111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C60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11C1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914 951,00</w:t>
            </w:r>
          </w:p>
        </w:tc>
      </w:tr>
      <w:tr w:rsidR="000045FB" w:rsidRPr="003C1D99" w14:paraId="7E1CA931" w14:textId="77777777" w:rsidTr="006319EB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8130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601 2 02 30024 04 </w:t>
            </w:r>
            <w:r w:rsidRPr="003C1D99">
              <w:rPr>
                <w:bCs/>
                <w:color w:val="000000"/>
              </w:rPr>
              <w:t>1187</w:t>
            </w:r>
            <w:r w:rsidRPr="003C1D99">
              <w:rPr>
                <w:color w:val="000000"/>
              </w:rPr>
              <w:t xml:space="preserve">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C390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A3CD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8 000 000,00</w:t>
            </w:r>
          </w:p>
        </w:tc>
      </w:tr>
      <w:tr w:rsidR="000045FB" w:rsidRPr="003C1D99" w14:paraId="51B45596" w14:textId="77777777" w:rsidTr="006319EB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B9B5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02 30024 04 1209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26CD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</w:t>
            </w:r>
            <w:r w:rsidRPr="003C1D99">
              <w:rPr>
                <w:color w:val="000000"/>
              </w:rPr>
              <w:lastRenderedPageBreak/>
              <w:t>или последующий ребенок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55C5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lastRenderedPageBreak/>
              <w:t>233 536,12</w:t>
            </w:r>
          </w:p>
        </w:tc>
      </w:tr>
      <w:tr w:rsidR="000045FB" w:rsidRPr="003C1D99" w14:paraId="5A91554D" w14:textId="77777777" w:rsidTr="006319EB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4F8F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9 2 02 30024 04 1221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E24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1F35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7 272 915,60</w:t>
            </w:r>
          </w:p>
        </w:tc>
      </w:tr>
      <w:tr w:rsidR="000045FB" w:rsidRPr="003C1D99" w14:paraId="7F8D0AD5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5F1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6 2 02 3002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A3D7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553C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987 227,56</w:t>
            </w:r>
          </w:p>
        </w:tc>
      </w:tr>
      <w:tr w:rsidR="000045FB" w:rsidRPr="003C1D99" w14:paraId="3AE6EE42" w14:textId="77777777" w:rsidTr="006319EB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770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08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25E0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DF68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7 089 605,55</w:t>
            </w:r>
          </w:p>
        </w:tc>
      </w:tr>
      <w:tr w:rsidR="000045FB" w:rsidRPr="003C1D99" w14:paraId="7FB0F414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3EA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1 2 02 351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77D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6831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4 117,50</w:t>
            </w:r>
          </w:p>
        </w:tc>
      </w:tr>
      <w:tr w:rsidR="000045FB" w:rsidRPr="003C1D99" w14:paraId="1ECDDE67" w14:textId="77777777" w:rsidTr="006319E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AFD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2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4EED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EBE0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 186 726,05</w:t>
            </w:r>
          </w:p>
        </w:tc>
      </w:tr>
      <w:tr w:rsidR="000045FB" w:rsidRPr="003C1D99" w14:paraId="658CAF46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9DB8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2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8AA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C587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8 624 521,36</w:t>
            </w:r>
          </w:p>
          <w:p w14:paraId="475A12B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0045FB" w:rsidRPr="003C1D99" w14:paraId="28485DEB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D047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28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3D7A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33C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 128,00</w:t>
            </w:r>
          </w:p>
        </w:tc>
      </w:tr>
      <w:tr w:rsidR="000045FB" w:rsidRPr="003C1D99" w14:paraId="7DD91B26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7C72D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302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FC24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5AF0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39 612 196,88</w:t>
            </w:r>
          </w:p>
        </w:tc>
      </w:tr>
      <w:tr w:rsidR="000045FB" w:rsidRPr="003C1D99" w14:paraId="58E49542" w14:textId="77777777" w:rsidTr="004C7254">
        <w:trPr>
          <w:trHeight w:val="14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37F1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38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3ED5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color w:val="00000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D702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7 588 981,73</w:t>
            </w:r>
          </w:p>
        </w:tc>
      </w:tr>
      <w:tr w:rsidR="000045FB" w:rsidRPr="003C1D99" w14:paraId="3D3690B9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EDFF0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40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E7A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1005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1 346 342,24</w:t>
            </w:r>
          </w:p>
        </w:tc>
      </w:tr>
      <w:tr w:rsidR="000045FB" w:rsidRPr="003C1D99" w14:paraId="7148F544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AECDC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462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A417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CDD0B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836 984,82</w:t>
            </w:r>
          </w:p>
        </w:tc>
      </w:tr>
      <w:tr w:rsidR="000045FB" w:rsidRPr="003C1D99" w14:paraId="4427AB44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61EB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46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8422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color w:val="000000"/>
              </w:rPr>
              <w:t xml:space="preserve">Субвенции бюджетам городских округов на проведение Всероссийской переписи населения 2020 </w:t>
            </w:r>
            <w:r w:rsidRPr="003C1D99">
              <w:rPr>
                <w:color w:val="000000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AFFE5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lastRenderedPageBreak/>
              <w:t>1 472 325,00</w:t>
            </w:r>
          </w:p>
        </w:tc>
      </w:tr>
      <w:tr w:rsidR="000045FB" w:rsidRPr="003C1D99" w14:paraId="4A326004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2169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609 2 02 35573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4BE3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123AB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8 679 840,60</w:t>
            </w:r>
          </w:p>
        </w:tc>
      </w:tr>
      <w:tr w:rsidR="000045FB" w:rsidRPr="003C1D99" w14:paraId="549DE58A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A4DE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2 39998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3F3A" w14:textId="77777777" w:rsidR="000045FB" w:rsidRPr="003C1D99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589A1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213 664 532,56</w:t>
            </w:r>
          </w:p>
        </w:tc>
      </w:tr>
      <w:tr w:rsidR="000045FB" w:rsidRPr="003C1D99" w14:paraId="56055C76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BC93B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9 2 02 39998 04 115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BE1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F5FA6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193 780 894,05</w:t>
            </w:r>
          </w:p>
        </w:tc>
      </w:tr>
      <w:tr w:rsidR="000045FB" w:rsidRPr="003C1D99" w14:paraId="7B411558" w14:textId="77777777" w:rsidTr="006319E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91022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6 2 02 39998 04 115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61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CB3F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9 883 638,51</w:t>
            </w:r>
          </w:p>
        </w:tc>
      </w:tr>
      <w:tr w:rsidR="000045FB" w:rsidRPr="003C1D99" w14:paraId="30CFBF00" w14:textId="77777777" w:rsidTr="006319EB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D286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1467" w14:textId="77777777" w:rsidR="000045FB" w:rsidRPr="003C1D99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C965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7 281 232,04</w:t>
            </w:r>
          </w:p>
        </w:tc>
      </w:tr>
      <w:tr w:rsidR="000045FB" w:rsidRPr="003C1D99" w14:paraId="46C8D2C9" w14:textId="77777777" w:rsidTr="006319E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3C77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 xml:space="preserve">606 2 02 45303 04 0000 150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766D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EFB3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35 388 360,00</w:t>
            </w:r>
          </w:p>
        </w:tc>
      </w:tr>
      <w:tr w:rsidR="000045FB" w:rsidRPr="003C1D99" w14:paraId="4F38236D" w14:textId="77777777" w:rsidTr="006319E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466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2 4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DD84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9E87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1 892 872,04</w:t>
            </w:r>
          </w:p>
        </w:tc>
      </w:tr>
      <w:tr w:rsidR="000045FB" w:rsidRPr="003C1D99" w14:paraId="43EB9D0B" w14:textId="77777777" w:rsidTr="006319E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F2BA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color w:val="000000"/>
              </w:rPr>
              <w:t>609 2 02 49999 04 0063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9327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100E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700 200,00</w:t>
            </w:r>
          </w:p>
        </w:tc>
      </w:tr>
      <w:tr w:rsidR="000045FB" w:rsidRPr="003C1D99" w14:paraId="2DD96C0F" w14:textId="77777777" w:rsidTr="006319EB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78A7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1 2 02 49999 04 0064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6758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AA284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bCs/>
                <w:color w:val="000000"/>
              </w:rPr>
              <w:t>1 192 672,04</w:t>
            </w:r>
          </w:p>
        </w:tc>
      </w:tr>
      <w:tr w:rsidR="000045FB" w:rsidRPr="003C1D99" w14:paraId="06A060F1" w14:textId="77777777" w:rsidTr="006319EB">
        <w:trPr>
          <w:trHeight w:val="2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479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C139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A73FB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96 000,00</w:t>
            </w:r>
          </w:p>
        </w:tc>
      </w:tr>
      <w:tr w:rsidR="000045FB" w:rsidRPr="003C1D99" w14:paraId="69EFB5D3" w14:textId="77777777" w:rsidTr="006319EB">
        <w:trPr>
          <w:trHeight w:val="5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C1A9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7 0400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4E80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8A18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96 000,00</w:t>
            </w:r>
          </w:p>
        </w:tc>
      </w:tr>
      <w:tr w:rsidR="000045FB" w:rsidRPr="003C1D99" w14:paraId="4553F87B" w14:textId="77777777" w:rsidTr="004C7254">
        <w:trPr>
          <w:trHeight w:val="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4A47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07 040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4B7A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95E4F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496 000,00</w:t>
            </w:r>
          </w:p>
        </w:tc>
      </w:tr>
      <w:tr w:rsidR="000045FB" w:rsidRPr="003C1D99" w14:paraId="35F51585" w14:textId="77777777" w:rsidTr="006319EB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6338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000 2 19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41B3" w14:textId="77777777" w:rsidR="000045FB" w:rsidRPr="003C1D99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4282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11 811 407,82</w:t>
            </w:r>
          </w:p>
        </w:tc>
      </w:tr>
      <w:tr w:rsidR="000045FB" w:rsidRPr="003C1D99" w14:paraId="2D25C3A2" w14:textId="77777777" w:rsidTr="006319EB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4F6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6 2 19 2530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21B1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25AE5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0,02</w:t>
            </w:r>
          </w:p>
        </w:tc>
      </w:tr>
      <w:tr w:rsidR="000045FB" w:rsidRPr="003C1D99" w14:paraId="562EC823" w14:textId="77777777" w:rsidTr="006319EB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D96C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1 2 19 25497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C738" w14:textId="77777777" w:rsidR="000045FB" w:rsidRPr="003C1D99" w:rsidRDefault="000045FB" w:rsidP="006319EB">
            <w:pPr>
              <w:spacing w:line="192" w:lineRule="auto"/>
              <w:rPr>
                <w:color w:val="000000"/>
              </w:rPr>
            </w:pPr>
            <w:r w:rsidRPr="003C1D99">
              <w:rPr>
                <w:color w:val="00000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2980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16 874,36</w:t>
            </w:r>
          </w:p>
        </w:tc>
      </w:tr>
      <w:tr w:rsidR="000045FB" w:rsidRPr="003C1D99" w14:paraId="521D38FE" w14:textId="77777777" w:rsidTr="006319EB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DC20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9 2 19 3508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A9AB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ECA22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6 913,65</w:t>
            </w:r>
          </w:p>
        </w:tc>
      </w:tr>
      <w:tr w:rsidR="000045FB" w:rsidRPr="003C1D99" w14:paraId="47B45EC2" w14:textId="77777777" w:rsidTr="004C7254">
        <w:trPr>
          <w:trHeight w:val="14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3C6B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19 352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AE09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36EF4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15 314,05</w:t>
            </w:r>
          </w:p>
        </w:tc>
      </w:tr>
      <w:tr w:rsidR="000045FB" w:rsidRPr="003C1D99" w14:paraId="79DAF65E" w14:textId="77777777" w:rsidTr="006319EB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0354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609 2 19 3538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98F6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</w:t>
            </w:r>
            <w:r w:rsidRPr="003C1D99">
              <w:rPr>
                <w:color w:val="000000"/>
              </w:rPr>
              <w:lastRenderedPageBreak/>
              <w:t>данам, имеющим детей»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9017E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lastRenderedPageBreak/>
              <w:t>-25 600,00</w:t>
            </w:r>
          </w:p>
        </w:tc>
      </w:tr>
      <w:tr w:rsidR="000045FB" w:rsidRPr="003C1D99" w14:paraId="76608421" w14:textId="77777777" w:rsidTr="004C7254">
        <w:trPr>
          <w:trHeight w:val="89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6BCF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609 2 19 35462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C12F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E11E0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662,35</w:t>
            </w:r>
          </w:p>
        </w:tc>
      </w:tr>
      <w:tr w:rsidR="000045FB" w:rsidRPr="003C1D99" w14:paraId="58FCF15C" w14:textId="77777777" w:rsidTr="006319EB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EA4F" w14:textId="77777777" w:rsidR="000045FB" w:rsidRPr="003C1D9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3C1D99">
              <w:rPr>
                <w:color w:val="000000"/>
              </w:rPr>
              <w:t>000 2 19 6001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D082" w14:textId="77777777" w:rsidR="000045FB" w:rsidRPr="003C1D9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F626" w14:textId="77777777" w:rsidR="000045FB" w:rsidRPr="003C1D99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C1D99">
              <w:rPr>
                <w:bCs/>
                <w:color w:val="000000"/>
              </w:rPr>
              <w:t>-11 746 043,39</w:t>
            </w:r>
          </w:p>
        </w:tc>
      </w:tr>
      <w:tr w:rsidR="000045FB" w:rsidRPr="003C1D99" w14:paraId="4C59F8B5" w14:textId="77777777" w:rsidTr="006319EB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434A" w14:textId="77777777" w:rsidR="000045FB" w:rsidRPr="003C1D99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6B29" w14:textId="77777777" w:rsidR="000045FB" w:rsidRPr="003C1D99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 ДОХОД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C1D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2 804 339 770,26</w:t>
            </w:r>
          </w:p>
        </w:tc>
      </w:tr>
    </w:tbl>
    <w:p w14:paraId="32A7186A" w14:textId="77777777" w:rsidR="000045FB" w:rsidRPr="003C1D99" w:rsidRDefault="000045FB" w:rsidP="006319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0045FB" w:rsidRPr="00C55BF6" w14:paraId="60C78E25" w14:textId="77777777" w:rsidTr="004C7254">
        <w:tc>
          <w:tcPr>
            <w:tcW w:w="4644" w:type="dxa"/>
            <w:shd w:val="clear" w:color="auto" w:fill="auto"/>
          </w:tcPr>
          <w:p w14:paraId="4F605A1F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3E6E3945" w14:textId="77777777" w:rsidR="000045FB" w:rsidRPr="00C55BF6" w:rsidRDefault="000045FB" w:rsidP="006319EB">
            <w:pPr>
              <w:spacing w:line="192" w:lineRule="auto"/>
              <w:rPr>
                <w:color w:val="000000"/>
              </w:rPr>
            </w:pPr>
            <w:r w:rsidRPr="00C55BF6">
              <w:rPr>
                <w:color w:val="000000"/>
              </w:rPr>
              <w:t>Приложение 7</w:t>
            </w:r>
          </w:p>
          <w:p w14:paraId="2597D606" w14:textId="77777777" w:rsidR="000045FB" w:rsidRDefault="000045FB" w:rsidP="006319EB">
            <w:pPr>
              <w:spacing w:line="192" w:lineRule="auto"/>
              <w:rPr>
                <w:color w:val="000000"/>
              </w:rPr>
            </w:pPr>
            <w:r w:rsidRPr="00C55BF6">
              <w:rPr>
                <w:color w:val="000000"/>
              </w:rPr>
              <w:t xml:space="preserve">к решению Думы Изобильненского </w:t>
            </w:r>
          </w:p>
          <w:p w14:paraId="4CFA625F" w14:textId="77777777" w:rsidR="000045FB" w:rsidRDefault="000045FB" w:rsidP="006319EB">
            <w:pPr>
              <w:spacing w:line="192" w:lineRule="auto"/>
              <w:rPr>
                <w:color w:val="000000"/>
              </w:rPr>
            </w:pPr>
            <w:r w:rsidRPr="00C55BF6">
              <w:rPr>
                <w:color w:val="000000"/>
              </w:rPr>
              <w:t xml:space="preserve">городского округа Ставропольского края </w:t>
            </w:r>
          </w:p>
          <w:p w14:paraId="3C9CA736" w14:textId="77777777" w:rsidR="000045FB" w:rsidRPr="00C55BF6" w:rsidRDefault="000045FB" w:rsidP="006319EB">
            <w:pPr>
              <w:spacing w:line="192" w:lineRule="auto"/>
              <w:rPr>
                <w:color w:val="000000"/>
              </w:rPr>
            </w:pPr>
            <w:r w:rsidRPr="00C55BF6">
              <w:rPr>
                <w:color w:val="000000"/>
              </w:rPr>
              <w:t>от 18 декабря 2020 года №451</w:t>
            </w:r>
          </w:p>
        </w:tc>
      </w:tr>
    </w:tbl>
    <w:p w14:paraId="62A4FEE0" w14:textId="77777777" w:rsidR="000045FB" w:rsidRPr="00C55BF6" w:rsidRDefault="000045FB" w:rsidP="006319EB">
      <w:pPr>
        <w:spacing w:line="192" w:lineRule="auto"/>
        <w:jc w:val="right"/>
        <w:rPr>
          <w:color w:val="000000"/>
        </w:rPr>
      </w:pPr>
    </w:p>
    <w:p w14:paraId="6ED2C49E" w14:textId="77777777" w:rsidR="000045FB" w:rsidRDefault="000045FB" w:rsidP="006319EB">
      <w:pPr>
        <w:spacing w:line="192" w:lineRule="auto"/>
        <w:jc w:val="center"/>
        <w:rPr>
          <w:b/>
          <w:bCs/>
          <w:color w:val="000000"/>
        </w:rPr>
      </w:pPr>
      <w:r w:rsidRPr="004C7254">
        <w:rPr>
          <w:b/>
          <w:bCs/>
          <w:color w:val="000000"/>
        </w:rPr>
        <w:t xml:space="preserve">Распределение доходов бюджета городского округа в соответствии </w:t>
      </w:r>
    </w:p>
    <w:p w14:paraId="26CDDB29" w14:textId="77777777" w:rsidR="000045FB" w:rsidRPr="004C7254" w:rsidRDefault="000045FB" w:rsidP="006319EB">
      <w:pPr>
        <w:spacing w:line="192" w:lineRule="auto"/>
        <w:jc w:val="center"/>
        <w:rPr>
          <w:b/>
          <w:bCs/>
          <w:color w:val="000000"/>
        </w:rPr>
      </w:pPr>
      <w:r w:rsidRPr="004C7254">
        <w:rPr>
          <w:b/>
          <w:bCs/>
          <w:color w:val="000000"/>
        </w:rPr>
        <w:t>с классификацией доходов бюджетов на плановый период 2022 и 2023 годов</w:t>
      </w:r>
    </w:p>
    <w:p w14:paraId="425D6DD0" w14:textId="77777777" w:rsidR="000045FB" w:rsidRPr="00C55BF6" w:rsidRDefault="000045FB" w:rsidP="006319EB">
      <w:pPr>
        <w:spacing w:line="192" w:lineRule="auto"/>
        <w:ind w:firstLine="709"/>
        <w:jc w:val="right"/>
        <w:rPr>
          <w:b/>
          <w:color w:val="000000"/>
        </w:rPr>
      </w:pPr>
      <w:r w:rsidRPr="00C55BF6">
        <w:rPr>
          <w:color w:val="000000"/>
        </w:rPr>
        <w:t xml:space="preserve"> (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3403"/>
        <w:gridCol w:w="2089"/>
        <w:gridCol w:w="1880"/>
      </w:tblGrid>
      <w:tr w:rsidR="000045FB" w:rsidRPr="00C55BF6" w14:paraId="277ED086" w14:textId="77777777" w:rsidTr="004C725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E11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6D046C0F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DB269E4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4624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5A7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CFB197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  <w:p w14:paraId="42DCB0FE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5FB" w:rsidRPr="00C55BF6" w14:paraId="7F8DB9D3" w14:textId="77777777" w:rsidTr="004C7254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6CC3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44A4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C37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5C25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045FB" w:rsidRPr="00C55BF6" w14:paraId="0CD2810B" w14:textId="77777777" w:rsidTr="004C7254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D14E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8EB3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27C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9BF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45FB" w:rsidRPr="00C55BF6" w14:paraId="52E3DF9A" w14:textId="77777777" w:rsidTr="004C7254">
        <w:trPr>
          <w:trHeight w:val="11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2AD2F82" w14:textId="77777777" w:rsidR="000045FB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9043DA8" w14:textId="77777777" w:rsidR="000045FB" w:rsidRPr="00C55BF6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42BE2F0C" w14:textId="77777777" w:rsidR="000045FB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51FC81D" w14:textId="77777777" w:rsidR="000045FB" w:rsidRPr="00C55BF6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F4CB176" w14:textId="77777777" w:rsidR="000045FB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3C40ED2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39 673 473,10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21D709F3" w14:textId="77777777" w:rsidR="000045FB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51A570C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50 460 723,10</w:t>
            </w:r>
          </w:p>
        </w:tc>
      </w:tr>
      <w:tr w:rsidR="000045FB" w:rsidRPr="00C55BF6" w14:paraId="07A999CC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B05ECF7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403" w:type="dxa"/>
            <w:shd w:val="clear" w:color="auto" w:fill="auto"/>
          </w:tcPr>
          <w:p w14:paraId="7D608749" w14:textId="77777777" w:rsidR="000045FB" w:rsidRPr="00C55BF6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89" w:type="dxa"/>
          </w:tcPr>
          <w:p w14:paraId="7B32E74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52 477 980,00</w:t>
            </w:r>
          </w:p>
        </w:tc>
        <w:tc>
          <w:tcPr>
            <w:tcW w:w="1880" w:type="dxa"/>
            <w:shd w:val="clear" w:color="auto" w:fill="auto"/>
          </w:tcPr>
          <w:p w14:paraId="6ADEFD5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57 777 000,00</w:t>
            </w:r>
          </w:p>
        </w:tc>
      </w:tr>
      <w:tr w:rsidR="000045FB" w:rsidRPr="00C55BF6" w14:paraId="67C61D28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07DDA97" w14:textId="77777777" w:rsidR="000045FB" w:rsidRPr="00C55BF6" w:rsidRDefault="000045FB" w:rsidP="006319EB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403" w:type="dxa"/>
            <w:shd w:val="clear" w:color="auto" w:fill="auto"/>
          </w:tcPr>
          <w:p w14:paraId="47377E2A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9" w:type="dxa"/>
          </w:tcPr>
          <w:p w14:paraId="36EFEAA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52 477 980,00</w:t>
            </w:r>
          </w:p>
        </w:tc>
        <w:tc>
          <w:tcPr>
            <w:tcW w:w="1880" w:type="dxa"/>
            <w:shd w:val="clear" w:color="auto" w:fill="auto"/>
          </w:tcPr>
          <w:p w14:paraId="2D09B08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57 777 000,00</w:t>
            </w:r>
          </w:p>
        </w:tc>
      </w:tr>
      <w:tr w:rsidR="000045FB" w:rsidRPr="00C55BF6" w14:paraId="304D1FE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65979DF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403" w:type="dxa"/>
            <w:shd w:val="clear" w:color="auto" w:fill="auto"/>
          </w:tcPr>
          <w:p w14:paraId="21A540E5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9" w:type="dxa"/>
          </w:tcPr>
          <w:p w14:paraId="5BB765B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348 530 226,62</w:t>
            </w:r>
          </w:p>
        </w:tc>
        <w:tc>
          <w:tcPr>
            <w:tcW w:w="1880" w:type="dxa"/>
            <w:shd w:val="clear" w:color="auto" w:fill="auto"/>
          </w:tcPr>
          <w:p w14:paraId="25C5CCC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53 769 897,60</w:t>
            </w:r>
          </w:p>
        </w:tc>
      </w:tr>
      <w:tr w:rsidR="000045FB" w:rsidRPr="00C55BF6" w14:paraId="74AA7785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9CE545D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403" w:type="dxa"/>
            <w:shd w:val="clear" w:color="auto" w:fill="auto"/>
          </w:tcPr>
          <w:p w14:paraId="1B872D08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9" w:type="dxa"/>
          </w:tcPr>
          <w:p w14:paraId="2BD75D0E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 127 929,54</w:t>
            </w:r>
          </w:p>
        </w:tc>
        <w:tc>
          <w:tcPr>
            <w:tcW w:w="1880" w:type="dxa"/>
            <w:shd w:val="clear" w:color="auto" w:fill="auto"/>
          </w:tcPr>
          <w:p w14:paraId="0019B11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144 886,40</w:t>
            </w:r>
          </w:p>
        </w:tc>
      </w:tr>
      <w:tr w:rsidR="000045FB" w:rsidRPr="00C55BF6" w14:paraId="3D40C16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4AB818D0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403" w:type="dxa"/>
            <w:shd w:val="clear" w:color="auto" w:fill="auto"/>
          </w:tcPr>
          <w:p w14:paraId="139CAF9E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</w:t>
            </w:r>
            <w:r w:rsidRPr="00C55BF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го кодекса Российской Федерации</w:t>
            </w:r>
          </w:p>
        </w:tc>
        <w:tc>
          <w:tcPr>
            <w:tcW w:w="2089" w:type="dxa"/>
          </w:tcPr>
          <w:p w14:paraId="7D0A01E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2 819 823,84</w:t>
            </w:r>
          </w:p>
        </w:tc>
        <w:tc>
          <w:tcPr>
            <w:tcW w:w="1880" w:type="dxa"/>
            <w:shd w:val="clear" w:color="auto" w:fill="auto"/>
          </w:tcPr>
          <w:p w14:paraId="03F731D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 862 216,00</w:t>
            </w:r>
          </w:p>
        </w:tc>
      </w:tr>
      <w:tr w:rsidR="000045FB" w:rsidRPr="00C55BF6" w14:paraId="09234C5A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84774C3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403" w:type="dxa"/>
            <w:shd w:val="clear" w:color="auto" w:fill="auto"/>
          </w:tcPr>
          <w:p w14:paraId="68574477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9" w:type="dxa"/>
          </w:tcPr>
          <w:p w14:paraId="76EA6B2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 160 120,00</w:t>
            </w:r>
          </w:p>
        </w:tc>
        <w:tc>
          <w:tcPr>
            <w:tcW w:w="1880" w:type="dxa"/>
            <w:shd w:val="clear" w:color="auto" w:fill="auto"/>
          </w:tcPr>
          <w:p w14:paraId="1A1DED3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 125 200,00</w:t>
            </w:r>
          </w:p>
        </w:tc>
      </w:tr>
      <w:tr w:rsidR="000045FB" w:rsidRPr="00C55BF6" w14:paraId="16265565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A34D098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403" w:type="dxa"/>
            <w:shd w:val="clear" w:color="auto" w:fill="auto"/>
          </w:tcPr>
          <w:p w14:paraId="47331E07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9" w:type="dxa"/>
          </w:tcPr>
          <w:p w14:paraId="0F13BEF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 160 120,00</w:t>
            </w:r>
          </w:p>
        </w:tc>
        <w:tc>
          <w:tcPr>
            <w:tcW w:w="1880" w:type="dxa"/>
            <w:shd w:val="clear" w:color="auto" w:fill="auto"/>
          </w:tcPr>
          <w:p w14:paraId="0392146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 125 200,00</w:t>
            </w:r>
          </w:p>
        </w:tc>
      </w:tr>
      <w:tr w:rsidR="000045FB" w:rsidRPr="00C55BF6" w14:paraId="19AC463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7A6B538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403" w:type="dxa"/>
            <w:shd w:val="clear" w:color="auto" w:fill="auto"/>
          </w:tcPr>
          <w:p w14:paraId="318301A8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09E35B7B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6 623 480,00</w:t>
            </w:r>
          </w:p>
        </w:tc>
        <w:tc>
          <w:tcPr>
            <w:tcW w:w="1880" w:type="dxa"/>
            <w:shd w:val="clear" w:color="auto" w:fill="auto"/>
          </w:tcPr>
          <w:p w14:paraId="7239422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6 725 340,00</w:t>
            </w:r>
          </w:p>
        </w:tc>
      </w:tr>
      <w:tr w:rsidR="000045FB" w:rsidRPr="00C55BF6" w14:paraId="2D679BC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10E5053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3403" w:type="dxa"/>
            <w:shd w:val="clear" w:color="auto" w:fill="auto"/>
          </w:tcPr>
          <w:p w14:paraId="1D2C374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445252D3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93 800,00</w:t>
            </w:r>
          </w:p>
        </w:tc>
        <w:tc>
          <w:tcPr>
            <w:tcW w:w="1880" w:type="dxa"/>
            <w:shd w:val="clear" w:color="auto" w:fill="auto"/>
          </w:tcPr>
          <w:p w14:paraId="2540436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93 410,00</w:t>
            </w:r>
          </w:p>
        </w:tc>
      </w:tr>
      <w:tr w:rsidR="000045FB" w:rsidRPr="00C55BF6" w14:paraId="3372FAC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AD08380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403" w:type="dxa"/>
            <w:shd w:val="clear" w:color="auto" w:fill="auto"/>
          </w:tcPr>
          <w:p w14:paraId="2C51ADA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547FA5BA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1 810 870,00</w:t>
            </w:r>
          </w:p>
        </w:tc>
        <w:tc>
          <w:tcPr>
            <w:tcW w:w="1880" w:type="dxa"/>
            <w:shd w:val="clear" w:color="auto" w:fill="auto"/>
          </w:tcPr>
          <w:p w14:paraId="4005A40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1 874 200,00</w:t>
            </w:r>
          </w:p>
        </w:tc>
      </w:tr>
      <w:tr w:rsidR="000045FB" w:rsidRPr="00C55BF6" w14:paraId="5D7F2F5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D0CB59B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403" w:type="dxa"/>
            <w:shd w:val="clear" w:color="auto" w:fill="auto"/>
          </w:tcPr>
          <w:p w14:paraId="4B9FF66A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55BF6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9" w:type="dxa"/>
          </w:tcPr>
          <w:p w14:paraId="52BD2B0E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-2 368 030,00</w:t>
            </w:r>
          </w:p>
        </w:tc>
        <w:tc>
          <w:tcPr>
            <w:tcW w:w="1880" w:type="dxa"/>
            <w:shd w:val="clear" w:color="auto" w:fill="auto"/>
          </w:tcPr>
          <w:p w14:paraId="3E299D2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-2 567 750,00</w:t>
            </w:r>
          </w:p>
        </w:tc>
      </w:tr>
      <w:tr w:rsidR="000045FB" w:rsidRPr="00C55BF6" w14:paraId="2B49435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349248D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403" w:type="dxa"/>
            <w:shd w:val="clear" w:color="auto" w:fill="auto"/>
          </w:tcPr>
          <w:p w14:paraId="580C3BA5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9" w:type="dxa"/>
          </w:tcPr>
          <w:p w14:paraId="6858FDA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 796 000,00</w:t>
            </w:r>
          </w:p>
        </w:tc>
        <w:tc>
          <w:tcPr>
            <w:tcW w:w="1880" w:type="dxa"/>
            <w:shd w:val="clear" w:color="auto" w:fill="auto"/>
          </w:tcPr>
          <w:p w14:paraId="39090D1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8 559 000,00</w:t>
            </w:r>
          </w:p>
        </w:tc>
      </w:tr>
      <w:tr w:rsidR="000045FB" w:rsidRPr="00C55BF6" w14:paraId="5CEF310A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4A93BB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5 01000 00 0000 110</w:t>
            </w:r>
          </w:p>
        </w:tc>
        <w:tc>
          <w:tcPr>
            <w:tcW w:w="3403" w:type="dxa"/>
            <w:shd w:val="clear" w:color="auto" w:fill="auto"/>
          </w:tcPr>
          <w:p w14:paraId="5B64D6E3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9" w:type="dxa"/>
          </w:tcPr>
          <w:p w14:paraId="4694A28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4 940 000,00</w:t>
            </w:r>
          </w:p>
        </w:tc>
        <w:tc>
          <w:tcPr>
            <w:tcW w:w="1880" w:type="dxa"/>
            <w:shd w:val="clear" w:color="auto" w:fill="auto"/>
          </w:tcPr>
          <w:p w14:paraId="4F2BC34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5 517 000,00</w:t>
            </w:r>
          </w:p>
        </w:tc>
      </w:tr>
      <w:tr w:rsidR="000045FB" w:rsidRPr="00C55BF6" w14:paraId="7B72226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F3939F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5 01010 01 0000 110</w:t>
            </w:r>
          </w:p>
        </w:tc>
        <w:tc>
          <w:tcPr>
            <w:tcW w:w="3403" w:type="dxa"/>
            <w:shd w:val="clear" w:color="auto" w:fill="auto"/>
          </w:tcPr>
          <w:p w14:paraId="31712001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9" w:type="dxa"/>
          </w:tcPr>
          <w:p w14:paraId="5BE5A27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 076 979,94</w:t>
            </w:r>
          </w:p>
        </w:tc>
        <w:tc>
          <w:tcPr>
            <w:tcW w:w="1880" w:type="dxa"/>
            <w:shd w:val="clear" w:color="auto" w:fill="auto"/>
          </w:tcPr>
          <w:p w14:paraId="1395F8B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 466 164,50</w:t>
            </w:r>
          </w:p>
        </w:tc>
      </w:tr>
      <w:tr w:rsidR="000045FB" w:rsidRPr="00C55BF6" w14:paraId="00A541C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49F62B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82 1 05 01011 01 0000 110</w:t>
            </w:r>
          </w:p>
        </w:tc>
        <w:tc>
          <w:tcPr>
            <w:tcW w:w="3403" w:type="dxa"/>
            <w:shd w:val="clear" w:color="auto" w:fill="auto"/>
          </w:tcPr>
          <w:p w14:paraId="519A425F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9" w:type="dxa"/>
          </w:tcPr>
          <w:p w14:paraId="25F10C1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 076 979,94</w:t>
            </w:r>
          </w:p>
        </w:tc>
        <w:tc>
          <w:tcPr>
            <w:tcW w:w="1880" w:type="dxa"/>
            <w:shd w:val="clear" w:color="auto" w:fill="auto"/>
          </w:tcPr>
          <w:p w14:paraId="2B6945B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 466 164,50</w:t>
            </w:r>
          </w:p>
        </w:tc>
      </w:tr>
      <w:tr w:rsidR="000045FB" w:rsidRPr="00C55BF6" w14:paraId="235A1372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ED901C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5 01020 01 0000 110</w:t>
            </w:r>
          </w:p>
        </w:tc>
        <w:tc>
          <w:tcPr>
            <w:tcW w:w="3403" w:type="dxa"/>
            <w:shd w:val="clear" w:color="auto" w:fill="auto"/>
          </w:tcPr>
          <w:p w14:paraId="4626EA25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89" w:type="dxa"/>
          </w:tcPr>
          <w:p w14:paraId="5DF1561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 863 020,06</w:t>
            </w:r>
          </w:p>
        </w:tc>
        <w:tc>
          <w:tcPr>
            <w:tcW w:w="1880" w:type="dxa"/>
            <w:shd w:val="clear" w:color="auto" w:fill="auto"/>
          </w:tcPr>
          <w:p w14:paraId="0E81C47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050 835,50</w:t>
            </w:r>
          </w:p>
        </w:tc>
      </w:tr>
      <w:tr w:rsidR="000045FB" w:rsidRPr="00C55BF6" w14:paraId="14972EED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1A8C19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82 1 05 01021 01 0000 110</w:t>
            </w:r>
          </w:p>
        </w:tc>
        <w:tc>
          <w:tcPr>
            <w:tcW w:w="3403" w:type="dxa"/>
            <w:shd w:val="clear" w:color="auto" w:fill="auto"/>
          </w:tcPr>
          <w:p w14:paraId="5216F0FA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89" w:type="dxa"/>
          </w:tcPr>
          <w:p w14:paraId="5527991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 863 020,06</w:t>
            </w:r>
          </w:p>
        </w:tc>
        <w:tc>
          <w:tcPr>
            <w:tcW w:w="1880" w:type="dxa"/>
            <w:shd w:val="clear" w:color="auto" w:fill="auto"/>
          </w:tcPr>
          <w:p w14:paraId="6B28BAE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050 835,50</w:t>
            </w:r>
          </w:p>
        </w:tc>
      </w:tr>
      <w:tr w:rsidR="000045FB" w:rsidRPr="00C55BF6" w14:paraId="08F8EE93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6EFE915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403" w:type="dxa"/>
            <w:shd w:val="clear" w:color="auto" w:fill="auto"/>
          </w:tcPr>
          <w:p w14:paraId="3CCD79D6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31C7CAD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6 718 000,00</w:t>
            </w:r>
          </w:p>
        </w:tc>
        <w:tc>
          <w:tcPr>
            <w:tcW w:w="1880" w:type="dxa"/>
            <w:shd w:val="clear" w:color="auto" w:fill="auto"/>
          </w:tcPr>
          <w:p w14:paraId="58BDEB4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7 601 000,00</w:t>
            </w:r>
          </w:p>
        </w:tc>
      </w:tr>
      <w:tr w:rsidR="000045FB" w:rsidRPr="00C55BF6" w14:paraId="3D61C7E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0E52BB5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403" w:type="dxa"/>
            <w:shd w:val="clear" w:color="auto" w:fill="auto"/>
          </w:tcPr>
          <w:p w14:paraId="02CAA256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32C2801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6 718 000,00</w:t>
            </w:r>
          </w:p>
        </w:tc>
        <w:tc>
          <w:tcPr>
            <w:tcW w:w="1880" w:type="dxa"/>
            <w:shd w:val="clear" w:color="auto" w:fill="auto"/>
          </w:tcPr>
          <w:p w14:paraId="6AB85A0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7 601 000,00</w:t>
            </w:r>
          </w:p>
        </w:tc>
      </w:tr>
      <w:tr w:rsidR="000045FB" w:rsidRPr="00C55BF6" w14:paraId="352253E8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B3FE10E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403" w:type="dxa"/>
            <w:shd w:val="clear" w:color="auto" w:fill="auto"/>
          </w:tcPr>
          <w:p w14:paraId="0CA9CFFF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89" w:type="dxa"/>
          </w:tcPr>
          <w:p w14:paraId="699D317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138 000,00</w:t>
            </w:r>
          </w:p>
        </w:tc>
        <w:tc>
          <w:tcPr>
            <w:tcW w:w="1880" w:type="dxa"/>
            <w:shd w:val="clear" w:color="auto" w:fill="auto"/>
          </w:tcPr>
          <w:p w14:paraId="4E80900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441 000,00</w:t>
            </w:r>
          </w:p>
        </w:tc>
      </w:tr>
      <w:tr w:rsidR="000045FB" w:rsidRPr="00C55BF6" w14:paraId="75B04D0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0F9AC53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403" w:type="dxa"/>
            <w:shd w:val="clear" w:color="auto" w:fill="auto"/>
          </w:tcPr>
          <w:p w14:paraId="055492BF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89" w:type="dxa"/>
          </w:tcPr>
          <w:p w14:paraId="188E4B6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138 000,00</w:t>
            </w:r>
          </w:p>
        </w:tc>
        <w:tc>
          <w:tcPr>
            <w:tcW w:w="1880" w:type="dxa"/>
            <w:shd w:val="clear" w:color="auto" w:fill="auto"/>
          </w:tcPr>
          <w:p w14:paraId="25EFA59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441 000,00</w:t>
            </w:r>
          </w:p>
        </w:tc>
      </w:tr>
      <w:tr w:rsidR="000045FB" w:rsidRPr="00C55BF6" w14:paraId="1088C195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787FA4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6 00000 00 0000 000</w:t>
            </w:r>
          </w:p>
        </w:tc>
        <w:tc>
          <w:tcPr>
            <w:tcW w:w="3403" w:type="dxa"/>
            <w:shd w:val="clear" w:color="auto" w:fill="auto"/>
          </w:tcPr>
          <w:p w14:paraId="06997600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089" w:type="dxa"/>
            <w:vAlign w:val="bottom"/>
          </w:tcPr>
          <w:p w14:paraId="4850894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30 285 710,00</w:t>
            </w:r>
          </w:p>
        </w:tc>
        <w:tc>
          <w:tcPr>
            <w:tcW w:w="1880" w:type="dxa"/>
            <w:shd w:val="clear" w:color="auto" w:fill="auto"/>
          </w:tcPr>
          <w:p w14:paraId="54B0751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34 226 720,00</w:t>
            </w:r>
          </w:p>
        </w:tc>
      </w:tr>
      <w:tr w:rsidR="000045FB" w:rsidRPr="00C55BF6" w14:paraId="76C421C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9773CE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6 01000 00 0000 110</w:t>
            </w:r>
          </w:p>
        </w:tc>
        <w:tc>
          <w:tcPr>
            <w:tcW w:w="3403" w:type="dxa"/>
            <w:shd w:val="clear" w:color="auto" w:fill="auto"/>
          </w:tcPr>
          <w:p w14:paraId="1E677615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089" w:type="dxa"/>
          </w:tcPr>
          <w:p w14:paraId="0229BE2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9 548 000,00</w:t>
            </w:r>
          </w:p>
        </w:tc>
        <w:tc>
          <w:tcPr>
            <w:tcW w:w="1880" w:type="dxa"/>
            <w:shd w:val="clear" w:color="auto" w:fill="auto"/>
          </w:tcPr>
          <w:p w14:paraId="16708C5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0 358 000,00</w:t>
            </w:r>
          </w:p>
        </w:tc>
      </w:tr>
      <w:tr w:rsidR="000045FB" w:rsidRPr="00C55BF6" w14:paraId="4D4D9CE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D51713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82 1 06 01020 04 0000 110</w:t>
            </w:r>
          </w:p>
        </w:tc>
        <w:tc>
          <w:tcPr>
            <w:tcW w:w="3403" w:type="dxa"/>
            <w:shd w:val="clear" w:color="auto" w:fill="auto"/>
          </w:tcPr>
          <w:p w14:paraId="187035C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9" w:type="dxa"/>
          </w:tcPr>
          <w:p w14:paraId="23CCBA8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9 548 000,00</w:t>
            </w:r>
          </w:p>
        </w:tc>
        <w:tc>
          <w:tcPr>
            <w:tcW w:w="1880" w:type="dxa"/>
            <w:shd w:val="clear" w:color="auto" w:fill="auto"/>
          </w:tcPr>
          <w:p w14:paraId="001C008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0 358 000,00</w:t>
            </w:r>
          </w:p>
        </w:tc>
      </w:tr>
      <w:tr w:rsidR="000045FB" w:rsidRPr="00C55BF6" w14:paraId="62EAC45A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588290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6 06000 00 0000 110</w:t>
            </w:r>
          </w:p>
        </w:tc>
        <w:tc>
          <w:tcPr>
            <w:tcW w:w="3403" w:type="dxa"/>
            <w:shd w:val="clear" w:color="auto" w:fill="auto"/>
          </w:tcPr>
          <w:p w14:paraId="439B9A42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2089" w:type="dxa"/>
            <w:vAlign w:val="bottom"/>
          </w:tcPr>
          <w:p w14:paraId="4379BB3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0 737 710,00</w:t>
            </w:r>
          </w:p>
        </w:tc>
        <w:tc>
          <w:tcPr>
            <w:tcW w:w="1880" w:type="dxa"/>
            <w:shd w:val="clear" w:color="auto" w:fill="auto"/>
          </w:tcPr>
          <w:p w14:paraId="300FA2F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3 868 720,00</w:t>
            </w:r>
          </w:p>
        </w:tc>
      </w:tr>
      <w:tr w:rsidR="000045FB" w:rsidRPr="00C55BF6" w14:paraId="62FBC4DC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37B918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6 06030 00 0000 110</w:t>
            </w:r>
          </w:p>
        </w:tc>
        <w:tc>
          <w:tcPr>
            <w:tcW w:w="3403" w:type="dxa"/>
            <w:shd w:val="clear" w:color="auto" w:fill="auto"/>
          </w:tcPr>
          <w:p w14:paraId="1689CF6B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2089" w:type="dxa"/>
            <w:vAlign w:val="bottom"/>
          </w:tcPr>
          <w:p w14:paraId="3FE6EF4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7 462 239,00</w:t>
            </w:r>
          </w:p>
        </w:tc>
        <w:tc>
          <w:tcPr>
            <w:tcW w:w="1880" w:type="dxa"/>
            <w:shd w:val="clear" w:color="auto" w:fill="auto"/>
          </w:tcPr>
          <w:p w14:paraId="19761B2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8 919 266,00</w:t>
            </w:r>
          </w:p>
        </w:tc>
      </w:tr>
      <w:tr w:rsidR="000045FB" w:rsidRPr="00C55BF6" w14:paraId="5ABB6D9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FBC202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82 1 06 06032 04 0000 110</w:t>
            </w:r>
          </w:p>
        </w:tc>
        <w:tc>
          <w:tcPr>
            <w:tcW w:w="3403" w:type="dxa"/>
            <w:shd w:val="clear" w:color="auto" w:fill="auto"/>
          </w:tcPr>
          <w:p w14:paraId="1F29ADFE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89" w:type="dxa"/>
          </w:tcPr>
          <w:p w14:paraId="1D04A3A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7 462 239,00</w:t>
            </w:r>
          </w:p>
        </w:tc>
        <w:tc>
          <w:tcPr>
            <w:tcW w:w="1880" w:type="dxa"/>
            <w:shd w:val="clear" w:color="auto" w:fill="auto"/>
          </w:tcPr>
          <w:p w14:paraId="5606B78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8 919 266,00</w:t>
            </w:r>
          </w:p>
        </w:tc>
      </w:tr>
      <w:tr w:rsidR="000045FB" w:rsidRPr="00C55BF6" w14:paraId="41526E28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3671E0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06 06040 00 0000 110</w:t>
            </w:r>
          </w:p>
        </w:tc>
        <w:tc>
          <w:tcPr>
            <w:tcW w:w="3403" w:type="dxa"/>
            <w:shd w:val="clear" w:color="auto" w:fill="auto"/>
          </w:tcPr>
          <w:p w14:paraId="05F6ED66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2089" w:type="dxa"/>
          </w:tcPr>
          <w:p w14:paraId="6CFE1E2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3 275 471,00</w:t>
            </w:r>
          </w:p>
        </w:tc>
        <w:tc>
          <w:tcPr>
            <w:tcW w:w="1880" w:type="dxa"/>
            <w:shd w:val="clear" w:color="auto" w:fill="auto"/>
          </w:tcPr>
          <w:p w14:paraId="6BD7653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4 949 454,00</w:t>
            </w:r>
          </w:p>
        </w:tc>
      </w:tr>
      <w:tr w:rsidR="000045FB" w:rsidRPr="00C55BF6" w14:paraId="468191F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258CE8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82 1 06 06042 04 0000 110</w:t>
            </w:r>
          </w:p>
        </w:tc>
        <w:tc>
          <w:tcPr>
            <w:tcW w:w="3403" w:type="dxa"/>
            <w:shd w:val="clear" w:color="auto" w:fill="auto"/>
          </w:tcPr>
          <w:p w14:paraId="73F7A3EC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Земельный налог с физических лиц, обладающих зе</w:t>
            </w:r>
            <w:r w:rsidRPr="00C55BF6">
              <w:rPr>
                <w:color w:val="000000"/>
              </w:rPr>
              <w:lastRenderedPageBreak/>
              <w:t>мельным участком, расположенным в границах городских округов</w:t>
            </w:r>
          </w:p>
        </w:tc>
        <w:tc>
          <w:tcPr>
            <w:tcW w:w="2089" w:type="dxa"/>
          </w:tcPr>
          <w:p w14:paraId="7E588C3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lastRenderedPageBreak/>
              <w:t>53 275 471,00</w:t>
            </w:r>
          </w:p>
        </w:tc>
        <w:tc>
          <w:tcPr>
            <w:tcW w:w="1880" w:type="dxa"/>
            <w:shd w:val="clear" w:color="auto" w:fill="auto"/>
          </w:tcPr>
          <w:p w14:paraId="26091BF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4 949 454,00</w:t>
            </w:r>
          </w:p>
        </w:tc>
      </w:tr>
      <w:tr w:rsidR="000045FB" w:rsidRPr="00C55BF6" w14:paraId="23D466D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3C89686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403" w:type="dxa"/>
            <w:shd w:val="clear" w:color="auto" w:fill="auto"/>
          </w:tcPr>
          <w:p w14:paraId="714399EC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89" w:type="dxa"/>
          </w:tcPr>
          <w:p w14:paraId="4974EDB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2 056 800,00</w:t>
            </w:r>
          </w:p>
        </w:tc>
        <w:tc>
          <w:tcPr>
            <w:tcW w:w="1880" w:type="dxa"/>
            <w:shd w:val="clear" w:color="auto" w:fill="auto"/>
          </w:tcPr>
          <w:p w14:paraId="25CF7BF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2 296 800,00</w:t>
            </w:r>
          </w:p>
        </w:tc>
      </w:tr>
      <w:tr w:rsidR="000045FB" w:rsidRPr="00C55BF6" w14:paraId="544BA2A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679F5FD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403" w:type="dxa"/>
            <w:shd w:val="clear" w:color="auto" w:fill="auto"/>
          </w:tcPr>
          <w:p w14:paraId="2FDEA102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089" w:type="dxa"/>
          </w:tcPr>
          <w:p w14:paraId="0AD3A91D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2 004 000,00</w:t>
            </w:r>
          </w:p>
        </w:tc>
        <w:tc>
          <w:tcPr>
            <w:tcW w:w="1880" w:type="dxa"/>
            <w:shd w:val="clear" w:color="auto" w:fill="auto"/>
          </w:tcPr>
          <w:p w14:paraId="750B79C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2 244 000,00</w:t>
            </w:r>
          </w:p>
        </w:tc>
      </w:tr>
      <w:tr w:rsidR="000045FB" w:rsidRPr="00C55BF6" w14:paraId="23FBFEC3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4AAE48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000 1 08 04020 01 0000 110</w:t>
            </w:r>
          </w:p>
        </w:tc>
        <w:tc>
          <w:tcPr>
            <w:tcW w:w="3403" w:type="dxa"/>
            <w:shd w:val="clear" w:color="auto" w:fill="auto"/>
          </w:tcPr>
          <w:p w14:paraId="5B0D504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9" w:type="dxa"/>
          </w:tcPr>
          <w:p w14:paraId="28CC9F5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2 800,00</w:t>
            </w:r>
          </w:p>
        </w:tc>
        <w:tc>
          <w:tcPr>
            <w:tcW w:w="1880" w:type="dxa"/>
            <w:shd w:val="clear" w:color="auto" w:fill="auto"/>
          </w:tcPr>
          <w:p w14:paraId="4D0A6CC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2 800,00</w:t>
            </w:r>
          </w:p>
        </w:tc>
      </w:tr>
      <w:tr w:rsidR="000045FB" w:rsidRPr="00C55BF6" w14:paraId="7DC9C23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5694AF8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403" w:type="dxa"/>
            <w:shd w:val="clear" w:color="auto" w:fill="auto"/>
          </w:tcPr>
          <w:p w14:paraId="036DD48E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9" w:type="dxa"/>
          </w:tcPr>
          <w:p w14:paraId="277FF18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0 465 010,00</w:t>
            </w:r>
          </w:p>
        </w:tc>
        <w:tc>
          <w:tcPr>
            <w:tcW w:w="1880" w:type="dxa"/>
            <w:shd w:val="clear" w:color="auto" w:fill="auto"/>
          </w:tcPr>
          <w:p w14:paraId="726091E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0 089 150,00</w:t>
            </w:r>
          </w:p>
        </w:tc>
      </w:tr>
      <w:tr w:rsidR="000045FB" w:rsidRPr="00C55BF6" w14:paraId="205D16D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402D023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602</w:t>
            </w:r>
            <w:r w:rsidRPr="00C55BF6">
              <w:rPr>
                <w:b/>
                <w:bCs/>
                <w:color w:val="000000"/>
              </w:rPr>
              <w:t xml:space="preserve"> </w:t>
            </w:r>
            <w:r w:rsidRPr="00C55BF6">
              <w:rPr>
                <w:color w:val="000000"/>
              </w:rPr>
              <w:t>1 11 05012 04 0000 120</w:t>
            </w:r>
          </w:p>
        </w:tc>
        <w:tc>
          <w:tcPr>
            <w:tcW w:w="3403" w:type="dxa"/>
            <w:shd w:val="clear" w:color="auto" w:fill="auto"/>
          </w:tcPr>
          <w:p w14:paraId="19BAB50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9" w:type="dxa"/>
          </w:tcPr>
          <w:p w14:paraId="2AC068A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45 728 000,00</w:t>
            </w:r>
          </w:p>
        </w:tc>
        <w:tc>
          <w:tcPr>
            <w:tcW w:w="1880" w:type="dxa"/>
            <w:shd w:val="clear" w:color="auto" w:fill="auto"/>
          </w:tcPr>
          <w:p w14:paraId="327A7EB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45 728 000,00</w:t>
            </w:r>
          </w:p>
        </w:tc>
      </w:tr>
      <w:tr w:rsidR="000045FB" w:rsidRPr="00C55BF6" w14:paraId="123B3722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E420B73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602 1 11 05024 04 0000 120</w:t>
            </w:r>
          </w:p>
        </w:tc>
        <w:tc>
          <w:tcPr>
            <w:tcW w:w="3403" w:type="dxa"/>
            <w:shd w:val="clear" w:color="auto" w:fill="auto"/>
          </w:tcPr>
          <w:p w14:paraId="36BE1059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9" w:type="dxa"/>
          </w:tcPr>
          <w:p w14:paraId="3485EA71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3 149 000,00</w:t>
            </w:r>
          </w:p>
        </w:tc>
        <w:tc>
          <w:tcPr>
            <w:tcW w:w="1880" w:type="dxa"/>
            <w:shd w:val="clear" w:color="auto" w:fill="auto"/>
          </w:tcPr>
          <w:p w14:paraId="107FCF2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 149 000,00</w:t>
            </w:r>
          </w:p>
        </w:tc>
      </w:tr>
      <w:tr w:rsidR="000045FB" w:rsidRPr="00C55BF6" w14:paraId="1D39E15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4BEC1A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11 05034 04 0000 120</w:t>
            </w:r>
          </w:p>
        </w:tc>
        <w:tc>
          <w:tcPr>
            <w:tcW w:w="3403" w:type="dxa"/>
            <w:shd w:val="clear" w:color="auto" w:fill="auto"/>
          </w:tcPr>
          <w:p w14:paraId="25182D9D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Доходы от сдачи в аренду имущества, находящегося в оперативном  управлении  органов управления городских округов и созданных 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89" w:type="dxa"/>
          </w:tcPr>
          <w:p w14:paraId="2B9AA2D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101 400,00</w:t>
            </w:r>
          </w:p>
        </w:tc>
        <w:tc>
          <w:tcPr>
            <w:tcW w:w="1880" w:type="dxa"/>
            <w:shd w:val="clear" w:color="auto" w:fill="auto"/>
          </w:tcPr>
          <w:p w14:paraId="66671FB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89 860,00</w:t>
            </w:r>
          </w:p>
        </w:tc>
      </w:tr>
      <w:tr w:rsidR="000045FB" w:rsidRPr="00C55BF6" w14:paraId="79312D63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085AEBA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602 1 11 05034 04 1800 120</w:t>
            </w:r>
          </w:p>
        </w:tc>
        <w:tc>
          <w:tcPr>
            <w:tcW w:w="3403" w:type="dxa"/>
            <w:shd w:val="clear" w:color="auto" w:fill="auto"/>
          </w:tcPr>
          <w:p w14:paraId="338CE84B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C55BF6">
              <w:rPr>
                <w:bCs/>
                <w:color w:val="000000"/>
              </w:rPr>
              <w:t>прочие доходы от сдачи в аренду имущества,</w:t>
            </w:r>
            <w:r w:rsidRPr="00C55BF6">
              <w:rPr>
                <w:color w:val="000000"/>
              </w:rPr>
              <w:t xml:space="preserve"> </w:t>
            </w:r>
            <w:r w:rsidRPr="00C55BF6">
              <w:rPr>
                <w:color w:val="000000"/>
              </w:rPr>
              <w:lastRenderedPageBreak/>
              <w:t>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2089" w:type="dxa"/>
          </w:tcPr>
          <w:p w14:paraId="3FB84D1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lastRenderedPageBreak/>
              <w:t>1 101 400,00</w:t>
            </w:r>
          </w:p>
        </w:tc>
        <w:tc>
          <w:tcPr>
            <w:tcW w:w="1880" w:type="dxa"/>
            <w:shd w:val="clear" w:color="auto" w:fill="auto"/>
          </w:tcPr>
          <w:p w14:paraId="1C72BFB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89 860,00</w:t>
            </w:r>
          </w:p>
        </w:tc>
      </w:tr>
      <w:tr w:rsidR="000045FB" w:rsidRPr="00C55BF6" w14:paraId="761401F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EA7165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2 1 11 05074 04 0000 120</w:t>
            </w:r>
          </w:p>
          <w:p w14:paraId="1B11E11A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17F56AE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9" w:type="dxa"/>
          </w:tcPr>
          <w:p w14:paraId="3D12EC3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86 610,00</w:t>
            </w:r>
          </w:p>
        </w:tc>
        <w:tc>
          <w:tcPr>
            <w:tcW w:w="1880" w:type="dxa"/>
            <w:shd w:val="clear" w:color="auto" w:fill="auto"/>
          </w:tcPr>
          <w:p w14:paraId="19FC108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22 290,00</w:t>
            </w:r>
          </w:p>
        </w:tc>
      </w:tr>
      <w:tr w:rsidR="000045FB" w:rsidRPr="00C55BF6" w14:paraId="0A0EFF5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89CF7AF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403" w:type="dxa"/>
            <w:shd w:val="clear" w:color="auto" w:fill="auto"/>
          </w:tcPr>
          <w:p w14:paraId="38D6FE5E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89" w:type="dxa"/>
          </w:tcPr>
          <w:p w14:paraId="2AE9377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707 410,00</w:t>
            </w:r>
          </w:p>
        </w:tc>
        <w:tc>
          <w:tcPr>
            <w:tcW w:w="1880" w:type="dxa"/>
            <w:shd w:val="clear" w:color="auto" w:fill="auto"/>
          </w:tcPr>
          <w:p w14:paraId="500279F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707 410,00</w:t>
            </w:r>
          </w:p>
        </w:tc>
      </w:tr>
      <w:tr w:rsidR="000045FB" w:rsidRPr="00C55BF6" w14:paraId="25BD7A7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C663598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403" w:type="dxa"/>
            <w:shd w:val="clear" w:color="auto" w:fill="auto"/>
          </w:tcPr>
          <w:p w14:paraId="782300A0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89" w:type="dxa"/>
          </w:tcPr>
          <w:p w14:paraId="71DBF66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707 410,00</w:t>
            </w:r>
          </w:p>
        </w:tc>
        <w:tc>
          <w:tcPr>
            <w:tcW w:w="1880" w:type="dxa"/>
            <w:shd w:val="clear" w:color="auto" w:fill="auto"/>
          </w:tcPr>
          <w:p w14:paraId="1E89C0F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707 410,00</w:t>
            </w:r>
          </w:p>
        </w:tc>
      </w:tr>
      <w:tr w:rsidR="000045FB" w:rsidRPr="00C55BF6" w14:paraId="23CDEF4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10FBE75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403" w:type="dxa"/>
            <w:shd w:val="clear" w:color="auto" w:fill="auto"/>
          </w:tcPr>
          <w:p w14:paraId="040A7430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89" w:type="dxa"/>
          </w:tcPr>
          <w:p w14:paraId="2017F549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 589 800,00</w:t>
            </w:r>
          </w:p>
        </w:tc>
        <w:tc>
          <w:tcPr>
            <w:tcW w:w="1880" w:type="dxa"/>
            <w:shd w:val="clear" w:color="auto" w:fill="auto"/>
          </w:tcPr>
          <w:p w14:paraId="5229AC9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 589 800,00</w:t>
            </w:r>
          </w:p>
        </w:tc>
      </w:tr>
      <w:tr w:rsidR="000045FB" w:rsidRPr="00C55BF6" w14:paraId="039E24C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E60230C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3403" w:type="dxa"/>
            <w:shd w:val="clear" w:color="auto" w:fill="auto"/>
          </w:tcPr>
          <w:p w14:paraId="392D5110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89" w:type="dxa"/>
          </w:tcPr>
          <w:p w14:paraId="1A8B942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07 500,00</w:t>
            </w:r>
          </w:p>
        </w:tc>
        <w:tc>
          <w:tcPr>
            <w:tcW w:w="1880" w:type="dxa"/>
            <w:shd w:val="clear" w:color="auto" w:fill="auto"/>
          </w:tcPr>
          <w:p w14:paraId="77BF5EA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07 500,00</w:t>
            </w:r>
          </w:p>
        </w:tc>
      </w:tr>
      <w:tr w:rsidR="000045FB" w:rsidRPr="00C55BF6" w14:paraId="6068ACFD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4F4A0B5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48 1 12 01041 01 0000 120</w:t>
            </w:r>
          </w:p>
        </w:tc>
        <w:tc>
          <w:tcPr>
            <w:tcW w:w="3403" w:type="dxa"/>
            <w:shd w:val="clear" w:color="auto" w:fill="auto"/>
          </w:tcPr>
          <w:p w14:paraId="17C61A1F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089" w:type="dxa"/>
          </w:tcPr>
          <w:p w14:paraId="25E4CCFD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0 000,00</w:t>
            </w:r>
          </w:p>
        </w:tc>
        <w:tc>
          <w:tcPr>
            <w:tcW w:w="1880" w:type="dxa"/>
            <w:shd w:val="clear" w:color="auto" w:fill="auto"/>
          </w:tcPr>
          <w:p w14:paraId="5598C274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0 000,00</w:t>
            </w:r>
          </w:p>
        </w:tc>
      </w:tr>
      <w:tr w:rsidR="000045FB" w:rsidRPr="00C55BF6" w14:paraId="7F9B659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AC13F6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48 1 12 01042 01 0000 120</w:t>
            </w:r>
          </w:p>
        </w:tc>
        <w:tc>
          <w:tcPr>
            <w:tcW w:w="3403" w:type="dxa"/>
            <w:shd w:val="clear" w:color="auto" w:fill="auto"/>
          </w:tcPr>
          <w:p w14:paraId="52A91B1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2089" w:type="dxa"/>
          </w:tcPr>
          <w:p w14:paraId="3C80492C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10,00</w:t>
            </w:r>
          </w:p>
        </w:tc>
        <w:tc>
          <w:tcPr>
            <w:tcW w:w="1880" w:type="dxa"/>
            <w:shd w:val="clear" w:color="auto" w:fill="auto"/>
          </w:tcPr>
          <w:p w14:paraId="2083E95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10,00</w:t>
            </w:r>
          </w:p>
        </w:tc>
      </w:tr>
      <w:tr w:rsidR="000045FB" w:rsidRPr="00C55BF6" w14:paraId="6995C74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795AB3A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403" w:type="dxa"/>
            <w:shd w:val="clear" w:color="auto" w:fill="auto"/>
          </w:tcPr>
          <w:p w14:paraId="13D6814D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9" w:type="dxa"/>
          </w:tcPr>
          <w:p w14:paraId="272B276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7 955 733,10</w:t>
            </w:r>
          </w:p>
        </w:tc>
        <w:tc>
          <w:tcPr>
            <w:tcW w:w="1880" w:type="dxa"/>
            <w:shd w:val="clear" w:color="auto" w:fill="auto"/>
          </w:tcPr>
          <w:p w14:paraId="3D93C91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7 910 733,10</w:t>
            </w:r>
          </w:p>
        </w:tc>
      </w:tr>
      <w:tr w:rsidR="000045FB" w:rsidRPr="00C55BF6" w14:paraId="3BBAB18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209CAE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13 01994 04 0000 130</w:t>
            </w:r>
          </w:p>
        </w:tc>
        <w:tc>
          <w:tcPr>
            <w:tcW w:w="3403" w:type="dxa"/>
            <w:shd w:val="clear" w:color="auto" w:fill="auto"/>
          </w:tcPr>
          <w:p w14:paraId="3CBAB66C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9" w:type="dxa"/>
          </w:tcPr>
          <w:p w14:paraId="61F51C4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7 955 733,10</w:t>
            </w:r>
          </w:p>
        </w:tc>
        <w:tc>
          <w:tcPr>
            <w:tcW w:w="1880" w:type="dxa"/>
            <w:shd w:val="clear" w:color="auto" w:fill="auto"/>
          </w:tcPr>
          <w:p w14:paraId="134AE83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7 910 733,10</w:t>
            </w:r>
          </w:p>
        </w:tc>
      </w:tr>
      <w:tr w:rsidR="000045FB" w:rsidRPr="00C55BF6" w14:paraId="65C9FA0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439B9C7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403" w:type="dxa"/>
            <w:shd w:val="clear" w:color="auto" w:fill="auto"/>
          </w:tcPr>
          <w:p w14:paraId="3598B513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89" w:type="dxa"/>
          </w:tcPr>
          <w:p w14:paraId="3E67731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406 850,00</w:t>
            </w:r>
          </w:p>
        </w:tc>
        <w:tc>
          <w:tcPr>
            <w:tcW w:w="1880" w:type="dxa"/>
            <w:shd w:val="clear" w:color="auto" w:fill="auto"/>
          </w:tcPr>
          <w:p w14:paraId="21B632D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406 850,00</w:t>
            </w:r>
          </w:p>
        </w:tc>
      </w:tr>
      <w:tr w:rsidR="000045FB" w:rsidRPr="00C55BF6" w14:paraId="0E9739B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08A1C7D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000 1 16 01053 01 0000 140</w:t>
            </w:r>
          </w:p>
        </w:tc>
        <w:tc>
          <w:tcPr>
            <w:tcW w:w="3403" w:type="dxa"/>
            <w:shd w:val="clear" w:color="auto" w:fill="auto"/>
          </w:tcPr>
          <w:p w14:paraId="1D73AC7F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79AD49BE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3 200,00</w:t>
            </w:r>
          </w:p>
        </w:tc>
        <w:tc>
          <w:tcPr>
            <w:tcW w:w="1880" w:type="dxa"/>
            <w:shd w:val="clear" w:color="auto" w:fill="auto"/>
          </w:tcPr>
          <w:p w14:paraId="07F2F46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3 200,00</w:t>
            </w:r>
          </w:p>
        </w:tc>
      </w:tr>
      <w:tr w:rsidR="000045FB" w:rsidRPr="00C55BF6" w14:paraId="31A0A7AD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A8CCABC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000 1 16 01063 01 0000 140</w:t>
            </w:r>
          </w:p>
        </w:tc>
        <w:tc>
          <w:tcPr>
            <w:tcW w:w="3403" w:type="dxa"/>
            <w:shd w:val="clear" w:color="auto" w:fill="auto"/>
          </w:tcPr>
          <w:p w14:paraId="664A782B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51F0FCB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5 920,00</w:t>
            </w:r>
          </w:p>
        </w:tc>
        <w:tc>
          <w:tcPr>
            <w:tcW w:w="1880" w:type="dxa"/>
            <w:shd w:val="clear" w:color="auto" w:fill="auto"/>
          </w:tcPr>
          <w:p w14:paraId="251BABF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 920,00</w:t>
            </w:r>
          </w:p>
        </w:tc>
      </w:tr>
      <w:tr w:rsidR="000045FB" w:rsidRPr="00C55BF6" w14:paraId="5986E352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B4D713C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000 1 16 01073 01 0000 140</w:t>
            </w:r>
          </w:p>
        </w:tc>
        <w:tc>
          <w:tcPr>
            <w:tcW w:w="3403" w:type="dxa"/>
            <w:shd w:val="clear" w:color="auto" w:fill="auto"/>
          </w:tcPr>
          <w:p w14:paraId="64FDFF62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</w:t>
            </w:r>
            <w:r w:rsidRPr="00C55BF6">
              <w:rPr>
                <w:color w:val="000000"/>
              </w:rPr>
              <w:lastRenderedPageBreak/>
              <w:t xml:space="preserve">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7F3B44B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2 700,00</w:t>
            </w:r>
          </w:p>
        </w:tc>
        <w:tc>
          <w:tcPr>
            <w:tcW w:w="1880" w:type="dxa"/>
            <w:shd w:val="clear" w:color="auto" w:fill="auto"/>
          </w:tcPr>
          <w:p w14:paraId="1FC812D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 700,00</w:t>
            </w:r>
          </w:p>
        </w:tc>
      </w:tr>
      <w:tr w:rsidR="000045FB" w:rsidRPr="00C55BF6" w14:paraId="6EA51292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6CBA33F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000 1 16 01083 01 0000 140</w:t>
            </w:r>
          </w:p>
        </w:tc>
        <w:tc>
          <w:tcPr>
            <w:tcW w:w="3403" w:type="dxa"/>
            <w:shd w:val="clear" w:color="auto" w:fill="auto"/>
          </w:tcPr>
          <w:p w14:paraId="6D427549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299A63B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8 000,00</w:t>
            </w:r>
          </w:p>
        </w:tc>
        <w:tc>
          <w:tcPr>
            <w:tcW w:w="1880" w:type="dxa"/>
            <w:shd w:val="clear" w:color="auto" w:fill="auto"/>
          </w:tcPr>
          <w:p w14:paraId="22F0101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8 000,00</w:t>
            </w:r>
          </w:p>
        </w:tc>
      </w:tr>
      <w:tr w:rsidR="000045FB" w:rsidRPr="00C55BF6" w14:paraId="190C982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4DC6664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16 01123 01 0000 140</w:t>
            </w:r>
          </w:p>
        </w:tc>
        <w:tc>
          <w:tcPr>
            <w:tcW w:w="3403" w:type="dxa"/>
            <w:shd w:val="clear" w:color="auto" w:fill="auto"/>
          </w:tcPr>
          <w:p w14:paraId="4F4F43CE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2EE919A4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5 000,00</w:t>
            </w:r>
          </w:p>
        </w:tc>
        <w:tc>
          <w:tcPr>
            <w:tcW w:w="1880" w:type="dxa"/>
            <w:shd w:val="clear" w:color="auto" w:fill="auto"/>
          </w:tcPr>
          <w:p w14:paraId="3F89805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5 000,00</w:t>
            </w:r>
          </w:p>
        </w:tc>
      </w:tr>
      <w:tr w:rsidR="000045FB" w:rsidRPr="00C55BF6" w14:paraId="2989B05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3365CF3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00 1 16 01143 01 0000 140</w:t>
            </w:r>
          </w:p>
        </w:tc>
        <w:tc>
          <w:tcPr>
            <w:tcW w:w="3403" w:type="dxa"/>
            <w:shd w:val="clear" w:color="auto" w:fill="auto"/>
          </w:tcPr>
          <w:p w14:paraId="27989A04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245946B9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85 200,00</w:t>
            </w:r>
          </w:p>
        </w:tc>
        <w:tc>
          <w:tcPr>
            <w:tcW w:w="1880" w:type="dxa"/>
            <w:shd w:val="clear" w:color="auto" w:fill="auto"/>
          </w:tcPr>
          <w:p w14:paraId="0FFAF4B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85 200,00</w:t>
            </w:r>
          </w:p>
        </w:tc>
      </w:tr>
      <w:tr w:rsidR="000045FB" w:rsidRPr="00C55BF6" w14:paraId="730C08EE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23FFB5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00 1 16 01153 01 0000 140</w:t>
            </w:r>
          </w:p>
        </w:tc>
        <w:tc>
          <w:tcPr>
            <w:tcW w:w="3403" w:type="dxa"/>
            <w:shd w:val="clear" w:color="auto" w:fill="auto"/>
          </w:tcPr>
          <w:p w14:paraId="0B99EF62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2B812D9D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38 400,00</w:t>
            </w:r>
          </w:p>
        </w:tc>
        <w:tc>
          <w:tcPr>
            <w:tcW w:w="1880" w:type="dxa"/>
            <w:shd w:val="clear" w:color="auto" w:fill="auto"/>
          </w:tcPr>
          <w:p w14:paraId="15BF9D8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38 400,00</w:t>
            </w:r>
          </w:p>
        </w:tc>
      </w:tr>
      <w:tr w:rsidR="000045FB" w:rsidRPr="00C55BF6" w14:paraId="6A9AC4F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FBF8314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00 1 16 01173 01 0000 140</w:t>
            </w:r>
          </w:p>
        </w:tc>
        <w:tc>
          <w:tcPr>
            <w:tcW w:w="3403" w:type="dxa"/>
            <w:shd w:val="clear" w:color="auto" w:fill="auto"/>
          </w:tcPr>
          <w:p w14:paraId="6114706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</w:t>
            </w:r>
            <w:r w:rsidRPr="00C55BF6">
              <w:rPr>
                <w:color w:val="000000"/>
              </w:rPr>
              <w:lastRenderedPageBreak/>
              <w:t xml:space="preserve">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68290CF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1 000,00</w:t>
            </w:r>
          </w:p>
        </w:tc>
        <w:tc>
          <w:tcPr>
            <w:tcW w:w="1880" w:type="dxa"/>
            <w:shd w:val="clear" w:color="auto" w:fill="auto"/>
          </w:tcPr>
          <w:p w14:paraId="09E328A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000,00</w:t>
            </w:r>
          </w:p>
        </w:tc>
      </w:tr>
      <w:tr w:rsidR="000045FB" w:rsidRPr="00C55BF6" w14:paraId="5A55848A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4E820F3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00 1 16 01193 01 0000 140</w:t>
            </w:r>
          </w:p>
        </w:tc>
        <w:tc>
          <w:tcPr>
            <w:tcW w:w="3403" w:type="dxa"/>
            <w:shd w:val="clear" w:color="auto" w:fill="auto"/>
          </w:tcPr>
          <w:p w14:paraId="6E8E9DA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7041EB7F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98 000,00</w:t>
            </w:r>
          </w:p>
        </w:tc>
        <w:tc>
          <w:tcPr>
            <w:tcW w:w="1880" w:type="dxa"/>
            <w:shd w:val="clear" w:color="auto" w:fill="auto"/>
          </w:tcPr>
          <w:p w14:paraId="2BF4686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98 000,00</w:t>
            </w:r>
          </w:p>
        </w:tc>
      </w:tr>
      <w:tr w:rsidR="000045FB" w:rsidRPr="00C55BF6" w14:paraId="126954A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DCA9586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00 1 16 01203 01 0000 140</w:t>
            </w:r>
          </w:p>
        </w:tc>
        <w:tc>
          <w:tcPr>
            <w:tcW w:w="3403" w:type="dxa"/>
            <w:shd w:val="clear" w:color="auto" w:fill="auto"/>
          </w:tcPr>
          <w:p w14:paraId="7FD70506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76E8C51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72 600,00</w:t>
            </w:r>
          </w:p>
        </w:tc>
        <w:tc>
          <w:tcPr>
            <w:tcW w:w="1880" w:type="dxa"/>
            <w:shd w:val="clear" w:color="auto" w:fill="auto"/>
          </w:tcPr>
          <w:p w14:paraId="5ADE04C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72 600,00</w:t>
            </w:r>
          </w:p>
        </w:tc>
      </w:tr>
      <w:tr w:rsidR="000045FB" w:rsidRPr="00C55BF6" w14:paraId="23A9407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DE06945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000 1 16 02020 02 0000 140</w:t>
            </w:r>
          </w:p>
        </w:tc>
        <w:tc>
          <w:tcPr>
            <w:tcW w:w="3403" w:type="dxa"/>
            <w:shd w:val="clear" w:color="auto" w:fill="auto"/>
          </w:tcPr>
          <w:p w14:paraId="5533728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89" w:type="dxa"/>
          </w:tcPr>
          <w:p w14:paraId="31BD85A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436 830,00</w:t>
            </w:r>
          </w:p>
        </w:tc>
        <w:tc>
          <w:tcPr>
            <w:tcW w:w="1880" w:type="dxa"/>
            <w:shd w:val="clear" w:color="auto" w:fill="auto"/>
          </w:tcPr>
          <w:p w14:paraId="4EBC2A2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36 830,00</w:t>
            </w:r>
          </w:p>
        </w:tc>
      </w:tr>
      <w:tr w:rsidR="000045FB" w:rsidRPr="00C55BF6" w14:paraId="6F261F0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F1B7844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17 00000 00 0000 000</w:t>
            </w:r>
          </w:p>
        </w:tc>
        <w:tc>
          <w:tcPr>
            <w:tcW w:w="3403" w:type="dxa"/>
            <w:shd w:val="clear" w:color="auto" w:fill="auto"/>
          </w:tcPr>
          <w:p w14:paraId="4BE18A6A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89" w:type="dxa"/>
          </w:tcPr>
          <w:p w14:paraId="2687E9D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1 860,00</w:t>
            </w:r>
          </w:p>
        </w:tc>
        <w:tc>
          <w:tcPr>
            <w:tcW w:w="1880" w:type="dxa"/>
            <w:shd w:val="clear" w:color="auto" w:fill="auto"/>
          </w:tcPr>
          <w:p w14:paraId="47219A3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1 860,00</w:t>
            </w:r>
          </w:p>
        </w:tc>
      </w:tr>
      <w:tr w:rsidR="000045FB" w:rsidRPr="00C55BF6" w14:paraId="3DDD8B25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4810A5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1 17 05000 00 0000 180</w:t>
            </w:r>
          </w:p>
        </w:tc>
        <w:tc>
          <w:tcPr>
            <w:tcW w:w="3403" w:type="dxa"/>
            <w:shd w:val="clear" w:color="auto" w:fill="auto"/>
          </w:tcPr>
          <w:p w14:paraId="05775BE5" w14:textId="77777777" w:rsidR="000045FB" w:rsidRPr="00C55BF6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89" w:type="dxa"/>
          </w:tcPr>
          <w:p w14:paraId="4F0D05F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1 860,00</w:t>
            </w:r>
          </w:p>
        </w:tc>
        <w:tc>
          <w:tcPr>
            <w:tcW w:w="1880" w:type="dxa"/>
            <w:shd w:val="clear" w:color="auto" w:fill="auto"/>
          </w:tcPr>
          <w:p w14:paraId="41AA507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1 860,00</w:t>
            </w:r>
          </w:p>
        </w:tc>
      </w:tr>
      <w:tr w:rsidR="000045FB" w:rsidRPr="00C55BF6" w14:paraId="6F60098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72FE0D5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000 1 17 05040 04 0000 180</w:t>
            </w:r>
          </w:p>
        </w:tc>
        <w:tc>
          <w:tcPr>
            <w:tcW w:w="3403" w:type="dxa"/>
            <w:shd w:val="clear" w:color="auto" w:fill="auto"/>
          </w:tcPr>
          <w:p w14:paraId="02D135C8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2089" w:type="dxa"/>
          </w:tcPr>
          <w:p w14:paraId="2F08EA7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1 860,00</w:t>
            </w:r>
          </w:p>
        </w:tc>
        <w:tc>
          <w:tcPr>
            <w:tcW w:w="1880" w:type="dxa"/>
            <w:shd w:val="clear" w:color="auto" w:fill="auto"/>
          </w:tcPr>
          <w:p w14:paraId="041687A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61 860,00</w:t>
            </w:r>
          </w:p>
        </w:tc>
      </w:tr>
      <w:tr w:rsidR="000045FB" w:rsidRPr="00C55BF6" w14:paraId="41935A72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2599E43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403" w:type="dxa"/>
            <w:shd w:val="clear" w:color="auto" w:fill="auto"/>
          </w:tcPr>
          <w:p w14:paraId="531948AE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89" w:type="dxa"/>
          </w:tcPr>
          <w:p w14:paraId="0C061AF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86 323 499,73</w:t>
            </w:r>
          </w:p>
        </w:tc>
        <w:tc>
          <w:tcPr>
            <w:tcW w:w="1880" w:type="dxa"/>
            <w:shd w:val="clear" w:color="auto" w:fill="auto"/>
          </w:tcPr>
          <w:p w14:paraId="61457B2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91 005 355,75</w:t>
            </w:r>
          </w:p>
        </w:tc>
      </w:tr>
      <w:tr w:rsidR="000045FB" w:rsidRPr="00C55BF6" w14:paraId="7C454765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4D018CDF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403" w:type="dxa"/>
            <w:shd w:val="clear" w:color="auto" w:fill="auto"/>
          </w:tcPr>
          <w:p w14:paraId="4F862F76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9" w:type="dxa"/>
          </w:tcPr>
          <w:p w14:paraId="69D7A3A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86 323 499,73</w:t>
            </w:r>
          </w:p>
        </w:tc>
        <w:tc>
          <w:tcPr>
            <w:tcW w:w="1880" w:type="dxa"/>
            <w:shd w:val="clear" w:color="auto" w:fill="auto"/>
          </w:tcPr>
          <w:p w14:paraId="10ADF2B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91 005 355,75</w:t>
            </w:r>
          </w:p>
        </w:tc>
      </w:tr>
      <w:tr w:rsidR="000045FB" w:rsidRPr="00C55BF6" w14:paraId="04430896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8D0E3A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2 02 10000 00 0000 150</w:t>
            </w:r>
          </w:p>
        </w:tc>
        <w:tc>
          <w:tcPr>
            <w:tcW w:w="3403" w:type="dxa"/>
            <w:shd w:val="clear" w:color="auto" w:fill="auto"/>
          </w:tcPr>
          <w:p w14:paraId="50B96DBB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89" w:type="dxa"/>
          </w:tcPr>
          <w:p w14:paraId="74B37B64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5 111 000,00</w:t>
            </w:r>
          </w:p>
        </w:tc>
        <w:tc>
          <w:tcPr>
            <w:tcW w:w="1880" w:type="dxa"/>
            <w:shd w:val="clear" w:color="auto" w:fill="auto"/>
          </w:tcPr>
          <w:p w14:paraId="2491B11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14 832 000,00</w:t>
            </w:r>
          </w:p>
        </w:tc>
      </w:tr>
      <w:tr w:rsidR="000045FB" w:rsidRPr="00C55BF6" w14:paraId="737ED6AD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AAD1E7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604 2 02 15001 04 0000 150</w:t>
            </w:r>
          </w:p>
        </w:tc>
        <w:tc>
          <w:tcPr>
            <w:tcW w:w="3403" w:type="dxa"/>
            <w:shd w:val="clear" w:color="auto" w:fill="auto"/>
          </w:tcPr>
          <w:p w14:paraId="7E756E26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89" w:type="dxa"/>
          </w:tcPr>
          <w:p w14:paraId="7A0FA23C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5 111 000,00</w:t>
            </w:r>
          </w:p>
        </w:tc>
        <w:tc>
          <w:tcPr>
            <w:tcW w:w="1880" w:type="dxa"/>
            <w:shd w:val="clear" w:color="auto" w:fill="auto"/>
          </w:tcPr>
          <w:p w14:paraId="44CFD08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14 832 000,00</w:t>
            </w:r>
          </w:p>
        </w:tc>
      </w:tr>
      <w:tr w:rsidR="000045FB" w:rsidRPr="00C55BF6" w14:paraId="3682F41D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3FEA7AD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403" w:type="dxa"/>
            <w:shd w:val="clear" w:color="auto" w:fill="auto"/>
          </w:tcPr>
          <w:p w14:paraId="3B73895D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9" w:type="dxa"/>
          </w:tcPr>
          <w:p w14:paraId="5A6995BE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5 551 231,85</w:t>
            </w:r>
          </w:p>
        </w:tc>
        <w:tc>
          <w:tcPr>
            <w:tcW w:w="1880" w:type="dxa"/>
            <w:shd w:val="clear" w:color="auto" w:fill="auto"/>
          </w:tcPr>
          <w:p w14:paraId="1FA2758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43 342 641,89</w:t>
            </w:r>
          </w:p>
        </w:tc>
      </w:tr>
      <w:tr w:rsidR="000045FB" w:rsidRPr="00C55BF6" w14:paraId="226D833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8DBC7FD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6 2 02 25097 04 0000 150</w:t>
            </w:r>
          </w:p>
        </w:tc>
        <w:tc>
          <w:tcPr>
            <w:tcW w:w="3403" w:type="dxa"/>
            <w:shd w:val="clear" w:color="auto" w:fill="auto"/>
          </w:tcPr>
          <w:p w14:paraId="02940B62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C55BF6">
              <w:rPr>
                <w:snapToGrid w:val="0"/>
                <w:color w:val="000000"/>
              </w:rPr>
              <w:t>городских округов</w:t>
            </w:r>
            <w:r w:rsidRPr="00C55BF6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</w:t>
            </w:r>
            <w:r w:rsidRPr="00C55BF6">
              <w:rPr>
                <w:snapToGrid w:val="0"/>
                <w:color w:val="000000"/>
                <w:spacing w:val="-2"/>
              </w:rPr>
              <w:lastRenderedPageBreak/>
              <w:t>дах, условий для занятий физической культурой и спортом</w:t>
            </w:r>
          </w:p>
        </w:tc>
        <w:tc>
          <w:tcPr>
            <w:tcW w:w="2089" w:type="dxa"/>
          </w:tcPr>
          <w:p w14:paraId="0485533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lastRenderedPageBreak/>
              <w:t>1 627 739,63</w:t>
            </w:r>
          </w:p>
        </w:tc>
        <w:tc>
          <w:tcPr>
            <w:tcW w:w="1880" w:type="dxa"/>
            <w:shd w:val="clear" w:color="auto" w:fill="auto"/>
          </w:tcPr>
          <w:p w14:paraId="09D7448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596 907,53</w:t>
            </w:r>
          </w:p>
        </w:tc>
      </w:tr>
      <w:tr w:rsidR="000045FB" w:rsidRPr="00C55BF6" w14:paraId="0C04A43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E4FDA28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6 2 02 25304 04 0000 150</w:t>
            </w:r>
          </w:p>
        </w:tc>
        <w:tc>
          <w:tcPr>
            <w:tcW w:w="3403" w:type="dxa"/>
            <w:shd w:val="clear" w:color="auto" w:fill="auto"/>
          </w:tcPr>
          <w:p w14:paraId="3871092C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9" w:type="dxa"/>
          </w:tcPr>
          <w:p w14:paraId="6379B24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2 676 572,45</w:t>
            </w:r>
          </w:p>
        </w:tc>
        <w:tc>
          <w:tcPr>
            <w:tcW w:w="1880" w:type="dxa"/>
            <w:shd w:val="clear" w:color="auto" w:fill="auto"/>
          </w:tcPr>
          <w:p w14:paraId="4EB8363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2 676 572,45</w:t>
            </w:r>
          </w:p>
        </w:tc>
      </w:tr>
      <w:tr w:rsidR="000045FB" w:rsidRPr="00C55BF6" w14:paraId="641B156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91C895B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1 2 02 25393 04 0000 150</w:t>
            </w:r>
          </w:p>
        </w:tc>
        <w:tc>
          <w:tcPr>
            <w:tcW w:w="3403" w:type="dxa"/>
            <w:shd w:val="clear" w:color="auto" w:fill="auto"/>
          </w:tcPr>
          <w:p w14:paraId="46CE2473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89" w:type="dxa"/>
          </w:tcPr>
          <w:p w14:paraId="6D59390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63 676 820,48</w:t>
            </w:r>
          </w:p>
        </w:tc>
        <w:tc>
          <w:tcPr>
            <w:tcW w:w="1880" w:type="dxa"/>
            <w:shd w:val="clear" w:color="auto" w:fill="auto"/>
          </w:tcPr>
          <w:p w14:paraId="12EE896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81 101 852,88</w:t>
            </w:r>
          </w:p>
        </w:tc>
      </w:tr>
      <w:tr w:rsidR="000045FB" w:rsidRPr="00C55BF6" w14:paraId="47FEC94A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E110574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1 2 02 25497 04 0000 150</w:t>
            </w:r>
          </w:p>
        </w:tc>
        <w:tc>
          <w:tcPr>
            <w:tcW w:w="3403" w:type="dxa"/>
            <w:shd w:val="clear" w:color="auto" w:fill="auto"/>
          </w:tcPr>
          <w:p w14:paraId="6E0B28B3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9" w:type="dxa"/>
          </w:tcPr>
          <w:p w14:paraId="3D255B1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01 913,30</w:t>
            </w:r>
          </w:p>
        </w:tc>
        <w:tc>
          <w:tcPr>
            <w:tcW w:w="1880" w:type="dxa"/>
            <w:shd w:val="clear" w:color="auto" w:fill="auto"/>
          </w:tcPr>
          <w:p w14:paraId="5D23F87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01 913,30</w:t>
            </w:r>
          </w:p>
        </w:tc>
      </w:tr>
      <w:tr w:rsidR="000045FB" w:rsidRPr="00C55BF6" w14:paraId="5A9D448D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47CE53E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1 2 02 25555 04 0000 150</w:t>
            </w:r>
          </w:p>
        </w:tc>
        <w:tc>
          <w:tcPr>
            <w:tcW w:w="3403" w:type="dxa"/>
            <w:shd w:val="clear" w:color="auto" w:fill="auto"/>
          </w:tcPr>
          <w:p w14:paraId="16732855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89" w:type="dxa"/>
          </w:tcPr>
          <w:p w14:paraId="5ADF102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2 890 257,90</w:t>
            </w:r>
          </w:p>
        </w:tc>
        <w:tc>
          <w:tcPr>
            <w:tcW w:w="1880" w:type="dxa"/>
            <w:shd w:val="clear" w:color="auto" w:fill="auto"/>
          </w:tcPr>
          <w:p w14:paraId="3A7CA39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,00</w:t>
            </w:r>
          </w:p>
        </w:tc>
      </w:tr>
      <w:tr w:rsidR="000045FB" w:rsidRPr="00C55BF6" w14:paraId="1AD7866C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E5BCDD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2 02 29999 04 0000 150</w:t>
            </w:r>
          </w:p>
        </w:tc>
        <w:tc>
          <w:tcPr>
            <w:tcW w:w="3403" w:type="dxa"/>
            <w:shd w:val="clear" w:color="auto" w:fill="auto"/>
          </w:tcPr>
          <w:p w14:paraId="02F53556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089" w:type="dxa"/>
          </w:tcPr>
          <w:p w14:paraId="140BD18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2 777 928,09</w:t>
            </w:r>
          </w:p>
        </w:tc>
        <w:tc>
          <w:tcPr>
            <w:tcW w:w="1880" w:type="dxa"/>
            <w:shd w:val="clear" w:color="auto" w:fill="auto"/>
          </w:tcPr>
          <w:p w14:paraId="2470EA4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6 065 395,73</w:t>
            </w:r>
          </w:p>
        </w:tc>
      </w:tr>
      <w:tr w:rsidR="000045FB" w:rsidRPr="00C55BF6" w14:paraId="770D92F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94CA9A9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29999 04 1204 150</w:t>
            </w:r>
          </w:p>
        </w:tc>
        <w:tc>
          <w:tcPr>
            <w:tcW w:w="3403" w:type="dxa"/>
            <w:shd w:val="clear" w:color="auto" w:fill="auto"/>
          </w:tcPr>
          <w:p w14:paraId="6D159CB9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089" w:type="dxa"/>
          </w:tcPr>
          <w:p w14:paraId="712A475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0 000,00</w:t>
            </w:r>
          </w:p>
        </w:tc>
        <w:tc>
          <w:tcPr>
            <w:tcW w:w="1880" w:type="dxa"/>
            <w:shd w:val="clear" w:color="auto" w:fill="auto"/>
          </w:tcPr>
          <w:p w14:paraId="7E0092D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0 000,00</w:t>
            </w:r>
          </w:p>
        </w:tc>
      </w:tr>
      <w:tr w:rsidR="000045FB" w:rsidRPr="00C55BF6" w14:paraId="7224F2B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ECC511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6 2 02 29999 04 1213 150</w:t>
            </w:r>
          </w:p>
        </w:tc>
        <w:tc>
          <w:tcPr>
            <w:tcW w:w="3403" w:type="dxa"/>
            <w:shd w:val="clear" w:color="auto" w:fill="auto"/>
          </w:tcPr>
          <w:p w14:paraId="5F4EE7B2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snapToGrid w:val="0"/>
                <w:color w:val="000000"/>
              </w:rPr>
              <w:t xml:space="preserve">Прочие субсидии бюджетам </w:t>
            </w:r>
            <w:r w:rsidRPr="00C55BF6">
              <w:rPr>
                <w:color w:val="000000"/>
              </w:rPr>
              <w:t>городских округов</w:t>
            </w:r>
            <w:r w:rsidRPr="00C55BF6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</w:t>
            </w:r>
            <w:r w:rsidRPr="00C55BF6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C55BF6">
              <w:rPr>
                <w:snapToGrid w:val="0"/>
                <w:color w:val="000000"/>
              </w:rPr>
              <w:t>)</w:t>
            </w:r>
          </w:p>
        </w:tc>
        <w:tc>
          <w:tcPr>
            <w:tcW w:w="2089" w:type="dxa"/>
          </w:tcPr>
          <w:p w14:paraId="711B6E6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2 524 868,09</w:t>
            </w:r>
          </w:p>
        </w:tc>
        <w:tc>
          <w:tcPr>
            <w:tcW w:w="1880" w:type="dxa"/>
            <w:shd w:val="clear" w:color="auto" w:fill="auto"/>
          </w:tcPr>
          <w:p w14:paraId="446858D6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5 812 335,73</w:t>
            </w:r>
          </w:p>
        </w:tc>
      </w:tr>
      <w:tr w:rsidR="000045FB" w:rsidRPr="00C55BF6" w14:paraId="459ADD0C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E8042AE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607 2 02 29999 04 1231 150 </w:t>
            </w:r>
          </w:p>
        </w:tc>
        <w:tc>
          <w:tcPr>
            <w:tcW w:w="3403" w:type="dxa"/>
            <w:shd w:val="clear" w:color="auto" w:fill="auto"/>
          </w:tcPr>
          <w:p w14:paraId="698ACBC6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089" w:type="dxa"/>
          </w:tcPr>
          <w:p w14:paraId="0CB85E7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53 060,00</w:t>
            </w:r>
          </w:p>
        </w:tc>
        <w:tc>
          <w:tcPr>
            <w:tcW w:w="1880" w:type="dxa"/>
            <w:shd w:val="clear" w:color="auto" w:fill="auto"/>
          </w:tcPr>
          <w:p w14:paraId="180CFEE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53 060,00</w:t>
            </w:r>
          </w:p>
        </w:tc>
      </w:tr>
      <w:tr w:rsidR="000045FB" w:rsidRPr="00C55BF6" w14:paraId="43CA2D1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11EF0F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2 02 30000 00 0000 150</w:t>
            </w:r>
          </w:p>
        </w:tc>
        <w:tc>
          <w:tcPr>
            <w:tcW w:w="3403" w:type="dxa"/>
            <w:shd w:val="clear" w:color="auto" w:fill="auto"/>
          </w:tcPr>
          <w:p w14:paraId="7B104618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9" w:type="dxa"/>
          </w:tcPr>
          <w:p w14:paraId="3A5DF04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268 380 033,84</w:t>
            </w:r>
          </w:p>
        </w:tc>
        <w:tc>
          <w:tcPr>
            <w:tcW w:w="1880" w:type="dxa"/>
            <w:shd w:val="clear" w:color="auto" w:fill="auto"/>
          </w:tcPr>
          <w:p w14:paraId="40D8448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295 549 479,82</w:t>
            </w:r>
          </w:p>
        </w:tc>
      </w:tr>
      <w:tr w:rsidR="000045FB" w:rsidRPr="00C55BF6" w14:paraId="58605424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E2F8AD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2 02 30024 04 0000 150</w:t>
            </w:r>
          </w:p>
        </w:tc>
        <w:tc>
          <w:tcPr>
            <w:tcW w:w="3403" w:type="dxa"/>
            <w:shd w:val="clear" w:color="auto" w:fill="auto"/>
          </w:tcPr>
          <w:p w14:paraId="40EF2823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9" w:type="dxa"/>
          </w:tcPr>
          <w:p w14:paraId="31E3971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0 980 107,24</w:t>
            </w:r>
          </w:p>
        </w:tc>
        <w:tc>
          <w:tcPr>
            <w:tcW w:w="1880" w:type="dxa"/>
            <w:shd w:val="clear" w:color="auto" w:fill="auto"/>
          </w:tcPr>
          <w:p w14:paraId="0329098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18 072 972,57</w:t>
            </w:r>
          </w:p>
        </w:tc>
      </w:tr>
      <w:tr w:rsidR="000045FB" w:rsidRPr="00C55BF6" w14:paraId="3B67B54A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288D4D5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0036 150</w:t>
            </w:r>
          </w:p>
        </w:tc>
        <w:tc>
          <w:tcPr>
            <w:tcW w:w="3403" w:type="dxa"/>
            <w:shd w:val="clear" w:color="auto" w:fill="auto"/>
          </w:tcPr>
          <w:p w14:paraId="56599B23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</w:t>
            </w:r>
            <w:r w:rsidRPr="00C55BF6">
              <w:rPr>
                <w:color w:val="000000"/>
              </w:rPr>
              <w:lastRenderedPageBreak/>
              <w:t>дарственных полномочий в области сельского хозяйства)</w:t>
            </w:r>
          </w:p>
        </w:tc>
        <w:tc>
          <w:tcPr>
            <w:tcW w:w="2089" w:type="dxa"/>
          </w:tcPr>
          <w:p w14:paraId="46A16A8E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2 204 018,41</w:t>
            </w:r>
          </w:p>
        </w:tc>
        <w:tc>
          <w:tcPr>
            <w:tcW w:w="1880" w:type="dxa"/>
            <w:shd w:val="clear" w:color="auto" w:fill="auto"/>
          </w:tcPr>
          <w:p w14:paraId="3981961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2 204 018,41</w:t>
            </w:r>
          </w:p>
        </w:tc>
      </w:tr>
      <w:tr w:rsidR="000045FB" w:rsidRPr="00C55BF6" w14:paraId="4D77F265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4A2B5EC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0045 150</w:t>
            </w:r>
          </w:p>
        </w:tc>
        <w:tc>
          <w:tcPr>
            <w:tcW w:w="3403" w:type="dxa"/>
            <w:shd w:val="clear" w:color="auto" w:fill="auto"/>
          </w:tcPr>
          <w:p w14:paraId="4129D0A3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2089" w:type="dxa"/>
          </w:tcPr>
          <w:p w14:paraId="7C35D60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829 085,93</w:t>
            </w:r>
          </w:p>
        </w:tc>
        <w:tc>
          <w:tcPr>
            <w:tcW w:w="1880" w:type="dxa"/>
            <w:shd w:val="clear" w:color="auto" w:fill="auto"/>
          </w:tcPr>
          <w:p w14:paraId="385FC79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829 085,93</w:t>
            </w:r>
          </w:p>
        </w:tc>
      </w:tr>
      <w:tr w:rsidR="000045FB" w:rsidRPr="00C55BF6" w14:paraId="51DCAEA1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D9AFC0A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0047 150</w:t>
            </w:r>
          </w:p>
        </w:tc>
        <w:tc>
          <w:tcPr>
            <w:tcW w:w="3403" w:type="dxa"/>
            <w:shd w:val="clear" w:color="auto" w:fill="auto"/>
          </w:tcPr>
          <w:p w14:paraId="0DC3BBF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89" w:type="dxa"/>
          </w:tcPr>
          <w:p w14:paraId="290EAC4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52 024,69</w:t>
            </w:r>
          </w:p>
        </w:tc>
        <w:tc>
          <w:tcPr>
            <w:tcW w:w="1880" w:type="dxa"/>
            <w:shd w:val="clear" w:color="auto" w:fill="auto"/>
          </w:tcPr>
          <w:p w14:paraId="32F3E67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52 024,69</w:t>
            </w:r>
          </w:p>
        </w:tc>
      </w:tr>
      <w:tr w:rsidR="000045FB" w:rsidRPr="00C55BF6" w14:paraId="14E6C17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A24431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0032 150</w:t>
            </w:r>
          </w:p>
        </w:tc>
        <w:tc>
          <w:tcPr>
            <w:tcW w:w="3403" w:type="dxa"/>
            <w:shd w:val="clear" w:color="auto" w:fill="auto"/>
          </w:tcPr>
          <w:p w14:paraId="7C2D77DA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89" w:type="dxa"/>
          </w:tcPr>
          <w:p w14:paraId="775BEB7D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36 428,01</w:t>
            </w:r>
          </w:p>
        </w:tc>
        <w:tc>
          <w:tcPr>
            <w:tcW w:w="1880" w:type="dxa"/>
            <w:shd w:val="clear" w:color="auto" w:fill="auto"/>
          </w:tcPr>
          <w:p w14:paraId="1C66200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136 428,01</w:t>
            </w:r>
          </w:p>
        </w:tc>
      </w:tr>
      <w:tr w:rsidR="000045FB" w:rsidRPr="00C55BF6" w14:paraId="2B7EE97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3990324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0026 150</w:t>
            </w:r>
          </w:p>
        </w:tc>
        <w:tc>
          <w:tcPr>
            <w:tcW w:w="3403" w:type="dxa"/>
            <w:shd w:val="clear" w:color="auto" w:fill="auto"/>
          </w:tcPr>
          <w:p w14:paraId="501A6128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2089" w:type="dxa"/>
          </w:tcPr>
          <w:p w14:paraId="1F0E16B9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 059 215,12</w:t>
            </w:r>
          </w:p>
        </w:tc>
        <w:tc>
          <w:tcPr>
            <w:tcW w:w="1880" w:type="dxa"/>
            <w:shd w:val="clear" w:color="auto" w:fill="auto"/>
          </w:tcPr>
          <w:p w14:paraId="7A8A6CD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1 059 215,12</w:t>
            </w:r>
          </w:p>
        </w:tc>
      </w:tr>
      <w:tr w:rsidR="000045FB" w:rsidRPr="00C55BF6" w14:paraId="72EB3F2E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ED0822E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6 2 02 30024 04 0028 150</w:t>
            </w:r>
          </w:p>
        </w:tc>
        <w:tc>
          <w:tcPr>
            <w:tcW w:w="3403" w:type="dxa"/>
            <w:shd w:val="clear" w:color="auto" w:fill="auto"/>
          </w:tcPr>
          <w:p w14:paraId="601EFEC4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89" w:type="dxa"/>
          </w:tcPr>
          <w:p w14:paraId="2020A02A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 770 236,08</w:t>
            </w:r>
          </w:p>
        </w:tc>
        <w:tc>
          <w:tcPr>
            <w:tcW w:w="1880" w:type="dxa"/>
            <w:shd w:val="clear" w:color="auto" w:fill="auto"/>
          </w:tcPr>
          <w:p w14:paraId="1EAD218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2 770 236,08</w:t>
            </w:r>
          </w:p>
        </w:tc>
      </w:tr>
      <w:tr w:rsidR="000045FB" w:rsidRPr="00C55BF6" w14:paraId="6BF82EB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45E3C87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1122 150</w:t>
            </w:r>
          </w:p>
        </w:tc>
        <w:tc>
          <w:tcPr>
            <w:tcW w:w="3403" w:type="dxa"/>
            <w:shd w:val="clear" w:color="auto" w:fill="auto"/>
          </w:tcPr>
          <w:p w14:paraId="4E8D4CEC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89" w:type="dxa"/>
          </w:tcPr>
          <w:p w14:paraId="1DCCEA94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 159 355,03</w:t>
            </w:r>
          </w:p>
        </w:tc>
        <w:tc>
          <w:tcPr>
            <w:tcW w:w="1880" w:type="dxa"/>
            <w:shd w:val="clear" w:color="auto" w:fill="auto"/>
          </w:tcPr>
          <w:p w14:paraId="594FF85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 249 936,22</w:t>
            </w:r>
          </w:p>
        </w:tc>
      </w:tr>
      <w:tr w:rsidR="000045FB" w:rsidRPr="00C55BF6" w14:paraId="5CA0950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2B2563B9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0042 150</w:t>
            </w:r>
          </w:p>
        </w:tc>
        <w:tc>
          <w:tcPr>
            <w:tcW w:w="3403" w:type="dxa"/>
            <w:shd w:val="clear" w:color="auto" w:fill="auto"/>
          </w:tcPr>
          <w:p w14:paraId="546F751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Субвенции бюджетам городских округов на выполнение передаваемых полномочий </w:t>
            </w:r>
            <w:r w:rsidRPr="00C55BF6">
              <w:rPr>
                <w:color w:val="000000"/>
              </w:rPr>
              <w:lastRenderedPageBreak/>
              <w:t>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89" w:type="dxa"/>
          </w:tcPr>
          <w:p w14:paraId="52EAE43E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134 121,44</w:t>
            </w:r>
          </w:p>
        </w:tc>
        <w:tc>
          <w:tcPr>
            <w:tcW w:w="1880" w:type="dxa"/>
            <w:shd w:val="clear" w:color="auto" w:fill="auto"/>
          </w:tcPr>
          <w:p w14:paraId="1842FAE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39 747,84</w:t>
            </w:r>
          </w:p>
        </w:tc>
      </w:tr>
      <w:tr w:rsidR="000045FB" w:rsidRPr="00C55BF6" w14:paraId="713B5E94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1783472E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0041 150</w:t>
            </w:r>
          </w:p>
        </w:tc>
        <w:tc>
          <w:tcPr>
            <w:tcW w:w="3403" w:type="dxa"/>
            <w:shd w:val="clear" w:color="auto" w:fill="auto"/>
          </w:tcPr>
          <w:p w14:paraId="224E645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089" w:type="dxa"/>
          </w:tcPr>
          <w:p w14:paraId="346B182C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38 631 502,10</w:t>
            </w:r>
          </w:p>
        </w:tc>
        <w:tc>
          <w:tcPr>
            <w:tcW w:w="1880" w:type="dxa"/>
            <w:shd w:val="clear" w:color="auto" w:fill="auto"/>
          </w:tcPr>
          <w:p w14:paraId="0B8B11E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1 256 066,77</w:t>
            </w:r>
          </w:p>
        </w:tc>
      </w:tr>
      <w:tr w:rsidR="000045FB" w:rsidRPr="00C55BF6" w14:paraId="64C1BCFC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0DA8376C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0040 150</w:t>
            </w:r>
          </w:p>
        </w:tc>
        <w:tc>
          <w:tcPr>
            <w:tcW w:w="3403" w:type="dxa"/>
            <w:shd w:val="clear" w:color="auto" w:fill="auto"/>
          </w:tcPr>
          <w:p w14:paraId="0962F43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89" w:type="dxa"/>
          </w:tcPr>
          <w:p w14:paraId="343EB9FE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 316 885,13</w:t>
            </w:r>
          </w:p>
        </w:tc>
        <w:tc>
          <w:tcPr>
            <w:tcW w:w="1880" w:type="dxa"/>
            <w:shd w:val="clear" w:color="auto" w:fill="auto"/>
          </w:tcPr>
          <w:p w14:paraId="657215F8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1 316 885,13</w:t>
            </w:r>
          </w:p>
        </w:tc>
      </w:tr>
      <w:tr w:rsidR="000045FB" w:rsidRPr="00C55BF6" w14:paraId="47F9E304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77BECFB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0147 150</w:t>
            </w:r>
          </w:p>
        </w:tc>
        <w:tc>
          <w:tcPr>
            <w:tcW w:w="3403" w:type="dxa"/>
            <w:shd w:val="clear" w:color="auto" w:fill="auto"/>
          </w:tcPr>
          <w:p w14:paraId="683F466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89" w:type="dxa"/>
          </w:tcPr>
          <w:p w14:paraId="5E7DBD81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33 144 121,35</w:t>
            </w:r>
          </w:p>
        </w:tc>
        <w:tc>
          <w:tcPr>
            <w:tcW w:w="1880" w:type="dxa"/>
            <w:shd w:val="clear" w:color="auto" w:fill="auto"/>
          </w:tcPr>
          <w:p w14:paraId="18DBEC0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3 136 624,17</w:t>
            </w:r>
          </w:p>
        </w:tc>
      </w:tr>
      <w:tr w:rsidR="000045FB" w:rsidRPr="00C55BF6" w14:paraId="0408C2AF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886E592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0066 150</w:t>
            </w:r>
          </w:p>
        </w:tc>
        <w:tc>
          <w:tcPr>
            <w:tcW w:w="3403" w:type="dxa"/>
            <w:shd w:val="clear" w:color="auto" w:fill="auto"/>
          </w:tcPr>
          <w:p w14:paraId="4A21F91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2089" w:type="dxa"/>
          </w:tcPr>
          <w:p w14:paraId="145CD1A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43 161 831,41</w:t>
            </w:r>
          </w:p>
        </w:tc>
        <w:tc>
          <w:tcPr>
            <w:tcW w:w="1880" w:type="dxa"/>
            <w:shd w:val="clear" w:color="auto" w:fill="auto"/>
          </w:tcPr>
          <w:p w14:paraId="47E3AA4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4 947 762,81</w:t>
            </w:r>
          </w:p>
        </w:tc>
      </w:tr>
      <w:tr w:rsidR="000045FB" w:rsidRPr="00C55BF6" w14:paraId="2C7CF15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F217955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6 2 02 30024 04 0090 150</w:t>
            </w:r>
          </w:p>
        </w:tc>
        <w:tc>
          <w:tcPr>
            <w:tcW w:w="3403" w:type="dxa"/>
            <w:shd w:val="clear" w:color="auto" w:fill="auto"/>
          </w:tcPr>
          <w:p w14:paraId="22388FD7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89" w:type="dxa"/>
          </w:tcPr>
          <w:p w14:paraId="6EF2FC6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3 480 784,42</w:t>
            </w:r>
          </w:p>
        </w:tc>
        <w:tc>
          <w:tcPr>
            <w:tcW w:w="1880" w:type="dxa"/>
            <w:shd w:val="clear" w:color="auto" w:fill="auto"/>
          </w:tcPr>
          <w:p w14:paraId="7AC9D85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23 480 784,42</w:t>
            </w:r>
          </w:p>
        </w:tc>
      </w:tr>
      <w:tr w:rsidR="000045FB" w:rsidRPr="00C55BF6" w14:paraId="470C1964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043AD49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7 2 02 30024 04 0090 150</w:t>
            </w:r>
          </w:p>
        </w:tc>
        <w:tc>
          <w:tcPr>
            <w:tcW w:w="3403" w:type="dxa"/>
            <w:shd w:val="clear" w:color="auto" w:fill="auto"/>
          </w:tcPr>
          <w:p w14:paraId="4F5BAE13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C55BF6">
              <w:rPr>
                <w:color w:val="000000"/>
              </w:rPr>
              <w:lastRenderedPageBreak/>
              <w:t>типа))</w:t>
            </w:r>
          </w:p>
        </w:tc>
        <w:tc>
          <w:tcPr>
            <w:tcW w:w="2089" w:type="dxa"/>
          </w:tcPr>
          <w:p w14:paraId="0B31DF9B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859 572,95</w:t>
            </w:r>
          </w:p>
        </w:tc>
        <w:tc>
          <w:tcPr>
            <w:tcW w:w="1880" w:type="dxa"/>
            <w:shd w:val="clear" w:color="auto" w:fill="auto"/>
          </w:tcPr>
          <w:p w14:paraId="135BE27A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859 572,95</w:t>
            </w:r>
          </w:p>
        </w:tc>
      </w:tr>
      <w:tr w:rsidR="000045FB" w:rsidRPr="00C55BF6" w14:paraId="33627E60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636FE93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0181 150</w:t>
            </w:r>
          </w:p>
        </w:tc>
        <w:tc>
          <w:tcPr>
            <w:tcW w:w="3403" w:type="dxa"/>
            <w:shd w:val="clear" w:color="auto" w:fill="auto"/>
          </w:tcPr>
          <w:p w14:paraId="76D120CB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089" w:type="dxa"/>
          </w:tcPr>
          <w:p w14:paraId="4FE41251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45 000,00</w:t>
            </w:r>
          </w:p>
        </w:tc>
        <w:tc>
          <w:tcPr>
            <w:tcW w:w="1880" w:type="dxa"/>
            <w:shd w:val="clear" w:color="auto" w:fill="auto"/>
          </w:tcPr>
          <w:p w14:paraId="7B9F8FF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45 000,00</w:t>
            </w:r>
          </w:p>
        </w:tc>
      </w:tr>
      <w:tr w:rsidR="000045FB" w:rsidRPr="00C55BF6" w14:paraId="254B3E8B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6496F0BB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6 2 02 30024 04 1107 150</w:t>
            </w:r>
          </w:p>
        </w:tc>
        <w:tc>
          <w:tcPr>
            <w:tcW w:w="3403" w:type="dxa"/>
            <w:shd w:val="clear" w:color="auto" w:fill="auto"/>
          </w:tcPr>
          <w:p w14:paraId="0D9E1732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089" w:type="dxa"/>
          </w:tcPr>
          <w:p w14:paraId="04EC83CD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47 998 712,12</w:t>
            </w:r>
          </w:p>
        </w:tc>
        <w:tc>
          <w:tcPr>
            <w:tcW w:w="1880" w:type="dxa"/>
            <w:shd w:val="clear" w:color="auto" w:fill="auto"/>
          </w:tcPr>
          <w:p w14:paraId="0089108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52 839 022,28</w:t>
            </w:r>
          </w:p>
        </w:tc>
      </w:tr>
      <w:tr w:rsidR="000045FB" w:rsidRPr="00C55BF6" w14:paraId="2EE9EA02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2AB22E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6 2 02 30024 04 1108 150</w:t>
            </w:r>
          </w:p>
        </w:tc>
        <w:tc>
          <w:tcPr>
            <w:tcW w:w="3403" w:type="dxa"/>
            <w:shd w:val="clear" w:color="auto" w:fill="auto"/>
          </w:tcPr>
          <w:p w14:paraId="0A65E28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89" w:type="dxa"/>
          </w:tcPr>
          <w:p w14:paraId="01B0FE1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300 564 257,55</w:t>
            </w:r>
          </w:p>
        </w:tc>
        <w:tc>
          <w:tcPr>
            <w:tcW w:w="1880" w:type="dxa"/>
            <w:shd w:val="clear" w:color="auto" w:fill="auto"/>
          </w:tcPr>
          <w:p w14:paraId="7E0F602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08 631 887,45</w:t>
            </w:r>
          </w:p>
        </w:tc>
      </w:tr>
      <w:tr w:rsidR="000045FB" w:rsidRPr="00C55BF6" w14:paraId="30B075D9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5EC30DBD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1 2 02 30024 04 1110 150</w:t>
            </w:r>
          </w:p>
        </w:tc>
        <w:tc>
          <w:tcPr>
            <w:tcW w:w="3403" w:type="dxa"/>
            <w:shd w:val="clear" w:color="auto" w:fill="auto"/>
          </w:tcPr>
          <w:p w14:paraId="7BF302A5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089" w:type="dxa"/>
          </w:tcPr>
          <w:p w14:paraId="34B95ED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14 951,00</w:t>
            </w:r>
          </w:p>
        </w:tc>
        <w:tc>
          <w:tcPr>
            <w:tcW w:w="1880" w:type="dxa"/>
            <w:shd w:val="clear" w:color="auto" w:fill="auto"/>
          </w:tcPr>
          <w:p w14:paraId="467925E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914 951,00</w:t>
            </w:r>
          </w:p>
        </w:tc>
      </w:tr>
      <w:tr w:rsidR="000045FB" w:rsidRPr="00C55BF6" w14:paraId="1D2F14E7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7CA5D8A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609 2 02 30024 04 1209 150</w:t>
            </w:r>
          </w:p>
        </w:tc>
        <w:tc>
          <w:tcPr>
            <w:tcW w:w="3403" w:type="dxa"/>
            <w:shd w:val="clear" w:color="auto" w:fill="auto"/>
          </w:tcPr>
          <w:p w14:paraId="01746751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</w:t>
            </w:r>
            <w:r w:rsidRPr="00C55BF6">
              <w:rPr>
                <w:color w:val="000000"/>
              </w:rPr>
              <w:lastRenderedPageBreak/>
              <w:t>ющий ребенок)</w:t>
            </w:r>
          </w:p>
        </w:tc>
        <w:tc>
          <w:tcPr>
            <w:tcW w:w="2089" w:type="dxa"/>
          </w:tcPr>
          <w:p w14:paraId="69AC453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lastRenderedPageBreak/>
              <w:t>518 004,50</w:t>
            </w:r>
          </w:p>
        </w:tc>
        <w:tc>
          <w:tcPr>
            <w:tcW w:w="1880" w:type="dxa"/>
            <w:shd w:val="clear" w:color="auto" w:fill="auto"/>
          </w:tcPr>
          <w:p w14:paraId="10E786E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03 723,29</w:t>
            </w:r>
          </w:p>
        </w:tc>
      </w:tr>
      <w:tr w:rsidR="000045FB" w:rsidRPr="00C55BF6" w14:paraId="4BB793A8" w14:textId="77777777" w:rsidTr="004C7254">
        <w:trPr>
          <w:trHeight w:val="118"/>
        </w:trPr>
        <w:tc>
          <w:tcPr>
            <w:tcW w:w="2977" w:type="dxa"/>
            <w:shd w:val="clear" w:color="auto" w:fill="auto"/>
          </w:tcPr>
          <w:p w14:paraId="3241923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6 2 02 30029 04 0000 150</w:t>
            </w:r>
          </w:p>
        </w:tc>
        <w:tc>
          <w:tcPr>
            <w:tcW w:w="3403" w:type="dxa"/>
            <w:shd w:val="clear" w:color="auto" w:fill="auto"/>
          </w:tcPr>
          <w:p w14:paraId="18945ACC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089" w:type="dxa"/>
          </w:tcPr>
          <w:p w14:paraId="0E6C0AC5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 987 227,56</w:t>
            </w:r>
          </w:p>
        </w:tc>
        <w:tc>
          <w:tcPr>
            <w:tcW w:w="1880" w:type="dxa"/>
            <w:shd w:val="clear" w:color="auto" w:fill="auto"/>
          </w:tcPr>
          <w:p w14:paraId="61E5E60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 987 227,56</w:t>
            </w:r>
          </w:p>
        </w:tc>
      </w:tr>
      <w:tr w:rsidR="000045FB" w:rsidRPr="00C55BF6" w14:paraId="3ADFB307" w14:textId="77777777" w:rsidTr="004C7254">
        <w:trPr>
          <w:trHeight w:val="219"/>
        </w:trPr>
        <w:tc>
          <w:tcPr>
            <w:tcW w:w="2977" w:type="dxa"/>
            <w:shd w:val="clear" w:color="auto" w:fill="auto"/>
          </w:tcPr>
          <w:p w14:paraId="5CA8757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084 04 0000 150</w:t>
            </w:r>
          </w:p>
        </w:tc>
        <w:tc>
          <w:tcPr>
            <w:tcW w:w="3403" w:type="dxa"/>
            <w:shd w:val="clear" w:color="auto" w:fill="auto"/>
          </w:tcPr>
          <w:p w14:paraId="45AE289F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89" w:type="dxa"/>
          </w:tcPr>
          <w:p w14:paraId="45593AE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1 172 564,76</w:t>
            </w:r>
          </w:p>
        </w:tc>
        <w:tc>
          <w:tcPr>
            <w:tcW w:w="1880" w:type="dxa"/>
            <w:shd w:val="clear" w:color="auto" w:fill="auto"/>
          </w:tcPr>
          <w:p w14:paraId="0B363D7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50 879 546,93</w:t>
            </w:r>
          </w:p>
        </w:tc>
      </w:tr>
      <w:tr w:rsidR="000045FB" w:rsidRPr="00C55BF6" w14:paraId="5A250E94" w14:textId="77777777" w:rsidTr="004C7254">
        <w:trPr>
          <w:trHeight w:val="64"/>
        </w:trPr>
        <w:tc>
          <w:tcPr>
            <w:tcW w:w="2977" w:type="dxa"/>
            <w:shd w:val="clear" w:color="auto" w:fill="auto"/>
          </w:tcPr>
          <w:p w14:paraId="32E3D60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1 2 02 35120 04 0000 150</w:t>
            </w:r>
          </w:p>
        </w:tc>
        <w:tc>
          <w:tcPr>
            <w:tcW w:w="3403" w:type="dxa"/>
            <w:shd w:val="clear" w:color="auto" w:fill="auto"/>
          </w:tcPr>
          <w:p w14:paraId="6995C29F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9" w:type="dxa"/>
          </w:tcPr>
          <w:p w14:paraId="31583AE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18 491,60</w:t>
            </w:r>
          </w:p>
        </w:tc>
        <w:tc>
          <w:tcPr>
            <w:tcW w:w="1880" w:type="dxa"/>
            <w:shd w:val="clear" w:color="auto" w:fill="auto"/>
          </w:tcPr>
          <w:p w14:paraId="20D9AF4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0 012,75</w:t>
            </w:r>
          </w:p>
        </w:tc>
      </w:tr>
      <w:tr w:rsidR="000045FB" w:rsidRPr="00C55BF6" w14:paraId="37303933" w14:textId="77777777" w:rsidTr="004C7254">
        <w:trPr>
          <w:trHeight w:val="1215"/>
        </w:trPr>
        <w:tc>
          <w:tcPr>
            <w:tcW w:w="2977" w:type="dxa"/>
            <w:shd w:val="clear" w:color="auto" w:fill="auto"/>
          </w:tcPr>
          <w:p w14:paraId="5AAD25E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220 04 0000 150</w:t>
            </w:r>
          </w:p>
        </w:tc>
        <w:tc>
          <w:tcPr>
            <w:tcW w:w="3403" w:type="dxa"/>
            <w:shd w:val="clear" w:color="auto" w:fill="auto"/>
          </w:tcPr>
          <w:p w14:paraId="3F94A6A0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2089" w:type="dxa"/>
          </w:tcPr>
          <w:p w14:paraId="44C9247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 308 565,74</w:t>
            </w:r>
          </w:p>
        </w:tc>
        <w:tc>
          <w:tcPr>
            <w:tcW w:w="1880" w:type="dxa"/>
            <w:shd w:val="clear" w:color="auto" w:fill="auto"/>
          </w:tcPr>
          <w:p w14:paraId="7387AE2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3 439 991,30</w:t>
            </w:r>
          </w:p>
        </w:tc>
      </w:tr>
      <w:tr w:rsidR="000045FB" w:rsidRPr="00C55BF6" w14:paraId="54B508BD" w14:textId="77777777" w:rsidTr="004C7254">
        <w:trPr>
          <w:trHeight w:val="956"/>
        </w:trPr>
        <w:tc>
          <w:tcPr>
            <w:tcW w:w="2977" w:type="dxa"/>
            <w:shd w:val="clear" w:color="auto" w:fill="auto"/>
          </w:tcPr>
          <w:p w14:paraId="500F344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250 04 0000 150</w:t>
            </w:r>
          </w:p>
        </w:tc>
        <w:tc>
          <w:tcPr>
            <w:tcW w:w="3403" w:type="dxa"/>
            <w:shd w:val="clear" w:color="auto" w:fill="auto"/>
          </w:tcPr>
          <w:p w14:paraId="7254ED44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2089" w:type="dxa"/>
          </w:tcPr>
          <w:p w14:paraId="3F1F3E5E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8 527 645,40</w:t>
            </w:r>
          </w:p>
        </w:tc>
        <w:tc>
          <w:tcPr>
            <w:tcW w:w="1880" w:type="dxa"/>
            <w:shd w:val="clear" w:color="auto" w:fill="auto"/>
          </w:tcPr>
          <w:p w14:paraId="2CA86EF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78 527 645,40</w:t>
            </w:r>
          </w:p>
        </w:tc>
      </w:tr>
      <w:tr w:rsidR="000045FB" w:rsidRPr="00C55BF6" w14:paraId="1EF68F70" w14:textId="77777777" w:rsidTr="004C7254">
        <w:trPr>
          <w:trHeight w:val="546"/>
        </w:trPr>
        <w:tc>
          <w:tcPr>
            <w:tcW w:w="2977" w:type="dxa"/>
            <w:shd w:val="clear" w:color="auto" w:fill="auto"/>
          </w:tcPr>
          <w:p w14:paraId="401D17CC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280 04 0000 150</w:t>
            </w:r>
          </w:p>
        </w:tc>
        <w:tc>
          <w:tcPr>
            <w:tcW w:w="3403" w:type="dxa"/>
            <w:shd w:val="clear" w:color="auto" w:fill="auto"/>
          </w:tcPr>
          <w:p w14:paraId="3726BE7B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089" w:type="dxa"/>
          </w:tcPr>
          <w:p w14:paraId="6466589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 128,00</w:t>
            </w:r>
          </w:p>
        </w:tc>
        <w:tc>
          <w:tcPr>
            <w:tcW w:w="1880" w:type="dxa"/>
            <w:shd w:val="clear" w:color="auto" w:fill="auto"/>
          </w:tcPr>
          <w:p w14:paraId="45606B06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7 128,00</w:t>
            </w:r>
          </w:p>
        </w:tc>
      </w:tr>
      <w:tr w:rsidR="000045FB" w:rsidRPr="00C55BF6" w14:paraId="1A0AE5FD" w14:textId="77777777" w:rsidTr="004C7254">
        <w:trPr>
          <w:trHeight w:val="263"/>
        </w:trPr>
        <w:tc>
          <w:tcPr>
            <w:tcW w:w="2977" w:type="dxa"/>
            <w:shd w:val="clear" w:color="auto" w:fill="auto"/>
          </w:tcPr>
          <w:p w14:paraId="73E96F6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302 04 0000 150</w:t>
            </w:r>
          </w:p>
        </w:tc>
        <w:tc>
          <w:tcPr>
            <w:tcW w:w="3403" w:type="dxa"/>
            <w:shd w:val="clear" w:color="auto" w:fill="auto"/>
          </w:tcPr>
          <w:p w14:paraId="5D630F8A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089" w:type="dxa"/>
          </w:tcPr>
          <w:p w14:paraId="3C581499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28 962 821,81</w:t>
            </w:r>
          </w:p>
        </w:tc>
        <w:tc>
          <w:tcPr>
            <w:tcW w:w="1880" w:type="dxa"/>
            <w:shd w:val="clear" w:color="auto" w:fill="auto"/>
          </w:tcPr>
          <w:p w14:paraId="1A1B07E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30 011 915,37</w:t>
            </w:r>
          </w:p>
        </w:tc>
      </w:tr>
      <w:tr w:rsidR="000045FB" w:rsidRPr="00C55BF6" w14:paraId="180B9E89" w14:textId="77777777" w:rsidTr="004C7254">
        <w:trPr>
          <w:trHeight w:val="491"/>
        </w:trPr>
        <w:tc>
          <w:tcPr>
            <w:tcW w:w="2977" w:type="dxa"/>
            <w:shd w:val="clear" w:color="auto" w:fill="auto"/>
          </w:tcPr>
          <w:p w14:paraId="2F25CFD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380 04 0000 150</w:t>
            </w:r>
          </w:p>
        </w:tc>
        <w:tc>
          <w:tcPr>
            <w:tcW w:w="3403" w:type="dxa"/>
            <w:shd w:val="clear" w:color="auto" w:fill="auto"/>
          </w:tcPr>
          <w:p w14:paraId="58A21B2E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</w:t>
            </w:r>
            <w:r w:rsidRPr="00C55BF6">
              <w:rPr>
                <w:color w:val="000000"/>
              </w:rPr>
              <w:lastRenderedPageBreak/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089" w:type="dxa"/>
          </w:tcPr>
          <w:p w14:paraId="5DF98B87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lastRenderedPageBreak/>
              <w:t>80 426 414,33</w:t>
            </w:r>
          </w:p>
        </w:tc>
        <w:tc>
          <w:tcPr>
            <w:tcW w:w="1880" w:type="dxa"/>
            <w:shd w:val="clear" w:color="auto" w:fill="auto"/>
          </w:tcPr>
          <w:p w14:paraId="496A8F63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83 497 860,14</w:t>
            </w:r>
          </w:p>
        </w:tc>
      </w:tr>
      <w:tr w:rsidR="000045FB" w:rsidRPr="00C55BF6" w14:paraId="02F0100E" w14:textId="77777777" w:rsidTr="004C7254">
        <w:trPr>
          <w:trHeight w:val="1215"/>
        </w:trPr>
        <w:tc>
          <w:tcPr>
            <w:tcW w:w="2977" w:type="dxa"/>
            <w:shd w:val="clear" w:color="auto" w:fill="auto"/>
          </w:tcPr>
          <w:p w14:paraId="10CDB1E2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404 04 0000 150</w:t>
            </w:r>
          </w:p>
        </w:tc>
        <w:tc>
          <w:tcPr>
            <w:tcW w:w="3403" w:type="dxa"/>
            <w:shd w:val="clear" w:color="auto" w:fill="auto"/>
          </w:tcPr>
          <w:p w14:paraId="3E2DE2D9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2089" w:type="dxa"/>
          </w:tcPr>
          <w:p w14:paraId="01647E1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1 121 565,71</w:t>
            </w:r>
          </w:p>
        </w:tc>
        <w:tc>
          <w:tcPr>
            <w:tcW w:w="1880" w:type="dxa"/>
            <w:shd w:val="clear" w:color="auto" w:fill="auto"/>
          </w:tcPr>
          <w:p w14:paraId="074526D9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21 121 565,71</w:t>
            </w:r>
          </w:p>
        </w:tc>
      </w:tr>
      <w:tr w:rsidR="000045FB" w:rsidRPr="00C55BF6" w14:paraId="7792B49B" w14:textId="77777777" w:rsidTr="004C7254">
        <w:trPr>
          <w:trHeight w:val="1215"/>
        </w:trPr>
        <w:tc>
          <w:tcPr>
            <w:tcW w:w="2977" w:type="dxa"/>
            <w:shd w:val="clear" w:color="auto" w:fill="auto"/>
          </w:tcPr>
          <w:p w14:paraId="4EA4910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462 04 0000 150</w:t>
            </w:r>
          </w:p>
        </w:tc>
        <w:tc>
          <w:tcPr>
            <w:tcW w:w="3403" w:type="dxa"/>
            <w:shd w:val="clear" w:color="auto" w:fill="auto"/>
          </w:tcPr>
          <w:p w14:paraId="1A5DD5D7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89" w:type="dxa"/>
          </w:tcPr>
          <w:p w14:paraId="1CE162B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 207 164,21</w:t>
            </w:r>
          </w:p>
        </w:tc>
        <w:tc>
          <w:tcPr>
            <w:tcW w:w="1880" w:type="dxa"/>
            <w:shd w:val="clear" w:color="auto" w:fill="auto"/>
          </w:tcPr>
          <w:p w14:paraId="0D93BBA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 176 868,92</w:t>
            </w:r>
          </w:p>
        </w:tc>
      </w:tr>
      <w:tr w:rsidR="000045FB" w:rsidRPr="00C55BF6" w14:paraId="68EA0525" w14:textId="77777777" w:rsidTr="004C7254">
        <w:trPr>
          <w:trHeight w:val="1215"/>
        </w:trPr>
        <w:tc>
          <w:tcPr>
            <w:tcW w:w="2977" w:type="dxa"/>
            <w:shd w:val="clear" w:color="auto" w:fill="auto"/>
          </w:tcPr>
          <w:p w14:paraId="52278E53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609 2 02 35573 04 0000 150</w:t>
            </w:r>
          </w:p>
        </w:tc>
        <w:tc>
          <w:tcPr>
            <w:tcW w:w="3403" w:type="dxa"/>
            <w:shd w:val="clear" w:color="auto" w:fill="auto"/>
          </w:tcPr>
          <w:p w14:paraId="528BF545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89" w:type="dxa"/>
          </w:tcPr>
          <w:p w14:paraId="5E4D4037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75 661 443,43</w:t>
            </w:r>
          </w:p>
        </w:tc>
        <w:tc>
          <w:tcPr>
            <w:tcW w:w="1880" w:type="dxa"/>
            <w:shd w:val="clear" w:color="auto" w:fill="auto"/>
          </w:tcPr>
          <w:p w14:paraId="54A56A4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77 630 527,71</w:t>
            </w:r>
          </w:p>
        </w:tc>
      </w:tr>
      <w:tr w:rsidR="000045FB" w:rsidRPr="00C55BF6" w14:paraId="61EAB588" w14:textId="77777777" w:rsidTr="004C7254">
        <w:trPr>
          <w:trHeight w:val="561"/>
        </w:trPr>
        <w:tc>
          <w:tcPr>
            <w:tcW w:w="2977" w:type="dxa"/>
            <w:shd w:val="clear" w:color="auto" w:fill="auto"/>
          </w:tcPr>
          <w:p w14:paraId="74D44BD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2 02 39998 04 0000 150</w:t>
            </w:r>
          </w:p>
        </w:tc>
        <w:tc>
          <w:tcPr>
            <w:tcW w:w="3403" w:type="dxa"/>
            <w:shd w:val="clear" w:color="auto" w:fill="auto"/>
          </w:tcPr>
          <w:p w14:paraId="0F6F1496" w14:textId="77777777" w:rsidR="000045FB" w:rsidRPr="00C55BF6" w:rsidRDefault="000045FB" w:rsidP="006319EB">
            <w:pPr>
              <w:spacing w:line="192" w:lineRule="auto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2089" w:type="dxa"/>
          </w:tcPr>
          <w:p w14:paraId="3375741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17 898 894,05</w:t>
            </w:r>
          </w:p>
        </w:tc>
        <w:tc>
          <w:tcPr>
            <w:tcW w:w="1880" w:type="dxa"/>
            <w:shd w:val="clear" w:color="auto" w:fill="auto"/>
          </w:tcPr>
          <w:p w14:paraId="3BF28525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22 186 217,46</w:t>
            </w:r>
          </w:p>
        </w:tc>
      </w:tr>
      <w:tr w:rsidR="000045FB" w:rsidRPr="00C55BF6" w14:paraId="3A74F899" w14:textId="77777777" w:rsidTr="004C7254">
        <w:trPr>
          <w:trHeight w:val="707"/>
        </w:trPr>
        <w:tc>
          <w:tcPr>
            <w:tcW w:w="2977" w:type="dxa"/>
            <w:shd w:val="clear" w:color="auto" w:fill="auto"/>
          </w:tcPr>
          <w:p w14:paraId="0442FB2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609 2 02 39998 04 1157 150</w:t>
            </w:r>
          </w:p>
        </w:tc>
        <w:tc>
          <w:tcPr>
            <w:tcW w:w="3403" w:type="dxa"/>
            <w:shd w:val="clear" w:color="auto" w:fill="auto"/>
          </w:tcPr>
          <w:p w14:paraId="18A8B080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89" w:type="dxa"/>
          </w:tcPr>
          <w:p w14:paraId="1A87E8FB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197 274 907,55</w:t>
            </w:r>
          </w:p>
        </w:tc>
        <w:tc>
          <w:tcPr>
            <w:tcW w:w="1880" w:type="dxa"/>
            <w:shd w:val="clear" w:color="auto" w:fill="auto"/>
          </w:tcPr>
          <w:p w14:paraId="6B01ADC9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00 858 409,55</w:t>
            </w:r>
          </w:p>
        </w:tc>
      </w:tr>
      <w:tr w:rsidR="000045FB" w:rsidRPr="00C55BF6" w14:paraId="7BACEC4E" w14:textId="77777777" w:rsidTr="004C7254">
        <w:trPr>
          <w:trHeight w:val="509"/>
        </w:trPr>
        <w:tc>
          <w:tcPr>
            <w:tcW w:w="2977" w:type="dxa"/>
            <w:shd w:val="clear" w:color="auto" w:fill="auto"/>
          </w:tcPr>
          <w:p w14:paraId="3471D3BC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606 2 02 39998 04 1158 150</w:t>
            </w:r>
          </w:p>
        </w:tc>
        <w:tc>
          <w:tcPr>
            <w:tcW w:w="3403" w:type="dxa"/>
            <w:shd w:val="clear" w:color="auto" w:fill="auto"/>
          </w:tcPr>
          <w:p w14:paraId="0DD49816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89" w:type="dxa"/>
          </w:tcPr>
          <w:p w14:paraId="2FDB2DB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20 623 986,50</w:t>
            </w:r>
          </w:p>
        </w:tc>
        <w:tc>
          <w:tcPr>
            <w:tcW w:w="1880" w:type="dxa"/>
            <w:shd w:val="clear" w:color="auto" w:fill="auto"/>
          </w:tcPr>
          <w:p w14:paraId="06761915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>21 327 807,91</w:t>
            </w:r>
          </w:p>
        </w:tc>
      </w:tr>
      <w:tr w:rsidR="000045FB" w:rsidRPr="00C55BF6" w14:paraId="49B25265" w14:textId="77777777" w:rsidTr="004C7254">
        <w:trPr>
          <w:trHeight w:val="509"/>
        </w:trPr>
        <w:tc>
          <w:tcPr>
            <w:tcW w:w="2977" w:type="dxa"/>
            <w:shd w:val="clear" w:color="auto" w:fill="auto"/>
          </w:tcPr>
          <w:p w14:paraId="33F25696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403" w:type="dxa"/>
            <w:shd w:val="clear" w:color="auto" w:fill="auto"/>
          </w:tcPr>
          <w:p w14:paraId="72F081D8" w14:textId="77777777" w:rsidR="000045FB" w:rsidRPr="00C55BF6" w:rsidRDefault="000045FB" w:rsidP="006319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89" w:type="dxa"/>
          </w:tcPr>
          <w:p w14:paraId="0FB23501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7 281 234,04</w:t>
            </w:r>
          </w:p>
        </w:tc>
        <w:tc>
          <w:tcPr>
            <w:tcW w:w="1880" w:type="dxa"/>
            <w:shd w:val="clear" w:color="auto" w:fill="auto"/>
          </w:tcPr>
          <w:p w14:paraId="42A832D1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37 281 234,04</w:t>
            </w:r>
          </w:p>
        </w:tc>
      </w:tr>
      <w:tr w:rsidR="000045FB" w:rsidRPr="00C55BF6" w14:paraId="63AF88AB" w14:textId="77777777" w:rsidTr="004C7254">
        <w:trPr>
          <w:trHeight w:val="509"/>
        </w:trPr>
        <w:tc>
          <w:tcPr>
            <w:tcW w:w="2977" w:type="dxa"/>
            <w:shd w:val="clear" w:color="auto" w:fill="auto"/>
          </w:tcPr>
          <w:p w14:paraId="590FB7B2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t xml:space="preserve">606 2 02 45303 04 0000 150    </w:t>
            </w:r>
          </w:p>
        </w:tc>
        <w:tc>
          <w:tcPr>
            <w:tcW w:w="3403" w:type="dxa"/>
            <w:shd w:val="clear" w:color="auto" w:fill="auto"/>
          </w:tcPr>
          <w:p w14:paraId="4B06FAAF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9" w:type="dxa"/>
          </w:tcPr>
          <w:p w14:paraId="65CBEF4D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35 388 360,00</w:t>
            </w:r>
          </w:p>
        </w:tc>
        <w:tc>
          <w:tcPr>
            <w:tcW w:w="1880" w:type="dxa"/>
            <w:shd w:val="clear" w:color="auto" w:fill="auto"/>
          </w:tcPr>
          <w:p w14:paraId="5BA8541B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35 388 360,00</w:t>
            </w:r>
          </w:p>
        </w:tc>
      </w:tr>
      <w:tr w:rsidR="000045FB" w:rsidRPr="00C55BF6" w14:paraId="028AF5F3" w14:textId="77777777" w:rsidTr="004C7254">
        <w:trPr>
          <w:trHeight w:val="509"/>
        </w:trPr>
        <w:tc>
          <w:tcPr>
            <w:tcW w:w="2977" w:type="dxa"/>
            <w:shd w:val="clear" w:color="auto" w:fill="auto"/>
          </w:tcPr>
          <w:p w14:paraId="601AE16F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000 2 02 49999 04 0000 150</w:t>
            </w:r>
          </w:p>
        </w:tc>
        <w:tc>
          <w:tcPr>
            <w:tcW w:w="3403" w:type="dxa"/>
            <w:shd w:val="clear" w:color="auto" w:fill="auto"/>
          </w:tcPr>
          <w:p w14:paraId="02474CF3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89" w:type="dxa"/>
          </w:tcPr>
          <w:p w14:paraId="045FAFCB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892 874,04</w:t>
            </w:r>
          </w:p>
        </w:tc>
        <w:tc>
          <w:tcPr>
            <w:tcW w:w="1880" w:type="dxa"/>
            <w:shd w:val="clear" w:color="auto" w:fill="auto"/>
          </w:tcPr>
          <w:p w14:paraId="65E7A3FC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1 892 874,04</w:t>
            </w:r>
          </w:p>
        </w:tc>
      </w:tr>
      <w:tr w:rsidR="000045FB" w:rsidRPr="00C55BF6" w14:paraId="5002420C" w14:textId="77777777" w:rsidTr="004C7254">
        <w:trPr>
          <w:trHeight w:val="509"/>
        </w:trPr>
        <w:tc>
          <w:tcPr>
            <w:tcW w:w="2977" w:type="dxa"/>
            <w:shd w:val="clear" w:color="auto" w:fill="auto"/>
          </w:tcPr>
          <w:p w14:paraId="280A15B0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609 2 02 49999 04 0063 150</w:t>
            </w:r>
          </w:p>
        </w:tc>
        <w:tc>
          <w:tcPr>
            <w:tcW w:w="3403" w:type="dxa"/>
            <w:shd w:val="clear" w:color="auto" w:fill="auto"/>
          </w:tcPr>
          <w:p w14:paraId="25EED370" w14:textId="77777777" w:rsidR="000045FB" w:rsidRPr="00C55BF6" w:rsidRDefault="000045FB" w:rsidP="006319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C55BF6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089" w:type="dxa"/>
          </w:tcPr>
          <w:p w14:paraId="563239A4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700 202,00</w:t>
            </w:r>
          </w:p>
        </w:tc>
        <w:tc>
          <w:tcPr>
            <w:tcW w:w="1880" w:type="dxa"/>
            <w:shd w:val="clear" w:color="auto" w:fill="auto"/>
          </w:tcPr>
          <w:p w14:paraId="5FDA2D21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700 202,00</w:t>
            </w:r>
          </w:p>
        </w:tc>
      </w:tr>
      <w:tr w:rsidR="000045FB" w:rsidRPr="00C55BF6" w14:paraId="2DB82315" w14:textId="77777777" w:rsidTr="004C7254">
        <w:trPr>
          <w:trHeight w:val="509"/>
        </w:trPr>
        <w:tc>
          <w:tcPr>
            <w:tcW w:w="2977" w:type="dxa"/>
            <w:shd w:val="clear" w:color="auto" w:fill="auto"/>
          </w:tcPr>
          <w:p w14:paraId="01ACB841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color w:val="000000"/>
              </w:rPr>
              <w:lastRenderedPageBreak/>
              <w:t>601 2 02 49999 04 0064 150</w:t>
            </w:r>
          </w:p>
        </w:tc>
        <w:tc>
          <w:tcPr>
            <w:tcW w:w="3403" w:type="dxa"/>
            <w:shd w:val="clear" w:color="auto" w:fill="auto"/>
          </w:tcPr>
          <w:p w14:paraId="5A254CAF" w14:textId="77777777" w:rsidR="000045FB" w:rsidRPr="00C55BF6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C55BF6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89" w:type="dxa"/>
          </w:tcPr>
          <w:p w14:paraId="63FBC2D2" w14:textId="77777777" w:rsidR="000045FB" w:rsidRPr="00C55BF6" w:rsidRDefault="000045FB" w:rsidP="006319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C55BF6">
              <w:rPr>
                <w:bCs/>
                <w:color w:val="000000"/>
              </w:rPr>
              <w:t>1 192 672,04</w:t>
            </w:r>
          </w:p>
        </w:tc>
        <w:tc>
          <w:tcPr>
            <w:tcW w:w="1880" w:type="dxa"/>
            <w:shd w:val="clear" w:color="auto" w:fill="auto"/>
          </w:tcPr>
          <w:p w14:paraId="4C6DDCB0" w14:textId="77777777" w:rsidR="000045FB" w:rsidRPr="00C55BF6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C55BF6">
              <w:rPr>
                <w:bCs/>
                <w:color w:val="000000"/>
              </w:rPr>
              <w:t>1 192 672,04</w:t>
            </w:r>
          </w:p>
        </w:tc>
      </w:tr>
      <w:tr w:rsidR="000045FB" w:rsidRPr="00C55BF6" w14:paraId="26F8631F" w14:textId="77777777" w:rsidTr="004C7254">
        <w:trPr>
          <w:trHeight w:val="341"/>
        </w:trPr>
        <w:tc>
          <w:tcPr>
            <w:tcW w:w="2977" w:type="dxa"/>
            <w:shd w:val="clear" w:color="auto" w:fill="auto"/>
          </w:tcPr>
          <w:p w14:paraId="0C2699A0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403" w:type="dxa"/>
            <w:shd w:val="clear" w:color="auto" w:fill="auto"/>
          </w:tcPr>
          <w:p w14:paraId="3FE03D0E" w14:textId="77777777" w:rsidR="000045FB" w:rsidRPr="00C55BF6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  <w:p w14:paraId="18932931" w14:textId="77777777" w:rsidR="000045FB" w:rsidRPr="00C55BF6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609FEDE1" w14:textId="77777777" w:rsidR="000045FB" w:rsidRPr="00C55BF6" w:rsidRDefault="000045FB" w:rsidP="006319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25 996 972,83</w:t>
            </w:r>
          </w:p>
        </w:tc>
        <w:tc>
          <w:tcPr>
            <w:tcW w:w="1880" w:type="dxa"/>
          </w:tcPr>
          <w:p w14:paraId="7275A99A" w14:textId="77777777" w:rsidR="000045FB" w:rsidRPr="00C55BF6" w:rsidRDefault="000045FB" w:rsidP="006319EB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B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41 466 078,85</w:t>
            </w:r>
          </w:p>
        </w:tc>
      </w:tr>
    </w:tbl>
    <w:p w14:paraId="21FF5E93" w14:textId="77777777" w:rsidR="000045FB" w:rsidRPr="00C55BF6" w:rsidRDefault="000045FB" w:rsidP="006319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5CDBFDB9" w14:textId="77777777" w:rsidR="000045FB" w:rsidRPr="00C55BF6" w:rsidRDefault="000045FB" w:rsidP="006319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7EA1979E" w14:textId="77777777" w:rsidR="000045FB" w:rsidRPr="003C1D99" w:rsidRDefault="000045FB" w:rsidP="006319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tbl>
      <w:tblPr>
        <w:tblOverlap w:val="never"/>
        <w:tblW w:w="98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80"/>
        <w:gridCol w:w="3434"/>
        <w:gridCol w:w="680"/>
        <w:gridCol w:w="396"/>
        <w:gridCol w:w="396"/>
        <w:gridCol w:w="1587"/>
        <w:gridCol w:w="680"/>
        <w:gridCol w:w="2040"/>
        <w:gridCol w:w="127"/>
      </w:tblGrid>
      <w:tr w:rsidR="000045FB" w:rsidRPr="006E0F0A" w14:paraId="5B4B2D7C" w14:textId="77777777" w:rsidTr="004C7254">
        <w:trPr>
          <w:trHeight w:val="995"/>
          <w:jc w:val="center"/>
        </w:trPr>
        <w:tc>
          <w:tcPr>
            <w:tcW w:w="9839" w:type="dxa"/>
            <w:gridSpan w:val="10"/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0045FB" w14:paraId="3BB3CCFF" w14:textId="77777777" w:rsidTr="004C7254">
              <w:trPr>
                <w:trHeight w:val="869"/>
              </w:trPr>
              <w:tc>
                <w:tcPr>
                  <w:tcW w:w="4697" w:type="dxa"/>
                </w:tcPr>
                <w:p w14:paraId="18427A71" w14:textId="77777777" w:rsidR="000045FB" w:rsidRDefault="000045FB" w:rsidP="004C7254">
                  <w:pPr>
                    <w:pStyle w:val="1"/>
                    <w:spacing w:before="0" w:after="0" w:line="192" w:lineRule="auto"/>
                    <w:jc w:val="right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698" w:type="dxa"/>
                </w:tcPr>
                <w:p w14:paraId="49600636" w14:textId="77777777" w:rsidR="000045FB" w:rsidRPr="004C7254" w:rsidRDefault="000045FB" w:rsidP="004C7254">
                  <w:pPr>
                    <w:pStyle w:val="1"/>
                    <w:spacing w:before="0" w:after="0" w:line="192" w:lineRule="auto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C725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иложение 8</w:t>
                  </w:r>
                </w:p>
                <w:p w14:paraId="03DB1233" w14:textId="77777777" w:rsidR="000045FB" w:rsidRPr="004C7254" w:rsidRDefault="000045FB" w:rsidP="004C7254">
                  <w:pPr>
                    <w:tabs>
                      <w:tab w:val="left" w:pos="5220"/>
                    </w:tabs>
                    <w:spacing w:line="192" w:lineRule="auto"/>
                    <w:rPr>
                      <w:rFonts w:ascii="Times New Roman" w:hAnsi="Times New Roman"/>
                      <w:bCs/>
                    </w:rPr>
                  </w:pPr>
                  <w:r w:rsidRPr="004C7254">
                    <w:rPr>
                      <w:rFonts w:ascii="Times New Roman" w:hAnsi="Times New Roman"/>
                      <w:bCs/>
                    </w:rPr>
                    <w:t xml:space="preserve">к решению Думы Изобильненского </w:t>
                  </w:r>
                </w:p>
                <w:p w14:paraId="0655D412" w14:textId="77777777" w:rsidR="000045FB" w:rsidRPr="004C7254" w:rsidRDefault="000045FB" w:rsidP="004C7254">
                  <w:pPr>
                    <w:tabs>
                      <w:tab w:val="left" w:pos="5220"/>
                    </w:tabs>
                    <w:spacing w:line="192" w:lineRule="auto"/>
                    <w:rPr>
                      <w:rFonts w:ascii="Times New Roman" w:hAnsi="Times New Roman"/>
                      <w:bCs/>
                    </w:rPr>
                  </w:pPr>
                  <w:r w:rsidRPr="004C7254">
                    <w:rPr>
                      <w:rFonts w:ascii="Times New Roman" w:hAnsi="Times New Roman"/>
                      <w:bCs/>
                    </w:rPr>
                    <w:t>городского округа Ставропольского края</w:t>
                  </w:r>
                </w:p>
                <w:p w14:paraId="25B56A17" w14:textId="77777777" w:rsidR="000045FB" w:rsidRDefault="000045FB" w:rsidP="004C7254">
                  <w:pPr>
                    <w:pStyle w:val="1"/>
                    <w:spacing w:before="0" w:after="0" w:line="192" w:lineRule="auto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C725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 18 декабря 2020 года №451</w:t>
                  </w:r>
                </w:p>
              </w:tc>
            </w:tr>
          </w:tbl>
          <w:p w14:paraId="7BCC27E7" w14:textId="77777777" w:rsidR="000045FB" w:rsidRDefault="000045FB" w:rsidP="004C7254">
            <w:pPr>
              <w:pStyle w:val="1"/>
              <w:spacing w:before="0" w:after="0" w:line="192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223BDE1" w14:textId="77777777" w:rsidR="000045FB" w:rsidRDefault="000045FB" w:rsidP="004C7254">
            <w:pPr>
              <w:pStyle w:val="1"/>
              <w:spacing w:before="0" w:after="0" w:line="192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0384F69" w14:textId="77777777" w:rsidR="000045FB" w:rsidRPr="006E0F0A" w:rsidRDefault="000045FB" w:rsidP="004C7254">
            <w:pPr>
              <w:spacing w:line="192" w:lineRule="auto"/>
              <w:ind w:firstLine="420"/>
              <w:jc w:val="right"/>
            </w:pPr>
          </w:p>
        </w:tc>
      </w:tr>
      <w:tr w:rsidR="000045FB" w:rsidRPr="00D60009" w14:paraId="301947C1" w14:textId="77777777" w:rsidTr="004C7254">
        <w:trPr>
          <w:gridBefore w:val="2"/>
          <w:wBefore w:w="499" w:type="dxa"/>
          <w:trHeight w:val="1010"/>
          <w:jc w:val="center"/>
        </w:trPr>
        <w:tc>
          <w:tcPr>
            <w:tcW w:w="9340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E1CCCAE" w14:textId="77777777" w:rsidR="000045FB" w:rsidRDefault="000045FB" w:rsidP="004C72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 w:rsidRPr="004C7254">
              <w:rPr>
                <w:b/>
                <w:bCs/>
                <w:color w:val="000000"/>
              </w:rPr>
              <w:t xml:space="preserve">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</w:t>
            </w:r>
          </w:p>
          <w:p w14:paraId="61E518DC" w14:textId="77777777" w:rsidR="000045FB" w:rsidRDefault="000045FB" w:rsidP="004C72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4C7254">
              <w:rPr>
                <w:b/>
                <w:bCs/>
                <w:color w:val="000000"/>
              </w:rPr>
              <w:t xml:space="preserve">классификации расходов бюджетов в ведомственной структуре расходов </w:t>
            </w:r>
          </w:p>
          <w:p w14:paraId="2CF78E42" w14:textId="77777777" w:rsidR="000045FB" w:rsidRPr="00D60009" w:rsidRDefault="000045FB" w:rsidP="004C7254">
            <w:pPr>
              <w:spacing w:line="192" w:lineRule="auto"/>
              <w:ind w:firstLine="420"/>
              <w:jc w:val="center"/>
            </w:pPr>
            <w:r w:rsidRPr="004C7254">
              <w:rPr>
                <w:b/>
                <w:bCs/>
                <w:color w:val="000000"/>
              </w:rPr>
              <w:t>бюджета Изобильненского городского округа Ставропольского края на 2021 год</w:t>
            </w:r>
          </w:p>
        </w:tc>
      </w:tr>
      <w:tr w:rsidR="000045FB" w:rsidRPr="00D60009" w14:paraId="1524E249" w14:textId="77777777" w:rsidTr="004C7254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9" w:type="dxa"/>
          <w:wAfter w:w="127" w:type="dxa"/>
          <w:tblHeader/>
        </w:trPr>
        <w:tc>
          <w:tcPr>
            <w:tcW w:w="35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0045FB" w:rsidRPr="00D60009" w14:paraId="103F1094" w14:textId="77777777" w:rsidTr="00B23FBB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27F6B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E6BB609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D60009" w14:paraId="7F19F58D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360EB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21EE2ECA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0045FB" w:rsidRPr="00D60009" w14:paraId="2CED4D6B" w14:textId="77777777" w:rsidTr="00B23FBB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5CBEE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26BFC130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0045FB" w:rsidRPr="00D60009" w14:paraId="6518FF7A" w14:textId="77777777" w:rsidTr="00B23FBB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31493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B0DCE61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045FB" w:rsidRPr="00D60009" w14:paraId="109F7F9F" w14:textId="77777777" w:rsidTr="00B23FBB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317A9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51EFA657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D60009" w14:paraId="69E5BD74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D3E8E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2DA1EC53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0045FB" w:rsidRPr="00D60009" w14:paraId="7752805F" w14:textId="77777777" w:rsidTr="00B23FBB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3F62F" w14:textId="77777777" w:rsidR="000045FB" w:rsidRDefault="000045FB" w:rsidP="006319EB">
                  <w:pPr>
                    <w:spacing w:line="192" w:lineRule="auto"/>
                    <w:jc w:val="center"/>
                    <w:rPr>
                      <w:color w:val="000000"/>
                    </w:rPr>
                  </w:pPr>
                  <w:r w:rsidRPr="00D60009">
                    <w:rPr>
                      <w:color w:val="000000"/>
                    </w:rPr>
                    <w:t>Сумма</w:t>
                  </w:r>
                </w:p>
                <w:p w14:paraId="25382E3C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3313AEC7" w14:textId="77777777" w:rsidR="000045FB" w:rsidRPr="00D60009" w:rsidRDefault="000045FB" w:rsidP="006319EB">
            <w:pPr>
              <w:spacing w:line="192" w:lineRule="auto"/>
            </w:pPr>
          </w:p>
        </w:tc>
      </w:tr>
    </w:tbl>
    <w:p w14:paraId="4309C3C4" w14:textId="77777777" w:rsidR="000045FB" w:rsidRPr="00D60009" w:rsidRDefault="000045FB" w:rsidP="006319EB">
      <w:pPr>
        <w:spacing w:line="192" w:lineRule="auto"/>
        <w:rPr>
          <w:vanish/>
        </w:rPr>
      </w:pPr>
    </w:p>
    <w:tbl>
      <w:tblPr>
        <w:tblOverlap w:val="never"/>
        <w:tblW w:w="9293" w:type="dxa"/>
        <w:tblLayout w:type="fixed"/>
        <w:tblLook w:val="01E0" w:firstRow="1" w:lastRow="1" w:firstColumn="1" w:lastColumn="1" w:noHBand="0" w:noVBand="0"/>
      </w:tblPr>
      <w:tblGrid>
        <w:gridCol w:w="3514"/>
        <w:gridCol w:w="680"/>
        <w:gridCol w:w="396"/>
        <w:gridCol w:w="396"/>
        <w:gridCol w:w="1587"/>
        <w:gridCol w:w="680"/>
        <w:gridCol w:w="2040"/>
      </w:tblGrid>
      <w:tr w:rsidR="000045FB" w:rsidRPr="00D60009" w14:paraId="6ECCC9A7" w14:textId="77777777" w:rsidTr="00B23FBB">
        <w:trPr>
          <w:tblHeader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0045FB" w:rsidRPr="00D60009" w14:paraId="112ED6AC" w14:textId="77777777" w:rsidTr="00B23FBB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80759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1</w:t>
                  </w:r>
                </w:p>
              </w:tc>
            </w:tr>
          </w:tbl>
          <w:p w14:paraId="4CEE4931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D60009" w14:paraId="3DFC3DE0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ACC4B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2</w:t>
                  </w:r>
                </w:p>
              </w:tc>
            </w:tr>
          </w:tbl>
          <w:p w14:paraId="10DE921F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0045FB" w:rsidRPr="00D60009" w14:paraId="0058F220" w14:textId="77777777" w:rsidTr="00B23FBB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85746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3</w:t>
                  </w:r>
                </w:p>
              </w:tc>
            </w:tr>
          </w:tbl>
          <w:p w14:paraId="6F4D52FF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0045FB" w:rsidRPr="00D60009" w14:paraId="39764D01" w14:textId="77777777" w:rsidTr="00B23FBB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5E246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4</w:t>
                  </w:r>
                </w:p>
              </w:tc>
            </w:tr>
          </w:tbl>
          <w:p w14:paraId="0A74F456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045FB" w:rsidRPr="00D60009" w14:paraId="5992B7CF" w14:textId="77777777" w:rsidTr="00B23FBB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E39F8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5</w:t>
                  </w:r>
                </w:p>
              </w:tc>
            </w:tr>
          </w:tbl>
          <w:p w14:paraId="6CA25C6F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D60009" w14:paraId="2609DD61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C0FF2B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6</w:t>
                  </w:r>
                </w:p>
              </w:tc>
            </w:tr>
          </w:tbl>
          <w:p w14:paraId="637E9406" w14:textId="77777777" w:rsidR="000045FB" w:rsidRPr="00D60009" w:rsidRDefault="000045FB" w:rsidP="006319EB">
            <w:pPr>
              <w:spacing w:line="192" w:lineRule="auto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0045FB" w:rsidRPr="00D60009" w14:paraId="79F5A5AC" w14:textId="77777777" w:rsidTr="00B23FBB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19674" w14:textId="77777777" w:rsidR="000045FB" w:rsidRPr="00D60009" w:rsidRDefault="000045FB" w:rsidP="006319EB">
                  <w:pPr>
                    <w:spacing w:line="192" w:lineRule="auto"/>
                    <w:jc w:val="center"/>
                  </w:pPr>
                  <w:r w:rsidRPr="00D60009">
                    <w:rPr>
                      <w:color w:val="000000"/>
                    </w:rPr>
                    <w:t>7</w:t>
                  </w:r>
                </w:p>
              </w:tc>
            </w:tr>
          </w:tbl>
          <w:p w14:paraId="5FE1A6E7" w14:textId="77777777" w:rsidR="000045FB" w:rsidRPr="00D60009" w:rsidRDefault="000045FB" w:rsidP="006319EB">
            <w:pPr>
              <w:spacing w:line="192" w:lineRule="auto"/>
            </w:pPr>
          </w:p>
        </w:tc>
      </w:tr>
      <w:tr w:rsidR="000045FB" w:rsidRPr="00D60009" w14:paraId="0B2901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EE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8E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B2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63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B9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AE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EA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967 511,30</w:t>
            </w:r>
          </w:p>
        </w:tc>
      </w:tr>
      <w:tr w:rsidR="000045FB" w:rsidRPr="00D60009" w14:paraId="4DD162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F6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6D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CB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C4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3B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1F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3D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534 533,30</w:t>
            </w:r>
          </w:p>
        </w:tc>
      </w:tr>
      <w:tr w:rsidR="000045FB" w:rsidRPr="00D60009" w14:paraId="71CA5A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89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77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F6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06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F2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83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03E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868 928,89</w:t>
            </w:r>
          </w:p>
        </w:tc>
      </w:tr>
      <w:tr w:rsidR="000045FB" w:rsidRPr="00D60009" w14:paraId="6494BF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FA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5D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ED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55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75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25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D75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20 558,48</w:t>
            </w:r>
          </w:p>
        </w:tc>
      </w:tr>
      <w:tr w:rsidR="000045FB" w:rsidRPr="00D60009" w14:paraId="75FAC5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00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5A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D1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D7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E7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D4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18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5 730,25</w:t>
            </w:r>
          </w:p>
        </w:tc>
      </w:tr>
      <w:tr w:rsidR="000045FB" w:rsidRPr="00D60009" w14:paraId="003240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CA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BD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31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98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0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2E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62C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4 267,23</w:t>
            </w:r>
          </w:p>
        </w:tc>
      </w:tr>
      <w:tr w:rsidR="000045FB" w:rsidRPr="00D60009" w14:paraId="3A7F50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A19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1B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09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E4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EE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1D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F6B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1,00</w:t>
            </w:r>
          </w:p>
        </w:tc>
      </w:tr>
      <w:tr w:rsidR="000045FB" w:rsidRPr="00D60009" w14:paraId="64EB7A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85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1F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54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C5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75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18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44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246 690,41</w:t>
            </w:r>
          </w:p>
        </w:tc>
      </w:tr>
      <w:tr w:rsidR="000045FB" w:rsidRPr="00D60009" w14:paraId="418E705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881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асходы на выплаты персоналу в </w:t>
            </w:r>
            <w:r w:rsidRPr="00D60009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94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64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69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66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AF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6C6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246 690,41</w:t>
            </w:r>
          </w:p>
        </w:tc>
      </w:tr>
      <w:tr w:rsidR="000045FB" w:rsidRPr="00D60009" w14:paraId="705BFD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E4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32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F0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40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03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B7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22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80,00</w:t>
            </w:r>
          </w:p>
        </w:tc>
      </w:tr>
      <w:tr w:rsidR="000045FB" w:rsidRPr="00D60009" w14:paraId="45CC9F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B8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90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1D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8F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7B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9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982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80,00</w:t>
            </w:r>
          </w:p>
        </w:tc>
      </w:tr>
      <w:tr w:rsidR="000045FB" w:rsidRPr="00D60009" w14:paraId="758C2E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E7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25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13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FD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6D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AF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F07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65 604,41</w:t>
            </w:r>
          </w:p>
        </w:tc>
      </w:tr>
      <w:tr w:rsidR="000045FB" w:rsidRPr="00D60009" w14:paraId="59D680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DD7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81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2E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0C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17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80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0E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06 255,73</w:t>
            </w:r>
          </w:p>
        </w:tc>
      </w:tr>
      <w:tr w:rsidR="000045FB" w:rsidRPr="00D60009" w14:paraId="154F0A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29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0F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1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72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8F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5D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F81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1 410,17</w:t>
            </w:r>
          </w:p>
        </w:tc>
      </w:tr>
      <w:tr w:rsidR="000045FB" w:rsidRPr="00D60009" w14:paraId="43B5781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85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BF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81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83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98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A7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1B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4 845,56</w:t>
            </w:r>
          </w:p>
        </w:tc>
      </w:tr>
      <w:tr w:rsidR="000045FB" w:rsidRPr="00D60009" w14:paraId="1141FD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C5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91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8B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FA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03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90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A31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59 348,68</w:t>
            </w:r>
          </w:p>
        </w:tc>
      </w:tr>
      <w:tr w:rsidR="000045FB" w:rsidRPr="00D60009" w14:paraId="1227B8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54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792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EF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24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FB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36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7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59 348,68</w:t>
            </w:r>
          </w:p>
        </w:tc>
      </w:tr>
      <w:tr w:rsidR="000045FB" w:rsidRPr="00D60009" w14:paraId="668098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391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CC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A8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22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31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ED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7B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5 325,00</w:t>
            </w:r>
          </w:p>
        </w:tc>
      </w:tr>
      <w:tr w:rsidR="000045FB" w:rsidRPr="00D60009" w14:paraId="5FF673C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CA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46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4D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7C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F3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CF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F5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5 325,00</w:t>
            </w:r>
          </w:p>
        </w:tc>
      </w:tr>
      <w:tr w:rsidR="000045FB" w:rsidRPr="00D60009" w14:paraId="6A0B0A0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39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B9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6C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35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E9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E2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40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5 325,00</w:t>
            </w:r>
          </w:p>
        </w:tc>
      </w:tr>
      <w:tr w:rsidR="000045FB" w:rsidRPr="00D60009" w14:paraId="549D99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BC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5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DA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B7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2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DF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54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5 325,00</w:t>
            </w:r>
          </w:p>
        </w:tc>
      </w:tr>
      <w:tr w:rsidR="000045FB" w:rsidRPr="00D60009" w14:paraId="162044A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AB0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Закупка товаров, работ и услуг </w:t>
            </w:r>
            <w:r w:rsidRPr="00D60009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36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97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E8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7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06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D5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5 325,00</w:t>
            </w:r>
          </w:p>
        </w:tc>
      </w:tr>
      <w:tr w:rsidR="000045FB" w:rsidRPr="00D60009" w14:paraId="0B3D632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35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3A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71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46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9E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91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C8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71 953,00</w:t>
            </w:r>
          </w:p>
        </w:tc>
      </w:tr>
      <w:tr w:rsidR="000045FB" w:rsidRPr="00D60009" w14:paraId="6A9B92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7A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D4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9D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9A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21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CE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A8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71 953,00</w:t>
            </w:r>
          </w:p>
        </w:tc>
      </w:tr>
      <w:tr w:rsidR="000045FB" w:rsidRPr="00D60009" w14:paraId="6AD5414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ED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59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23B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21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A9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1B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8969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70 000,00</w:t>
            </w:r>
          </w:p>
        </w:tc>
      </w:tr>
      <w:tr w:rsidR="000045FB" w:rsidRPr="00D60009" w14:paraId="2A286B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D2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A6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F6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52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ABF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26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74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70 000,00</w:t>
            </w:r>
          </w:p>
        </w:tc>
      </w:tr>
      <w:tr w:rsidR="000045FB" w:rsidRPr="00D60009" w14:paraId="30B92B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81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EE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DB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E8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F8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54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34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53,00</w:t>
            </w:r>
          </w:p>
        </w:tc>
      </w:tr>
      <w:tr w:rsidR="000045FB" w:rsidRPr="00D60009" w14:paraId="037A6B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E00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EE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ED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4B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A1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D5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213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53,00</w:t>
            </w:r>
          </w:p>
        </w:tc>
      </w:tr>
      <w:tr w:rsidR="000045FB" w:rsidRPr="00D60009" w14:paraId="7D252F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525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B4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59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A6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88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53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41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700,00</w:t>
            </w:r>
          </w:p>
        </w:tc>
      </w:tr>
      <w:tr w:rsidR="000045FB" w:rsidRPr="00D60009" w14:paraId="2A08DD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75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92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47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E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4B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1A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9B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700,00</w:t>
            </w:r>
          </w:p>
        </w:tc>
      </w:tr>
      <w:tr w:rsidR="000045FB" w:rsidRPr="00D60009" w14:paraId="452893B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20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5A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2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5F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EB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03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548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700,00</w:t>
            </w:r>
          </w:p>
        </w:tc>
      </w:tr>
      <w:tr w:rsidR="000045FB" w:rsidRPr="00D60009" w14:paraId="54FCC1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B6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4A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AE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AC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978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9B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B8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700,00</w:t>
            </w:r>
          </w:p>
        </w:tc>
      </w:tr>
      <w:tr w:rsidR="000045FB" w:rsidRPr="00D60009" w14:paraId="5095A8B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F3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3C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92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61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E0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94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7DD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700,00</w:t>
            </w:r>
          </w:p>
        </w:tc>
      </w:tr>
      <w:tr w:rsidR="000045FB" w:rsidRPr="00D60009" w14:paraId="6DA3BD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B8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7A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1E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12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2E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48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A9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29 912 396,53</w:t>
            </w:r>
          </w:p>
        </w:tc>
      </w:tr>
      <w:tr w:rsidR="000045FB" w:rsidRPr="00D60009" w14:paraId="425A96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F34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6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DD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98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37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97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08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50 741,47</w:t>
            </w:r>
          </w:p>
        </w:tc>
      </w:tr>
      <w:tr w:rsidR="000045FB" w:rsidRPr="00D60009" w14:paraId="0E2C6E7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62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E0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CD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CE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4B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1E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DE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50 741,47</w:t>
            </w:r>
          </w:p>
        </w:tc>
      </w:tr>
      <w:tr w:rsidR="000045FB" w:rsidRPr="00D60009" w14:paraId="024BEC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6F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37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80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59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4E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6E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68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550,08</w:t>
            </w:r>
          </w:p>
        </w:tc>
      </w:tr>
      <w:tr w:rsidR="000045FB" w:rsidRPr="00D60009" w14:paraId="1BB1BD9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BC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2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E3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86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38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73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F8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550,08</w:t>
            </w:r>
          </w:p>
        </w:tc>
      </w:tr>
      <w:tr w:rsidR="000045FB" w:rsidRPr="00D60009" w14:paraId="7D52699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E5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400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EA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E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52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95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64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09 191,39</w:t>
            </w:r>
          </w:p>
        </w:tc>
      </w:tr>
      <w:tr w:rsidR="000045FB" w:rsidRPr="00D60009" w14:paraId="441D8E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0C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5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5C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A0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B0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43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E1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09 191,39</w:t>
            </w:r>
          </w:p>
        </w:tc>
      </w:tr>
      <w:tr w:rsidR="000045FB" w:rsidRPr="00D60009" w14:paraId="362944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15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DD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C6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0B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BF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59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188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04 018,41</w:t>
            </w:r>
          </w:p>
        </w:tc>
      </w:tr>
      <w:tr w:rsidR="000045FB" w:rsidRPr="00D60009" w14:paraId="244D5E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FC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15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10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8F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C4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A1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3EA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04 018,41</w:t>
            </w:r>
          </w:p>
        </w:tc>
      </w:tr>
      <w:tr w:rsidR="000045FB" w:rsidRPr="00D60009" w14:paraId="3D645C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28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D2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D7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7D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AA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1B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CDE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04 018,41</w:t>
            </w:r>
          </w:p>
        </w:tc>
      </w:tr>
      <w:tr w:rsidR="000045FB" w:rsidRPr="00D60009" w14:paraId="49C146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19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45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43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0D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2F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89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D6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04 018,41</w:t>
            </w:r>
          </w:p>
        </w:tc>
      </w:tr>
      <w:tr w:rsidR="000045FB" w:rsidRPr="00D60009" w14:paraId="20FE0F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D9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6B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DA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05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B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B3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7DE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838 751,94</w:t>
            </w:r>
          </w:p>
        </w:tc>
      </w:tr>
      <w:tr w:rsidR="000045FB" w:rsidRPr="00D60009" w14:paraId="1470084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59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EB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92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BCE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1B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0A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93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5 266,47</w:t>
            </w:r>
          </w:p>
        </w:tc>
      </w:tr>
      <w:tr w:rsidR="000045FB" w:rsidRPr="00D60009" w14:paraId="48F44B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06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6E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CE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45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58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92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D0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 000,00</w:t>
            </w:r>
          </w:p>
        </w:tc>
      </w:tr>
      <w:tr w:rsidR="000045FB" w:rsidRPr="00D60009" w14:paraId="505225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90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D60009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28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80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5E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A5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F9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467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 000,00</w:t>
            </w:r>
          </w:p>
        </w:tc>
      </w:tr>
      <w:tr w:rsidR="000045FB" w:rsidRPr="00D60009" w14:paraId="1AE066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24D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62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78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ED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1B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6A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E2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 000,00</w:t>
            </w:r>
          </w:p>
        </w:tc>
      </w:tr>
      <w:tr w:rsidR="000045FB" w:rsidRPr="00D60009" w14:paraId="56C51A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B3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5D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EE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92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61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7F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4B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 000,00</w:t>
            </w:r>
          </w:p>
        </w:tc>
      </w:tr>
      <w:tr w:rsidR="000045FB" w:rsidRPr="00D60009" w14:paraId="31798A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10E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2D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7D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73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39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05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DE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 000,00</w:t>
            </w:r>
          </w:p>
        </w:tc>
      </w:tr>
      <w:tr w:rsidR="000045FB" w:rsidRPr="00D60009" w14:paraId="66D68C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0B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DF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15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A6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9E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47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2C6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000,00</w:t>
            </w:r>
          </w:p>
        </w:tc>
      </w:tr>
      <w:tr w:rsidR="000045FB" w:rsidRPr="00D60009" w14:paraId="4CC260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C6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F9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51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6E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BF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41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6A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000,00</w:t>
            </w:r>
          </w:p>
        </w:tc>
      </w:tr>
      <w:tr w:rsidR="000045FB" w:rsidRPr="00D60009" w14:paraId="5BB1E5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67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64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B7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AC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DE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51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E146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455 418,41</w:t>
            </w:r>
          </w:p>
        </w:tc>
      </w:tr>
      <w:tr w:rsidR="000045FB" w:rsidRPr="00D60009" w14:paraId="2D3F8F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75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44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01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0D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10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F0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BA2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4 487 794,79</w:t>
            </w:r>
          </w:p>
        </w:tc>
      </w:tr>
      <w:tr w:rsidR="000045FB" w:rsidRPr="00D60009" w14:paraId="447B50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2FE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C8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3C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3D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CB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B2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ED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830 317,39</w:t>
            </w:r>
          </w:p>
        </w:tc>
      </w:tr>
      <w:tr w:rsidR="000045FB" w:rsidRPr="00D60009" w14:paraId="3D23101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68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FE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E7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99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57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DA2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31 809,96</w:t>
            </w:r>
          </w:p>
        </w:tc>
      </w:tr>
      <w:tr w:rsidR="000045FB" w:rsidRPr="00D60009" w14:paraId="25FC7E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26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44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76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EF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2F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47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6E1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40 563,93</w:t>
            </w:r>
          </w:p>
        </w:tc>
      </w:tr>
      <w:tr w:rsidR="000045FB" w:rsidRPr="00D60009" w14:paraId="7FF615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21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D4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1A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8B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5B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CF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883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7 943,50</w:t>
            </w:r>
          </w:p>
        </w:tc>
      </w:tr>
      <w:tr w:rsidR="000045FB" w:rsidRPr="00D60009" w14:paraId="58E005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5B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4F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EA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00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4E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78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6C2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 598 262,28</w:t>
            </w:r>
          </w:p>
        </w:tc>
      </w:tr>
      <w:tr w:rsidR="000045FB" w:rsidRPr="00D60009" w14:paraId="539058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662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05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C5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B4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D8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89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DA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 598 262,28</w:t>
            </w:r>
          </w:p>
        </w:tc>
      </w:tr>
      <w:tr w:rsidR="000045FB" w:rsidRPr="00D60009" w14:paraId="0F5738F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73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осуществление деятельности по опеке и попечительству в области здравоохра</w:t>
            </w:r>
            <w:r w:rsidRPr="00D60009">
              <w:rPr>
                <w:color w:val="000000"/>
              </w:rPr>
              <w:lastRenderedPageBreak/>
              <w:t>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FD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AE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02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0B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B97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59 215,12</w:t>
            </w:r>
          </w:p>
        </w:tc>
      </w:tr>
      <w:tr w:rsidR="000045FB" w:rsidRPr="00D60009" w14:paraId="2F866C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25B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8F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B5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EC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6E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5D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2C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1 049,30</w:t>
            </w:r>
          </w:p>
        </w:tc>
      </w:tr>
      <w:tr w:rsidR="000045FB" w:rsidRPr="00D60009" w14:paraId="2FE6C2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58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D8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24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F0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61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A3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FB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8 165,82</w:t>
            </w:r>
          </w:p>
        </w:tc>
      </w:tr>
      <w:tr w:rsidR="000045FB" w:rsidRPr="00D60009" w14:paraId="6B2F51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46A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B2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D0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64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5E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FD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3B0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67 623,62</w:t>
            </w:r>
          </w:p>
        </w:tc>
      </w:tr>
      <w:tr w:rsidR="000045FB" w:rsidRPr="00D60009" w14:paraId="36C4CD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F1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D2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90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C8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BD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7D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17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6 660,08</w:t>
            </w:r>
          </w:p>
        </w:tc>
      </w:tr>
      <w:tr w:rsidR="000045FB" w:rsidRPr="00D60009" w14:paraId="2EAADD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75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70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FD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A2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CD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76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3D5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 860,09</w:t>
            </w:r>
          </w:p>
        </w:tc>
      </w:tr>
      <w:tr w:rsidR="000045FB" w:rsidRPr="00D60009" w14:paraId="59EEAE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09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44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E6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86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8B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94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975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799,99</w:t>
            </w:r>
          </w:p>
        </w:tc>
      </w:tr>
      <w:tr w:rsidR="000045FB" w:rsidRPr="00D60009" w14:paraId="7F17838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2E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99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5E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6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AB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F1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A4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31 877,61</w:t>
            </w:r>
          </w:p>
        </w:tc>
      </w:tr>
      <w:tr w:rsidR="000045FB" w:rsidRPr="00D60009" w14:paraId="295070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121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9E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6E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E5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63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40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F0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31 877,61</w:t>
            </w:r>
          </w:p>
        </w:tc>
      </w:tr>
      <w:tr w:rsidR="000045FB" w:rsidRPr="00D60009" w14:paraId="353DC1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76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13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19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9B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F0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99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60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29 085,93</w:t>
            </w:r>
          </w:p>
        </w:tc>
      </w:tr>
      <w:tr w:rsidR="000045FB" w:rsidRPr="00D60009" w14:paraId="4D86C2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02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C1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AC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12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EB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4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94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5 925,62</w:t>
            </w:r>
          </w:p>
        </w:tc>
      </w:tr>
      <w:tr w:rsidR="000045FB" w:rsidRPr="00D60009" w14:paraId="0F33ED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B5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AF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38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98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2C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69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0B7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3 160,31</w:t>
            </w:r>
          </w:p>
        </w:tc>
      </w:tr>
      <w:tr w:rsidR="000045FB" w:rsidRPr="00D60009" w14:paraId="4DABD6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8C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72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BD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63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6E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AA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77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117,50</w:t>
            </w:r>
          </w:p>
        </w:tc>
      </w:tr>
      <w:tr w:rsidR="000045FB" w:rsidRPr="00D60009" w14:paraId="17168A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BD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ставление (изменение) спис</w:t>
            </w:r>
            <w:r w:rsidRPr="00D60009">
              <w:rPr>
                <w:color w:val="000000"/>
              </w:rPr>
              <w:lastRenderedPageBreak/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E9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6C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F2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3E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8B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E3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117,50</w:t>
            </w:r>
          </w:p>
        </w:tc>
      </w:tr>
      <w:tr w:rsidR="000045FB" w:rsidRPr="00D60009" w14:paraId="4CC915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B6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4C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CD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3A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3F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56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AD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117,50</w:t>
            </w:r>
          </w:p>
        </w:tc>
      </w:tr>
      <w:tr w:rsidR="000045FB" w:rsidRPr="00D60009" w14:paraId="5C5183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C89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59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5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F0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67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72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549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117,50</w:t>
            </w:r>
          </w:p>
        </w:tc>
      </w:tr>
      <w:tr w:rsidR="000045FB" w:rsidRPr="00D60009" w14:paraId="028D123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D8B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C0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D8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78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53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0A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DC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024,69</w:t>
            </w:r>
          </w:p>
        </w:tc>
      </w:tr>
      <w:tr w:rsidR="000045FB" w:rsidRPr="00D60009" w14:paraId="2A9FB8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46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23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94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76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FD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32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7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024,69</w:t>
            </w:r>
          </w:p>
        </w:tc>
      </w:tr>
      <w:tr w:rsidR="000045FB" w:rsidRPr="00D60009" w14:paraId="247389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2A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6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64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90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B0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6C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FD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024,69</w:t>
            </w:r>
          </w:p>
        </w:tc>
      </w:tr>
      <w:tr w:rsidR="000045FB" w:rsidRPr="00D60009" w14:paraId="176D28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4F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9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90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5A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D2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46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2EC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024,69</w:t>
            </w:r>
          </w:p>
        </w:tc>
      </w:tr>
      <w:tr w:rsidR="000045FB" w:rsidRPr="00D60009" w14:paraId="405F3E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4D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98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E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FC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93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16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B7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024,69</w:t>
            </w:r>
          </w:p>
        </w:tc>
      </w:tr>
      <w:tr w:rsidR="000045FB" w:rsidRPr="00D60009" w14:paraId="37FBD2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AD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20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F7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6C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85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9C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9D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00,00</w:t>
            </w:r>
          </w:p>
        </w:tc>
      </w:tr>
      <w:tr w:rsidR="000045FB" w:rsidRPr="00D60009" w14:paraId="35C6475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00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35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4A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2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05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E8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BF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00,00</w:t>
            </w:r>
          </w:p>
        </w:tc>
      </w:tr>
      <w:tr w:rsidR="000045FB" w:rsidRPr="00D60009" w14:paraId="1BE8BB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AF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54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F9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C3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496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9E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A4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00,00</w:t>
            </w:r>
          </w:p>
        </w:tc>
      </w:tr>
      <w:tr w:rsidR="000045FB" w:rsidRPr="00D60009" w14:paraId="2A8D90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40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B3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54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A6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E1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CA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6E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00,00</w:t>
            </w:r>
          </w:p>
        </w:tc>
      </w:tr>
      <w:tr w:rsidR="000045FB" w:rsidRPr="00D60009" w14:paraId="0846E2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014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</w:t>
            </w:r>
            <w:r w:rsidRPr="00D60009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3B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42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2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E8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39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24A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00,00</w:t>
            </w:r>
          </w:p>
        </w:tc>
      </w:tr>
      <w:tr w:rsidR="000045FB" w:rsidRPr="00D60009" w14:paraId="56E5681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D0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BF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80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46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7E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E2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2E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00,20</w:t>
            </w:r>
          </w:p>
        </w:tc>
      </w:tr>
      <w:tr w:rsidR="000045FB" w:rsidRPr="00D60009" w14:paraId="51327D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A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46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CAC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69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FD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C7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00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00,20</w:t>
            </w:r>
          </w:p>
        </w:tc>
      </w:tr>
      <w:tr w:rsidR="000045FB" w:rsidRPr="00D60009" w14:paraId="048B6B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47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6D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B5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3F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10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FD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9E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00,20</w:t>
            </w:r>
          </w:p>
        </w:tc>
      </w:tr>
      <w:tr w:rsidR="000045FB" w:rsidRPr="00D60009" w14:paraId="6A1B9C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86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A9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3A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5A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5B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47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8B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00,20</w:t>
            </w:r>
          </w:p>
        </w:tc>
      </w:tr>
      <w:tr w:rsidR="000045FB" w:rsidRPr="00D60009" w14:paraId="5CF78E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0B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26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1D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55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25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6A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25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00,20</w:t>
            </w:r>
          </w:p>
        </w:tc>
      </w:tr>
      <w:tr w:rsidR="000045FB" w:rsidRPr="00D60009" w14:paraId="03F9084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7C6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3F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62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D4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7F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7B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F5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840 514,25</w:t>
            </w:r>
          </w:p>
        </w:tc>
      </w:tr>
      <w:tr w:rsidR="000045FB" w:rsidRPr="00D60009" w14:paraId="156A05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BA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10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72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29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7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E9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40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840 514,25</w:t>
            </w:r>
          </w:p>
        </w:tc>
      </w:tr>
      <w:tr w:rsidR="000045FB" w:rsidRPr="00D60009" w14:paraId="2E5F4C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DC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6C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AA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A2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68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35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53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840 514,25</w:t>
            </w:r>
          </w:p>
        </w:tc>
      </w:tr>
      <w:tr w:rsidR="000045FB" w:rsidRPr="00D60009" w14:paraId="48C6E7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2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2D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F3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AF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13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62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69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728 624,25</w:t>
            </w:r>
          </w:p>
        </w:tc>
      </w:tr>
      <w:tr w:rsidR="000045FB" w:rsidRPr="00D60009" w14:paraId="5BBF1AB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15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D2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4E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41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69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C8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2F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916 175,78</w:t>
            </w:r>
          </w:p>
        </w:tc>
      </w:tr>
      <w:tr w:rsidR="000045FB" w:rsidRPr="00D60009" w14:paraId="41C30F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2E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C7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0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95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B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7E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DC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95 329,50</w:t>
            </w:r>
          </w:p>
        </w:tc>
      </w:tr>
      <w:tr w:rsidR="000045FB" w:rsidRPr="00D60009" w14:paraId="45A6DC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8C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F1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DE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B7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4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65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D9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118,97</w:t>
            </w:r>
          </w:p>
        </w:tc>
      </w:tr>
      <w:tr w:rsidR="000045FB" w:rsidRPr="00D60009" w14:paraId="118DB1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1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6D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30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F2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C0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E7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88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1 890,00</w:t>
            </w:r>
          </w:p>
        </w:tc>
      </w:tr>
      <w:tr w:rsidR="000045FB" w:rsidRPr="00D60009" w14:paraId="7FDCD0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85F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B4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9B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EB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5A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B6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61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1 890,00</w:t>
            </w:r>
          </w:p>
        </w:tc>
      </w:tr>
      <w:tr w:rsidR="000045FB" w:rsidRPr="00D60009" w14:paraId="5C58ED5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4E7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65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2F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ED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A9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E6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72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96 340,00</w:t>
            </w:r>
          </w:p>
        </w:tc>
      </w:tr>
      <w:tr w:rsidR="000045FB" w:rsidRPr="00D60009" w14:paraId="7182B2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77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B9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10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E1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0A0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4F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66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65 340,00</w:t>
            </w:r>
          </w:p>
        </w:tc>
      </w:tr>
      <w:tr w:rsidR="000045FB" w:rsidRPr="00D60009" w14:paraId="508359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A5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59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F9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85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2F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B6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E7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65 340,00</w:t>
            </w:r>
          </w:p>
        </w:tc>
      </w:tr>
      <w:tr w:rsidR="000045FB" w:rsidRPr="00D60009" w14:paraId="05DEAF4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D9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77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2A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60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94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BA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BCE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65 340,00</w:t>
            </w:r>
          </w:p>
        </w:tc>
      </w:tr>
      <w:tr w:rsidR="000045FB" w:rsidRPr="00D60009" w14:paraId="64A9E0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44A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88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4B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56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16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EB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23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65 340,00</w:t>
            </w:r>
          </w:p>
        </w:tc>
      </w:tr>
      <w:tr w:rsidR="000045FB" w:rsidRPr="00D60009" w14:paraId="7EDCF7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4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7D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80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FF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82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83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125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1 000,00</w:t>
            </w:r>
          </w:p>
        </w:tc>
      </w:tr>
      <w:tr w:rsidR="000045FB" w:rsidRPr="00D60009" w14:paraId="03ED1A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D15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7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C5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69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DE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45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1D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7 800,00</w:t>
            </w:r>
          </w:p>
        </w:tc>
      </w:tr>
      <w:tr w:rsidR="000045FB" w:rsidRPr="00D60009" w14:paraId="3D04D6C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AB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E2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C0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34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B7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78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4BE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7 800,00</w:t>
            </w:r>
          </w:p>
        </w:tc>
      </w:tr>
      <w:tr w:rsidR="000045FB" w:rsidRPr="00D60009" w14:paraId="33A152B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24B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EA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EF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7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6F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F3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062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7 800,00</w:t>
            </w:r>
          </w:p>
        </w:tc>
      </w:tr>
      <w:tr w:rsidR="000045FB" w:rsidRPr="00D60009" w14:paraId="7C1642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586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2F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D2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00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F0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74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28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200,00</w:t>
            </w:r>
          </w:p>
        </w:tc>
      </w:tr>
      <w:tr w:rsidR="000045FB" w:rsidRPr="00D60009" w14:paraId="5550DE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4D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1A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49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90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4F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79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200,00</w:t>
            </w:r>
          </w:p>
        </w:tc>
      </w:tr>
      <w:tr w:rsidR="000045FB" w:rsidRPr="00D60009" w14:paraId="46C4D7F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AB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A0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0B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49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2C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5A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0E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200,00</w:t>
            </w:r>
          </w:p>
        </w:tc>
      </w:tr>
      <w:tr w:rsidR="000045FB" w:rsidRPr="00D60009" w14:paraId="182C7F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98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36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60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16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9A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80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37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263,16</w:t>
            </w:r>
          </w:p>
        </w:tc>
      </w:tr>
      <w:tr w:rsidR="000045FB" w:rsidRPr="00D60009" w14:paraId="6F721A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E4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одпрограмма "Профилактика </w:t>
            </w:r>
            <w:r w:rsidRPr="00D60009">
              <w:rPr>
                <w:color w:val="000000"/>
              </w:rPr>
              <w:lastRenderedPageBreak/>
              <w:t>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E9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C4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34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C0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C0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765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263,16</w:t>
            </w:r>
          </w:p>
        </w:tc>
      </w:tr>
      <w:tr w:rsidR="000045FB" w:rsidRPr="00D60009" w14:paraId="362DBF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23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AC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0F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E9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24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E3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7A9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263,16</w:t>
            </w:r>
          </w:p>
        </w:tc>
      </w:tr>
      <w:tr w:rsidR="000045FB" w:rsidRPr="00D60009" w14:paraId="3C1F1CC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31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3A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E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9B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22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89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4F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263,16</w:t>
            </w:r>
          </w:p>
        </w:tc>
      </w:tr>
      <w:tr w:rsidR="000045FB" w:rsidRPr="00D60009" w14:paraId="0B27B4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32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B7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CA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B6F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7D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DF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5C9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263,16</w:t>
            </w:r>
          </w:p>
        </w:tc>
      </w:tr>
      <w:tr w:rsidR="000045FB" w:rsidRPr="00D60009" w14:paraId="0F59816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FB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8E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4A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CB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55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14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8F2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2 672,04</w:t>
            </w:r>
          </w:p>
        </w:tc>
      </w:tr>
      <w:tr w:rsidR="000045FB" w:rsidRPr="00D60009" w14:paraId="6FBEBB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F3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15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69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CB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A7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EC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9A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2 672,04</w:t>
            </w:r>
          </w:p>
        </w:tc>
      </w:tr>
      <w:tr w:rsidR="000045FB" w:rsidRPr="00D60009" w14:paraId="0A0363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A9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BF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D0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E1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6A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F1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0B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2 672,04</w:t>
            </w:r>
          </w:p>
        </w:tc>
      </w:tr>
      <w:tr w:rsidR="000045FB" w:rsidRPr="00D60009" w14:paraId="159A64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9E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6B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7A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DF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6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65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F0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33 318,09</w:t>
            </w:r>
          </w:p>
        </w:tc>
      </w:tr>
      <w:tr w:rsidR="000045FB" w:rsidRPr="00D60009" w14:paraId="7514D1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F3E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5D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377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B3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A3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25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E0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9 353,95</w:t>
            </w:r>
          </w:p>
        </w:tc>
      </w:tr>
      <w:tr w:rsidR="000045FB" w:rsidRPr="00D60009" w14:paraId="1712E5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BD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021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3E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38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18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73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90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700 263,96</w:t>
            </w:r>
          </w:p>
        </w:tc>
      </w:tr>
      <w:tr w:rsidR="000045FB" w:rsidRPr="00D60009" w14:paraId="4B80B1B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76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7C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57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65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63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DA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B4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 700 263,96</w:t>
            </w:r>
          </w:p>
        </w:tc>
      </w:tr>
      <w:tr w:rsidR="000045FB" w:rsidRPr="00D60009" w14:paraId="1C740C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DE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01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64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76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DB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EA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A5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667 017,96</w:t>
            </w:r>
          </w:p>
        </w:tc>
      </w:tr>
      <w:tr w:rsidR="000045FB" w:rsidRPr="00D60009" w14:paraId="40EF03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0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AF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3B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B9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1C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76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7E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1 953,98</w:t>
            </w:r>
          </w:p>
        </w:tc>
      </w:tr>
      <w:tr w:rsidR="000045FB" w:rsidRPr="00D60009" w14:paraId="323946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29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F36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A2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09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F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5B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E0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25 063,98</w:t>
            </w:r>
          </w:p>
        </w:tc>
      </w:tr>
      <w:tr w:rsidR="000045FB" w:rsidRPr="00D60009" w14:paraId="7A46E1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BC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A2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A8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62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439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F1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7A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 889,34</w:t>
            </w:r>
          </w:p>
        </w:tc>
      </w:tr>
      <w:tr w:rsidR="000045FB" w:rsidRPr="00D60009" w14:paraId="3D5ED00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404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E5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7C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C0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6C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1B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FB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 889,34</w:t>
            </w:r>
          </w:p>
        </w:tc>
      </w:tr>
      <w:tr w:rsidR="000045FB" w:rsidRPr="00D60009" w14:paraId="36FD6AA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9F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1D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FB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E0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49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D8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F0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830 321,66</w:t>
            </w:r>
          </w:p>
        </w:tc>
      </w:tr>
      <w:tr w:rsidR="000045FB" w:rsidRPr="00D60009" w14:paraId="081F897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20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39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F9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D4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D0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AD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E7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486 843,52</w:t>
            </w:r>
          </w:p>
        </w:tc>
      </w:tr>
      <w:tr w:rsidR="000045FB" w:rsidRPr="00D60009" w14:paraId="2BE641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08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67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73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C2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FA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F7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81E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714 920,24</w:t>
            </w:r>
          </w:p>
        </w:tc>
      </w:tr>
      <w:tr w:rsidR="000045FB" w:rsidRPr="00D60009" w14:paraId="3960A7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2E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7B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05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3A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F3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01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35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28 557,90</w:t>
            </w:r>
          </w:p>
        </w:tc>
      </w:tr>
      <w:tr w:rsidR="000045FB" w:rsidRPr="00D60009" w14:paraId="2F26B7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26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5D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9F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89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85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48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E5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10AF2A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42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D8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44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BF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90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4E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13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2605A6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D2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40C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AD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22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94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75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02F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7 035,00</w:t>
            </w:r>
          </w:p>
        </w:tc>
      </w:tr>
      <w:tr w:rsidR="000045FB" w:rsidRPr="00D60009" w14:paraId="3091A9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19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1E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AF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16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D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64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94F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7 035,00</w:t>
            </w:r>
          </w:p>
        </w:tc>
      </w:tr>
      <w:tr w:rsidR="000045FB" w:rsidRPr="00D60009" w14:paraId="1163DD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3C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FE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E3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18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5E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2F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44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000,00</w:t>
            </w:r>
          </w:p>
        </w:tc>
      </w:tr>
      <w:tr w:rsidR="000045FB" w:rsidRPr="00D60009" w14:paraId="26B5F9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1C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96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24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13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28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A3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1E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000,00</w:t>
            </w:r>
          </w:p>
        </w:tc>
      </w:tr>
      <w:tr w:rsidR="000045FB" w:rsidRPr="00D60009" w14:paraId="2000FE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3E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A7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82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18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86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87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02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2 188,00</w:t>
            </w:r>
          </w:p>
        </w:tc>
      </w:tr>
      <w:tr w:rsidR="000045FB" w:rsidRPr="00D60009" w14:paraId="65FB74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07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0E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7C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A5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47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DE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E1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2 188,00</w:t>
            </w:r>
          </w:p>
        </w:tc>
      </w:tr>
      <w:tr w:rsidR="000045FB" w:rsidRPr="00D60009" w14:paraId="584C37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00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</w:t>
            </w:r>
            <w:r w:rsidRPr="00D60009">
              <w:rPr>
                <w:color w:val="000000"/>
              </w:rPr>
              <w:lastRenderedPageBreak/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02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45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A1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CF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C2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AE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2 188,00</w:t>
            </w:r>
          </w:p>
        </w:tc>
      </w:tr>
      <w:tr w:rsidR="000045FB" w:rsidRPr="00D60009" w14:paraId="1D04A90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71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17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C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2D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96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BD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68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2 188,00</w:t>
            </w:r>
          </w:p>
        </w:tc>
      </w:tr>
      <w:tr w:rsidR="000045FB" w:rsidRPr="00D60009" w14:paraId="7E5360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0B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F4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6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8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35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3C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E1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2 188,00</w:t>
            </w:r>
          </w:p>
        </w:tc>
      </w:tr>
      <w:tr w:rsidR="000045FB" w:rsidRPr="00D60009" w14:paraId="6FB8177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B1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E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A6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EF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83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BD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19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111 310,91</w:t>
            </w:r>
          </w:p>
        </w:tc>
      </w:tr>
      <w:tr w:rsidR="000045FB" w:rsidRPr="00D60009" w14:paraId="4C941A0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772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5A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F3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86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81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28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BF7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111 310,91</w:t>
            </w:r>
          </w:p>
        </w:tc>
      </w:tr>
      <w:tr w:rsidR="000045FB" w:rsidRPr="00D60009" w14:paraId="711C72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E69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43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60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26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86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36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3F4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111 310,91</w:t>
            </w:r>
          </w:p>
        </w:tc>
      </w:tr>
      <w:tr w:rsidR="000045FB" w:rsidRPr="00D60009" w14:paraId="3357EC8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73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BB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DA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96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0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7F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DC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34 950,91</w:t>
            </w:r>
          </w:p>
        </w:tc>
      </w:tr>
      <w:tr w:rsidR="000045FB" w:rsidRPr="00D60009" w14:paraId="3F0A553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D4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73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A1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74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F4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05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05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061 390,54</w:t>
            </w:r>
          </w:p>
        </w:tc>
      </w:tr>
      <w:tr w:rsidR="000045FB" w:rsidRPr="00D60009" w14:paraId="0BBB4E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F4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2F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1C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90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4A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A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FB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67 458,48</w:t>
            </w:r>
          </w:p>
        </w:tc>
      </w:tr>
      <w:tr w:rsidR="000045FB" w:rsidRPr="00D60009" w14:paraId="6E9D1C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F20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0E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7F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44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01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23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1E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6 101,89</w:t>
            </w:r>
          </w:p>
        </w:tc>
      </w:tr>
      <w:tr w:rsidR="000045FB" w:rsidRPr="00D60009" w14:paraId="4EA34CA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75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C1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2E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4A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4D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C1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AF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360,00</w:t>
            </w:r>
          </w:p>
        </w:tc>
      </w:tr>
      <w:tr w:rsidR="000045FB" w:rsidRPr="00D60009" w14:paraId="0B39569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F2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6D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47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8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3C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C1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83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360,00</w:t>
            </w:r>
          </w:p>
        </w:tc>
      </w:tr>
      <w:tr w:rsidR="000045FB" w:rsidRPr="00D60009" w14:paraId="30015C6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EA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59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E5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A9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D04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33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9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50 000,00</w:t>
            </w:r>
          </w:p>
        </w:tc>
      </w:tr>
      <w:tr w:rsidR="000045FB" w:rsidRPr="00D60009" w14:paraId="7F7AED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7A2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7C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3B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925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11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05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38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0 000,00</w:t>
            </w:r>
          </w:p>
        </w:tc>
      </w:tr>
      <w:tr w:rsidR="000045FB" w:rsidRPr="00D60009" w14:paraId="426398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31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</w:t>
            </w:r>
            <w:r w:rsidRPr="00D60009">
              <w:rPr>
                <w:color w:val="000000"/>
              </w:rPr>
              <w:lastRenderedPageBreak/>
              <w:t>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C0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F0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33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1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7D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73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0 000,00</w:t>
            </w:r>
          </w:p>
        </w:tc>
      </w:tr>
      <w:tr w:rsidR="000045FB" w:rsidRPr="00D60009" w14:paraId="241601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90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DB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75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DD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20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F6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90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0 000,00</w:t>
            </w:r>
          </w:p>
        </w:tc>
      </w:tr>
      <w:tr w:rsidR="000045FB" w:rsidRPr="00D60009" w14:paraId="44CB39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9E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2C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71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58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13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E5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F5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0 000,00</w:t>
            </w:r>
          </w:p>
        </w:tc>
      </w:tr>
      <w:tr w:rsidR="000045FB" w:rsidRPr="00D60009" w14:paraId="7348756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5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06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D5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B9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D1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B9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5E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0 000,00</w:t>
            </w:r>
          </w:p>
        </w:tc>
      </w:tr>
      <w:tr w:rsidR="000045FB" w:rsidRPr="00D60009" w14:paraId="01AC2EC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C0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48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78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28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D6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77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BA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0 000,00</w:t>
            </w:r>
          </w:p>
        </w:tc>
      </w:tr>
      <w:tr w:rsidR="000045FB" w:rsidRPr="00D60009" w14:paraId="3E5531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BB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89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15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90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6C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05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30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0 000,00</w:t>
            </w:r>
          </w:p>
        </w:tc>
      </w:tr>
      <w:tr w:rsidR="000045FB" w:rsidRPr="00D60009" w14:paraId="464141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4A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A7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A2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0E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72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6C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1B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0 000,00</w:t>
            </w:r>
          </w:p>
        </w:tc>
      </w:tr>
      <w:tr w:rsidR="000045FB" w:rsidRPr="00D60009" w14:paraId="46D7E79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7E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EC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06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9A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DD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F6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131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1 700,00</w:t>
            </w:r>
          </w:p>
        </w:tc>
      </w:tr>
      <w:tr w:rsidR="000045FB" w:rsidRPr="00D60009" w14:paraId="12CA8F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9F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1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B3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09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69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1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5D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6 700,00</w:t>
            </w:r>
          </w:p>
        </w:tc>
      </w:tr>
      <w:tr w:rsidR="000045FB" w:rsidRPr="00D60009" w14:paraId="3ED3D0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C6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47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8B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5A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71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D4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819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7FE2CE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687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D7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F9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31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F2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72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33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0C4CC3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CA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B9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35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01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B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0E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A4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2F6969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1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9F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26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55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29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A0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C0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1 700,00</w:t>
            </w:r>
          </w:p>
        </w:tc>
      </w:tr>
      <w:tr w:rsidR="000045FB" w:rsidRPr="00D60009" w14:paraId="553073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43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C1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08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C8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01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18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6B3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1 700,00</w:t>
            </w:r>
          </w:p>
        </w:tc>
      </w:tr>
      <w:tr w:rsidR="000045FB" w:rsidRPr="00D60009" w14:paraId="765DBC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DD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03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56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21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A9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7B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D25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1 700,00</w:t>
            </w:r>
          </w:p>
        </w:tc>
      </w:tr>
      <w:tr w:rsidR="000045FB" w:rsidRPr="00D60009" w14:paraId="313153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2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E0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8D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8E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B9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5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47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BF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6C7DB3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CAC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C8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38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9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74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5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A3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31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71013A0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15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A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6A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0E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A8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16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C5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394384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12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4C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A0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BB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82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E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7F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04839FE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E03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BC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E8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91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2C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8F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2F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486 428,01</w:t>
            </w:r>
          </w:p>
        </w:tc>
      </w:tr>
      <w:tr w:rsidR="000045FB" w:rsidRPr="00D60009" w14:paraId="4FAA57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A2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3C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E2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36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E3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52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AC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136 428,01</w:t>
            </w:r>
          </w:p>
        </w:tc>
      </w:tr>
      <w:tr w:rsidR="000045FB" w:rsidRPr="00D60009" w14:paraId="4ADFEC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C6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FA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23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8A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27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F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9E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136 428,01</w:t>
            </w:r>
          </w:p>
        </w:tc>
      </w:tr>
      <w:tr w:rsidR="000045FB" w:rsidRPr="00D60009" w14:paraId="2BE821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2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64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44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8D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9B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5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D7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6 428,01</w:t>
            </w:r>
          </w:p>
        </w:tc>
      </w:tr>
      <w:tr w:rsidR="000045FB" w:rsidRPr="00D60009" w14:paraId="7EBB2D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90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A9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92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C9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49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09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AD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6 428,01</w:t>
            </w:r>
          </w:p>
        </w:tc>
      </w:tr>
      <w:tr w:rsidR="000045FB" w:rsidRPr="00D60009" w14:paraId="78E4E1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44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FB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BA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FC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75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10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965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000 000,00</w:t>
            </w:r>
          </w:p>
        </w:tc>
      </w:tr>
      <w:tr w:rsidR="000045FB" w:rsidRPr="00D60009" w14:paraId="4E782B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A1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52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A8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42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F6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8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0E7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000 000,00</w:t>
            </w:r>
          </w:p>
        </w:tc>
      </w:tr>
      <w:tr w:rsidR="000045FB" w:rsidRPr="00D60009" w14:paraId="2182EE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FD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DB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D6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13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74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0B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DF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0 000,00</w:t>
            </w:r>
          </w:p>
        </w:tc>
      </w:tr>
      <w:tr w:rsidR="000045FB" w:rsidRPr="00D60009" w14:paraId="45F5A94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BD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DB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58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A3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17F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BD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B23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0 000,00</w:t>
            </w:r>
          </w:p>
        </w:tc>
      </w:tr>
      <w:tr w:rsidR="000045FB" w:rsidRPr="00D60009" w14:paraId="4A4134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7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7D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D7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83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C2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D3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1FD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0 000,00</w:t>
            </w:r>
          </w:p>
        </w:tc>
      </w:tr>
      <w:tr w:rsidR="000045FB" w:rsidRPr="00D60009" w14:paraId="596762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713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35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61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BD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E0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77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8B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5 000,00</w:t>
            </w:r>
          </w:p>
        </w:tc>
      </w:tr>
      <w:tr w:rsidR="000045FB" w:rsidRPr="00D60009" w14:paraId="2C1F22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76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00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44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A5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49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F8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D6B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000,00</w:t>
            </w:r>
          </w:p>
        </w:tc>
      </w:tr>
      <w:tr w:rsidR="000045FB" w:rsidRPr="00D60009" w14:paraId="425E61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C1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CF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18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0F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54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A2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332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14 951,00</w:t>
            </w:r>
          </w:p>
        </w:tc>
      </w:tr>
      <w:tr w:rsidR="000045FB" w:rsidRPr="00D60009" w14:paraId="0F49F69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8E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5E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3F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E5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00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39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97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14 951,00</w:t>
            </w:r>
          </w:p>
        </w:tc>
      </w:tr>
      <w:tr w:rsidR="000045FB" w:rsidRPr="00D60009" w14:paraId="2823EB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A2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7A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5E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F8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CC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FB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49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14 951,00</w:t>
            </w:r>
          </w:p>
        </w:tc>
      </w:tr>
      <w:tr w:rsidR="000045FB" w:rsidRPr="00D60009" w14:paraId="229D63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B6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64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A1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DC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70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E5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B4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14 951,00</w:t>
            </w:r>
          </w:p>
        </w:tc>
      </w:tr>
      <w:tr w:rsidR="000045FB" w:rsidRPr="00D60009" w14:paraId="53FEA78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6A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A1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67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0A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5B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D9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F0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3 965 596,26</w:t>
            </w:r>
          </w:p>
        </w:tc>
      </w:tr>
      <w:tr w:rsidR="000045FB" w:rsidRPr="00D60009" w14:paraId="5BA202B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E833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E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68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2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89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3A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26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1 524 298,43</w:t>
            </w:r>
          </w:p>
        </w:tc>
      </w:tr>
      <w:tr w:rsidR="000045FB" w:rsidRPr="00D60009" w14:paraId="260648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3B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D2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E8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E7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FD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DA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7D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791 475,68</w:t>
            </w:r>
          </w:p>
        </w:tc>
      </w:tr>
      <w:tr w:rsidR="000045FB" w:rsidRPr="00D60009" w14:paraId="14C04F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97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86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9D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B5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85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00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24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28 337,19</w:t>
            </w:r>
          </w:p>
        </w:tc>
      </w:tr>
      <w:tr w:rsidR="000045FB" w:rsidRPr="00D60009" w14:paraId="1CC49AF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86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03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0B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0B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73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DB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73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28 337,19</w:t>
            </w:r>
          </w:p>
        </w:tc>
      </w:tr>
      <w:tr w:rsidR="000045FB" w:rsidRPr="00D60009" w14:paraId="6D3B41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DA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F2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DC5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A8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8B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CE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44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513 944,58</w:t>
            </w:r>
          </w:p>
        </w:tc>
      </w:tr>
      <w:tr w:rsidR="000045FB" w:rsidRPr="00D60009" w14:paraId="14CD6B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0A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DA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CD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FA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40E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06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8E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513 944,58</w:t>
            </w:r>
          </w:p>
        </w:tc>
      </w:tr>
      <w:tr w:rsidR="000045FB" w:rsidRPr="00D60009" w14:paraId="43E735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47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94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17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DC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6B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40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D2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97,91</w:t>
            </w:r>
          </w:p>
        </w:tc>
      </w:tr>
      <w:tr w:rsidR="000045FB" w:rsidRPr="00D60009" w14:paraId="4F33D3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6E0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4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8C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D7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97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55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1B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97,91</w:t>
            </w:r>
          </w:p>
        </w:tc>
      </w:tr>
      <w:tr w:rsidR="000045FB" w:rsidRPr="00D60009" w14:paraId="1100DF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4A1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66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44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07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BB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4F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C3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 046 796,00</w:t>
            </w:r>
          </w:p>
        </w:tc>
      </w:tr>
      <w:tr w:rsidR="000045FB" w:rsidRPr="00D60009" w14:paraId="69510E4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62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BB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9E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33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9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F0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CED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 046 796,00</w:t>
            </w:r>
          </w:p>
        </w:tc>
      </w:tr>
      <w:tr w:rsidR="000045FB" w:rsidRPr="00D60009" w14:paraId="229776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4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Улич</w:t>
            </w:r>
            <w:r w:rsidRPr="00D60009">
              <w:rPr>
                <w:color w:val="000000"/>
              </w:rPr>
              <w:lastRenderedPageBreak/>
              <w:t>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F6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D9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EA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D7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F0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EC5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2 597 620,52</w:t>
            </w:r>
          </w:p>
        </w:tc>
      </w:tr>
      <w:tr w:rsidR="000045FB" w:rsidRPr="00D60009" w14:paraId="0B0A95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97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9F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3E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FE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1C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B5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64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699 021,10</w:t>
            </w:r>
          </w:p>
        </w:tc>
      </w:tr>
      <w:tr w:rsidR="000045FB" w:rsidRPr="00D60009" w14:paraId="3C7F0EE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4F2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CF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18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0A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23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A9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A3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699 021,10</w:t>
            </w:r>
          </w:p>
        </w:tc>
      </w:tr>
      <w:tr w:rsidR="000045FB" w:rsidRPr="00D60009" w14:paraId="0E16B9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15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6C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9B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CA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7F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14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37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857 007,34</w:t>
            </w:r>
          </w:p>
        </w:tc>
      </w:tr>
      <w:tr w:rsidR="000045FB" w:rsidRPr="00D60009" w14:paraId="56BA33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48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EB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B3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AE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E5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60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4B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857 007,34</w:t>
            </w:r>
          </w:p>
        </w:tc>
      </w:tr>
      <w:tr w:rsidR="000045FB" w:rsidRPr="00D60009" w14:paraId="7F4447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BD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52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ED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A3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62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11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21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690,08</w:t>
            </w:r>
          </w:p>
        </w:tc>
      </w:tr>
      <w:tr w:rsidR="000045FB" w:rsidRPr="00D60009" w14:paraId="1B450F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B0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03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A9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E9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CE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92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C3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690,08</w:t>
            </w:r>
          </w:p>
        </w:tc>
      </w:tr>
      <w:tr w:rsidR="000045FB" w:rsidRPr="00D60009" w14:paraId="7A62F1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5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71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5F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E0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90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4E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60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1 034,80</w:t>
            </w:r>
          </w:p>
        </w:tc>
      </w:tr>
      <w:tr w:rsidR="000045FB" w:rsidRPr="00D60009" w14:paraId="36C43A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7A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67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19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25A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24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A2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2B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1 034,80</w:t>
            </w:r>
          </w:p>
        </w:tc>
      </w:tr>
      <w:tr w:rsidR="000045FB" w:rsidRPr="00D60009" w14:paraId="29E988C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A0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FD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43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36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1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C1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7E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8 965,20</w:t>
            </w:r>
          </w:p>
        </w:tc>
      </w:tr>
      <w:tr w:rsidR="000045FB" w:rsidRPr="00D60009" w14:paraId="18BEA3E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6F9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CA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1D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F2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D8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29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66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8 965,20</w:t>
            </w:r>
          </w:p>
        </w:tc>
      </w:tr>
      <w:tr w:rsidR="000045FB" w:rsidRPr="00D60009" w14:paraId="3411CD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C8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26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F4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07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F9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61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EA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00 000,00</w:t>
            </w:r>
          </w:p>
        </w:tc>
      </w:tr>
      <w:tr w:rsidR="000045FB" w:rsidRPr="00D60009" w14:paraId="07972F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A9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45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27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CE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61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6A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4E0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00 000,00</w:t>
            </w:r>
          </w:p>
        </w:tc>
      </w:tr>
      <w:tr w:rsidR="000045FB" w:rsidRPr="00D60009" w14:paraId="5E4DEA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51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AA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7A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22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E2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B2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 012 902,00</w:t>
            </w:r>
          </w:p>
        </w:tc>
      </w:tr>
      <w:tr w:rsidR="000045FB" w:rsidRPr="00D60009" w14:paraId="25773F9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55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85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C2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0B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0B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7B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73C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 012 902,00</w:t>
            </w:r>
          </w:p>
        </w:tc>
      </w:tr>
      <w:tr w:rsidR="000045FB" w:rsidRPr="00D60009" w14:paraId="5A9A10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30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DC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0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99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92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EC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2F1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4 135 202,23</w:t>
            </w:r>
          </w:p>
        </w:tc>
      </w:tr>
      <w:tr w:rsidR="000045FB" w:rsidRPr="00D60009" w14:paraId="5C9EC8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9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й ремонт и ремонт сети автомобильных дорог обще</w:t>
            </w:r>
            <w:r w:rsidRPr="00D60009">
              <w:rPr>
                <w:color w:val="000000"/>
              </w:rPr>
              <w:lastRenderedPageBreak/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F5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C3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FF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1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92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89D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42 070,00</w:t>
            </w:r>
          </w:p>
        </w:tc>
      </w:tr>
      <w:tr w:rsidR="000045FB" w:rsidRPr="00D60009" w14:paraId="418909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D34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78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FB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41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F7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96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B0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42 070,00</w:t>
            </w:r>
          </w:p>
        </w:tc>
      </w:tr>
      <w:tr w:rsidR="000045FB" w:rsidRPr="00D60009" w14:paraId="4E8A15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99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7F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29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1A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EA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EBB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7E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36 260,59</w:t>
            </w:r>
          </w:p>
        </w:tc>
      </w:tr>
      <w:tr w:rsidR="000045FB" w:rsidRPr="00D60009" w14:paraId="69C367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F4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E1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DE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16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BB6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B5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718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36 260,59</w:t>
            </w:r>
          </w:p>
        </w:tc>
      </w:tr>
      <w:tr w:rsidR="000045FB" w:rsidRPr="00D60009" w14:paraId="0E5D0CF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0D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6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01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4C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8F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3D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550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770 352,46</w:t>
            </w:r>
          </w:p>
        </w:tc>
      </w:tr>
      <w:tr w:rsidR="000045FB" w:rsidRPr="00D60009" w14:paraId="60BBEAC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34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B7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BC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11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2E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BA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06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770 352,46</w:t>
            </w:r>
          </w:p>
        </w:tc>
      </w:tr>
      <w:tr w:rsidR="000045FB" w:rsidRPr="00D60009" w14:paraId="078FC43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FF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19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8F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A3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9D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BF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EC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9 286 519,18</w:t>
            </w:r>
          </w:p>
        </w:tc>
      </w:tr>
      <w:tr w:rsidR="000045FB" w:rsidRPr="00D60009" w14:paraId="36145E5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76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E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5F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3B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47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E8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68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9 286 519,18</w:t>
            </w:r>
          </w:p>
        </w:tc>
      </w:tr>
      <w:tr w:rsidR="000045FB" w:rsidRPr="00D60009" w14:paraId="6C19F6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27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18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2B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7B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8F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93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7B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441 297,83</w:t>
            </w:r>
          </w:p>
        </w:tc>
      </w:tr>
      <w:tr w:rsidR="000045FB" w:rsidRPr="00D60009" w14:paraId="59CFEC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FC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0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96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B3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1C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B8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25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441 297,83</w:t>
            </w:r>
          </w:p>
        </w:tc>
      </w:tr>
      <w:tr w:rsidR="000045FB" w:rsidRPr="00D60009" w14:paraId="0259CE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AE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D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C1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CF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27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CA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8F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8 607,33</w:t>
            </w:r>
          </w:p>
        </w:tc>
      </w:tr>
      <w:tr w:rsidR="000045FB" w:rsidRPr="00D60009" w14:paraId="2EBB7F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24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E5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9E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E8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88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37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52E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8 607,33</w:t>
            </w:r>
          </w:p>
        </w:tc>
      </w:tr>
      <w:tr w:rsidR="000045FB" w:rsidRPr="00D60009" w14:paraId="2D3CD2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B1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</w:t>
            </w:r>
            <w:r w:rsidRPr="00D60009">
              <w:rPr>
                <w:color w:val="000000"/>
              </w:rPr>
              <w:lastRenderedPageBreak/>
              <w:t>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5E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D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8C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0B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2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7DD2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162 690,50</w:t>
            </w:r>
          </w:p>
        </w:tc>
      </w:tr>
      <w:tr w:rsidR="000045FB" w:rsidRPr="00D60009" w14:paraId="3256479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B8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CA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4A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C7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A3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2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C2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162 690,50</w:t>
            </w:r>
          </w:p>
        </w:tc>
      </w:tr>
      <w:tr w:rsidR="000045FB" w:rsidRPr="00D60009" w14:paraId="59CE5A0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7D3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8F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30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CE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F7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9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B36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410,00</w:t>
            </w:r>
          </w:p>
        </w:tc>
      </w:tr>
      <w:tr w:rsidR="000045FB" w:rsidRPr="00D60009" w14:paraId="04F492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2E9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15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E2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E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EB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E3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E9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410,00</w:t>
            </w:r>
          </w:p>
        </w:tc>
      </w:tr>
      <w:tr w:rsidR="000045FB" w:rsidRPr="00D60009" w14:paraId="7D73D5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EA1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4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AA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CD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B7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B9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5A1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410,00</w:t>
            </w:r>
          </w:p>
        </w:tc>
      </w:tr>
      <w:tr w:rsidR="000045FB" w:rsidRPr="00D60009" w14:paraId="2CB285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8E4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90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61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88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8B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F2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41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410,00</w:t>
            </w:r>
          </w:p>
        </w:tc>
      </w:tr>
      <w:tr w:rsidR="000045FB" w:rsidRPr="00D60009" w14:paraId="36F6F7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A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CD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64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5B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7F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71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CF3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410,00</w:t>
            </w:r>
          </w:p>
        </w:tc>
      </w:tr>
      <w:tr w:rsidR="000045FB" w:rsidRPr="00D60009" w14:paraId="3E0410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1B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70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F1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94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1F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B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5CE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000,00</w:t>
            </w:r>
          </w:p>
        </w:tc>
      </w:tr>
      <w:tr w:rsidR="000045FB" w:rsidRPr="00D60009" w14:paraId="39EE19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0E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79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B6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58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00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4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9C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000,00</w:t>
            </w:r>
          </w:p>
        </w:tc>
      </w:tr>
      <w:tr w:rsidR="000045FB" w:rsidRPr="00D60009" w14:paraId="1293AA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93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AF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10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B1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44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22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2ED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000,00</w:t>
            </w:r>
          </w:p>
        </w:tc>
      </w:tr>
      <w:tr w:rsidR="000045FB" w:rsidRPr="00D60009" w14:paraId="46747E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9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B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A7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6F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54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C1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000,00</w:t>
            </w:r>
          </w:p>
        </w:tc>
      </w:tr>
      <w:tr w:rsidR="000045FB" w:rsidRPr="00D60009" w14:paraId="2CB1FD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7D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C4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BB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92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01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AD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B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8 000,00</w:t>
            </w:r>
          </w:p>
        </w:tc>
      </w:tr>
      <w:tr w:rsidR="000045FB" w:rsidRPr="00D60009" w14:paraId="521237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79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A4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B0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7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FC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A7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F3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95 168,62</w:t>
            </w:r>
          </w:p>
        </w:tc>
      </w:tr>
      <w:tr w:rsidR="000045FB" w:rsidRPr="00D60009" w14:paraId="637EA5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16C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9A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86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06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94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94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97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95 168,62</w:t>
            </w:r>
          </w:p>
        </w:tc>
      </w:tr>
      <w:tr w:rsidR="000045FB" w:rsidRPr="00D60009" w14:paraId="7455B06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910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01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09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E7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27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46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57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95 168,62</w:t>
            </w:r>
          </w:p>
        </w:tc>
      </w:tr>
      <w:tr w:rsidR="000045FB" w:rsidRPr="00D60009" w14:paraId="334916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5E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E2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AC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23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2C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DF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4AB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95 168,62</w:t>
            </w:r>
          </w:p>
        </w:tc>
      </w:tr>
      <w:tr w:rsidR="000045FB" w:rsidRPr="00D60009" w14:paraId="65F077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41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21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25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AC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D3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73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60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95 168,62</w:t>
            </w:r>
          </w:p>
        </w:tc>
      </w:tr>
      <w:tr w:rsidR="000045FB" w:rsidRPr="00D60009" w14:paraId="22D398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348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9D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A6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B2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8F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02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EB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988 484,30</w:t>
            </w:r>
          </w:p>
        </w:tc>
      </w:tr>
      <w:tr w:rsidR="000045FB" w:rsidRPr="00D60009" w14:paraId="6A5ACA6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7B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30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F3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E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45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3E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31C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988 484,30</w:t>
            </w:r>
          </w:p>
        </w:tc>
      </w:tr>
      <w:tr w:rsidR="000045FB" w:rsidRPr="00D60009" w14:paraId="4C5E322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8C9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29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90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00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97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14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629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988 484,30</w:t>
            </w:r>
          </w:p>
        </w:tc>
      </w:tr>
      <w:tr w:rsidR="000045FB" w:rsidRPr="00D60009" w14:paraId="03CB964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6F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5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D2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72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6B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14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94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1 600,00</w:t>
            </w:r>
          </w:p>
        </w:tc>
      </w:tr>
      <w:tr w:rsidR="000045FB" w:rsidRPr="00D60009" w14:paraId="73BB48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49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21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A9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8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55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E7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9B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1 600,00</w:t>
            </w:r>
          </w:p>
        </w:tc>
      </w:tr>
      <w:tr w:rsidR="000045FB" w:rsidRPr="00D60009" w14:paraId="6FC0685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91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8B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1B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57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B2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6F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DEF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154 494,27</w:t>
            </w:r>
          </w:p>
        </w:tc>
      </w:tr>
      <w:tr w:rsidR="000045FB" w:rsidRPr="00D60009" w14:paraId="3F36F8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1E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78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38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52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34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F0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87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154 494,27</w:t>
            </w:r>
          </w:p>
        </w:tc>
      </w:tr>
      <w:tr w:rsidR="000045FB" w:rsidRPr="00D60009" w14:paraId="35DAC0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77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35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5F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62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EC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F3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87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0 400,00</w:t>
            </w:r>
          </w:p>
        </w:tc>
      </w:tr>
      <w:tr w:rsidR="000045FB" w:rsidRPr="00D60009" w14:paraId="6E0242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81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73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DB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B1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92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6F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932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0 400,00</w:t>
            </w:r>
          </w:p>
        </w:tc>
      </w:tr>
      <w:tr w:rsidR="000045FB" w:rsidRPr="00D60009" w14:paraId="125C8A6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65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B6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EE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7F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F9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A1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61 990,03</w:t>
            </w:r>
          </w:p>
        </w:tc>
      </w:tr>
      <w:tr w:rsidR="000045FB" w:rsidRPr="00D60009" w14:paraId="33C8DA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54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15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02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79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D7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42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51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61 990,03</w:t>
            </w:r>
          </w:p>
        </w:tc>
      </w:tr>
      <w:tr w:rsidR="000045FB" w:rsidRPr="00D60009" w14:paraId="5EFCCD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A48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D60009">
              <w:rPr>
                <w:color w:val="000000"/>
              </w:rPr>
              <w:lastRenderedPageBreak/>
              <w:t>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38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8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B3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BC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5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812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24 385,45</w:t>
            </w:r>
          </w:p>
        </w:tc>
      </w:tr>
      <w:tr w:rsidR="000045FB" w:rsidRPr="00D60009" w14:paraId="2A0E6A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A4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C3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C0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8B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5B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21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ED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24 385,45</w:t>
            </w:r>
          </w:p>
        </w:tc>
      </w:tr>
      <w:tr w:rsidR="000045FB" w:rsidRPr="00D60009" w14:paraId="42D12C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48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E5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57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0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10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AC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CE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24 385,45</w:t>
            </w:r>
          </w:p>
        </w:tc>
      </w:tr>
      <w:tr w:rsidR="000045FB" w:rsidRPr="00D60009" w14:paraId="15A0D2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0B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9C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28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F8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B9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45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BE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24 385,45</w:t>
            </w:r>
          </w:p>
        </w:tc>
      </w:tr>
      <w:tr w:rsidR="000045FB" w:rsidRPr="00D60009" w14:paraId="4CE283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FBA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03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FA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E9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7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1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D6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24 385,45</w:t>
            </w:r>
          </w:p>
        </w:tc>
      </w:tr>
      <w:tr w:rsidR="000045FB" w:rsidRPr="00D60009" w14:paraId="21D4D5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4A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5E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0F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CC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35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1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49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362 373,66</w:t>
            </w:r>
          </w:p>
        </w:tc>
      </w:tr>
      <w:tr w:rsidR="000045FB" w:rsidRPr="00D60009" w14:paraId="599AFE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DF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BD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E9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DC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EA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50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32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362 373,66</w:t>
            </w:r>
          </w:p>
        </w:tc>
      </w:tr>
      <w:tr w:rsidR="000045FB" w:rsidRPr="00D60009" w14:paraId="6B99B8D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0F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08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00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8D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8E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03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54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362 373,66</w:t>
            </w:r>
          </w:p>
        </w:tc>
      </w:tr>
      <w:tr w:rsidR="000045FB" w:rsidRPr="00D60009" w14:paraId="197266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45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46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6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70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1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4C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18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202 875,66</w:t>
            </w:r>
          </w:p>
        </w:tc>
      </w:tr>
      <w:tr w:rsidR="000045FB" w:rsidRPr="00D60009" w14:paraId="5DD8913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A8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B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1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49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BB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62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76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 464 687,51</w:t>
            </w:r>
          </w:p>
        </w:tc>
      </w:tr>
      <w:tr w:rsidR="000045FB" w:rsidRPr="00D60009" w14:paraId="76D04E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FC3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B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CC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A9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1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87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92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 523 579,85</w:t>
            </w:r>
          </w:p>
        </w:tc>
      </w:tr>
      <w:tr w:rsidR="000045FB" w:rsidRPr="00D60009" w14:paraId="02D340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191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6E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F6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EC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14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79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9C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4 608,30</w:t>
            </w:r>
          </w:p>
        </w:tc>
      </w:tr>
      <w:tr w:rsidR="000045FB" w:rsidRPr="00D60009" w14:paraId="2C0B759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C34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A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F2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E3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14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67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3A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9 498,00</w:t>
            </w:r>
          </w:p>
        </w:tc>
      </w:tr>
      <w:tr w:rsidR="000045FB" w:rsidRPr="00D60009" w14:paraId="49C6A7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49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E0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C9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D4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64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20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1D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838,00</w:t>
            </w:r>
          </w:p>
        </w:tc>
      </w:tr>
      <w:tr w:rsidR="000045FB" w:rsidRPr="00D60009" w14:paraId="5306A38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BE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1D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21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58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87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D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D1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660,00</w:t>
            </w:r>
          </w:p>
        </w:tc>
      </w:tr>
      <w:tr w:rsidR="000045FB" w:rsidRPr="00D60009" w14:paraId="647C34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EC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D60009">
              <w:rPr>
                <w:color w:val="000000"/>
              </w:rPr>
              <w:lastRenderedPageBreak/>
              <w:t>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74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F1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93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2F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E7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0B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954 832,70</w:t>
            </w:r>
          </w:p>
        </w:tc>
      </w:tr>
      <w:tr w:rsidR="000045FB" w:rsidRPr="00D60009" w14:paraId="0B6318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16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FD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41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6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99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BD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059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954 832,70</w:t>
            </w:r>
          </w:p>
        </w:tc>
      </w:tr>
      <w:tr w:rsidR="000045FB" w:rsidRPr="00D60009" w14:paraId="54A497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D01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D6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06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F6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2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4C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4C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954 832,70</w:t>
            </w:r>
          </w:p>
        </w:tc>
      </w:tr>
      <w:tr w:rsidR="000045FB" w:rsidRPr="00D60009" w14:paraId="101267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687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28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A6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E8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DB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4C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D14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638 841,50</w:t>
            </w:r>
          </w:p>
        </w:tc>
      </w:tr>
      <w:tr w:rsidR="000045FB" w:rsidRPr="00D60009" w14:paraId="6DCA5A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F91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97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14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95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31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3C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5B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638 841,50</w:t>
            </w:r>
          </w:p>
        </w:tc>
      </w:tr>
      <w:tr w:rsidR="000045FB" w:rsidRPr="00D60009" w14:paraId="1B6ED6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E0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FA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B9A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8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1E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A8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FE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15 991,20</w:t>
            </w:r>
          </w:p>
        </w:tc>
      </w:tr>
      <w:tr w:rsidR="000045FB" w:rsidRPr="00D60009" w14:paraId="3E5666F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F3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FE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C4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DC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4B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D6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55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15 991,20</w:t>
            </w:r>
          </w:p>
        </w:tc>
      </w:tr>
      <w:tr w:rsidR="000045FB" w:rsidRPr="00D60009" w14:paraId="227EE21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E0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5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6D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46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7E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89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920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25 162,05</w:t>
            </w:r>
          </w:p>
        </w:tc>
      </w:tr>
      <w:tr w:rsidR="000045FB" w:rsidRPr="00D60009" w14:paraId="14DA54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A9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2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6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0C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60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24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A1A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25 162,05</w:t>
            </w:r>
          </w:p>
        </w:tc>
      </w:tr>
      <w:tr w:rsidR="000045FB" w:rsidRPr="00D60009" w14:paraId="18BC086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84C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60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97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34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F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78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48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25 162,05</w:t>
            </w:r>
          </w:p>
        </w:tc>
      </w:tr>
      <w:tr w:rsidR="000045FB" w:rsidRPr="00D60009" w14:paraId="3FAC841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52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0F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95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1C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AC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58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E3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27 306,44</w:t>
            </w:r>
          </w:p>
        </w:tc>
      </w:tr>
      <w:tr w:rsidR="000045FB" w:rsidRPr="00D60009" w14:paraId="1E2A0BC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AD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0C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CB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BF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47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E6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9EE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80 326,04</w:t>
            </w:r>
          </w:p>
        </w:tc>
      </w:tr>
      <w:tr w:rsidR="000045FB" w:rsidRPr="00D60009" w14:paraId="7FC2B5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D7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E2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48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20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69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1F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89C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 980,40</w:t>
            </w:r>
          </w:p>
        </w:tc>
      </w:tr>
      <w:tr w:rsidR="000045FB" w:rsidRPr="00D60009" w14:paraId="3545553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C06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12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E5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40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27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2C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E5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7 855,61</w:t>
            </w:r>
          </w:p>
        </w:tc>
      </w:tr>
      <w:tr w:rsidR="000045FB" w:rsidRPr="00D60009" w14:paraId="3CABB84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51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82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B7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E3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30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3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9C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7 855,61</w:t>
            </w:r>
          </w:p>
        </w:tc>
      </w:tr>
      <w:tr w:rsidR="000045FB" w:rsidRPr="00D60009" w14:paraId="6BCE769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E3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BE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A9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43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A5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F2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1A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5 950,00</w:t>
            </w:r>
          </w:p>
        </w:tc>
      </w:tr>
      <w:tr w:rsidR="000045FB" w:rsidRPr="00D60009" w14:paraId="4AB293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E2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42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96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B1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C8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BC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A11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5 950,00</w:t>
            </w:r>
          </w:p>
        </w:tc>
      </w:tr>
      <w:tr w:rsidR="000045FB" w:rsidRPr="00D60009" w14:paraId="2D0C579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B7E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6C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7C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78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11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6E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8F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5 950,00</w:t>
            </w:r>
          </w:p>
        </w:tc>
      </w:tr>
      <w:tr w:rsidR="000045FB" w:rsidRPr="00D60009" w14:paraId="795F1E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C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24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9F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EF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4B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C6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2CD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5 950,00</w:t>
            </w:r>
          </w:p>
        </w:tc>
      </w:tr>
      <w:tr w:rsidR="000045FB" w:rsidRPr="00D60009" w14:paraId="0273724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91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3B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EE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C3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B4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BF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3E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5 950,00</w:t>
            </w:r>
          </w:p>
        </w:tc>
      </w:tr>
      <w:tr w:rsidR="000045FB" w:rsidRPr="00D60009" w14:paraId="6D847E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37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D9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49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B2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E9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EF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F2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0 585,48</w:t>
            </w:r>
          </w:p>
        </w:tc>
      </w:tr>
      <w:tr w:rsidR="000045FB" w:rsidRPr="00D60009" w14:paraId="0F9931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26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E2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DD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56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B5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8B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74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0 585,48</w:t>
            </w:r>
          </w:p>
        </w:tc>
      </w:tr>
      <w:tr w:rsidR="000045FB" w:rsidRPr="00D60009" w14:paraId="0DEF3B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24F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41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15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46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64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76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CC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0 585,48</w:t>
            </w:r>
          </w:p>
        </w:tc>
      </w:tr>
      <w:tr w:rsidR="000045FB" w:rsidRPr="00D60009" w14:paraId="1999AC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36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329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F0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E2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76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8E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E0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0 585,48</w:t>
            </w:r>
          </w:p>
        </w:tc>
      </w:tr>
      <w:tr w:rsidR="000045FB" w:rsidRPr="00D60009" w14:paraId="5CC716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9E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12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F2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60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3C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00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0D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4 000,00</w:t>
            </w:r>
          </w:p>
        </w:tc>
      </w:tr>
      <w:tr w:rsidR="000045FB" w:rsidRPr="00D60009" w14:paraId="07604A1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25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4C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81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89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42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9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95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4 000,00</w:t>
            </w:r>
          </w:p>
        </w:tc>
      </w:tr>
      <w:tr w:rsidR="000045FB" w:rsidRPr="00D60009" w14:paraId="39B3012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59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D5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C4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82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F5D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6A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34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4 000,00</w:t>
            </w:r>
          </w:p>
        </w:tc>
      </w:tr>
      <w:tr w:rsidR="000045FB" w:rsidRPr="00D60009" w14:paraId="514E54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FE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A7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A8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95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22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8F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6E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4 000,00</w:t>
            </w:r>
          </w:p>
        </w:tc>
      </w:tr>
      <w:tr w:rsidR="000045FB" w:rsidRPr="00D60009" w14:paraId="4E41239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D75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41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31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FC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AE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28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4 000,00</w:t>
            </w:r>
          </w:p>
        </w:tc>
      </w:tr>
      <w:tr w:rsidR="000045FB" w:rsidRPr="00D60009" w14:paraId="1B59B1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1BD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</w:t>
            </w:r>
            <w:r w:rsidRPr="00D60009">
              <w:rPr>
                <w:color w:val="000000"/>
              </w:rPr>
              <w:lastRenderedPageBreak/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F1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033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C8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5E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55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3 596,00</w:t>
            </w:r>
          </w:p>
        </w:tc>
      </w:tr>
      <w:tr w:rsidR="000045FB" w:rsidRPr="00D60009" w14:paraId="37A0B6D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EC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E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CB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DD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A4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D3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806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3 596,00</w:t>
            </w:r>
          </w:p>
        </w:tc>
      </w:tr>
      <w:tr w:rsidR="000045FB" w:rsidRPr="00D60009" w14:paraId="6EEE86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543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90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73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62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6B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6D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11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7 920,00</w:t>
            </w:r>
          </w:p>
        </w:tc>
      </w:tr>
      <w:tr w:rsidR="000045FB" w:rsidRPr="00D60009" w14:paraId="5651A5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5A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C8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11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99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8E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FF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74D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7 920,00</w:t>
            </w:r>
          </w:p>
        </w:tc>
      </w:tr>
      <w:tr w:rsidR="000045FB" w:rsidRPr="00D60009" w14:paraId="4B9144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D5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6A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D2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E8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EB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56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075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8 176,00</w:t>
            </w:r>
          </w:p>
        </w:tc>
      </w:tr>
      <w:tr w:rsidR="000045FB" w:rsidRPr="00D60009" w14:paraId="4CF3DA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3E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E2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5E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99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17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CC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15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8 176,00</w:t>
            </w:r>
          </w:p>
        </w:tc>
      </w:tr>
      <w:tr w:rsidR="000045FB" w:rsidRPr="00D60009" w14:paraId="46C25D6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2E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2A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00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78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8A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7C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5D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 500,00</w:t>
            </w:r>
          </w:p>
        </w:tc>
      </w:tr>
      <w:tr w:rsidR="000045FB" w:rsidRPr="00D60009" w14:paraId="2BAA5F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36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3A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D5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94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FE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74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FC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 500,00</w:t>
            </w:r>
          </w:p>
        </w:tc>
      </w:tr>
      <w:tr w:rsidR="000045FB" w:rsidRPr="00D60009" w14:paraId="255783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4B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4D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B4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CC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7B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3B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1D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5A8433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5D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B4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6B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25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D6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B7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27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511991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18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36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C4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97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49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71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AF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27D461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B0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66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3F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62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B9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8A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17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56DA3F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CA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7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87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94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A0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0C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7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B69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503B66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D10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2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94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68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75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D8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C1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585 375,64</w:t>
            </w:r>
          </w:p>
        </w:tc>
      </w:tr>
      <w:tr w:rsidR="000045FB" w:rsidRPr="00D60009" w14:paraId="1A6B6F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4B0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0E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13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B3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73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FE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C7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024 411,21</w:t>
            </w:r>
          </w:p>
        </w:tc>
      </w:tr>
      <w:tr w:rsidR="000045FB" w:rsidRPr="00D60009" w14:paraId="3ABFAA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C28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3B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BB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D8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59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BB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05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199 654,44</w:t>
            </w:r>
          </w:p>
        </w:tc>
      </w:tr>
      <w:tr w:rsidR="000045FB" w:rsidRPr="00D60009" w14:paraId="2CF10F1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49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07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38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44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5B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83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511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5 000,00</w:t>
            </w:r>
          </w:p>
        </w:tc>
      </w:tr>
      <w:tr w:rsidR="000045FB" w:rsidRPr="00D60009" w14:paraId="4DF3010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B0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5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F1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BB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A3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EF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E6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7 500,00</w:t>
            </w:r>
          </w:p>
        </w:tc>
      </w:tr>
      <w:tr w:rsidR="000045FB" w:rsidRPr="00D60009" w14:paraId="0BAF0F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34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37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E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E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C1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F3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2D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7 500,00</w:t>
            </w:r>
          </w:p>
        </w:tc>
      </w:tr>
      <w:tr w:rsidR="000045FB" w:rsidRPr="00D60009" w14:paraId="326AF0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9C7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1A2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58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4C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B3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FE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2FA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7 500,00</w:t>
            </w:r>
          </w:p>
        </w:tc>
      </w:tr>
      <w:tr w:rsidR="000045FB" w:rsidRPr="00D60009" w14:paraId="25408B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A0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AB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58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8B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9F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F8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A4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7 500,00</w:t>
            </w:r>
          </w:p>
        </w:tc>
      </w:tr>
      <w:tr w:rsidR="000045FB" w:rsidRPr="00D60009" w14:paraId="69C669F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8F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90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59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28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0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EF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0D5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704 654,44</w:t>
            </w:r>
          </w:p>
        </w:tc>
      </w:tr>
      <w:tr w:rsidR="000045FB" w:rsidRPr="00D60009" w14:paraId="5A9FE16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50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6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B6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8A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66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D7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E8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704 654,44</w:t>
            </w:r>
          </w:p>
        </w:tc>
      </w:tr>
      <w:tr w:rsidR="000045FB" w:rsidRPr="00D60009" w14:paraId="15B994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EE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73D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1FA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99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D8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D3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7 773,47</w:t>
            </w:r>
          </w:p>
        </w:tc>
      </w:tr>
      <w:tr w:rsidR="000045FB" w:rsidRPr="00D60009" w14:paraId="11B9672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0A6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C7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98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6C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37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F0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8E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000 000,00</w:t>
            </w:r>
          </w:p>
        </w:tc>
      </w:tr>
      <w:tr w:rsidR="000045FB" w:rsidRPr="00D60009" w14:paraId="5B26E0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0E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E7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77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39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F5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E1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CE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6 880,97</w:t>
            </w:r>
          </w:p>
        </w:tc>
      </w:tr>
      <w:tr w:rsidR="000045FB" w:rsidRPr="00D60009" w14:paraId="437964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F4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94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57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03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DA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E4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B3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824 756,77</w:t>
            </w:r>
          </w:p>
        </w:tc>
      </w:tr>
      <w:tr w:rsidR="000045FB" w:rsidRPr="00D60009" w14:paraId="20818C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FE2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9E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D6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81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06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49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8C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824 756,77</w:t>
            </w:r>
          </w:p>
        </w:tc>
      </w:tr>
      <w:tr w:rsidR="000045FB" w:rsidRPr="00D60009" w14:paraId="6CDE91C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62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46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1D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59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9F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70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AE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62 964,99</w:t>
            </w:r>
          </w:p>
        </w:tc>
      </w:tr>
      <w:tr w:rsidR="000045FB" w:rsidRPr="00D60009" w14:paraId="312A0A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913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</w:t>
            </w:r>
            <w:r w:rsidRPr="00D60009">
              <w:rPr>
                <w:color w:val="000000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84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6D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65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75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CE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40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4 820,53</w:t>
            </w:r>
          </w:p>
        </w:tc>
      </w:tr>
      <w:tr w:rsidR="000045FB" w:rsidRPr="00D60009" w14:paraId="71A87F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BC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42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90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25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27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CB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E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8 144,46</w:t>
            </w:r>
          </w:p>
        </w:tc>
      </w:tr>
      <w:tr w:rsidR="000045FB" w:rsidRPr="00D60009" w14:paraId="09CF43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35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22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F5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DD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57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66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9C2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861 791,78</w:t>
            </w:r>
          </w:p>
        </w:tc>
      </w:tr>
      <w:tr w:rsidR="000045FB" w:rsidRPr="00D60009" w14:paraId="209511D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0F6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DB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EB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CE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D2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0C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F2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861 791,78</w:t>
            </w:r>
          </w:p>
        </w:tc>
      </w:tr>
      <w:tr w:rsidR="000045FB" w:rsidRPr="00D60009" w14:paraId="333105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37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E8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19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D2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7E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9F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F8D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98 764,43</w:t>
            </w:r>
          </w:p>
        </w:tc>
      </w:tr>
      <w:tr w:rsidR="000045FB" w:rsidRPr="00D60009" w14:paraId="569616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E8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FB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43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47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BF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E8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49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98 764,43</w:t>
            </w:r>
          </w:p>
        </w:tc>
      </w:tr>
      <w:tr w:rsidR="000045FB" w:rsidRPr="00D60009" w14:paraId="1195E8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CBA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B7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A7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A5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48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16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A1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57E787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A9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A7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4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58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92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2D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74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02B3B5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A7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CF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C9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57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D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19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5E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98 113,43</w:t>
            </w:r>
          </w:p>
        </w:tc>
      </w:tr>
      <w:tr w:rsidR="000045FB" w:rsidRPr="00D60009" w14:paraId="602E4E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A40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F1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DC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CB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8F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7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18E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98 113,43</w:t>
            </w:r>
          </w:p>
        </w:tc>
      </w:tr>
      <w:tr w:rsidR="000045FB" w:rsidRPr="00D60009" w14:paraId="64E879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9C4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C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80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C9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B2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C1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EB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2 200,00</w:t>
            </w:r>
          </w:p>
        </w:tc>
      </w:tr>
      <w:tr w:rsidR="000045FB" w:rsidRPr="00D60009" w14:paraId="71389CF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D2C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</w:t>
            </w:r>
            <w:r w:rsidRPr="00D60009">
              <w:rPr>
                <w:color w:val="000000"/>
              </w:rPr>
              <w:lastRenderedPageBreak/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0B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03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22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A3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55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3B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2 200,00</w:t>
            </w:r>
          </w:p>
        </w:tc>
      </w:tr>
      <w:tr w:rsidR="000045FB" w:rsidRPr="00D60009" w14:paraId="13E3F83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AB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3C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D8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41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0D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61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414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3AA012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FF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CF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FE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68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A2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D2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9B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09138F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29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8F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7E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07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39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F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47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101778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7C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12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A9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26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12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63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9B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2 200,00</w:t>
            </w:r>
          </w:p>
        </w:tc>
      </w:tr>
      <w:tr w:rsidR="000045FB" w:rsidRPr="00D60009" w14:paraId="24359D6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4B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B3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7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55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54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D6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9A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 000,00</w:t>
            </w:r>
          </w:p>
        </w:tc>
      </w:tr>
      <w:tr w:rsidR="000045FB" w:rsidRPr="00D60009" w14:paraId="76CAFC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7A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40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60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28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55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62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E3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 000,00</w:t>
            </w:r>
          </w:p>
        </w:tc>
      </w:tr>
      <w:tr w:rsidR="000045FB" w:rsidRPr="00D60009" w14:paraId="1B3B2E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BF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B5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6D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1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4C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85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70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6B6C14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5F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36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66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24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1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8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B0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5D6568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04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99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23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7A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B0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B4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72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3B791B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EE3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2D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68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A8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6C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0E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6A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44CCD3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10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AC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22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55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D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F7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73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0 000,00</w:t>
            </w:r>
          </w:p>
        </w:tc>
      </w:tr>
      <w:tr w:rsidR="000045FB" w:rsidRPr="00D60009" w14:paraId="3DB846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46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0B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23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BB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6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57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AE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0 000,00</w:t>
            </w:r>
          </w:p>
        </w:tc>
      </w:tr>
      <w:tr w:rsidR="000045FB" w:rsidRPr="00D60009" w14:paraId="0B6735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16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D4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51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49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E6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1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FE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0 000,00</w:t>
            </w:r>
          </w:p>
        </w:tc>
      </w:tr>
      <w:tr w:rsidR="000045FB" w:rsidRPr="00D60009" w14:paraId="62A98D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9B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9D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CE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96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BB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39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0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0 000,00</w:t>
            </w:r>
          </w:p>
        </w:tc>
      </w:tr>
      <w:tr w:rsidR="000045FB" w:rsidRPr="00D60009" w14:paraId="5E186C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E1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Комплексные кадастровые работ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33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1E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BA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35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6C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B0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200,00</w:t>
            </w:r>
          </w:p>
        </w:tc>
      </w:tr>
      <w:tr w:rsidR="000045FB" w:rsidRPr="00D60009" w14:paraId="5890C3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D3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AC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48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92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C6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F3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AC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200,00</w:t>
            </w:r>
          </w:p>
        </w:tc>
      </w:tr>
      <w:tr w:rsidR="000045FB" w:rsidRPr="00D60009" w14:paraId="56AEEC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A6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E9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6B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54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28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64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87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 622,59</w:t>
            </w:r>
          </w:p>
        </w:tc>
      </w:tr>
      <w:tr w:rsidR="000045FB" w:rsidRPr="00D60009" w14:paraId="08B514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FC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F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11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42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D7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0E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4B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814 715,10</w:t>
            </w:r>
          </w:p>
        </w:tc>
      </w:tr>
      <w:tr w:rsidR="000045FB" w:rsidRPr="00D60009" w14:paraId="7211334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E4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BD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B3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D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BD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96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E4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814 715,10</w:t>
            </w:r>
          </w:p>
        </w:tc>
      </w:tr>
      <w:tr w:rsidR="000045FB" w:rsidRPr="00D60009" w14:paraId="38A7CAD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54C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42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40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85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C2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94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CE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814 715,10</w:t>
            </w:r>
          </w:p>
        </w:tc>
      </w:tr>
      <w:tr w:rsidR="000045FB" w:rsidRPr="00D60009" w14:paraId="793FE9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6E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40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6B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3B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B9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1B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01F5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49 525,56</w:t>
            </w:r>
          </w:p>
        </w:tc>
      </w:tr>
      <w:tr w:rsidR="000045FB" w:rsidRPr="00D60009" w14:paraId="58A461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63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A9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DC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6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40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7E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506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5 340,71</w:t>
            </w:r>
          </w:p>
        </w:tc>
      </w:tr>
      <w:tr w:rsidR="000045FB" w:rsidRPr="00D60009" w14:paraId="27BA14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C1D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51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16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26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28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81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AA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24 184,85</w:t>
            </w:r>
          </w:p>
        </w:tc>
      </w:tr>
      <w:tr w:rsidR="000045FB" w:rsidRPr="00D60009" w14:paraId="5FAB4A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39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8E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6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8F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C6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67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21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365 189,54</w:t>
            </w:r>
          </w:p>
        </w:tc>
      </w:tr>
      <w:tr w:rsidR="000045FB" w:rsidRPr="00D60009" w14:paraId="455007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C6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F0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12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9D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02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B0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D4F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365 189,54</w:t>
            </w:r>
          </w:p>
        </w:tc>
      </w:tr>
      <w:tr w:rsidR="000045FB" w:rsidRPr="00D60009" w14:paraId="1EBB75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67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98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A5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BF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FD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EE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0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8 270,44</w:t>
            </w:r>
          </w:p>
        </w:tc>
      </w:tr>
      <w:tr w:rsidR="000045FB" w:rsidRPr="00D60009" w14:paraId="2EE11C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727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57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6C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26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52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03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664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8 270,44</w:t>
            </w:r>
          </w:p>
        </w:tc>
      </w:tr>
      <w:tr w:rsidR="000045FB" w:rsidRPr="00D60009" w14:paraId="268229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D77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F3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98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04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58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65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35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8 270,44</w:t>
            </w:r>
          </w:p>
        </w:tc>
      </w:tr>
      <w:tr w:rsidR="000045FB" w:rsidRPr="00D60009" w14:paraId="627816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61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41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E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1E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36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9F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66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8 270,44</w:t>
            </w:r>
          </w:p>
        </w:tc>
      </w:tr>
      <w:tr w:rsidR="000045FB" w:rsidRPr="00D60009" w14:paraId="3E3C56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AE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7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FD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93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27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BB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1A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600,00</w:t>
            </w:r>
          </w:p>
        </w:tc>
      </w:tr>
      <w:tr w:rsidR="000045FB" w:rsidRPr="00D60009" w14:paraId="6E67B8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B5A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0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0C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3C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BD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37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B7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600,00</w:t>
            </w:r>
          </w:p>
        </w:tc>
      </w:tr>
      <w:tr w:rsidR="000045FB" w:rsidRPr="00D60009" w14:paraId="6E8D5C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B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F0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11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B4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F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7F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9B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600,00</w:t>
            </w:r>
          </w:p>
        </w:tc>
      </w:tr>
      <w:tr w:rsidR="000045FB" w:rsidRPr="00D60009" w14:paraId="22D5FAA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72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C4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A2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0F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BF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3F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B7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600,00</w:t>
            </w:r>
          </w:p>
        </w:tc>
      </w:tr>
      <w:tr w:rsidR="000045FB" w:rsidRPr="00D60009" w14:paraId="00FA70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52E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1B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E2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85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DD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32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31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600,00</w:t>
            </w:r>
          </w:p>
        </w:tc>
      </w:tr>
      <w:tr w:rsidR="000045FB" w:rsidRPr="00D60009" w14:paraId="30A2FB2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A2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56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92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D1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1C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31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11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248 037,05</w:t>
            </w:r>
          </w:p>
        </w:tc>
      </w:tr>
      <w:tr w:rsidR="000045FB" w:rsidRPr="00D60009" w14:paraId="281A992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3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26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B5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BB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C3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31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C78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248 037,05</w:t>
            </w:r>
          </w:p>
        </w:tc>
      </w:tr>
      <w:tr w:rsidR="000045FB" w:rsidRPr="00D60009" w14:paraId="14AA81E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09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B9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D1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A6D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95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4B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D2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65 511,97</w:t>
            </w:r>
          </w:p>
        </w:tc>
      </w:tr>
      <w:tr w:rsidR="000045FB" w:rsidRPr="00D60009" w14:paraId="59A75C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F0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5B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AF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D8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22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8C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2F6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443,28</w:t>
            </w:r>
          </w:p>
        </w:tc>
      </w:tr>
      <w:tr w:rsidR="000045FB" w:rsidRPr="00D60009" w14:paraId="7889111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A1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5E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D9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8C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E1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AB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D08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33 068,69</w:t>
            </w:r>
          </w:p>
        </w:tc>
      </w:tr>
      <w:tr w:rsidR="000045FB" w:rsidRPr="00D60009" w14:paraId="5ADB7DB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C2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2C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F3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9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CF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40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EB6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469 079,08</w:t>
            </w:r>
          </w:p>
        </w:tc>
      </w:tr>
      <w:tr w:rsidR="000045FB" w:rsidRPr="00D60009" w14:paraId="56FB68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07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70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21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60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EBF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BE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AC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934 999,46</w:t>
            </w:r>
          </w:p>
        </w:tc>
      </w:tr>
      <w:tr w:rsidR="000045FB" w:rsidRPr="00D60009" w14:paraId="62E361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E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78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7E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C2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30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4B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B7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495 944,95</w:t>
            </w:r>
          </w:p>
        </w:tc>
      </w:tr>
      <w:tr w:rsidR="000045FB" w:rsidRPr="00D60009" w14:paraId="5CD43D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83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78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D4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51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94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FD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DBB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134,67</w:t>
            </w:r>
          </w:p>
        </w:tc>
      </w:tr>
      <w:tr w:rsidR="000045FB" w:rsidRPr="00D60009" w14:paraId="45A36A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C27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99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87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4C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18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3B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5C6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446,00</w:t>
            </w:r>
          </w:p>
        </w:tc>
      </w:tr>
      <w:tr w:rsidR="000045FB" w:rsidRPr="00D60009" w14:paraId="74E9DB5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F6F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44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8C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49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F7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C2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562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446,00</w:t>
            </w:r>
          </w:p>
        </w:tc>
      </w:tr>
      <w:tr w:rsidR="000045FB" w:rsidRPr="00D60009" w14:paraId="17EDF9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18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B3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68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F2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D8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74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D7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400 000,00</w:t>
            </w:r>
          </w:p>
        </w:tc>
      </w:tr>
      <w:tr w:rsidR="000045FB" w:rsidRPr="00D60009" w14:paraId="6B6926B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0B3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DA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0F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5B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2A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E0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6F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400 000,00</w:t>
            </w:r>
          </w:p>
        </w:tc>
      </w:tr>
      <w:tr w:rsidR="000045FB" w:rsidRPr="00D60009" w14:paraId="6D43D8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716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7E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A7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36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14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6E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27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39 498 740,31</w:t>
            </w:r>
          </w:p>
        </w:tc>
      </w:tr>
      <w:tr w:rsidR="000045FB" w:rsidRPr="00D60009" w14:paraId="426FE6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49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DD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D4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EA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47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85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43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2 849 111,59</w:t>
            </w:r>
          </w:p>
        </w:tc>
      </w:tr>
      <w:tr w:rsidR="000045FB" w:rsidRPr="00D60009" w14:paraId="57EE95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0BF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B8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DD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AB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77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67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76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1 496 068,07</w:t>
            </w:r>
          </w:p>
        </w:tc>
      </w:tr>
      <w:tr w:rsidR="000045FB" w:rsidRPr="00D60009" w14:paraId="75A6F04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36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1F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49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59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6A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43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D0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1 496 068,07</w:t>
            </w:r>
          </w:p>
        </w:tc>
      </w:tr>
      <w:tr w:rsidR="000045FB" w:rsidRPr="00D60009" w14:paraId="3C96FE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B7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66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C2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C9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1E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51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484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6 618 441,90</w:t>
            </w:r>
          </w:p>
        </w:tc>
      </w:tr>
      <w:tr w:rsidR="000045FB" w:rsidRPr="00D60009" w14:paraId="4835EBF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64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0D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FC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DB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0E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8A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16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251 287,61</w:t>
            </w:r>
          </w:p>
        </w:tc>
      </w:tr>
      <w:tr w:rsidR="000045FB" w:rsidRPr="00D60009" w14:paraId="7E41EF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5E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6A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98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5A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11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61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A7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0 552 489,07</w:t>
            </w:r>
          </w:p>
        </w:tc>
      </w:tr>
      <w:tr w:rsidR="000045FB" w:rsidRPr="00D60009" w14:paraId="688166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74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B1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81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3D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67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FB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FF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6 817 766,77</w:t>
            </w:r>
          </w:p>
        </w:tc>
      </w:tr>
      <w:tr w:rsidR="000045FB" w:rsidRPr="00D60009" w14:paraId="4D22DD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48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A3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BC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E3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60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33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FF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96 898,45</w:t>
            </w:r>
          </w:p>
        </w:tc>
      </w:tr>
      <w:tr w:rsidR="000045FB" w:rsidRPr="00D60009" w14:paraId="6E0BBD7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07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ероприятия, направленные на </w:t>
            </w:r>
            <w:r w:rsidRPr="00D60009">
              <w:rPr>
                <w:color w:val="000000"/>
              </w:rPr>
              <w:lastRenderedPageBreak/>
              <w:t>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1A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E8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DF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04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48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40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3 042,00</w:t>
            </w:r>
          </w:p>
        </w:tc>
      </w:tr>
      <w:tr w:rsidR="000045FB" w:rsidRPr="00D60009" w14:paraId="544463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04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3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BAF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19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31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3E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6A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1 425,00</w:t>
            </w:r>
          </w:p>
        </w:tc>
      </w:tr>
      <w:tr w:rsidR="000045FB" w:rsidRPr="00D60009" w14:paraId="49A236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62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1A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6A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7A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7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65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F5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865,00</w:t>
            </w:r>
          </w:p>
        </w:tc>
      </w:tr>
      <w:tr w:rsidR="000045FB" w:rsidRPr="00D60009" w14:paraId="437158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AE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1C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93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72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13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BA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50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 752,00</w:t>
            </w:r>
          </w:p>
        </w:tc>
      </w:tr>
      <w:tr w:rsidR="000045FB" w:rsidRPr="00D60009" w14:paraId="5F6727A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8E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99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84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2C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52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59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19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95 000,00</w:t>
            </w:r>
          </w:p>
        </w:tc>
      </w:tr>
      <w:tr w:rsidR="000045FB" w:rsidRPr="00D60009" w14:paraId="6B3329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7C3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89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AB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36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4C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27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1B0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89 500,00</w:t>
            </w:r>
          </w:p>
        </w:tc>
      </w:tr>
      <w:tr w:rsidR="000045FB" w:rsidRPr="00D60009" w14:paraId="02BB08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C1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6E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32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2A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DC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58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9E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5 500,00</w:t>
            </w:r>
          </w:p>
        </w:tc>
      </w:tr>
      <w:tr w:rsidR="000045FB" w:rsidRPr="00D60009" w14:paraId="3A1538E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5C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8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E1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5E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CD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C7C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56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1 672 228,04</w:t>
            </w:r>
          </w:p>
        </w:tc>
      </w:tr>
      <w:tr w:rsidR="000045FB" w:rsidRPr="00D60009" w14:paraId="2DE708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04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36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A3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53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D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B1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88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 719 572,88</w:t>
            </w:r>
          </w:p>
        </w:tc>
      </w:tr>
      <w:tr w:rsidR="000045FB" w:rsidRPr="00D60009" w14:paraId="785BFF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3C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A5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C4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5C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D5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69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9D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3 730,00</w:t>
            </w:r>
          </w:p>
        </w:tc>
      </w:tr>
      <w:tr w:rsidR="000045FB" w:rsidRPr="00D60009" w14:paraId="617A22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229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2F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6C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EA9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C6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297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20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90,00</w:t>
            </w:r>
          </w:p>
        </w:tc>
      </w:tr>
      <w:tr w:rsidR="000045FB" w:rsidRPr="00D60009" w14:paraId="7FCF0E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5A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9F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A9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FF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75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23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8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 370 835,16</w:t>
            </w:r>
          </w:p>
        </w:tc>
      </w:tr>
      <w:tr w:rsidR="000045FB" w:rsidRPr="00D60009" w14:paraId="15561A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3C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</w:t>
            </w:r>
            <w:r w:rsidRPr="00D60009">
              <w:rPr>
                <w:color w:val="000000"/>
              </w:rPr>
              <w:lastRenderedPageBreak/>
              <w:t>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3D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B9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ED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A4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B7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AE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47 356,13</w:t>
            </w:r>
          </w:p>
        </w:tc>
      </w:tr>
      <w:tr w:rsidR="000045FB" w:rsidRPr="00D60009" w14:paraId="2D2976F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6D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5A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64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BF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D9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07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85D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47 356,13</w:t>
            </w:r>
          </w:p>
        </w:tc>
      </w:tr>
      <w:tr w:rsidR="000045FB" w:rsidRPr="00D60009" w14:paraId="2221745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B2D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76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B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D2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6C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4A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FF75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53 043,52</w:t>
            </w:r>
          </w:p>
        </w:tc>
      </w:tr>
      <w:tr w:rsidR="000045FB" w:rsidRPr="00D60009" w14:paraId="2D4CD66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07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D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20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35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87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D1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D9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53 043,52</w:t>
            </w:r>
          </w:p>
        </w:tc>
      </w:tr>
      <w:tr w:rsidR="000045FB" w:rsidRPr="00D60009" w14:paraId="4A0693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1D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BF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75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51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42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E8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13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97 043,52</w:t>
            </w:r>
          </w:p>
        </w:tc>
      </w:tr>
      <w:tr w:rsidR="000045FB" w:rsidRPr="00D60009" w14:paraId="02D2CA7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A3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57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8D1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32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CC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33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5F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9 826,91</w:t>
            </w:r>
          </w:p>
        </w:tc>
      </w:tr>
      <w:tr w:rsidR="000045FB" w:rsidRPr="00D60009" w14:paraId="09155E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3E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5C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04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9F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BF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7B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8E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7 216,61</w:t>
            </w:r>
          </w:p>
        </w:tc>
      </w:tr>
      <w:tr w:rsidR="000045FB" w:rsidRPr="00D60009" w14:paraId="57DFE1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BF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B7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8C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53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07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77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A9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000,00</w:t>
            </w:r>
          </w:p>
        </w:tc>
      </w:tr>
      <w:tr w:rsidR="000045FB" w:rsidRPr="00D60009" w14:paraId="529923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443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29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A4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EF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DE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94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D0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000,00</w:t>
            </w:r>
          </w:p>
        </w:tc>
      </w:tr>
      <w:tr w:rsidR="000045FB" w:rsidRPr="00D60009" w14:paraId="39D89E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13E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78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1D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A3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CA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71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88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453 802,50</w:t>
            </w:r>
          </w:p>
        </w:tc>
      </w:tr>
      <w:tr w:rsidR="000045FB" w:rsidRPr="00D60009" w14:paraId="3F2CA4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D5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0B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F3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36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ED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4D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67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453 802,50</w:t>
            </w:r>
          </w:p>
        </w:tc>
      </w:tr>
      <w:tr w:rsidR="000045FB" w:rsidRPr="00D60009" w14:paraId="54B4FC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08A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6F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CA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C1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0A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FF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22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453 802,50</w:t>
            </w:r>
          </w:p>
        </w:tc>
      </w:tr>
      <w:tr w:rsidR="000045FB" w:rsidRPr="00D60009" w14:paraId="73ABA9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8B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редоставление мер социальной </w:t>
            </w:r>
            <w:r w:rsidRPr="00D60009">
              <w:rPr>
                <w:color w:val="000000"/>
              </w:rPr>
              <w:lastRenderedPageBreak/>
              <w:t>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30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79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7E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5C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22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C86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453 802,50</w:t>
            </w:r>
          </w:p>
        </w:tc>
      </w:tr>
      <w:tr w:rsidR="000045FB" w:rsidRPr="00D60009" w14:paraId="64E551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E3D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50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A5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02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13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1F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489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096 850,71</w:t>
            </w:r>
          </w:p>
        </w:tc>
      </w:tr>
      <w:tr w:rsidR="000045FB" w:rsidRPr="00D60009" w14:paraId="0CC567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64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53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D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CC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14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5C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37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86 228,31</w:t>
            </w:r>
          </w:p>
        </w:tc>
      </w:tr>
      <w:tr w:rsidR="000045FB" w:rsidRPr="00D60009" w14:paraId="48866B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E88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55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88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61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97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C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0A7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70 723,48</w:t>
            </w:r>
          </w:p>
        </w:tc>
      </w:tr>
      <w:tr w:rsidR="000045FB" w:rsidRPr="00D60009" w14:paraId="1DD1FB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AA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C0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9F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1E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42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07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080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89 461,00</w:t>
            </w:r>
          </w:p>
        </w:tc>
      </w:tr>
      <w:tr w:rsidR="000045FB" w:rsidRPr="00D60009" w14:paraId="3C330B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49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4C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2C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51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47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AC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497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89 461,00</w:t>
            </w:r>
          </w:p>
        </w:tc>
      </w:tr>
      <w:tr w:rsidR="000045FB" w:rsidRPr="00D60009" w14:paraId="504D96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EE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E0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41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B7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AE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E9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30D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89 461,00</w:t>
            </w:r>
          </w:p>
        </w:tc>
      </w:tr>
      <w:tr w:rsidR="000045FB" w:rsidRPr="00D60009" w14:paraId="0B9315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5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C6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0A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0D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A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55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16F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12 540,75</w:t>
            </w:r>
          </w:p>
        </w:tc>
      </w:tr>
      <w:tr w:rsidR="000045FB" w:rsidRPr="00D60009" w14:paraId="1A9107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5D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10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71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C7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36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90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B7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39 238,00</w:t>
            </w:r>
          </w:p>
        </w:tc>
      </w:tr>
      <w:tr w:rsidR="000045FB" w:rsidRPr="00D60009" w14:paraId="71CCEE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D9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58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7E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55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69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0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21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3 302,75</w:t>
            </w:r>
          </w:p>
        </w:tc>
      </w:tr>
      <w:tr w:rsidR="000045FB" w:rsidRPr="00D60009" w14:paraId="56B3AF5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65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A6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5A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B6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BD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A2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90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9 780,00</w:t>
            </w:r>
          </w:p>
        </w:tc>
      </w:tr>
      <w:tr w:rsidR="000045FB" w:rsidRPr="00D60009" w14:paraId="1E5285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85A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24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49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B0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DB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A1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62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6 245,00</w:t>
            </w:r>
          </w:p>
        </w:tc>
      </w:tr>
      <w:tr w:rsidR="000045FB" w:rsidRPr="00D60009" w14:paraId="7DEEC9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3C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</w:t>
            </w:r>
            <w:r w:rsidRPr="00D60009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5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02B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3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7B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C1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18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3 535,00</w:t>
            </w:r>
          </w:p>
        </w:tc>
      </w:tr>
      <w:tr w:rsidR="000045FB" w:rsidRPr="00D60009" w14:paraId="46C3B68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09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38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A6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BE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54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F9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104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12 000,00</w:t>
            </w:r>
          </w:p>
        </w:tc>
      </w:tr>
      <w:tr w:rsidR="000045FB" w:rsidRPr="00D60009" w14:paraId="491013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5C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11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55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FA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88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58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D6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3 000,00</w:t>
            </w:r>
          </w:p>
        </w:tc>
      </w:tr>
      <w:tr w:rsidR="000045FB" w:rsidRPr="00D60009" w14:paraId="7EF8CC7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DC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4C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41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30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2B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29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B5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9 000,00</w:t>
            </w:r>
          </w:p>
        </w:tc>
      </w:tr>
      <w:tr w:rsidR="000045FB" w:rsidRPr="00D60009" w14:paraId="1A05E6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31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99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1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95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4F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2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8B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140,25</w:t>
            </w:r>
          </w:p>
        </w:tc>
      </w:tr>
      <w:tr w:rsidR="000045FB" w:rsidRPr="00D60009" w14:paraId="1D806FB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25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AC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6F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5E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3F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2B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084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140,25</w:t>
            </w:r>
          </w:p>
        </w:tc>
      </w:tr>
      <w:tr w:rsidR="000045FB" w:rsidRPr="00D60009" w14:paraId="49F6C3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B1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65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8E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5C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41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1A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AB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19 709,28</w:t>
            </w:r>
          </w:p>
        </w:tc>
      </w:tr>
      <w:tr w:rsidR="000045FB" w:rsidRPr="00D60009" w14:paraId="1187F25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B0E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D8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AC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EF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B3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85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4B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19 709,28</w:t>
            </w:r>
          </w:p>
        </w:tc>
      </w:tr>
      <w:tr w:rsidR="000045FB" w:rsidRPr="00D60009" w14:paraId="1ACEC0F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CD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DF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AC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8F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55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093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19 709,28</w:t>
            </w:r>
          </w:p>
        </w:tc>
      </w:tr>
      <w:tr w:rsidR="000045FB" w:rsidRPr="00D60009" w14:paraId="00FC39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C2F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B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75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B4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7E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77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989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 029,28</w:t>
            </w:r>
          </w:p>
        </w:tc>
      </w:tr>
      <w:tr w:rsidR="000045FB" w:rsidRPr="00D60009" w14:paraId="17B1F56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FA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86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0B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5C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F5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0F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60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 763,63</w:t>
            </w:r>
          </w:p>
        </w:tc>
      </w:tr>
      <w:tr w:rsidR="000045FB" w:rsidRPr="00D60009" w14:paraId="087615F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09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EE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1C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33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3D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D6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B2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265,65</w:t>
            </w:r>
          </w:p>
        </w:tc>
      </w:tr>
      <w:tr w:rsidR="000045FB" w:rsidRPr="00D60009" w14:paraId="473364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770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25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F0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F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69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F4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34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739 680,00</w:t>
            </w:r>
          </w:p>
        </w:tc>
      </w:tr>
      <w:tr w:rsidR="000045FB" w:rsidRPr="00D60009" w14:paraId="17D9B2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E4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25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AD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7F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A5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AF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39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45 960,00</w:t>
            </w:r>
          </w:p>
        </w:tc>
      </w:tr>
      <w:tr w:rsidR="000045FB" w:rsidRPr="00D60009" w14:paraId="0A23E2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C7A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04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EF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1D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DA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9D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470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3 720,00</w:t>
            </w:r>
          </w:p>
        </w:tc>
      </w:tr>
      <w:tr w:rsidR="000045FB" w:rsidRPr="00D60009" w14:paraId="4B5DC55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D8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96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58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A4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E5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20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56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2 582,78</w:t>
            </w:r>
          </w:p>
        </w:tc>
      </w:tr>
      <w:tr w:rsidR="000045FB" w:rsidRPr="00D60009" w14:paraId="7C0BA94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67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BA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16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0B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A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0C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9DF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2 582,78</w:t>
            </w:r>
          </w:p>
        </w:tc>
      </w:tr>
      <w:tr w:rsidR="000045FB" w:rsidRPr="00D60009" w14:paraId="79FDAF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9EA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04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86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1E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D8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2E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9A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8 135,24</w:t>
            </w:r>
          </w:p>
        </w:tc>
      </w:tr>
      <w:tr w:rsidR="000045FB" w:rsidRPr="00D60009" w14:paraId="2FDA208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3D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0B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86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15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78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92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301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43,80</w:t>
            </w:r>
          </w:p>
        </w:tc>
      </w:tr>
      <w:tr w:rsidR="000045FB" w:rsidRPr="00D60009" w14:paraId="260C43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8E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15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78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8C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DB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17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83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 091,44</w:t>
            </w:r>
          </w:p>
        </w:tc>
      </w:tr>
      <w:tr w:rsidR="000045FB" w:rsidRPr="00D60009" w14:paraId="7F3B87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69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7C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B0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1E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B9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A8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A4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4 447,54</w:t>
            </w:r>
          </w:p>
        </w:tc>
      </w:tr>
      <w:tr w:rsidR="000045FB" w:rsidRPr="00D60009" w14:paraId="4F4C0D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A4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37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35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9B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30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42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53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4 447,54</w:t>
            </w:r>
          </w:p>
        </w:tc>
      </w:tr>
      <w:tr w:rsidR="000045FB" w:rsidRPr="00D60009" w14:paraId="7F94EE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6A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5F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AB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FA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46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C2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202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9 719 376,22</w:t>
            </w:r>
          </w:p>
        </w:tc>
      </w:tr>
      <w:tr w:rsidR="000045FB" w:rsidRPr="00D60009" w14:paraId="3ACD8E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39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2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FD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49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AC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85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90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7 426 386,97</w:t>
            </w:r>
          </w:p>
        </w:tc>
      </w:tr>
      <w:tr w:rsidR="000045FB" w:rsidRPr="00D60009" w14:paraId="781176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FB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6B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95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E8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91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A8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4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5 776 491,56</w:t>
            </w:r>
          </w:p>
        </w:tc>
      </w:tr>
      <w:tr w:rsidR="000045FB" w:rsidRPr="00D60009" w14:paraId="4634A1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88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B7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B5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A3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E2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E8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5A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8 110 022,23</w:t>
            </w:r>
          </w:p>
        </w:tc>
      </w:tr>
      <w:tr w:rsidR="000045FB" w:rsidRPr="00D60009" w14:paraId="688FD9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B4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566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AC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8D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E1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F3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A3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373 865,71</w:t>
            </w:r>
          </w:p>
        </w:tc>
      </w:tr>
      <w:tr w:rsidR="000045FB" w:rsidRPr="00D60009" w14:paraId="2B60DC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9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45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80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16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3D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47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3A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654 626,58</w:t>
            </w:r>
          </w:p>
        </w:tc>
      </w:tr>
      <w:tr w:rsidR="000045FB" w:rsidRPr="00D60009" w14:paraId="064E75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7D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15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7B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BC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5B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A5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10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9 483,63</w:t>
            </w:r>
          </w:p>
        </w:tc>
      </w:tr>
      <w:tr w:rsidR="000045FB" w:rsidRPr="00D60009" w14:paraId="113423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27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8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E8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6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EF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73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29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5 565 778,35</w:t>
            </w:r>
          </w:p>
        </w:tc>
      </w:tr>
      <w:tr w:rsidR="000045FB" w:rsidRPr="00D60009" w14:paraId="3A28642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8D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11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CE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6D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BD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17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C6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26 267,96</w:t>
            </w:r>
          </w:p>
        </w:tc>
      </w:tr>
      <w:tr w:rsidR="000045FB" w:rsidRPr="00D60009" w14:paraId="0A568C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196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CA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E0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0E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E8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8D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10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6 958,00</w:t>
            </w:r>
          </w:p>
        </w:tc>
      </w:tr>
      <w:tr w:rsidR="000045FB" w:rsidRPr="00D60009" w14:paraId="31FFEF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90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95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74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69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34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9E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143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6 958,00</w:t>
            </w:r>
          </w:p>
        </w:tc>
      </w:tr>
      <w:tr w:rsidR="000045FB" w:rsidRPr="00D60009" w14:paraId="139B26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9AC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C3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6F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0A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D7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92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42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8 085,75</w:t>
            </w:r>
          </w:p>
        </w:tc>
      </w:tr>
      <w:tr w:rsidR="000045FB" w:rsidRPr="00D60009" w14:paraId="0A1843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0E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A0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E5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9C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78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BD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85F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8 085,75</w:t>
            </w:r>
          </w:p>
        </w:tc>
      </w:tr>
      <w:tr w:rsidR="000045FB" w:rsidRPr="00D60009" w14:paraId="040E5B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7E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16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77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6F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A4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2F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549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53 450,00</w:t>
            </w:r>
          </w:p>
        </w:tc>
      </w:tr>
      <w:tr w:rsidR="000045FB" w:rsidRPr="00D60009" w14:paraId="60B2744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A4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31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7F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B0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80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46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A4B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2 950,00</w:t>
            </w:r>
          </w:p>
        </w:tc>
      </w:tr>
      <w:tr w:rsidR="000045FB" w:rsidRPr="00D60009" w14:paraId="5CFEA9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3D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22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DB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5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54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A7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62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30 500,00</w:t>
            </w:r>
          </w:p>
        </w:tc>
      </w:tr>
      <w:tr w:rsidR="000045FB" w:rsidRPr="00D60009" w14:paraId="34BE74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BF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01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9E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97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78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A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808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 388 360,00</w:t>
            </w:r>
          </w:p>
        </w:tc>
      </w:tr>
      <w:tr w:rsidR="000045FB" w:rsidRPr="00D60009" w14:paraId="48D914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726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EE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50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D0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97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FE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10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093 040,00</w:t>
            </w:r>
          </w:p>
        </w:tc>
      </w:tr>
      <w:tr w:rsidR="000045FB" w:rsidRPr="00D60009" w14:paraId="1E3EAD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6F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F7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93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74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DE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E0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04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295 320,00</w:t>
            </w:r>
          </w:p>
        </w:tc>
      </w:tr>
      <w:tr w:rsidR="000045FB" w:rsidRPr="00D60009" w14:paraId="1EDCE9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1C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AD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35C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E3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F7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98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E07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553 471,08</w:t>
            </w:r>
          </w:p>
        </w:tc>
      </w:tr>
      <w:tr w:rsidR="000045FB" w:rsidRPr="00D60009" w14:paraId="042C20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F8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006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51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87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D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33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4A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553 471,08</w:t>
            </w:r>
          </w:p>
        </w:tc>
      </w:tr>
      <w:tr w:rsidR="000045FB" w:rsidRPr="00D60009" w14:paraId="4EAC22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41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осударственных гарантий реализации прав на получение общедоступного и бес</w:t>
            </w:r>
            <w:r w:rsidRPr="00D60009">
              <w:rPr>
                <w:color w:val="000000"/>
              </w:rPr>
              <w:lastRenderedPageBreak/>
              <w:t>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249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01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5C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CB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6FB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B4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5 586 144,50</w:t>
            </w:r>
          </w:p>
        </w:tc>
      </w:tr>
      <w:tr w:rsidR="000045FB" w:rsidRPr="00D60009" w14:paraId="16727E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5A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98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77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CE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80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53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9F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8 486 058,57</w:t>
            </w:r>
          </w:p>
        </w:tc>
      </w:tr>
      <w:tr w:rsidR="000045FB" w:rsidRPr="00D60009" w14:paraId="50D39A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56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AE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60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80D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79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21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36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48 403,00</w:t>
            </w:r>
          </w:p>
        </w:tc>
      </w:tr>
      <w:tr w:rsidR="000045FB" w:rsidRPr="00D60009" w14:paraId="0D9F1C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394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43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85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51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05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7F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63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4 951 682,93</w:t>
            </w:r>
          </w:p>
        </w:tc>
      </w:tr>
      <w:tr w:rsidR="000045FB" w:rsidRPr="00D60009" w14:paraId="4765EC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49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33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43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05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49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A8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3F1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 742 134,29</w:t>
            </w:r>
          </w:p>
        </w:tc>
      </w:tr>
      <w:tr w:rsidR="000045FB" w:rsidRPr="00D60009" w14:paraId="3A0F60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7B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4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C9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EE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60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8B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78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819 426,45</w:t>
            </w:r>
          </w:p>
        </w:tc>
      </w:tr>
      <w:tr w:rsidR="000045FB" w:rsidRPr="00D60009" w14:paraId="760F19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40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C8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14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3A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D6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CB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69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030 329,60</w:t>
            </w:r>
          </w:p>
        </w:tc>
      </w:tr>
      <w:tr w:rsidR="000045FB" w:rsidRPr="00D60009" w14:paraId="3D51DA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AA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FA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DC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08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EE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3F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38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8 857,60</w:t>
            </w:r>
          </w:p>
        </w:tc>
      </w:tr>
      <w:tr w:rsidR="000045FB" w:rsidRPr="00D60009" w14:paraId="7AB275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D2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A2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52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7B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22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8B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D0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330 239,25</w:t>
            </w:r>
          </w:p>
        </w:tc>
      </w:tr>
      <w:tr w:rsidR="000045FB" w:rsidRPr="00D60009" w14:paraId="2206C3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3A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30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89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DD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3F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B8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9F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922 707,84</w:t>
            </w:r>
          </w:p>
        </w:tc>
      </w:tr>
      <w:tr w:rsidR="000045FB" w:rsidRPr="00D60009" w14:paraId="7726ECD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74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B8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E9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DB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59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55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FB2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241 252,21</w:t>
            </w:r>
          </w:p>
        </w:tc>
      </w:tr>
      <w:tr w:rsidR="000045FB" w:rsidRPr="00D60009" w14:paraId="501E47B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E0D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</w:t>
            </w:r>
            <w:r w:rsidRPr="00D60009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A7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0B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79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4B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4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1F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 681 455,63</w:t>
            </w:r>
          </w:p>
        </w:tc>
      </w:tr>
      <w:tr w:rsidR="000045FB" w:rsidRPr="00D60009" w14:paraId="715654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FE4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29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A0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0E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C0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D3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B20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217 935,46</w:t>
            </w:r>
          </w:p>
        </w:tc>
      </w:tr>
      <w:tr w:rsidR="000045FB" w:rsidRPr="00D60009" w14:paraId="2FAE91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85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A99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CB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85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75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A2E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217 935,46</w:t>
            </w:r>
          </w:p>
        </w:tc>
      </w:tr>
      <w:tr w:rsidR="000045FB" w:rsidRPr="00D60009" w14:paraId="0756B9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48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9B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76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3D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5B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7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BA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411 344,16</w:t>
            </w:r>
          </w:p>
        </w:tc>
      </w:tr>
      <w:tr w:rsidR="000045FB" w:rsidRPr="00D60009" w14:paraId="1A1CF2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D3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AA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28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FC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CC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BD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F58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2 845,87</w:t>
            </w:r>
          </w:p>
        </w:tc>
      </w:tr>
      <w:tr w:rsidR="000045FB" w:rsidRPr="00D60009" w14:paraId="0B792C8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6DA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C2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A9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DB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16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42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0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603 745,43</w:t>
            </w:r>
          </w:p>
        </w:tc>
      </w:tr>
      <w:tr w:rsidR="000045FB" w:rsidRPr="00D60009" w14:paraId="29538CC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D3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B4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3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29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19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CB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030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89 825,66</w:t>
            </w:r>
          </w:p>
        </w:tc>
      </w:tr>
      <w:tr w:rsidR="000045FB" w:rsidRPr="00D60009" w14:paraId="19EB76C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32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8B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62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D2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7B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E2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B3B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89 825,66</w:t>
            </w:r>
          </w:p>
        </w:tc>
      </w:tr>
      <w:tr w:rsidR="000045FB" w:rsidRPr="00D60009" w14:paraId="56D7EB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D3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CE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FD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A3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2B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5D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3C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94 394,66</w:t>
            </w:r>
          </w:p>
        </w:tc>
      </w:tr>
      <w:tr w:rsidR="000045FB" w:rsidRPr="00D60009" w14:paraId="6F5B6E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A2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EE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DC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13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87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23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9C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5 431,00</w:t>
            </w:r>
          </w:p>
        </w:tc>
      </w:tr>
      <w:tr w:rsidR="000045FB" w:rsidRPr="00D60009" w14:paraId="67FAB23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A6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2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F2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53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13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8E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DD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92 989,25</w:t>
            </w:r>
          </w:p>
        </w:tc>
      </w:tr>
      <w:tr w:rsidR="000045FB" w:rsidRPr="00D60009" w14:paraId="06BD2A3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69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3F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81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05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00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BC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5F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92 989,25</w:t>
            </w:r>
          </w:p>
        </w:tc>
      </w:tr>
      <w:tr w:rsidR="000045FB" w:rsidRPr="00D60009" w14:paraId="5AFF1D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6BA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C0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E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9C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5A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88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128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2 650,00</w:t>
            </w:r>
          </w:p>
        </w:tc>
      </w:tr>
      <w:tr w:rsidR="000045FB" w:rsidRPr="00D60009" w14:paraId="7E5F54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F5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63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87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35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65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21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0B8D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8 399,00</w:t>
            </w:r>
          </w:p>
        </w:tc>
      </w:tr>
      <w:tr w:rsidR="000045FB" w:rsidRPr="00D60009" w14:paraId="2A3269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5BD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2D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9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C4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BD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65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C7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9 650,00</w:t>
            </w:r>
          </w:p>
        </w:tc>
      </w:tr>
      <w:tr w:rsidR="000045FB" w:rsidRPr="00D60009" w14:paraId="52073D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3F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51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9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6E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FD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6E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4D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4 601,00</w:t>
            </w:r>
          </w:p>
        </w:tc>
      </w:tr>
      <w:tr w:rsidR="000045FB" w:rsidRPr="00D60009" w14:paraId="6EB1FFB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54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28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60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CD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3D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52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EE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0 339,25</w:t>
            </w:r>
          </w:p>
        </w:tc>
      </w:tr>
      <w:tr w:rsidR="000045FB" w:rsidRPr="00D60009" w14:paraId="44CDDE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D19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89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E8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5D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B9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03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06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3 895,61</w:t>
            </w:r>
          </w:p>
        </w:tc>
      </w:tr>
      <w:tr w:rsidR="000045FB" w:rsidRPr="00D60009" w14:paraId="3C668E9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FD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5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09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B3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2B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C5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9B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6 443,64</w:t>
            </w:r>
          </w:p>
        </w:tc>
      </w:tr>
      <w:tr w:rsidR="000045FB" w:rsidRPr="00D60009" w14:paraId="19DFE78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8E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6F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2C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1E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66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E6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9D0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0 000,00</w:t>
            </w:r>
          </w:p>
        </w:tc>
      </w:tr>
      <w:tr w:rsidR="000045FB" w:rsidRPr="00D60009" w14:paraId="72B5D7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A7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D0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18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81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24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08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FF8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0 000,00</w:t>
            </w:r>
          </w:p>
        </w:tc>
      </w:tr>
      <w:tr w:rsidR="000045FB" w:rsidRPr="00D60009" w14:paraId="4703A2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6E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B3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23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30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5F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22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89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0 000,00</w:t>
            </w:r>
          </w:p>
        </w:tc>
      </w:tr>
      <w:tr w:rsidR="000045FB" w:rsidRPr="00D60009" w14:paraId="0BE89D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3A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64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99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CA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9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1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B14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0 000,00</w:t>
            </w:r>
          </w:p>
        </w:tc>
      </w:tr>
      <w:tr w:rsidR="000045FB" w:rsidRPr="00D60009" w14:paraId="44DDF5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CF3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70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84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3E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C3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E6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A4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262 991,92</w:t>
            </w:r>
          </w:p>
        </w:tc>
      </w:tr>
      <w:tr w:rsidR="000045FB" w:rsidRPr="00D60009" w14:paraId="6A813E2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CB7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F5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71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38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AF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90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C62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262 991,92</w:t>
            </w:r>
          </w:p>
        </w:tc>
      </w:tr>
      <w:tr w:rsidR="000045FB" w:rsidRPr="00D60009" w14:paraId="34AE04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4D6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</w:t>
            </w:r>
            <w:r w:rsidRPr="00D60009">
              <w:rPr>
                <w:color w:val="000000"/>
              </w:rPr>
              <w:lastRenderedPageBreak/>
              <w:t>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D7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47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B2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46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CE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DC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262 991,92</w:t>
            </w:r>
          </w:p>
        </w:tc>
      </w:tr>
      <w:tr w:rsidR="000045FB" w:rsidRPr="00D60009" w14:paraId="51212FD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C5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C5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46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5E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6A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859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DEC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26 981,92</w:t>
            </w:r>
          </w:p>
        </w:tc>
      </w:tr>
      <w:tr w:rsidR="000045FB" w:rsidRPr="00D60009" w14:paraId="01A3B14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555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16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6E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72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DA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D3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B7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528 436,22</w:t>
            </w:r>
          </w:p>
        </w:tc>
      </w:tr>
      <w:tr w:rsidR="000045FB" w:rsidRPr="00D60009" w14:paraId="75F233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D0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E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97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35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22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A6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E1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14 486,49</w:t>
            </w:r>
          </w:p>
        </w:tc>
      </w:tr>
      <w:tr w:rsidR="000045FB" w:rsidRPr="00D60009" w14:paraId="78A93C8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AEF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49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76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E3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D5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CA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91E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284 059,21</w:t>
            </w:r>
          </w:p>
        </w:tc>
      </w:tr>
      <w:tr w:rsidR="000045FB" w:rsidRPr="00D60009" w14:paraId="4F3F638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55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26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58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BA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59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FF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4E2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6 010,00</w:t>
            </w:r>
          </w:p>
        </w:tc>
      </w:tr>
      <w:tr w:rsidR="000045FB" w:rsidRPr="00D60009" w14:paraId="4F9C74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EE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A1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69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D7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D6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FF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15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3 844,40</w:t>
            </w:r>
          </w:p>
        </w:tc>
      </w:tr>
      <w:tr w:rsidR="000045FB" w:rsidRPr="00D60009" w14:paraId="2DD3675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D86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0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18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CF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B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1A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EAE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440,40</w:t>
            </w:r>
          </w:p>
        </w:tc>
      </w:tr>
      <w:tr w:rsidR="000045FB" w:rsidRPr="00D60009" w14:paraId="75E218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DF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03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9F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7B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E6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75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ECF4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2 725,20</w:t>
            </w:r>
          </w:p>
        </w:tc>
      </w:tr>
      <w:tr w:rsidR="000045FB" w:rsidRPr="00D60009" w14:paraId="38E205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E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65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313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B1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69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96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8FD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438 239,46</w:t>
            </w:r>
          </w:p>
        </w:tc>
      </w:tr>
      <w:tr w:rsidR="000045FB" w:rsidRPr="00D60009" w14:paraId="3E2D62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29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56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54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3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09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24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1D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438 239,46</w:t>
            </w:r>
          </w:p>
        </w:tc>
      </w:tr>
      <w:tr w:rsidR="000045FB" w:rsidRPr="00D60009" w14:paraId="2770D5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83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сновное мероприятие: "Организация технических мероприятий </w:t>
            </w:r>
            <w:r w:rsidRPr="00D60009">
              <w:rPr>
                <w:color w:val="000000"/>
              </w:rPr>
              <w:lastRenderedPageBreak/>
              <w:t>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98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94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EB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D8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A6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D1B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438 239,46</w:t>
            </w:r>
          </w:p>
        </w:tc>
      </w:tr>
      <w:tr w:rsidR="000045FB" w:rsidRPr="00D60009" w14:paraId="6D6846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A3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BB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33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43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EA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A3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C5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25 257,42</w:t>
            </w:r>
          </w:p>
        </w:tc>
      </w:tr>
      <w:tr w:rsidR="000045FB" w:rsidRPr="00D60009" w14:paraId="410AB5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30D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5A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B7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30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E9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06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90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7 862,42</w:t>
            </w:r>
          </w:p>
        </w:tc>
      </w:tr>
      <w:tr w:rsidR="000045FB" w:rsidRPr="00D60009" w14:paraId="3E6F86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AEF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A1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E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21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0D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4B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B5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7 395,00</w:t>
            </w:r>
          </w:p>
        </w:tc>
      </w:tr>
      <w:tr w:rsidR="000045FB" w:rsidRPr="00D60009" w14:paraId="143BB0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0A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AB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1F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16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62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73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96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536,04</w:t>
            </w:r>
          </w:p>
        </w:tc>
      </w:tr>
      <w:tr w:rsidR="000045FB" w:rsidRPr="00D60009" w14:paraId="0BEE57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62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85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86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A5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02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51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90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 440,04</w:t>
            </w:r>
          </w:p>
        </w:tc>
      </w:tr>
      <w:tr w:rsidR="000045FB" w:rsidRPr="00D60009" w14:paraId="1228DF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CF9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E4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9E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3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89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38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D5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 096,00</w:t>
            </w:r>
          </w:p>
        </w:tc>
      </w:tr>
      <w:tr w:rsidR="000045FB" w:rsidRPr="00D60009" w14:paraId="71979E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ED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48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98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A5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DC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F9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585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015 446,00</w:t>
            </w:r>
          </w:p>
        </w:tc>
      </w:tr>
      <w:tr w:rsidR="000045FB" w:rsidRPr="00D60009" w14:paraId="3C6E30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4A6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75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DB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10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CE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6B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55E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137 822,00</w:t>
            </w:r>
          </w:p>
        </w:tc>
      </w:tr>
      <w:tr w:rsidR="000045FB" w:rsidRPr="00D60009" w14:paraId="1D9F93D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162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9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C6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DD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F9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B5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0D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877 624,00</w:t>
            </w:r>
          </w:p>
        </w:tc>
      </w:tr>
      <w:tr w:rsidR="000045FB" w:rsidRPr="00D60009" w14:paraId="74D98E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908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24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78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58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6B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F8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E8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4 653,16</w:t>
            </w:r>
          </w:p>
        </w:tc>
      </w:tr>
      <w:tr w:rsidR="000045FB" w:rsidRPr="00D60009" w14:paraId="5DE53A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C6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AC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E0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C7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FD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CE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2D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4 653,16</w:t>
            </w:r>
          </w:p>
        </w:tc>
      </w:tr>
      <w:tr w:rsidR="000045FB" w:rsidRPr="00D60009" w14:paraId="4EB5786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F0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9C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7F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22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88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7B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F5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 181,60</w:t>
            </w:r>
          </w:p>
        </w:tc>
      </w:tr>
      <w:tr w:rsidR="000045FB" w:rsidRPr="00D60009" w14:paraId="6D76404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B3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E2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ED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E4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EB0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B5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88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4B20AB6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45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D60009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B0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8F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9E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72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CD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A6B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181,60</w:t>
            </w:r>
          </w:p>
        </w:tc>
      </w:tr>
      <w:tr w:rsidR="000045FB" w:rsidRPr="00D60009" w14:paraId="56EAD06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5D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55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34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2D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7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8D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20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471,56</w:t>
            </w:r>
          </w:p>
        </w:tc>
      </w:tr>
      <w:tr w:rsidR="000045FB" w:rsidRPr="00D60009" w14:paraId="1AEBD5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BA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A6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01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DA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9C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67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EF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471,56</w:t>
            </w:r>
          </w:p>
        </w:tc>
      </w:tr>
      <w:tr w:rsidR="000045FB" w:rsidRPr="00D60009" w14:paraId="6915AD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B9C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31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22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A3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DF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28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93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70 307,29</w:t>
            </w:r>
          </w:p>
        </w:tc>
      </w:tr>
      <w:tr w:rsidR="000045FB" w:rsidRPr="00D60009" w14:paraId="51CF6F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AC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29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46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5D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41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CC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93A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22 966,29</w:t>
            </w:r>
          </w:p>
        </w:tc>
      </w:tr>
      <w:tr w:rsidR="000045FB" w:rsidRPr="00D60009" w14:paraId="00CE45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D99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E0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71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B3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ED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65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E56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422 966,29</w:t>
            </w:r>
          </w:p>
        </w:tc>
      </w:tr>
      <w:tr w:rsidR="000045FB" w:rsidRPr="00D60009" w14:paraId="6F0670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62B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11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AB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76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2B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9A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6E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355 466,29</w:t>
            </w:r>
          </w:p>
        </w:tc>
      </w:tr>
      <w:tr w:rsidR="000045FB" w:rsidRPr="00D60009" w14:paraId="614E847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EA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06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B0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1B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BF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E1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86D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355 466,29</w:t>
            </w:r>
          </w:p>
        </w:tc>
      </w:tr>
      <w:tr w:rsidR="000045FB" w:rsidRPr="00D60009" w14:paraId="0B86F0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1F4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7E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4A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66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DC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6C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45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500,00</w:t>
            </w:r>
          </w:p>
        </w:tc>
      </w:tr>
      <w:tr w:rsidR="000045FB" w:rsidRPr="00D60009" w14:paraId="42810E0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4C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80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451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CC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8F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6F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23B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500,00</w:t>
            </w:r>
          </w:p>
        </w:tc>
      </w:tr>
      <w:tr w:rsidR="000045FB" w:rsidRPr="00D60009" w14:paraId="6F11F7F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2D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E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A0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43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6F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E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DA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341,00</w:t>
            </w:r>
          </w:p>
        </w:tc>
      </w:tr>
      <w:tr w:rsidR="000045FB" w:rsidRPr="00D60009" w14:paraId="5B1D0D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D85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42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66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D1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87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98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AE7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341,00</w:t>
            </w:r>
          </w:p>
        </w:tc>
      </w:tr>
      <w:tr w:rsidR="000045FB" w:rsidRPr="00D60009" w14:paraId="089E0E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4F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D1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01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5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97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19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41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341,00</w:t>
            </w:r>
          </w:p>
        </w:tc>
      </w:tr>
      <w:tr w:rsidR="000045FB" w:rsidRPr="00D60009" w14:paraId="608844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9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09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F8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36D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6B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A5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23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160,00</w:t>
            </w:r>
          </w:p>
        </w:tc>
      </w:tr>
      <w:tr w:rsidR="000045FB" w:rsidRPr="00D60009" w14:paraId="392434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6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88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EB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84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8C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17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181,00</w:t>
            </w:r>
          </w:p>
        </w:tc>
      </w:tr>
      <w:tr w:rsidR="000045FB" w:rsidRPr="00D60009" w14:paraId="1C878C2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31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асходы за счет резервированных средств на финансирование </w:t>
            </w:r>
            <w:r w:rsidRPr="00D60009">
              <w:rPr>
                <w:color w:val="000000"/>
              </w:rPr>
              <w:lastRenderedPageBreak/>
              <w:t>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7C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0C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02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BD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66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DC6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000,00</w:t>
            </w:r>
          </w:p>
        </w:tc>
      </w:tr>
      <w:tr w:rsidR="000045FB" w:rsidRPr="00D60009" w14:paraId="74E035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80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0B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E5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CD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4C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5F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EA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000,00</w:t>
            </w:r>
          </w:p>
        </w:tc>
      </w:tr>
      <w:tr w:rsidR="000045FB" w:rsidRPr="00D60009" w14:paraId="518E9B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DB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19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9C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00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FC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CD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66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5 000,00</w:t>
            </w:r>
          </w:p>
        </w:tc>
      </w:tr>
      <w:tr w:rsidR="000045FB" w:rsidRPr="00D60009" w14:paraId="7F0982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90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45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61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7C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7B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E4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DA7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5 000,00</w:t>
            </w:r>
          </w:p>
        </w:tc>
      </w:tr>
      <w:tr w:rsidR="000045FB" w:rsidRPr="00D60009" w14:paraId="1F6B26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AB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0B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64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34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8E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9D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A68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5 000,00</w:t>
            </w:r>
          </w:p>
        </w:tc>
      </w:tr>
      <w:tr w:rsidR="000045FB" w:rsidRPr="00D60009" w14:paraId="3A3514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F1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4E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77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21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52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E0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A1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0 000,00</w:t>
            </w:r>
          </w:p>
        </w:tc>
      </w:tr>
      <w:tr w:rsidR="000045FB" w:rsidRPr="00D60009" w14:paraId="462678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8A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88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C9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8A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4C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68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CB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0 000,00</w:t>
            </w:r>
          </w:p>
        </w:tc>
      </w:tr>
      <w:tr w:rsidR="000045FB" w:rsidRPr="00D60009" w14:paraId="3063C0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A6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77B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B0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9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B2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C0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C3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000,00</w:t>
            </w:r>
          </w:p>
        </w:tc>
      </w:tr>
      <w:tr w:rsidR="000045FB" w:rsidRPr="00D60009" w14:paraId="09E0FC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81E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7A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87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8E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68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0A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D4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000,00</w:t>
            </w:r>
          </w:p>
        </w:tc>
      </w:tr>
      <w:tr w:rsidR="000045FB" w:rsidRPr="00D60009" w14:paraId="26F918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49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E5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61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3B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00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59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39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3E111A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4A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22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2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01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81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38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8E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49E3ED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D8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51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DC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93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D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53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8ED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4 595,00</w:t>
            </w:r>
          </w:p>
        </w:tc>
      </w:tr>
      <w:tr w:rsidR="000045FB" w:rsidRPr="00D60009" w14:paraId="73B703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EF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AB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93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CE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B0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6D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E59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4 595,00</w:t>
            </w:r>
          </w:p>
        </w:tc>
      </w:tr>
      <w:tr w:rsidR="000045FB" w:rsidRPr="00D60009" w14:paraId="3DB13F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25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</w:t>
            </w:r>
            <w:r w:rsidRPr="00D60009">
              <w:rPr>
                <w:color w:val="000000"/>
              </w:rPr>
              <w:lastRenderedPageBreak/>
              <w:t>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CB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A4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05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08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39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E44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4 595,00</w:t>
            </w:r>
          </w:p>
        </w:tc>
      </w:tr>
      <w:tr w:rsidR="000045FB" w:rsidRPr="00D60009" w14:paraId="592C075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AA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C7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8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BC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D4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DF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EB7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8 336,00</w:t>
            </w:r>
          </w:p>
        </w:tc>
      </w:tr>
      <w:tr w:rsidR="000045FB" w:rsidRPr="00D60009" w14:paraId="01EB68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E5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88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C9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A2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65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26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28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8 336,00</w:t>
            </w:r>
          </w:p>
        </w:tc>
      </w:tr>
      <w:tr w:rsidR="000045FB" w:rsidRPr="00D60009" w14:paraId="4C121D5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934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B8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EF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80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B7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CE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ED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 925,00</w:t>
            </w:r>
          </w:p>
        </w:tc>
      </w:tr>
      <w:tr w:rsidR="000045FB" w:rsidRPr="00D60009" w14:paraId="6B074F7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806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E6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47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24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93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3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8F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 925,00</w:t>
            </w:r>
          </w:p>
        </w:tc>
      </w:tr>
      <w:tr w:rsidR="000045FB" w:rsidRPr="00D60009" w14:paraId="12F74E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F1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60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42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AF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00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C7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973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9 080,00</w:t>
            </w:r>
          </w:p>
        </w:tc>
      </w:tr>
      <w:tr w:rsidR="000045FB" w:rsidRPr="00D60009" w14:paraId="5CAD97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D5E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B4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E1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17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9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9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56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9 080,00</w:t>
            </w:r>
          </w:p>
        </w:tc>
      </w:tr>
      <w:tr w:rsidR="000045FB" w:rsidRPr="00D60009" w14:paraId="69C8C9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A2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F6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75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AA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35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C9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D6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9 254,00</w:t>
            </w:r>
          </w:p>
        </w:tc>
      </w:tr>
      <w:tr w:rsidR="000045FB" w:rsidRPr="00D60009" w14:paraId="4C6F22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5A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97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7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1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17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72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9DA0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9 254,00</w:t>
            </w:r>
          </w:p>
        </w:tc>
      </w:tr>
      <w:tr w:rsidR="000045FB" w:rsidRPr="00D60009" w14:paraId="636DA4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EE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9F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D4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85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C7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2D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06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6 822,37</w:t>
            </w:r>
          </w:p>
        </w:tc>
      </w:tr>
      <w:tr w:rsidR="000045FB" w:rsidRPr="00D60009" w14:paraId="22E869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534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E2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81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C9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96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B3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789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6 822,37</w:t>
            </w:r>
          </w:p>
        </w:tc>
      </w:tr>
      <w:tr w:rsidR="000045FB" w:rsidRPr="00D60009" w14:paraId="1E6E38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D1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87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A5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48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75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EF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939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6 822,37</w:t>
            </w:r>
          </w:p>
        </w:tc>
      </w:tr>
      <w:tr w:rsidR="000045FB" w:rsidRPr="00D60009" w14:paraId="5A10E7A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7F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98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9A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67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BE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96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0F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742,37</w:t>
            </w:r>
          </w:p>
        </w:tc>
      </w:tr>
      <w:tr w:rsidR="000045FB" w:rsidRPr="00D60009" w14:paraId="17C25E5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7B9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61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5B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01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C6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02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72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742,37</w:t>
            </w:r>
          </w:p>
        </w:tc>
      </w:tr>
      <w:tr w:rsidR="000045FB" w:rsidRPr="00D60009" w14:paraId="336039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EA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E8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35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BA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0F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F5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37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29 080,00</w:t>
            </w:r>
          </w:p>
        </w:tc>
      </w:tr>
      <w:tr w:rsidR="000045FB" w:rsidRPr="00D60009" w14:paraId="65D054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EA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D60009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A4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09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2B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B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77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55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29 080,00</w:t>
            </w:r>
          </w:p>
        </w:tc>
      </w:tr>
      <w:tr w:rsidR="000045FB" w:rsidRPr="00D60009" w14:paraId="522C51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9D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32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31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32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04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7D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CE7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626 758,61</w:t>
            </w:r>
          </w:p>
        </w:tc>
      </w:tr>
      <w:tr w:rsidR="000045FB" w:rsidRPr="00D60009" w14:paraId="5AD35E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8E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7F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68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DC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C6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FC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E4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626 758,61</w:t>
            </w:r>
          </w:p>
        </w:tc>
      </w:tr>
      <w:tr w:rsidR="000045FB" w:rsidRPr="00D60009" w14:paraId="2EAB685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11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B5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06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64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9F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3E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67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0 000,00</w:t>
            </w:r>
          </w:p>
        </w:tc>
      </w:tr>
      <w:tr w:rsidR="000045FB" w:rsidRPr="00D60009" w14:paraId="339C980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AA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08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B5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AD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EA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45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46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0 000,00</w:t>
            </w:r>
          </w:p>
        </w:tc>
      </w:tr>
      <w:tr w:rsidR="000045FB" w:rsidRPr="00D60009" w14:paraId="049EBA1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1C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09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12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F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DF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90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DC9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519,44</w:t>
            </w:r>
          </w:p>
        </w:tc>
      </w:tr>
      <w:tr w:rsidR="000045FB" w:rsidRPr="00D60009" w14:paraId="52BE5C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B6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94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79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71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97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4B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9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9 480,56</w:t>
            </w:r>
          </w:p>
        </w:tc>
      </w:tr>
      <w:tr w:rsidR="000045FB" w:rsidRPr="00D60009" w14:paraId="062471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E23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51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E6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C4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39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6A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92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823 845,00</w:t>
            </w:r>
          </w:p>
        </w:tc>
      </w:tr>
      <w:tr w:rsidR="000045FB" w:rsidRPr="00D60009" w14:paraId="4FD614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47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79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A5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8B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46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8A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DF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823 845,00</w:t>
            </w:r>
          </w:p>
        </w:tc>
      </w:tr>
      <w:tr w:rsidR="000045FB" w:rsidRPr="00D60009" w14:paraId="1EFFEB3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809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CD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E5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92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06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3B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71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31 550,00</w:t>
            </w:r>
          </w:p>
        </w:tc>
      </w:tr>
      <w:tr w:rsidR="000045FB" w:rsidRPr="00D60009" w14:paraId="29D7BA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504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84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E1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10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B6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AC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0D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592 295,00</w:t>
            </w:r>
          </w:p>
        </w:tc>
      </w:tr>
      <w:tr w:rsidR="000045FB" w:rsidRPr="00D60009" w14:paraId="0FEF54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DE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7B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61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B8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B4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BB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BA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02 913,61</w:t>
            </w:r>
          </w:p>
        </w:tc>
      </w:tr>
      <w:tr w:rsidR="000045FB" w:rsidRPr="00D60009" w14:paraId="6F81342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72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C5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A6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02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EB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56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67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4 533,61</w:t>
            </w:r>
          </w:p>
        </w:tc>
      </w:tr>
      <w:tr w:rsidR="000045FB" w:rsidRPr="00D60009" w14:paraId="50AD3C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D7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6A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DA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35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8A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7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02D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7 822,41</w:t>
            </w:r>
          </w:p>
        </w:tc>
      </w:tr>
      <w:tr w:rsidR="000045FB" w:rsidRPr="00D60009" w14:paraId="049CAD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72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Закупка товаров, работ и услуг </w:t>
            </w:r>
            <w:r w:rsidRPr="00D60009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35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8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F2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C6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3A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7BD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886,04</w:t>
            </w:r>
          </w:p>
        </w:tc>
      </w:tr>
      <w:tr w:rsidR="000045FB" w:rsidRPr="00D60009" w14:paraId="59C151F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F7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81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5A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18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4D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A57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5B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 825,16</w:t>
            </w:r>
          </w:p>
        </w:tc>
      </w:tr>
      <w:tr w:rsidR="000045FB" w:rsidRPr="00D60009" w14:paraId="57ED035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5D6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A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1A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E8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1C3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DA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27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8 380,00</w:t>
            </w:r>
          </w:p>
        </w:tc>
      </w:tr>
      <w:tr w:rsidR="000045FB" w:rsidRPr="00D60009" w14:paraId="42D639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6C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2D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C1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70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CD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82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85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760,00</w:t>
            </w:r>
          </w:p>
        </w:tc>
      </w:tr>
      <w:tr w:rsidR="000045FB" w:rsidRPr="00D60009" w14:paraId="285786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76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FE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C5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48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80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6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AE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8 600,00</w:t>
            </w:r>
          </w:p>
        </w:tc>
      </w:tr>
      <w:tr w:rsidR="000045FB" w:rsidRPr="00D60009" w14:paraId="0385A7A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67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5E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A9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02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D0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9E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49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4 820,00</w:t>
            </w:r>
          </w:p>
        </w:tc>
      </w:tr>
      <w:tr w:rsidR="000045FB" w:rsidRPr="00D60009" w14:paraId="49AD7A0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9D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4D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44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24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35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FF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AC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2 200,00</w:t>
            </w:r>
          </w:p>
        </w:tc>
      </w:tr>
      <w:tr w:rsidR="000045FB" w:rsidRPr="00D60009" w14:paraId="0D147E6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23A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56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9D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E8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7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F2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2F6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9 658,30</w:t>
            </w:r>
          </w:p>
        </w:tc>
      </w:tr>
      <w:tr w:rsidR="000045FB" w:rsidRPr="00D60009" w14:paraId="172B7AA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E6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34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DF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1F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DA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34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E1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9 658,30</w:t>
            </w:r>
          </w:p>
        </w:tc>
      </w:tr>
      <w:tr w:rsidR="000045FB" w:rsidRPr="00D60009" w14:paraId="2C2B80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AF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1F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20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1A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CF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29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978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9 658,30</w:t>
            </w:r>
          </w:p>
        </w:tc>
      </w:tr>
      <w:tr w:rsidR="000045FB" w:rsidRPr="00D60009" w14:paraId="3294CC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42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91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CE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FA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C33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30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E2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9 658,30</w:t>
            </w:r>
          </w:p>
        </w:tc>
      </w:tr>
      <w:tr w:rsidR="000045FB" w:rsidRPr="00D60009" w14:paraId="658FB0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86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A3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07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F2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91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FF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EC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69 479,23</w:t>
            </w:r>
          </w:p>
        </w:tc>
      </w:tr>
      <w:tr w:rsidR="000045FB" w:rsidRPr="00D60009" w14:paraId="1E2272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15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A0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C26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A3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A0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3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82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0 179,07</w:t>
            </w:r>
          </w:p>
        </w:tc>
      </w:tr>
      <w:tr w:rsidR="000045FB" w:rsidRPr="00D60009" w14:paraId="3C83C5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2B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D60009">
              <w:rPr>
                <w:color w:val="000000"/>
              </w:rPr>
              <w:lastRenderedPageBreak/>
              <w:t>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89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01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BC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ED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A0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B42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719 804,76</w:t>
            </w:r>
          </w:p>
        </w:tc>
      </w:tr>
      <w:tr w:rsidR="000045FB" w:rsidRPr="00D60009" w14:paraId="59670E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ED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BE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FE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5D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40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7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AD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70 235,53</w:t>
            </w:r>
          </w:p>
        </w:tc>
      </w:tr>
      <w:tr w:rsidR="000045FB" w:rsidRPr="00D60009" w14:paraId="2AB09A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63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FA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F0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6D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CC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C7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BB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70 235,53</w:t>
            </w:r>
          </w:p>
        </w:tc>
      </w:tr>
      <w:tr w:rsidR="000045FB" w:rsidRPr="00D60009" w14:paraId="0DE90C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C7C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F8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C3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E4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52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5D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A3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70 235,53</w:t>
            </w:r>
          </w:p>
        </w:tc>
      </w:tr>
      <w:tr w:rsidR="000045FB" w:rsidRPr="00D60009" w14:paraId="19FD14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130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57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2B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24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75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44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C8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67 438,12</w:t>
            </w:r>
          </w:p>
        </w:tc>
      </w:tr>
      <w:tr w:rsidR="000045FB" w:rsidRPr="00D60009" w14:paraId="6033A8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E1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93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0F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B8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19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79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648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2 797,41</w:t>
            </w:r>
          </w:p>
        </w:tc>
      </w:tr>
      <w:tr w:rsidR="000045FB" w:rsidRPr="00D60009" w14:paraId="656C10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909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AA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18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6B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E9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F8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6C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949 569,23</w:t>
            </w:r>
          </w:p>
        </w:tc>
      </w:tr>
      <w:tr w:rsidR="000045FB" w:rsidRPr="00D60009" w14:paraId="70C52A2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57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F5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C7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74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BC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BC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FB4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738 730,49</w:t>
            </w:r>
          </w:p>
        </w:tc>
      </w:tr>
      <w:tr w:rsidR="000045FB" w:rsidRPr="00D60009" w14:paraId="14F148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15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8E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399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29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0B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6E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FE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69 728,44</w:t>
            </w:r>
          </w:p>
        </w:tc>
      </w:tr>
      <w:tr w:rsidR="000045FB" w:rsidRPr="00D60009" w14:paraId="399BB43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BC6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B8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F4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A8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CF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C4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E0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4 040,26</w:t>
            </w:r>
          </w:p>
        </w:tc>
      </w:tr>
      <w:tr w:rsidR="000045FB" w:rsidRPr="00D60009" w14:paraId="35701F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CB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29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EF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D9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0F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84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A4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84 478,18</w:t>
            </w:r>
          </w:p>
        </w:tc>
      </w:tr>
      <w:tr w:rsidR="000045FB" w:rsidRPr="00D60009" w14:paraId="18A569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3B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EC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2F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3D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39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4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11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210,00</w:t>
            </w:r>
          </w:p>
        </w:tc>
      </w:tr>
      <w:tr w:rsidR="000045FB" w:rsidRPr="00D60009" w14:paraId="1E1171A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66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15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D2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2A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BA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C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70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231 704,90</w:t>
            </w:r>
          </w:p>
        </w:tc>
      </w:tr>
      <w:tr w:rsidR="000045FB" w:rsidRPr="00D60009" w14:paraId="3A2A37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7C1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D60009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F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27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A1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7B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A9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3F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231 704,90</w:t>
            </w:r>
          </w:p>
        </w:tc>
      </w:tr>
      <w:tr w:rsidR="000045FB" w:rsidRPr="00D60009" w14:paraId="7EA7A07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0C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79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BD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F3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06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E0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2B3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637 297,15</w:t>
            </w:r>
          </w:p>
        </w:tc>
      </w:tr>
      <w:tr w:rsidR="000045FB" w:rsidRPr="00D60009" w14:paraId="010AB1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CE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DE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81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3A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F5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24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86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317 875,20</w:t>
            </w:r>
          </w:p>
        </w:tc>
      </w:tr>
      <w:tr w:rsidR="000045FB" w:rsidRPr="00D60009" w14:paraId="5DDBA5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03B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AE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7E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1A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42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04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8E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68 327,29</w:t>
            </w:r>
          </w:p>
        </w:tc>
      </w:tr>
      <w:tr w:rsidR="000045FB" w:rsidRPr="00D60009" w14:paraId="14CB52F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89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9B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FA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BB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51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A8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671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 094,66</w:t>
            </w:r>
          </w:p>
        </w:tc>
      </w:tr>
      <w:tr w:rsidR="000045FB" w:rsidRPr="00D60009" w14:paraId="3B09BA6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DE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FF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08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A5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4F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93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75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0 838,74</w:t>
            </w:r>
          </w:p>
        </w:tc>
      </w:tr>
      <w:tr w:rsidR="000045FB" w:rsidRPr="00D60009" w14:paraId="72780C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D4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51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B8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C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CD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5C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01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838,74</w:t>
            </w:r>
          </w:p>
        </w:tc>
      </w:tr>
      <w:tr w:rsidR="000045FB" w:rsidRPr="00D60009" w14:paraId="74678A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EF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00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B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34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89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91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7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838,74</w:t>
            </w:r>
          </w:p>
        </w:tc>
      </w:tr>
      <w:tr w:rsidR="000045FB" w:rsidRPr="00D60009" w14:paraId="5C266A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E9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инициативных проектов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0E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DA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1F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F7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8C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23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0 000,00</w:t>
            </w:r>
          </w:p>
        </w:tc>
      </w:tr>
      <w:tr w:rsidR="000045FB" w:rsidRPr="00D60009" w14:paraId="2281F18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C6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60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67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1F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C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09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8C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0 000,00</w:t>
            </w:r>
          </w:p>
        </w:tc>
      </w:tr>
      <w:tr w:rsidR="000045FB" w:rsidRPr="00D60009" w14:paraId="246C0A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3C6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62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6B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F7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21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B4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35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000,00</w:t>
            </w:r>
          </w:p>
        </w:tc>
      </w:tr>
      <w:tr w:rsidR="000045FB" w:rsidRPr="00D60009" w14:paraId="7FCD48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36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4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F4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FB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1D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E2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2DC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000,00</w:t>
            </w:r>
          </w:p>
        </w:tc>
      </w:tr>
      <w:tr w:rsidR="000045FB" w:rsidRPr="00D60009" w14:paraId="48BF9BB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DF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0B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17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2B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F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2A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84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000,00</w:t>
            </w:r>
          </w:p>
        </w:tc>
      </w:tr>
      <w:tr w:rsidR="000045FB" w:rsidRPr="00D60009" w14:paraId="67E406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09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34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CF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8F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D5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77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AC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000,00</w:t>
            </w:r>
          </w:p>
        </w:tc>
      </w:tr>
      <w:tr w:rsidR="000045FB" w:rsidRPr="00D60009" w14:paraId="52BF7B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A0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C4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E2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F2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6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D5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C4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5 000,00</w:t>
            </w:r>
          </w:p>
        </w:tc>
      </w:tr>
      <w:tr w:rsidR="000045FB" w:rsidRPr="00D60009" w14:paraId="4E7B98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62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D60009">
              <w:rPr>
                <w:color w:val="000000"/>
              </w:rPr>
              <w:lastRenderedPageBreak/>
              <w:t>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0B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A2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4E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FC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92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1F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870 866,07</w:t>
            </w:r>
          </w:p>
        </w:tc>
      </w:tr>
      <w:tr w:rsidR="000045FB" w:rsidRPr="00D60009" w14:paraId="1A9707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8E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00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28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63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6B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73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9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987 227,56</w:t>
            </w:r>
          </w:p>
        </w:tc>
      </w:tr>
      <w:tr w:rsidR="000045FB" w:rsidRPr="00D60009" w14:paraId="056404F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BF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E2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3A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8E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D5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25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C8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987 227,56</w:t>
            </w:r>
          </w:p>
        </w:tc>
      </w:tr>
      <w:tr w:rsidR="000045FB" w:rsidRPr="00D60009" w14:paraId="58FF7F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D1C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62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1D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EE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15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DE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A78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987 227,56</w:t>
            </w:r>
          </w:p>
        </w:tc>
      </w:tr>
      <w:tr w:rsidR="000045FB" w:rsidRPr="00D60009" w14:paraId="1185215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C1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29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BD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11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6A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D9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155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8 038,75</w:t>
            </w:r>
          </w:p>
        </w:tc>
      </w:tr>
      <w:tr w:rsidR="000045FB" w:rsidRPr="00D60009" w14:paraId="4D726F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0C4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B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EA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F4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50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2E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0DE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869 188,81</w:t>
            </w:r>
          </w:p>
        </w:tc>
      </w:tr>
      <w:tr w:rsidR="000045FB" w:rsidRPr="00D60009" w14:paraId="108EDC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62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0D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D3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F8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C0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5C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0AD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883 638,51</w:t>
            </w:r>
          </w:p>
        </w:tc>
      </w:tr>
      <w:tr w:rsidR="000045FB" w:rsidRPr="00D60009" w14:paraId="397EB4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FC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E8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C2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E9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7C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5E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2A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883 638,51</w:t>
            </w:r>
          </w:p>
        </w:tc>
      </w:tr>
      <w:tr w:rsidR="000045FB" w:rsidRPr="00D60009" w14:paraId="25336A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A8F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F8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1D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6E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35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CE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86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34 473,20</w:t>
            </w:r>
          </w:p>
        </w:tc>
      </w:tr>
      <w:tr w:rsidR="000045FB" w:rsidRPr="00D60009" w14:paraId="528AD15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2A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47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20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A1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1E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2C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D4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534 473,20</w:t>
            </w:r>
          </w:p>
        </w:tc>
      </w:tr>
      <w:tr w:rsidR="000045FB" w:rsidRPr="00D60009" w14:paraId="0F9BC5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6E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C6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BB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19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9F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B8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2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779 165,31</w:t>
            </w:r>
          </w:p>
        </w:tc>
      </w:tr>
      <w:tr w:rsidR="000045FB" w:rsidRPr="00D60009" w14:paraId="584F4E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57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6D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44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E1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80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14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D7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779 165,31</w:t>
            </w:r>
          </w:p>
        </w:tc>
      </w:tr>
      <w:tr w:rsidR="000045FB" w:rsidRPr="00D60009" w14:paraId="116A4E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ED1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A7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95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99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36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32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5F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0 000,00</w:t>
            </w:r>
          </w:p>
        </w:tc>
      </w:tr>
      <w:tr w:rsidR="000045FB" w:rsidRPr="00D60009" w14:paraId="6F047D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305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34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8A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23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CD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27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FC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0 000,00</w:t>
            </w:r>
          </w:p>
        </w:tc>
      </w:tr>
      <w:tr w:rsidR="000045FB" w:rsidRPr="00D60009" w14:paraId="0317E0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0EF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B0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AC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71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8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C28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277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1 864 297,32</w:t>
            </w:r>
          </w:p>
        </w:tc>
      </w:tr>
      <w:tr w:rsidR="000045FB" w:rsidRPr="00D60009" w14:paraId="08A178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05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69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71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0C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B4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1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8E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2F45E8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1F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3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45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72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C4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A8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64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778C25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E0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39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31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09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0E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32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3B9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4B8C9B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36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E6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68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DD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C2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45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94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2D79A2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91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29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62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AF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DC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A8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5C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585 909,19</w:t>
            </w:r>
          </w:p>
        </w:tc>
      </w:tr>
      <w:tr w:rsidR="000045FB" w:rsidRPr="00D60009" w14:paraId="3A1CD4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47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07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3F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50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7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EB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D6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585 909,19</w:t>
            </w:r>
          </w:p>
        </w:tc>
      </w:tr>
      <w:tr w:rsidR="000045FB" w:rsidRPr="00D60009" w14:paraId="6162A03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BF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6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73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95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2F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86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88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585 909,19</w:t>
            </w:r>
          </w:p>
        </w:tc>
      </w:tr>
      <w:tr w:rsidR="000045FB" w:rsidRPr="00D60009" w14:paraId="4791A4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33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C5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1A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43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1C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5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83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382 502,19</w:t>
            </w:r>
          </w:p>
        </w:tc>
      </w:tr>
      <w:tr w:rsidR="000045FB" w:rsidRPr="00D60009" w14:paraId="153EB8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39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AC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12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9F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92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3F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A0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382 502,19</w:t>
            </w:r>
          </w:p>
        </w:tc>
      </w:tr>
      <w:tr w:rsidR="000045FB" w:rsidRPr="00D60009" w14:paraId="28A9F8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D9F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7C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20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4A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1A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19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D7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3 407,00</w:t>
            </w:r>
          </w:p>
        </w:tc>
      </w:tr>
      <w:tr w:rsidR="000045FB" w:rsidRPr="00D60009" w14:paraId="597718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4D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6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CB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1E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F26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79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DA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3 407,00</w:t>
            </w:r>
          </w:p>
        </w:tc>
      </w:tr>
      <w:tr w:rsidR="000045FB" w:rsidRPr="00D60009" w14:paraId="7629AC9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56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E6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5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26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A2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66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A39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59 572,95</w:t>
            </w:r>
          </w:p>
        </w:tc>
      </w:tr>
      <w:tr w:rsidR="000045FB" w:rsidRPr="00D60009" w14:paraId="26CDEF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EE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70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AA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86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4B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FB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81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59 572,95</w:t>
            </w:r>
          </w:p>
        </w:tc>
      </w:tr>
      <w:tr w:rsidR="000045FB" w:rsidRPr="00D60009" w14:paraId="07561A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FE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</w:t>
            </w:r>
            <w:r w:rsidRPr="00D60009">
              <w:rPr>
                <w:color w:val="000000"/>
              </w:rPr>
              <w:lastRenderedPageBreak/>
              <w:t>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0C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78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22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40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22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A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59 572,95</w:t>
            </w:r>
          </w:p>
        </w:tc>
      </w:tr>
      <w:tr w:rsidR="000045FB" w:rsidRPr="00D60009" w14:paraId="537232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DE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DD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9D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1D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A5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96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E46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59 572,95</w:t>
            </w:r>
          </w:p>
        </w:tc>
      </w:tr>
      <w:tr w:rsidR="000045FB" w:rsidRPr="00D60009" w14:paraId="6F4DAC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3A9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A7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C6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77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6E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AE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B4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59 572,95</w:t>
            </w:r>
          </w:p>
        </w:tc>
      </w:tr>
      <w:tr w:rsidR="000045FB" w:rsidRPr="00D60009" w14:paraId="2FFD58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08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81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72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8E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BB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FE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09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5 327,96</w:t>
            </w:r>
          </w:p>
        </w:tc>
      </w:tr>
      <w:tr w:rsidR="000045FB" w:rsidRPr="00D60009" w14:paraId="4ED467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5C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5E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F7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EF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DC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5D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0B9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5 327,96</w:t>
            </w:r>
          </w:p>
        </w:tc>
      </w:tr>
      <w:tr w:rsidR="000045FB" w:rsidRPr="00D60009" w14:paraId="54539C5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33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2C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EA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29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4E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A4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98D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5 327,96</w:t>
            </w:r>
          </w:p>
        </w:tc>
      </w:tr>
      <w:tr w:rsidR="000045FB" w:rsidRPr="00D60009" w14:paraId="6F1DDF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8C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45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5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75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9F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8A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F3A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00,00</w:t>
            </w:r>
          </w:p>
        </w:tc>
      </w:tr>
      <w:tr w:rsidR="000045FB" w:rsidRPr="00D60009" w14:paraId="32DDB5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A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C8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2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8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77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1AD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566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00,00</w:t>
            </w:r>
          </w:p>
        </w:tc>
      </w:tr>
      <w:tr w:rsidR="000045FB" w:rsidRPr="00D60009" w14:paraId="48A6CA3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109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84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5D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0A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6C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3D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97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3 833,44</w:t>
            </w:r>
          </w:p>
        </w:tc>
      </w:tr>
      <w:tr w:rsidR="000045FB" w:rsidRPr="00D60009" w14:paraId="4EA2BC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A8E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27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05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37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C0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4D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DF2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3 833,44</w:t>
            </w:r>
          </w:p>
        </w:tc>
      </w:tr>
      <w:tr w:rsidR="000045FB" w:rsidRPr="00D60009" w14:paraId="5FD6D2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ED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A2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42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4C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85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14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E4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020,68</w:t>
            </w:r>
          </w:p>
        </w:tc>
      </w:tr>
      <w:tr w:rsidR="000045FB" w:rsidRPr="00D60009" w14:paraId="7296CC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07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EE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FC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80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0A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C3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A8B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020,68</w:t>
            </w:r>
          </w:p>
        </w:tc>
      </w:tr>
      <w:tr w:rsidR="000045FB" w:rsidRPr="00D60009" w14:paraId="2E0147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91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FE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D4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D1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8A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C3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532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873,84</w:t>
            </w:r>
          </w:p>
        </w:tc>
      </w:tr>
      <w:tr w:rsidR="000045FB" w:rsidRPr="00D60009" w14:paraId="29A79B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74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A3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7E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19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EB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7D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E35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873,84</w:t>
            </w:r>
          </w:p>
        </w:tc>
      </w:tr>
      <w:tr w:rsidR="000045FB" w:rsidRPr="00D60009" w14:paraId="77F3AD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23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64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62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5B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17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B9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7D5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0 000,00</w:t>
            </w:r>
          </w:p>
        </w:tc>
      </w:tr>
      <w:tr w:rsidR="000045FB" w:rsidRPr="00D60009" w14:paraId="08B8A1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978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33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8D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54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F3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F7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504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0 000,00</w:t>
            </w:r>
          </w:p>
        </w:tc>
      </w:tr>
      <w:tr w:rsidR="000045FB" w:rsidRPr="00D60009" w14:paraId="50C19D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AEF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61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E5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E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91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06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E1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0 000,00</w:t>
            </w:r>
          </w:p>
        </w:tc>
      </w:tr>
      <w:tr w:rsidR="000045FB" w:rsidRPr="00D60009" w14:paraId="54C583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FA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E6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F0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07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3C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CF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1C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0 000,00</w:t>
            </w:r>
          </w:p>
        </w:tc>
      </w:tr>
      <w:tr w:rsidR="000045FB" w:rsidRPr="00D60009" w14:paraId="2101F5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3F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36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F4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9A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33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EA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B08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3 700,00</w:t>
            </w:r>
          </w:p>
        </w:tc>
      </w:tr>
      <w:tr w:rsidR="000045FB" w:rsidRPr="00D60009" w14:paraId="7CB9D6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37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B3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66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74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DE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73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E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300,00</w:t>
            </w:r>
          </w:p>
        </w:tc>
      </w:tr>
      <w:tr w:rsidR="000045FB" w:rsidRPr="00D60009" w14:paraId="18BFF6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D6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BD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D0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63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C4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A6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DF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337 144,90</w:t>
            </w:r>
          </w:p>
        </w:tc>
      </w:tr>
      <w:tr w:rsidR="000045FB" w:rsidRPr="00D60009" w14:paraId="106EF5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BF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F8F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5C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504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D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04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3E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337 144,90</w:t>
            </w:r>
          </w:p>
        </w:tc>
      </w:tr>
      <w:tr w:rsidR="000045FB" w:rsidRPr="00D60009" w14:paraId="3858F6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49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CD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D5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72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EC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5C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573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020 511,62</w:t>
            </w:r>
          </w:p>
        </w:tc>
      </w:tr>
      <w:tr w:rsidR="000045FB" w:rsidRPr="00D60009" w14:paraId="250818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BF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17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60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A0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77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2A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EF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 284 395,83</w:t>
            </w:r>
          </w:p>
        </w:tc>
      </w:tr>
      <w:tr w:rsidR="000045FB" w:rsidRPr="00D60009" w14:paraId="210636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CA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94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25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FC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83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93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78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145 431,73</w:t>
            </w:r>
          </w:p>
        </w:tc>
      </w:tr>
      <w:tr w:rsidR="000045FB" w:rsidRPr="00D60009" w14:paraId="51A277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0F3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4C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36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8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EA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63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8D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28 731,77</w:t>
            </w:r>
          </w:p>
        </w:tc>
      </w:tr>
      <w:tr w:rsidR="000045FB" w:rsidRPr="00D60009" w14:paraId="7622E7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BF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E7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540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08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E8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35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74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0 232,33</w:t>
            </w:r>
          </w:p>
        </w:tc>
      </w:tr>
      <w:tr w:rsidR="000045FB" w:rsidRPr="00D60009" w14:paraId="4831FF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36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00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EC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F2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EF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88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788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5 000,00</w:t>
            </w:r>
          </w:p>
        </w:tc>
      </w:tr>
      <w:tr w:rsidR="000045FB" w:rsidRPr="00D60009" w14:paraId="48582F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9CF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CB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0B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28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2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34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D50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5 000,00</w:t>
            </w:r>
          </w:p>
        </w:tc>
      </w:tr>
      <w:tr w:rsidR="000045FB" w:rsidRPr="00D60009" w14:paraId="3F92A9D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BB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70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8E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B2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D4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62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FF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1 115,79</w:t>
            </w:r>
          </w:p>
        </w:tc>
      </w:tr>
      <w:tr w:rsidR="000045FB" w:rsidRPr="00D60009" w14:paraId="2C4234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A58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29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DD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B1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E4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23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359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1 115,79</w:t>
            </w:r>
          </w:p>
        </w:tc>
      </w:tr>
      <w:tr w:rsidR="000045FB" w:rsidRPr="00D60009" w14:paraId="52052E7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563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AA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72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0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50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225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91D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 118 572,33</w:t>
            </w:r>
          </w:p>
        </w:tc>
      </w:tr>
      <w:tr w:rsidR="000045FB" w:rsidRPr="00D60009" w14:paraId="14B5D8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14E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A5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F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90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8F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24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48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475 987,58</w:t>
            </w:r>
          </w:p>
        </w:tc>
      </w:tr>
      <w:tr w:rsidR="000045FB" w:rsidRPr="00D60009" w14:paraId="1D8048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28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9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6D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FC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1F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B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84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719 149,01</w:t>
            </w:r>
          </w:p>
        </w:tc>
      </w:tr>
      <w:tr w:rsidR="000045FB" w:rsidRPr="00D60009" w14:paraId="384ACC3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6D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38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9D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EC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20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48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1A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590 116,65</w:t>
            </w:r>
          </w:p>
        </w:tc>
      </w:tr>
      <w:tr w:rsidR="000045FB" w:rsidRPr="00D60009" w14:paraId="54555A7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6D8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2D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C6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8A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E5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64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AEB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66 721,92</w:t>
            </w:r>
          </w:p>
        </w:tc>
      </w:tr>
      <w:tr w:rsidR="000045FB" w:rsidRPr="00D60009" w14:paraId="7C3609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9B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C2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E8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B4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5A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76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EB9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 802,91</w:t>
            </w:r>
          </w:p>
        </w:tc>
      </w:tr>
      <w:tr w:rsidR="000045FB" w:rsidRPr="00D60009" w14:paraId="395B16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39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4A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D9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6F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5E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ED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0D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 802,91</w:t>
            </w:r>
          </w:p>
        </w:tc>
      </w:tr>
      <w:tr w:rsidR="000045FB" w:rsidRPr="00D60009" w14:paraId="37D6B50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949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91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5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B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CE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33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17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6 500,00</w:t>
            </w:r>
          </w:p>
        </w:tc>
      </w:tr>
      <w:tr w:rsidR="000045FB" w:rsidRPr="00D60009" w14:paraId="0A61455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BB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10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54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9B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00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3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B9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6 500,00</w:t>
            </w:r>
          </w:p>
        </w:tc>
      </w:tr>
      <w:tr w:rsidR="000045FB" w:rsidRPr="00D60009" w14:paraId="611F83C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DC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ED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F4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DD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10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9B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46F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1 000,00</w:t>
            </w:r>
          </w:p>
        </w:tc>
      </w:tr>
      <w:tr w:rsidR="000045FB" w:rsidRPr="00D60009" w14:paraId="4A7E07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8A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CB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F2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31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35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30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59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1 000,00</w:t>
            </w:r>
          </w:p>
        </w:tc>
      </w:tr>
      <w:tr w:rsidR="000045FB" w:rsidRPr="00D60009" w14:paraId="7FD3C2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57C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3A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3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B7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E5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8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DC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4 000,00</w:t>
            </w:r>
          </w:p>
        </w:tc>
      </w:tr>
      <w:tr w:rsidR="000045FB" w:rsidRPr="00D60009" w14:paraId="769F06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7BF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E2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C0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6A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51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7F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CC5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4 000,00</w:t>
            </w:r>
          </w:p>
        </w:tc>
      </w:tr>
      <w:tr w:rsidR="000045FB" w:rsidRPr="00D60009" w14:paraId="4382104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7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6C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57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E8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0B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31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A6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1 500,00</w:t>
            </w:r>
          </w:p>
        </w:tc>
      </w:tr>
      <w:tr w:rsidR="000045FB" w:rsidRPr="00D60009" w14:paraId="2544A7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6E6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39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DD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18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CB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BC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27E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1 500,00</w:t>
            </w:r>
          </w:p>
        </w:tc>
      </w:tr>
      <w:tr w:rsidR="000045FB" w:rsidRPr="00D60009" w14:paraId="2459D38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30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94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F0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33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7A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E6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8B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2 000,00</w:t>
            </w:r>
          </w:p>
        </w:tc>
      </w:tr>
      <w:tr w:rsidR="000045FB" w:rsidRPr="00D60009" w14:paraId="04A14B6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B05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F2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8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37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1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B4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E1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2 000,00</w:t>
            </w:r>
          </w:p>
        </w:tc>
      </w:tr>
      <w:tr w:rsidR="000045FB" w:rsidRPr="00D60009" w14:paraId="0156B5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4EA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5A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32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54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3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CE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B0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4 821,55</w:t>
            </w:r>
          </w:p>
        </w:tc>
      </w:tr>
      <w:tr w:rsidR="000045FB" w:rsidRPr="00D60009" w14:paraId="2C6362C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E7E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AB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AC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A1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A1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1F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2F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4 821,55</w:t>
            </w:r>
          </w:p>
        </w:tc>
      </w:tr>
      <w:tr w:rsidR="000045FB" w:rsidRPr="00D60009" w14:paraId="2128B73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A1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34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8B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8C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19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66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AE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25 500,00</w:t>
            </w:r>
          </w:p>
        </w:tc>
      </w:tr>
      <w:tr w:rsidR="000045FB" w:rsidRPr="00D60009" w14:paraId="51561B8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88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26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21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AC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33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FC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68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25 500,00</w:t>
            </w:r>
          </w:p>
        </w:tc>
      </w:tr>
      <w:tr w:rsidR="000045FB" w:rsidRPr="00D60009" w14:paraId="1E9B195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D33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Ремонт боковых сторон и тыльной части КЗ </w:t>
            </w:r>
            <w:r w:rsidRPr="00D60009">
              <w:rPr>
                <w:color w:val="000000"/>
              </w:rPr>
              <w:lastRenderedPageBreak/>
              <w:t>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49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7A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E6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58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A8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56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902 348,28</w:t>
            </w:r>
          </w:p>
        </w:tc>
      </w:tr>
      <w:tr w:rsidR="000045FB" w:rsidRPr="00D60009" w14:paraId="4FB245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DB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F0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C6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78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82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22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CA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902 348,28</w:t>
            </w:r>
          </w:p>
        </w:tc>
      </w:tr>
      <w:tr w:rsidR="000045FB" w:rsidRPr="00D60009" w14:paraId="285E1B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B7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11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47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8D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3D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C4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08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490 826,28</w:t>
            </w:r>
          </w:p>
        </w:tc>
      </w:tr>
      <w:tr w:rsidR="000045FB" w:rsidRPr="00D60009" w14:paraId="765F57C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0C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0E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19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8D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B8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A1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0D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490 826,28</w:t>
            </w:r>
          </w:p>
        </w:tc>
      </w:tr>
      <w:tr w:rsidR="000045FB" w:rsidRPr="00D60009" w14:paraId="54C261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D1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80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7C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D9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41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8E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8A7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35 726,15</w:t>
            </w:r>
          </w:p>
        </w:tc>
      </w:tr>
      <w:tr w:rsidR="000045FB" w:rsidRPr="00D60009" w14:paraId="595AFA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B22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D9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F2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09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CA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2C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D0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35 726,15</w:t>
            </w:r>
          </w:p>
        </w:tc>
      </w:tr>
      <w:tr w:rsidR="000045FB" w:rsidRPr="00D60009" w14:paraId="7E6D879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05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12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D9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0E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77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8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457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24 559,58</w:t>
            </w:r>
          </w:p>
        </w:tc>
      </w:tr>
      <w:tr w:rsidR="000045FB" w:rsidRPr="00D60009" w14:paraId="0ECAC4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82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FB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79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63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5D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F2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7E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24 559,58</w:t>
            </w:r>
          </w:p>
        </w:tc>
      </w:tr>
      <w:tr w:rsidR="000045FB" w:rsidRPr="00D60009" w14:paraId="72128A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36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3A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6C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A1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F3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76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5B6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8 060,95</w:t>
            </w:r>
          </w:p>
        </w:tc>
      </w:tr>
      <w:tr w:rsidR="000045FB" w:rsidRPr="00D60009" w14:paraId="161F627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97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B5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6C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93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3D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2E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5B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8 060,95</w:t>
            </w:r>
          </w:p>
        </w:tc>
      </w:tr>
      <w:tr w:rsidR="000045FB" w:rsidRPr="00D60009" w14:paraId="3BE5C9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C3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16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AD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54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05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9C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87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8 060,95</w:t>
            </w:r>
          </w:p>
        </w:tc>
      </w:tr>
      <w:tr w:rsidR="000045FB" w:rsidRPr="00D60009" w14:paraId="67013B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4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</w:t>
            </w:r>
            <w:r w:rsidRPr="00D60009">
              <w:rPr>
                <w:color w:val="000000"/>
              </w:rPr>
              <w:lastRenderedPageBreak/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DA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BC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1E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13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6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F32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9 781,60</w:t>
            </w:r>
          </w:p>
        </w:tc>
      </w:tr>
      <w:tr w:rsidR="000045FB" w:rsidRPr="00D60009" w14:paraId="0259E7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FA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73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57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CB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FD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B2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EE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9 781,60</w:t>
            </w:r>
          </w:p>
        </w:tc>
      </w:tr>
      <w:tr w:rsidR="000045FB" w:rsidRPr="00D60009" w14:paraId="682B6A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51C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0A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5A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F1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62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C7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CE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9 781,60</w:t>
            </w:r>
          </w:p>
        </w:tc>
      </w:tr>
      <w:tr w:rsidR="000045FB" w:rsidRPr="00D60009" w14:paraId="41F1B0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53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31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47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36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25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B4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862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9 781,60</w:t>
            </w:r>
          </w:p>
        </w:tc>
      </w:tr>
      <w:tr w:rsidR="000045FB" w:rsidRPr="00D60009" w14:paraId="3EDB8E5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72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22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06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F4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FB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FF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07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9 781,60</w:t>
            </w:r>
          </w:p>
        </w:tc>
      </w:tr>
      <w:tr w:rsidR="000045FB" w:rsidRPr="00D60009" w14:paraId="28433E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A7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27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FE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41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D5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7D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92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0 688,52</w:t>
            </w:r>
          </w:p>
        </w:tc>
      </w:tr>
      <w:tr w:rsidR="000045FB" w:rsidRPr="00D60009" w14:paraId="4E5CAC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62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1A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00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03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08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9A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214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0 688,52</w:t>
            </w:r>
          </w:p>
        </w:tc>
      </w:tr>
      <w:tr w:rsidR="000045FB" w:rsidRPr="00D60009" w14:paraId="6FF940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CE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1C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02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63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6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F8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4E5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0 688,52</w:t>
            </w:r>
          </w:p>
        </w:tc>
      </w:tr>
      <w:tr w:rsidR="000045FB" w:rsidRPr="00D60009" w14:paraId="202500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49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6C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93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BB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11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31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1C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6 088,56</w:t>
            </w:r>
          </w:p>
        </w:tc>
      </w:tr>
      <w:tr w:rsidR="000045FB" w:rsidRPr="00D60009" w14:paraId="05B2AD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5F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F6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60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56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2F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8F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18A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6 088,56</w:t>
            </w:r>
          </w:p>
        </w:tc>
      </w:tr>
      <w:tr w:rsidR="000045FB" w:rsidRPr="00D60009" w14:paraId="3D44AA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26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B8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F4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E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9F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C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15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72F37C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4B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A8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AE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51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52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42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522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4DC04C0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093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1D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E9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6D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5D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59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7D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599,96</w:t>
            </w:r>
          </w:p>
        </w:tc>
      </w:tr>
      <w:tr w:rsidR="000045FB" w:rsidRPr="00D60009" w14:paraId="15DFCE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FEE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24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BC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08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66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C0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98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599,96</w:t>
            </w:r>
          </w:p>
        </w:tc>
      </w:tr>
      <w:tr w:rsidR="000045FB" w:rsidRPr="00D60009" w14:paraId="6A88E40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16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DD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06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07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A0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58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E7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675 467,20</w:t>
            </w:r>
          </w:p>
        </w:tc>
      </w:tr>
      <w:tr w:rsidR="000045FB" w:rsidRPr="00D60009" w14:paraId="390BBD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BF3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131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1B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01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29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12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55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642 962,87</w:t>
            </w:r>
          </w:p>
        </w:tc>
      </w:tr>
      <w:tr w:rsidR="000045FB" w:rsidRPr="00D60009" w14:paraId="634059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E8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69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63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AE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12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13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BA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642 962,87</w:t>
            </w:r>
          </w:p>
        </w:tc>
      </w:tr>
      <w:tr w:rsidR="000045FB" w:rsidRPr="00D60009" w14:paraId="4D74DC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E25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73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C4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6C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9E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A3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B9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862 553,87</w:t>
            </w:r>
          </w:p>
        </w:tc>
      </w:tr>
      <w:tr w:rsidR="000045FB" w:rsidRPr="00D60009" w14:paraId="1408179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0E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B5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95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68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60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2B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DED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81 659,10</w:t>
            </w:r>
          </w:p>
        </w:tc>
      </w:tr>
      <w:tr w:rsidR="000045FB" w:rsidRPr="00D60009" w14:paraId="119B4C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91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D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2A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FF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7F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33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FA6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9 380,41</w:t>
            </w:r>
          </w:p>
        </w:tc>
      </w:tr>
      <w:tr w:rsidR="000045FB" w:rsidRPr="00D60009" w14:paraId="007253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48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1C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35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60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A1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68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D4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514,36</w:t>
            </w:r>
          </w:p>
        </w:tc>
      </w:tr>
      <w:tr w:rsidR="000045FB" w:rsidRPr="00D60009" w14:paraId="58990A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05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4D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B7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C7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D9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2B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87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68 409,00</w:t>
            </w:r>
          </w:p>
        </w:tc>
      </w:tr>
      <w:tr w:rsidR="000045FB" w:rsidRPr="00D60009" w14:paraId="1EB074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433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2A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D6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0A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E4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2A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56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68 409,00</w:t>
            </w:r>
          </w:p>
        </w:tc>
      </w:tr>
      <w:tr w:rsidR="000045FB" w:rsidRPr="00D60009" w14:paraId="660A6C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98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88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42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1A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AA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49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D7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29B3B6A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B2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9C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92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74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20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91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75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4BFB670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B0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FF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64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F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9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1D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09C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32 504,33</w:t>
            </w:r>
          </w:p>
        </w:tc>
      </w:tr>
      <w:tr w:rsidR="000045FB" w:rsidRPr="00D60009" w14:paraId="58F9BD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C56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A6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1B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5C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7C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D7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89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532 504,33</w:t>
            </w:r>
          </w:p>
        </w:tc>
      </w:tr>
      <w:tr w:rsidR="000045FB" w:rsidRPr="00D60009" w14:paraId="49FE4A7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321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B1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E7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33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1E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6A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D3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5 905,11</w:t>
            </w:r>
          </w:p>
        </w:tc>
      </w:tr>
      <w:tr w:rsidR="000045FB" w:rsidRPr="00D60009" w14:paraId="390C2D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5EE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6D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FF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BD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FF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6A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BB4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320,08</w:t>
            </w:r>
          </w:p>
        </w:tc>
      </w:tr>
      <w:tr w:rsidR="000045FB" w:rsidRPr="00D60009" w14:paraId="7AFD1D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076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F8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F5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53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BD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D1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1E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0 092,03</w:t>
            </w:r>
          </w:p>
        </w:tc>
      </w:tr>
      <w:tr w:rsidR="000045FB" w:rsidRPr="00D60009" w14:paraId="2CDB57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186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3F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6D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BB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6E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4D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C6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93,00</w:t>
            </w:r>
          </w:p>
        </w:tc>
      </w:tr>
      <w:tr w:rsidR="000045FB" w:rsidRPr="00D60009" w14:paraId="244736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233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B0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94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91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AD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2D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BC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96 599,22</w:t>
            </w:r>
          </w:p>
        </w:tc>
      </w:tr>
      <w:tr w:rsidR="000045FB" w:rsidRPr="00D60009" w14:paraId="27AE97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6A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98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7C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62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21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77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46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96 599,22</w:t>
            </w:r>
          </w:p>
        </w:tc>
      </w:tr>
      <w:tr w:rsidR="000045FB" w:rsidRPr="00D60009" w14:paraId="0DBA19B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A0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0B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F2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64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82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A4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00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0 000,00</w:t>
            </w:r>
          </w:p>
        </w:tc>
      </w:tr>
      <w:tr w:rsidR="000045FB" w:rsidRPr="00D60009" w14:paraId="1663393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A1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B1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F3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51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4C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58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23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0 000,00</w:t>
            </w:r>
          </w:p>
        </w:tc>
      </w:tr>
      <w:tr w:rsidR="000045FB" w:rsidRPr="00D60009" w14:paraId="2826B1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75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82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BD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74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46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A2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58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0 000,00</w:t>
            </w:r>
          </w:p>
        </w:tc>
      </w:tr>
      <w:tr w:rsidR="000045FB" w:rsidRPr="00D60009" w14:paraId="726D20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93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85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7D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3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39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EA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4A1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754,00</w:t>
            </w:r>
          </w:p>
        </w:tc>
      </w:tr>
      <w:tr w:rsidR="000045FB" w:rsidRPr="00D60009" w14:paraId="20AF2B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91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E1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24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B3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E4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6A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D0C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754,00</w:t>
            </w:r>
          </w:p>
        </w:tc>
      </w:tr>
      <w:tr w:rsidR="000045FB" w:rsidRPr="00D60009" w14:paraId="123464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79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F2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0F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AF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E0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D4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64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754,00</w:t>
            </w:r>
          </w:p>
        </w:tc>
      </w:tr>
      <w:tr w:rsidR="000045FB" w:rsidRPr="00D60009" w14:paraId="7D1AFC2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89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55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EE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3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EB2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8C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85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 014,96</w:t>
            </w:r>
          </w:p>
        </w:tc>
      </w:tr>
      <w:tr w:rsidR="000045FB" w:rsidRPr="00D60009" w14:paraId="3599B4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DF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87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3B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4C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B6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E4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76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 014,96</w:t>
            </w:r>
          </w:p>
        </w:tc>
      </w:tr>
      <w:tr w:rsidR="000045FB" w:rsidRPr="00D60009" w14:paraId="00A399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43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65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30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3E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35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7C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F8D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739,04</w:t>
            </w:r>
          </w:p>
        </w:tc>
      </w:tr>
      <w:tr w:rsidR="000045FB" w:rsidRPr="00D60009" w14:paraId="17E3198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736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67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95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18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F1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35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F0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739,04</w:t>
            </w:r>
          </w:p>
        </w:tc>
      </w:tr>
      <w:tr w:rsidR="000045FB" w:rsidRPr="00D60009" w14:paraId="515C638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34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62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43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A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B4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69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359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399FD1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25B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ткрытость муниципальной власти через сред</w:t>
            </w:r>
            <w:r w:rsidRPr="00D60009">
              <w:rPr>
                <w:color w:val="000000"/>
              </w:rPr>
              <w:lastRenderedPageBreak/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3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0B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98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82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0C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F6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4DD980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690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84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08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89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16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24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1A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0610AF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5A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8F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21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A5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55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97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0F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6DB6760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F5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25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1E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BC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3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3F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6C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17CE5A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CA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83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D9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82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0D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5E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997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5 753 749,80</w:t>
            </w:r>
          </w:p>
        </w:tc>
      </w:tr>
      <w:tr w:rsidR="000045FB" w:rsidRPr="00D60009" w14:paraId="77CC48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CA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D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A8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0B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DC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6D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38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22 857,92</w:t>
            </w:r>
          </w:p>
        </w:tc>
      </w:tr>
      <w:tr w:rsidR="000045FB" w:rsidRPr="00D60009" w14:paraId="1B7486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99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51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1C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7E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0D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F2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A74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22 857,92</w:t>
            </w:r>
          </w:p>
        </w:tc>
      </w:tr>
      <w:tr w:rsidR="000045FB" w:rsidRPr="00D60009" w14:paraId="60D1B42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77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79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BD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18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D6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1D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71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 532,92</w:t>
            </w:r>
          </w:p>
        </w:tc>
      </w:tr>
      <w:tr w:rsidR="000045FB" w:rsidRPr="00D60009" w14:paraId="426EF5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1DE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8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C2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EA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95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75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8F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 532,92</w:t>
            </w:r>
          </w:p>
        </w:tc>
      </w:tr>
      <w:tr w:rsidR="000045FB" w:rsidRPr="00D60009" w14:paraId="43B871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98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F9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E3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D1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5C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D4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E8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72 325,00</w:t>
            </w:r>
          </w:p>
        </w:tc>
      </w:tr>
      <w:tr w:rsidR="000045FB" w:rsidRPr="00D60009" w14:paraId="7702B35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803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F81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A5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4F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A0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FA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0C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72 325,00</w:t>
            </w:r>
          </w:p>
        </w:tc>
      </w:tr>
      <w:tr w:rsidR="000045FB" w:rsidRPr="00D60009" w14:paraId="54F351F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54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02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C6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55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34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47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55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7 424 308,97</w:t>
            </w:r>
          </w:p>
        </w:tc>
      </w:tr>
      <w:tr w:rsidR="000045FB" w:rsidRPr="00D60009" w14:paraId="0D121D3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941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9B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0E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9C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E6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A4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17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7 424 308,97</w:t>
            </w:r>
          </w:p>
        </w:tc>
      </w:tr>
      <w:tr w:rsidR="000045FB" w:rsidRPr="00D60009" w14:paraId="473E1C8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B51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</w:t>
            </w:r>
            <w:r w:rsidRPr="00D60009">
              <w:rPr>
                <w:color w:val="000000"/>
              </w:rPr>
              <w:lastRenderedPageBreak/>
              <w:t>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40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8F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D1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69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D7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F6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7 424 308,97</w:t>
            </w:r>
          </w:p>
        </w:tc>
      </w:tr>
      <w:tr w:rsidR="000045FB" w:rsidRPr="00D60009" w14:paraId="380246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A18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BB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C9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B7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6D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2A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3A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57 726,05</w:t>
            </w:r>
          </w:p>
        </w:tc>
      </w:tr>
      <w:tr w:rsidR="000045FB" w:rsidRPr="00D60009" w14:paraId="52DD2C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B0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F3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0D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89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F5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B2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8D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958,37</w:t>
            </w:r>
          </w:p>
        </w:tc>
      </w:tr>
      <w:tr w:rsidR="000045FB" w:rsidRPr="00D60009" w14:paraId="35E1C71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6D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F5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9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88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E3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15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94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42 767,68</w:t>
            </w:r>
          </w:p>
        </w:tc>
      </w:tr>
      <w:tr w:rsidR="000045FB" w:rsidRPr="00D60009" w14:paraId="13EFA4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C2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FF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53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E5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54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04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C5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876 521,09</w:t>
            </w:r>
          </w:p>
        </w:tc>
      </w:tr>
      <w:tr w:rsidR="000045FB" w:rsidRPr="00D60009" w14:paraId="3AAC89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FF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2F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FC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93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0A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94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40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3 424,72</w:t>
            </w:r>
          </w:p>
        </w:tc>
      </w:tr>
      <w:tr w:rsidR="000045FB" w:rsidRPr="00D60009" w14:paraId="73FD6B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4F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47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4C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EE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6D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0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4B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463 096,37</w:t>
            </w:r>
          </w:p>
        </w:tc>
      </w:tr>
      <w:tr w:rsidR="000045FB" w:rsidRPr="00D60009" w14:paraId="727C77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EA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B9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4A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63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FD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DD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549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128,00</w:t>
            </w:r>
          </w:p>
        </w:tc>
      </w:tr>
      <w:tr w:rsidR="000045FB" w:rsidRPr="00D60009" w14:paraId="286BBE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AD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65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17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5F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A8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20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A8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,00</w:t>
            </w:r>
          </w:p>
        </w:tc>
      </w:tr>
      <w:tr w:rsidR="000045FB" w:rsidRPr="00D60009" w14:paraId="2AC6B55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6D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C0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3A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93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90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78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C0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035,00</w:t>
            </w:r>
          </w:p>
        </w:tc>
      </w:tr>
      <w:tr w:rsidR="000045FB" w:rsidRPr="00D60009" w14:paraId="67DDF9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8B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46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16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2E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47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C2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2D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16 885,13</w:t>
            </w:r>
          </w:p>
        </w:tc>
      </w:tr>
      <w:tr w:rsidR="000045FB" w:rsidRPr="00D60009" w14:paraId="1BB1F6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00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A3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EB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F1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36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99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31B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16 885,13</w:t>
            </w:r>
          </w:p>
        </w:tc>
      </w:tr>
      <w:tr w:rsidR="000045FB" w:rsidRPr="00D60009" w14:paraId="4BDC4E6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13F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D6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AE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DC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6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10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5B9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00 200,00</w:t>
            </w:r>
          </w:p>
        </w:tc>
      </w:tr>
      <w:tr w:rsidR="000045FB" w:rsidRPr="00D60009" w14:paraId="5DC383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89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E4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2B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E2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6B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60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18D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00 200,00</w:t>
            </w:r>
          </w:p>
        </w:tc>
      </w:tr>
      <w:tr w:rsidR="000045FB" w:rsidRPr="00D60009" w14:paraId="4BC9C40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748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6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CE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6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2D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8F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51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8 711,99</w:t>
            </w:r>
          </w:p>
        </w:tc>
      </w:tr>
      <w:tr w:rsidR="000045FB" w:rsidRPr="00D60009" w14:paraId="459FE7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25A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1F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9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4D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78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8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D2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874,48</w:t>
            </w:r>
          </w:p>
        </w:tc>
      </w:tr>
      <w:tr w:rsidR="000045FB" w:rsidRPr="00D60009" w14:paraId="51EB74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B1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F5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1D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8F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62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D7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F0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6 837,51</w:t>
            </w:r>
          </w:p>
        </w:tc>
      </w:tr>
      <w:tr w:rsidR="000045FB" w:rsidRPr="00D60009" w14:paraId="6D2718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5A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D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D2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F5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19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F9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30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89 807,35</w:t>
            </w:r>
          </w:p>
        </w:tc>
      </w:tr>
      <w:tr w:rsidR="000045FB" w:rsidRPr="00D60009" w14:paraId="291B53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ED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E7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69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0A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1F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33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8D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017,08</w:t>
            </w:r>
          </w:p>
        </w:tc>
      </w:tr>
      <w:tr w:rsidR="000045FB" w:rsidRPr="00D60009" w14:paraId="1F6349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42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78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0B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3B8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F0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C9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141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69 790,27</w:t>
            </w:r>
          </w:p>
        </w:tc>
      </w:tr>
      <w:tr w:rsidR="000045FB" w:rsidRPr="00D60009" w14:paraId="259734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59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B0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3E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05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C4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80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76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272 915,60</w:t>
            </w:r>
          </w:p>
        </w:tc>
      </w:tr>
      <w:tr w:rsidR="000045FB" w:rsidRPr="00D60009" w14:paraId="44F62C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726D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6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FE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98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28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15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A9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2 915,60</w:t>
            </w:r>
          </w:p>
        </w:tc>
      </w:tr>
      <w:tr w:rsidR="000045FB" w:rsidRPr="00D60009" w14:paraId="49393D7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0D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B6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CF0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3D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02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5D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A50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110 000,00</w:t>
            </w:r>
          </w:p>
        </w:tc>
      </w:tr>
      <w:tr w:rsidR="000045FB" w:rsidRPr="00D60009" w14:paraId="59EBD1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65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47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E9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E3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58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36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66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0 061 304,05</w:t>
            </w:r>
          </w:p>
        </w:tc>
      </w:tr>
      <w:tr w:rsidR="000045FB" w:rsidRPr="00D60009" w14:paraId="535938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6FC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51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81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62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63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B7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A00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50 445,17</w:t>
            </w:r>
          </w:p>
        </w:tc>
      </w:tr>
      <w:tr w:rsidR="000045FB" w:rsidRPr="00D60009" w14:paraId="427897D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3EC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F9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B6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D2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0B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DB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2F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 110 858,88</w:t>
            </w:r>
          </w:p>
        </w:tc>
      </w:tr>
      <w:tr w:rsidR="000045FB" w:rsidRPr="00D60009" w14:paraId="4FEE2A9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10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F9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5D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32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EC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01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659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496 000,00</w:t>
            </w:r>
          </w:p>
        </w:tc>
      </w:tr>
      <w:tr w:rsidR="000045FB" w:rsidRPr="00D60009" w14:paraId="4AF620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B9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16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3E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E5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40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3B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CC9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04 537,92</w:t>
            </w:r>
          </w:p>
        </w:tc>
      </w:tr>
      <w:tr w:rsidR="000045FB" w:rsidRPr="00D60009" w14:paraId="6157BA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67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A2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6E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9C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13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AC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EF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 491 462,08</w:t>
            </w:r>
          </w:p>
        </w:tc>
      </w:tr>
      <w:tr w:rsidR="000045FB" w:rsidRPr="00D60009" w14:paraId="2B77AE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31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29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C9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69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E0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3A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34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75 440,00</w:t>
            </w:r>
          </w:p>
        </w:tc>
      </w:tr>
      <w:tr w:rsidR="000045FB" w:rsidRPr="00D60009" w14:paraId="243DD98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56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FB4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03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DC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21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62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F1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821,56</w:t>
            </w:r>
          </w:p>
        </w:tc>
      </w:tr>
      <w:tr w:rsidR="000045FB" w:rsidRPr="00D60009" w14:paraId="491F81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C2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D8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1E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D3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07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06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AEB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47 618,44</w:t>
            </w:r>
          </w:p>
        </w:tc>
      </w:tr>
      <w:tr w:rsidR="000045FB" w:rsidRPr="00D60009" w14:paraId="506B9D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F9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Ежемесячная доплата к пенсии гражданам, ставшим инвалидами </w:t>
            </w:r>
            <w:r w:rsidRPr="00D60009">
              <w:rPr>
                <w:color w:val="000000"/>
              </w:rPr>
              <w:lastRenderedPageBreak/>
              <w:t>при исполнении служебных обязанностей в районах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C7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41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F7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F3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06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AA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820,00</w:t>
            </w:r>
          </w:p>
        </w:tc>
      </w:tr>
      <w:tr w:rsidR="000045FB" w:rsidRPr="00D60009" w14:paraId="686057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4C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80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8A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F2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47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DA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32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9,68</w:t>
            </w:r>
          </w:p>
        </w:tc>
      </w:tr>
      <w:tr w:rsidR="000045FB" w:rsidRPr="00D60009" w14:paraId="2AA82B3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6E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96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1E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95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DF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6C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494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260,32</w:t>
            </w:r>
          </w:p>
        </w:tc>
      </w:tr>
      <w:tr w:rsidR="000045FB" w:rsidRPr="00D60009" w14:paraId="49975F8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A6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04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21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F1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F8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EE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60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5 450,00</w:t>
            </w:r>
          </w:p>
        </w:tc>
      </w:tr>
      <w:tr w:rsidR="000045FB" w:rsidRPr="00D60009" w14:paraId="4A7E7C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72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90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1F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D3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27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BB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40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69,04</w:t>
            </w:r>
          </w:p>
        </w:tc>
      </w:tr>
      <w:tr w:rsidR="000045FB" w:rsidRPr="00D60009" w14:paraId="67C20E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B2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2C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1BA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F8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29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9F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8D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3 780,96</w:t>
            </w:r>
          </w:p>
        </w:tc>
      </w:tr>
      <w:tr w:rsidR="000045FB" w:rsidRPr="00D60009" w14:paraId="5A85F70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00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F2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97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F3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F8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52E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00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368 720,00</w:t>
            </w:r>
          </w:p>
        </w:tc>
      </w:tr>
      <w:tr w:rsidR="000045FB" w:rsidRPr="00D60009" w14:paraId="22992F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E4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70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73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CD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A2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12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05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37 376,60</w:t>
            </w:r>
          </w:p>
        </w:tc>
      </w:tr>
      <w:tr w:rsidR="000045FB" w:rsidRPr="00D60009" w14:paraId="4FF29C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AC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5B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9E5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DF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E8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88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EF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731 343,40</w:t>
            </w:r>
          </w:p>
        </w:tc>
      </w:tr>
      <w:tr w:rsidR="000045FB" w:rsidRPr="00D60009" w14:paraId="0017778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3A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C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73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DF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C3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6F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81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12 160,00</w:t>
            </w:r>
          </w:p>
        </w:tc>
      </w:tr>
      <w:tr w:rsidR="000045FB" w:rsidRPr="00D60009" w14:paraId="146923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2C3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0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48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62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48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3E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1CB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338,96</w:t>
            </w:r>
          </w:p>
        </w:tc>
      </w:tr>
      <w:tr w:rsidR="000045FB" w:rsidRPr="00D60009" w14:paraId="7A8668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94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33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45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61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8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BE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B33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0 821,04</w:t>
            </w:r>
          </w:p>
        </w:tc>
      </w:tr>
      <w:tr w:rsidR="000045FB" w:rsidRPr="00D60009" w14:paraId="77A5AF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6A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B3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42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AE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40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4D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C0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346 342,24</w:t>
            </w:r>
          </w:p>
        </w:tc>
      </w:tr>
      <w:tr w:rsidR="000045FB" w:rsidRPr="00D60009" w14:paraId="50ED2D1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1F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8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5F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E2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55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F2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81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346 342,24</w:t>
            </w:r>
          </w:p>
        </w:tc>
      </w:tr>
      <w:tr w:rsidR="000045FB" w:rsidRPr="00D60009" w14:paraId="2075D6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D1A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FA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D8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2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D8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A3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B5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7 177,47</w:t>
            </w:r>
          </w:p>
        </w:tc>
      </w:tr>
      <w:tr w:rsidR="000045FB" w:rsidRPr="00D60009" w14:paraId="7D38E5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4A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02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05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3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32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7C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792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7 177,47</w:t>
            </w:r>
          </w:p>
        </w:tc>
      </w:tr>
      <w:tr w:rsidR="000045FB" w:rsidRPr="00D60009" w14:paraId="39801A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B8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40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D1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C8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B5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7E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EF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1 895 077,16</w:t>
            </w:r>
          </w:p>
        </w:tc>
      </w:tr>
      <w:tr w:rsidR="000045FB" w:rsidRPr="00D60009" w14:paraId="79B423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3C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C1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FE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24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17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0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7D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1 895 077,16</w:t>
            </w:r>
          </w:p>
        </w:tc>
      </w:tr>
      <w:tr w:rsidR="000045FB" w:rsidRPr="00D60009" w14:paraId="3D62465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66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0D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71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9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AF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65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07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6 611 135,10</w:t>
            </w:r>
          </w:p>
        </w:tc>
      </w:tr>
      <w:tr w:rsidR="000045FB" w:rsidRPr="00D60009" w14:paraId="3C728A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69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0A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70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53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22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48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45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67 545,84</w:t>
            </w:r>
          </w:p>
        </w:tc>
      </w:tr>
      <w:tr w:rsidR="000045FB" w:rsidRPr="00D60009" w14:paraId="22C2C21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799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2A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A8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E0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4E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9B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DA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67 545,84</w:t>
            </w:r>
          </w:p>
        </w:tc>
      </w:tr>
      <w:tr w:rsidR="000045FB" w:rsidRPr="00D60009" w14:paraId="27E5D7A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CC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AB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53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28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1E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A6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55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460 243,51</w:t>
            </w:r>
          </w:p>
        </w:tc>
      </w:tr>
      <w:tr w:rsidR="000045FB" w:rsidRPr="00D60009" w14:paraId="16E479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FB5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BB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29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B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F7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60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FB6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460 243,51</w:t>
            </w:r>
          </w:p>
        </w:tc>
      </w:tr>
      <w:tr w:rsidR="000045FB" w:rsidRPr="00D60009" w14:paraId="213558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FB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B1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95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DF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47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95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16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 165 348,07</w:t>
            </w:r>
          </w:p>
        </w:tc>
      </w:tr>
      <w:tr w:rsidR="000045FB" w:rsidRPr="00D60009" w14:paraId="2BAF058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76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29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E4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59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07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4B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27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2 020,79</w:t>
            </w:r>
          </w:p>
        </w:tc>
      </w:tr>
      <w:tr w:rsidR="000045FB" w:rsidRPr="00D60009" w14:paraId="3701D1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5C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CD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1D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15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81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93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AF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 713 327,28</w:t>
            </w:r>
          </w:p>
        </w:tc>
      </w:tr>
      <w:tr w:rsidR="000045FB" w:rsidRPr="00D60009" w14:paraId="2400EA8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0A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96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C6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FF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8E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87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780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72 264,68</w:t>
            </w:r>
          </w:p>
        </w:tc>
      </w:tr>
      <w:tr w:rsidR="000045FB" w:rsidRPr="00D60009" w14:paraId="75D83A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E69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C7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F7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B0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F6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94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907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387,63</w:t>
            </w:r>
          </w:p>
        </w:tc>
      </w:tr>
      <w:tr w:rsidR="000045FB" w:rsidRPr="00D60009" w14:paraId="6C8F91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202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C6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D8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C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65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9F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74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50 877,05</w:t>
            </w:r>
          </w:p>
        </w:tc>
      </w:tr>
      <w:tr w:rsidR="000045FB" w:rsidRPr="00D60009" w14:paraId="6DC8BC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C43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78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3B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4D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C0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58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982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3 536,12</w:t>
            </w:r>
          </w:p>
        </w:tc>
      </w:tr>
      <w:tr w:rsidR="000045FB" w:rsidRPr="00D60009" w14:paraId="3E0CA98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54D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7D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E7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6C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0B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4B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07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12,07</w:t>
            </w:r>
          </w:p>
        </w:tc>
      </w:tr>
      <w:tr w:rsidR="000045FB" w:rsidRPr="00D60009" w14:paraId="400C7E6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BC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31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68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461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CD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D8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18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1 224,05</w:t>
            </w:r>
          </w:p>
        </w:tc>
      </w:tr>
      <w:tr w:rsidR="000045FB" w:rsidRPr="00D60009" w14:paraId="2AD059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0B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EE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3A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AE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9E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47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72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9 612 196,88</w:t>
            </w:r>
          </w:p>
        </w:tc>
      </w:tr>
      <w:tr w:rsidR="000045FB" w:rsidRPr="00D60009" w14:paraId="49DF23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70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BF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B4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0B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47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21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9B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9 612 196,88</w:t>
            </w:r>
          </w:p>
        </w:tc>
      </w:tr>
      <w:tr w:rsidR="000045FB" w:rsidRPr="00D60009" w14:paraId="39E42FE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17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F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17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3C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E3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55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420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5 283 942,06</w:t>
            </w:r>
          </w:p>
        </w:tc>
      </w:tr>
      <w:tr w:rsidR="000045FB" w:rsidRPr="00D60009" w14:paraId="1A427C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71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F7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60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C9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A3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C2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89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089 605,55</w:t>
            </w:r>
          </w:p>
        </w:tc>
      </w:tr>
      <w:tr w:rsidR="000045FB" w:rsidRPr="00D60009" w14:paraId="5B06F1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BEA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B3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8D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31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7C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B0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04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089 605,55</w:t>
            </w:r>
          </w:p>
        </w:tc>
      </w:tr>
      <w:tr w:rsidR="000045FB" w:rsidRPr="00D60009" w14:paraId="474CDA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0E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2B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78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65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C0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73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47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8 194 336,51</w:t>
            </w:r>
          </w:p>
        </w:tc>
      </w:tr>
      <w:tr w:rsidR="000045FB" w:rsidRPr="00D60009" w14:paraId="185FC9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EB16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A8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FA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BE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10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CB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D2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8 194 336,51</w:t>
            </w:r>
          </w:p>
        </w:tc>
      </w:tr>
      <w:tr w:rsidR="000045FB" w:rsidRPr="00D60009" w14:paraId="2B6CBD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747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72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72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B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54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6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A6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911 505,75</w:t>
            </w:r>
          </w:p>
        </w:tc>
      </w:tr>
      <w:tr w:rsidR="000045FB" w:rsidRPr="00D60009" w14:paraId="79D45B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A65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0A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51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66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E93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09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5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83 940,25</w:t>
            </w:r>
          </w:p>
        </w:tc>
      </w:tr>
      <w:tr w:rsidR="000045FB" w:rsidRPr="00D60009" w14:paraId="733BA4E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7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6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3B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FD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47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A1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C64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7 000,27</w:t>
            </w:r>
          </w:p>
        </w:tc>
      </w:tr>
      <w:tr w:rsidR="000045FB" w:rsidRPr="00D60009" w14:paraId="437930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CE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B92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55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FF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B4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4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9F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000,00</w:t>
            </w:r>
          </w:p>
        </w:tc>
      </w:tr>
      <w:tr w:rsidR="000045FB" w:rsidRPr="00D60009" w14:paraId="5249EB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AE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18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77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65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F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39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964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000,00</w:t>
            </w:r>
          </w:p>
        </w:tc>
      </w:tr>
      <w:tr w:rsidR="000045FB" w:rsidRPr="00D60009" w14:paraId="0FB0460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898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C5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E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9F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4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89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C0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8 000,27</w:t>
            </w:r>
          </w:p>
        </w:tc>
      </w:tr>
      <w:tr w:rsidR="000045FB" w:rsidRPr="00D60009" w14:paraId="2BD19A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54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CC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7A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25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68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A3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5 435,27</w:t>
            </w:r>
          </w:p>
        </w:tc>
      </w:tr>
      <w:tr w:rsidR="000045FB" w:rsidRPr="00D60009" w14:paraId="00B567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CC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58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01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93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8F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6D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88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2 565,00</w:t>
            </w:r>
          </w:p>
        </w:tc>
      </w:tr>
      <w:tr w:rsidR="000045FB" w:rsidRPr="00D60009" w14:paraId="2B01B97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F6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2B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1A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28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FC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2E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D6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1 435,89</w:t>
            </w:r>
          </w:p>
        </w:tc>
      </w:tr>
      <w:tr w:rsidR="000045FB" w:rsidRPr="00D60009" w14:paraId="43F396E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81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27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9C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1A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11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C7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CA8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21 435,89</w:t>
            </w:r>
          </w:p>
        </w:tc>
      </w:tr>
      <w:tr w:rsidR="000045FB" w:rsidRPr="00D60009" w14:paraId="2D0326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B0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63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AF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B1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CC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B6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A8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9 195,89</w:t>
            </w:r>
          </w:p>
        </w:tc>
      </w:tr>
      <w:tr w:rsidR="000045FB" w:rsidRPr="00D60009" w14:paraId="761F0A4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28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5C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F6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0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D2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6C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9B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 240,00</w:t>
            </w:r>
          </w:p>
        </w:tc>
      </w:tr>
      <w:tr w:rsidR="000045FB" w:rsidRPr="00D60009" w14:paraId="5E64CE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55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BF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32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84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4D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A8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F0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5 504,09</w:t>
            </w:r>
          </w:p>
        </w:tc>
      </w:tr>
      <w:tr w:rsidR="000045FB" w:rsidRPr="00D60009" w14:paraId="3E72BA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F1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28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15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F1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F9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0E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F08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5 504,09</w:t>
            </w:r>
          </w:p>
        </w:tc>
      </w:tr>
      <w:tr w:rsidR="000045FB" w:rsidRPr="00D60009" w14:paraId="33B458D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52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F6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97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17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8E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87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85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3 414,09</w:t>
            </w:r>
          </w:p>
        </w:tc>
      </w:tr>
      <w:tr w:rsidR="000045FB" w:rsidRPr="00D60009" w14:paraId="4329C39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D2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FB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73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C6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32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E9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ADA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 090,00</w:t>
            </w:r>
          </w:p>
        </w:tc>
      </w:tr>
      <w:tr w:rsidR="000045FB" w:rsidRPr="00D60009" w14:paraId="7EF0354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90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05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B6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A2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52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64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6D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 127 565,50</w:t>
            </w:r>
          </w:p>
        </w:tc>
      </w:tr>
      <w:tr w:rsidR="000045FB" w:rsidRPr="00D60009" w14:paraId="5615983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BB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C4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F6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3F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A3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28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A5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 127 565,50</w:t>
            </w:r>
          </w:p>
        </w:tc>
      </w:tr>
      <w:tr w:rsidR="000045FB" w:rsidRPr="00D60009" w14:paraId="2D531CE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EA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6C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8B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67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5F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91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723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 127 565,50</w:t>
            </w:r>
          </w:p>
        </w:tc>
      </w:tr>
      <w:tr w:rsidR="000045FB" w:rsidRPr="00D60009" w14:paraId="7057DE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352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65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F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A1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33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20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DE8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241 923,14</w:t>
            </w:r>
          </w:p>
        </w:tc>
      </w:tr>
      <w:tr w:rsidR="000045FB" w:rsidRPr="00D60009" w14:paraId="7790F3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2A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3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B6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DA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11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28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4C2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81 210,46</w:t>
            </w:r>
          </w:p>
        </w:tc>
      </w:tr>
      <w:tr w:rsidR="000045FB" w:rsidRPr="00D60009" w14:paraId="42455FA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76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2B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A1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ED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C3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B2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3DC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431,90</w:t>
            </w:r>
          </w:p>
        </w:tc>
      </w:tr>
      <w:tr w:rsidR="000045FB" w:rsidRPr="00D60009" w14:paraId="4E08FE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15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6A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B7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BA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DA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D6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D7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561 859,78</w:t>
            </w:r>
          </w:p>
        </w:tc>
      </w:tr>
      <w:tr w:rsidR="000045FB" w:rsidRPr="00D60009" w14:paraId="4C4DF9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C0C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1F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8A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67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68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61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7E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545 834,25</w:t>
            </w:r>
          </w:p>
        </w:tc>
      </w:tr>
      <w:tr w:rsidR="000045FB" w:rsidRPr="00D60009" w14:paraId="21513A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34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B0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6B7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97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F2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13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5A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545 834,25</w:t>
            </w:r>
          </w:p>
        </w:tc>
      </w:tr>
      <w:tr w:rsidR="000045FB" w:rsidRPr="00D60009" w14:paraId="758987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23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AF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EF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29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52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74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A2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545 834,25</w:t>
            </w:r>
          </w:p>
        </w:tc>
      </w:tr>
      <w:tr w:rsidR="000045FB" w:rsidRPr="00D60009" w14:paraId="4264AB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8A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F9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83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C1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4D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32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D4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545 834,25</w:t>
            </w:r>
          </w:p>
        </w:tc>
      </w:tr>
      <w:tr w:rsidR="000045FB" w:rsidRPr="00D60009" w14:paraId="699251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DA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7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9D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E4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8D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06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74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126 773,43</w:t>
            </w:r>
          </w:p>
        </w:tc>
      </w:tr>
      <w:tr w:rsidR="000045FB" w:rsidRPr="00D60009" w14:paraId="4C9AF3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5C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64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EB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FB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5B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69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98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03 585,49</w:t>
            </w:r>
          </w:p>
        </w:tc>
      </w:tr>
      <w:tr w:rsidR="000045FB" w:rsidRPr="00D60009" w14:paraId="5B2A21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C83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92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84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20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8F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04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67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5 475,33</w:t>
            </w:r>
          </w:p>
        </w:tc>
      </w:tr>
      <w:tr w:rsidR="000045FB" w:rsidRPr="00D60009" w14:paraId="4EB3BA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4E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6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09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EC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EF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BD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C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030C2A9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8F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C9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37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57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80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91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58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721D75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7C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F9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A7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08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E5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50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9D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04780E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9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27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52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5F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08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BF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38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533D21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5D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B3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F2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FC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E9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62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37E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000,00</w:t>
            </w:r>
          </w:p>
        </w:tc>
      </w:tr>
      <w:tr w:rsidR="000045FB" w:rsidRPr="00D60009" w14:paraId="232CA4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FA1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7E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0F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27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90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99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0C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14 537,00</w:t>
            </w:r>
          </w:p>
        </w:tc>
      </w:tr>
      <w:tr w:rsidR="000045FB" w:rsidRPr="00D60009" w14:paraId="7D0047E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26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33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3B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72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73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54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6A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14 537,00</w:t>
            </w:r>
          </w:p>
        </w:tc>
      </w:tr>
      <w:tr w:rsidR="000045FB" w:rsidRPr="00D60009" w14:paraId="674EC2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E3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02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93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42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6D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AC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AC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14 537,00</w:t>
            </w:r>
          </w:p>
        </w:tc>
      </w:tr>
      <w:tr w:rsidR="000045FB" w:rsidRPr="00D60009" w14:paraId="497B98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E5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38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C3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52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35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DC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D1E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14 537,00</w:t>
            </w:r>
          </w:p>
        </w:tc>
      </w:tr>
      <w:tr w:rsidR="000045FB" w:rsidRPr="00D60009" w14:paraId="6C5FE4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92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79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AA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CD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C0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BA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8A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98 693,00</w:t>
            </w:r>
          </w:p>
        </w:tc>
      </w:tr>
      <w:tr w:rsidR="000045FB" w:rsidRPr="00D60009" w14:paraId="271BE4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AD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BE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69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46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8A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BF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AB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5 844,00</w:t>
            </w:r>
          </w:p>
        </w:tc>
      </w:tr>
      <w:tr w:rsidR="000045FB" w:rsidRPr="00D60009" w14:paraId="7D5D17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930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F7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15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D4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DA3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94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A23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01 488,53</w:t>
            </w:r>
          </w:p>
        </w:tc>
      </w:tr>
      <w:tr w:rsidR="000045FB" w:rsidRPr="00D60009" w14:paraId="1285EE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FC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одпрограмма "Обеспечение реализации муниципальной программы Ставропольского края "Развитие физической культуры </w:t>
            </w:r>
            <w:r w:rsidRPr="00D60009">
              <w:rPr>
                <w:color w:val="000000"/>
              </w:rPr>
              <w:lastRenderedPageBreak/>
              <w:t>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7E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AF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82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04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0A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21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01 488,53</w:t>
            </w:r>
          </w:p>
        </w:tc>
      </w:tr>
      <w:tr w:rsidR="000045FB" w:rsidRPr="00D60009" w14:paraId="539FAF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C0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F1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89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0E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1F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ED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F9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01 488,53</w:t>
            </w:r>
          </w:p>
        </w:tc>
      </w:tr>
      <w:tr w:rsidR="000045FB" w:rsidRPr="00D60009" w14:paraId="2B344F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32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17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D1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6E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9A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889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BF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700,05</w:t>
            </w:r>
          </w:p>
        </w:tc>
      </w:tr>
      <w:tr w:rsidR="000045FB" w:rsidRPr="00D60009" w14:paraId="1B8446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E8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F9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F9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06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BD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89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5E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700,05</w:t>
            </w:r>
          </w:p>
        </w:tc>
      </w:tr>
      <w:tr w:rsidR="000045FB" w:rsidRPr="00D60009" w14:paraId="6826F6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84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37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D0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5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CF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75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F1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73 788,48</w:t>
            </w:r>
          </w:p>
        </w:tc>
      </w:tr>
      <w:tr w:rsidR="000045FB" w:rsidRPr="00D60009" w14:paraId="4E98C14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23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79E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34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1B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A7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63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E8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473 788,48</w:t>
            </w:r>
          </w:p>
        </w:tc>
      </w:tr>
      <w:tr w:rsidR="000045FB" w:rsidRPr="00D60009" w14:paraId="3B40E5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56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5F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0C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E9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0C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14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F6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267 753,46</w:t>
            </w:r>
          </w:p>
        </w:tc>
      </w:tr>
      <w:tr w:rsidR="000045FB" w:rsidRPr="00D60009" w14:paraId="1C3AB7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20D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C4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88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7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AC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6B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1A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444EC9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66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07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BC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F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8B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B4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B5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7F9FF0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0B0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FD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0D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3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10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A6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039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1714A43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A1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8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0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0B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7E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02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B0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23850BE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E4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40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39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4B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1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0B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D5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35FFB8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19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EA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F4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B4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6A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DF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5F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45 338,76</w:t>
            </w:r>
          </w:p>
        </w:tc>
      </w:tr>
      <w:tr w:rsidR="000045FB" w:rsidRPr="00D60009" w14:paraId="06C2C6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B5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4F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E6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AE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0E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BB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AC3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45 338,76</w:t>
            </w:r>
          </w:p>
        </w:tc>
      </w:tr>
      <w:tr w:rsidR="000045FB" w:rsidRPr="00D60009" w14:paraId="7EBCE2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9F5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C6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D7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72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32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73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4F8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2 925,04</w:t>
            </w:r>
          </w:p>
        </w:tc>
      </w:tr>
      <w:tr w:rsidR="000045FB" w:rsidRPr="00D60009" w14:paraId="686A5A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33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1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BE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F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CD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8A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1D2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8 160,14</w:t>
            </w:r>
          </w:p>
        </w:tc>
      </w:tr>
      <w:tr w:rsidR="000045FB" w:rsidRPr="00D60009" w14:paraId="2ED12D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9D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68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7B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17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8F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BB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D3A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4 764,90</w:t>
            </w:r>
          </w:p>
        </w:tc>
      </w:tr>
      <w:tr w:rsidR="000045FB" w:rsidRPr="00D60009" w14:paraId="3259F6E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72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36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BE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10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4C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B2B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89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552 413,72</w:t>
            </w:r>
          </w:p>
        </w:tc>
      </w:tr>
      <w:tr w:rsidR="000045FB" w:rsidRPr="00D60009" w14:paraId="12D7453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B0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2B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2F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9D7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E7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8F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74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552 413,72</w:t>
            </w:r>
          </w:p>
        </w:tc>
      </w:tr>
      <w:tr w:rsidR="000045FB" w:rsidRPr="00D60009" w14:paraId="7A94F2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2B3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CD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E0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1E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0B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54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A9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 542,77</w:t>
            </w:r>
          </w:p>
        </w:tc>
      </w:tr>
      <w:tr w:rsidR="000045FB" w:rsidRPr="00D60009" w14:paraId="1EA15C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5A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82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5F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C3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4A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7C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AF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3 542,77</w:t>
            </w:r>
          </w:p>
        </w:tc>
      </w:tr>
      <w:tr w:rsidR="000045FB" w:rsidRPr="00D60009" w14:paraId="657221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ADE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2D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B1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4B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3E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D7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C93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 521,77</w:t>
            </w:r>
          </w:p>
        </w:tc>
      </w:tr>
      <w:tr w:rsidR="000045FB" w:rsidRPr="00D60009" w14:paraId="7B9F792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8D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46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98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54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32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2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36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 521,77</w:t>
            </w:r>
          </w:p>
        </w:tc>
      </w:tr>
      <w:tr w:rsidR="000045FB" w:rsidRPr="00D60009" w14:paraId="0AE2CF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AC1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1A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A3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AB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9E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72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B7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296C33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9D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E8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E8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A3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AD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C3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CF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71F10C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7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F0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77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6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62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7F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40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7CA4F2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399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01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60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44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7D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FF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E2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343B81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A0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D60009">
              <w:rPr>
                <w:color w:val="000000"/>
              </w:rPr>
              <w:lastRenderedPageBreak/>
              <w:t>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197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7B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09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67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2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8D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722 175,60</w:t>
            </w:r>
          </w:p>
        </w:tc>
      </w:tr>
      <w:tr w:rsidR="000045FB" w:rsidRPr="00D60009" w14:paraId="482774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6A4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F6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AA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A4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61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5C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36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722 175,60</w:t>
            </w:r>
          </w:p>
        </w:tc>
      </w:tr>
      <w:tr w:rsidR="000045FB" w:rsidRPr="00D60009" w14:paraId="2EE9DC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DC1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6A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B7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1D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D1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A2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D9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722 175,60</w:t>
            </w:r>
          </w:p>
        </w:tc>
      </w:tr>
      <w:tr w:rsidR="000045FB" w:rsidRPr="00D60009" w14:paraId="7E80F4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E8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12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58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C1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AE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55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79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3 822,69</w:t>
            </w:r>
          </w:p>
        </w:tc>
      </w:tr>
      <w:tr w:rsidR="000045FB" w:rsidRPr="00D60009" w14:paraId="4330B9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8A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01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54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852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2A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55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8E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3 822,69</w:t>
            </w:r>
          </w:p>
        </w:tc>
      </w:tr>
      <w:tr w:rsidR="000045FB" w:rsidRPr="00D60009" w14:paraId="43FB83A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2D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F7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78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25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59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88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E1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813,47</w:t>
            </w:r>
          </w:p>
        </w:tc>
      </w:tr>
      <w:tr w:rsidR="000045FB" w:rsidRPr="00D60009" w14:paraId="2B2457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A1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9F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C1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A2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C6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A3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69F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813,47</w:t>
            </w:r>
          </w:p>
        </w:tc>
      </w:tr>
      <w:tr w:rsidR="000045FB" w:rsidRPr="00D60009" w14:paraId="1BF289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5A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97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FD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7B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68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97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D6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6 484,32</w:t>
            </w:r>
          </w:p>
        </w:tc>
      </w:tr>
      <w:tr w:rsidR="000045FB" w:rsidRPr="00D60009" w14:paraId="4AFE9E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10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30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01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0E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10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1D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3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6 484,32</w:t>
            </w:r>
          </w:p>
        </w:tc>
      </w:tr>
      <w:tr w:rsidR="000045FB" w:rsidRPr="00D60009" w14:paraId="594A61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946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3A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66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27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BD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04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62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209,31</w:t>
            </w:r>
          </w:p>
        </w:tc>
      </w:tr>
      <w:tr w:rsidR="000045FB" w:rsidRPr="00D60009" w14:paraId="58D0BB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C4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D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16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71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B8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DB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96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209,31</w:t>
            </w:r>
          </w:p>
        </w:tc>
      </w:tr>
      <w:tr w:rsidR="000045FB" w:rsidRPr="00D60009" w14:paraId="50C504B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E5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BF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1D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C5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92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04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A9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0 500,00</w:t>
            </w:r>
          </w:p>
        </w:tc>
      </w:tr>
      <w:tr w:rsidR="000045FB" w:rsidRPr="00D60009" w14:paraId="151D0AB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17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4C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C5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4B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A7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10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EE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0 500,00</w:t>
            </w:r>
          </w:p>
        </w:tc>
      </w:tr>
      <w:tr w:rsidR="000045FB" w:rsidRPr="00D60009" w14:paraId="3C2366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48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BC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42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A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6A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4A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6F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43 345,81</w:t>
            </w:r>
          </w:p>
        </w:tc>
      </w:tr>
      <w:tr w:rsidR="000045FB" w:rsidRPr="00D60009" w14:paraId="593B36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7E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F9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E7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63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2F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AF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685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43 345,81</w:t>
            </w:r>
          </w:p>
        </w:tc>
      </w:tr>
      <w:tr w:rsidR="000045FB" w:rsidRPr="00D60009" w14:paraId="2D3929E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B0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Формирование современной </w:t>
            </w:r>
            <w:r w:rsidRPr="00D60009">
              <w:rPr>
                <w:color w:val="000000"/>
              </w:rPr>
              <w:lastRenderedPageBreak/>
              <w:t>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28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B7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D9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DB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34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F1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6 429,19</w:t>
            </w:r>
          </w:p>
        </w:tc>
      </w:tr>
      <w:tr w:rsidR="000045FB" w:rsidRPr="00D60009" w14:paraId="472EF0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1E6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01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70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27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D8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0C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96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6 429,19</w:t>
            </w:r>
          </w:p>
        </w:tc>
      </w:tr>
      <w:tr w:rsidR="000045FB" w:rsidRPr="00D60009" w14:paraId="59AF66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52A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F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31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C1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A9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01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AA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6 429,19</w:t>
            </w:r>
          </w:p>
        </w:tc>
      </w:tr>
      <w:tr w:rsidR="000045FB" w:rsidRPr="00D60009" w14:paraId="1BA3C6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04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FD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FC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3F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D3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CE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E03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9 350,00</w:t>
            </w:r>
          </w:p>
        </w:tc>
      </w:tr>
      <w:tr w:rsidR="000045FB" w:rsidRPr="00D60009" w14:paraId="50005D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76F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01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63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03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27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E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4A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9 350,00</w:t>
            </w:r>
          </w:p>
        </w:tc>
      </w:tr>
      <w:tr w:rsidR="000045FB" w:rsidRPr="00D60009" w14:paraId="6A8027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284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5C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F4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52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C1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C5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0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079,19</w:t>
            </w:r>
          </w:p>
        </w:tc>
      </w:tr>
      <w:tr w:rsidR="000045FB" w:rsidRPr="00D60009" w14:paraId="7F18BD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CF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C7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CD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F2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2B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9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57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 079,19</w:t>
            </w:r>
          </w:p>
        </w:tc>
      </w:tr>
      <w:tr w:rsidR="000045FB" w:rsidRPr="00D60009" w14:paraId="2DA20C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33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05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0F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64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52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CE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CD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74,36</w:t>
            </w:r>
          </w:p>
        </w:tc>
      </w:tr>
      <w:tr w:rsidR="000045FB" w:rsidRPr="00D60009" w14:paraId="030802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46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93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3F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FF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15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8D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C53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74,36</w:t>
            </w:r>
          </w:p>
        </w:tc>
      </w:tr>
      <w:tr w:rsidR="000045FB" w:rsidRPr="00D60009" w14:paraId="4653E0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51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0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3B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EB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76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D2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FB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74,36</w:t>
            </w:r>
          </w:p>
        </w:tc>
      </w:tr>
      <w:tr w:rsidR="000045FB" w:rsidRPr="00D60009" w14:paraId="045F0F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7C3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5F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73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3A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1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66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6BC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74,36</w:t>
            </w:r>
          </w:p>
        </w:tc>
      </w:tr>
      <w:tr w:rsidR="000045FB" w:rsidRPr="00D60009" w14:paraId="0AB3478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1E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A2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85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FA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48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00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90F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74,36</w:t>
            </w:r>
          </w:p>
        </w:tc>
      </w:tr>
      <w:tr w:rsidR="000045FB" w:rsidRPr="00D60009" w14:paraId="21D476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C5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A1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1A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02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6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EA0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CE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39 067,58</w:t>
            </w:r>
          </w:p>
        </w:tc>
      </w:tr>
      <w:tr w:rsidR="000045FB" w:rsidRPr="00D60009" w14:paraId="45486CA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E5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E3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2C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9D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7C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BD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A6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39 067,58</w:t>
            </w:r>
          </w:p>
        </w:tc>
      </w:tr>
      <w:tr w:rsidR="000045FB" w:rsidRPr="00D60009" w14:paraId="49695A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48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32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6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A7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70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98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0F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23 993,67</w:t>
            </w:r>
          </w:p>
        </w:tc>
      </w:tr>
      <w:tr w:rsidR="000045FB" w:rsidRPr="00D60009" w14:paraId="344AB9B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F26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B7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57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D4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72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CD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FD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26 489,32</w:t>
            </w:r>
          </w:p>
        </w:tc>
      </w:tr>
      <w:tr w:rsidR="000045FB" w:rsidRPr="00D60009" w14:paraId="184AB43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5D0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7E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CE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22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19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C1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74D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57 619,14</w:t>
            </w:r>
          </w:p>
        </w:tc>
      </w:tr>
      <w:tr w:rsidR="000045FB" w:rsidRPr="00D60009" w14:paraId="357039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DCA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8B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3E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48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0A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7D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C1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4 941,65</w:t>
            </w:r>
          </w:p>
        </w:tc>
      </w:tr>
      <w:tr w:rsidR="000045FB" w:rsidRPr="00D60009" w14:paraId="31B217C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5A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05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73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BD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BE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40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4E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3 928,53</w:t>
            </w:r>
          </w:p>
        </w:tc>
      </w:tr>
      <w:tr w:rsidR="000045FB" w:rsidRPr="00D60009" w14:paraId="2DA6262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63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55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81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29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A3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8F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197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504,35</w:t>
            </w:r>
          </w:p>
        </w:tc>
      </w:tr>
      <w:tr w:rsidR="000045FB" w:rsidRPr="00D60009" w14:paraId="6BFF49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6E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3B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39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DD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CE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58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053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504,35</w:t>
            </w:r>
          </w:p>
        </w:tc>
      </w:tr>
      <w:tr w:rsidR="000045FB" w:rsidRPr="00D60009" w14:paraId="12309B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4BC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E9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4C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57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E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C2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55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73,91</w:t>
            </w:r>
          </w:p>
        </w:tc>
      </w:tr>
      <w:tr w:rsidR="000045FB" w:rsidRPr="00D60009" w14:paraId="6528D9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7E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7D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33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68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C6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51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154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73,91</w:t>
            </w:r>
          </w:p>
        </w:tc>
      </w:tr>
      <w:tr w:rsidR="000045FB" w:rsidRPr="00D60009" w14:paraId="7C9782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BB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A3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5E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37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09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7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86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73,91</w:t>
            </w:r>
          </w:p>
        </w:tc>
      </w:tr>
      <w:tr w:rsidR="000045FB" w:rsidRPr="00D60009" w14:paraId="4CE508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DC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1D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C4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BE8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12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8B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ED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2 725,20</w:t>
            </w:r>
          </w:p>
        </w:tc>
      </w:tr>
      <w:tr w:rsidR="000045FB" w:rsidRPr="00D60009" w14:paraId="0C1D79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2E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D5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3B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D5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26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5B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F54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2 725,20</w:t>
            </w:r>
          </w:p>
        </w:tc>
      </w:tr>
      <w:tr w:rsidR="000045FB" w:rsidRPr="00D60009" w14:paraId="642BBF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06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B1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E7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2F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2C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3C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A6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2 725,20</w:t>
            </w:r>
          </w:p>
        </w:tc>
      </w:tr>
      <w:tr w:rsidR="000045FB" w:rsidRPr="00D60009" w14:paraId="0B8C2D1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4E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D1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871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03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A8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BD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1F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2 725,20</w:t>
            </w:r>
          </w:p>
        </w:tc>
      </w:tr>
      <w:tr w:rsidR="000045FB" w:rsidRPr="00D60009" w14:paraId="645C74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CA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39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1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F6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1A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81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07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2 725,20</w:t>
            </w:r>
          </w:p>
        </w:tc>
      </w:tr>
      <w:tr w:rsidR="000045FB" w:rsidRPr="00D60009" w14:paraId="35A0C7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4E6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93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AC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08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F8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2A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C0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5D6B89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92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1D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6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B0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DB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9A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01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47515A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D28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D6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67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85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C6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8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14D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4DA0BD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6E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83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C5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51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EC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16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6F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437625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52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6D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FB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21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D3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AB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F7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02743E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F24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A9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4C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E2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0E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3A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07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111 043,30</w:t>
            </w:r>
          </w:p>
        </w:tc>
      </w:tr>
      <w:tr w:rsidR="000045FB" w:rsidRPr="00D60009" w14:paraId="342CC7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B2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6E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0E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9D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44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54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AC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 535,00</w:t>
            </w:r>
          </w:p>
        </w:tc>
      </w:tr>
      <w:tr w:rsidR="000045FB" w:rsidRPr="00D60009" w14:paraId="4769FE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323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E3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29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FB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06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67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82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 535,00</w:t>
            </w:r>
          </w:p>
        </w:tc>
      </w:tr>
      <w:tr w:rsidR="000045FB" w:rsidRPr="00D60009" w14:paraId="7C4862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513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70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B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BB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7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4C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B1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 535,00</w:t>
            </w:r>
          </w:p>
        </w:tc>
      </w:tr>
      <w:tr w:rsidR="000045FB" w:rsidRPr="00D60009" w14:paraId="0A5AE51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2E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A5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10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5F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94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2D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F7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 535,00</w:t>
            </w:r>
          </w:p>
        </w:tc>
      </w:tr>
      <w:tr w:rsidR="000045FB" w:rsidRPr="00D60009" w14:paraId="7A2B5D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84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12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09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B5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63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30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40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 535,00</w:t>
            </w:r>
          </w:p>
        </w:tc>
      </w:tr>
      <w:tr w:rsidR="000045FB" w:rsidRPr="00D60009" w14:paraId="7FA2A2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BE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CF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86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0F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DC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45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2F7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16 170,54</w:t>
            </w:r>
          </w:p>
        </w:tc>
      </w:tr>
      <w:tr w:rsidR="000045FB" w:rsidRPr="00D60009" w14:paraId="076A01F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DAA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E1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5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BC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6E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02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54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16 170,54</w:t>
            </w:r>
          </w:p>
        </w:tc>
      </w:tr>
      <w:tr w:rsidR="000045FB" w:rsidRPr="00D60009" w14:paraId="488899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41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DF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1E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87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92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71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3D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6 923,90</w:t>
            </w:r>
          </w:p>
        </w:tc>
      </w:tr>
      <w:tr w:rsidR="000045FB" w:rsidRPr="00D60009" w14:paraId="1056D61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CB6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00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25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48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49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3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8A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60,14</w:t>
            </w:r>
          </w:p>
        </w:tc>
      </w:tr>
      <w:tr w:rsidR="000045FB" w:rsidRPr="00D60009" w14:paraId="6FC3D1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F79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8A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38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48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B0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52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75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9 363,76</w:t>
            </w:r>
          </w:p>
        </w:tc>
      </w:tr>
      <w:tr w:rsidR="000045FB" w:rsidRPr="00D60009" w14:paraId="049A6D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75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F4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CF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B7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F0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EF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A8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19 246,64</w:t>
            </w:r>
          </w:p>
        </w:tc>
      </w:tr>
      <w:tr w:rsidR="000045FB" w:rsidRPr="00D60009" w14:paraId="595426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ED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D7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EA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64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4F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25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526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19 246,64</w:t>
            </w:r>
          </w:p>
        </w:tc>
      </w:tr>
      <w:tr w:rsidR="000045FB" w:rsidRPr="00D60009" w14:paraId="428C81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78F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1B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EF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DF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33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10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72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309,00</w:t>
            </w:r>
          </w:p>
        </w:tc>
      </w:tr>
      <w:tr w:rsidR="000045FB" w:rsidRPr="00D60009" w14:paraId="639C47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E2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92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D2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6F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95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0F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89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309,00</w:t>
            </w:r>
          </w:p>
        </w:tc>
      </w:tr>
      <w:tr w:rsidR="000045FB" w:rsidRPr="00D60009" w14:paraId="70381A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9E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45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49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66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1B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6E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7A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939,00</w:t>
            </w:r>
          </w:p>
        </w:tc>
      </w:tr>
      <w:tr w:rsidR="000045FB" w:rsidRPr="00D60009" w14:paraId="295922B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31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3E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D0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6D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F3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F9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BB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939,00</w:t>
            </w:r>
          </w:p>
        </w:tc>
      </w:tr>
      <w:tr w:rsidR="000045FB" w:rsidRPr="00D60009" w14:paraId="6F0FA8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EA3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7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CF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55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B1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4A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68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55A51B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DCA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D9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92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11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4D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F5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3B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02F2E4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049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093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32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54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6D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96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A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73 506,72</w:t>
            </w:r>
          </w:p>
        </w:tc>
      </w:tr>
      <w:tr w:rsidR="000045FB" w:rsidRPr="00D60009" w14:paraId="7BC837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3D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E2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AB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DB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F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8F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05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73 506,72</w:t>
            </w:r>
          </w:p>
        </w:tc>
      </w:tr>
      <w:tr w:rsidR="000045FB" w:rsidRPr="00D60009" w14:paraId="0CEAE1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DBA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9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D7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30F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29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66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F85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73 506,72</w:t>
            </w:r>
          </w:p>
        </w:tc>
      </w:tr>
      <w:tr w:rsidR="000045FB" w:rsidRPr="00D60009" w14:paraId="0BC3C7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02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C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0F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BC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D3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55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98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665,00</w:t>
            </w:r>
          </w:p>
        </w:tc>
      </w:tr>
      <w:tr w:rsidR="000045FB" w:rsidRPr="00D60009" w14:paraId="2F8E58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26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3A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B8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00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A6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47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6C2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665,00</w:t>
            </w:r>
          </w:p>
        </w:tc>
      </w:tr>
      <w:tr w:rsidR="000045FB" w:rsidRPr="00D60009" w14:paraId="60E7617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BD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05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60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D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93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7D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A7D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8 196,52</w:t>
            </w:r>
          </w:p>
        </w:tc>
      </w:tr>
      <w:tr w:rsidR="000045FB" w:rsidRPr="00D60009" w14:paraId="099BE4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C5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E8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F9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64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87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6F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B67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8 196,52</w:t>
            </w:r>
          </w:p>
        </w:tc>
      </w:tr>
      <w:tr w:rsidR="000045FB" w:rsidRPr="00D60009" w14:paraId="4944A9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94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BB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AC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22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17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5F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A7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 285,24</w:t>
            </w:r>
          </w:p>
        </w:tc>
      </w:tr>
      <w:tr w:rsidR="000045FB" w:rsidRPr="00D60009" w14:paraId="76F6F4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5D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F9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C1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28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E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23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C92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 285,24</w:t>
            </w:r>
          </w:p>
        </w:tc>
      </w:tr>
      <w:tr w:rsidR="000045FB" w:rsidRPr="00D60009" w14:paraId="2FDC56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75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88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7A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45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07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15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35B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22,22</w:t>
            </w:r>
          </w:p>
        </w:tc>
      </w:tr>
      <w:tr w:rsidR="000045FB" w:rsidRPr="00D60009" w14:paraId="4FE87C3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9A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E3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9C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C8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D5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BB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32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22,22</w:t>
            </w:r>
          </w:p>
        </w:tc>
      </w:tr>
      <w:tr w:rsidR="000045FB" w:rsidRPr="00D60009" w14:paraId="7F11793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B7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F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F1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B8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2E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60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C7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5 000,00</w:t>
            </w:r>
          </w:p>
        </w:tc>
      </w:tr>
      <w:tr w:rsidR="000045FB" w:rsidRPr="00D60009" w14:paraId="6A6E60E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C4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C2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3F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0B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CD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59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B9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5 000,00</w:t>
            </w:r>
          </w:p>
        </w:tc>
      </w:tr>
      <w:tr w:rsidR="000045FB" w:rsidRPr="00D60009" w14:paraId="3C9AEC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A9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CC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52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DA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A7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FA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2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7 137,74</w:t>
            </w:r>
          </w:p>
        </w:tc>
      </w:tr>
      <w:tr w:rsidR="000045FB" w:rsidRPr="00D60009" w14:paraId="2506BCD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70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6F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87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FF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0A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C8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37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7 137,74</w:t>
            </w:r>
          </w:p>
        </w:tc>
      </w:tr>
      <w:tr w:rsidR="000045FB" w:rsidRPr="00D60009" w14:paraId="0DC011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3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41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08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7C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CC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06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572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03,00</w:t>
            </w:r>
          </w:p>
        </w:tc>
      </w:tr>
      <w:tr w:rsidR="000045FB" w:rsidRPr="00D60009" w14:paraId="3402C8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683D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92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6A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82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DF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85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AC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03,00</w:t>
            </w:r>
          </w:p>
        </w:tc>
      </w:tr>
      <w:tr w:rsidR="000045FB" w:rsidRPr="00D60009" w14:paraId="7F5D31E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7C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</w:t>
            </w:r>
            <w:r w:rsidRPr="00D60009">
              <w:rPr>
                <w:color w:val="000000"/>
              </w:rPr>
              <w:lastRenderedPageBreak/>
              <w:t>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95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F6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A0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08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88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D4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03,00</w:t>
            </w:r>
          </w:p>
        </w:tc>
      </w:tr>
      <w:tr w:rsidR="000045FB" w:rsidRPr="00D60009" w14:paraId="28F5E7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0EF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DB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FE9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8A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D7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A0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A2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03,00</w:t>
            </w:r>
          </w:p>
        </w:tc>
      </w:tr>
      <w:tr w:rsidR="000045FB" w:rsidRPr="00D60009" w14:paraId="3AA88E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631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BD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53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CE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91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F0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4C9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03,00</w:t>
            </w:r>
          </w:p>
        </w:tc>
      </w:tr>
      <w:tr w:rsidR="000045FB" w:rsidRPr="00D60009" w14:paraId="4CB916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6D2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6D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A1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11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A9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F1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988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23 476,64</w:t>
            </w:r>
          </w:p>
        </w:tc>
      </w:tr>
      <w:tr w:rsidR="000045FB" w:rsidRPr="00D60009" w14:paraId="74D8FF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D5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13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25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E2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F0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B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39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23 476,64</w:t>
            </w:r>
          </w:p>
        </w:tc>
      </w:tr>
      <w:tr w:rsidR="000045FB" w:rsidRPr="00D60009" w14:paraId="6CA043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FA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DE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7A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1B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17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29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60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23 476,64</w:t>
            </w:r>
          </w:p>
        </w:tc>
      </w:tr>
      <w:tr w:rsidR="000045FB" w:rsidRPr="00D60009" w14:paraId="7FE1CEB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0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1B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9F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DA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B4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5F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C07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002 640,99</w:t>
            </w:r>
          </w:p>
        </w:tc>
      </w:tr>
      <w:tr w:rsidR="000045FB" w:rsidRPr="00D60009" w14:paraId="0207379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6B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DE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C4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B4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55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E5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65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64 347,21</w:t>
            </w:r>
          </w:p>
        </w:tc>
      </w:tr>
      <w:tr w:rsidR="000045FB" w:rsidRPr="00D60009" w14:paraId="6D93591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BA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1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DB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B6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D5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00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6BB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15 941,42</w:t>
            </w:r>
          </w:p>
        </w:tc>
      </w:tr>
      <w:tr w:rsidR="000045FB" w:rsidRPr="00D60009" w14:paraId="1822DD3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AD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B2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47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26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6E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2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31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 352,36</w:t>
            </w:r>
          </w:p>
        </w:tc>
      </w:tr>
      <w:tr w:rsidR="000045FB" w:rsidRPr="00D60009" w14:paraId="508842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78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5B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EC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AA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04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5A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D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9 862,86</w:t>
            </w:r>
          </w:p>
        </w:tc>
      </w:tr>
      <w:tr w:rsidR="000045FB" w:rsidRPr="00D60009" w14:paraId="47B1D9C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3D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C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98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53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04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C2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C1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9 862,86</w:t>
            </w:r>
          </w:p>
        </w:tc>
      </w:tr>
      <w:tr w:rsidR="000045FB" w:rsidRPr="00D60009" w14:paraId="7D65F02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3C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6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E3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9B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19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2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86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5 000,00</w:t>
            </w:r>
          </w:p>
        </w:tc>
      </w:tr>
      <w:tr w:rsidR="000045FB" w:rsidRPr="00D60009" w14:paraId="7A54CC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17F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01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B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4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05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E0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F9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5 000,00</w:t>
            </w:r>
          </w:p>
        </w:tc>
      </w:tr>
      <w:tr w:rsidR="000045FB" w:rsidRPr="00D60009" w14:paraId="54BEE6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29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</w:t>
            </w:r>
            <w:r w:rsidRPr="00D60009">
              <w:rPr>
                <w:color w:val="000000"/>
              </w:rPr>
              <w:lastRenderedPageBreak/>
              <w:t>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3A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3E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DD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00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E9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EF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5 972,79</w:t>
            </w:r>
          </w:p>
        </w:tc>
      </w:tr>
      <w:tr w:rsidR="000045FB" w:rsidRPr="00D60009" w14:paraId="4987B6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0F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06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DE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19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8C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BA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7C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5 972,79</w:t>
            </w:r>
          </w:p>
        </w:tc>
      </w:tr>
      <w:tr w:rsidR="000045FB" w:rsidRPr="00D60009" w14:paraId="1375125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C3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6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D7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CC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B1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98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1D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22BB95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423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EA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FA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A9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1A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32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3F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781487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D7C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97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C8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72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8D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54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E7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378906F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F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A9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97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1E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89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E9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B8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19196E0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51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019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B0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91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0C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8F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62C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34690D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4CF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CA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A1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DA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86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14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52D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000,00</w:t>
            </w:r>
          </w:p>
        </w:tc>
      </w:tr>
      <w:tr w:rsidR="000045FB" w:rsidRPr="00D60009" w14:paraId="0EA8C36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84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48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24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82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38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DB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2D6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000,00</w:t>
            </w:r>
          </w:p>
        </w:tc>
      </w:tr>
      <w:tr w:rsidR="000045FB" w:rsidRPr="00D60009" w14:paraId="1FAD59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16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6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DA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7D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00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87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0AD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000,00</w:t>
            </w:r>
          </w:p>
        </w:tc>
      </w:tr>
      <w:tr w:rsidR="000045FB" w:rsidRPr="00D60009" w14:paraId="132871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FF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CE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8F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24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55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6F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7E5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000,00</w:t>
            </w:r>
          </w:p>
        </w:tc>
      </w:tr>
      <w:tr w:rsidR="000045FB" w:rsidRPr="00D60009" w14:paraId="2A4C9F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32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Закупка товаров, работ и услуг </w:t>
            </w:r>
            <w:r w:rsidRPr="00D60009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29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18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BE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1B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24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2A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8 000,00</w:t>
            </w:r>
          </w:p>
        </w:tc>
      </w:tr>
      <w:tr w:rsidR="000045FB" w:rsidRPr="00D60009" w14:paraId="089C20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EE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CE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FA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92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18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49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DA9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519 545,03</w:t>
            </w:r>
          </w:p>
        </w:tc>
      </w:tr>
      <w:tr w:rsidR="000045FB" w:rsidRPr="00D60009" w14:paraId="6916E5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0C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D1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DF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2F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0A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E64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EC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400,00</w:t>
            </w:r>
          </w:p>
        </w:tc>
      </w:tr>
      <w:tr w:rsidR="000045FB" w:rsidRPr="00D60009" w14:paraId="34E41E6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FFE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67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2C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4D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5B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A5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BBD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400,00</w:t>
            </w:r>
          </w:p>
        </w:tc>
      </w:tr>
      <w:tr w:rsidR="000045FB" w:rsidRPr="00D60009" w14:paraId="759CE68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E8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E8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F4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BE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4E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6C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EE2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400,00</w:t>
            </w:r>
          </w:p>
        </w:tc>
      </w:tr>
      <w:tr w:rsidR="000045FB" w:rsidRPr="00D60009" w14:paraId="3D29CFC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7D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50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27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93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66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10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5FB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02ED66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0F1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C0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F6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2D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3F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CE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A53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39BBD4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8A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CC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20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31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08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06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59D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00,00</w:t>
            </w:r>
          </w:p>
        </w:tc>
      </w:tr>
      <w:tr w:rsidR="000045FB" w:rsidRPr="00D60009" w14:paraId="6FD097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40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36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72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B0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8E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C8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16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00,00</w:t>
            </w:r>
          </w:p>
        </w:tc>
      </w:tr>
      <w:tr w:rsidR="000045FB" w:rsidRPr="00D60009" w14:paraId="66CCC3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5C5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35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CD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4C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66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6A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8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56 245,20</w:t>
            </w:r>
          </w:p>
        </w:tc>
      </w:tr>
      <w:tr w:rsidR="000045FB" w:rsidRPr="00D60009" w14:paraId="567192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E5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1B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3B8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3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0B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CB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A06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56 245,20</w:t>
            </w:r>
          </w:p>
        </w:tc>
      </w:tr>
      <w:tr w:rsidR="000045FB" w:rsidRPr="00D60009" w14:paraId="423AD9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54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C3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E8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23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51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AE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F66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4 696,76</w:t>
            </w:r>
          </w:p>
        </w:tc>
      </w:tr>
      <w:tr w:rsidR="000045FB" w:rsidRPr="00D60009" w14:paraId="0667B0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09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90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98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C1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E6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65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EF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7 420,23</w:t>
            </w:r>
          </w:p>
        </w:tc>
      </w:tr>
      <w:tr w:rsidR="000045FB" w:rsidRPr="00D60009" w14:paraId="76CBB3D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8FC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DD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C0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65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D0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37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BD4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7 276,53</w:t>
            </w:r>
          </w:p>
        </w:tc>
      </w:tr>
      <w:tr w:rsidR="000045FB" w:rsidRPr="00D60009" w14:paraId="63FA51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2CA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CB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55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E1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56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80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DDA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997 188,44</w:t>
            </w:r>
          </w:p>
        </w:tc>
      </w:tr>
      <w:tr w:rsidR="000045FB" w:rsidRPr="00D60009" w14:paraId="49C4C1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D3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асходы на выплаты персоналу в </w:t>
            </w:r>
            <w:r w:rsidRPr="00D60009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BC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B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0D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881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CF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CE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997 188,44</w:t>
            </w:r>
          </w:p>
        </w:tc>
      </w:tr>
      <w:tr w:rsidR="000045FB" w:rsidRPr="00D60009" w14:paraId="5BC987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A7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3E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47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F6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D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BD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754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360,00</w:t>
            </w:r>
          </w:p>
        </w:tc>
      </w:tr>
      <w:tr w:rsidR="000045FB" w:rsidRPr="00D60009" w14:paraId="4E6C6B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92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C22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E6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08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1B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DF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556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360,00</w:t>
            </w:r>
          </w:p>
        </w:tc>
      </w:tr>
      <w:tr w:rsidR="000045FB" w:rsidRPr="00D60009" w14:paraId="70206A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A40A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2A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9B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21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AA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3F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7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3 673,13</w:t>
            </w:r>
          </w:p>
        </w:tc>
      </w:tr>
      <w:tr w:rsidR="000045FB" w:rsidRPr="00D60009" w14:paraId="427284A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2D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C6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5D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D4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02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0C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FD7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3 673,13</w:t>
            </w:r>
          </w:p>
        </w:tc>
      </w:tr>
      <w:tr w:rsidR="000045FB" w:rsidRPr="00D60009" w14:paraId="048559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3D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1B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1F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CE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44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31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80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5 303,13</w:t>
            </w:r>
          </w:p>
        </w:tc>
      </w:tr>
      <w:tr w:rsidR="000045FB" w:rsidRPr="00D60009" w14:paraId="392DF0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52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A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F7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03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14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21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9CF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5 303,13</w:t>
            </w:r>
          </w:p>
        </w:tc>
      </w:tr>
      <w:tr w:rsidR="000045FB" w:rsidRPr="00D60009" w14:paraId="26D3FE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BFD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95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A7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C5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91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08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3FC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12C8EB0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56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E3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4F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7A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80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78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219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3A6043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4C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8C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95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8D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ED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36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C0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365 697,22</w:t>
            </w:r>
          </w:p>
        </w:tc>
      </w:tr>
      <w:tr w:rsidR="000045FB" w:rsidRPr="00D60009" w14:paraId="6288CA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A7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2D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2B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28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EA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00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71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365 697,22</w:t>
            </w:r>
          </w:p>
        </w:tc>
      </w:tr>
      <w:tr w:rsidR="000045FB" w:rsidRPr="00D60009" w14:paraId="07079FB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C3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D4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BD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48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34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75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9A0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365 697,22</w:t>
            </w:r>
          </w:p>
        </w:tc>
      </w:tr>
      <w:tr w:rsidR="000045FB" w:rsidRPr="00D60009" w14:paraId="16975F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21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F0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CA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86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4A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A7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92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5DE006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031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89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B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7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97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7C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79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73A1F03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2C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F8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6D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69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16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BD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42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60 672,53</w:t>
            </w:r>
          </w:p>
        </w:tc>
      </w:tr>
      <w:tr w:rsidR="000045FB" w:rsidRPr="00D60009" w14:paraId="3BB9CA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60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E3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07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8B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8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04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92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60 672,53</w:t>
            </w:r>
          </w:p>
        </w:tc>
      </w:tr>
      <w:tr w:rsidR="000045FB" w:rsidRPr="00D60009" w14:paraId="79C3B2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3F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4A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55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87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EE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1D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F9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855,00</w:t>
            </w:r>
          </w:p>
        </w:tc>
      </w:tr>
      <w:tr w:rsidR="000045FB" w:rsidRPr="00D60009" w14:paraId="316AFD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0C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E2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7E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C5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9C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D7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44A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855,00</w:t>
            </w:r>
          </w:p>
        </w:tc>
      </w:tr>
      <w:tr w:rsidR="000045FB" w:rsidRPr="00D60009" w14:paraId="14B7E32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B5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рганизация и содержание мест </w:t>
            </w:r>
            <w:r w:rsidRPr="00D60009"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7B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09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59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CE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32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BB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709,90</w:t>
            </w:r>
          </w:p>
        </w:tc>
      </w:tr>
      <w:tr w:rsidR="000045FB" w:rsidRPr="00D60009" w14:paraId="76866BE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2F4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78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F8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A9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1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F8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65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709,90</w:t>
            </w:r>
          </w:p>
        </w:tc>
      </w:tr>
      <w:tr w:rsidR="000045FB" w:rsidRPr="00D60009" w14:paraId="6A2DA49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262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BC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B6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18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2E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03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0F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08DD55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B6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00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83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AB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5E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63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00</w:t>
            </w:r>
          </w:p>
        </w:tc>
      </w:tr>
      <w:tr w:rsidR="000045FB" w:rsidRPr="00D60009" w14:paraId="090412D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F5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BB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8D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04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BC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8D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F8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882,94</w:t>
            </w:r>
          </w:p>
        </w:tc>
      </w:tr>
      <w:tr w:rsidR="000045FB" w:rsidRPr="00D60009" w14:paraId="7493975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5C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4B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BD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17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4E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92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20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882,94</w:t>
            </w:r>
          </w:p>
        </w:tc>
      </w:tr>
      <w:tr w:rsidR="000045FB" w:rsidRPr="00D60009" w14:paraId="430CDE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84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CE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2C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31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4D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B0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0D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2 000,00</w:t>
            </w:r>
          </w:p>
        </w:tc>
      </w:tr>
      <w:tr w:rsidR="000045FB" w:rsidRPr="00D60009" w14:paraId="5A63CD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B8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88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9E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73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98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66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77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2 000,00</w:t>
            </w:r>
          </w:p>
        </w:tc>
      </w:tr>
      <w:tr w:rsidR="000045FB" w:rsidRPr="00D60009" w14:paraId="141195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D8F7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D5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84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53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02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DC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B3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97 576,85</w:t>
            </w:r>
          </w:p>
        </w:tc>
      </w:tr>
      <w:tr w:rsidR="000045FB" w:rsidRPr="00D60009" w14:paraId="3619FA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FB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8E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3A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49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AA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27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E0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97 576,85</w:t>
            </w:r>
          </w:p>
        </w:tc>
      </w:tr>
      <w:tr w:rsidR="000045FB" w:rsidRPr="00D60009" w14:paraId="0AC852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30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58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22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B1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50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26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1D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8 732,41</w:t>
            </w:r>
          </w:p>
        </w:tc>
      </w:tr>
      <w:tr w:rsidR="000045FB" w:rsidRPr="00D60009" w14:paraId="26B4149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49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C3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CF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CB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DC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7A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18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8 732,41</w:t>
            </w:r>
          </w:p>
        </w:tc>
      </w:tr>
      <w:tr w:rsidR="000045FB" w:rsidRPr="00D60009" w14:paraId="429F8A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8D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52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31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EB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94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82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52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8 732,41</w:t>
            </w:r>
          </w:p>
        </w:tc>
      </w:tr>
      <w:tr w:rsidR="000045FB" w:rsidRPr="00D60009" w14:paraId="6AD3E1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753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4A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8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27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9B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92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0C7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8 732,41</w:t>
            </w:r>
          </w:p>
        </w:tc>
      </w:tr>
      <w:tr w:rsidR="000045FB" w:rsidRPr="00D60009" w14:paraId="776FD8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44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0D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FE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0C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E5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D8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AE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8 732,41</w:t>
            </w:r>
          </w:p>
        </w:tc>
      </w:tr>
      <w:tr w:rsidR="000045FB" w:rsidRPr="00D60009" w14:paraId="213996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B2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D1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83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70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B9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2D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4A2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23 057,27</w:t>
            </w:r>
          </w:p>
        </w:tc>
      </w:tr>
      <w:tr w:rsidR="000045FB" w:rsidRPr="00D60009" w14:paraId="5187C8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57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32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8B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8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64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D5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5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23 057,27</w:t>
            </w:r>
          </w:p>
        </w:tc>
      </w:tr>
      <w:tr w:rsidR="000045FB" w:rsidRPr="00D60009" w14:paraId="244A48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AF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AE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12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84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A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DF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927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32 545,81</w:t>
            </w:r>
          </w:p>
        </w:tc>
      </w:tr>
      <w:tr w:rsidR="000045FB" w:rsidRPr="00D60009" w14:paraId="6FA5A63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C1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04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EC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2D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37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E2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6E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62 579,21</w:t>
            </w:r>
          </w:p>
        </w:tc>
      </w:tr>
      <w:tr w:rsidR="000045FB" w:rsidRPr="00D60009" w14:paraId="693C48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8F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0D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DF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C8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A2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63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A5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20 679,21</w:t>
            </w:r>
          </w:p>
        </w:tc>
      </w:tr>
      <w:tr w:rsidR="000045FB" w:rsidRPr="00D60009" w14:paraId="271FBD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2B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3B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B0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FA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D2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D7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F2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4 426,96</w:t>
            </w:r>
          </w:p>
        </w:tc>
      </w:tr>
      <w:tr w:rsidR="000045FB" w:rsidRPr="00D60009" w14:paraId="6BC51C5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E4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9F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CD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C3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BC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94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C0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 473,04</w:t>
            </w:r>
          </w:p>
        </w:tc>
      </w:tr>
      <w:tr w:rsidR="000045FB" w:rsidRPr="00D60009" w14:paraId="74C401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69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FE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8F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D7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AF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02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A79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9 966,60</w:t>
            </w:r>
          </w:p>
        </w:tc>
      </w:tr>
      <w:tr w:rsidR="000045FB" w:rsidRPr="00D60009" w14:paraId="59754D9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E8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BA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B0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2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A0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7E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45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9 966,60</w:t>
            </w:r>
          </w:p>
        </w:tc>
      </w:tr>
      <w:tr w:rsidR="000045FB" w:rsidRPr="00D60009" w14:paraId="69AEC1A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762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FA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0F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5F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78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B74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623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0 511,46</w:t>
            </w:r>
          </w:p>
        </w:tc>
      </w:tr>
      <w:tr w:rsidR="000045FB" w:rsidRPr="00D60009" w14:paraId="3F41B6E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41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E0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64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07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66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86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0E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0 511,46</w:t>
            </w:r>
          </w:p>
        </w:tc>
      </w:tr>
      <w:tr w:rsidR="000045FB" w:rsidRPr="00D60009" w14:paraId="472B0F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65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9F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4D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E9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4D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7E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F3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0 511,46</w:t>
            </w:r>
          </w:p>
        </w:tc>
      </w:tr>
      <w:tr w:rsidR="000045FB" w:rsidRPr="00D60009" w14:paraId="584C9E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33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D2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F8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24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14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4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CF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284,80</w:t>
            </w:r>
          </w:p>
        </w:tc>
      </w:tr>
      <w:tr w:rsidR="000045FB" w:rsidRPr="00D60009" w14:paraId="76B67E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1DC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28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20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4A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83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DE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78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284,80</w:t>
            </w:r>
          </w:p>
        </w:tc>
      </w:tr>
      <w:tr w:rsidR="000045FB" w:rsidRPr="00D60009" w14:paraId="421010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39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F6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F2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B5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6B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47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1A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284,80</w:t>
            </w:r>
          </w:p>
        </w:tc>
      </w:tr>
      <w:tr w:rsidR="000045FB" w:rsidRPr="00D60009" w14:paraId="4E0B75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E6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62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A8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95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5D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CB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00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284,80</w:t>
            </w:r>
          </w:p>
        </w:tc>
      </w:tr>
      <w:tr w:rsidR="000045FB" w:rsidRPr="00D60009" w14:paraId="0835F3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509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A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7D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B8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95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26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EC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3 844,40</w:t>
            </w:r>
          </w:p>
        </w:tc>
      </w:tr>
      <w:tr w:rsidR="000045FB" w:rsidRPr="00D60009" w14:paraId="67C2334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074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48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6C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4C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1D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46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0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440,40</w:t>
            </w:r>
          </w:p>
        </w:tc>
      </w:tr>
      <w:tr w:rsidR="000045FB" w:rsidRPr="00D60009" w14:paraId="62804F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91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D3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CA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6A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BB0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BB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2E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0 455,00</w:t>
            </w:r>
          </w:p>
        </w:tc>
      </w:tr>
      <w:tr w:rsidR="000045FB" w:rsidRPr="00D60009" w14:paraId="2DE1FF2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FDA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BB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89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F7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99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1C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4F6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0 455,00</w:t>
            </w:r>
          </w:p>
        </w:tc>
      </w:tr>
      <w:tr w:rsidR="000045FB" w:rsidRPr="00D60009" w14:paraId="79DB4D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5C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38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C4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3E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B6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80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655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0 455,00</w:t>
            </w:r>
          </w:p>
        </w:tc>
      </w:tr>
      <w:tr w:rsidR="000045FB" w:rsidRPr="00D60009" w14:paraId="65D33C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E6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30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DB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BF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62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7F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AE3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00,00</w:t>
            </w:r>
          </w:p>
        </w:tc>
      </w:tr>
      <w:tr w:rsidR="000045FB" w:rsidRPr="00D60009" w14:paraId="36B9AD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07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76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65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35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49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F7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10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400,00</w:t>
            </w:r>
          </w:p>
        </w:tc>
      </w:tr>
      <w:tr w:rsidR="000045FB" w:rsidRPr="00D60009" w14:paraId="0908FD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8B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9E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AF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C0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DD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9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78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6 055,00</w:t>
            </w:r>
          </w:p>
        </w:tc>
      </w:tr>
      <w:tr w:rsidR="000045FB" w:rsidRPr="00D60009" w14:paraId="6FDCD3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2E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61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76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39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E3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A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96D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6 055,00</w:t>
            </w:r>
          </w:p>
        </w:tc>
      </w:tr>
      <w:tr w:rsidR="000045FB" w:rsidRPr="00D60009" w14:paraId="5BA71D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79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21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2B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1B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C3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EF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880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646 495,25</w:t>
            </w:r>
          </w:p>
        </w:tc>
      </w:tr>
      <w:tr w:rsidR="000045FB" w:rsidRPr="00D60009" w14:paraId="4AD353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B1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8F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E4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B9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B24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4E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DB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6 291,00</w:t>
            </w:r>
          </w:p>
        </w:tc>
      </w:tr>
      <w:tr w:rsidR="000045FB" w:rsidRPr="00D60009" w14:paraId="09FDC8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9B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A6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C2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D2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96C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27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653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6 291,00</w:t>
            </w:r>
          </w:p>
        </w:tc>
      </w:tr>
      <w:tr w:rsidR="000045FB" w:rsidRPr="00D60009" w14:paraId="43E81A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F8F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C2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B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88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4E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D3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D87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6 291,00</w:t>
            </w:r>
          </w:p>
        </w:tc>
      </w:tr>
      <w:tr w:rsidR="000045FB" w:rsidRPr="00D60009" w14:paraId="16FF09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2A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E6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D2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D4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ED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19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B0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6 291,00</w:t>
            </w:r>
          </w:p>
        </w:tc>
      </w:tr>
      <w:tr w:rsidR="000045FB" w:rsidRPr="00D60009" w14:paraId="5AA37F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DB3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89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91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BF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B2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8C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30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6 291,00</w:t>
            </w:r>
          </w:p>
        </w:tc>
      </w:tr>
      <w:tr w:rsidR="000045FB" w:rsidRPr="00D60009" w14:paraId="0AE994B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7C5F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DE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A8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78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42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B5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3E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58 805,83</w:t>
            </w:r>
          </w:p>
        </w:tc>
      </w:tr>
      <w:tr w:rsidR="000045FB" w:rsidRPr="00D60009" w14:paraId="4E7721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EC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17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21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B2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E1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3B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C5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58 805,83</w:t>
            </w:r>
          </w:p>
        </w:tc>
      </w:tr>
      <w:tr w:rsidR="000045FB" w:rsidRPr="00D60009" w14:paraId="2A89A13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10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E4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FB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C0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F3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6A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09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0 049,91</w:t>
            </w:r>
          </w:p>
        </w:tc>
      </w:tr>
      <w:tr w:rsidR="000045FB" w:rsidRPr="00D60009" w14:paraId="2E7AFD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67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F6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61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B3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38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D7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5A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60,14</w:t>
            </w:r>
          </w:p>
        </w:tc>
      </w:tr>
      <w:tr w:rsidR="000045FB" w:rsidRPr="00D60009" w14:paraId="13FE93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10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CF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AC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95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22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C9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54D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2 489,77</w:t>
            </w:r>
          </w:p>
        </w:tc>
      </w:tr>
      <w:tr w:rsidR="000045FB" w:rsidRPr="00D60009" w14:paraId="07A398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C02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2B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48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0C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7A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B8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73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7E8FA4D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C6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66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67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7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71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B6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56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44A6C1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9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1B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33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D2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9C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33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E3A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8 074,84</w:t>
            </w:r>
          </w:p>
        </w:tc>
      </w:tr>
      <w:tr w:rsidR="000045FB" w:rsidRPr="00D60009" w14:paraId="60868E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30C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F1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20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50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83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0E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F4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8 074,84</w:t>
            </w:r>
          </w:p>
        </w:tc>
      </w:tr>
      <w:tr w:rsidR="000045FB" w:rsidRPr="00D60009" w14:paraId="328E1F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40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E5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C8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89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76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93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87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 154,84</w:t>
            </w:r>
          </w:p>
        </w:tc>
      </w:tr>
      <w:tr w:rsidR="000045FB" w:rsidRPr="00D60009" w14:paraId="5C58902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04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61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C4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3F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AE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30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FD6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 154,84</w:t>
            </w:r>
          </w:p>
        </w:tc>
      </w:tr>
      <w:tr w:rsidR="000045FB" w:rsidRPr="00D60009" w14:paraId="282DA7F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9D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</w:t>
            </w:r>
            <w:r w:rsidRPr="00D60009">
              <w:rPr>
                <w:color w:val="000000"/>
              </w:rPr>
              <w:lastRenderedPageBreak/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05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54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06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4D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7C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5BA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920,00</w:t>
            </w:r>
          </w:p>
        </w:tc>
      </w:tr>
      <w:tr w:rsidR="000045FB" w:rsidRPr="00D60009" w14:paraId="3AFDFA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21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F2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CC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44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06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18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A4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920,00</w:t>
            </w:r>
          </w:p>
        </w:tc>
      </w:tr>
      <w:tr w:rsidR="000045FB" w:rsidRPr="00D60009" w14:paraId="626EEC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60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1D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E8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FD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DB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D5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FC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2 281,12</w:t>
            </w:r>
          </w:p>
        </w:tc>
      </w:tr>
      <w:tr w:rsidR="000045FB" w:rsidRPr="00D60009" w14:paraId="366AE85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35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F7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08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CC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1E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C8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BB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2 281,12</w:t>
            </w:r>
          </w:p>
        </w:tc>
      </w:tr>
      <w:tr w:rsidR="000045FB" w:rsidRPr="00D60009" w14:paraId="5F33A3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3E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6A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85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2D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86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1B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9DD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2 281,12</w:t>
            </w:r>
          </w:p>
        </w:tc>
      </w:tr>
      <w:tr w:rsidR="000045FB" w:rsidRPr="00D60009" w14:paraId="3421B8D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3C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C6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B3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F8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05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A2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C4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690,88</w:t>
            </w:r>
          </w:p>
        </w:tc>
      </w:tr>
      <w:tr w:rsidR="000045FB" w:rsidRPr="00D60009" w14:paraId="6FF170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11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93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92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1A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4F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A9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FE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690,88</w:t>
            </w:r>
          </w:p>
        </w:tc>
      </w:tr>
      <w:tr w:rsidR="000045FB" w:rsidRPr="00D60009" w14:paraId="4F3870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FB9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CE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FC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70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8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A6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B8A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0 773,44</w:t>
            </w:r>
          </w:p>
        </w:tc>
      </w:tr>
      <w:tr w:rsidR="000045FB" w:rsidRPr="00D60009" w14:paraId="4FC1C41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20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D5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4E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4A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3A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5C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6B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0 773,44</w:t>
            </w:r>
          </w:p>
        </w:tc>
      </w:tr>
      <w:tr w:rsidR="000045FB" w:rsidRPr="00D60009" w14:paraId="006129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BF3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69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60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CC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26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9C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8F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441,34</w:t>
            </w:r>
          </w:p>
        </w:tc>
      </w:tr>
      <w:tr w:rsidR="000045FB" w:rsidRPr="00D60009" w14:paraId="04B7ABC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05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5D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7C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C6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EF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9F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F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441,34</w:t>
            </w:r>
          </w:p>
        </w:tc>
      </w:tr>
      <w:tr w:rsidR="000045FB" w:rsidRPr="00D60009" w14:paraId="1AF0014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5AF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B0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52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48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17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C7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A7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375,46</w:t>
            </w:r>
          </w:p>
        </w:tc>
      </w:tr>
      <w:tr w:rsidR="000045FB" w:rsidRPr="00D60009" w14:paraId="4CF81DD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9B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5D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18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2A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9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CB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A4F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375,46</w:t>
            </w:r>
          </w:p>
        </w:tc>
      </w:tr>
      <w:tr w:rsidR="000045FB" w:rsidRPr="00D60009" w14:paraId="540223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9A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69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52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0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EB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3F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88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000,00</w:t>
            </w:r>
          </w:p>
        </w:tc>
      </w:tr>
      <w:tr w:rsidR="000045FB" w:rsidRPr="00D60009" w14:paraId="7C3E93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86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E3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BB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AF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95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4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72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000,00</w:t>
            </w:r>
          </w:p>
        </w:tc>
      </w:tr>
      <w:tr w:rsidR="000045FB" w:rsidRPr="00D60009" w14:paraId="3AE510F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908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726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36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CA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0F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1D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9C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000,00</w:t>
            </w:r>
          </w:p>
        </w:tc>
      </w:tr>
      <w:tr w:rsidR="000045FB" w:rsidRPr="00D60009" w14:paraId="7C764C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AF4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A8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21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EF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56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CE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2B2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000,00</w:t>
            </w:r>
          </w:p>
        </w:tc>
      </w:tr>
      <w:tr w:rsidR="000045FB" w:rsidRPr="00D60009" w14:paraId="535D44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4C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7D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60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21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A1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27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B1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000,00</w:t>
            </w:r>
          </w:p>
        </w:tc>
      </w:tr>
      <w:tr w:rsidR="000045FB" w:rsidRPr="00D60009" w14:paraId="748FBE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39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10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4A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11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EB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1D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DB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12 000,06</w:t>
            </w:r>
          </w:p>
        </w:tc>
      </w:tr>
      <w:tr w:rsidR="000045FB" w:rsidRPr="00D60009" w14:paraId="0565A19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FE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50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C6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C9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53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25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D2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12 000,06</w:t>
            </w:r>
          </w:p>
        </w:tc>
      </w:tr>
      <w:tr w:rsidR="000045FB" w:rsidRPr="00D60009" w14:paraId="033A39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2E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45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F8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88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8D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22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5E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12 000,06</w:t>
            </w:r>
          </w:p>
        </w:tc>
      </w:tr>
      <w:tr w:rsidR="000045FB" w:rsidRPr="00D60009" w14:paraId="7FC236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C2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F9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73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EF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8C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B0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4A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95 822,59</w:t>
            </w:r>
          </w:p>
        </w:tc>
      </w:tr>
      <w:tr w:rsidR="000045FB" w:rsidRPr="00D60009" w14:paraId="70CFE7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03E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D6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FD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F4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58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6B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C68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04 650,61</w:t>
            </w:r>
          </w:p>
        </w:tc>
      </w:tr>
      <w:tr w:rsidR="000045FB" w:rsidRPr="00D60009" w14:paraId="21F07E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5F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14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C4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E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28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30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66A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6 401,40</w:t>
            </w:r>
          </w:p>
        </w:tc>
      </w:tr>
      <w:tr w:rsidR="000045FB" w:rsidRPr="00D60009" w14:paraId="78ADFB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04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56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83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67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33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0B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A3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770,58</w:t>
            </w:r>
          </w:p>
        </w:tc>
      </w:tr>
      <w:tr w:rsidR="000045FB" w:rsidRPr="00D60009" w14:paraId="370F59D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E10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FF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19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78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74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DB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14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 068,34</w:t>
            </w:r>
          </w:p>
        </w:tc>
      </w:tr>
      <w:tr w:rsidR="000045FB" w:rsidRPr="00D60009" w14:paraId="64C23C9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9C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ED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F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E3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62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1B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F3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 068,34</w:t>
            </w:r>
          </w:p>
        </w:tc>
      </w:tr>
      <w:tr w:rsidR="000045FB" w:rsidRPr="00D60009" w14:paraId="045210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7F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90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A3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9C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8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0E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94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0 000,00</w:t>
            </w:r>
          </w:p>
        </w:tc>
      </w:tr>
      <w:tr w:rsidR="000045FB" w:rsidRPr="00D60009" w14:paraId="494541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C9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A3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DB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C0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6E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EE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18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0 000,00</w:t>
            </w:r>
          </w:p>
        </w:tc>
      </w:tr>
      <w:tr w:rsidR="000045FB" w:rsidRPr="00D60009" w14:paraId="6A349E5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38E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D5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4E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E6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94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27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DD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028,00</w:t>
            </w:r>
          </w:p>
        </w:tc>
      </w:tr>
      <w:tr w:rsidR="000045FB" w:rsidRPr="00D60009" w14:paraId="50A137F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AB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A2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7B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F5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08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8D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46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028,00</w:t>
            </w:r>
          </w:p>
        </w:tc>
      </w:tr>
      <w:tr w:rsidR="000045FB" w:rsidRPr="00D60009" w14:paraId="50567B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24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8D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DA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F9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F5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A6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05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89 081,13</w:t>
            </w:r>
          </w:p>
        </w:tc>
      </w:tr>
      <w:tr w:rsidR="000045FB" w:rsidRPr="00D60009" w14:paraId="274A039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613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3E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AE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C5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03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12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F8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89 081,13</w:t>
            </w:r>
          </w:p>
        </w:tc>
      </w:tr>
      <w:tr w:rsidR="000045FB" w:rsidRPr="00D60009" w14:paraId="2FD4F7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65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7D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4A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81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57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24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17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4B5AF2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563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1F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61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C3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C1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C1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22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4FF0D5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A9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5E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FE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0C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09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DB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FB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1300E3A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03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8B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6B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B1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D1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2F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DC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3704CF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55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CA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B8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B4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6D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F0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6 642,40</w:t>
            </w:r>
          </w:p>
        </w:tc>
      </w:tr>
      <w:tr w:rsidR="000045FB" w:rsidRPr="00D60009" w14:paraId="758D1F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219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9A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BD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0B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5F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51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3B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8 400,00</w:t>
            </w:r>
          </w:p>
        </w:tc>
      </w:tr>
      <w:tr w:rsidR="000045FB" w:rsidRPr="00D60009" w14:paraId="7B9EE2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FF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D1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C3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B3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9E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F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E5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8 400,00</w:t>
            </w:r>
          </w:p>
        </w:tc>
      </w:tr>
      <w:tr w:rsidR="000045FB" w:rsidRPr="00D60009" w14:paraId="1719BD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83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</w:t>
            </w:r>
            <w:r w:rsidRPr="00D60009">
              <w:rPr>
                <w:color w:val="000000"/>
              </w:rPr>
              <w:lastRenderedPageBreak/>
              <w:t>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D8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BB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E7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AB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23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09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8 400,00</w:t>
            </w:r>
          </w:p>
        </w:tc>
      </w:tr>
      <w:tr w:rsidR="000045FB" w:rsidRPr="00D60009" w14:paraId="58971B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29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2F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05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DB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8E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2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4F8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00,00</w:t>
            </w:r>
          </w:p>
        </w:tc>
      </w:tr>
      <w:tr w:rsidR="000045FB" w:rsidRPr="00D60009" w14:paraId="7E5DC6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E47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27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8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C8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56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49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5B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00,00</w:t>
            </w:r>
          </w:p>
        </w:tc>
      </w:tr>
      <w:tr w:rsidR="000045FB" w:rsidRPr="00D60009" w14:paraId="4798D2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6F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70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A4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BC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E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61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EE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4 800,00</w:t>
            </w:r>
          </w:p>
        </w:tc>
      </w:tr>
      <w:tr w:rsidR="000045FB" w:rsidRPr="00D60009" w14:paraId="51D476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76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D0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72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AF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0C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0B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B1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4 800,00</w:t>
            </w:r>
          </w:p>
        </w:tc>
      </w:tr>
      <w:tr w:rsidR="000045FB" w:rsidRPr="00D60009" w14:paraId="2D00E2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ED2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60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FF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12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4E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26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438 633,24</w:t>
            </w:r>
          </w:p>
        </w:tc>
      </w:tr>
      <w:tr w:rsidR="000045FB" w:rsidRPr="00D60009" w14:paraId="2B3D3FE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A0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3D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1B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16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ED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AB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BA7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3 400,00</w:t>
            </w:r>
          </w:p>
        </w:tc>
      </w:tr>
      <w:tr w:rsidR="000045FB" w:rsidRPr="00D60009" w14:paraId="48167F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DD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60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95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50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BF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3C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5B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3 400,00</w:t>
            </w:r>
          </w:p>
        </w:tc>
      </w:tr>
      <w:tr w:rsidR="000045FB" w:rsidRPr="00D60009" w14:paraId="40EA21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1A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74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D5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1E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6F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16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E6E4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3 400,00</w:t>
            </w:r>
          </w:p>
        </w:tc>
      </w:tr>
      <w:tr w:rsidR="000045FB" w:rsidRPr="00D60009" w14:paraId="2ADACD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340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EB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A3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2E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AF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A9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8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400,00</w:t>
            </w:r>
          </w:p>
        </w:tc>
      </w:tr>
      <w:tr w:rsidR="000045FB" w:rsidRPr="00D60009" w14:paraId="35458E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E83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3C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943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43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62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B6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D8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400,00</w:t>
            </w:r>
          </w:p>
        </w:tc>
      </w:tr>
      <w:tr w:rsidR="000045FB" w:rsidRPr="00D60009" w14:paraId="418017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41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73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09D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59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59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21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544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2AF2C3A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29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7A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0A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2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A0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98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70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22B2075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BB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60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03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DD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10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B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9C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45 107,07</w:t>
            </w:r>
          </w:p>
        </w:tc>
      </w:tr>
      <w:tr w:rsidR="000045FB" w:rsidRPr="00D60009" w14:paraId="2778E5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73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ED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FE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DD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8F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0C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964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45 107,07</w:t>
            </w:r>
          </w:p>
        </w:tc>
      </w:tr>
      <w:tr w:rsidR="000045FB" w:rsidRPr="00D60009" w14:paraId="69F678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D42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DA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DE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E3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0B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5C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A2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38 601,74</w:t>
            </w:r>
          </w:p>
        </w:tc>
      </w:tr>
      <w:tr w:rsidR="000045FB" w:rsidRPr="00D60009" w14:paraId="37C505B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A19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</w:t>
            </w:r>
            <w:r w:rsidRPr="00D60009">
              <w:rPr>
                <w:color w:val="000000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B0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94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13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31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1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70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1 010,20</w:t>
            </w:r>
          </w:p>
        </w:tc>
      </w:tr>
      <w:tr w:rsidR="000045FB" w:rsidRPr="00D60009" w14:paraId="6097D2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0B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11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5E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34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E1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35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45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7 591,54</w:t>
            </w:r>
          </w:p>
        </w:tc>
      </w:tr>
      <w:tr w:rsidR="000045FB" w:rsidRPr="00D60009" w14:paraId="66847B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E1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52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4E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06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B9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39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A2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06 505,33</w:t>
            </w:r>
          </w:p>
        </w:tc>
      </w:tr>
      <w:tr w:rsidR="000045FB" w:rsidRPr="00D60009" w14:paraId="23308C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E63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A3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DF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7A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F1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0C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1B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06 505,33</w:t>
            </w:r>
          </w:p>
        </w:tc>
      </w:tr>
      <w:tr w:rsidR="000045FB" w:rsidRPr="00D60009" w14:paraId="74549B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93E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35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B4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03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AF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10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40A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19 921,32</w:t>
            </w:r>
          </w:p>
        </w:tc>
      </w:tr>
      <w:tr w:rsidR="000045FB" w:rsidRPr="00D60009" w14:paraId="304970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D29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6F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C5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BB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65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C1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AB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19 921,32</w:t>
            </w:r>
          </w:p>
        </w:tc>
      </w:tr>
      <w:tr w:rsidR="000045FB" w:rsidRPr="00D60009" w14:paraId="3BE3AE0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F1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03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7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5F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92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23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8F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1 551,32</w:t>
            </w:r>
          </w:p>
        </w:tc>
      </w:tr>
      <w:tr w:rsidR="000045FB" w:rsidRPr="00D60009" w14:paraId="34BEF1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F9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E3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74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26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0A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A1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76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01 551,32</w:t>
            </w:r>
          </w:p>
        </w:tc>
      </w:tr>
      <w:tr w:rsidR="000045FB" w:rsidRPr="00D60009" w14:paraId="0E5D75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F31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8A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86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3A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33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52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1B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77F4E1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F99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9A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A3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19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B4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98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34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0DF562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C63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DB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A3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B2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6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BF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AE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84 232,79</w:t>
            </w:r>
          </w:p>
        </w:tc>
      </w:tr>
      <w:tr w:rsidR="000045FB" w:rsidRPr="00D60009" w14:paraId="6421CF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D6E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02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62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EE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F3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87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0A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84 232,79</w:t>
            </w:r>
          </w:p>
        </w:tc>
      </w:tr>
      <w:tr w:rsidR="000045FB" w:rsidRPr="00D60009" w14:paraId="1AC54A3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98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EB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7E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D6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CE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5C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37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84 232,79</w:t>
            </w:r>
          </w:p>
        </w:tc>
      </w:tr>
      <w:tr w:rsidR="000045FB" w:rsidRPr="00D60009" w14:paraId="6CD5BC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0E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B5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06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3E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3A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F9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E7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90 374,46</w:t>
            </w:r>
          </w:p>
        </w:tc>
      </w:tr>
      <w:tr w:rsidR="000045FB" w:rsidRPr="00D60009" w14:paraId="3A15118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2B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6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F1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03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9D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AC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B9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90 374,46</w:t>
            </w:r>
          </w:p>
        </w:tc>
      </w:tr>
      <w:tr w:rsidR="000045FB" w:rsidRPr="00D60009" w14:paraId="745470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923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C2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C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EE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E1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16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BC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6C2F586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2A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ED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6C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ED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9A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91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51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00,00</w:t>
            </w:r>
          </w:p>
        </w:tc>
      </w:tr>
      <w:tr w:rsidR="000045FB" w:rsidRPr="00D60009" w14:paraId="0AFB77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3A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5E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FD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C9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D5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FE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14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109,40</w:t>
            </w:r>
          </w:p>
        </w:tc>
      </w:tr>
      <w:tr w:rsidR="000045FB" w:rsidRPr="00D60009" w14:paraId="54E45E1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ED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6A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A2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99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65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B4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21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109,40</w:t>
            </w:r>
          </w:p>
        </w:tc>
      </w:tr>
      <w:tr w:rsidR="000045FB" w:rsidRPr="00D60009" w14:paraId="25A92B6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AA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F2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9D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3A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4F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69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F3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 476,47</w:t>
            </w:r>
          </w:p>
        </w:tc>
      </w:tr>
      <w:tr w:rsidR="000045FB" w:rsidRPr="00D60009" w14:paraId="24244E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15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94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58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F5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55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CA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7A1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 476,47</w:t>
            </w:r>
          </w:p>
        </w:tc>
      </w:tr>
      <w:tr w:rsidR="000045FB" w:rsidRPr="00D60009" w14:paraId="0079F56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AF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55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FD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B6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C2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B5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55B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5 000,00</w:t>
            </w:r>
          </w:p>
        </w:tc>
      </w:tr>
      <w:tr w:rsidR="000045FB" w:rsidRPr="00D60009" w14:paraId="52E9FDF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DC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7B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4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E7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AD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D1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47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5 000,00</w:t>
            </w:r>
          </w:p>
        </w:tc>
      </w:tr>
      <w:tr w:rsidR="000045FB" w:rsidRPr="00D60009" w14:paraId="2AFCA51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14D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90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F7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C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50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06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38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02 272,46</w:t>
            </w:r>
          </w:p>
        </w:tc>
      </w:tr>
      <w:tr w:rsidR="000045FB" w:rsidRPr="00D60009" w14:paraId="044267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5A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26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12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9D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2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EA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08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02 272,46</w:t>
            </w:r>
          </w:p>
        </w:tc>
      </w:tr>
      <w:tr w:rsidR="000045FB" w:rsidRPr="00D60009" w14:paraId="0E50AB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0E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0F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3D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1B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F0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C0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44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556C8DF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9D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16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E6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43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5D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FA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0B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559FE0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3C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2F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5C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43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2A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50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AA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4D07AE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5BF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32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0F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07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E2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B0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4F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62B41D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4E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4F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A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04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69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39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D4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6BA11C5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E1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CC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A6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69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56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03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69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4 380,40</w:t>
            </w:r>
          </w:p>
        </w:tc>
      </w:tr>
      <w:tr w:rsidR="000045FB" w:rsidRPr="00D60009" w14:paraId="0E33C9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404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</w:t>
            </w:r>
            <w:r w:rsidRPr="00D60009">
              <w:rPr>
                <w:color w:val="000000"/>
              </w:rPr>
              <w:lastRenderedPageBreak/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85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67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46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9D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37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D1F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4 380,40</w:t>
            </w:r>
          </w:p>
        </w:tc>
      </w:tr>
      <w:tr w:rsidR="000045FB" w:rsidRPr="00D60009" w14:paraId="44A1A1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9C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3B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53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B8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4B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0E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34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4 380,40</w:t>
            </w:r>
          </w:p>
        </w:tc>
      </w:tr>
      <w:tr w:rsidR="000045FB" w:rsidRPr="00D60009" w14:paraId="49CC30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B7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C6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BED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AF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00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CB3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4 380,40</w:t>
            </w:r>
          </w:p>
        </w:tc>
      </w:tr>
      <w:tr w:rsidR="000045FB" w:rsidRPr="00D60009" w14:paraId="4283C1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66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D0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9B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35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1E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9F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03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4 380,40</w:t>
            </w:r>
          </w:p>
        </w:tc>
      </w:tr>
      <w:tr w:rsidR="000045FB" w:rsidRPr="00D60009" w14:paraId="62D813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D89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15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A5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4B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D2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45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5D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09 828,06</w:t>
            </w:r>
          </w:p>
        </w:tc>
      </w:tr>
      <w:tr w:rsidR="000045FB" w:rsidRPr="00D60009" w14:paraId="45968E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58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66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AD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73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46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A2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0C7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609 828,06</w:t>
            </w:r>
          </w:p>
        </w:tc>
      </w:tr>
      <w:tr w:rsidR="000045FB" w:rsidRPr="00D60009" w14:paraId="26964B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BF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1D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97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68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25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0C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AF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428 954,58</w:t>
            </w:r>
          </w:p>
        </w:tc>
      </w:tr>
      <w:tr w:rsidR="000045FB" w:rsidRPr="00D60009" w14:paraId="1376D9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B4E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54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63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26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E6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8E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7E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69 028,72</w:t>
            </w:r>
          </w:p>
        </w:tc>
      </w:tr>
      <w:tr w:rsidR="000045FB" w:rsidRPr="00D60009" w14:paraId="7BB166A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38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F6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FD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B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61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18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9E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37 064,41</w:t>
            </w:r>
          </w:p>
        </w:tc>
      </w:tr>
      <w:tr w:rsidR="000045FB" w:rsidRPr="00D60009" w14:paraId="045617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C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4E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43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9D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5B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8D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71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7 256,31</w:t>
            </w:r>
          </w:p>
        </w:tc>
      </w:tr>
      <w:tr w:rsidR="000045FB" w:rsidRPr="00D60009" w14:paraId="0AA35D1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77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66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23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4D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36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08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708,00</w:t>
            </w:r>
          </w:p>
        </w:tc>
      </w:tr>
      <w:tr w:rsidR="000045FB" w:rsidRPr="00D60009" w14:paraId="0E9701B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1AD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87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20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34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D3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E6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05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9 925,86</w:t>
            </w:r>
          </w:p>
        </w:tc>
      </w:tr>
      <w:tr w:rsidR="000045FB" w:rsidRPr="00D60009" w14:paraId="37BD193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9B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45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85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0C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7E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C2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DB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9 925,86</w:t>
            </w:r>
          </w:p>
        </w:tc>
      </w:tr>
      <w:tr w:rsidR="000045FB" w:rsidRPr="00D60009" w14:paraId="464D36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5E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8F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AC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102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F1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4E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87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873,48</w:t>
            </w:r>
          </w:p>
        </w:tc>
      </w:tr>
      <w:tr w:rsidR="000045FB" w:rsidRPr="00D60009" w14:paraId="4A3435D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739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</w:t>
            </w:r>
            <w:r w:rsidRPr="00D60009">
              <w:rPr>
                <w:color w:val="000000"/>
              </w:rPr>
              <w:lastRenderedPageBreak/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F5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7E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B4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96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A7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38C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873,48</w:t>
            </w:r>
          </w:p>
        </w:tc>
      </w:tr>
      <w:tr w:rsidR="000045FB" w:rsidRPr="00D60009" w14:paraId="63ADD4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E2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28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62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4D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3F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A6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68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873,48</w:t>
            </w:r>
          </w:p>
        </w:tc>
      </w:tr>
      <w:tr w:rsidR="000045FB" w:rsidRPr="00D60009" w14:paraId="6CDC392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A07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E18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17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DA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EE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44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4F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963,60</w:t>
            </w:r>
          </w:p>
        </w:tc>
      </w:tr>
      <w:tr w:rsidR="000045FB" w:rsidRPr="00D60009" w14:paraId="38E7E4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11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5D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C0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30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68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B1E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C95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963,60</w:t>
            </w:r>
          </w:p>
        </w:tc>
      </w:tr>
      <w:tr w:rsidR="000045FB" w:rsidRPr="00D60009" w14:paraId="73875E0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354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5D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CC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90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53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E33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6A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963,60</w:t>
            </w:r>
          </w:p>
        </w:tc>
      </w:tr>
      <w:tr w:rsidR="000045FB" w:rsidRPr="00D60009" w14:paraId="7593A3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04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6A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22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1F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08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18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114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963,60</w:t>
            </w:r>
          </w:p>
        </w:tc>
      </w:tr>
      <w:tr w:rsidR="000045FB" w:rsidRPr="00D60009" w14:paraId="3ED368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E6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6A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BCD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5DB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6E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D1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41C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963,60</w:t>
            </w:r>
          </w:p>
        </w:tc>
      </w:tr>
      <w:tr w:rsidR="000045FB" w:rsidRPr="00D60009" w14:paraId="400AF8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595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BB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3D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D3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17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4C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FE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00,00</w:t>
            </w:r>
          </w:p>
        </w:tc>
      </w:tr>
      <w:tr w:rsidR="000045FB" w:rsidRPr="00D60009" w14:paraId="1F21DF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B3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D9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5D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5B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BC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BA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36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00,00</w:t>
            </w:r>
          </w:p>
        </w:tc>
      </w:tr>
      <w:tr w:rsidR="000045FB" w:rsidRPr="00D60009" w14:paraId="4EF6D7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0B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84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05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88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8E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4A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B5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00,00</w:t>
            </w:r>
          </w:p>
        </w:tc>
      </w:tr>
      <w:tr w:rsidR="000045FB" w:rsidRPr="00D60009" w14:paraId="4EC3C2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D0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29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E3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76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D8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0C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24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00,00</w:t>
            </w:r>
          </w:p>
        </w:tc>
      </w:tr>
      <w:tr w:rsidR="000045FB" w:rsidRPr="00D60009" w14:paraId="10F9461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045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78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F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C3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5E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66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ABA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00,00</w:t>
            </w:r>
          </w:p>
        </w:tc>
      </w:tr>
      <w:tr w:rsidR="000045FB" w:rsidRPr="00D60009" w14:paraId="43503A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DC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Передовое территориальное управление администрации Изобильненского городского </w:t>
            </w:r>
            <w:r w:rsidRPr="00D60009">
              <w:rPr>
                <w:color w:val="000000"/>
              </w:rPr>
              <w:lastRenderedPageBreak/>
              <w:t>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2D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6D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5F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35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7D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B8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079 213,66</w:t>
            </w:r>
          </w:p>
        </w:tc>
      </w:tr>
      <w:tr w:rsidR="000045FB" w:rsidRPr="00D60009" w14:paraId="5581004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E1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12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C4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06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73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71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99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39 741,64</w:t>
            </w:r>
          </w:p>
        </w:tc>
      </w:tr>
      <w:tr w:rsidR="000045FB" w:rsidRPr="00D60009" w14:paraId="3DF4254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F72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EF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B5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68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9E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E6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1B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39 741,64</w:t>
            </w:r>
          </w:p>
        </w:tc>
      </w:tr>
      <w:tr w:rsidR="000045FB" w:rsidRPr="00D60009" w14:paraId="79D01F4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672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C5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4B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B4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9D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43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B5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9 297,14</w:t>
            </w:r>
          </w:p>
        </w:tc>
      </w:tr>
      <w:tr w:rsidR="000045FB" w:rsidRPr="00D60009" w14:paraId="2A4D0F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55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F1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2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7D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3D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4F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5BA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910,14</w:t>
            </w:r>
          </w:p>
        </w:tc>
      </w:tr>
      <w:tr w:rsidR="000045FB" w:rsidRPr="00D60009" w14:paraId="7F4B7B0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A8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C9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EF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89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7E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CD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B25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1 387,00</w:t>
            </w:r>
          </w:p>
        </w:tc>
      </w:tr>
      <w:tr w:rsidR="000045FB" w:rsidRPr="00D60009" w14:paraId="0E4AB9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B9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09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C8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DD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8C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C2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595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00 444,50</w:t>
            </w:r>
          </w:p>
        </w:tc>
      </w:tr>
      <w:tr w:rsidR="000045FB" w:rsidRPr="00D60009" w14:paraId="0998DF7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E02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23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83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A1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81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35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84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00 444,50</w:t>
            </w:r>
          </w:p>
        </w:tc>
      </w:tr>
      <w:tr w:rsidR="000045FB" w:rsidRPr="00D60009" w14:paraId="62C29BB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01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5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C8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E9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39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53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0A0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2 216,25</w:t>
            </w:r>
          </w:p>
        </w:tc>
      </w:tr>
      <w:tr w:rsidR="000045FB" w:rsidRPr="00D60009" w14:paraId="11B9A9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AD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59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AB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AB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1F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49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0A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2 216,25</w:t>
            </w:r>
          </w:p>
        </w:tc>
      </w:tr>
      <w:tr w:rsidR="000045FB" w:rsidRPr="00D60009" w14:paraId="254B09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43A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16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1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A0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26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7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89D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3 846,25</w:t>
            </w:r>
          </w:p>
        </w:tc>
      </w:tr>
      <w:tr w:rsidR="000045FB" w:rsidRPr="00D60009" w14:paraId="52BB8F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BC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1D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66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D1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C6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8D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0F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3 846,25</w:t>
            </w:r>
          </w:p>
        </w:tc>
      </w:tr>
      <w:tr w:rsidR="000045FB" w:rsidRPr="00D60009" w14:paraId="6F2332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1F5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1C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0C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AB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71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43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0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776D6A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8B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3F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29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47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9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A2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FB2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299CE28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67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52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8F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E5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45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2D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A43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6 089,45</w:t>
            </w:r>
          </w:p>
        </w:tc>
      </w:tr>
      <w:tr w:rsidR="000045FB" w:rsidRPr="00D60009" w14:paraId="51A589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D8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D0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63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BE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89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85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59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6 089,45</w:t>
            </w:r>
          </w:p>
        </w:tc>
      </w:tr>
      <w:tr w:rsidR="000045FB" w:rsidRPr="00D60009" w14:paraId="45623A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C6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CA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1B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55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18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B79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26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16 089,45</w:t>
            </w:r>
          </w:p>
        </w:tc>
      </w:tr>
      <w:tr w:rsidR="000045FB" w:rsidRPr="00D60009" w14:paraId="401FA9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76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7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9E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9C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58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4C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0 020,70</w:t>
            </w:r>
          </w:p>
        </w:tc>
      </w:tr>
      <w:tr w:rsidR="000045FB" w:rsidRPr="00D60009" w14:paraId="4B43A56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76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AC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C2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61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A0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B5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D0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60 020,70</w:t>
            </w:r>
          </w:p>
        </w:tc>
      </w:tr>
      <w:tr w:rsidR="000045FB" w:rsidRPr="00D60009" w14:paraId="178B4A4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F7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40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84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8F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E0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95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5F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500,00</w:t>
            </w:r>
          </w:p>
        </w:tc>
      </w:tr>
      <w:tr w:rsidR="000045FB" w:rsidRPr="00D60009" w14:paraId="08ED39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24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C1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77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29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2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67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55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1 500,00</w:t>
            </w:r>
          </w:p>
        </w:tc>
      </w:tr>
      <w:tr w:rsidR="000045FB" w:rsidRPr="00D60009" w14:paraId="378DB07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B7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F7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4C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00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2A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6A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70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568,75</w:t>
            </w:r>
          </w:p>
        </w:tc>
      </w:tr>
      <w:tr w:rsidR="000045FB" w:rsidRPr="00D60009" w14:paraId="5E0898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6F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1F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77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FB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DF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46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32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568,75</w:t>
            </w:r>
          </w:p>
        </w:tc>
      </w:tr>
      <w:tr w:rsidR="000045FB" w:rsidRPr="00D60009" w14:paraId="5932CA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EF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48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5E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91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3E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6F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DB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1F9453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42E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3B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4F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F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F0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C7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79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701FE5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A04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82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96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FC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4B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25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8E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5ABA8E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5E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CD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69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3B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3B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15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AD1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239F3E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EA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7B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73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29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5B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E3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802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000,00</w:t>
            </w:r>
          </w:p>
        </w:tc>
      </w:tr>
      <w:tr w:rsidR="000045FB" w:rsidRPr="00D60009" w14:paraId="1CE6355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B3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00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0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39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C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E6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4C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362 998,06</w:t>
            </w:r>
          </w:p>
        </w:tc>
      </w:tr>
      <w:tr w:rsidR="000045FB" w:rsidRPr="00D60009" w14:paraId="73C595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239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5C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C7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8F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6C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75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0E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362 998,06</w:t>
            </w:r>
          </w:p>
        </w:tc>
      </w:tr>
      <w:tr w:rsidR="000045FB" w:rsidRPr="00D60009" w14:paraId="041603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B46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CD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B16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B4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8F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BE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F7B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348 744,14</w:t>
            </w:r>
          </w:p>
        </w:tc>
      </w:tr>
      <w:tr w:rsidR="000045FB" w:rsidRPr="00D60009" w14:paraId="3F19BF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BA8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57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8D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20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8B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DD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A6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596 836,52</w:t>
            </w:r>
          </w:p>
        </w:tc>
      </w:tr>
      <w:tr w:rsidR="000045FB" w:rsidRPr="00D60009" w14:paraId="3DBE92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1A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D60009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C8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0F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F6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95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B4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1A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78 254,67</w:t>
            </w:r>
          </w:p>
        </w:tc>
      </w:tr>
      <w:tr w:rsidR="000045FB" w:rsidRPr="00D60009" w14:paraId="113DD9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BB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AA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1D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F9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9F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A6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24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77 605,85</w:t>
            </w:r>
          </w:p>
        </w:tc>
      </w:tr>
      <w:tr w:rsidR="000045FB" w:rsidRPr="00D60009" w14:paraId="25823C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14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D9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727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AA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63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A2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5A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0 976,00</w:t>
            </w:r>
          </w:p>
        </w:tc>
      </w:tr>
      <w:tr w:rsidR="000045FB" w:rsidRPr="00D60009" w14:paraId="6902946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7DA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A6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D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14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25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9C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3F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8 672,02</w:t>
            </w:r>
          </w:p>
        </w:tc>
      </w:tr>
      <w:tr w:rsidR="000045FB" w:rsidRPr="00D60009" w14:paraId="5E46595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5EE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E7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87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BF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84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5B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B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8 672,02</w:t>
            </w:r>
          </w:p>
        </w:tc>
      </w:tr>
      <w:tr w:rsidR="000045FB" w:rsidRPr="00D60009" w14:paraId="146D1B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97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14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06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53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39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21C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60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7 600,00</w:t>
            </w:r>
          </w:p>
        </w:tc>
      </w:tr>
      <w:tr w:rsidR="000045FB" w:rsidRPr="00D60009" w14:paraId="4EC31A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B1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71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0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0C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E9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A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61A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7 600,00</w:t>
            </w:r>
          </w:p>
        </w:tc>
      </w:tr>
      <w:tr w:rsidR="000045FB" w:rsidRPr="00D60009" w14:paraId="6E86B3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3B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E8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E6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86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81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43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8B5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39 642,11</w:t>
            </w:r>
          </w:p>
        </w:tc>
      </w:tr>
      <w:tr w:rsidR="000045FB" w:rsidRPr="00D60009" w14:paraId="3E7BC1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4E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BF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02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DE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12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7A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4C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239 642,11</w:t>
            </w:r>
          </w:p>
        </w:tc>
      </w:tr>
      <w:tr w:rsidR="000045FB" w:rsidRPr="00D60009" w14:paraId="1A5CC9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1D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3D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1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6E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01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32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BA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55 993,49</w:t>
            </w:r>
          </w:p>
        </w:tc>
      </w:tr>
      <w:tr w:rsidR="000045FB" w:rsidRPr="00D60009" w14:paraId="043A66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64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7F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9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0A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32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07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02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55 993,49</w:t>
            </w:r>
          </w:p>
        </w:tc>
      </w:tr>
      <w:tr w:rsidR="000045FB" w:rsidRPr="00D60009" w14:paraId="156AA1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A8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29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85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38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14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C7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B3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53,92</w:t>
            </w:r>
          </w:p>
        </w:tc>
      </w:tr>
      <w:tr w:rsidR="000045FB" w:rsidRPr="00D60009" w14:paraId="45FBEA7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F4D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8E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C1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68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B2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52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1F2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53,92</w:t>
            </w:r>
          </w:p>
        </w:tc>
      </w:tr>
      <w:tr w:rsidR="000045FB" w:rsidRPr="00D60009" w14:paraId="49C7A74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8B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18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33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AF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9D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B0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35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53,92</w:t>
            </w:r>
          </w:p>
        </w:tc>
      </w:tr>
      <w:tr w:rsidR="000045FB" w:rsidRPr="00D60009" w14:paraId="765722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DBD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45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14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76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57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A7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41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6 757,20</w:t>
            </w:r>
          </w:p>
        </w:tc>
      </w:tr>
      <w:tr w:rsidR="000045FB" w:rsidRPr="00D60009" w14:paraId="2767660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EB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A8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1B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96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9D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1B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335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6 757,20</w:t>
            </w:r>
          </w:p>
        </w:tc>
      </w:tr>
      <w:tr w:rsidR="000045FB" w:rsidRPr="00D60009" w14:paraId="4C83E02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F6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27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D2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6D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AF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D6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1AB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6 757,20</w:t>
            </w:r>
          </w:p>
        </w:tc>
      </w:tr>
      <w:tr w:rsidR="000045FB" w:rsidRPr="00D60009" w14:paraId="7CA029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08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78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0C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AC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CF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2A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D6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6 757,20</w:t>
            </w:r>
          </w:p>
        </w:tc>
      </w:tr>
      <w:tr w:rsidR="000045FB" w:rsidRPr="00D60009" w14:paraId="27A4F1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AD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6B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78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F7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81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13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3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6 757,20</w:t>
            </w:r>
          </w:p>
        </w:tc>
      </w:tr>
      <w:tr w:rsidR="000045FB" w:rsidRPr="00D60009" w14:paraId="50DF73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30C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6C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AB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7E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B5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58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63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411,06</w:t>
            </w:r>
          </w:p>
        </w:tc>
      </w:tr>
      <w:tr w:rsidR="000045FB" w:rsidRPr="00D60009" w14:paraId="403ED1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99E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66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FE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6B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BA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03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DC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411,06</w:t>
            </w:r>
          </w:p>
        </w:tc>
      </w:tr>
      <w:tr w:rsidR="000045FB" w:rsidRPr="00D60009" w14:paraId="3C4BFDC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20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45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E1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69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D8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6E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67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411,06</w:t>
            </w:r>
          </w:p>
        </w:tc>
      </w:tr>
      <w:tr w:rsidR="000045FB" w:rsidRPr="00D60009" w14:paraId="19F00C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D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51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B8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FA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C2B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E7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8F9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411,06</w:t>
            </w:r>
          </w:p>
        </w:tc>
      </w:tr>
      <w:tr w:rsidR="000045FB" w:rsidRPr="00D60009" w14:paraId="670953B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96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02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84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4E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38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51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10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 411,06</w:t>
            </w:r>
          </w:p>
        </w:tc>
      </w:tr>
      <w:tr w:rsidR="000045FB" w:rsidRPr="00D60009" w14:paraId="06C3C9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09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67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1C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B4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1A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C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48F2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324 799,65</w:t>
            </w:r>
          </w:p>
        </w:tc>
      </w:tr>
      <w:tr w:rsidR="000045FB" w:rsidRPr="00D60009" w14:paraId="62B06F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CA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</w:t>
            </w:r>
            <w:r w:rsidRPr="00D60009">
              <w:rPr>
                <w:color w:val="000000"/>
              </w:rPr>
              <w:lastRenderedPageBreak/>
              <w:t>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A1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12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DC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6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60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95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5C71B62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A5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6D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3F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54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5B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F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1E8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54C915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DE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0F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9C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6E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4F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AA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5A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0E0D94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BBD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17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C8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4F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09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86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D52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16D0FF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463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90C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0C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27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10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54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69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000,00</w:t>
            </w:r>
          </w:p>
        </w:tc>
      </w:tr>
      <w:tr w:rsidR="000045FB" w:rsidRPr="00D60009" w14:paraId="73294B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01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07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9D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AC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2D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B75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3F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57 417,91</w:t>
            </w:r>
          </w:p>
        </w:tc>
      </w:tr>
      <w:tr w:rsidR="000045FB" w:rsidRPr="00D60009" w14:paraId="6AFB87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9E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6A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9D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31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C7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34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48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57 417,91</w:t>
            </w:r>
          </w:p>
        </w:tc>
      </w:tr>
      <w:tr w:rsidR="000045FB" w:rsidRPr="00D60009" w14:paraId="224142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CC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6F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3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82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E4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99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F8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3 942,77</w:t>
            </w:r>
          </w:p>
        </w:tc>
      </w:tr>
      <w:tr w:rsidR="000045FB" w:rsidRPr="00D60009" w14:paraId="0CFC43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5BB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6F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94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4F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B3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48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FD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60,14</w:t>
            </w:r>
          </w:p>
        </w:tc>
      </w:tr>
      <w:tr w:rsidR="000045FB" w:rsidRPr="00D60009" w14:paraId="2B6675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65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8A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7E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92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46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9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AF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6 382,63</w:t>
            </w:r>
          </w:p>
        </w:tc>
      </w:tr>
      <w:tr w:rsidR="000045FB" w:rsidRPr="00D60009" w14:paraId="7C50DE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4A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D2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9E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A3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E5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E4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3D9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13 475,14</w:t>
            </w:r>
          </w:p>
        </w:tc>
      </w:tr>
      <w:tr w:rsidR="000045FB" w:rsidRPr="00D60009" w14:paraId="4EF791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D0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20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B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98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B4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CB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EE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13 475,14</w:t>
            </w:r>
          </w:p>
        </w:tc>
      </w:tr>
      <w:tr w:rsidR="000045FB" w:rsidRPr="00D60009" w14:paraId="51724B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4F4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61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EE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64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4D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57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266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 338,48</w:t>
            </w:r>
          </w:p>
        </w:tc>
      </w:tr>
      <w:tr w:rsidR="000045FB" w:rsidRPr="00D60009" w14:paraId="30D643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5D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2A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91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B0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EDB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28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01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2 338,48</w:t>
            </w:r>
          </w:p>
        </w:tc>
      </w:tr>
      <w:tr w:rsidR="000045FB" w:rsidRPr="00D60009" w14:paraId="3A681A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B14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79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ED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6F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09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F4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BB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317,48</w:t>
            </w:r>
          </w:p>
        </w:tc>
      </w:tr>
      <w:tr w:rsidR="000045FB" w:rsidRPr="00D60009" w14:paraId="206B28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6D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C7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4A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CC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77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0F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E46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317,48</w:t>
            </w:r>
          </w:p>
        </w:tc>
      </w:tr>
      <w:tr w:rsidR="000045FB" w:rsidRPr="00D60009" w14:paraId="24E2D0A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2B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FE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66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EF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F4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47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AE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3F8B39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1E9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2A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C2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90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F0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EC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3C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1,00</w:t>
            </w:r>
          </w:p>
        </w:tc>
      </w:tr>
      <w:tr w:rsidR="000045FB" w:rsidRPr="00D60009" w14:paraId="5A41D08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152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70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D2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2C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DA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38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A8E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1D5334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95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97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80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6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65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78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93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032F66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8A4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07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27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44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04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C1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EDA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60 404,39</w:t>
            </w:r>
          </w:p>
        </w:tc>
      </w:tr>
      <w:tr w:rsidR="000045FB" w:rsidRPr="00D60009" w14:paraId="301CA9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600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A2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23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A8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E3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10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00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60 404,39</w:t>
            </w:r>
          </w:p>
        </w:tc>
      </w:tr>
      <w:tr w:rsidR="000045FB" w:rsidRPr="00D60009" w14:paraId="35355B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FD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32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68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18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17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93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9D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60 404,39</w:t>
            </w:r>
          </w:p>
        </w:tc>
      </w:tr>
      <w:tr w:rsidR="000045FB" w:rsidRPr="00D60009" w14:paraId="510A702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459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57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37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2B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54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13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A62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059,68</w:t>
            </w:r>
          </w:p>
        </w:tc>
      </w:tr>
      <w:tr w:rsidR="000045FB" w:rsidRPr="00D60009" w14:paraId="0B443D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3C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3E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B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85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AD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4F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FD7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059,68</w:t>
            </w:r>
          </w:p>
        </w:tc>
      </w:tr>
      <w:tr w:rsidR="000045FB" w:rsidRPr="00D60009" w14:paraId="4FDEB32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39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AB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9D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8A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6A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86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F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2 558,35</w:t>
            </w:r>
          </w:p>
        </w:tc>
      </w:tr>
      <w:tr w:rsidR="000045FB" w:rsidRPr="00D60009" w14:paraId="12CF575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A3A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F2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02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99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B7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2C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FDA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2 558,35</w:t>
            </w:r>
          </w:p>
        </w:tc>
      </w:tr>
      <w:tr w:rsidR="000045FB" w:rsidRPr="00D60009" w14:paraId="22F7D83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97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3C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B0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51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84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AD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24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3 681,67</w:t>
            </w:r>
          </w:p>
        </w:tc>
      </w:tr>
      <w:tr w:rsidR="000045FB" w:rsidRPr="00D60009" w14:paraId="37BB25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8A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46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BA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8C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A4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81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A8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3 681,67</w:t>
            </w:r>
          </w:p>
        </w:tc>
      </w:tr>
      <w:tr w:rsidR="000045FB" w:rsidRPr="00D60009" w14:paraId="008F833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C6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B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95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833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54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8A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63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330,02</w:t>
            </w:r>
          </w:p>
        </w:tc>
      </w:tr>
      <w:tr w:rsidR="000045FB" w:rsidRPr="00D60009" w14:paraId="0206A7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C0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A7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25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57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31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D3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46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330,02</w:t>
            </w:r>
          </w:p>
        </w:tc>
      </w:tr>
      <w:tr w:rsidR="000045FB" w:rsidRPr="00D60009" w14:paraId="51016B2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8AC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A2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82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2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E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9F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9EA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5 000,00</w:t>
            </w:r>
          </w:p>
        </w:tc>
      </w:tr>
      <w:tr w:rsidR="000045FB" w:rsidRPr="00D60009" w14:paraId="155102A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81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8B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E4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3C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8B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66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81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5 000,00</w:t>
            </w:r>
          </w:p>
        </w:tc>
      </w:tr>
      <w:tr w:rsidR="000045FB" w:rsidRPr="00D60009" w14:paraId="4E39781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8A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59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CD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A5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4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1A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9E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01 774,67</w:t>
            </w:r>
          </w:p>
        </w:tc>
      </w:tr>
      <w:tr w:rsidR="000045FB" w:rsidRPr="00D60009" w14:paraId="77E8EC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EA3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D3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BE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9C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2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0F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ED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01 774,67</w:t>
            </w:r>
          </w:p>
        </w:tc>
      </w:tr>
      <w:tr w:rsidR="000045FB" w:rsidRPr="00D60009" w14:paraId="34F243F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EA5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DF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5C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24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41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DF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C4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970,00</w:t>
            </w:r>
          </w:p>
        </w:tc>
      </w:tr>
      <w:tr w:rsidR="000045FB" w:rsidRPr="00D60009" w14:paraId="616F3B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D6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BF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3D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68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76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D8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97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970,00</w:t>
            </w:r>
          </w:p>
        </w:tc>
      </w:tr>
      <w:tr w:rsidR="000045FB" w:rsidRPr="00D60009" w14:paraId="36214A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03E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A3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76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5B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76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9D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AF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970,00</w:t>
            </w:r>
          </w:p>
        </w:tc>
      </w:tr>
      <w:tr w:rsidR="000045FB" w:rsidRPr="00D60009" w14:paraId="4F393CB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73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1D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7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93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50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DA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142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970,00</w:t>
            </w:r>
          </w:p>
        </w:tc>
      </w:tr>
      <w:tr w:rsidR="000045FB" w:rsidRPr="00D60009" w14:paraId="2AA9EA3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48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A1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D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F5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AC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4F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124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970,00</w:t>
            </w:r>
          </w:p>
        </w:tc>
      </w:tr>
      <w:tr w:rsidR="000045FB" w:rsidRPr="00D60009" w14:paraId="4BD9D6E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27E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C6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A0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B2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0A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36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4A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38 145,67</w:t>
            </w:r>
          </w:p>
        </w:tc>
      </w:tr>
      <w:tr w:rsidR="000045FB" w:rsidRPr="00D60009" w14:paraId="242F1CB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C76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29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1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A2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89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E4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C3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38 145,67</w:t>
            </w:r>
          </w:p>
        </w:tc>
      </w:tr>
      <w:tr w:rsidR="000045FB" w:rsidRPr="00D60009" w14:paraId="3D2E25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AA9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44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7D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CF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6F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49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86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37 048,26</w:t>
            </w:r>
          </w:p>
        </w:tc>
      </w:tr>
      <w:tr w:rsidR="000045FB" w:rsidRPr="00D60009" w14:paraId="33D1CD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FC3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8F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89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C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6C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11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50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534 378,26</w:t>
            </w:r>
          </w:p>
        </w:tc>
      </w:tr>
      <w:tr w:rsidR="000045FB" w:rsidRPr="00D60009" w14:paraId="68C006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28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E1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9E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F8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8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69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6F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208 417,41</w:t>
            </w:r>
          </w:p>
        </w:tc>
      </w:tr>
      <w:tr w:rsidR="000045FB" w:rsidRPr="00D60009" w14:paraId="29D0F5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9FD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ED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D6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FE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DA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16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043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4 584,55</w:t>
            </w:r>
          </w:p>
        </w:tc>
      </w:tr>
      <w:tr w:rsidR="000045FB" w:rsidRPr="00D60009" w14:paraId="771941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D2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98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C4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29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E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7D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81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376,30</w:t>
            </w:r>
          </w:p>
        </w:tc>
      </w:tr>
      <w:tr w:rsidR="000045FB" w:rsidRPr="00D60009" w14:paraId="7AAEAC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06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B5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F9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CA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9D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7C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A9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2 670,00</w:t>
            </w:r>
          </w:p>
        </w:tc>
      </w:tr>
      <w:tr w:rsidR="000045FB" w:rsidRPr="00D60009" w14:paraId="33F813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67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26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F1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E0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3A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7F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9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2 670,00</w:t>
            </w:r>
          </w:p>
        </w:tc>
      </w:tr>
      <w:tr w:rsidR="000045FB" w:rsidRPr="00D60009" w14:paraId="7824A9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64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B8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F2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CC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FC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2D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1B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1 097,41</w:t>
            </w:r>
          </w:p>
        </w:tc>
      </w:tr>
      <w:tr w:rsidR="000045FB" w:rsidRPr="00D60009" w14:paraId="6C1991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24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9A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73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A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CC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5E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08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1 097,41</w:t>
            </w:r>
          </w:p>
        </w:tc>
      </w:tr>
      <w:tr w:rsidR="000045FB" w:rsidRPr="00D60009" w14:paraId="75A3F9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011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97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8D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0E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34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D1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CE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1 097,41</w:t>
            </w:r>
          </w:p>
        </w:tc>
      </w:tr>
      <w:tr w:rsidR="000045FB" w:rsidRPr="00D60009" w14:paraId="1B032C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ED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90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77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07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D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C8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6E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53D11B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6F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4F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5C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2D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B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F2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7FA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0221CE5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1A6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0E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6E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87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91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F1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696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2CFA20B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7F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05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E3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5B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99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14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235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5E8BFC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F1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D60009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36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BB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D9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00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B2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E6D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00322B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99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27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74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31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F4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C4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04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78E11ED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12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BF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BB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9B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81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2A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183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28AFAB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EE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C1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5B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39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AB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57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62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080C8F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A3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12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45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94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CC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5B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3A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55F85C3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875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55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8C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32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B9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F9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87A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6DA680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E9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8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96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2C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87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9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897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576 328,64</w:t>
            </w:r>
          </w:p>
        </w:tc>
      </w:tr>
      <w:tr w:rsidR="000045FB" w:rsidRPr="00D60009" w14:paraId="120CAC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381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82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D7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18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F1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9F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3A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83 168,87</w:t>
            </w:r>
          </w:p>
        </w:tc>
      </w:tr>
      <w:tr w:rsidR="000045FB" w:rsidRPr="00D60009" w14:paraId="756031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DC0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F7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A4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56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A8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26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D97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83 168,87</w:t>
            </w:r>
          </w:p>
        </w:tc>
      </w:tr>
      <w:tr w:rsidR="000045FB" w:rsidRPr="00D60009" w14:paraId="111DAE3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A6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DF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A4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428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B0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81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9FD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7 148,69</w:t>
            </w:r>
          </w:p>
        </w:tc>
      </w:tr>
      <w:tr w:rsidR="000045FB" w:rsidRPr="00D60009" w14:paraId="6E4635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FC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8F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7B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94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B2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6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F9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60,14</w:t>
            </w:r>
          </w:p>
        </w:tc>
      </w:tr>
      <w:tr w:rsidR="000045FB" w:rsidRPr="00D60009" w14:paraId="177D81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5D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6F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F9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A6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6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CE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56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9 588,55</w:t>
            </w:r>
          </w:p>
        </w:tc>
      </w:tr>
      <w:tr w:rsidR="000045FB" w:rsidRPr="00D60009" w14:paraId="4E72060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81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55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66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B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40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14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E2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76 020,18</w:t>
            </w:r>
          </w:p>
        </w:tc>
      </w:tr>
      <w:tr w:rsidR="000045FB" w:rsidRPr="00D60009" w14:paraId="2F1FDE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0F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0009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06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1B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30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12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54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8D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76 020,18</w:t>
            </w:r>
          </w:p>
        </w:tc>
      </w:tr>
      <w:tr w:rsidR="000045FB" w:rsidRPr="00D60009" w14:paraId="7F9C9D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C0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1E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22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05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26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A2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1AE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3 276,49</w:t>
            </w:r>
          </w:p>
        </w:tc>
      </w:tr>
      <w:tr w:rsidR="000045FB" w:rsidRPr="00D60009" w14:paraId="760089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4C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3B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6D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C6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C6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5E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94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3 276,49</w:t>
            </w:r>
          </w:p>
        </w:tc>
      </w:tr>
      <w:tr w:rsidR="000045FB" w:rsidRPr="00D60009" w14:paraId="1C0C638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F6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B1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BC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17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6D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A7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F15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8 541,01</w:t>
            </w:r>
          </w:p>
        </w:tc>
      </w:tr>
      <w:tr w:rsidR="000045FB" w:rsidRPr="00D60009" w14:paraId="56EEA44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73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D5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CF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1A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B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98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D7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8 541,01</w:t>
            </w:r>
          </w:p>
        </w:tc>
      </w:tr>
      <w:tr w:rsidR="000045FB" w:rsidRPr="00D60009" w14:paraId="30C8D82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02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7F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DB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2B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C8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B7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82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365,48</w:t>
            </w:r>
          </w:p>
        </w:tc>
      </w:tr>
      <w:tr w:rsidR="000045FB" w:rsidRPr="00D60009" w14:paraId="321E5C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1D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95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6A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2C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F5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3C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E9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365,48</w:t>
            </w:r>
          </w:p>
        </w:tc>
      </w:tr>
      <w:tr w:rsidR="000045FB" w:rsidRPr="00D60009" w14:paraId="35A9D65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C41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BF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49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CA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FC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87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C6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33CF0B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41E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68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16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00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17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BD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907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3072E6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82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F7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C7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8A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BB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BF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7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3 638,00</w:t>
            </w:r>
          </w:p>
        </w:tc>
      </w:tr>
      <w:tr w:rsidR="000045FB" w:rsidRPr="00D60009" w14:paraId="1AAC5B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6BE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D0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F0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9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B5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3B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E0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3 638,00</w:t>
            </w:r>
          </w:p>
        </w:tc>
      </w:tr>
      <w:tr w:rsidR="000045FB" w:rsidRPr="00D60009" w14:paraId="3812509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A3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B9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57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C2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EA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71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3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3 638,00</w:t>
            </w:r>
          </w:p>
        </w:tc>
      </w:tr>
      <w:tr w:rsidR="000045FB" w:rsidRPr="00D60009" w14:paraId="403989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00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CE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F2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EB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82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AA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77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3 638,00</w:t>
            </w:r>
          </w:p>
        </w:tc>
      </w:tr>
      <w:tr w:rsidR="000045FB" w:rsidRPr="00D60009" w14:paraId="059ECB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70D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A1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D0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1D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7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F1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5A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3 638,00</w:t>
            </w:r>
          </w:p>
        </w:tc>
      </w:tr>
      <w:tr w:rsidR="000045FB" w:rsidRPr="00D60009" w14:paraId="22EFE6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EE8E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7C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A1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A1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78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BF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417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647 101,31</w:t>
            </w:r>
          </w:p>
        </w:tc>
      </w:tr>
      <w:tr w:rsidR="000045FB" w:rsidRPr="00D60009" w14:paraId="279373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6F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03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78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A8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A0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0A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B86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647 101,31</w:t>
            </w:r>
          </w:p>
        </w:tc>
      </w:tr>
      <w:tr w:rsidR="000045FB" w:rsidRPr="00D60009" w14:paraId="637994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64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37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B1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1C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3A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11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A7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647 101,31</w:t>
            </w:r>
          </w:p>
        </w:tc>
      </w:tr>
      <w:tr w:rsidR="000045FB" w:rsidRPr="00D60009" w14:paraId="223A68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F5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B9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F3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0E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C3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53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869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8 300,00</w:t>
            </w:r>
          </w:p>
        </w:tc>
      </w:tr>
      <w:tr w:rsidR="000045FB" w:rsidRPr="00D60009" w14:paraId="727D91E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516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02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0F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75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49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16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36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8 300,00</w:t>
            </w:r>
          </w:p>
        </w:tc>
      </w:tr>
      <w:tr w:rsidR="000045FB" w:rsidRPr="00D60009" w14:paraId="25ECF8C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22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E2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5E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76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2E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2B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B0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3 258,01</w:t>
            </w:r>
          </w:p>
        </w:tc>
      </w:tr>
      <w:tr w:rsidR="000045FB" w:rsidRPr="00D60009" w14:paraId="2EFE423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31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61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E6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C7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05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08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B0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43 258,01</w:t>
            </w:r>
          </w:p>
        </w:tc>
      </w:tr>
      <w:tr w:rsidR="000045FB" w:rsidRPr="00D60009" w14:paraId="631CD6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C7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3D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3B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CF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73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D2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6AC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7 352,00</w:t>
            </w:r>
          </w:p>
        </w:tc>
      </w:tr>
      <w:tr w:rsidR="000045FB" w:rsidRPr="00D60009" w14:paraId="6A79424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38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750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A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9C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1F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B6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D6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7 352,00</w:t>
            </w:r>
          </w:p>
        </w:tc>
      </w:tr>
      <w:tr w:rsidR="000045FB" w:rsidRPr="00D60009" w14:paraId="709042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55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74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AF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6A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E2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11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207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287,52</w:t>
            </w:r>
          </w:p>
        </w:tc>
      </w:tr>
      <w:tr w:rsidR="000045FB" w:rsidRPr="00D60009" w14:paraId="20AFF9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0C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22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1F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2D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25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E1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19C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287,52</w:t>
            </w:r>
          </w:p>
        </w:tc>
      </w:tr>
      <w:tr w:rsidR="000045FB" w:rsidRPr="00D60009" w14:paraId="522C011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062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1A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39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C8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7A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B8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72B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 152,00</w:t>
            </w:r>
          </w:p>
        </w:tc>
      </w:tr>
      <w:tr w:rsidR="000045FB" w:rsidRPr="00D60009" w14:paraId="2151C55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E6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D1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C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D3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31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D6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B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2 152,00</w:t>
            </w:r>
          </w:p>
        </w:tc>
      </w:tr>
      <w:tr w:rsidR="000045FB" w:rsidRPr="00D60009" w14:paraId="5FA36A7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49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AE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26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D8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5A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2F0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DF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1 000,00</w:t>
            </w:r>
          </w:p>
        </w:tc>
      </w:tr>
      <w:tr w:rsidR="000045FB" w:rsidRPr="00D60009" w14:paraId="3F660CB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78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9B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C7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F7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B5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3D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16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1 000,00</w:t>
            </w:r>
          </w:p>
        </w:tc>
      </w:tr>
      <w:tr w:rsidR="000045FB" w:rsidRPr="00D60009" w14:paraId="450A0D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CD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05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BE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26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5C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E6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0A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30 751,78</w:t>
            </w:r>
          </w:p>
        </w:tc>
      </w:tr>
      <w:tr w:rsidR="000045FB" w:rsidRPr="00D60009" w14:paraId="5A96EF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3B2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E2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8E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4B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1B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E4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C0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830 751,78</w:t>
            </w:r>
          </w:p>
        </w:tc>
      </w:tr>
      <w:tr w:rsidR="000045FB" w:rsidRPr="00D60009" w14:paraId="50FF93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E45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59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C4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EC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6C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48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9C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532F2E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1A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59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E1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4D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05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94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AA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16DFFE8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87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90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A6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24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B9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7E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29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163A16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ED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24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4F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3F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09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E5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1E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0C9B6F1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F2F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48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F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12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BE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26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33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0 000,00</w:t>
            </w:r>
          </w:p>
        </w:tc>
      </w:tr>
      <w:tr w:rsidR="000045FB" w:rsidRPr="00D60009" w14:paraId="33BD6D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A1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EF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CC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3C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6C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96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F8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034,45</w:t>
            </w:r>
          </w:p>
        </w:tc>
      </w:tr>
      <w:tr w:rsidR="000045FB" w:rsidRPr="00D60009" w14:paraId="6DFDA7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ED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13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D1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5D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53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0C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BDF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034,45</w:t>
            </w:r>
          </w:p>
        </w:tc>
      </w:tr>
      <w:tr w:rsidR="000045FB" w:rsidRPr="00D60009" w14:paraId="2AFF04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08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A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74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9A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3C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A6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03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034,45</w:t>
            </w:r>
          </w:p>
        </w:tc>
      </w:tr>
      <w:tr w:rsidR="000045FB" w:rsidRPr="00D60009" w14:paraId="4994D1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40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84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93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F2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5A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3B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FD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034,45</w:t>
            </w:r>
          </w:p>
        </w:tc>
      </w:tr>
      <w:tr w:rsidR="000045FB" w:rsidRPr="00D60009" w14:paraId="63FA344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07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8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1F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79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39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6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A72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3 034,45</w:t>
            </w:r>
          </w:p>
        </w:tc>
      </w:tr>
      <w:tr w:rsidR="000045FB" w:rsidRPr="00D60009" w14:paraId="6A6CFC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05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F4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35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B9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3BB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53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72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66 124,52</w:t>
            </w:r>
          </w:p>
        </w:tc>
      </w:tr>
      <w:tr w:rsidR="000045FB" w:rsidRPr="00D60009" w14:paraId="237900F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F4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27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C4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3E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99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FC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7A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66 124,52</w:t>
            </w:r>
          </w:p>
        </w:tc>
      </w:tr>
      <w:tr w:rsidR="000045FB" w:rsidRPr="00D60009" w14:paraId="6FA4F3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DC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BD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84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3C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29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A4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C95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34 852,56</w:t>
            </w:r>
          </w:p>
        </w:tc>
      </w:tr>
      <w:tr w:rsidR="000045FB" w:rsidRPr="00D60009" w14:paraId="5EEFD8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BC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06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C3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06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99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89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FB5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097 725,52</w:t>
            </w:r>
          </w:p>
        </w:tc>
      </w:tr>
      <w:tr w:rsidR="000045FB" w:rsidRPr="00D60009" w14:paraId="0D99C35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9B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D60009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D9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FF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97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2C5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0D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97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52 007,81</w:t>
            </w:r>
          </w:p>
        </w:tc>
      </w:tr>
      <w:tr w:rsidR="000045FB" w:rsidRPr="00D60009" w14:paraId="280181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7F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04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34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D5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7E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4D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9D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26 498,08</w:t>
            </w:r>
          </w:p>
        </w:tc>
      </w:tr>
      <w:tr w:rsidR="000045FB" w:rsidRPr="00D60009" w14:paraId="0A30B42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8F2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61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2A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65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F1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06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FC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 219,63</w:t>
            </w:r>
          </w:p>
        </w:tc>
      </w:tr>
      <w:tr w:rsidR="000045FB" w:rsidRPr="00D60009" w14:paraId="26ACE3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FF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DC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E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99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EB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514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7 127,04</w:t>
            </w:r>
          </w:p>
        </w:tc>
      </w:tr>
      <w:tr w:rsidR="000045FB" w:rsidRPr="00D60009" w14:paraId="0775BCF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1FF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2B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F9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7F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D6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F4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2E5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7 127,04</w:t>
            </w:r>
          </w:p>
        </w:tc>
      </w:tr>
      <w:tr w:rsidR="000045FB" w:rsidRPr="00D60009" w14:paraId="76D7F8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25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65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23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83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57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C3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9D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271,96</w:t>
            </w:r>
          </w:p>
        </w:tc>
      </w:tr>
      <w:tr w:rsidR="000045FB" w:rsidRPr="00D60009" w14:paraId="2593D4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95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9A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6C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77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39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71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A3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271,96</w:t>
            </w:r>
          </w:p>
        </w:tc>
      </w:tr>
      <w:tr w:rsidR="000045FB" w:rsidRPr="00D60009" w14:paraId="3F85990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707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B0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7A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85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03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57B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8A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271,96</w:t>
            </w:r>
          </w:p>
        </w:tc>
      </w:tr>
      <w:tr w:rsidR="000045FB" w:rsidRPr="00D60009" w14:paraId="4D8616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743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62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75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2BC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D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17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A4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04800F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5FE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C9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F0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9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51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8D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B1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131912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F7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5B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DA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EE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F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52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BCF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730CE4D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CF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A9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45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16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C8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3D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51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430DF86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98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CD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73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60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7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96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BF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2CB2C3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B0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D60009">
              <w:rPr>
                <w:color w:val="000000"/>
              </w:rPr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83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87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E4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09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FA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7BF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5 581,00</w:t>
            </w:r>
          </w:p>
        </w:tc>
      </w:tr>
      <w:tr w:rsidR="000045FB" w:rsidRPr="00D60009" w14:paraId="388A78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C00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1A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96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BB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53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FB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DE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 880,00</w:t>
            </w:r>
          </w:p>
        </w:tc>
      </w:tr>
      <w:tr w:rsidR="000045FB" w:rsidRPr="00D60009" w14:paraId="1656C3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85D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F2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C8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A5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85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46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D4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 880,00</w:t>
            </w:r>
          </w:p>
        </w:tc>
      </w:tr>
      <w:tr w:rsidR="000045FB" w:rsidRPr="00D60009" w14:paraId="667AE9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83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EE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06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A6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ED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D8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3A0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80,00</w:t>
            </w:r>
          </w:p>
        </w:tc>
      </w:tr>
      <w:tr w:rsidR="000045FB" w:rsidRPr="00D60009" w14:paraId="527222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B32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31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FC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42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9A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CA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B2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80,00</w:t>
            </w:r>
          </w:p>
        </w:tc>
      </w:tr>
      <w:tr w:rsidR="000045FB" w:rsidRPr="00D60009" w14:paraId="3096F86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0D8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D8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C2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39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16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A9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52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43EAFA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62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30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6E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14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0A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1F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A9D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00,00</w:t>
            </w:r>
          </w:p>
        </w:tc>
      </w:tr>
      <w:tr w:rsidR="000045FB" w:rsidRPr="00D60009" w14:paraId="21672A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0FF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9A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03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71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C6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55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81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701,00</w:t>
            </w:r>
          </w:p>
        </w:tc>
      </w:tr>
      <w:tr w:rsidR="000045FB" w:rsidRPr="00D60009" w14:paraId="7CDEE4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FA9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44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4E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F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39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FC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739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701,00</w:t>
            </w:r>
          </w:p>
        </w:tc>
      </w:tr>
      <w:tr w:rsidR="000045FB" w:rsidRPr="00D60009" w14:paraId="589ADC0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DCD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EA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26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35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60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69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214F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701,00</w:t>
            </w:r>
          </w:p>
        </w:tc>
      </w:tr>
      <w:tr w:rsidR="000045FB" w:rsidRPr="00D60009" w14:paraId="14EF0C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27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D7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237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BE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B7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60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23B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701,00</w:t>
            </w:r>
          </w:p>
        </w:tc>
      </w:tr>
      <w:tr w:rsidR="000045FB" w:rsidRPr="00D60009" w14:paraId="4B5D684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2F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00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9D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ED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D6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74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9E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371 504,71</w:t>
            </w:r>
          </w:p>
        </w:tc>
      </w:tr>
      <w:tr w:rsidR="000045FB" w:rsidRPr="00D60009" w14:paraId="58C0DB8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FB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E9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FA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3F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D4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2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5C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100,00</w:t>
            </w:r>
          </w:p>
        </w:tc>
      </w:tr>
      <w:tr w:rsidR="000045FB" w:rsidRPr="00D60009" w14:paraId="36B00F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2A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F8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0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16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D5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86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032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100,00</w:t>
            </w:r>
          </w:p>
        </w:tc>
      </w:tr>
      <w:tr w:rsidR="000045FB" w:rsidRPr="00D60009" w14:paraId="71C983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CF6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B6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FC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F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46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AB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0E3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100,00</w:t>
            </w:r>
          </w:p>
        </w:tc>
      </w:tr>
      <w:tr w:rsidR="000045FB" w:rsidRPr="00D60009" w14:paraId="4B3575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EFE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DE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47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29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11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48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6F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100,00</w:t>
            </w:r>
          </w:p>
        </w:tc>
      </w:tr>
      <w:tr w:rsidR="000045FB" w:rsidRPr="00D60009" w14:paraId="2398FC3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110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E4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DF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67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32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45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D46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 100,00</w:t>
            </w:r>
          </w:p>
        </w:tc>
      </w:tr>
      <w:tr w:rsidR="000045FB" w:rsidRPr="00D60009" w14:paraId="69E9E43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C6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D7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56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15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46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17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79 582,66</w:t>
            </w:r>
          </w:p>
        </w:tc>
      </w:tr>
      <w:tr w:rsidR="000045FB" w:rsidRPr="00D60009" w14:paraId="537C5F6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8A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36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E4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05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5F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58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37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79 582,66</w:t>
            </w:r>
          </w:p>
        </w:tc>
      </w:tr>
      <w:tr w:rsidR="000045FB" w:rsidRPr="00D60009" w14:paraId="004FAD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F84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DF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A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7B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9F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07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8F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0 826,74</w:t>
            </w:r>
          </w:p>
        </w:tc>
      </w:tr>
      <w:tr w:rsidR="000045FB" w:rsidRPr="00D60009" w14:paraId="4320D4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4F3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E6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F0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78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7C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E7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89B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60,14</w:t>
            </w:r>
          </w:p>
        </w:tc>
      </w:tr>
      <w:tr w:rsidR="000045FB" w:rsidRPr="00D60009" w14:paraId="2B657C5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5E7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12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95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70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D5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0C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716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3 266,60</w:t>
            </w:r>
          </w:p>
        </w:tc>
      </w:tr>
      <w:tr w:rsidR="000045FB" w:rsidRPr="00D60009" w14:paraId="5543B7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31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21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A1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87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76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B3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9B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166DCA1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1F85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3E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02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83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F9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B9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B8F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2416D6A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EA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D8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2A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20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D6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03E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17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9 437,00</w:t>
            </w:r>
          </w:p>
        </w:tc>
      </w:tr>
      <w:tr w:rsidR="000045FB" w:rsidRPr="00D60009" w14:paraId="6A7EB34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42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97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AB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A0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1D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0E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75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9 437,00</w:t>
            </w:r>
          </w:p>
        </w:tc>
      </w:tr>
      <w:tr w:rsidR="000045FB" w:rsidRPr="00D60009" w14:paraId="734A68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9C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5C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80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0F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E0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52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2C5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1 067,00</w:t>
            </w:r>
          </w:p>
        </w:tc>
      </w:tr>
      <w:tr w:rsidR="000045FB" w:rsidRPr="00D60009" w14:paraId="3D3575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D7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8A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F7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92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9B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9C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4F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1 067,00</w:t>
            </w:r>
          </w:p>
        </w:tc>
      </w:tr>
      <w:tr w:rsidR="000045FB" w:rsidRPr="00D60009" w14:paraId="656761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CE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D9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F3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84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27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D6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2EB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61C433E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12C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37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A6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5B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8D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BCC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F6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4EB89B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3E0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F6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EE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FB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90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13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FB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00 082,40</w:t>
            </w:r>
          </w:p>
        </w:tc>
      </w:tr>
      <w:tr w:rsidR="000045FB" w:rsidRPr="00D60009" w14:paraId="33114E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EC6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92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B2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EF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14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A8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77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00 082,40</w:t>
            </w:r>
          </w:p>
        </w:tc>
      </w:tr>
      <w:tr w:rsidR="000045FB" w:rsidRPr="00D60009" w14:paraId="16BA94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6F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F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F9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B1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01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21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5DC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00 082,40</w:t>
            </w:r>
          </w:p>
        </w:tc>
      </w:tr>
      <w:tr w:rsidR="000045FB" w:rsidRPr="00D60009" w14:paraId="7DD85B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D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05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B6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7D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65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4A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3D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29</w:t>
            </w:r>
          </w:p>
        </w:tc>
      </w:tr>
      <w:tr w:rsidR="000045FB" w:rsidRPr="00D60009" w14:paraId="7FE474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E7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59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81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F1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E0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2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B8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 000,29</w:t>
            </w:r>
          </w:p>
        </w:tc>
      </w:tr>
      <w:tr w:rsidR="000045FB" w:rsidRPr="00D60009" w14:paraId="4AE391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B8A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30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D6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6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B3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A9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43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9 981,92</w:t>
            </w:r>
          </w:p>
        </w:tc>
      </w:tr>
      <w:tr w:rsidR="000045FB" w:rsidRPr="00D60009" w14:paraId="402C023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E2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2A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94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21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2D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57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A5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59 981,92</w:t>
            </w:r>
          </w:p>
        </w:tc>
      </w:tr>
      <w:tr w:rsidR="000045FB" w:rsidRPr="00D60009" w14:paraId="351C02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A7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0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8F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D1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70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DD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9D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1 257,31</w:t>
            </w:r>
          </w:p>
        </w:tc>
      </w:tr>
      <w:tr w:rsidR="000045FB" w:rsidRPr="00D60009" w14:paraId="521623A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83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D1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99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43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0D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F4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4E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1 257,31</w:t>
            </w:r>
          </w:p>
        </w:tc>
      </w:tr>
      <w:tr w:rsidR="000045FB" w:rsidRPr="00D60009" w14:paraId="642664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8F5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AF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01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16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EE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28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B33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 347,52</w:t>
            </w:r>
          </w:p>
        </w:tc>
      </w:tr>
      <w:tr w:rsidR="000045FB" w:rsidRPr="00D60009" w14:paraId="6CA7B6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F23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02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2C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7A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6A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09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A0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7 347,52</w:t>
            </w:r>
          </w:p>
        </w:tc>
      </w:tr>
      <w:tr w:rsidR="000045FB" w:rsidRPr="00D60009" w14:paraId="5733ADA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57C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66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85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41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C2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DC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A6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097,16</w:t>
            </w:r>
          </w:p>
        </w:tc>
      </w:tr>
      <w:tr w:rsidR="000045FB" w:rsidRPr="00D60009" w14:paraId="4CB6E1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0C8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72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7C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4B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08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65F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FFB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097,16</w:t>
            </w:r>
          </w:p>
        </w:tc>
      </w:tr>
      <w:tr w:rsidR="000045FB" w:rsidRPr="00D60009" w14:paraId="68BBF8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87B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49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10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75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37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51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ED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5 000,00</w:t>
            </w:r>
          </w:p>
        </w:tc>
      </w:tr>
      <w:tr w:rsidR="000045FB" w:rsidRPr="00D60009" w14:paraId="767834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684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FD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65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F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05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62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C3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65 000,00</w:t>
            </w:r>
          </w:p>
        </w:tc>
      </w:tr>
      <w:tr w:rsidR="000045FB" w:rsidRPr="00D60009" w14:paraId="644312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65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</w:t>
            </w:r>
            <w:r w:rsidRPr="00D60009">
              <w:rPr>
                <w:color w:val="000000"/>
              </w:rPr>
              <w:lastRenderedPageBreak/>
              <w:t>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FB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DB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EC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9F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13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8AA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03 398,20</w:t>
            </w:r>
          </w:p>
        </w:tc>
      </w:tr>
      <w:tr w:rsidR="000045FB" w:rsidRPr="00D60009" w14:paraId="76595E6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323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82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37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59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4E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66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48C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03 398,20</w:t>
            </w:r>
          </w:p>
        </w:tc>
      </w:tr>
      <w:tr w:rsidR="000045FB" w:rsidRPr="00D60009" w14:paraId="7E5949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193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63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A1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ED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0A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04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26F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634,93</w:t>
            </w:r>
          </w:p>
        </w:tc>
      </w:tr>
      <w:tr w:rsidR="000045FB" w:rsidRPr="00D60009" w14:paraId="2B60FC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615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53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4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BF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6D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1F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EE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634,93</w:t>
            </w:r>
          </w:p>
        </w:tc>
      </w:tr>
      <w:tr w:rsidR="000045FB" w:rsidRPr="00D60009" w14:paraId="0404C6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C2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9A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7E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6B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8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29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692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634,93</w:t>
            </w:r>
          </w:p>
        </w:tc>
      </w:tr>
      <w:tr w:rsidR="000045FB" w:rsidRPr="00D60009" w14:paraId="40206D3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CD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4A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146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2B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43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C3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5F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634,93</w:t>
            </w:r>
          </w:p>
        </w:tc>
      </w:tr>
      <w:tr w:rsidR="000045FB" w:rsidRPr="00D60009" w14:paraId="1D1134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A6E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A4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6D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E0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6F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54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089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7 634,93</w:t>
            </w:r>
          </w:p>
        </w:tc>
      </w:tr>
      <w:tr w:rsidR="000045FB" w:rsidRPr="00D60009" w14:paraId="1F9912E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68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A7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3C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44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0D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C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1B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91 263,72</w:t>
            </w:r>
          </w:p>
        </w:tc>
      </w:tr>
      <w:tr w:rsidR="000045FB" w:rsidRPr="00D60009" w14:paraId="3F35713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30B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90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81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43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48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CB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BE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91 263,72</w:t>
            </w:r>
          </w:p>
        </w:tc>
      </w:tr>
      <w:tr w:rsidR="000045FB" w:rsidRPr="00D60009" w14:paraId="16399A3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8A5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28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95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0F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08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85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05C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36 585,39</w:t>
            </w:r>
          </w:p>
        </w:tc>
      </w:tr>
      <w:tr w:rsidR="000045FB" w:rsidRPr="00D60009" w14:paraId="500D77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C03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CD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1C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D5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AC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9E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861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01 359,41</w:t>
            </w:r>
          </w:p>
        </w:tc>
      </w:tr>
      <w:tr w:rsidR="000045FB" w:rsidRPr="00D60009" w14:paraId="28A3517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A4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75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3B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47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31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48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B7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311 726,37</w:t>
            </w:r>
          </w:p>
        </w:tc>
      </w:tr>
      <w:tr w:rsidR="000045FB" w:rsidRPr="00D60009" w14:paraId="1266D9F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33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47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C2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37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81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A4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66C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8 925,39</w:t>
            </w:r>
          </w:p>
        </w:tc>
      </w:tr>
      <w:tr w:rsidR="000045FB" w:rsidRPr="00D60009" w14:paraId="7577400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251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97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94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7E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51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D7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10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07,65</w:t>
            </w:r>
          </w:p>
        </w:tc>
      </w:tr>
      <w:tr w:rsidR="000045FB" w:rsidRPr="00D60009" w14:paraId="4CBB55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5B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C3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D3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52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D9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36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04E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5 225,98</w:t>
            </w:r>
          </w:p>
        </w:tc>
      </w:tr>
      <w:tr w:rsidR="000045FB" w:rsidRPr="00D60009" w14:paraId="352AB0F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6B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01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55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EF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06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49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8A5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5 225,98</w:t>
            </w:r>
          </w:p>
        </w:tc>
      </w:tr>
      <w:tr w:rsidR="000045FB" w:rsidRPr="00D60009" w14:paraId="5B5AD8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70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CD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86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52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F4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51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FA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 678,33</w:t>
            </w:r>
          </w:p>
        </w:tc>
      </w:tr>
      <w:tr w:rsidR="000045FB" w:rsidRPr="00D60009" w14:paraId="1AEA86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CD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34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F8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59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3C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31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43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 678,33</w:t>
            </w:r>
          </w:p>
        </w:tc>
      </w:tr>
      <w:tr w:rsidR="000045FB" w:rsidRPr="00D60009" w14:paraId="5AF41E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2B6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1A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E7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5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3C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23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8D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4 678,33</w:t>
            </w:r>
          </w:p>
        </w:tc>
      </w:tr>
      <w:tr w:rsidR="000045FB" w:rsidRPr="00D60009" w14:paraId="1463E3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953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42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EA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68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3D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91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1B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0A6DD8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00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C1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30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8D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75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A6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54B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4D57F9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DF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E6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50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1F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66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6F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42F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4BE4351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2D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6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F7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F3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4F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AB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C38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404,00</w:t>
            </w:r>
          </w:p>
        </w:tc>
      </w:tr>
      <w:tr w:rsidR="000045FB" w:rsidRPr="00D60009" w14:paraId="5B70F5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70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BA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D7D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BF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84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51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F0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4 963,60</w:t>
            </w:r>
          </w:p>
        </w:tc>
      </w:tr>
      <w:tr w:rsidR="000045FB" w:rsidRPr="00D60009" w14:paraId="450FB70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28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02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68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0A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F6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70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21E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440,40</w:t>
            </w:r>
          </w:p>
        </w:tc>
      </w:tr>
      <w:tr w:rsidR="000045FB" w:rsidRPr="00D60009" w14:paraId="5E8BEA3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DCF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20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D1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8C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C5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88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4E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0919037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8D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51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89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51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FE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D3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EC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56C32C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2A8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6C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6F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ED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CF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68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DE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1378AD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62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E7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41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DC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5E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B0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49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0530F90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78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9C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79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C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AF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1B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01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00A859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95D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B65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4F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BE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B7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99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FDA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 842 581,53</w:t>
            </w:r>
          </w:p>
        </w:tc>
      </w:tr>
      <w:tr w:rsidR="000045FB" w:rsidRPr="00D60009" w14:paraId="6A8AF67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B9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AE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5B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AA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47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2D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70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920,00</w:t>
            </w:r>
          </w:p>
        </w:tc>
      </w:tr>
      <w:tr w:rsidR="000045FB" w:rsidRPr="00D60009" w14:paraId="3B70B74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ABE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04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9D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15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C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9D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3E3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920,00</w:t>
            </w:r>
          </w:p>
        </w:tc>
      </w:tr>
      <w:tr w:rsidR="000045FB" w:rsidRPr="00D60009" w14:paraId="2514259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80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BF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60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02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19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76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793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920,00</w:t>
            </w:r>
          </w:p>
        </w:tc>
      </w:tr>
      <w:tr w:rsidR="000045FB" w:rsidRPr="00D60009" w14:paraId="4C9080F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61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8C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73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8F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55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6B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0F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920,00</w:t>
            </w:r>
          </w:p>
        </w:tc>
      </w:tr>
      <w:tr w:rsidR="000045FB" w:rsidRPr="00D60009" w14:paraId="0ED5D4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20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64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EF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BA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1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95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2D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9 920,00</w:t>
            </w:r>
          </w:p>
        </w:tc>
      </w:tr>
      <w:tr w:rsidR="000045FB" w:rsidRPr="00D60009" w14:paraId="60F042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39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FA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33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E1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5E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92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F1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227 286,93</w:t>
            </w:r>
          </w:p>
        </w:tc>
      </w:tr>
      <w:tr w:rsidR="000045FB" w:rsidRPr="00D60009" w14:paraId="50B705A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3C5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DD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4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55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A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7C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6D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227 286,93</w:t>
            </w:r>
          </w:p>
        </w:tc>
      </w:tr>
      <w:tr w:rsidR="000045FB" w:rsidRPr="00D60009" w14:paraId="120040C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26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9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30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CA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1A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B0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DF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4 927,47</w:t>
            </w:r>
          </w:p>
        </w:tc>
      </w:tr>
      <w:tr w:rsidR="000045FB" w:rsidRPr="00D60009" w14:paraId="6E09A5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86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BB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62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BA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56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B4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136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1 400,20</w:t>
            </w:r>
          </w:p>
        </w:tc>
      </w:tr>
      <w:tr w:rsidR="000045FB" w:rsidRPr="00D60009" w14:paraId="54EEA3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472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</w:t>
            </w:r>
            <w:r w:rsidRPr="00D60009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56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90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CF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40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E1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42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63 527,27</w:t>
            </w:r>
          </w:p>
        </w:tc>
      </w:tr>
      <w:tr w:rsidR="000045FB" w:rsidRPr="00D60009" w14:paraId="6E6444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01C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0F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C3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76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7B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00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09D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52 359,46</w:t>
            </w:r>
          </w:p>
        </w:tc>
      </w:tr>
      <w:tr w:rsidR="000045FB" w:rsidRPr="00D60009" w14:paraId="69833D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337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99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36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6D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07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9A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D5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352 359,46</w:t>
            </w:r>
          </w:p>
        </w:tc>
      </w:tr>
      <w:tr w:rsidR="000045FB" w:rsidRPr="00D60009" w14:paraId="4EA5A0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E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D4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BB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8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3B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5A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323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1 879,85</w:t>
            </w:r>
          </w:p>
        </w:tc>
      </w:tr>
      <w:tr w:rsidR="000045FB" w:rsidRPr="00D60009" w14:paraId="73AB4A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2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2C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26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20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A4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E3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A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1 879,85</w:t>
            </w:r>
          </w:p>
        </w:tc>
      </w:tr>
      <w:tr w:rsidR="000045FB" w:rsidRPr="00D60009" w14:paraId="2F6378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8C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17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00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47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B3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A4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5C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3 509,85</w:t>
            </w:r>
          </w:p>
        </w:tc>
      </w:tr>
      <w:tr w:rsidR="000045FB" w:rsidRPr="00D60009" w14:paraId="203E60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032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6F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64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889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8A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B5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FB1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3 509,85</w:t>
            </w:r>
          </w:p>
        </w:tc>
      </w:tr>
      <w:tr w:rsidR="000045FB" w:rsidRPr="00D60009" w14:paraId="22728B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86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97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E2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53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B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5C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08E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01F341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BC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74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0F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A4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46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05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51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6F83EBB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009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C6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5F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E8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A4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C6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AD8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978 088,83</w:t>
            </w:r>
          </w:p>
        </w:tc>
      </w:tr>
      <w:tr w:rsidR="000045FB" w:rsidRPr="00D60009" w14:paraId="4D40B7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92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72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29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72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C5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08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F97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978 088,83</w:t>
            </w:r>
          </w:p>
        </w:tc>
      </w:tr>
      <w:tr w:rsidR="000045FB" w:rsidRPr="00D60009" w14:paraId="54F301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359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05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2F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54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6F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DE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36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 978 088,83</w:t>
            </w:r>
          </w:p>
        </w:tc>
      </w:tr>
      <w:tr w:rsidR="000045FB" w:rsidRPr="00D60009" w14:paraId="2FD0DF8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220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1A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82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53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E6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ED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CEC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00 000,00</w:t>
            </w:r>
          </w:p>
        </w:tc>
      </w:tr>
      <w:tr w:rsidR="000045FB" w:rsidRPr="00D60009" w14:paraId="40B80C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C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77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8B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40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F7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F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EE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100 000,00</w:t>
            </w:r>
          </w:p>
        </w:tc>
      </w:tr>
      <w:tr w:rsidR="000045FB" w:rsidRPr="00D60009" w14:paraId="3A1575C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1C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60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07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D1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4A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3A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9D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60 675,12</w:t>
            </w:r>
          </w:p>
        </w:tc>
      </w:tr>
      <w:tr w:rsidR="000045FB" w:rsidRPr="00D60009" w14:paraId="4DF67C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6C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90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90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A3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8E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C0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3CC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760 675,12</w:t>
            </w:r>
          </w:p>
        </w:tc>
      </w:tr>
      <w:tr w:rsidR="000045FB" w:rsidRPr="00D60009" w14:paraId="52B8667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99E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08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E1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10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7B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17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648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00 000,00</w:t>
            </w:r>
          </w:p>
        </w:tc>
      </w:tr>
      <w:tr w:rsidR="000045FB" w:rsidRPr="00D60009" w14:paraId="14720E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C22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7E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06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C5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7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F0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59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00 000,00</w:t>
            </w:r>
          </w:p>
        </w:tc>
      </w:tr>
      <w:tr w:rsidR="000045FB" w:rsidRPr="00D60009" w14:paraId="07DB6F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3D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62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8B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31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D2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10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9A8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6 465,30</w:t>
            </w:r>
          </w:p>
        </w:tc>
      </w:tr>
      <w:tr w:rsidR="000045FB" w:rsidRPr="00D60009" w14:paraId="60FD77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60E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A4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B4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43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DD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7B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23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6 465,30</w:t>
            </w:r>
          </w:p>
        </w:tc>
      </w:tr>
      <w:tr w:rsidR="000045FB" w:rsidRPr="00D60009" w14:paraId="2639DF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04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F9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27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74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FC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E0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B0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4 000,00</w:t>
            </w:r>
          </w:p>
        </w:tc>
      </w:tr>
      <w:tr w:rsidR="000045FB" w:rsidRPr="00D60009" w14:paraId="7ABF5CE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FF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B6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57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7D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B1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C2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C6B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4 000,00</w:t>
            </w:r>
          </w:p>
        </w:tc>
      </w:tr>
      <w:tr w:rsidR="000045FB" w:rsidRPr="00D60009" w14:paraId="71111FC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F97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3B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68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B7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6B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92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4F6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000,00</w:t>
            </w:r>
          </w:p>
        </w:tc>
      </w:tr>
      <w:tr w:rsidR="000045FB" w:rsidRPr="00D60009" w14:paraId="2ED0E6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C45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66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38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93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D7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F3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D4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 000,00</w:t>
            </w:r>
          </w:p>
        </w:tc>
      </w:tr>
      <w:tr w:rsidR="000045FB" w:rsidRPr="00D60009" w14:paraId="225E824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21C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37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8B3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F6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D5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D6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086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547,00</w:t>
            </w:r>
          </w:p>
        </w:tc>
      </w:tr>
      <w:tr w:rsidR="000045FB" w:rsidRPr="00D60009" w14:paraId="030FCA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D6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17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6D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81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8C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DE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C7B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1 547,00</w:t>
            </w:r>
          </w:p>
        </w:tc>
      </w:tr>
      <w:tr w:rsidR="000045FB" w:rsidRPr="00D60009" w14:paraId="092139D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6DF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66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BF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A3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10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ED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F3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2 850,00</w:t>
            </w:r>
          </w:p>
        </w:tc>
      </w:tr>
      <w:tr w:rsidR="000045FB" w:rsidRPr="00D60009" w14:paraId="150872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93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5C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D6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A2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4A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0B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AB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2 850,00</w:t>
            </w:r>
          </w:p>
        </w:tc>
      </w:tr>
      <w:tr w:rsidR="000045FB" w:rsidRPr="00D60009" w14:paraId="593A7A7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7DB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A1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5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ED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E3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3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163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92 551,41</w:t>
            </w:r>
          </w:p>
        </w:tc>
      </w:tr>
      <w:tr w:rsidR="000045FB" w:rsidRPr="00D60009" w14:paraId="4F9DA1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5D4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3B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79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175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5F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9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D13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92 551,41</w:t>
            </w:r>
          </w:p>
        </w:tc>
      </w:tr>
      <w:tr w:rsidR="000045FB" w:rsidRPr="00D60009" w14:paraId="57DDB7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AE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5A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0C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F1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D9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B4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06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8 699,47</w:t>
            </w:r>
          </w:p>
        </w:tc>
      </w:tr>
      <w:tr w:rsidR="000045FB" w:rsidRPr="00D60009" w14:paraId="349EDF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43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04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AA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54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4D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2E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15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8 699,47</w:t>
            </w:r>
          </w:p>
        </w:tc>
      </w:tr>
      <w:tr w:rsidR="000045FB" w:rsidRPr="00D60009" w14:paraId="6E675E8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D96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еализация регионального проекта "Формирование комфортной </w:t>
            </w:r>
            <w:r w:rsidRPr="00D60009">
              <w:rPr>
                <w:color w:val="000000"/>
              </w:rPr>
              <w:lastRenderedPageBreak/>
              <w:t>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26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26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CB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5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CC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302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8 699,47</w:t>
            </w:r>
          </w:p>
        </w:tc>
      </w:tr>
      <w:tr w:rsidR="000045FB" w:rsidRPr="00D60009" w14:paraId="221222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E9F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4D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C8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01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C8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D8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BB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3 660,00</w:t>
            </w:r>
          </w:p>
        </w:tc>
      </w:tr>
      <w:tr w:rsidR="000045FB" w:rsidRPr="00D60009" w14:paraId="1813D7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361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37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E5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4E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8C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34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BA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3 660,00</w:t>
            </w:r>
          </w:p>
        </w:tc>
      </w:tr>
      <w:tr w:rsidR="000045FB" w:rsidRPr="00D60009" w14:paraId="7394B34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D97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BC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30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AD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D4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65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817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000,00</w:t>
            </w:r>
          </w:p>
        </w:tc>
      </w:tr>
      <w:tr w:rsidR="000045FB" w:rsidRPr="00D60009" w14:paraId="5A1936F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65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2B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8D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7A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11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8E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BB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0 000,00</w:t>
            </w:r>
          </w:p>
        </w:tc>
      </w:tr>
      <w:tr w:rsidR="000045FB" w:rsidRPr="00D60009" w14:paraId="463A8A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326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26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A1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24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AB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46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326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39,47</w:t>
            </w:r>
          </w:p>
        </w:tc>
      </w:tr>
      <w:tr w:rsidR="000045FB" w:rsidRPr="00D60009" w14:paraId="0B3B61A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ED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42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E6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73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06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34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4B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039,47</w:t>
            </w:r>
          </w:p>
        </w:tc>
      </w:tr>
      <w:tr w:rsidR="000045FB" w:rsidRPr="00D60009" w14:paraId="6DF4BF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979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1D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87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3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DE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1E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D50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1 100,00</w:t>
            </w:r>
          </w:p>
        </w:tc>
      </w:tr>
      <w:tr w:rsidR="000045FB" w:rsidRPr="00D60009" w14:paraId="3D384F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B69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71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40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6E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10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3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D3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1 100,00</w:t>
            </w:r>
          </w:p>
        </w:tc>
      </w:tr>
      <w:tr w:rsidR="000045FB" w:rsidRPr="00D60009" w14:paraId="0BB9077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6B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64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50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FB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17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A5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3E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1 100,00</w:t>
            </w:r>
          </w:p>
        </w:tc>
      </w:tr>
      <w:tr w:rsidR="000045FB" w:rsidRPr="00D60009" w14:paraId="670635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A6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8B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C1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B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15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23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7F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1 100,00</w:t>
            </w:r>
          </w:p>
        </w:tc>
      </w:tr>
      <w:tr w:rsidR="000045FB" w:rsidRPr="00D60009" w14:paraId="4DF91E6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4C6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13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10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CD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318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6D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3E4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1 100,00</w:t>
            </w:r>
          </w:p>
        </w:tc>
      </w:tr>
      <w:tr w:rsidR="000045FB" w:rsidRPr="00D60009" w14:paraId="2E9BD5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1B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B1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81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F6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CF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EA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2BE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9 806,45</w:t>
            </w:r>
          </w:p>
        </w:tc>
      </w:tr>
      <w:tr w:rsidR="000045FB" w:rsidRPr="00D60009" w14:paraId="037C48F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F88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100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D2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60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AF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2A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962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9 806,45</w:t>
            </w:r>
          </w:p>
        </w:tc>
      </w:tr>
      <w:tr w:rsidR="000045FB" w:rsidRPr="00D60009" w14:paraId="5E85D3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E9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DA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94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20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2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1B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C9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9 806,45</w:t>
            </w:r>
          </w:p>
        </w:tc>
      </w:tr>
      <w:tr w:rsidR="000045FB" w:rsidRPr="00D60009" w14:paraId="7ECFA65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34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Содержание воинских захоронений, памятников и мемориальных комплексов, увековечивающих память погибших в годы </w:t>
            </w:r>
            <w:r w:rsidRPr="00D60009">
              <w:rPr>
                <w:color w:val="000000"/>
              </w:rPr>
              <w:lastRenderedPageBreak/>
              <w:t>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BA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41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D6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30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D8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8A4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9 806,45</w:t>
            </w:r>
          </w:p>
        </w:tc>
      </w:tr>
      <w:tr w:rsidR="000045FB" w:rsidRPr="00D60009" w14:paraId="194A1AC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D6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B1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50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3B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4D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96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A7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9 806,45</w:t>
            </w:r>
          </w:p>
        </w:tc>
      </w:tr>
      <w:tr w:rsidR="000045FB" w:rsidRPr="00D60009" w14:paraId="1A53CED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D4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EE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88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0B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49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4F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ABE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5 800,00</w:t>
            </w:r>
          </w:p>
        </w:tc>
      </w:tr>
      <w:tr w:rsidR="000045FB" w:rsidRPr="00D60009" w14:paraId="7207F8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A7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99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64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87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A4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CA0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5 800,00</w:t>
            </w:r>
          </w:p>
        </w:tc>
      </w:tr>
      <w:tr w:rsidR="000045FB" w:rsidRPr="00D60009" w14:paraId="59414D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D9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5D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01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6C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2B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BC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52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5 800,00</w:t>
            </w:r>
          </w:p>
        </w:tc>
      </w:tr>
      <w:tr w:rsidR="000045FB" w:rsidRPr="00D60009" w14:paraId="079FE7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C23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9A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A2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6E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06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3D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A98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5 800,00</w:t>
            </w:r>
          </w:p>
        </w:tc>
      </w:tr>
      <w:tr w:rsidR="000045FB" w:rsidRPr="00D60009" w14:paraId="5C4D93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E7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A9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D5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62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62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51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3C4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75 800,00</w:t>
            </w:r>
          </w:p>
        </w:tc>
      </w:tr>
      <w:tr w:rsidR="000045FB" w:rsidRPr="00D60009" w14:paraId="48032B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376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12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DF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CD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8C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22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D15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16 140 994,57</w:t>
            </w:r>
          </w:p>
        </w:tc>
      </w:tr>
      <w:tr w:rsidR="000045FB" w:rsidRPr="00D60009" w14:paraId="580D8D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F2F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72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B0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BA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DA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DA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16B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 400,00</w:t>
            </w:r>
          </w:p>
        </w:tc>
      </w:tr>
      <w:tr w:rsidR="000045FB" w:rsidRPr="00D60009" w14:paraId="1EF598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D7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97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FB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51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C4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7A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72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 400,00</w:t>
            </w:r>
          </w:p>
        </w:tc>
      </w:tr>
      <w:tr w:rsidR="000045FB" w:rsidRPr="00D60009" w14:paraId="4F277CA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CFC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77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A0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5F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8E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D0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C9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 400,00</w:t>
            </w:r>
          </w:p>
        </w:tc>
      </w:tr>
      <w:tr w:rsidR="000045FB" w:rsidRPr="00D60009" w14:paraId="4D75BE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85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C0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DD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28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7A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7A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CC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3 400,00</w:t>
            </w:r>
          </w:p>
        </w:tc>
      </w:tr>
      <w:tr w:rsidR="000045FB" w:rsidRPr="00D60009" w14:paraId="6B9AAA0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DE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13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2C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D2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19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EA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D8D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3 400,00</w:t>
            </w:r>
          </w:p>
        </w:tc>
      </w:tr>
      <w:tr w:rsidR="000045FB" w:rsidRPr="00D60009" w14:paraId="52ABD7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45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B9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71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09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E6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04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21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000,00</w:t>
            </w:r>
          </w:p>
        </w:tc>
      </w:tr>
      <w:tr w:rsidR="000045FB" w:rsidRPr="00D60009" w14:paraId="790021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E2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91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00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D9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C1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A1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BF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000,00</w:t>
            </w:r>
          </w:p>
        </w:tc>
      </w:tr>
      <w:tr w:rsidR="000045FB" w:rsidRPr="00D60009" w14:paraId="3D85B65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B7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A7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B3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1A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66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8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EF5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266 248,38</w:t>
            </w:r>
          </w:p>
        </w:tc>
      </w:tr>
      <w:tr w:rsidR="000045FB" w:rsidRPr="00D60009" w14:paraId="2A7726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255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4C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5F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E8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00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3F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26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 266 248,38</w:t>
            </w:r>
          </w:p>
        </w:tc>
      </w:tr>
      <w:tr w:rsidR="000045FB" w:rsidRPr="00D60009" w14:paraId="216E85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197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95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A8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EA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71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99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B4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8 811,12</w:t>
            </w:r>
          </w:p>
        </w:tc>
      </w:tr>
      <w:tr w:rsidR="000045FB" w:rsidRPr="00D60009" w14:paraId="184C587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5A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47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75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C8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07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DE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929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4 040,26</w:t>
            </w:r>
          </w:p>
        </w:tc>
      </w:tr>
      <w:tr w:rsidR="000045FB" w:rsidRPr="00D60009" w14:paraId="1AF8789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7E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FB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75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36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2A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05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35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84 770,86</w:t>
            </w:r>
          </w:p>
        </w:tc>
      </w:tr>
      <w:tr w:rsidR="000045FB" w:rsidRPr="00D60009" w14:paraId="364513F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74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58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86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DE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70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92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B65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537 437,26</w:t>
            </w:r>
          </w:p>
        </w:tc>
      </w:tr>
      <w:tr w:rsidR="000045FB" w:rsidRPr="00D60009" w14:paraId="18EC953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44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4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B4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26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91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32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51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537 437,26</w:t>
            </w:r>
          </w:p>
        </w:tc>
      </w:tr>
      <w:tr w:rsidR="000045FB" w:rsidRPr="00D60009" w14:paraId="6F09FF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02C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07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C36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89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A0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B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08C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0 842,69</w:t>
            </w:r>
          </w:p>
        </w:tc>
      </w:tr>
      <w:tr w:rsidR="000045FB" w:rsidRPr="00D60009" w14:paraId="2BA2C7B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2F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286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27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0C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0F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56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D1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0 842,69</w:t>
            </w:r>
          </w:p>
        </w:tc>
      </w:tr>
      <w:tr w:rsidR="000045FB" w:rsidRPr="00D60009" w14:paraId="44616DA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4B0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81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32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44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D0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4F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9C2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6 575,27</w:t>
            </w:r>
          </w:p>
        </w:tc>
      </w:tr>
      <w:tr w:rsidR="000045FB" w:rsidRPr="00D60009" w14:paraId="25932B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095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49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1C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B0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14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CD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26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96 575,27</w:t>
            </w:r>
          </w:p>
        </w:tc>
      </w:tr>
      <w:tr w:rsidR="000045FB" w:rsidRPr="00D60009" w14:paraId="76C97C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89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B0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4F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39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EC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03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EDC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897,42</w:t>
            </w:r>
          </w:p>
        </w:tc>
      </w:tr>
      <w:tr w:rsidR="000045FB" w:rsidRPr="00D60009" w14:paraId="3C80C92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BE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5B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14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DB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D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10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3D1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 897,42</w:t>
            </w:r>
          </w:p>
        </w:tc>
      </w:tr>
      <w:tr w:rsidR="000045FB" w:rsidRPr="00D60009" w14:paraId="018F88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F9C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C6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44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83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1B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B7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512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7834373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C46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DC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EC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01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57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79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E8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63FA12F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645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</w:t>
            </w:r>
            <w:r w:rsidRPr="00D60009">
              <w:rPr>
                <w:color w:val="000000"/>
              </w:rPr>
              <w:lastRenderedPageBreak/>
              <w:t>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47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46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F0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CB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CA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69C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718 171,38</w:t>
            </w:r>
          </w:p>
        </w:tc>
      </w:tr>
      <w:tr w:rsidR="000045FB" w:rsidRPr="00D60009" w14:paraId="106703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855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70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43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36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4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DC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929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718 171,38</w:t>
            </w:r>
          </w:p>
        </w:tc>
      </w:tr>
      <w:tr w:rsidR="000045FB" w:rsidRPr="00D60009" w14:paraId="7A8ABD6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B82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F4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69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81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6C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E2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87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1 718 171,38</w:t>
            </w:r>
          </w:p>
        </w:tc>
      </w:tr>
      <w:tr w:rsidR="000045FB" w:rsidRPr="00D60009" w14:paraId="7666D4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257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A1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C5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20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09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1B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70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5 721,10</w:t>
            </w:r>
          </w:p>
        </w:tc>
      </w:tr>
      <w:tr w:rsidR="000045FB" w:rsidRPr="00D60009" w14:paraId="2AD2699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E45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B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B1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EE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4A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23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DC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5 721,10</w:t>
            </w:r>
          </w:p>
        </w:tc>
      </w:tr>
      <w:tr w:rsidR="000045FB" w:rsidRPr="00D60009" w14:paraId="1610659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EE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92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C1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BB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06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76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3F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95 055,41</w:t>
            </w:r>
          </w:p>
        </w:tc>
      </w:tr>
      <w:tr w:rsidR="000045FB" w:rsidRPr="00D60009" w14:paraId="4D115C9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0AB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30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E1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C8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C2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16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D8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95 055,41</w:t>
            </w:r>
          </w:p>
        </w:tc>
      </w:tr>
      <w:tr w:rsidR="000045FB" w:rsidRPr="00D60009" w14:paraId="54EA16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A352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A4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2C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D1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17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E2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D11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09 140,15</w:t>
            </w:r>
          </w:p>
        </w:tc>
      </w:tr>
      <w:tr w:rsidR="000045FB" w:rsidRPr="00D60009" w14:paraId="102EEF4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811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9E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6B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14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D5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56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F03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09 140,15</w:t>
            </w:r>
          </w:p>
        </w:tc>
      </w:tr>
      <w:tr w:rsidR="000045FB" w:rsidRPr="00D60009" w14:paraId="2C5C3A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94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34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BB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914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4C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76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4D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275,50</w:t>
            </w:r>
          </w:p>
        </w:tc>
      </w:tr>
      <w:tr w:rsidR="000045FB" w:rsidRPr="00D60009" w14:paraId="2646410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85F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CF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32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76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B9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45B5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FB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275,50</w:t>
            </w:r>
          </w:p>
        </w:tc>
      </w:tr>
      <w:tr w:rsidR="000045FB" w:rsidRPr="00D60009" w14:paraId="1B7E11B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5C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E0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6D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88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68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C0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90D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4 229,50</w:t>
            </w:r>
          </w:p>
        </w:tc>
      </w:tr>
      <w:tr w:rsidR="000045FB" w:rsidRPr="00D60009" w14:paraId="49A72C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BD1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1C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AC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9F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71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3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73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4 229,50</w:t>
            </w:r>
          </w:p>
        </w:tc>
      </w:tr>
      <w:tr w:rsidR="000045FB" w:rsidRPr="00D60009" w14:paraId="335F02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66A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CF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DE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F0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45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B5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136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0 000,00</w:t>
            </w:r>
          </w:p>
        </w:tc>
      </w:tr>
      <w:tr w:rsidR="000045FB" w:rsidRPr="00D60009" w14:paraId="370B04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542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22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CD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A7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58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BB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2E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0 000,00</w:t>
            </w:r>
          </w:p>
        </w:tc>
      </w:tr>
      <w:tr w:rsidR="000045FB" w:rsidRPr="00D60009" w14:paraId="19AAA42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80F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A4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AB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B8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2D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EB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38C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944,00</w:t>
            </w:r>
          </w:p>
        </w:tc>
      </w:tr>
      <w:tr w:rsidR="000045FB" w:rsidRPr="00D60009" w14:paraId="5A6379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49C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6C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11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58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00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59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D5F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944,00</w:t>
            </w:r>
          </w:p>
        </w:tc>
      </w:tr>
      <w:tr w:rsidR="000045FB" w:rsidRPr="00D60009" w14:paraId="554F72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AEE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5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A3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ED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7B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D6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EE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22 730,40</w:t>
            </w:r>
          </w:p>
        </w:tc>
      </w:tr>
      <w:tr w:rsidR="000045FB" w:rsidRPr="00D60009" w14:paraId="28FCD2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23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35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D6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BB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84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79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7FB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22 730,40</w:t>
            </w:r>
          </w:p>
        </w:tc>
      </w:tr>
      <w:tr w:rsidR="000045FB" w:rsidRPr="00D60009" w14:paraId="451198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85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F0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8A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E2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33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F4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BCE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2 000,00</w:t>
            </w:r>
          </w:p>
        </w:tc>
      </w:tr>
      <w:tr w:rsidR="000045FB" w:rsidRPr="00D60009" w14:paraId="43131F8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C66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BD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48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8D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8C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03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71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2 000,00</w:t>
            </w:r>
          </w:p>
        </w:tc>
      </w:tr>
      <w:tr w:rsidR="000045FB" w:rsidRPr="00D60009" w14:paraId="18B5E81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6BF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A8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42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79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73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54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66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01 842,83</w:t>
            </w:r>
          </w:p>
        </w:tc>
      </w:tr>
      <w:tr w:rsidR="000045FB" w:rsidRPr="00D60009" w14:paraId="5392138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1F2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1D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B8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D3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53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A3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8FB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01 842,83</w:t>
            </w:r>
          </w:p>
        </w:tc>
      </w:tr>
      <w:tr w:rsidR="000045FB" w:rsidRPr="00D60009" w14:paraId="00F4F44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57D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99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B8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EB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4D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03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2F3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373 232,49</w:t>
            </w:r>
          </w:p>
        </w:tc>
      </w:tr>
      <w:tr w:rsidR="000045FB" w:rsidRPr="00D60009" w14:paraId="324E625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A1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155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19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19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D6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55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76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373 232,49</w:t>
            </w:r>
          </w:p>
        </w:tc>
      </w:tr>
      <w:tr w:rsidR="000045FB" w:rsidRPr="00D60009" w14:paraId="4E414E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61C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E6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8E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58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FC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27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16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465 388,67</w:t>
            </w:r>
          </w:p>
        </w:tc>
      </w:tr>
      <w:tr w:rsidR="000045FB" w:rsidRPr="00D60009" w14:paraId="717BBB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F7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30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9C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4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7B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AD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EB2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465 388,67</w:t>
            </w:r>
          </w:p>
        </w:tc>
      </w:tr>
      <w:tr w:rsidR="000045FB" w:rsidRPr="00D60009" w14:paraId="5239CFC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65D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55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4C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B6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71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30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88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7 465 388,67</w:t>
            </w:r>
          </w:p>
        </w:tc>
      </w:tr>
      <w:tr w:rsidR="000045FB" w:rsidRPr="00D60009" w14:paraId="22F209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F1D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66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DC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F5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CD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AA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B3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02 823,25</w:t>
            </w:r>
          </w:p>
        </w:tc>
      </w:tr>
      <w:tr w:rsidR="000045FB" w:rsidRPr="00D60009" w14:paraId="2604126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C6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25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BB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6A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A9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EE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9A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02 823,25</w:t>
            </w:r>
          </w:p>
        </w:tc>
      </w:tr>
      <w:tr w:rsidR="000045FB" w:rsidRPr="00D60009" w14:paraId="4BB185F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F3A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24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D6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43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A4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2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DC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52 228,58</w:t>
            </w:r>
          </w:p>
        </w:tc>
      </w:tr>
      <w:tr w:rsidR="000045FB" w:rsidRPr="00D60009" w14:paraId="78DBED7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5C7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79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76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20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30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7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46E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652 228,58</w:t>
            </w:r>
          </w:p>
        </w:tc>
      </w:tr>
      <w:tr w:rsidR="000045FB" w:rsidRPr="00D60009" w14:paraId="5BEFD4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01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62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08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EB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C1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6C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F99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810 336,84</w:t>
            </w:r>
          </w:p>
        </w:tc>
      </w:tr>
      <w:tr w:rsidR="000045FB" w:rsidRPr="00D60009" w14:paraId="508D00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3AB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F7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7A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30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9ED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C8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BF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 810 336,84</w:t>
            </w:r>
          </w:p>
        </w:tc>
      </w:tr>
      <w:tr w:rsidR="000045FB" w:rsidRPr="00D60009" w14:paraId="2E768AB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A7A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F1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95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74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04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81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C28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200,00</w:t>
            </w:r>
          </w:p>
        </w:tc>
      </w:tr>
      <w:tr w:rsidR="000045FB" w:rsidRPr="00D60009" w14:paraId="23DA08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4D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6C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0A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C6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91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AA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48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200,00</w:t>
            </w:r>
          </w:p>
        </w:tc>
      </w:tr>
      <w:tr w:rsidR="000045FB" w:rsidRPr="00D60009" w14:paraId="29A5949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9C9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83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4C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EF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CB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E0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C7C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200,00</w:t>
            </w:r>
          </w:p>
        </w:tc>
      </w:tr>
      <w:tr w:rsidR="000045FB" w:rsidRPr="00D60009" w14:paraId="0DB8ECD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AF1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C2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A4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75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09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BF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BDB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200,00</w:t>
            </w:r>
          </w:p>
        </w:tc>
      </w:tr>
      <w:tr w:rsidR="000045FB" w:rsidRPr="00D60009" w14:paraId="1126A1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EC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D3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86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8F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E8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75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488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7 200,00</w:t>
            </w:r>
          </w:p>
        </w:tc>
      </w:tr>
      <w:tr w:rsidR="000045FB" w:rsidRPr="00D60009" w14:paraId="2CF9BD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A8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C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5B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95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1F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3BA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256 447,05</w:t>
            </w:r>
          </w:p>
        </w:tc>
      </w:tr>
      <w:tr w:rsidR="000045FB" w:rsidRPr="00D60009" w14:paraId="0A49AB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41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D3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83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E4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BE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4F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1FF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256 447,05</w:t>
            </w:r>
          </w:p>
        </w:tc>
      </w:tr>
      <w:tr w:rsidR="000045FB" w:rsidRPr="00D60009" w14:paraId="318ACB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7CD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66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41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B6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EC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E3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40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256 447,05</w:t>
            </w:r>
          </w:p>
        </w:tc>
      </w:tr>
      <w:tr w:rsidR="000045FB" w:rsidRPr="00D60009" w14:paraId="243C115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981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E9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F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9E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0C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0C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CC0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256 447,05</w:t>
            </w:r>
          </w:p>
        </w:tc>
      </w:tr>
      <w:tr w:rsidR="000045FB" w:rsidRPr="00D60009" w14:paraId="5369D9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67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7A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B4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C4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2F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A12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27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125 432,04</w:t>
            </w:r>
          </w:p>
        </w:tc>
      </w:tr>
      <w:tr w:rsidR="000045FB" w:rsidRPr="00D60009" w14:paraId="7D6C9C1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F1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BD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FB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844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62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BE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4C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934 122,52</w:t>
            </w:r>
          </w:p>
        </w:tc>
      </w:tr>
      <w:tr w:rsidR="000045FB" w:rsidRPr="00D60009" w14:paraId="3AA057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3D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50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F2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F0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FD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07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D4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96 892,49</w:t>
            </w:r>
          </w:p>
        </w:tc>
      </w:tr>
      <w:tr w:rsidR="000045FB" w:rsidRPr="00D60009" w14:paraId="71874BC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4E9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ED9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59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69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31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38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27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107,10</w:t>
            </w:r>
          </w:p>
        </w:tc>
      </w:tr>
      <w:tr w:rsidR="000045FB" w:rsidRPr="00D60009" w14:paraId="1DFDFF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76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11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E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72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01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E4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9D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107,10</w:t>
            </w:r>
          </w:p>
        </w:tc>
      </w:tr>
      <w:tr w:rsidR="000045FB" w:rsidRPr="00D60009" w14:paraId="40E0AB6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1E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6B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49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3E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6F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E4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BE3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107,10</w:t>
            </w:r>
          </w:p>
        </w:tc>
      </w:tr>
      <w:tr w:rsidR="000045FB" w:rsidRPr="00D60009" w14:paraId="14F449F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787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61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7B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80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B2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65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D7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107,10</w:t>
            </w:r>
          </w:p>
        </w:tc>
      </w:tr>
      <w:tr w:rsidR="000045FB" w:rsidRPr="00D60009" w14:paraId="6650438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A4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DA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BB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AA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AE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0C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7F2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7 107,10</w:t>
            </w:r>
          </w:p>
        </w:tc>
      </w:tr>
      <w:tr w:rsidR="000045FB" w:rsidRPr="00D60009" w14:paraId="538C49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60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62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0F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E8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FE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03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EA5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502 075,32</w:t>
            </w:r>
          </w:p>
        </w:tc>
      </w:tr>
      <w:tr w:rsidR="000045FB" w:rsidRPr="00D60009" w14:paraId="1ECF6A6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EA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22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96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D1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4E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BF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BC9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502 075,32</w:t>
            </w:r>
          </w:p>
        </w:tc>
      </w:tr>
      <w:tr w:rsidR="000045FB" w:rsidRPr="00D60009" w14:paraId="46CC90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31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C3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B8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459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AE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21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34E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 502 075,32</w:t>
            </w:r>
          </w:p>
        </w:tc>
      </w:tr>
      <w:tr w:rsidR="000045FB" w:rsidRPr="00D60009" w14:paraId="5AC8FC9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FE7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95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09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86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E3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5A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C07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551 938,98</w:t>
            </w:r>
          </w:p>
        </w:tc>
      </w:tr>
      <w:tr w:rsidR="000045FB" w:rsidRPr="00D60009" w14:paraId="259D76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9CD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03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C1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9E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11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E5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8CB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5 551 938,98</w:t>
            </w:r>
          </w:p>
        </w:tc>
      </w:tr>
      <w:tr w:rsidR="000045FB" w:rsidRPr="00D60009" w14:paraId="5D2C994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8A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5A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9F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98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A0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E9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F82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2 394,74</w:t>
            </w:r>
          </w:p>
        </w:tc>
      </w:tr>
      <w:tr w:rsidR="000045FB" w:rsidRPr="00D60009" w14:paraId="6E7CE6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14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C5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19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32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8F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7E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4DA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52 394,74</w:t>
            </w:r>
          </w:p>
        </w:tc>
      </w:tr>
      <w:tr w:rsidR="000045FB" w:rsidRPr="00D60009" w14:paraId="66A95F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64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5D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CA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5C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1A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E9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47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368,00</w:t>
            </w:r>
          </w:p>
        </w:tc>
      </w:tr>
      <w:tr w:rsidR="000045FB" w:rsidRPr="00D60009" w14:paraId="326C62C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927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FF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60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E5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B6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A8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30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368,00</w:t>
            </w:r>
          </w:p>
        </w:tc>
      </w:tr>
      <w:tr w:rsidR="000045FB" w:rsidRPr="00D60009" w14:paraId="66CB5A8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BFE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капитального ремонта зданий и сооружений, благо</w:t>
            </w:r>
            <w:r w:rsidRPr="00D60009">
              <w:rPr>
                <w:color w:val="000000"/>
              </w:rPr>
              <w:lastRenderedPageBreak/>
              <w:t>устройство территории муниципальных учреждений культуры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65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DF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5A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CD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89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6A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387 373,60</w:t>
            </w:r>
          </w:p>
        </w:tc>
      </w:tr>
      <w:tr w:rsidR="000045FB" w:rsidRPr="00D60009" w14:paraId="58BB23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C798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23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AF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5C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66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54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74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387 373,60</w:t>
            </w:r>
          </w:p>
        </w:tc>
      </w:tr>
      <w:tr w:rsidR="000045FB" w:rsidRPr="00D60009" w14:paraId="5C1174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403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CE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9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96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AF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F2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3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4 185,60</w:t>
            </w:r>
          </w:p>
        </w:tc>
      </w:tr>
      <w:tr w:rsidR="000045FB" w:rsidRPr="00D60009" w14:paraId="37F926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AEC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2C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BE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E5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89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F6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B5B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4 185,60</w:t>
            </w:r>
          </w:p>
        </w:tc>
      </w:tr>
      <w:tr w:rsidR="000045FB" w:rsidRPr="00D60009" w14:paraId="2C292DB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70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C8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2E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50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58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82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84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4 185,60</w:t>
            </w:r>
          </w:p>
        </w:tc>
      </w:tr>
      <w:tr w:rsidR="000045FB" w:rsidRPr="00D60009" w14:paraId="4996FB3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23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54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70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890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B9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A7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77F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4 185,60</w:t>
            </w:r>
          </w:p>
        </w:tc>
      </w:tr>
      <w:tr w:rsidR="000045FB" w:rsidRPr="00D60009" w14:paraId="5E552A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57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81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C2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7E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B0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3C2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043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4 185,60</w:t>
            </w:r>
          </w:p>
        </w:tc>
      </w:tr>
      <w:tr w:rsidR="000045FB" w:rsidRPr="00D60009" w14:paraId="2BB0080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71A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DD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E8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3A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A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C9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60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000,00</w:t>
            </w:r>
          </w:p>
        </w:tc>
      </w:tr>
      <w:tr w:rsidR="000045FB" w:rsidRPr="00D60009" w14:paraId="308D1B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A41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66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A1F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55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93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5E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684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000,00</w:t>
            </w:r>
          </w:p>
        </w:tc>
      </w:tr>
      <w:tr w:rsidR="000045FB" w:rsidRPr="00D60009" w14:paraId="179673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11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2D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7A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5D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F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4E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740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9 000,00</w:t>
            </w:r>
          </w:p>
        </w:tc>
      </w:tr>
      <w:tr w:rsidR="000045FB" w:rsidRPr="00D60009" w14:paraId="5B0E031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BAE7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50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FA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6B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41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6A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16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67E148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B65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D1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17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77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90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91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B3E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2 000,00</w:t>
            </w:r>
          </w:p>
        </w:tc>
      </w:tr>
      <w:tr w:rsidR="000045FB" w:rsidRPr="00D60009" w14:paraId="3F4572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E1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17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2E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73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6E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34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4AA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 000,00</w:t>
            </w:r>
          </w:p>
        </w:tc>
      </w:tr>
      <w:tr w:rsidR="000045FB" w:rsidRPr="00D60009" w14:paraId="6D3780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51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D4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BE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8D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53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01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228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7 000,00</w:t>
            </w:r>
          </w:p>
        </w:tc>
      </w:tr>
      <w:tr w:rsidR="000045FB" w:rsidRPr="00D60009" w14:paraId="5C52A2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408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C1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B1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AB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25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40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360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84 928,38</w:t>
            </w:r>
          </w:p>
        </w:tc>
      </w:tr>
      <w:tr w:rsidR="000045FB" w:rsidRPr="00D60009" w14:paraId="14BC50F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86B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5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68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E3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E5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E4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516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84 928,38</w:t>
            </w:r>
          </w:p>
        </w:tc>
      </w:tr>
      <w:tr w:rsidR="000045FB" w:rsidRPr="00D60009" w14:paraId="62D855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828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24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C8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3D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CE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A3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3E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84 928,38</w:t>
            </w:r>
          </w:p>
        </w:tc>
      </w:tr>
      <w:tr w:rsidR="000045FB" w:rsidRPr="00D60009" w14:paraId="6D3E132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A0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F1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53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F7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42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C4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E9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84 928,38</w:t>
            </w:r>
          </w:p>
        </w:tc>
      </w:tr>
      <w:tr w:rsidR="000045FB" w:rsidRPr="00D60009" w14:paraId="5B7BBEE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02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3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CD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E6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79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5C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949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84 928,38</w:t>
            </w:r>
          </w:p>
        </w:tc>
      </w:tr>
      <w:tr w:rsidR="000045FB" w:rsidRPr="00D60009" w14:paraId="2C266A0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47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EB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90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8C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C4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59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B98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 079 669,07</w:t>
            </w:r>
          </w:p>
        </w:tc>
      </w:tr>
      <w:tr w:rsidR="000045FB" w:rsidRPr="00D60009" w14:paraId="61B502D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5D4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DC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A4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77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72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E1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C2F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800,00</w:t>
            </w:r>
          </w:p>
        </w:tc>
      </w:tr>
      <w:tr w:rsidR="000045FB" w:rsidRPr="00D60009" w14:paraId="544AFA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3FF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46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AC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CC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5B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51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31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800,00</w:t>
            </w:r>
          </w:p>
        </w:tc>
      </w:tr>
      <w:tr w:rsidR="000045FB" w:rsidRPr="00D60009" w14:paraId="795968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CC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3A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697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15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2A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9A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678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800,00</w:t>
            </w:r>
          </w:p>
        </w:tc>
      </w:tr>
      <w:tr w:rsidR="000045FB" w:rsidRPr="00D60009" w14:paraId="01D6B17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3B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CD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35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14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D2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F6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A1D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800,00</w:t>
            </w:r>
          </w:p>
        </w:tc>
      </w:tr>
      <w:tr w:rsidR="000045FB" w:rsidRPr="00D60009" w14:paraId="7FEF7BE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A9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BE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15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01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84F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6D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730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3 800,00</w:t>
            </w:r>
          </w:p>
        </w:tc>
      </w:tr>
      <w:tr w:rsidR="000045FB" w:rsidRPr="00D60009" w14:paraId="628F59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75E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E3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E7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98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A23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2E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A7B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29 103,89</w:t>
            </w:r>
          </w:p>
        </w:tc>
      </w:tr>
      <w:tr w:rsidR="000045FB" w:rsidRPr="00D60009" w14:paraId="52313F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F4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58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1C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62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63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10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E8C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29 103,89</w:t>
            </w:r>
          </w:p>
        </w:tc>
      </w:tr>
      <w:tr w:rsidR="000045FB" w:rsidRPr="00D60009" w14:paraId="1C88F9B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AF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</w:t>
            </w:r>
            <w:r w:rsidRPr="00D60009">
              <w:rPr>
                <w:color w:val="000000"/>
              </w:rPr>
              <w:lastRenderedPageBreak/>
              <w:t>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F3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3D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08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45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08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7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7 314,36</w:t>
            </w:r>
          </w:p>
        </w:tc>
      </w:tr>
      <w:tr w:rsidR="000045FB" w:rsidRPr="00D60009" w14:paraId="215CF92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BF3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83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AC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3E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F9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2F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FB4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0 940,11</w:t>
            </w:r>
          </w:p>
        </w:tc>
      </w:tr>
      <w:tr w:rsidR="000045FB" w:rsidRPr="00D60009" w14:paraId="67CE85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70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04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09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60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96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FE1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FF2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6 374,25</w:t>
            </w:r>
          </w:p>
        </w:tc>
      </w:tr>
      <w:tr w:rsidR="000045FB" w:rsidRPr="00D60009" w14:paraId="0EF5F7D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51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DA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3D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73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65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CA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FB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61 789,53</w:t>
            </w:r>
          </w:p>
        </w:tc>
      </w:tr>
      <w:tr w:rsidR="000045FB" w:rsidRPr="00D60009" w14:paraId="52D1C7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916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1E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AE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BF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D7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AD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C0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61 789,53</w:t>
            </w:r>
          </w:p>
        </w:tc>
      </w:tr>
      <w:tr w:rsidR="000045FB" w:rsidRPr="00D60009" w14:paraId="25E5468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5A6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C7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FE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7D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47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23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A80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2 178,65</w:t>
            </w:r>
          </w:p>
        </w:tc>
      </w:tr>
      <w:tr w:rsidR="000045FB" w:rsidRPr="00D60009" w14:paraId="14F902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5F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81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E1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B4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F7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A5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570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02 178,65</w:t>
            </w:r>
          </w:p>
        </w:tc>
      </w:tr>
      <w:tr w:rsidR="000045FB" w:rsidRPr="00D60009" w14:paraId="15BF69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399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F6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FA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8B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73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44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6A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3 808,65</w:t>
            </w:r>
          </w:p>
        </w:tc>
      </w:tr>
      <w:tr w:rsidR="000045FB" w:rsidRPr="00D60009" w14:paraId="4046C87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0B3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B7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F2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B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5A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8E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523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3 808,65</w:t>
            </w:r>
          </w:p>
        </w:tc>
      </w:tr>
      <w:tr w:rsidR="000045FB" w:rsidRPr="00D60009" w14:paraId="36E8D4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2A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15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D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AE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4F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51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08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61A7256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0FD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28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C9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95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9A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E8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816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1801932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E51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C3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18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D7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A03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EF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89F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3 033,36</w:t>
            </w:r>
          </w:p>
        </w:tc>
      </w:tr>
      <w:tr w:rsidR="000045FB" w:rsidRPr="00D60009" w14:paraId="4144EA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212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CB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BA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A3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0F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D9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F9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3 033,36</w:t>
            </w:r>
          </w:p>
        </w:tc>
      </w:tr>
      <w:tr w:rsidR="000045FB" w:rsidRPr="00D60009" w14:paraId="21F81B3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640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42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05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6A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85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16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D40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3 033,36</w:t>
            </w:r>
          </w:p>
        </w:tc>
      </w:tr>
      <w:tr w:rsidR="000045FB" w:rsidRPr="00D60009" w14:paraId="5F66001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AEF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9E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A3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9B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50B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F0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0F6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686,00</w:t>
            </w:r>
          </w:p>
        </w:tc>
      </w:tr>
      <w:tr w:rsidR="000045FB" w:rsidRPr="00D60009" w14:paraId="163EDB9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266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73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CB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17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74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46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DAE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0 686,00</w:t>
            </w:r>
          </w:p>
        </w:tc>
      </w:tr>
      <w:tr w:rsidR="000045FB" w:rsidRPr="00D60009" w14:paraId="1ECC3A8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D32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21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73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68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42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CC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85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2 453,43</w:t>
            </w:r>
          </w:p>
        </w:tc>
      </w:tr>
      <w:tr w:rsidR="000045FB" w:rsidRPr="00D60009" w14:paraId="5B879C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51C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6D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8D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8D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3D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EC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57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2 453,43</w:t>
            </w:r>
          </w:p>
        </w:tc>
      </w:tr>
      <w:tr w:rsidR="000045FB" w:rsidRPr="00D60009" w14:paraId="171C48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6A0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C3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A6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E87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60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C2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E7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5 000,00</w:t>
            </w:r>
          </w:p>
        </w:tc>
      </w:tr>
      <w:tr w:rsidR="000045FB" w:rsidRPr="00D60009" w14:paraId="6F49EEF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52E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28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93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55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73E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FF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F71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5 000,00</w:t>
            </w:r>
          </w:p>
        </w:tc>
      </w:tr>
      <w:tr w:rsidR="000045FB" w:rsidRPr="00D60009" w14:paraId="448D0D9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E8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1E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78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CF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F8E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4C5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9A2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455,41</w:t>
            </w:r>
          </w:p>
        </w:tc>
      </w:tr>
      <w:tr w:rsidR="000045FB" w:rsidRPr="00D60009" w14:paraId="264948C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DC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9C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6D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20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55F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A6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82E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3 455,41</w:t>
            </w:r>
          </w:p>
        </w:tc>
      </w:tr>
      <w:tr w:rsidR="000045FB" w:rsidRPr="00D60009" w14:paraId="266BA4A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06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D76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58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D8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D5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6B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470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120,60</w:t>
            </w:r>
          </w:p>
        </w:tc>
      </w:tr>
      <w:tr w:rsidR="000045FB" w:rsidRPr="00D60009" w14:paraId="2827ACA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4A5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3F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84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34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C1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30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41C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120,60</w:t>
            </w:r>
          </w:p>
        </w:tc>
      </w:tr>
      <w:tr w:rsidR="000045FB" w:rsidRPr="00D60009" w14:paraId="5EC4DC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7D0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66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11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16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EC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8A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039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62 000,00</w:t>
            </w:r>
          </w:p>
        </w:tc>
      </w:tr>
      <w:tr w:rsidR="000045FB" w:rsidRPr="00D60009" w14:paraId="6B05F8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83E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99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E9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7C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DD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AD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6BD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62 000,00</w:t>
            </w:r>
          </w:p>
        </w:tc>
      </w:tr>
      <w:tr w:rsidR="000045FB" w:rsidRPr="00D60009" w14:paraId="2D7AD7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7F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15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08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CD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3C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DC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D8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22 317,92</w:t>
            </w:r>
          </w:p>
        </w:tc>
      </w:tr>
      <w:tr w:rsidR="000045FB" w:rsidRPr="00D60009" w14:paraId="4BB5EA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01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CF0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6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51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67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1F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D7A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922 317,92</w:t>
            </w:r>
          </w:p>
        </w:tc>
      </w:tr>
      <w:tr w:rsidR="000045FB" w:rsidRPr="00D60009" w14:paraId="449E85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ADD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D9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1B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F0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58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A9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1E0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50,00</w:t>
            </w:r>
          </w:p>
        </w:tc>
      </w:tr>
      <w:tr w:rsidR="000045FB" w:rsidRPr="00D60009" w14:paraId="095513F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96D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8E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4A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C9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77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0C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3B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50,00</w:t>
            </w:r>
          </w:p>
        </w:tc>
      </w:tr>
      <w:tr w:rsidR="000045FB" w:rsidRPr="00D60009" w14:paraId="5CC79B6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EB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</w:t>
            </w:r>
            <w:r w:rsidRPr="00D60009">
              <w:rPr>
                <w:color w:val="000000"/>
              </w:rPr>
              <w:lastRenderedPageBreak/>
              <w:t>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A3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C4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0B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FF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0F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2AD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50,00</w:t>
            </w:r>
          </w:p>
        </w:tc>
      </w:tr>
      <w:tr w:rsidR="000045FB" w:rsidRPr="00D60009" w14:paraId="00F084F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5B1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57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4C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DF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613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08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71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50,00</w:t>
            </w:r>
          </w:p>
        </w:tc>
      </w:tr>
      <w:tr w:rsidR="000045FB" w:rsidRPr="00D60009" w14:paraId="6C1C4F0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57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75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F31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0CF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78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7B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513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050,00</w:t>
            </w:r>
          </w:p>
        </w:tc>
      </w:tr>
      <w:tr w:rsidR="000045FB" w:rsidRPr="00D60009" w14:paraId="7178D0C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80E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46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56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46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D8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9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02B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91 913,17</w:t>
            </w:r>
          </w:p>
        </w:tc>
      </w:tr>
      <w:tr w:rsidR="000045FB" w:rsidRPr="00D60009" w14:paraId="56D3698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F3A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13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1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04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8E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DD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B23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91 913,17</w:t>
            </w:r>
          </w:p>
        </w:tc>
      </w:tr>
      <w:tr w:rsidR="000045FB" w:rsidRPr="00D60009" w14:paraId="69496BA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3F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81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5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007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BC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5F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2A3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62 743,97</w:t>
            </w:r>
          </w:p>
        </w:tc>
      </w:tr>
      <w:tr w:rsidR="000045FB" w:rsidRPr="00D60009" w14:paraId="2264C2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C04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6E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06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AB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5F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55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DD7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001 194,47</w:t>
            </w:r>
          </w:p>
        </w:tc>
      </w:tr>
      <w:tr w:rsidR="000045FB" w:rsidRPr="00D60009" w14:paraId="460511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DF5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C3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8B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54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E8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48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B4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822 399,88</w:t>
            </w:r>
          </w:p>
        </w:tc>
      </w:tr>
      <w:tr w:rsidR="000045FB" w:rsidRPr="00D60009" w14:paraId="29AF0AB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B83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01C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A9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AC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6F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B0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D6D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71 425,67</w:t>
            </w:r>
          </w:p>
        </w:tc>
      </w:tr>
      <w:tr w:rsidR="000045FB" w:rsidRPr="00D60009" w14:paraId="369E50E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E3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C6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FA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02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16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70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3D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 368,92</w:t>
            </w:r>
          </w:p>
        </w:tc>
      </w:tr>
      <w:tr w:rsidR="000045FB" w:rsidRPr="00D60009" w14:paraId="42D09F5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62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8E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45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7E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69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82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85E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1 549,50</w:t>
            </w:r>
          </w:p>
        </w:tc>
      </w:tr>
      <w:tr w:rsidR="000045FB" w:rsidRPr="00D60009" w14:paraId="202AA35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19C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0E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FC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B3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CCB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DD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812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1 549,50</w:t>
            </w:r>
          </w:p>
        </w:tc>
      </w:tr>
      <w:tr w:rsidR="000045FB" w:rsidRPr="00D60009" w14:paraId="1920EAE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C8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6D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48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05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DD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B9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F73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169,20</w:t>
            </w:r>
          </w:p>
        </w:tc>
      </w:tr>
      <w:tr w:rsidR="000045FB" w:rsidRPr="00D60009" w14:paraId="7415524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04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EA2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C6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23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75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20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A9A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169,20</w:t>
            </w:r>
          </w:p>
        </w:tc>
      </w:tr>
      <w:tr w:rsidR="000045FB" w:rsidRPr="00D60009" w14:paraId="6FA714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C1B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</w:t>
            </w:r>
            <w:r w:rsidRPr="00D60009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70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35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6B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D5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4C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19E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9 169,20</w:t>
            </w:r>
          </w:p>
        </w:tc>
      </w:tr>
      <w:tr w:rsidR="000045FB" w:rsidRPr="00D60009" w14:paraId="68A5B03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D6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25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B9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05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4D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7D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39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590,00</w:t>
            </w:r>
          </w:p>
        </w:tc>
      </w:tr>
      <w:tr w:rsidR="000045FB" w:rsidRPr="00D60009" w14:paraId="12A8648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54D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A9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8D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FE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5A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16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6E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590,00</w:t>
            </w:r>
          </w:p>
        </w:tc>
      </w:tr>
      <w:tr w:rsidR="000045FB" w:rsidRPr="00D60009" w14:paraId="3535D32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7B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3D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8D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AF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DB6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48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C69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590,00</w:t>
            </w:r>
          </w:p>
        </w:tc>
      </w:tr>
      <w:tr w:rsidR="000045FB" w:rsidRPr="00D60009" w14:paraId="5EFD47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05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69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83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EB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AC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09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B47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590,00</w:t>
            </w:r>
          </w:p>
        </w:tc>
      </w:tr>
      <w:tr w:rsidR="000045FB" w:rsidRPr="00D60009" w14:paraId="2D5970B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31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4A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67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CFD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78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F0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953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4 590,00</w:t>
            </w:r>
          </w:p>
        </w:tc>
      </w:tr>
      <w:tr w:rsidR="000045FB" w:rsidRPr="00D60009" w14:paraId="68D055A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01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C6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1E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C9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BF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27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8D4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6BE44DD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9DE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4D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F6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F7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D0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36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1FD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78147C9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3FA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A2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DC4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AF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04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6C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792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4FAFFAE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CDE1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45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AA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96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68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A9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854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27352A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9C0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75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77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B6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63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75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962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7963A17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587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74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4B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AF8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7C2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CC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0B9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2 043 945,36</w:t>
            </w:r>
          </w:p>
        </w:tc>
      </w:tr>
      <w:tr w:rsidR="000045FB" w:rsidRPr="00D60009" w14:paraId="57B0685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A8A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D60009">
              <w:rPr>
                <w:color w:val="000000"/>
              </w:rPr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A3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CC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EE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84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21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D19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 840,00</w:t>
            </w:r>
          </w:p>
        </w:tc>
      </w:tr>
      <w:tr w:rsidR="000045FB" w:rsidRPr="00D60009" w14:paraId="0A49FC6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A21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B6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9F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7B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FB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A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931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 840,00</w:t>
            </w:r>
          </w:p>
        </w:tc>
      </w:tr>
      <w:tr w:rsidR="000045FB" w:rsidRPr="00D60009" w14:paraId="3263E2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926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E3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5C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FC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DE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BA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5E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 840,00</w:t>
            </w:r>
          </w:p>
        </w:tc>
      </w:tr>
      <w:tr w:rsidR="000045FB" w:rsidRPr="00D60009" w14:paraId="1D3C5F9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B3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5C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FE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1F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6F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12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3F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 840,00</w:t>
            </w:r>
          </w:p>
        </w:tc>
      </w:tr>
      <w:tr w:rsidR="000045FB" w:rsidRPr="00D60009" w14:paraId="7B1FEC5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E06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9F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D0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45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C5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65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C20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 840,00</w:t>
            </w:r>
          </w:p>
        </w:tc>
      </w:tr>
      <w:tr w:rsidR="000045FB" w:rsidRPr="00D60009" w14:paraId="7C56111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C9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DB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43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B0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1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3A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44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43 684,11</w:t>
            </w:r>
          </w:p>
        </w:tc>
      </w:tr>
      <w:tr w:rsidR="000045FB" w:rsidRPr="00D60009" w14:paraId="69ED24B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EF4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79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62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D3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8C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A7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80A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43 684,11</w:t>
            </w:r>
          </w:p>
        </w:tc>
      </w:tr>
      <w:tr w:rsidR="000045FB" w:rsidRPr="00D60009" w14:paraId="0A82761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91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14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2D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E8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7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25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BB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44 928,19</w:t>
            </w:r>
          </w:p>
        </w:tc>
      </w:tr>
      <w:tr w:rsidR="000045FB" w:rsidRPr="00D60009" w14:paraId="68C44A9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192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0F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B2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00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A6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D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04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60,14</w:t>
            </w:r>
          </w:p>
        </w:tc>
      </w:tr>
      <w:tr w:rsidR="000045FB" w:rsidRPr="00D60009" w14:paraId="1434D7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A97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1FB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54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B6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56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CE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00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67 368,05</w:t>
            </w:r>
          </w:p>
        </w:tc>
      </w:tr>
      <w:tr w:rsidR="000045FB" w:rsidRPr="00D60009" w14:paraId="57DF97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648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F1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6B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A2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79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9F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4EB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4DE0738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898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5F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17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3F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62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D2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A1B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5F930F7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C24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51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F9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76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B3D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26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3C4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3 788,48</w:t>
            </w:r>
          </w:p>
        </w:tc>
      </w:tr>
      <w:tr w:rsidR="000045FB" w:rsidRPr="00D60009" w14:paraId="2D86303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01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FBE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1E6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C3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48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613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095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83 788,48</w:t>
            </w:r>
          </w:p>
        </w:tc>
      </w:tr>
      <w:tr w:rsidR="000045FB" w:rsidRPr="00D60009" w14:paraId="206FF04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A7D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77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DF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84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15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BB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71DD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 885,57</w:t>
            </w:r>
          </w:p>
        </w:tc>
      </w:tr>
      <w:tr w:rsidR="000045FB" w:rsidRPr="00D60009" w14:paraId="1263F1C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EE3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9B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A4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C5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6E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9D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D16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0 885,57</w:t>
            </w:r>
          </w:p>
        </w:tc>
      </w:tr>
      <w:tr w:rsidR="000045FB" w:rsidRPr="00D60009" w14:paraId="6C1E20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09D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D0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81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39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C7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E78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9B1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532,91</w:t>
            </w:r>
          </w:p>
        </w:tc>
      </w:tr>
      <w:tr w:rsidR="000045FB" w:rsidRPr="00D60009" w14:paraId="46C997A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F87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4A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E6A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06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3D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7D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0E8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532,91</w:t>
            </w:r>
          </w:p>
        </w:tc>
      </w:tr>
      <w:tr w:rsidR="000045FB" w:rsidRPr="00D60009" w14:paraId="00C3A2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B5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AB9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8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CA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1C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B8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FC0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192D934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E3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275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F4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EA5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48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EC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849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370,00</w:t>
            </w:r>
          </w:p>
        </w:tc>
      </w:tr>
      <w:tr w:rsidR="000045FB" w:rsidRPr="00D60009" w14:paraId="6B51E2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5B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1F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DC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83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BD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92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F0B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68 896,57</w:t>
            </w:r>
          </w:p>
        </w:tc>
      </w:tr>
      <w:tr w:rsidR="000045FB" w:rsidRPr="00D60009" w14:paraId="1982CF3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1E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58E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70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5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BA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AD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38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68 896,57</w:t>
            </w:r>
          </w:p>
        </w:tc>
      </w:tr>
      <w:tr w:rsidR="000045FB" w:rsidRPr="00D60009" w14:paraId="0741890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D48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58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346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11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7E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C42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C2D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68 896,57</w:t>
            </w:r>
          </w:p>
        </w:tc>
      </w:tr>
      <w:tr w:rsidR="000045FB" w:rsidRPr="00D60009" w14:paraId="3459BC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9F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3A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BE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1A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CD3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89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2C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118,92</w:t>
            </w:r>
          </w:p>
        </w:tc>
      </w:tr>
      <w:tr w:rsidR="000045FB" w:rsidRPr="00D60009" w14:paraId="3D09E44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A07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06A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6B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2D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85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BD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C3F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118,92</w:t>
            </w:r>
          </w:p>
        </w:tc>
      </w:tr>
      <w:tr w:rsidR="000045FB" w:rsidRPr="00D60009" w14:paraId="42AA18E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6A8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94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984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32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9B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7C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A4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8 849,11</w:t>
            </w:r>
          </w:p>
        </w:tc>
      </w:tr>
      <w:tr w:rsidR="000045FB" w:rsidRPr="00D60009" w14:paraId="72A046D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82C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C1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30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563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D31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2C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2D8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88 849,11</w:t>
            </w:r>
          </w:p>
        </w:tc>
      </w:tr>
      <w:tr w:rsidR="000045FB" w:rsidRPr="00D60009" w14:paraId="38EA551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D2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90D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FB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22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E8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A52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467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7 119,59</w:t>
            </w:r>
          </w:p>
        </w:tc>
      </w:tr>
      <w:tr w:rsidR="000045FB" w:rsidRPr="00D60009" w14:paraId="3DF225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2C7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10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349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906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4A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F2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77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57 119,59</w:t>
            </w:r>
          </w:p>
        </w:tc>
      </w:tr>
      <w:tr w:rsidR="000045FB" w:rsidRPr="00D60009" w14:paraId="4AF20CF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A68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97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E8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6F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73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B7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283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370,00</w:t>
            </w:r>
          </w:p>
        </w:tc>
      </w:tr>
      <w:tr w:rsidR="000045FB" w:rsidRPr="00D60009" w14:paraId="159356E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308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BD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E2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07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ED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E4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44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2 370,00</w:t>
            </w:r>
          </w:p>
        </w:tc>
      </w:tr>
      <w:tr w:rsidR="000045FB" w:rsidRPr="00D60009" w14:paraId="13C15B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CEE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BFE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71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D12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40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4A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AB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438,95</w:t>
            </w:r>
          </w:p>
        </w:tc>
      </w:tr>
      <w:tr w:rsidR="000045FB" w:rsidRPr="00D60009" w14:paraId="2A61327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BC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1C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7C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EC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9C9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DA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B0A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3 438,95</w:t>
            </w:r>
          </w:p>
        </w:tc>
      </w:tr>
      <w:tr w:rsidR="000045FB" w:rsidRPr="00D60009" w14:paraId="068B1D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8DA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E1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22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91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23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69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DF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170,00</w:t>
            </w:r>
          </w:p>
        </w:tc>
      </w:tr>
      <w:tr w:rsidR="000045FB" w:rsidRPr="00D60009" w14:paraId="09FA916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B0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63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84C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D5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27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BCF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68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170,00</w:t>
            </w:r>
          </w:p>
        </w:tc>
      </w:tr>
      <w:tr w:rsidR="000045FB" w:rsidRPr="00D60009" w14:paraId="76C52E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FF4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A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A80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97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F2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20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6E6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170,00</w:t>
            </w:r>
          </w:p>
        </w:tc>
      </w:tr>
      <w:tr w:rsidR="000045FB" w:rsidRPr="00D60009" w14:paraId="541034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EE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F7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A6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6B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55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32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9F1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170,00</w:t>
            </w:r>
          </w:p>
        </w:tc>
      </w:tr>
      <w:tr w:rsidR="000045FB" w:rsidRPr="00D60009" w14:paraId="6B65CD5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688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C7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21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76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F1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C0D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5C7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8 170,00</w:t>
            </w:r>
          </w:p>
        </w:tc>
      </w:tr>
      <w:tr w:rsidR="000045FB" w:rsidRPr="00D60009" w14:paraId="03C6C8F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95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277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D0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A6A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86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D1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9E1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505 820,60</w:t>
            </w:r>
          </w:p>
        </w:tc>
      </w:tr>
      <w:tr w:rsidR="000045FB" w:rsidRPr="00D60009" w14:paraId="2C79EB0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D28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1E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04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87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82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8E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9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505 820,60</w:t>
            </w:r>
          </w:p>
        </w:tc>
      </w:tr>
      <w:tr w:rsidR="000045FB" w:rsidRPr="00D60009" w14:paraId="7227E3E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6B8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D6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F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22A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24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A5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9D6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311 208,88</w:t>
            </w:r>
          </w:p>
        </w:tc>
      </w:tr>
      <w:tr w:rsidR="000045FB" w:rsidRPr="00D60009" w14:paraId="2B66640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843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F8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30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2D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B0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DB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AA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163 127,13</w:t>
            </w:r>
          </w:p>
        </w:tc>
      </w:tr>
      <w:tr w:rsidR="000045FB" w:rsidRPr="00D60009" w14:paraId="05E3D01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D54F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1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BF5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4D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81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69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8B3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90 869,78</w:t>
            </w:r>
          </w:p>
        </w:tc>
      </w:tr>
      <w:tr w:rsidR="000045FB" w:rsidRPr="00D60009" w14:paraId="51B11326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9F0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EB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CDD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27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68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55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74C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667 050,94</w:t>
            </w:r>
          </w:p>
        </w:tc>
      </w:tr>
      <w:tr w:rsidR="000045FB" w:rsidRPr="00D60009" w14:paraId="584C26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6C8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403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766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B0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4E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95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715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5 206,41</w:t>
            </w:r>
          </w:p>
        </w:tc>
      </w:tr>
      <w:tr w:rsidR="000045FB" w:rsidRPr="00D60009" w14:paraId="5AFBF2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79B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Реализация мероприятий в сфере </w:t>
            </w:r>
            <w:r w:rsidRPr="00D60009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25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30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C2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62E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63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7E7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8 081,75</w:t>
            </w:r>
          </w:p>
        </w:tc>
      </w:tr>
      <w:tr w:rsidR="000045FB" w:rsidRPr="00D60009" w14:paraId="706974E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2BF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AA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E9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7C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A17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A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E46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8 081,75</w:t>
            </w:r>
          </w:p>
        </w:tc>
      </w:tr>
      <w:tr w:rsidR="000045FB" w:rsidRPr="00D60009" w14:paraId="3504B8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ADA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0E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698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E9BE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3B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E2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75F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4 611,72</w:t>
            </w:r>
          </w:p>
        </w:tc>
      </w:tr>
      <w:tr w:rsidR="000045FB" w:rsidRPr="00D60009" w14:paraId="6889471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FD4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C8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B8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7B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DF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1E2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EB0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4 611,72</w:t>
            </w:r>
          </w:p>
        </w:tc>
      </w:tr>
      <w:tr w:rsidR="000045FB" w:rsidRPr="00D60009" w14:paraId="2C54BC6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AF4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E4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5B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BB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2B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B2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A5A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194 611,72</w:t>
            </w:r>
          </w:p>
        </w:tc>
      </w:tr>
      <w:tr w:rsidR="000045FB" w:rsidRPr="00D60009" w14:paraId="0B7AB13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C49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84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E2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B6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68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C7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9D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6A44C67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A32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325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E4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AC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E2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95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B0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7F178B9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B49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24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0B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BC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D22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28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78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438EFC2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EA5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D4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7C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E14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4C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25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3DA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0B9C7BA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E8F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D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A0E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F0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6C5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87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510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58B250D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FC9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83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74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C0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AF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D02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8C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400,00</w:t>
            </w:r>
          </w:p>
        </w:tc>
      </w:tr>
      <w:tr w:rsidR="000045FB" w:rsidRPr="00D60009" w14:paraId="6F146CF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82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2B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74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1AE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A5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3F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200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400,00</w:t>
            </w:r>
          </w:p>
        </w:tc>
      </w:tr>
      <w:tr w:rsidR="000045FB" w:rsidRPr="00D60009" w14:paraId="559D2A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4950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</w:t>
            </w:r>
            <w:r w:rsidRPr="00D60009">
              <w:rPr>
                <w:color w:val="000000"/>
              </w:rPr>
              <w:lastRenderedPageBreak/>
              <w:t>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CCA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71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48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BB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82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B37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400,00</w:t>
            </w:r>
          </w:p>
        </w:tc>
      </w:tr>
      <w:tr w:rsidR="000045FB" w:rsidRPr="00D60009" w14:paraId="36C8EF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32E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04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D0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8F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5A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0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98F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400,00</w:t>
            </w:r>
          </w:p>
        </w:tc>
      </w:tr>
      <w:tr w:rsidR="000045FB" w:rsidRPr="00D60009" w14:paraId="39E893C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7AB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05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F68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01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FD7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C5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E7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4 400,00</w:t>
            </w:r>
          </w:p>
        </w:tc>
      </w:tr>
      <w:tr w:rsidR="000045FB" w:rsidRPr="00D60009" w14:paraId="719ED5E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2B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EDD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04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A0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A60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0D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C7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74 822,40</w:t>
            </w:r>
          </w:p>
        </w:tc>
      </w:tr>
      <w:tr w:rsidR="000045FB" w:rsidRPr="00D60009" w14:paraId="52694B4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197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BEC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38A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006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CB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79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C31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74 822,40</w:t>
            </w:r>
          </w:p>
        </w:tc>
      </w:tr>
      <w:tr w:rsidR="000045FB" w:rsidRPr="00D60009" w14:paraId="03B897E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07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C9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1C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EAC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20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7A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FE9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274 822,40</w:t>
            </w:r>
          </w:p>
        </w:tc>
      </w:tr>
      <w:tr w:rsidR="000045FB" w:rsidRPr="00D60009" w14:paraId="2D452F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AE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38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D56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69C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AD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353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E52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5 100,00</w:t>
            </w:r>
          </w:p>
        </w:tc>
      </w:tr>
      <w:tr w:rsidR="000045FB" w:rsidRPr="00D60009" w14:paraId="267CB9F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10F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D3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0A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EB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362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51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85B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45 100,00</w:t>
            </w:r>
          </w:p>
        </w:tc>
      </w:tr>
      <w:tr w:rsidR="000045FB" w:rsidRPr="00D60009" w14:paraId="468825C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AB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FF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FD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831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02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16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618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29 722,40</w:t>
            </w:r>
          </w:p>
        </w:tc>
      </w:tr>
      <w:tr w:rsidR="000045FB" w:rsidRPr="00D60009" w14:paraId="5E517FA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C2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15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A8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D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03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3C7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29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29 722,40</w:t>
            </w:r>
          </w:p>
        </w:tc>
      </w:tr>
      <w:tr w:rsidR="000045FB" w:rsidRPr="00D60009" w14:paraId="1B3735F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42B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76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63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08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59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E1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310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0 800 807,37</w:t>
            </w:r>
          </w:p>
        </w:tc>
      </w:tr>
      <w:tr w:rsidR="000045FB" w:rsidRPr="00D60009" w14:paraId="367707D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C6D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Непрограммные расходы на </w:t>
            </w:r>
            <w:r w:rsidRPr="00D60009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B6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5D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8B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88A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85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4BB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54 459,08</w:t>
            </w:r>
          </w:p>
        </w:tc>
      </w:tr>
      <w:tr w:rsidR="000045FB" w:rsidRPr="00D60009" w14:paraId="67613D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A51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ED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22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FD9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D5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6A8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FCE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854 459,08</w:t>
            </w:r>
          </w:p>
        </w:tc>
      </w:tr>
      <w:tr w:rsidR="000045FB" w:rsidRPr="00D60009" w14:paraId="6FC7E7E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3D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722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3F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92E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96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B71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16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5 703,16</w:t>
            </w:r>
          </w:p>
        </w:tc>
      </w:tr>
      <w:tr w:rsidR="000045FB" w:rsidRPr="00D60009" w14:paraId="07F8037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80C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2A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2F5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5A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58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8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4B2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8 160,14</w:t>
            </w:r>
          </w:p>
        </w:tc>
      </w:tr>
      <w:tr w:rsidR="000045FB" w:rsidRPr="00D60009" w14:paraId="56507B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855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080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5D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FF9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0E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C7C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4A5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7 543,02</w:t>
            </w:r>
          </w:p>
        </w:tc>
      </w:tr>
      <w:tr w:rsidR="000045FB" w:rsidRPr="00D60009" w14:paraId="2B00B7E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F7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B8F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DF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8BA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4B9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586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E17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41F371B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E36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AEC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FA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D4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A22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0BF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9D8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698 755,92</w:t>
            </w:r>
          </w:p>
        </w:tc>
      </w:tr>
      <w:tr w:rsidR="000045FB" w:rsidRPr="00D60009" w14:paraId="74BFC45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A1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54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6F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5C4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00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903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878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920,00</w:t>
            </w:r>
          </w:p>
        </w:tc>
      </w:tr>
      <w:tr w:rsidR="000045FB" w:rsidRPr="00D60009" w14:paraId="38B7DAD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76E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5D6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F80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2CE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D6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7F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516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920,00</w:t>
            </w:r>
          </w:p>
        </w:tc>
      </w:tr>
      <w:tr w:rsidR="000045FB" w:rsidRPr="00D60009" w14:paraId="375BEB4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BAA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9F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C2B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EE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A4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FAD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667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920,00</w:t>
            </w:r>
          </w:p>
        </w:tc>
      </w:tr>
      <w:tr w:rsidR="000045FB" w:rsidRPr="00D60009" w14:paraId="476BB60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BD6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808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4A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FB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77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3E4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037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920,00</w:t>
            </w:r>
          </w:p>
        </w:tc>
      </w:tr>
      <w:tr w:rsidR="000045FB" w:rsidRPr="00D60009" w14:paraId="1D3529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27C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720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99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8C9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926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8F2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4F1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534 253,99</w:t>
            </w:r>
          </w:p>
        </w:tc>
      </w:tr>
      <w:tr w:rsidR="000045FB" w:rsidRPr="00D60009" w14:paraId="708E35D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894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30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8A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757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A40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AC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E3C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534 253,99</w:t>
            </w:r>
          </w:p>
        </w:tc>
      </w:tr>
      <w:tr w:rsidR="000045FB" w:rsidRPr="00D60009" w14:paraId="685C733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41A9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40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28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BB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0E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C4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90A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534 253,99</w:t>
            </w:r>
          </w:p>
        </w:tc>
      </w:tr>
      <w:tr w:rsidR="000045FB" w:rsidRPr="00D60009" w14:paraId="217897AF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C3A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A5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C7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70F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FF0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6A1C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A25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9 323,44</w:t>
            </w:r>
          </w:p>
        </w:tc>
      </w:tr>
      <w:tr w:rsidR="000045FB" w:rsidRPr="00D60009" w14:paraId="0E8FAF0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FD14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FC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18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D4C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56B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DA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748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99 323,44</w:t>
            </w:r>
          </w:p>
        </w:tc>
      </w:tr>
      <w:tr w:rsidR="000045FB" w:rsidRPr="00D60009" w14:paraId="4F9E6E6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F5B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Организация и содержание мест </w:t>
            </w:r>
            <w:r w:rsidRPr="00D60009"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F9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72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B6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B26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1A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B38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 703,44</w:t>
            </w:r>
          </w:p>
        </w:tc>
      </w:tr>
      <w:tr w:rsidR="000045FB" w:rsidRPr="00D60009" w14:paraId="0021EF9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0A2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BA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11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6C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B4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BB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77F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8 703,44</w:t>
            </w:r>
          </w:p>
        </w:tc>
      </w:tr>
      <w:tr w:rsidR="000045FB" w:rsidRPr="00D60009" w14:paraId="3F2C92F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11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5F5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75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D43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615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A0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494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60,20</w:t>
            </w:r>
          </w:p>
        </w:tc>
      </w:tr>
      <w:tr w:rsidR="000045FB" w:rsidRPr="00D60009" w14:paraId="1E2BFAE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197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E17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3F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F3A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BA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93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5C9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4 260,20</w:t>
            </w:r>
          </w:p>
        </w:tc>
      </w:tr>
      <w:tr w:rsidR="000045FB" w:rsidRPr="00D60009" w14:paraId="662967C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296C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C7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63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69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D08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D9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693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2 000,00</w:t>
            </w:r>
          </w:p>
        </w:tc>
      </w:tr>
      <w:tr w:rsidR="000045FB" w:rsidRPr="00D60009" w14:paraId="78D3809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51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BF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84B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2E9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07D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54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C43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02 000,00</w:t>
            </w:r>
          </w:p>
        </w:tc>
      </w:tr>
      <w:tr w:rsidR="000045FB" w:rsidRPr="00D60009" w14:paraId="728A15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2DE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51F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15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CAB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FCF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2B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434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89 966,91</w:t>
            </w:r>
          </w:p>
        </w:tc>
      </w:tr>
      <w:tr w:rsidR="000045FB" w:rsidRPr="00D60009" w14:paraId="3F1FA5E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B2D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29D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C0C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311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0C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7B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725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789 966,91</w:t>
            </w:r>
          </w:p>
        </w:tc>
      </w:tr>
      <w:tr w:rsidR="000045FB" w:rsidRPr="00D60009" w14:paraId="6EDEFD1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ED9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00C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02F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CA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B05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28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357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62,87</w:t>
            </w:r>
          </w:p>
        </w:tc>
      </w:tr>
      <w:tr w:rsidR="000045FB" w:rsidRPr="00D60009" w14:paraId="3E9B6379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DDB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4D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7F4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D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514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05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CCD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62,87</w:t>
            </w:r>
          </w:p>
        </w:tc>
      </w:tr>
      <w:tr w:rsidR="000045FB" w:rsidRPr="00D60009" w14:paraId="5490BF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F85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043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66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889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BDC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A2A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DD6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62,87</w:t>
            </w:r>
          </w:p>
        </w:tc>
      </w:tr>
      <w:tr w:rsidR="000045FB" w:rsidRPr="00D60009" w14:paraId="0CF8D7A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2ACB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9F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ED8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F0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F2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3EF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CAC0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62,87</w:t>
            </w:r>
          </w:p>
        </w:tc>
      </w:tr>
      <w:tr w:rsidR="000045FB" w:rsidRPr="00D60009" w14:paraId="3B447D9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17F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A4A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CA0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3D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F63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897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A2D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99 462,87</w:t>
            </w:r>
          </w:p>
        </w:tc>
      </w:tr>
      <w:tr w:rsidR="000045FB" w:rsidRPr="00D60009" w14:paraId="5CB5AE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792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D60009">
              <w:rPr>
                <w:color w:val="000000"/>
              </w:rPr>
              <w:lastRenderedPageBreak/>
              <w:t>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935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F1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C2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2E3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BF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C2A9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00 188,23</w:t>
            </w:r>
          </w:p>
        </w:tc>
      </w:tr>
      <w:tr w:rsidR="000045FB" w:rsidRPr="00D60009" w14:paraId="05E63AB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CD68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EDF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044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F2F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3D1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EC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A28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200 188,23</w:t>
            </w:r>
          </w:p>
        </w:tc>
      </w:tr>
      <w:tr w:rsidR="000045FB" w:rsidRPr="00D60009" w14:paraId="4DC6BC5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48F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F41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08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10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508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2B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374F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195 539,93</w:t>
            </w:r>
          </w:p>
        </w:tc>
      </w:tr>
      <w:tr w:rsidR="000045FB" w:rsidRPr="00D60009" w14:paraId="24B3F538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81D6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C5B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92B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530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8A6C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0B5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2FF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3 550 590,86</w:t>
            </w:r>
          </w:p>
        </w:tc>
      </w:tr>
      <w:tr w:rsidR="000045FB" w:rsidRPr="00D60009" w14:paraId="0D71E7B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1AB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DEB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6B0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9CC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185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B01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D89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452 007,81</w:t>
            </w:r>
          </w:p>
        </w:tc>
      </w:tr>
      <w:tr w:rsidR="000045FB" w:rsidRPr="00D60009" w14:paraId="5C9C9402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017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1B1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801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10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BB9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A87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76F5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 048 590,70</w:t>
            </w:r>
          </w:p>
        </w:tc>
      </w:tr>
      <w:tr w:rsidR="000045FB" w:rsidRPr="00D60009" w14:paraId="6AE428B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E61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16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F46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0C0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7F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8B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65E1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 992,35</w:t>
            </w:r>
          </w:p>
        </w:tc>
      </w:tr>
      <w:tr w:rsidR="000045FB" w:rsidRPr="00D60009" w14:paraId="771C936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460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62E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F26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61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6D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AAC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87FC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0 618,00</w:t>
            </w:r>
          </w:p>
        </w:tc>
      </w:tr>
      <w:tr w:rsidR="000045FB" w:rsidRPr="00D60009" w14:paraId="6A5F0A57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D3D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085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E48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E12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BF0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12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8E48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50 618,00</w:t>
            </w:r>
          </w:p>
        </w:tc>
      </w:tr>
      <w:tr w:rsidR="000045FB" w:rsidRPr="00D60009" w14:paraId="513CC52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8F9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5DA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CCE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2EB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BFB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301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91B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4 331,07</w:t>
            </w:r>
          </w:p>
        </w:tc>
      </w:tr>
      <w:tr w:rsidR="000045FB" w:rsidRPr="00D60009" w14:paraId="5BF257B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B221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55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0F4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B75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71A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EBF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C264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94 331,07</w:t>
            </w:r>
          </w:p>
        </w:tc>
      </w:tr>
      <w:tr w:rsidR="000045FB" w:rsidRPr="00D60009" w14:paraId="64C010C0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A63A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049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09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C6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FA2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3C8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CDC6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648,30</w:t>
            </w:r>
          </w:p>
        </w:tc>
      </w:tr>
      <w:tr w:rsidR="000045FB" w:rsidRPr="00D60009" w14:paraId="0E54A5CD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7E33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 xml:space="preserve">Содержание воинских захоронений, памятников и мемориальных комплексов, увековечивающих память погибших в годы </w:t>
            </w:r>
            <w:r w:rsidRPr="00D60009">
              <w:rPr>
                <w:color w:val="000000"/>
              </w:rPr>
              <w:lastRenderedPageBreak/>
              <w:t>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4C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4E1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791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36E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01E8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0FC1D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648,30</w:t>
            </w:r>
          </w:p>
        </w:tc>
      </w:tr>
      <w:tr w:rsidR="000045FB" w:rsidRPr="00D60009" w14:paraId="48C20D8B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4F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3A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30F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6A0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FA9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83F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54CE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4 648,30</w:t>
            </w:r>
          </w:p>
        </w:tc>
      </w:tr>
      <w:tr w:rsidR="000045FB" w:rsidRPr="00D60009" w14:paraId="42494664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7BDD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BC7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837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47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C90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63F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A9F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222D714E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46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B3E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92C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4D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0245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A4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74A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6641ACA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851E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AA3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C88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D69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158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F93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766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3976882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7A74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5F1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38D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71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36B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0ED8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61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297F4B63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CC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85C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584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EF8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671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7F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D1AA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75 523,20</w:t>
            </w:r>
          </w:p>
        </w:tc>
      </w:tr>
      <w:tr w:rsidR="000045FB" w:rsidRPr="00D60009" w14:paraId="1605BF8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ECA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CA4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23C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BFBF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C12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BD6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F5E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456E847A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BBD7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1579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B23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2AD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1A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AF7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50FB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493D19F1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740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EE4E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E7D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5A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7AB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9294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23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494EA77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1455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DC4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F3C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CF0D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D5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91AA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0E63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2B216EDC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15E2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6BE6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268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F57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839B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BAD0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60009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6772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18 000,00</w:t>
            </w:r>
          </w:p>
        </w:tc>
      </w:tr>
      <w:tr w:rsidR="000045FB" w:rsidRPr="00D60009" w14:paraId="1D8F39B5" w14:textId="77777777" w:rsidTr="00B23FBB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BDB9" w14:textId="77777777" w:rsidR="000045FB" w:rsidRPr="00D6000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60009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26D7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EEA2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7F3C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1E73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1311" w14:textId="77777777" w:rsidR="000045FB" w:rsidRPr="00D60009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6597" w14:textId="77777777" w:rsidR="000045FB" w:rsidRPr="00D6000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D60009">
              <w:rPr>
                <w:color w:val="000000"/>
              </w:rPr>
              <w:t>2 942 029 868,11</w:t>
            </w:r>
          </w:p>
        </w:tc>
      </w:tr>
    </w:tbl>
    <w:p w14:paraId="1AA5A528" w14:textId="77777777" w:rsidR="000045FB" w:rsidRPr="00D60009" w:rsidRDefault="000045FB" w:rsidP="006319EB">
      <w:pPr>
        <w:spacing w:line="192" w:lineRule="auto"/>
      </w:pPr>
    </w:p>
    <w:p w14:paraId="5FBD9F2F" w14:textId="77777777" w:rsidR="000045FB" w:rsidRDefault="000045FB" w:rsidP="006319EB">
      <w:pPr>
        <w:spacing w:line="192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0045FB" w14:paraId="5CB14B90" w14:textId="77777777" w:rsidTr="00BD4A54">
        <w:tc>
          <w:tcPr>
            <w:tcW w:w="4710" w:type="dxa"/>
          </w:tcPr>
          <w:p w14:paraId="0890BBFF" w14:textId="77777777" w:rsidR="000045FB" w:rsidRDefault="000045FB" w:rsidP="006319EB">
            <w:pPr>
              <w:spacing w:line="192" w:lineRule="auto"/>
              <w:jc w:val="center"/>
            </w:pPr>
          </w:p>
        </w:tc>
        <w:tc>
          <w:tcPr>
            <w:tcW w:w="4710" w:type="dxa"/>
          </w:tcPr>
          <w:p w14:paraId="3388EB05" w14:textId="77777777" w:rsidR="000045FB" w:rsidRPr="00BD4A54" w:rsidRDefault="000045FB" w:rsidP="00BD4A54">
            <w:pPr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  <w:color w:val="000000"/>
              </w:rPr>
              <w:t>Приложение 9</w:t>
            </w:r>
          </w:p>
          <w:p w14:paraId="26AD004D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lastRenderedPageBreak/>
              <w:t xml:space="preserve">к решению Думы Изобильненского </w:t>
            </w:r>
          </w:p>
          <w:p w14:paraId="55F14983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>городского округа Ставропольского края</w:t>
            </w:r>
          </w:p>
          <w:p w14:paraId="249E01A1" w14:textId="77777777" w:rsidR="000045FB" w:rsidRDefault="000045FB" w:rsidP="00BD4A54">
            <w:pPr>
              <w:spacing w:line="192" w:lineRule="auto"/>
            </w:pPr>
            <w:r w:rsidRPr="00BD4A54">
              <w:rPr>
                <w:rFonts w:ascii="Times New Roman" w:hAnsi="Times New Roman"/>
              </w:rPr>
              <w:t>от 18 декабря 2020 года №451</w:t>
            </w:r>
          </w:p>
        </w:tc>
      </w:tr>
    </w:tbl>
    <w:tbl>
      <w:tblPr>
        <w:tblOverlap w:val="never"/>
        <w:tblW w:w="94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1790"/>
        <w:gridCol w:w="680"/>
        <w:gridCol w:w="566"/>
        <w:gridCol w:w="566"/>
        <w:gridCol w:w="1700"/>
        <w:gridCol w:w="680"/>
        <w:gridCol w:w="1700"/>
        <w:gridCol w:w="1658"/>
        <w:gridCol w:w="42"/>
      </w:tblGrid>
      <w:tr w:rsidR="000045FB" w:rsidRPr="006423D6" w14:paraId="2302F733" w14:textId="77777777" w:rsidTr="00BD4A54">
        <w:trPr>
          <w:gridBefore w:val="1"/>
          <w:gridAfter w:val="1"/>
          <w:wBefore w:w="80" w:type="dxa"/>
          <w:wAfter w:w="42" w:type="dxa"/>
          <w:trHeight w:val="814"/>
          <w:jc w:val="center"/>
        </w:trPr>
        <w:tc>
          <w:tcPr>
            <w:tcW w:w="9340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8ACB77F" w14:textId="77777777" w:rsidR="000045FB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</w:p>
          <w:p w14:paraId="350830FE" w14:textId="77777777" w:rsidR="000045FB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 w:rsidRPr="00BD4A54">
              <w:rPr>
                <w:b/>
                <w:bCs/>
                <w:color w:val="000000"/>
              </w:rPr>
              <w:t xml:space="preserve">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</w:t>
            </w:r>
          </w:p>
          <w:p w14:paraId="164C6069" w14:textId="77777777" w:rsidR="000045FB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BD4A54">
              <w:rPr>
                <w:b/>
                <w:bCs/>
                <w:color w:val="000000"/>
              </w:rPr>
              <w:t xml:space="preserve">классификации расходов бюджетов в ведомственной структуре расходов </w:t>
            </w:r>
          </w:p>
          <w:p w14:paraId="0B1B5159" w14:textId="77777777" w:rsidR="000045FB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BD4A54">
              <w:rPr>
                <w:b/>
                <w:bCs/>
                <w:color w:val="000000"/>
              </w:rPr>
              <w:t xml:space="preserve">бюджета Изобильненского городского округа Ставропольского края </w:t>
            </w:r>
          </w:p>
          <w:p w14:paraId="320C7576" w14:textId="77777777" w:rsidR="000045FB" w:rsidRPr="006423D6" w:rsidRDefault="000045FB" w:rsidP="00BD4A54">
            <w:pPr>
              <w:spacing w:line="192" w:lineRule="auto"/>
              <w:ind w:firstLine="420"/>
              <w:jc w:val="center"/>
            </w:pPr>
            <w:r w:rsidRPr="00BD4A54">
              <w:rPr>
                <w:b/>
                <w:bCs/>
                <w:color w:val="000000"/>
              </w:rPr>
              <w:t>на плановый период 2022 и 2023 годов</w:t>
            </w:r>
          </w:p>
        </w:tc>
      </w:tr>
      <w:tr w:rsidR="000045FB" w:rsidRPr="006423D6" w14:paraId="727CA1FE" w14:textId="77777777" w:rsidTr="00BD4A54">
        <w:tblPrEx>
          <w:jc w:val="right"/>
        </w:tblPrEx>
        <w:trPr>
          <w:gridBefore w:val="1"/>
          <w:gridAfter w:val="1"/>
          <w:wBefore w:w="80" w:type="dxa"/>
          <w:wAfter w:w="42" w:type="dxa"/>
          <w:trHeight w:val="60"/>
          <w:jc w:val="right"/>
        </w:trPr>
        <w:tc>
          <w:tcPr>
            <w:tcW w:w="93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365F" w14:textId="77777777" w:rsidR="000045FB" w:rsidRPr="006423D6" w:rsidRDefault="000045FB" w:rsidP="006319EB">
            <w:pPr>
              <w:spacing w:line="192" w:lineRule="auto"/>
              <w:jc w:val="right"/>
            </w:pPr>
            <w:r w:rsidRPr="006423D6">
              <w:rPr>
                <w:color w:val="000000"/>
              </w:rPr>
              <w:t>(руб.)</w:t>
            </w:r>
          </w:p>
        </w:tc>
      </w:tr>
      <w:tr w:rsidR="000045FB" w:rsidRPr="006423D6" w14:paraId="3B520D9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18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7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20"/>
            </w:tblGrid>
            <w:tr w:rsidR="000045FB" w:rsidRPr="006423D6" w14:paraId="12A74267" w14:textId="77777777" w:rsidTr="00B23FBB">
              <w:trPr>
                <w:jc w:val="center"/>
              </w:trPr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F720E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bookmarkStart w:id="0" w:name="__bookmark_1"/>
                  <w:bookmarkEnd w:id="0"/>
                  <w:r w:rsidRPr="006423D6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5AB2F8D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6423D6" w14:paraId="17DB4C74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C0EAA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5310B690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045FB" w:rsidRPr="006423D6" w14:paraId="6D8D6D02" w14:textId="77777777" w:rsidTr="00B23FB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89A8A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659BCD80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045FB" w:rsidRPr="006423D6" w14:paraId="7AE6D241" w14:textId="77777777" w:rsidTr="00B23FB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7975F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41CF10B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045FB" w:rsidRPr="006423D6" w14:paraId="75B91E14" w14:textId="77777777" w:rsidTr="00B23FB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7D5FC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59C3D6EE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6423D6" w14:paraId="6C3BF12C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19576E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52A0197F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34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0"/>
            </w:tblGrid>
            <w:tr w:rsidR="000045FB" w:rsidRPr="006423D6" w14:paraId="6CF0887C" w14:textId="77777777" w:rsidTr="00B23FBB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F085B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62B0FFCC" w14:textId="77777777" w:rsidR="000045FB" w:rsidRPr="006423D6" w:rsidRDefault="000045FB" w:rsidP="006319EB">
            <w:pPr>
              <w:spacing w:line="192" w:lineRule="auto"/>
            </w:pPr>
          </w:p>
        </w:tc>
      </w:tr>
      <w:tr w:rsidR="000045FB" w:rsidRPr="006423D6" w14:paraId="422781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87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9447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53EA3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0BAB3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72371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8BA7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56B32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045FB" w:rsidRPr="006423D6" w14:paraId="62360AE3" w14:textId="77777777" w:rsidTr="00B23FB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E3BBA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4E4C88C5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045FB" w:rsidRPr="006423D6" w14:paraId="37E59DC3" w14:textId="77777777" w:rsidTr="00B23FB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7D364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7EE21408" w14:textId="77777777" w:rsidR="000045FB" w:rsidRPr="006423D6" w:rsidRDefault="000045FB" w:rsidP="006319EB">
            <w:pPr>
              <w:spacing w:line="192" w:lineRule="auto"/>
            </w:pPr>
          </w:p>
        </w:tc>
      </w:tr>
      <w:tr w:rsidR="000045FB" w:rsidRPr="006423D6" w14:paraId="00A3A7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7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20"/>
            </w:tblGrid>
            <w:tr w:rsidR="000045FB" w:rsidRPr="006423D6" w14:paraId="1E39C152" w14:textId="77777777" w:rsidTr="00B23FBB">
              <w:trPr>
                <w:jc w:val="center"/>
              </w:trPr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F8DA6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bookmarkStart w:id="1" w:name="__bookmark_2"/>
                  <w:bookmarkEnd w:id="1"/>
                  <w:r w:rsidRPr="006423D6">
                    <w:rPr>
                      <w:color w:val="000000"/>
                    </w:rPr>
                    <w:t>1</w:t>
                  </w:r>
                </w:p>
              </w:tc>
            </w:tr>
          </w:tbl>
          <w:p w14:paraId="28BA1A1E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6423D6" w14:paraId="473FC8A2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8C024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2</w:t>
                  </w:r>
                </w:p>
              </w:tc>
            </w:tr>
          </w:tbl>
          <w:p w14:paraId="7500BCBD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045FB" w:rsidRPr="006423D6" w14:paraId="43CB635A" w14:textId="77777777" w:rsidTr="00B23FB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558490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3</w:t>
                  </w:r>
                </w:p>
              </w:tc>
            </w:tr>
          </w:tbl>
          <w:p w14:paraId="6CAF41C5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045FB" w:rsidRPr="006423D6" w14:paraId="7CBEA1AD" w14:textId="77777777" w:rsidTr="00B23FB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B06C0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4</w:t>
                  </w:r>
                </w:p>
              </w:tc>
            </w:tr>
          </w:tbl>
          <w:p w14:paraId="384D7750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045FB" w:rsidRPr="006423D6" w14:paraId="514AA0BA" w14:textId="77777777" w:rsidTr="00B23FB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E70F82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5</w:t>
                  </w:r>
                </w:p>
              </w:tc>
            </w:tr>
          </w:tbl>
          <w:p w14:paraId="3704E9BF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6423D6" w14:paraId="4772F17B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8069F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6</w:t>
                  </w:r>
                </w:p>
              </w:tc>
            </w:tr>
          </w:tbl>
          <w:p w14:paraId="1FA6CEDB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045FB" w:rsidRPr="006423D6" w14:paraId="71F550D0" w14:textId="77777777" w:rsidTr="00B23FB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A72DC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7</w:t>
                  </w:r>
                </w:p>
              </w:tc>
            </w:tr>
          </w:tbl>
          <w:p w14:paraId="6B2A352B" w14:textId="77777777" w:rsidR="000045FB" w:rsidRPr="006423D6" w:rsidRDefault="000045FB" w:rsidP="006319EB">
            <w:pPr>
              <w:spacing w:line="192" w:lineRule="auto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045FB" w:rsidRPr="006423D6" w14:paraId="2B27A755" w14:textId="77777777" w:rsidTr="00B23FB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6AB55" w14:textId="77777777" w:rsidR="000045FB" w:rsidRPr="006423D6" w:rsidRDefault="000045FB" w:rsidP="006319EB">
                  <w:pPr>
                    <w:spacing w:line="192" w:lineRule="auto"/>
                    <w:jc w:val="center"/>
                  </w:pPr>
                  <w:r w:rsidRPr="006423D6">
                    <w:rPr>
                      <w:color w:val="000000"/>
                    </w:rPr>
                    <w:t>8</w:t>
                  </w:r>
                </w:p>
              </w:tc>
            </w:tr>
          </w:tbl>
          <w:p w14:paraId="2B4B3E59" w14:textId="77777777" w:rsidR="000045FB" w:rsidRPr="006423D6" w:rsidRDefault="000045FB" w:rsidP="006319EB">
            <w:pPr>
              <w:spacing w:line="192" w:lineRule="auto"/>
            </w:pPr>
          </w:p>
        </w:tc>
      </w:tr>
      <w:tr w:rsidR="000045FB" w:rsidRPr="006423D6" w14:paraId="075DE56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61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B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2D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65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AA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B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4C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747 79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00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384 013,41</w:t>
            </w:r>
          </w:p>
        </w:tc>
      </w:tr>
      <w:tr w:rsidR="000045FB" w:rsidRPr="006423D6" w14:paraId="20C3E7C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40F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30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3A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08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3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B7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32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406 672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F2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384 013,41</w:t>
            </w:r>
          </w:p>
        </w:tc>
      </w:tr>
      <w:tr w:rsidR="000045FB" w:rsidRPr="006423D6" w14:paraId="751AEA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73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22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AA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8F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71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38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61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52 02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90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29 364,56</w:t>
            </w:r>
          </w:p>
        </w:tc>
      </w:tr>
      <w:tr w:rsidR="000045FB" w:rsidRPr="006423D6" w14:paraId="487E0F9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836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9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72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DA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69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BC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48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4 834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85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2 175,30</w:t>
            </w:r>
          </w:p>
        </w:tc>
      </w:tr>
      <w:tr w:rsidR="000045FB" w:rsidRPr="006423D6" w14:paraId="601FB5F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AE4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A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A2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19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15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68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CB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5 730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A01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5 730,25</w:t>
            </w:r>
          </w:p>
        </w:tc>
      </w:tr>
      <w:tr w:rsidR="000045FB" w:rsidRPr="006423D6" w14:paraId="417EF44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9C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8B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DD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97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67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60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01B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6 860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D8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4 201,05</w:t>
            </w:r>
          </w:p>
        </w:tc>
      </w:tr>
      <w:tr w:rsidR="000045FB" w:rsidRPr="006423D6" w14:paraId="2C8CB6B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59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4D5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E3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3A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05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1F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ED9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89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44,00</w:t>
            </w:r>
          </w:p>
        </w:tc>
      </w:tr>
      <w:tr w:rsidR="000045FB" w:rsidRPr="006423D6" w14:paraId="46E954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602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</w:t>
            </w:r>
            <w:r w:rsidRPr="006423D6">
              <w:rPr>
                <w:color w:val="000000"/>
              </w:rPr>
              <w:lastRenderedPageBreak/>
              <w:t>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9C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15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03A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C2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75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3B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212 989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E0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212 989,26</w:t>
            </w:r>
          </w:p>
        </w:tc>
      </w:tr>
      <w:tr w:rsidR="000045FB" w:rsidRPr="006423D6" w14:paraId="3696019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248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5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8F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9A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43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79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9F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212 989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0A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212 989,26</w:t>
            </w:r>
          </w:p>
        </w:tc>
      </w:tr>
      <w:tr w:rsidR="000045FB" w:rsidRPr="006423D6" w14:paraId="070E1CF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B0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FC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BD0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48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B5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49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20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DC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00,00</w:t>
            </w:r>
          </w:p>
        </w:tc>
      </w:tr>
      <w:tr w:rsidR="000045FB" w:rsidRPr="006423D6" w14:paraId="745A34D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792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D0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C7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C4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B4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68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2DD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5D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00,00</w:t>
            </w:r>
          </w:p>
        </w:tc>
      </w:tr>
      <w:tr w:rsidR="000045FB" w:rsidRPr="006423D6" w14:paraId="73EA2C4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88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D2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F0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5B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DE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8D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78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654 648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98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654 648,85</w:t>
            </w:r>
          </w:p>
        </w:tc>
      </w:tr>
      <w:tr w:rsidR="000045FB" w:rsidRPr="006423D6" w14:paraId="34FEC7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50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434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BD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6B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A7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96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9F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5 300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D8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5 300,17</w:t>
            </w:r>
          </w:p>
        </w:tc>
      </w:tr>
      <w:tr w:rsidR="000045FB" w:rsidRPr="006423D6" w14:paraId="28DC22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01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C8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AE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7A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82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85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71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1 410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DC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1 410,17</w:t>
            </w:r>
          </w:p>
        </w:tc>
      </w:tr>
      <w:tr w:rsidR="000045FB" w:rsidRPr="006423D6" w14:paraId="4DC1E8A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6B2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A8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88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27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85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55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C7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3 89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51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3 890,00</w:t>
            </w:r>
          </w:p>
        </w:tc>
      </w:tr>
      <w:tr w:rsidR="000045FB" w:rsidRPr="006423D6" w14:paraId="57501D0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DD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DC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D9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DF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6B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F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E2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59 348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11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59 348,68</w:t>
            </w:r>
          </w:p>
        </w:tc>
      </w:tr>
      <w:tr w:rsidR="000045FB" w:rsidRPr="006423D6" w14:paraId="382D58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2F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47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65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21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A5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22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A5B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59 348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35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59 348,68</w:t>
            </w:r>
          </w:p>
        </w:tc>
      </w:tr>
      <w:tr w:rsidR="000045FB" w:rsidRPr="006423D6" w14:paraId="7C328F5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14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BC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52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AF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8C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DC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96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A7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4698D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907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4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E4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37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9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A7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7F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59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5AA4B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46B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B2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1C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2D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67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55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51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1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37037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59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39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6A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B7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CB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3A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C3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FF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5F924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8C8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94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DF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B1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95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A8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FC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CF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A722B6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E00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34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94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0A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8F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6F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9E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BF2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FC432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DA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0F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B8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DA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2B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0D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AA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83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1778A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E47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DB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82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7E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CB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A3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F5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0B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F1D0DE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CD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48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34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E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04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3B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C9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06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7CCB13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61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E0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82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12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29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2E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8F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93 891 476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6E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99 927 470,85</w:t>
            </w:r>
          </w:p>
        </w:tc>
      </w:tr>
      <w:tr w:rsidR="000045FB" w:rsidRPr="006423D6" w14:paraId="239C5F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B3F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15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8C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D9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55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38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4A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50 741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F1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50 741,47</w:t>
            </w:r>
          </w:p>
        </w:tc>
      </w:tr>
      <w:tr w:rsidR="000045FB" w:rsidRPr="006423D6" w14:paraId="0BAB5AD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A59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00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96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D9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04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7E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2A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50 741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50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50 741,47</w:t>
            </w:r>
          </w:p>
        </w:tc>
      </w:tr>
      <w:tr w:rsidR="000045FB" w:rsidRPr="006423D6" w14:paraId="4F6A640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D81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03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F0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E1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47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56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E4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55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84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550,08</w:t>
            </w:r>
          </w:p>
        </w:tc>
      </w:tr>
      <w:tr w:rsidR="000045FB" w:rsidRPr="006423D6" w14:paraId="724E52C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49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DF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08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7C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A5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A4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13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55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CC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550,08</w:t>
            </w:r>
          </w:p>
        </w:tc>
      </w:tr>
      <w:tr w:rsidR="000045FB" w:rsidRPr="006423D6" w14:paraId="23FC5B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8B6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23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C0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7D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AB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5B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A0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09 19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F2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09 191,39</w:t>
            </w:r>
          </w:p>
        </w:tc>
      </w:tr>
      <w:tr w:rsidR="000045FB" w:rsidRPr="006423D6" w14:paraId="1FE657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F01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</w:t>
            </w:r>
            <w:r w:rsidRPr="006423D6">
              <w:rPr>
                <w:color w:val="000000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8F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DB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CC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5B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FB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40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09 19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C2F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09 191,39</w:t>
            </w:r>
          </w:p>
        </w:tc>
      </w:tr>
      <w:tr w:rsidR="000045FB" w:rsidRPr="006423D6" w14:paraId="7F33C9C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5F1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24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F5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D7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12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CA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B2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23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</w:tr>
      <w:tr w:rsidR="000045FB" w:rsidRPr="006423D6" w14:paraId="41464E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F26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E6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C1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01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A8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EE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80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9A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</w:tr>
      <w:tr w:rsidR="000045FB" w:rsidRPr="006423D6" w14:paraId="4F88FF3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17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AB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2D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BE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51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B9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10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A4D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</w:tr>
      <w:tr w:rsidR="000045FB" w:rsidRPr="006423D6" w14:paraId="7B7CCBB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29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7C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36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AD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AA5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FA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2B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AC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04 018,41</w:t>
            </w:r>
          </w:p>
        </w:tc>
      </w:tr>
      <w:tr w:rsidR="000045FB" w:rsidRPr="006423D6" w14:paraId="60022E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77B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7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F7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23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35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BB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7C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838 751,9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5E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838 751,94</w:t>
            </w:r>
          </w:p>
        </w:tc>
      </w:tr>
      <w:tr w:rsidR="000045FB" w:rsidRPr="006423D6" w14:paraId="4F932D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1B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</w:t>
            </w:r>
            <w:r w:rsidRPr="006423D6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50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D1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D5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C9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73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DB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5 266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D8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5 266,47</w:t>
            </w:r>
          </w:p>
        </w:tc>
      </w:tr>
      <w:tr w:rsidR="000045FB" w:rsidRPr="006423D6" w14:paraId="6218A3E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12B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04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6A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A2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C6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48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75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1CE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</w:tr>
      <w:tr w:rsidR="000045FB" w:rsidRPr="006423D6" w14:paraId="09EF135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4DAE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2D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9E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BC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8D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26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D4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3D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</w:tr>
      <w:tr w:rsidR="000045FB" w:rsidRPr="006423D6" w14:paraId="46C2106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4D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E7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B3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E2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04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F1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7B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74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</w:tr>
      <w:tr w:rsidR="000045FB" w:rsidRPr="006423D6" w14:paraId="06D4F41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17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47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7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30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24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46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6C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99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000,00</w:t>
            </w:r>
          </w:p>
        </w:tc>
      </w:tr>
      <w:tr w:rsidR="000045FB" w:rsidRPr="006423D6" w14:paraId="2CE393E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F7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14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B2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7F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14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D3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6B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D5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000,00</w:t>
            </w:r>
          </w:p>
        </w:tc>
      </w:tr>
      <w:tr w:rsidR="000045FB" w:rsidRPr="006423D6" w14:paraId="48E99AE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DE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9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80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5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C7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96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39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82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000,00</w:t>
            </w:r>
          </w:p>
        </w:tc>
      </w:tr>
      <w:tr w:rsidR="000045FB" w:rsidRPr="006423D6" w14:paraId="5A909F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A28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2D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53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8A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3A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39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00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2D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000,00</w:t>
            </w:r>
          </w:p>
        </w:tc>
      </w:tr>
      <w:tr w:rsidR="000045FB" w:rsidRPr="006423D6" w14:paraId="5C65F98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7AA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</w:t>
            </w:r>
            <w:r w:rsidRPr="006423D6">
              <w:rPr>
                <w:color w:val="000000"/>
              </w:rPr>
              <w:lastRenderedPageBreak/>
              <w:t>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59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94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08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C0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CA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2D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264 134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10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266 668,61</w:t>
            </w:r>
          </w:p>
        </w:tc>
      </w:tr>
      <w:tr w:rsidR="000045FB" w:rsidRPr="006423D6" w14:paraId="0561BDE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5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22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BC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6C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FE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BA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9F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 655 354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39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 657 888,53</w:t>
            </w:r>
          </w:p>
        </w:tc>
      </w:tr>
      <w:tr w:rsidR="000045FB" w:rsidRPr="006423D6" w14:paraId="298B0B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ED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63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11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78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72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33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00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09 348,0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17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11 881,86</w:t>
            </w:r>
          </w:p>
        </w:tc>
      </w:tr>
      <w:tr w:rsidR="000045FB" w:rsidRPr="006423D6" w14:paraId="6E85F3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9B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7A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DC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6E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D1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34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80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15 189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F1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15 189,93</w:t>
            </w:r>
          </w:p>
        </w:tc>
      </w:tr>
      <w:tr w:rsidR="000045FB" w:rsidRPr="006423D6" w14:paraId="0D3DF8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9D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55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F4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98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0F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BB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DE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36 214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F1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38 748,43</w:t>
            </w:r>
          </w:p>
        </w:tc>
      </w:tr>
      <w:tr w:rsidR="000045FB" w:rsidRPr="006423D6" w14:paraId="651760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C04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C9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A9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D2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B5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A7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25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7 943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14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7 943,50</w:t>
            </w:r>
          </w:p>
        </w:tc>
      </w:tr>
      <w:tr w:rsidR="000045FB" w:rsidRPr="006423D6" w14:paraId="72E6580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EBEE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8E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10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95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BE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52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A7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286 791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D2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286 791,55</w:t>
            </w:r>
          </w:p>
        </w:tc>
      </w:tr>
      <w:tr w:rsidR="000045FB" w:rsidRPr="006423D6" w14:paraId="4E636CC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840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83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89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B8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03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73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68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286 791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C8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286 791,55</w:t>
            </w:r>
          </w:p>
        </w:tc>
      </w:tr>
      <w:tr w:rsidR="000045FB" w:rsidRPr="006423D6" w14:paraId="09C0503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BAF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06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E1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EE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C0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B1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96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59 215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2E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59 215,12</w:t>
            </w:r>
          </w:p>
        </w:tc>
      </w:tr>
      <w:tr w:rsidR="000045FB" w:rsidRPr="006423D6" w14:paraId="3F38D7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ED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58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87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36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D6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46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14A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1 049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86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1 049,30</w:t>
            </w:r>
          </w:p>
        </w:tc>
      </w:tr>
      <w:tr w:rsidR="000045FB" w:rsidRPr="006423D6" w14:paraId="21AD72A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77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1B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C1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42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93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F7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936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165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BE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165,82</w:t>
            </w:r>
          </w:p>
        </w:tc>
      </w:tr>
      <w:tr w:rsidR="000045FB" w:rsidRPr="006423D6" w14:paraId="5D31B5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4DE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C89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A4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59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4C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2A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B5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8 78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CD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8 780,08</w:t>
            </w:r>
          </w:p>
        </w:tc>
      </w:tr>
      <w:tr w:rsidR="000045FB" w:rsidRPr="006423D6" w14:paraId="26E189A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D78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E5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A9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3C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D6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C3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83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 860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0B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 860,09</w:t>
            </w:r>
          </w:p>
        </w:tc>
      </w:tr>
      <w:tr w:rsidR="000045FB" w:rsidRPr="006423D6" w14:paraId="6876B7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91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39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E2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CC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F6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9B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D9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9 860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4C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9 860,09</w:t>
            </w:r>
          </w:p>
        </w:tc>
      </w:tr>
      <w:tr w:rsidR="000045FB" w:rsidRPr="006423D6" w14:paraId="5936E6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837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A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71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A9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B3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59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FE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1C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0EFDC84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B45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25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46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74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90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92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A4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17 83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8C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17 834,06</w:t>
            </w:r>
          </w:p>
        </w:tc>
      </w:tr>
      <w:tr w:rsidR="000045FB" w:rsidRPr="006423D6" w14:paraId="74A7C2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E35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</w:t>
            </w:r>
            <w:r w:rsidRPr="006423D6">
              <w:rPr>
                <w:color w:val="000000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9B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A1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44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AC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77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0C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17 83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74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17 834,06</w:t>
            </w:r>
          </w:p>
        </w:tc>
      </w:tr>
      <w:tr w:rsidR="000045FB" w:rsidRPr="006423D6" w14:paraId="70CDC8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EB3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38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D2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38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D6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E7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4C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29 085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43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29 085,93</w:t>
            </w:r>
          </w:p>
        </w:tc>
      </w:tr>
      <w:tr w:rsidR="000045FB" w:rsidRPr="006423D6" w14:paraId="72EE24E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397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48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0D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FF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A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2A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09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5 925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3D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5 925,62</w:t>
            </w:r>
          </w:p>
        </w:tc>
      </w:tr>
      <w:tr w:rsidR="000045FB" w:rsidRPr="006423D6" w14:paraId="741DB0F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A51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34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0D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56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FB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4F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11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3 160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F3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3 160,31</w:t>
            </w:r>
          </w:p>
        </w:tc>
      </w:tr>
      <w:tr w:rsidR="000045FB" w:rsidRPr="006423D6" w14:paraId="1DEE29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28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D5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44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63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0B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A7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9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F3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12,75</w:t>
            </w:r>
          </w:p>
        </w:tc>
      </w:tr>
      <w:tr w:rsidR="000045FB" w:rsidRPr="006423D6" w14:paraId="250D8B0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013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6E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7F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B7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D6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A7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619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66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12,75</w:t>
            </w:r>
          </w:p>
        </w:tc>
      </w:tr>
      <w:tr w:rsidR="000045FB" w:rsidRPr="006423D6" w14:paraId="79A605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25E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C6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B21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9F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C4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33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DB9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0C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12,75</w:t>
            </w:r>
          </w:p>
        </w:tc>
      </w:tr>
      <w:tr w:rsidR="000045FB" w:rsidRPr="006423D6" w14:paraId="7C920F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CAA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B7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77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15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69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1D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1E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14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12,75</w:t>
            </w:r>
          </w:p>
        </w:tc>
      </w:tr>
      <w:tr w:rsidR="000045FB" w:rsidRPr="006423D6" w14:paraId="42C7BB7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B23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43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81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B9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9E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43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EC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F0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B9D870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235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A4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CE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0BA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C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56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95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DF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D2CDD5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112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D7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E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58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82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1 1 00 25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35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7C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9F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49634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0B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C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8B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9F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80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1 1 00 25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D5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D2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AC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6A35AC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F5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00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40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7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40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31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BF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CD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</w:tr>
      <w:tr w:rsidR="000045FB" w:rsidRPr="006423D6" w14:paraId="59F210C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136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77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25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7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E8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49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8F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61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</w:tr>
      <w:tr w:rsidR="000045FB" w:rsidRPr="006423D6" w14:paraId="10D22D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9D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36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F6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7D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38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FE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CC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D0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</w:tr>
      <w:tr w:rsidR="000045FB" w:rsidRPr="006423D6" w14:paraId="0618A4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738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27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E2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61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68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2F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CE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2D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</w:tr>
      <w:tr w:rsidR="000045FB" w:rsidRPr="006423D6" w14:paraId="58E6EA7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5A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423D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C6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D6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C1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10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57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5D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62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24,69</w:t>
            </w:r>
          </w:p>
        </w:tc>
      </w:tr>
      <w:tr w:rsidR="000045FB" w:rsidRPr="006423D6" w14:paraId="1578BFB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1B2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F3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E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DB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B3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23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BD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72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51 183,83</w:t>
            </w:r>
          </w:p>
        </w:tc>
      </w:tr>
      <w:tr w:rsidR="000045FB" w:rsidRPr="006423D6" w14:paraId="2ABB340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E5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D1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45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89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76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51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E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77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51 183,83</w:t>
            </w:r>
          </w:p>
        </w:tc>
      </w:tr>
      <w:tr w:rsidR="000045FB" w:rsidRPr="006423D6" w14:paraId="7362AC5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3A3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82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5C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5E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6A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CD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E9C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C6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51 183,83</w:t>
            </w:r>
          </w:p>
        </w:tc>
      </w:tr>
      <w:tr w:rsidR="000045FB" w:rsidRPr="006423D6" w14:paraId="1988B2B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90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8B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72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DF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1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57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71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2E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251 183,83</w:t>
            </w:r>
          </w:p>
        </w:tc>
      </w:tr>
      <w:tr w:rsidR="000045FB" w:rsidRPr="006423D6" w14:paraId="144D57C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518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83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43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54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A5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A2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A89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16 175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4B6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16 175,78</w:t>
            </w:r>
          </w:p>
        </w:tc>
      </w:tr>
      <w:tr w:rsidR="000045FB" w:rsidRPr="006423D6" w14:paraId="382B15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515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A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C1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8A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4D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F3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3E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3 185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4E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0 389,08</w:t>
            </w:r>
          </w:p>
        </w:tc>
      </w:tr>
      <w:tr w:rsidR="000045FB" w:rsidRPr="006423D6" w14:paraId="178E5A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F2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7F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5D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4E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A1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39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03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618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B9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618,97</w:t>
            </w:r>
          </w:p>
        </w:tc>
      </w:tr>
      <w:tr w:rsidR="000045FB" w:rsidRPr="006423D6" w14:paraId="56CB02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F9D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AF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77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61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87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FD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7A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34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79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13 971,93</w:t>
            </w:r>
          </w:p>
        </w:tc>
      </w:tr>
      <w:tr w:rsidR="000045FB" w:rsidRPr="006423D6" w14:paraId="08534A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4B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131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61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80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61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B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2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DF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2 971,93</w:t>
            </w:r>
          </w:p>
        </w:tc>
      </w:tr>
      <w:tr w:rsidR="000045FB" w:rsidRPr="006423D6" w14:paraId="7C702D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99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15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C4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CE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29D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25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45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40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2 971,93</w:t>
            </w:r>
          </w:p>
        </w:tc>
      </w:tr>
      <w:tr w:rsidR="000045FB" w:rsidRPr="006423D6" w14:paraId="30F4D5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FCA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C4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A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B5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AE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CF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A6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01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2 971,93</w:t>
            </w:r>
          </w:p>
        </w:tc>
      </w:tr>
      <w:tr w:rsidR="000045FB" w:rsidRPr="006423D6" w14:paraId="7E7FDCD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FB5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1B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7A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EC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9C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90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3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39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2 971,93</w:t>
            </w:r>
          </w:p>
        </w:tc>
      </w:tr>
      <w:tr w:rsidR="000045FB" w:rsidRPr="006423D6" w14:paraId="210D78D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657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65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DA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B4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BB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BF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9A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C4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1 000,00</w:t>
            </w:r>
          </w:p>
        </w:tc>
      </w:tr>
      <w:tr w:rsidR="000045FB" w:rsidRPr="006423D6" w14:paraId="0AD38ED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18B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FB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0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A9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D6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49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A5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7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28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7 800,00</w:t>
            </w:r>
          </w:p>
        </w:tc>
      </w:tr>
      <w:tr w:rsidR="000045FB" w:rsidRPr="006423D6" w14:paraId="1B148B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86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74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9E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A4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BE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8F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0E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7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8D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7 800,00</w:t>
            </w:r>
          </w:p>
        </w:tc>
      </w:tr>
      <w:tr w:rsidR="000045FB" w:rsidRPr="006423D6" w14:paraId="726A220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D79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</w:t>
            </w:r>
            <w:r w:rsidRPr="006423D6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A5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09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DE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E2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50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0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7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3A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7 800,00</w:t>
            </w:r>
          </w:p>
        </w:tc>
      </w:tr>
      <w:tr w:rsidR="000045FB" w:rsidRPr="006423D6" w14:paraId="0D7A278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3C6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68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47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26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C0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6C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5A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4A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200,00</w:t>
            </w:r>
          </w:p>
        </w:tc>
      </w:tr>
      <w:tr w:rsidR="000045FB" w:rsidRPr="006423D6" w14:paraId="248294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AC0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31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75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EA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89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78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4C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30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200,00</w:t>
            </w:r>
          </w:p>
        </w:tc>
      </w:tr>
      <w:tr w:rsidR="000045FB" w:rsidRPr="006423D6" w14:paraId="261E78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2FC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8F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C5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62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8A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47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86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296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200,00</w:t>
            </w:r>
          </w:p>
        </w:tc>
      </w:tr>
      <w:tr w:rsidR="000045FB" w:rsidRPr="006423D6" w14:paraId="1EC20E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44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2F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37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E0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83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B6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D3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F7C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</w:tr>
      <w:tr w:rsidR="000045FB" w:rsidRPr="006423D6" w14:paraId="78BB827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B3D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84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54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4C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CA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F3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EB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84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</w:tr>
      <w:tr w:rsidR="000045FB" w:rsidRPr="006423D6" w14:paraId="28B368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2A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1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9D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66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CE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5F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A2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CE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</w:tr>
      <w:tr w:rsidR="000045FB" w:rsidRPr="006423D6" w14:paraId="3E1046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D7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36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78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17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F5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5E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14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54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</w:tr>
      <w:tr w:rsidR="000045FB" w:rsidRPr="006423D6" w14:paraId="6611A30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20D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423D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C5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7A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E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05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DA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95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21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263,16</w:t>
            </w:r>
          </w:p>
        </w:tc>
      </w:tr>
      <w:tr w:rsidR="000045FB" w:rsidRPr="006423D6" w14:paraId="178F673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C38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85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05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BB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06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C3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8D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92 67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EDC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92 672,04</w:t>
            </w:r>
          </w:p>
        </w:tc>
      </w:tr>
      <w:tr w:rsidR="000045FB" w:rsidRPr="006423D6" w14:paraId="78DAD17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037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DF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1F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00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3E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C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16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92 67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EB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92 672,04</w:t>
            </w:r>
          </w:p>
        </w:tc>
      </w:tr>
      <w:tr w:rsidR="000045FB" w:rsidRPr="006423D6" w14:paraId="3823313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DF2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02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D9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8C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50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C5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9A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92 67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8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92 672,04</w:t>
            </w:r>
          </w:p>
        </w:tc>
      </w:tr>
      <w:tr w:rsidR="000045FB" w:rsidRPr="006423D6" w14:paraId="5491ECF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ADE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1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0D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1F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F2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71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8F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33 318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53A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33 318,09</w:t>
            </w:r>
          </w:p>
        </w:tc>
      </w:tr>
      <w:tr w:rsidR="000045FB" w:rsidRPr="006423D6" w14:paraId="791B2F0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45A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FE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09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CD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45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FD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A1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 353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AB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 353,95</w:t>
            </w:r>
          </w:p>
        </w:tc>
      </w:tr>
      <w:tr w:rsidR="000045FB" w:rsidRPr="006423D6" w14:paraId="3470AC9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D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62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69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95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AB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7D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82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 037 636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41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 174 969,42</w:t>
            </w:r>
          </w:p>
        </w:tc>
      </w:tr>
      <w:tr w:rsidR="000045FB" w:rsidRPr="006423D6" w14:paraId="19B3947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EB0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2A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27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08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41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81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97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 037 636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86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 174 969,42</w:t>
            </w:r>
          </w:p>
        </w:tc>
      </w:tr>
      <w:tr w:rsidR="000045FB" w:rsidRPr="006423D6" w14:paraId="46F9E30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B13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40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17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43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EB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5E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25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41 745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05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41 745,81</w:t>
            </w:r>
          </w:p>
        </w:tc>
      </w:tr>
      <w:tr w:rsidR="000045FB" w:rsidRPr="006423D6" w14:paraId="73F9345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AAC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423D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A4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81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1F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6F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AB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FDB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523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1C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523,79</w:t>
            </w:r>
          </w:p>
        </w:tc>
      </w:tr>
      <w:tr w:rsidR="000045FB" w:rsidRPr="006423D6" w14:paraId="2E400B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ED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77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CE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15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78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24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42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05 222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00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05 222,02</w:t>
            </w:r>
          </w:p>
        </w:tc>
      </w:tr>
      <w:tr w:rsidR="000045FB" w:rsidRPr="006423D6" w14:paraId="114194E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BBC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51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5E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2C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CF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35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7B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750 890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90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888 223,61</w:t>
            </w:r>
          </w:p>
        </w:tc>
      </w:tr>
      <w:tr w:rsidR="000045FB" w:rsidRPr="006423D6" w14:paraId="3FCE81E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8D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26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7D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E2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B1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24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86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153 007,9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86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153 007,94</w:t>
            </w:r>
          </w:p>
        </w:tc>
      </w:tr>
      <w:tr w:rsidR="000045FB" w:rsidRPr="006423D6" w14:paraId="1144A0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D2A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48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41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53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EA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8F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65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971 00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83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108 340,77</w:t>
            </w:r>
          </w:p>
        </w:tc>
      </w:tr>
      <w:tr w:rsidR="000045FB" w:rsidRPr="006423D6" w14:paraId="2F32C2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2D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CD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47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22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28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72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74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26 874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7F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26 874,90</w:t>
            </w:r>
          </w:p>
        </w:tc>
      </w:tr>
      <w:tr w:rsidR="000045FB" w:rsidRPr="006423D6" w14:paraId="5027B7C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F89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C6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74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03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6A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0D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2B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76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000,00</w:t>
            </w:r>
          </w:p>
        </w:tc>
      </w:tr>
      <w:tr w:rsidR="000045FB" w:rsidRPr="006423D6" w14:paraId="4FD4EC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570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08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15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45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30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34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ED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A1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000,00</w:t>
            </w:r>
          </w:p>
        </w:tc>
      </w:tr>
      <w:tr w:rsidR="000045FB" w:rsidRPr="006423D6" w14:paraId="7B21D03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88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CE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40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23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A6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15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E2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26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</w:tr>
      <w:tr w:rsidR="000045FB" w:rsidRPr="006423D6" w14:paraId="068C64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E1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</w:t>
            </w:r>
            <w:r w:rsidRPr="006423D6">
              <w:rPr>
                <w:color w:val="000000"/>
              </w:rPr>
              <w:lastRenderedPageBreak/>
              <w:t>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D6B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62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7D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DF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E5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38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C6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</w:tr>
      <w:tr w:rsidR="000045FB" w:rsidRPr="006423D6" w14:paraId="284599E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33A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E5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CE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7A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23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2A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E4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3B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</w:tr>
      <w:tr w:rsidR="000045FB" w:rsidRPr="006423D6" w14:paraId="0D8565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64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28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93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39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C3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8A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9C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C1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</w:tr>
      <w:tr w:rsidR="000045FB" w:rsidRPr="006423D6" w14:paraId="474E562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26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E1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60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96A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5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D4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43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3F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826,00</w:t>
            </w:r>
          </w:p>
        </w:tc>
      </w:tr>
      <w:tr w:rsidR="000045FB" w:rsidRPr="006423D6" w14:paraId="49A3BB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F33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C2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DD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6F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8F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D0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8F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63 18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69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187 816,16</w:t>
            </w:r>
          </w:p>
        </w:tc>
      </w:tr>
      <w:tr w:rsidR="000045FB" w:rsidRPr="006423D6" w14:paraId="68956B9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95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62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ED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44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6D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21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57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63 18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1B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187 816,16</w:t>
            </w:r>
          </w:p>
        </w:tc>
      </w:tr>
      <w:tr w:rsidR="000045FB" w:rsidRPr="006423D6" w14:paraId="6E0CF2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71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A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EC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AC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B9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9F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65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63 18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13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187 816,16</w:t>
            </w:r>
          </w:p>
        </w:tc>
      </w:tr>
      <w:tr w:rsidR="000045FB" w:rsidRPr="006423D6" w14:paraId="7BBA734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1CA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49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BE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9E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68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A9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7E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04 48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A5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187 816,16</w:t>
            </w:r>
          </w:p>
        </w:tc>
      </w:tr>
      <w:tr w:rsidR="000045FB" w:rsidRPr="006423D6" w14:paraId="580C5F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D3D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</w:t>
            </w:r>
            <w:r w:rsidRPr="006423D6">
              <w:rPr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F5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3E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AA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D7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97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49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781 1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25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781 148,29</w:t>
            </w:r>
          </w:p>
        </w:tc>
      </w:tr>
      <w:tr w:rsidR="000045FB" w:rsidRPr="006423D6" w14:paraId="58A118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3E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3A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1C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B8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F7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72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E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26 561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5B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9 897,18</w:t>
            </w:r>
          </w:p>
        </w:tc>
      </w:tr>
      <w:tr w:rsidR="000045FB" w:rsidRPr="006423D6" w14:paraId="6C7B65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FE5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1F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64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26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13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BE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C2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770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0E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770,69</w:t>
            </w:r>
          </w:p>
        </w:tc>
      </w:tr>
      <w:tr w:rsidR="000045FB" w:rsidRPr="006423D6" w14:paraId="7090A32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D29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57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35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78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EF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EF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44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C5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F1B67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8F3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4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4A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84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09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F9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5A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23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4DC9D9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73D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9C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B5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29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10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42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FB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66A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</w:tr>
      <w:tr w:rsidR="000045FB" w:rsidRPr="006423D6" w14:paraId="704970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25C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57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14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50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4F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1F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003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68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</w:tr>
      <w:tr w:rsidR="000045FB" w:rsidRPr="006423D6" w14:paraId="3908CE8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D31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77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B2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B7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F2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5C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E4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79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</w:tr>
      <w:tr w:rsidR="000045FB" w:rsidRPr="006423D6" w14:paraId="63503F9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F16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ероприятия по </w:t>
            </w:r>
            <w:r w:rsidRPr="006423D6">
              <w:rPr>
                <w:color w:val="000000"/>
              </w:rPr>
              <w:lastRenderedPageBreak/>
              <w:t>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EC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33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28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E7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F4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FE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018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1 700,00</w:t>
            </w:r>
          </w:p>
        </w:tc>
      </w:tr>
      <w:tr w:rsidR="000045FB" w:rsidRPr="006423D6" w14:paraId="131D2D0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F38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044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CC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B5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FD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F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03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C1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1 700,00</w:t>
            </w:r>
          </w:p>
        </w:tc>
      </w:tr>
      <w:tr w:rsidR="000045FB" w:rsidRPr="006423D6" w14:paraId="74915E4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3B6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0B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BE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6D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E5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C0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D0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A5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0 000,00</w:t>
            </w:r>
          </w:p>
        </w:tc>
      </w:tr>
      <w:tr w:rsidR="000045FB" w:rsidRPr="006423D6" w14:paraId="212FB98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B0F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D2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D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3D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27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C3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D8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05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6 428,01</w:t>
            </w:r>
          </w:p>
        </w:tc>
      </w:tr>
      <w:tr w:rsidR="000045FB" w:rsidRPr="006423D6" w14:paraId="152DDF6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95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CB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72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65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F2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4B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2C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FCCB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</w:tr>
      <w:tr w:rsidR="000045FB" w:rsidRPr="006423D6" w14:paraId="5539CFD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3D9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A4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19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AC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65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04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EC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B66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</w:tr>
      <w:tr w:rsidR="000045FB" w:rsidRPr="006423D6" w14:paraId="26CC7EB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C62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24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79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8D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81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4B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5E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99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</w:tr>
      <w:tr w:rsidR="000045FB" w:rsidRPr="006423D6" w14:paraId="2CCE4A1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3A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E1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95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51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C2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CA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2B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25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428,01</w:t>
            </w:r>
          </w:p>
        </w:tc>
      </w:tr>
      <w:tr w:rsidR="000045FB" w:rsidRPr="006423D6" w14:paraId="7BC2961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AC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25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25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3F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43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6A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2F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36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0 000,00</w:t>
            </w:r>
          </w:p>
        </w:tc>
      </w:tr>
      <w:tr w:rsidR="000045FB" w:rsidRPr="006423D6" w14:paraId="3840A2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9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E9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12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5C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77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4A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1A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17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0 000,00</w:t>
            </w:r>
          </w:p>
        </w:tc>
      </w:tr>
      <w:tr w:rsidR="000045FB" w:rsidRPr="006423D6" w14:paraId="7F00E0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3C2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проведение соревно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C4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05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8F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7A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DA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7F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0E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0 000,00</w:t>
            </w:r>
          </w:p>
        </w:tc>
      </w:tr>
      <w:tr w:rsidR="000045FB" w:rsidRPr="006423D6" w14:paraId="5C0B37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2F0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AA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BF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14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33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41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49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DF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5 000,00</w:t>
            </w:r>
          </w:p>
        </w:tc>
      </w:tr>
      <w:tr w:rsidR="000045FB" w:rsidRPr="006423D6" w14:paraId="41DAB31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94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3A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DC1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72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AC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30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64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5B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</w:tr>
      <w:tr w:rsidR="000045FB" w:rsidRPr="006423D6" w14:paraId="400C7A6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4D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A7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16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40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420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25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62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7C5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</w:tr>
      <w:tr w:rsidR="000045FB" w:rsidRPr="006423D6" w14:paraId="4093AB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AF7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FB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77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E5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17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AE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AB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1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</w:tr>
      <w:tr w:rsidR="000045FB" w:rsidRPr="006423D6" w14:paraId="734A237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B4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6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58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4B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36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AC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41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CB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</w:tr>
      <w:tr w:rsidR="000045FB" w:rsidRPr="006423D6" w14:paraId="7CB970A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A3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67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DD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1A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24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A8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B9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5C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14 951,00</w:t>
            </w:r>
          </w:p>
        </w:tc>
      </w:tr>
      <w:tr w:rsidR="000045FB" w:rsidRPr="006423D6" w14:paraId="0E89110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FD0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9B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D4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58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AA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05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F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1 107 85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D0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8 494 172,88</w:t>
            </w:r>
          </w:p>
        </w:tc>
      </w:tr>
      <w:tr w:rsidR="000045FB" w:rsidRPr="006423D6" w14:paraId="272647C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92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BC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18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D2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B4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A0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FD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1 107 85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153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8 494 172,88</w:t>
            </w:r>
          </w:p>
        </w:tc>
      </w:tr>
      <w:tr w:rsidR="000045FB" w:rsidRPr="006423D6" w14:paraId="169E7A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AB3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EB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AA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F3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69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D7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24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198 201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2D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58 219,76</w:t>
            </w:r>
          </w:p>
        </w:tc>
      </w:tr>
      <w:tr w:rsidR="000045FB" w:rsidRPr="006423D6" w14:paraId="0371D44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3E1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Капитальный </w:t>
            </w:r>
            <w:r w:rsidRPr="006423D6">
              <w:rPr>
                <w:color w:val="000000"/>
              </w:rPr>
              <w:lastRenderedPageBreak/>
              <w:t>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70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88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19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D2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86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49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89 582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74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9 708,87</w:t>
            </w:r>
          </w:p>
        </w:tc>
      </w:tr>
      <w:tr w:rsidR="000045FB" w:rsidRPr="006423D6" w14:paraId="427062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BE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AD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BC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27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3C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D9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0D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89 582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EA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9 708,87</w:t>
            </w:r>
          </w:p>
        </w:tc>
      </w:tr>
      <w:tr w:rsidR="000045FB" w:rsidRPr="006423D6" w14:paraId="0B7326C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646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D0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8C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69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4C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68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16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08 619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13D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78 510,89</w:t>
            </w:r>
          </w:p>
        </w:tc>
      </w:tr>
      <w:tr w:rsidR="000045FB" w:rsidRPr="006423D6" w14:paraId="65CC77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A4B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AC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82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EC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2B7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8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DD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08 619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AB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78 510,89</w:t>
            </w:r>
          </w:p>
        </w:tc>
      </w:tr>
      <w:tr w:rsidR="000045FB" w:rsidRPr="006423D6" w14:paraId="7D63F3A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67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76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95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36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1F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49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79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27 229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00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26 261,11</w:t>
            </w:r>
          </w:p>
        </w:tc>
      </w:tr>
      <w:tr w:rsidR="000045FB" w:rsidRPr="006423D6" w14:paraId="10155D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F9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D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23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F8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B8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5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CB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578 72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D1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578 722,00</w:t>
            </w:r>
          </w:p>
        </w:tc>
      </w:tr>
      <w:tr w:rsidR="000045FB" w:rsidRPr="006423D6" w14:paraId="35740AA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BBB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5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D5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1E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4F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06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52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578 72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42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578 722,00</w:t>
            </w:r>
          </w:p>
        </w:tc>
      </w:tr>
      <w:tr w:rsidR="000045FB" w:rsidRPr="006423D6" w14:paraId="366D54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A46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CC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F5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F3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6B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61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8C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48 50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BB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47 539,11</w:t>
            </w:r>
          </w:p>
        </w:tc>
      </w:tr>
      <w:tr w:rsidR="000045FB" w:rsidRPr="006423D6" w14:paraId="36B0C51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F03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42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38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FA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FE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81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48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48 50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50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47 539,11</w:t>
            </w:r>
          </w:p>
        </w:tc>
      </w:tr>
      <w:tr w:rsidR="000045FB" w:rsidRPr="006423D6" w14:paraId="05119FC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F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реги</w:t>
            </w:r>
            <w:r w:rsidRPr="006423D6">
              <w:rPr>
                <w:color w:val="000000"/>
              </w:rPr>
              <w:lastRenderedPageBreak/>
              <w:t>онального про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96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BF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54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AF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0F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B3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3 382 418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DF6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2 109 692,01</w:t>
            </w:r>
          </w:p>
        </w:tc>
      </w:tr>
      <w:tr w:rsidR="000045FB" w:rsidRPr="006423D6" w14:paraId="62D0A7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3B6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D6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80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CB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3B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39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6B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937 325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54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329 692,00</w:t>
            </w:r>
          </w:p>
        </w:tc>
      </w:tr>
      <w:tr w:rsidR="000045FB" w:rsidRPr="006423D6" w14:paraId="2C249E7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2E0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F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F6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9A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F8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52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35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937 325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09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329 692,00</w:t>
            </w:r>
          </w:p>
        </w:tc>
      </w:tr>
      <w:tr w:rsidR="000045FB" w:rsidRPr="006423D6" w14:paraId="1C5D838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548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D7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BB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10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51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0C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79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 310 346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97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643 824,48</w:t>
            </w:r>
          </w:p>
        </w:tc>
      </w:tr>
      <w:tr w:rsidR="000045FB" w:rsidRPr="006423D6" w14:paraId="0875E4F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D52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81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E0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41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70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03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36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 310 346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17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643 824,48</w:t>
            </w:r>
          </w:p>
        </w:tc>
      </w:tr>
      <w:tr w:rsidR="000045FB" w:rsidRPr="006423D6" w14:paraId="2C2CD2C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478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DC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71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A9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6E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88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F4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2 134 746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6F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8 136 175,53</w:t>
            </w:r>
          </w:p>
        </w:tc>
      </w:tr>
      <w:tr w:rsidR="000045FB" w:rsidRPr="006423D6" w14:paraId="2996C3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DC2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D4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5F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E3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01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19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3B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2 134 746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77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8 136 175,53</w:t>
            </w:r>
          </w:p>
        </w:tc>
      </w:tr>
      <w:tr w:rsidR="000045FB" w:rsidRPr="006423D6" w14:paraId="56483AB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8A5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DF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D3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20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FB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F0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0A6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0 9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8B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0 910,00</w:t>
            </w:r>
          </w:p>
        </w:tc>
      </w:tr>
      <w:tr w:rsidR="000045FB" w:rsidRPr="006423D6" w14:paraId="6403CE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E23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DF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8B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45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8A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0C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54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3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B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3 500,00</w:t>
            </w:r>
          </w:p>
        </w:tc>
      </w:tr>
      <w:tr w:rsidR="000045FB" w:rsidRPr="006423D6" w14:paraId="1CACBE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57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Финансовая поддержка малого и среднего </w:t>
            </w:r>
            <w:r w:rsidRPr="006423D6">
              <w:rPr>
                <w:color w:val="000000"/>
              </w:rPr>
              <w:lastRenderedPageBreak/>
              <w:t>бизнес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68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F1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BA1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FD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3B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D65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3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5A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3 500,00</w:t>
            </w:r>
          </w:p>
        </w:tc>
      </w:tr>
      <w:tr w:rsidR="000045FB" w:rsidRPr="006423D6" w14:paraId="0820DB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6A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конкурса "Предприниматель год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03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A5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AE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9A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2 01 25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9F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01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3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A5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3 500,00</w:t>
            </w:r>
          </w:p>
        </w:tc>
      </w:tr>
      <w:tr w:rsidR="000045FB" w:rsidRPr="006423D6" w14:paraId="3D175C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34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6A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7C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36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9E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2 01 25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63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41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96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00,00</w:t>
            </w:r>
          </w:p>
        </w:tc>
      </w:tr>
      <w:tr w:rsidR="000045FB" w:rsidRPr="006423D6" w14:paraId="3A4684E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A5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6C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07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AF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82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2 01 25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2C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69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0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AB4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0 500,00</w:t>
            </w:r>
          </w:p>
        </w:tc>
      </w:tr>
      <w:tr w:rsidR="000045FB" w:rsidRPr="006423D6" w14:paraId="596E38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47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08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55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D8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2D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5D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82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B6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</w:tr>
      <w:tr w:rsidR="000045FB" w:rsidRPr="006423D6" w14:paraId="2DC8448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BA1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F4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96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8E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BC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F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F51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DA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</w:tr>
      <w:tr w:rsidR="000045FB" w:rsidRPr="006423D6" w14:paraId="664803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2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1B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E2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93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36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AC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D2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DD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</w:tr>
      <w:tr w:rsidR="000045FB" w:rsidRPr="006423D6" w14:paraId="7B5F9B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20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0D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D6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82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26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88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11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C4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410,00</w:t>
            </w:r>
          </w:p>
        </w:tc>
      </w:tr>
      <w:tr w:rsidR="000045FB" w:rsidRPr="006423D6" w14:paraId="75038E6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CC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88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50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46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32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9D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FDF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15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</w:tr>
      <w:tr w:rsidR="000045FB" w:rsidRPr="006423D6" w14:paraId="0869A86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926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8B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F4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8C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70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55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C8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8E6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</w:tr>
      <w:tr w:rsidR="000045FB" w:rsidRPr="006423D6" w14:paraId="7198A19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97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A9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3D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F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A4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47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28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075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</w:tr>
      <w:tr w:rsidR="000045FB" w:rsidRPr="006423D6" w14:paraId="3F3F5AF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38C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ероприятия по поддержке ка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02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60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47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DD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C6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DB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C7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</w:tr>
      <w:tr w:rsidR="000045FB" w:rsidRPr="006423D6" w14:paraId="293CB7C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CB5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C4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1F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4F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6F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6E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98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C6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000,00</w:t>
            </w:r>
          </w:p>
        </w:tc>
      </w:tr>
      <w:tr w:rsidR="000045FB" w:rsidRPr="006423D6" w14:paraId="31860F0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2512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86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08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CC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19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24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11B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47 562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6C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1C88E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82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28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D7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75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66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05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FA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47 562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44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C9CC1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146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E4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18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D4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99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A2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4E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47 562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F7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41EEC0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1FC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27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22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C9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03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5F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62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47 562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CF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29AD3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5E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30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43A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CF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43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35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B7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47 562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F4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62B859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AB8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69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D9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F4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61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51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21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0 918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28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4 204,45</w:t>
            </w:r>
          </w:p>
        </w:tc>
      </w:tr>
      <w:tr w:rsidR="000045FB" w:rsidRPr="006423D6" w14:paraId="1E507A7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63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F0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6D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6D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95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94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B5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0 918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509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4 204,45</w:t>
            </w:r>
          </w:p>
        </w:tc>
      </w:tr>
      <w:tr w:rsidR="000045FB" w:rsidRPr="006423D6" w14:paraId="1491864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027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</w:t>
            </w:r>
            <w:r w:rsidRPr="006423D6">
              <w:rPr>
                <w:color w:val="000000"/>
              </w:rPr>
              <w:lastRenderedPageBreak/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E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9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44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68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01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6F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0 918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F7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4 204,45</w:t>
            </w:r>
          </w:p>
        </w:tc>
      </w:tr>
      <w:tr w:rsidR="000045FB" w:rsidRPr="006423D6" w14:paraId="0C3376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FA7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0C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10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20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19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49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E1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0 918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45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54 204,45</w:t>
            </w:r>
          </w:p>
        </w:tc>
      </w:tr>
      <w:tr w:rsidR="000045FB" w:rsidRPr="006423D6" w14:paraId="08C6FAF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D3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00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B1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B0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0A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7D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AF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448 730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1C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448 730,30</w:t>
            </w:r>
          </w:p>
        </w:tc>
      </w:tr>
      <w:tr w:rsidR="000045FB" w:rsidRPr="006423D6" w14:paraId="4728797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79D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42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9C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18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2F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33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08A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8 573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A0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1 858,85</w:t>
            </w:r>
          </w:p>
        </w:tc>
      </w:tr>
      <w:tr w:rsidR="000045FB" w:rsidRPr="006423D6" w14:paraId="7F0CD7F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BAE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AA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6D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48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3F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1C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4FD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3 615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3E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3 615,30</w:t>
            </w:r>
          </w:p>
        </w:tc>
      </w:tr>
      <w:tr w:rsidR="000045FB" w:rsidRPr="006423D6" w14:paraId="44493EB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59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FD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EF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7C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CFE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7A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0D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25 162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1C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0 326,04</w:t>
            </w:r>
          </w:p>
        </w:tc>
      </w:tr>
      <w:tr w:rsidR="000045FB" w:rsidRPr="006423D6" w14:paraId="39B909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93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59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FA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CF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69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39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A7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25 162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3A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0 326,04</w:t>
            </w:r>
          </w:p>
        </w:tc>
      </w:tr>
      <w:tr w:rsidR="000045FB" w:rsidRPr="006423D6" w14:paraId="22527B8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8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</w:t>
            </w:r>
            <w:r w:rsidRPr="006423D6">
              <w:rPr>
                <w:color w:val="000000"/>
              </w:rPr>
              <w:lastRenderedPageBreak/>
              <w:t>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63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0A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D4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C5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78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7F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25 162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2F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0 326,04</w:t>
            </w:r>
          </w:p>
        </w:tc>
      </w:tr>
      <w:tr w:rsidR="000045FB" w:rsidRPr="006423D6" w14:paraId="24DF33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A8E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29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AB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C3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FD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F8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4A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27 306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E6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0 326,04</w:t>
            </w:r>
          </w:p>
        </w:tc>
      </w:tr>
      <w:tr w:rsidR="000045FB" w:rsidRPr="006423D6" w14:paraId="498084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A6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F5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C3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E1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22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F5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25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0 326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C7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0 326,04</w:t>
            </w:r>
          </w:p>
        </w:tc>
      </w:tr>
      <w:tr w:rsidR="000045FB" w:rsidRPr="006423D6" w14:paraId="455140F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99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EF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D1D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9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22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55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15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980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40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A32827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BA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8C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9A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19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BB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A7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90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7 855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D7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FCD1C4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97C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7B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6F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71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94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D6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23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7 855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E9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666F54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17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A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BAE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7F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C4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72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D1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C8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407DE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7E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5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E7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8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55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E5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15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4C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6844B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AB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фи</w:t>
            </w:r>
            <w:r w:rsidRPr="006423D6">
              <w:rPr>
                <w:color w:val="000000"/>
              </w:rPr>
              <w:lastRenderedPageBreak/>
              <w:t>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86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E3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06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41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40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CA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65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8BD00A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9B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BC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FA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9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07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569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EE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D6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1BF099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DFB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34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A4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40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51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70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23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66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82A60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9F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F9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49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7A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D1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AE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04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59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</w:tr>
      <w:tr w:rsidR="000045FB" w:rsidRPr="006423D6" w14:paraId="2B8D242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947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DE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EC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37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3B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CD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8E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77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</w:tr>
      <w:tr w:rsidR="000045FB" w:rsidRPr="006423D6" w14:paraId="2B6A115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40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52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A2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50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1E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A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AB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5B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</w:tr>
      <w:tr w:rsidR="000045FB" w:rsidRPr="006423D6" w14:paraId="293FBEB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41E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4E1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A0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63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D9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64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A9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86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</w:tr>
      <w:tr w:rsidR="000045FB" w:rsidRPr="006423D6" w14:paraId="29C4FCA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36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B7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2F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8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EA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6D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1E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AE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4 000,00</w:t>
            </w:r>
          </w:p>
        </w:tc>
      </w:tr>
      <w:tr w:rsidR="000045FB" w:rsidRPr="006423D6" w14:paraId="14096A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978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7E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26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BE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18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E5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199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43 59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02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43 596,00</w:t>
            </w:r>
          </w:p>
        </w:tc>
      </w:tr>
      <w:tr w:rsidR="000045FB" w:rsidRPr="006423D6" w14:paraId="0063EC4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F5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Непрограммные </w:t>
            </w:r>
            <w:r w:rsidRPr="006423D6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F1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22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AA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1E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C8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E8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43 59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DA1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43 596,00</w:t>
            </w:r>
          </w:p>
        </w:tc>
      </w:tr>
      <w:tr w:rsidR="000045FB" w:rsidRPr="006423D6" w14:paraId="4D20869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B8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13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42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A1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51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DC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F2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42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920,00</w:t>
            </w:r>
          </w:p>
        </w:tc>
      </w:tr>
      <w:tr w:rsidR="000045FB" w:rsidRPr="006423D6" w14:paraId="256BBC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14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48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4D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F1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9F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67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6F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1E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920,00</w:t>
            </w:r>
          </w:p>
        </w:tc>
      </w:tr>
      <w:tr w:rsidR="000045FB" w:rsidRPr="006423D6" w14:paraId="255C983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BDE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F7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EA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10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0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9A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50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8 17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C7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8 176,00</w:t>
            </w:r>
          </w:p>
        </w:tc>
      </w:tr>
      <w:tr w:rsidR="000045FB" w:rsidRPr="006423D6" w14:paraId="68C7C5F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9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34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4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57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D9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8F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A0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8 17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FB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8 176,00</w:t>
            </w:r>
          </w:p>
        </w:tc>
      </w:tr>
      <w:tr w:rsidR="000045FB" w:rsidRPr="006423D6" w14:paraId="2DFC316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96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3BD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D0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9B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236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9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F6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6A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 500,00</w:t>
            </w:r>
          </w:p>
        </w:tc>
      </w:tr>
      <w:tr w:rsidR="000045FB" w:rsidRPr="006423D6" w14:paraId="3CEB388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FA9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03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1F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A0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99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97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DB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1E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 500,00</w:t>
            </w:r>
          </w:p>
        </w:tc>
      </w:tr>
      <w:tr w:rsidR="000045FB" w:rsidRPr="006423D6" w14:paraId="473634A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A77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C6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5A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EA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03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1B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22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7D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</w:tr>
      <w:tr w:rsidR="000045FB" w:rsidRPr="006423D6" w14:paraId="6770F95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222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Подпрограмма "Обеспечение доступным и комфортным жильем молодых семей Изобильненского городского округа </w:t>
            </w:r>
            <w:r w:rsidRPr="006423D6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9F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DC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3F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A6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0A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1A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C4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</w:tr>
      <w:tr w:rsidR="000045FB" w:rsidRPr="006423D6" w14:paraId="76F874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A4C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F3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FA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3A5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9A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5D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E1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0E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</w:tr>
      <w:tr w:rsidR="000045FB" w:rsidRPr="006423D6" w14:paraId="47447D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C21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F2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B8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46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96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7 1 01 L4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C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9EB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6D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</w:tr>
      <w:tr w:rsidR="000045FB" w:rsidRPr="006423D6" w14:paraId="2DEFC6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C8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A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27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E8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6B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7 1 01 L4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1F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BC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5A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2 014,00</w:t>
            </w:r>
          </w:p>
        </w:tc>
      </w:tr>
      <w:tr w:rsidR="000045FB" w:rsidRPr="006423D6" w14:paraId="362DEBB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ED8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C3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46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DE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A6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95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56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AB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7277261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7E5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4F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CD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9C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C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952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7C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CB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1FB9075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668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24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40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15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89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CD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22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00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73D21BF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4C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58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63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48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8D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A7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91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DBF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3BCF4F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F9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83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10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4A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D9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FE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7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E2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DD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3E9A830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DC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24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CF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7D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A6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8A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69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01 194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728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09 147,88</w:t>
            </w:r>
          </w:p>
        </w:tc>
      </w:tr>
      <w:tr w:rsidR="000045FB" w:rsidRPr="006423D6" w14:paraId="4B1B9A1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8EC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6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54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B8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72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E6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C7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01 194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59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09 147,88</w:t>
            </w:r>
          </w:p>
        </w:tc>
      </w:tr>
      <w:tr w:rsidR="000045FB" w:rsidRPr="006423D6" w14:paraId="7E0BD2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47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E5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D4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2C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75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C2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2E6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C1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3 735,57</w:t>
            </w:r>
          </w:p>
        </w:tc>
      </w:tr>
      <w:tr w:rsidR="000045FB" w:rsidRPr="006423D6" w14:paraId="382795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80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51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0A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D3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34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BF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89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57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3 735,57</w:t>
            </w:r>
          </w:p>
        </w:tc>
      </w:tr>
      <w:tr w:rsidR="000045FB" w:rsidRPr="006423D6" w14:paraId="206CBD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233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9F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F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2E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97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59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09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6B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3 735,57</w:t>
            </w:r>
          </w:p>
        </w:tc>
      </w:tr>
      <w:tr w:rsidR="000045FB" w:rsidRPr="006423D6" w14:paraId="3620F1E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1F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28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34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36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E1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C4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30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50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3 735,57</w:t>
            </w:r>
          </w:p>
        </w:tc>
      </w:tr>
      <w:tr w:rsidR="000045FB" w:rsidRPr="006423D6" w14:paraId="107EFD3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1BC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6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E4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96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31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1C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5E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155 412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AC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155 412,31</w:t>
            </w:r>
          </w:p>
        </w:tc>
      </w:tr>
      <w:tr w:rsidR="000045FB" w:rsidRPr="006423D6" w14:paraId="266CB3D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5C2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F26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10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B2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32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E4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39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155 412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F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155 412,31</w:t>
            </w:r>
          </w:p>
        </w:tc>
      </w:tr>
      <w:tr w:rsidR="000045FB" w:rsidRPr="006423D6" w14:paraId="3B5710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6E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DA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EE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9F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43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73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07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620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46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620,53</w:t>
            </w:r>
          </w:p>
        </w:tc>
      </w:tr>
      <w:tr w:rsidR="000045FB" w:rsidRPr="006423D6" w14:paraId="0943626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D43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A7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20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3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7D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E2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E1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620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D0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620,53</w:t>
            </w:r>
          </w:p>
        </w:tc>
      </w:tr>
      <w:tr w:rsidR="000045FB" w:rsidRPr="006423D6" w14:paraId="5C3184D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00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9A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C9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5A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63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46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2C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861 791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DB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861 791,78</w:t>
            </w:r>
          </w:p>
        </w:tc>
      </w:tr>
      <w:tr w:rsidR="000045FB" w:rsidRPr="006423D6" w14:paraId="7C0AEB7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44C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B1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64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3F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8C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BA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1A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861 791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CB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861 791,78</w:t>
            </w:r>
          </w:p>
        </w:tc>
      </w:tr>
      <w:tr w:rsidR="000045FB" w:rsidRPr="006423D6" w14:paraId="5E7E25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CA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75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46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12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21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24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51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 963 530,7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85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562 503,23</w:t>
            </w:r>
          </w:p>
        </w:tc>
      </w:tr>
      <w:tr w:rsidR="000045FB" w:rsidRPr="006423D6" w14:paraId="54A8C5E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4CD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C5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1F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1A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2C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DC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21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42 817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6F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20 100,42</w:t>
            </w:r>
          </w:p>
        </w:tc>
      </w:tr>
      <w:tr w:rsidR="000045FB" w:rsidRPr="006423D6" w14:paraId="1EFAF55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95E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Управление фи</w:t>
            </w:r>
            <w:r w:rsidRPr="006423D6">
              <w:rPr>
                <w:color w:val="000000"/>
              </w:rPr>
              <w:lastRenderedPageBreak/>
              <w:t>нансами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58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F1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35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7E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EC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A6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42 817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1E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20 100,42</w:t>
            </w:r>
          </w:p>
        </w:tc>
      </w:tr>
      <w:tr w:rsidR="000045FB" w:rsidRPr="006423D6" w14:paraId="00982DC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3B7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BE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54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48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94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1D0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5B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42 817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E3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920 100,42</w:t>
            </w:r>
          </w:p>
        </w:tc>
      </w:tr>
      <w:tr w:rsidR="000045FB" w:rsidRPr="006423D6" w14:paraId="024220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401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CF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DD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BC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E2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40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C9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7 627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6F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4 910,88</w:t>
            </w:r>
          </w:p>
        </w:tc>
      </w:tr>
      <w:tr w:rsidR="000045FB" w:rsidRPr="006423D6" w14:paraId="60D6C83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05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74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9D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EB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69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82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5F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340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AC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2 623,88</w:t>
            </w:r>
          </w:p>
        </w:tc>
      </w:tr>
      <w:tr w:rsidR="000045FB" w:rsidRPr="006423D6" w14:paraId="378A423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18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93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98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3B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B9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9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6B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2 28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07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2 287,00</w:t>
            </w:r>
          </w:p>
        </w:tc>
      </w:tr>
      <w:tr w:rsidR="000045FB" w:rsidRPr="006423D6" w14:paraId="008AE9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532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06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45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D5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F2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92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365 189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76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365 189,54</w:t>
            </w:r>
          </w:p>
        </w:tc>
      </w:tr>
      <w:tr w:rsidR="000045FB" w:rsidRPr="006423D6" w14:paraId="4B38B6B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36C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1D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4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0C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02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BA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E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365 189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2C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365 189,54</w:t>
            </w:r>
          </w:p>
        </w:tc>
      </w:tr>
      <w:tr w:rsidR="000045FB" w:rsidRPr="006423D6" w14:paraId="459A674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EB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06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0E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6E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E1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88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8A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47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</w:tr>
      <w:tr w:rsidR="000045FB" w:rsidRPr="006423D6" w14:paraId="22A6C7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EA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Непрограммные </w:t>
            </w:r>
            <w:r w:rsidRPr="006423D6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7D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51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8B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C2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4D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63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9D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</w:tr>
      <w:tr w:rsidR="000045FB" w:rsidRPr="006423D6" w14:paraId="3E1B57D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BFD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A0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96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84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90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EE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72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02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</w:tr>
      <w:tr w:rsidR="000045FB" w:rsidRPr="006423D6" w14:paraId="1B1AAA5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E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40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F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34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45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26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36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56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000,00</w:t>
            </w:r>
          </w:p>
        </w:tc>
      </w:tr>
      <w:tr w:rsidR="000045FB" w:rsidRPr="006423D6" w14:paraId="3F46E3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BCA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44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2A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9B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E2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04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33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420 713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63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042 402,81</w:t>
            </w:r>
          </w:p>
        </w:tc>
      </w:tr>
      <w:tr w:rsidR="000045FB" w:rsidRPr="006423D6" w14:paraId="171CCD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28A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C2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59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5B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19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10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E3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420 713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F6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042 402,81</w:t>
            </w:r>
          </w:p>
        </w:tc>
      </w:tr>
      <w:tr w:rsidR="000045FB" w:rsidRPr="006423D6" w14:paraId="4FE37F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C73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53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78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FD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B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57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0A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08 87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9F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4 836,55</w:t>
            </w:r>
          </w:p>
        </w:tc>
      </w:tr>
      <w:tr w:rsidR="000045FB" w:rsidRPr="006423D6" w14:paraId="7C04485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D2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03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B0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2E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75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4E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71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08 87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5A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4 836,55</w:t>
            </w:r>
          </w:p>
        </w:tc>
      </w:tr>
      <w:tr w:rsidR="000045FB" w:rsidRPr="006423D6" w14:paraId="719DAA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29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D2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7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59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D1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3B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C9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111 837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50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 787 566,26</w:t>
            </w:r>
          </w:p>
        </w:tc>
      </w:tr>
      <w:tr w:rsidR="000045FB" w:rsidRPr="006423D6" w14:paraId="5627743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18A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85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E0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BE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28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5A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2A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934 999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44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934 999,46</w:t>
            </w:r>
          </w:p>
        </w:tc>
      </w:tr>
      <w:tr w:rsidR="000045FB" w:rsidRPr="006423D6" w14:paraId="695DF7D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9A0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B0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84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10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4D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4B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F2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38 703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66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14 432,13</w:t>
            </w:r>
          </w:p>
        </w:tc>
      </w:tr>
      <w:tr w:rsidR="000045FB" w:rsidRPr="006423D6" w14:paraId="1A2D14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140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5D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A5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D1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33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37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0E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134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24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134,67</w:t>
            </w:r>
          </w:p>
        </w:tc>
      </w:tr>
      <w:tr w:rsidR="000045FB" w:rsidRPr="006423D6" w14:paraId="2BE53C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8E0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AF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0E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C0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40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6A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D8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10 573 421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68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09 389 413,23</w:t>
            </w:r>
          </w:p>
        </w:tc>
      </w:tr>
      <w:tr w:rsidR="000045FB" w:rsidRPr="006423D6" w14:paraId="00C117F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FFC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83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83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D8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DA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E9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8C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6 169 98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7C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9 045 839,85</w:t>
            </w:r>
          </w:p>
        </w:tc>
      </w:tr>
      <w:tr w:rsidR="000045FB" w:rsidRPr="006423D6" w14:paraId="50DEEAD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D6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39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92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AE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46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4C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3FA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6 169 98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AC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9 045 839,85</w:t>
            </w:r>
          </w:p>
        </w:tc>
      </w:tr>
      <w:tr w:rsidR="000045FB" w:rsidRPr="006423D6" w14:paraId="4A233A4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86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50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FF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C1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D1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03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38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6 169 98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90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9 045 839,85</w:t>
            </w:r>
          </w:p>
        </w:tc>
      </w:tr>
      <w:tr w:rsidR="000045FB" w:rsidRPr="006423D6" w14:paraId="0C44DFB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BE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8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AA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8D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E8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CF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1F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6 229 269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8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5 956 817,57</w:t>
            </w:r>
          </w:p>
        </w:tc>
      </w:tr>
      <w:tr w:rsidR="000045FB" w:rsidRPr="006423D6" w14:paraId="6259C4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B95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FF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0A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19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E1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C7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B7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301 45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A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301 454,09</w:t>
            </w:r>
          </w:p>
        </w:tc>
      </w:tr>
      <w:tr w:rsidR="000045FB" w:rsidRPr="006423D6" w14:paraId="5E29FA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13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7D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B2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74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8D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1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BC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479 310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AD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441 474,07</w:t>
            </w:r>
          </w:p>
        </w:tc>
      </w:tr>
      <w:tr w:rsidR="000045FB" w:rsidRPr="006423D6" w14:paraId="227B67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A83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92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A7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F0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1A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3E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 453 606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6F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 218 990,96</w:t>
            </w:r>
          </w:p>
        </w:tc>
      </w:tr>
      <w:tr w:rsidR="000045FB" w:rsidRPr="006423D6" w14:paraId="197EF56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787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B0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2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21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28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3A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4E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94 898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083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94 898,45</w:t>
            </w:r>
          </w:p>
        </w:tc>
      </w:tr>
      <w:tr w:rsidR="000045FB" w:rsidRPr="006423D6" w14:paraId="0EEF37C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19A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C5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27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B6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A9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C5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B4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CE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</w:tr>
      <w:tr w:rsidR="000045FB" w:rsidRPr="006423D6" w14:paraId="6D41C2F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EE8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D3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AD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1B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82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AE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7D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FE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</w:tr>
      <w:tr w:rsidR="000045FB" w:rsidRPr="006423D6" w14:paraId="3FBC6CA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0CD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6E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73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7B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68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5C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61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9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76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339E3E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3C9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C1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F2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70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F4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AD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92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9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F27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C2174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02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DD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7C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D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B5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46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19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2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E1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BB008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DA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24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B13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53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25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F9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E3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7 998 712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AF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2 839 022,28</w:t>
            </w:r>
          </w:p>
        </w:tc>
      </w:tr>
      <w:tr w:rsidR="000045FB" w:rsidRPr="006423D6" w14:paraId="43B1F37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D30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</w:t>
            </w:r>
            <w:r w:rsidRPr="006423D6">
              <w:rPr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B2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3F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4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D2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F2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DB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73 016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16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127 717,05</w:t>
            </w:r>
          </w:p>
        </w:tc>
      </w:tr>
      <w:tr w:rsidR="000045FB" w:rsidRPr="006423D6" w14:paraId="388BC94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3C4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57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85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12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E1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65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2E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3 7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FD5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3 730,00</w:t>
            </w:r>
          </w:p>
        </w:tc>
      </w:tr>
      <w:tr w:rsidR="000045FB" w:rsidRPr="006423D6" w14:paraId="7181983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A83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97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57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D3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4A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D8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47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 861 965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6B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147 575,23</w:t>
            </w:r>
          </w:p>
        </w:tc>
      </w:tr>
      <w:tr w:rsidR="000045FB" w:rsidRPr="006423D6" w14:paraId="33CB32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BC7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DB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A3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9B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28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DD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6D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2C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</w:tr>
      <w:tr w:rsidR="000045FB" w:rsidRPr="006423D6" w14:paraId="6FD6A3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900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4A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9B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59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03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7D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25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62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</w:tr>
      <w:tr w:rsidR="000045FB" w:rsidRPr="006423D6" w14:paraId="43C7FD7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828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99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85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AA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DE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05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D7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A4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</w:tr>
      <w:tr w:rsidR="000045FB" w:rsidRPr="006423D6" w14:paraId="218110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087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</w:t>
            </w:r>
            <w:r w:rsidRPr="006423D6">
              <w:rPr>
                <w:color w:val="000000"/>
              </w:rPr>
              <w:lastRenderedPageBreak/>
              <w:t>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7A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B0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34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A0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FD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69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6D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53 802,50</w:t>
            </w:r>
          </w:p>
        </w:tc>
      </w:tr>
      <w:tr w:rsidR="000045FB" w:rsidRPr="006423D6" w14:paraId="4425A61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A1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81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FA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BA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9A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1C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10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162 450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EAD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162 450,71</w:t>
            </w:r>
          </w:p>
        </w:tc>
      </w:tr>
      <w:tr w:rsidR="000045FB" w:rsidRPr="006423D6" w14:paraId="4E4D160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934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13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74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70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91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CA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67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60 628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13C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60 628,31</w:t>
            </w:r>
          </w:p>
        </w:tc>
      </w:tr>
      <w:tr w:rsidR="000045FB" w:rsidRPr="006423D6" w14:paraId="53C8CD3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0F1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CB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F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D5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B9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54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CD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30 723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2D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30 723,48</w:t>
            </w:r>
          </w:p>
        </w:tc>
      </w:tr>
      <w:tr w:rsidR="000045FB" w:rsidRPr="006423D6" w14:paraId="23C2E1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36A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95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B1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3B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02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A3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1C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21 5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31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3 910,00</w:t>
            </w:r>
          </w:p>
        </w:tc>
      </w:tr>
      <w:tr w:rsidR="000045FB" w:rsidRPr="006423D6" w14:paraId="46D5DF7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D7F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9C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B0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E2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61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59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17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21 5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3F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3 910,00</w:t>
            </w:r>
          </w:p>
        </w:tc>
      </w:tr>
      <w:tr w:rsidR="000045FB" w:rsidRPr="006423D6" w14:paraId="3882626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BE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</w:t>
            </w:r>
            <w:r w:rsidRPr="006423D6">
              <w:rPr>
                <w:color w:val="000000"/>
              </w:rPr>
              <w:lastRenderedPageBreak/>
              <w:t>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D2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2A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33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E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27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16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21 5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60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3 910,00</w:t>
            </w:r>
          </w:p>
        </w:tc>
      </w:tr>
      <w:tr w:rsidR="000045FB" w:rsidRPr="006423D6" w14:paraId="0E0B0F3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AF5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26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0F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FF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C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03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86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59 7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57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4 130,00</w:t>
            </w:r>
          </w:p>
        </w:tc>
      </w:tr>
      <w:tr w:rsidR="000045FB" w:rsidRPr="006423D6" w14:paraId="50C76D0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A3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1B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D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3F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67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5F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99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4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CF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 430,00</w:t>
            </w:r>
          </w:p>
        </w:tc>
      </w:tr>
      <w:tr w:rsidR="000045FB" w:rsidRPr="006423D6" w14:paraId="7D22098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84A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94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E4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02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CB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5D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94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0 3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B5B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700,00</w:t>
            </w:r>
          </w:p>
        </w:tc>
      </w:tr>
      <w:tr w:rsidR="000045FB" w:rsidRPr="006423D6" w14:paraId="351C8BC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28C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39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0A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58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53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C7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A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9 7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89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9 780,00</w:t>
            </w:r>
          </w:p>
        </w:tc>
      </w:tr>
      <w:tr w:rsidR="000045FB" w:rsidRPr="006423D6" w14:paraId="7B9E42E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BD1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0D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47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EE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06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F9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EB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6 24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75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6 245,00</w:t>
            </w:r>
          </w:p>
        </w:tc>
      </w:tr>
      <w:tr w:rsidR="000045FB" w:rsidRPr="006423D6" w14:paraId="6B682A6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2D8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6D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8A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95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9B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D1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F9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 53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99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 535,00</w:t>
            </w:r>
          </w:p>
        </w:tc>
      </w:tr>
      <w:tr w:rsidR="000045FB" w:rsidRPr="006423D6" w14:paraId="53FE6D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6D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88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7F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B6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D3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3A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C9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99F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E11A4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04D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3C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CB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95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C7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8E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13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3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74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876293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F76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35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F4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8D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15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61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8D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9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77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2A638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B7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</w:t>
            </w:r>
            <w:r w:rsidRPr="006423D6">
              <w:rPr>
                <w:color w:val="000000"/>
              </w:rPr>
              <w:lastRenderedPageBreak/>
              <w:t>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73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F0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65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4E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25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71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1 498 10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A8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0 248 436,43</w:t>
            </w:r>
          </w:p>
        </w:tc>
      </w:tr>
      <w:tr w:rsidR="000045FB" w:rsidRPr="006423D6" w14:paraId="0F67401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0B8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5D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37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9D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26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73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3E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1 175 45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0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49 925 786,43</w:t>
            </w:r>
          </w:p>
        </w:tc>
      </w:tr>
      <w:tr w:rsidR="000045FB" w:rsidRPr="006423D6" w14:paraId="57D81F6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42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CA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6A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F2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2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1F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02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7 619 883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29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2 940 582,21</w:t>
            </w:r>
          </w:p>
        </w:tc>
      </w:tr>
      <w:tr w:rsidR="000045FB" w:rsidRPr="006423D6" w14:paraId="4DD42B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1C9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92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15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BA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DA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DB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F4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0 827 765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956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670 334,76</w:t>
            </w:r>
          </w:p>
        </w:tc>
      </w:tr>
      <w:tr w:rsidR="000045FB" w:rsidRPr="006423D6" w14:paraId="79CFB7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A4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20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1E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3E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F9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33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EB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853 919,3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C6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853 919,34</w:t>
            </w:r>
          </w:p>
        </w:tc>
      </w:tr>
      <w:tr w:rsidR="000045FB" w:rsidRPr="006423D6" w14:paraId="75C7497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7DA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24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57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5D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8C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C8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02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688 464,1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54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672 298,97</w:t>
            </w:r>
          </w:p>
        </w:tc>
      </w:tr>
      <w:tr w:rsidR="000045FB" w:rsidRPr="006423D6" w14:paraId="2DCF6D6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197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1C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6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E6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CD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C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431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389 614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16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248 348,49</w:t>
            </w:r>
          </w:p>
        </w:tc>
      </w:tr>
      <w:tr w:rsidR="000045FB" w:rsidRPr="006423D6" w14:paraId="447964E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C63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06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34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3F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C5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E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16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95 767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EAE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95 767,96</w:t>
            </w:r>
          </w:p>
        </w:tc>
      </w:tr>
      <w:tr w:rsidR="000045FB" w:rsidRPr="006423D6" w14:paraId="627F41D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BD1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ероприятия, </w:t>
            </w:r>
            <w:r w:rsidRPr="006423D6">
              <w:rPr>
                <w:color w:val="000000"/>
              </w:rPr>
              <w:lastRenderedPageBreak/>
              <w:t>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62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14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F1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64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2C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B06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BC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</w:tr>
      <w:tr w:rsidR="000045FB" w:rsidRPr="006423D6" w14:paraId="4B59C60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F1A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98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B5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8A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1E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A7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D7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0D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</w:tr>
      <w:tr w:rsidR="000045FB" w:rsidRPr="006423D6" w14:paraId="3527A9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BE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64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8C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82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10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65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94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9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03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A7BBEC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E5A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BB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CD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E6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5B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28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2B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9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0D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9BA710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AA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A1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7E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B1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EC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8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DD6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 388 3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72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 388 360,00</w:t>
            </w:r>
          </w:p>
        </w:tc>
      </w:tr>
      <w:tr w:rsidR="000045FB" w:rsidRPr="006423D6" w14:paraId="7509033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453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BB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AF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A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FE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0E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65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093 0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D9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093 040,00</w:t>
            </w:r>
          </w:p>
        </w:tc>
      </w:tr>
      <w:tr w:rsidR="000045FB" w:rsidRPr="006423D6" w14:paraId="389DA5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52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7B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CA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AC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B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57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6F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295 3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09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295 320,00</w:t>
            </w:r>
          </w:p>
        </w:tc>
      </w:tr>
      <w:tr w:rsidR="000045FB" w:rsidRPr="006423D6" w14:paraId="178940D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378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6423D6">
              <w:rPr>
                <w:color w:val="000000"/>
              </w:rPr>
              <w:lastRenderedPageBreak/>
              <w:t>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00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57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9D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CB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C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B3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0 564 257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C5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8 631 887,45</w:t>
            </w:r>
          </w:p>
        </w:tc>
      </w:tr>
      <w:tr w:rsidR="000045FB" w:rsidRPr="006423D6" w14:paraId="43DA56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AC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45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4B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EB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0D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8F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24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378 383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EF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6 030 028,30</w:t>
            </w:r>
          </w:p>
        </w:tc>
      </w:tr>
      <w:tr w:rsidR="000045FB" w:rsidRPr="006423D6" w14:paraId="02A78E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E48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59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0F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F7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04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FC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6E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50 1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C8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50 130,00</w:t>
            </w:r>
          </w:p>
        </w:tc>
      </w:tr>
      <w:tr w:rsidR="000045FB" w:rsidRPr="006423D6" w14:paraId="5296A6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DEE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5B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52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1F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90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7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DE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8 035 743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3C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1 451 729,15</w:t>
            </w:r>
          </w:p>
        </w:tc>
      </w:tr>
      <w:tr w:rsidR="000045FB" w:rsidRPr="006423D6" w14:paraId="763FE2E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D7E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D2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E6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14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0D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33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FF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742 134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9F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8 742 134,29</w:t>
            </w:r>
          </w:p>
        </w:tc>
      </w:tr>
      <w:tr w:rsidR="000045FB" w:rsidRPr="006423D6" w14:paraId="52987A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EDF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</w:t>
            </w:r>
            <w:r w:rsidRPr="006423D6">
              <w:rPr>
                <w:color w:val="000000"/>
              </w:rPr>
              <w:lastRenderedPageBreak/>
              <w:t>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12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E27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21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9B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C6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68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819 426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04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819 426,45</w:t>
            </w:r>
          </w:p>
        </w:tc>
      </w:tr>
      <w:tr w:rsidR="000045FB" w:rsidRPr="006423D6" w14:paraId="7AA128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B93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AD0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A1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25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21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B3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0F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30 32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79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30 329,60</w:t>
            </w:r>
          </w:p>
        </w:tc>
      </w:tr>
      <w:tr w:rsidR="000045FB" w:rsidRPr="006423D6" w14:paraId="31ACC61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D21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B1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D8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EF9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0F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71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12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1 808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5B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1 808,60</w:t>
            </w:r>
          </w:p>
        </w:tc>
      </w:tr>
      <w:tr w:rsidR="000045FB" w:rsidRPr="006423D6" w14:paraId="194B07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1B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77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7F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6A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CD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17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D7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327 288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0E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327 288,25</w:t>
            </w:r>
          </w:p>
        </w:tc>
      </w:tr>
      <w:tr w:rsidR="000045FB" w:rsidRPr="006423D6" w14:paraId="6777C14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F5C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55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40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6E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39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B1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32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922 707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B2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922 707,84</w:t>
            </w:r>
          </w:p>
        </w:tc>
      </w:tr>
      <w:tr w:rsidR="000045FB" w:rsidRPr="006423D6" w14:paraId="521E0FE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B5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C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A4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F9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E9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A5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9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41 252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AD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41 252,21</w:t>
            </w:r>
          </w:p>
        </w:tc>
      </w:tr>
      <w:tr w:rsidR="000045FB" w:rsidRPr="006423D6" w14:paraId="7AD317C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F7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F5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4A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09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C1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CD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80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681 455,6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4E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681 455,63</w:t>
            </w:r>
          </w:p>
        </w:tc>
      </w:tr>
      <w:tr w:rsidR="000045FB" w:rsidRPr="006423D6" w14:paraId="03C5BB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D15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91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22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67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14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B8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6E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184 07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D6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644 563,93</w:t>
            </w:r>
          </w:p>
        </w:tc>
      </w:tr>
      <w:tr w:rsidR="000045FB" w:rsidRPr="006423D6" w14:paraId="607CAC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177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</w:t>
            </w:r>
            <w:r w:rsidRPr="006423D6">
              <w:rPr>
                <w:color w:val="000000"/>
              </w:rPr>
              <w:lastRenderedPageBreak/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2D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88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39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CB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F46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184 07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04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644 563,93</w:t>
            </w:r>
          </w:p>
        </w:tc>
      </w:tr>
      <w:tr w:rsidR="000045FB" w:rsidRPr="006423D6" w14:paraId="55F75CB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6BD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02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8D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EC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73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6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35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90 38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7A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548 458,88</w:t>
            </w:r>
          </w:p>
        </w:tc>
      </w:tr>
      <w:tr w:rsidR="000045FB" w:rsidRPr="006423D6" w14:paraId="6FC264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F57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51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B7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7C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2AC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6F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9C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53 178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57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49 216,88</w:t>
            </w:r>
          </w:p>
        </w:tc>
      </w:tr>
      <w:tr w:rsidR="000045FB" w:rsidRPr="006423D6" w14:paraId="24CCE2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C0B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CA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EB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82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53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3C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1D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240 51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9A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546 888,17</w:t>
            </w:r>
          </w:p>
        </w:tc>
      </w:tr>
      <w:tr w:rsidR="000045FB" w:rsidRPr="006423D6" w14:paraId="6335C0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2B5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4B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C5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FC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F8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0B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F5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29 36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04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98 506,00</w:t>
            </w:r>
          </w:p>
        </w:tc>
      </w:tr>
      <w:tr w:rsidR="000045FB" w:rsidRPr="006423D6" w14:paraId="58DBC3B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DE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CB4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92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D8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23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C0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68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29 36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A7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98 506,00</w:t>
            </w:r>
          </w:p>
        </w:tc>
      </w:tr>
      <w:tr w:rsidR="000045FB" w:rsidRPr="006423D6" w14:paraId="444572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1C5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20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057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5D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19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DD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21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29 36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43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98 506,00</w:t>
            </w:r>
          </w:p>
        </w:tc>
      </w:tr>
      <w:tr w:rsidR="000045FB" w:rsidRPr="006423D6" w14:paraId="4D9C6A4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F24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Развитие образова</w:t>
            </w:r>
            <w:r w:rsidRPr="006423D6">
              <w:rPr>
                <w:color w:val="000000"/>
              </w:rPr>
              <w:lastRenderedPageBreak/>
              <w:t>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9C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42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7F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1B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6B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9B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9A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</w:tr>
      <w:tr w:rsidR="000045FB" w:rsidRPr="006423D6" w14:paraId="6F7D1C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94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14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C7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18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FD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1C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C2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4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</w:tr>
      <w:tr w:rsidR="000045FB" w:rsidRPr="006423D6" w14:paraId="44FED02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A22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9A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E1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5F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AE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D1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A2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C2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</w:tr>
      <w:tr w:rsidR="000045FB" w:rsidRPr="006423D6" w14:paraId="549B1E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1DC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FD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B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D8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E7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65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56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F1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2 650,00</w:t>
            </w:r>
          </w:p>
        </w:tc>
      </w:tr>
      <w:tr w:rsidR="000045FB" w:rsidRPr="006423D6" w14:paraId="2FC185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AC6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52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F2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57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F5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10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D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258 34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E1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258 341,92</w:t>
            </w:r>
          </w:p>
        </w:tc>
      </w:tr>
      <w:tr w:rsidR="000045FB" w:rsidRPr="006423D6" w14:paraId="7345292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9D4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36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91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9D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F2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DC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DF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258 34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88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258 341,92</w:t>
            </w:r>
          </w:p>
        </w:tc>
      </w:tr>
      <w:tr w:rsidR="000045FB" w:rsidRPr="006423D6" w14:paraId="28B8F6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5D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42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E3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1C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04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95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67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258 34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10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258 341,92</w:t>
            </w:r>
          </w:p>
        </w:tc>
      </w:tr>
      <w:tr w:rsidR="000045FB" w:rsidRPr="006423D6" w14:paraId="1593E75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FC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C6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FE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A2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54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B3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F26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026 98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98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026 981,92</w:t>
            </w:r>
          </w:p>
        </w:tc>
      </w:tr>
      <w:tr w:rsidR="000045FB" w:rsidRPr="006423D6" w14:paraId="0AC9E40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C4D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CD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DC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39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08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58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BD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528 43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D4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528 436,22</w:t>
            </w:r>
          </w:p>
        </w:tc>
      </w:tr>
      <w:tr w:rsidR="000045FB" w:rsidRPr="006423D6" w14:paraId="417231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957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AC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57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A6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9B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92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E7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14 486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3B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14 486,49</w:t>
            </w:r>
          </w:p>
        </w:tc>
      </w:tr>
      <w:tr w:rsidR="000045FB" w:rsidRPr="006423D6" w14:paraId="72A73A5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056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18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F1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4A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BD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92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33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284 059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43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284 059,21</w:t>
            </w:r>
          </w:p>
        </w:tc>
      </w:tr>
      <w:tr w:rsidR="000045FB" w:rsidRPr="006423D6" w14:paraId="75E621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12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DB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F6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6B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03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66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AC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1 3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71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1 360,00</w:t>
            </w:r>
          </w:p>
        </w:tc>
      </w:tr>
      <w:tr w:rsidR="000045FB" w:rsidRPr="006423D6" w14:paraId="167602C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EF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BC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3B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39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4B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BE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7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1 798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05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1 798,40</w:t>
            </w:r>
          </w:p>
        </w:tc>
      </w:tr>
      <w:tr w:rsidR="000045FB" w:rsidRPr="006423D6" w14:paraId="2573E86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B6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7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74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CE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96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A1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71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5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86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54,40</w:t>
            </w:r>
          </w:p>
        </w:tc>
      </w:tr>
      <w:tr w:rsidR="000045FB" w:rsidRPr="006423D6" w14:paraId="0145B76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930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39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DC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A1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F8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21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CB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61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</w:tr>
      <w:tr w:rsidR="000045FB" w:rsidRPr="006423D6" w14:paraId="7AD915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E7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униципальная </w:t>
            </w:r>
            <w:r w:rsidRPr="006423D6">
              <w:rPr>
                <w:color w:val="000000"/>
              </w:rPr>
              <w:lastRenderedPageBreak/>
              <w:t>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C6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6E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27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1B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D7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62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68 98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46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9 534,00</w:t>
            </w:r>
          </w:p>
        </w:tc>
      </w:tr>
      <w:tr w:rsidR="000045FB" w:rsidRPr="006423D6" w14:paraId="181854C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FC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44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14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DD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9B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69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6B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68 98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40B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9 534,00</w:t>
            </w:r>
          </w:p>
        </w:tc>
      </w:tr>
      <w:tr w:rsidR="000045FB" w:rsidRPr="006423D6" w14:paraId="231D20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98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BF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50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12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24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20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BB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68 98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15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9 534,00</w:t>
            </w:r>
          </w:p>
        </w:tc>
      </w:tr>
      <w:tr w:rsidR="000045FB" w:rsidRPr="006423D6" w14:paraId="3D9E007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0E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1D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51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CE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39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2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BB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4 00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38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1 600,00</w:t>
            </w:r>
          </w:p>
        </w:tc>
      </w:tr>
      <w:tr w:rsidR="000045FB" w:rsidRPr="006423D6" w14:paraId="7E7855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F85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32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70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78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DF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8A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EF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1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86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1 600,00</w:t>
            </w:r>
          </w:p>
        </w:tc>
      </w:tr>
      <w:tr w:rsidR="000045FB" w:rsidRPr="006423D6" w14:paraId="778056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80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49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EC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1F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83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56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67F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2 40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25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5C8AC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505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E5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8C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BA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B3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6D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BBB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7 93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4F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7 934,00</w:t>
            </w:r>
          </w:p>
        </w:tc>
      </w:tr>
      <w:tr w:rsidR="000045FB" w:rsidRPr="006423D6" w14:paraId="3AD8EB8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96A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E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21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54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9F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D3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4C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83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74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838,00</w:t>
            </w:r>
          </w:p>
        </w:tc>
      </w:tr>
      <w:tr w:rsidR="000045FB" w:rsidRPr="006423D6" w14:paraId="5B77E63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8D5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11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00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C8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B6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D9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3D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09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88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096,00</w:t>
            </w:r>
          </w:p>
        </w:tc>
      </w:tr>
      <w:tr w:rsidR="000045FB" w:rsidRPr="006423D6" w14:paraId="46F52F5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23B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1B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B6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A8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94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64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D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97 0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CA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05E4F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23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E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B7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09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9C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961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25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9 02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9A4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EBD6D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DDB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7A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3B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7E5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F5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63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E6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8 02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1A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D67B5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47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A2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8C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1A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03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E3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54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671 754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14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823 942,35</w:t>
            </w:r>
          </w:p>
        </w:tc>
      </w:tr>
      <w:tr w:rsidR="000045FB" w:rsidRPr="006423D6" w14:paraId="36A3C1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6C7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CB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DF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A8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82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F3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D0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644 4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56B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796 601,35</w:t>
            </w:r>
          </w:p>
        </w:tc>
      </w:tr>
      <w:tr w:rsidR="000045FB" w:rsidRPr="006423D6" w14:paraId="327C725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25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DB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58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18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AC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5E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87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644 4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8E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796 601,35</w:t>
            </w:r>
          </w:p>
        </w:tc>
      </w:tr>
      <w:tr w:rsidR="000045FB" w:rsidRPr="006423D6" w14:paraId="2D4A329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EB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6E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5C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4B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01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D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E6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76 9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746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729 101,35</w:t>
            </w:r>
          </w:p>
        </w:tc>
      </w:tr>
      <w:tr w:rsidR="000045FB" w:rsidRPr="006423D6" w14:paraId="246755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93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6423D6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2F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9F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55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EF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9A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9B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76 9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4F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729 101,35</w:t>
            </w:r>
          </w:p>
        </w:tc>
      </w:tr>
      <w:tr w:rsidR="000045FB" w:rsidRPr="006423D6" w14:paraId="4E938D9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EEF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3C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67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C6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94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83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9D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F2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500,00</w:t>
            </w:r>
          </w:p>
        </w:tc>
      </w:tr>
      <w:tr w:rsidR="000045FB" w:rsidRPr="006423D6" w14:paraId="11BD78C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E48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F7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B8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46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FA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38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A8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B4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500,00</w:t>
            </w:r>
          </w:p>
        </w:tc>
      </w:tr>
      <w:tr w:rsidR="000045FB" w:rsidRPr="006423D6" w14:paraId="206593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6A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A2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E8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BC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2D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99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8E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F6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</w:tr>
      <w:tr w:rsidR="000045FB" w:rsidRPr="006423D6" w14:paraId="312E2C7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EB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F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D8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E2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14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33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8B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DD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</w:tr>
      <w:tr w:rsidR="000045FB" w:rsidRPr="006423D6" w14:paraId="18FA76A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06A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45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9E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7A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43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AC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4D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3E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</w:tr>
      <w:tr w:rsidR="000045FB" w:rsidRPr="006423D6" w14:paraId="53AD579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F69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2B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C86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A7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98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80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A6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BD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341,00</w:t>
            </w:r>
          </w:p>
        </w:tc>
      </w:tr>
      <w:tr w:rsidR="000045FB" w:rsidRPr="006423D6" w14:paraId="17F637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85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37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67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E2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87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B3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DD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49B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00,00</w:t>
            </w:r>
          </w:p>
        </w:tc>
      </w:tr>
      <w:tr w:rsidR="000045FB" w:rsidRPr="006423D6" w14:paraId="0CC766B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4AC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0E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E2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90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4C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9F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6C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11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00,00</w:t>
            </w:r>
          </w:p>
        </w:tc>
      </w:tr>
      <w:tr w:rsidR="000045FB" w:rsidRPr="006423D6" w14:paraId="7B75BF3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D21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C0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65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70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FC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01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57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69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00,00</w:t>
            </w:r>
          </w:p>
        </w:tc>
      </w:tr>
      <w:tr w:rsidR="000045FB" w:rsidRPr="006423D6" w14:paraId="44840D5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68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звитие физической культуры и спорта среди учащихся школ </w:t>
            </w:r>
            <w:r w:rsidRPr="006423D6">
              <w:rPr>
                <w:color w:val="000000"/>
              </w:rPr>
              <w:lastRenderedPageBreak/>
              <w:t>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81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F2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BE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5A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0C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AA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B1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</w:tr>
      <w:tr w:rsidR="000045FB" w:rsidRPr="006423D6" w14:paraId="7048926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7C1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F1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40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87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22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A6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7C6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80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00,00</w:t>
            </w:r>
          </w:p>
        </w:tc>
      </w:tr>
      <w:tr w:rsidR="000045FB" w:rsidRPr="006423D6" w14:paraId="435FE67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733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1F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C0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17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B4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6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7E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43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000,00</w:t>
            </w:r>
          </w:p>
        </w:tc>
      </w:tr>
      <w:tr w:rsidR="000045FB" w:rsidRPr="006423D6" w14:paraId="454657F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5E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79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4E7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AC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B0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84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C4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DD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000,00</w:t>
            </w:r>
          </w:p>
        </w:tc>
      </w:tr>
      <w:tr w:rsidR="000045FB" w:rsidRPr="006423D6" w14:paraId="36F9612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CCC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13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8A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A45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6A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63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961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F8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64E8BE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54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7C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49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93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76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37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9F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EB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1F7B023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48D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7A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40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4F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41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34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92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7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90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7 951,00</w:t>
            </w:r>
          </w:p>
        </w:tc>
      </w:tr>
      <w:tr w:rsidR="000045FB" w:rsidRPr="006423D6" w14:paraId="50E40A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BCF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F4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F2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C7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4C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8C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4B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7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4D9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7 951,00</w:t>
            </w:r>
          </w:p>
        </w:tc>
      </w:tr>
      <w:tr w:rsidR="000045FB" w:rsidRPr="006423D6" w14:paraId="446E6EA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F8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</w:t>
            </w:r>
            <w:r w:rsidRPr="006423D6">
              <w:rPr>
                <w:color w:val="000000"/>
              </w:rPr>
              <w:lastRenderedPageBreak/>
              <w:t>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33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37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45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9C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43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F8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7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9C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7 951,00</w:t>
            </w:r>
          </w:p>
        </w:tc>
      </w:tr>
      <w:tr w:rsidR="000045FB" w:rsidRPr="006423D6" w14:paraId="3D5D72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629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32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0E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52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44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B3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6B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EC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40,00</w:t>
            </w:r>
          </w:p>
        </w:tc>
      </w:tr>
      <w:tr w:rsidR="000045FB" w:rsidRPr="006423D6" w14:paraId="522DE8E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72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70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E3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C1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64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29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E0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39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40,00</w:t>
            </w:r>
          </w:p>
        </w:tc>
      </w:tr>
      <w:tr w:rsidR="000045FB" w:rsidRPr="006423D6" w14:paraId="7740085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52E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C9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B7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D8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32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3F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91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81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6B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811,00</w:t>
            </w:r>
          </w:p>
        </w:tc>
      </w:tr>
      <w:tr w:rsidR="000045FB" w:rsidRPr="006423D6" w14:paraId="2A9B8B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C1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EF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6B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0A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BE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15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55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81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7E2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811,00</w:t>
            </w:r>
          </w:p>
        </w:tc>
      </w:tr>
      <w:tr w:rsidR="000045FB" w:rsidRPr="006423D6" w14:paraId="76CD9F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69E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A6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B8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7A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01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8F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43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FB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1 000,00</w:t>
            </w:r>
          </w:p>
        </w:tc>
      </w:tr>
      <w:tr w:rsidR="000045FB" w:rsidRPr="006423D6" w14:paraId="6A11AF8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35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D2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3D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8A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0E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93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B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3B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1 000,00</w:t>
            </w:r>
          </w:p>
        </w:tc>
      </w:tr>
      <w:tr w:rsidR="000045FB" w:rsidRPr="006423D6" w14:paraId="7C4B4CC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D07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2E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03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5C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9A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F5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11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573 377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AF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151 053,87</w:t>
            </w:r>
          </w:p>
        </w:tc>
      </w:tr>
      <w:tr w:rsidR="000045FB" w:rsidRPr="006423D6" w14:paraId="3008F7B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233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17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A1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8E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85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0E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91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573 377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B4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151 053,87</w:t>
            </w:r>
          </w:p>
        </w:tc>
      </w:tr>
      <w:tr w:rsidR="000045FB" w:rsidRPr="006423D6" w14:paraId="325CF44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CE2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</w:t>
            </w:r>
            <w:r w:rsidRPr="006423D6">
              <w:rPr>
                <w:color w:val="000000"/>
              </w:rPr>
              <w:lastRenderedPageBreak/>
              <w:t>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56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01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DC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73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F0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EF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5A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</w:tr>
      <w:tr w:rsidR="000045FB" w:rsidRPr="006423D6" w14:paraId="62349C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65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3A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EB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7C6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7A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CD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2D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CB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</w:tr>
      <w:tr w:rsidR="000045FB" w:rsidRPr="006423D6" w14:paraId="6D3EFC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530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D5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3A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E7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E8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45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A7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1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C4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19,44</w:t>
            </w:r>
          </w:p>
        </w:tc>
      </w:tr>
      <w:tr w:rsidR="000045FB" w:rsidRPr="006423D6" w14:paraId="02B9BE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B6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31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EC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1C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B4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79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12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48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69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480,56</w:t>
            </w:r>
          </w:p>
        </w:tc>
      </w:tr>
      <w:tr w:rsidR="000045FB" w:rsidRPr="006423D6" w14:paraId="5255EA8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6CF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DF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63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7D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5A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6D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0D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823 84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2B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823 845,00</w:t>
            </w:r>
          </w:p>
        </w:tc>
      </w:tr>
      <w:tr w:rsidR="000045FB" w:rsidRPr="006423D6" w14:paraId="371AA37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EFB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77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6D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E8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99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77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23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823 84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A3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823 845,00</w:t>
            </w:r>
          </w:p>
        </w:tc>
      </w:tr>
      <w:tr w:rsidR="000045FB" w:rsidRPr="006423D6" w14:paraId="14B663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38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63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8C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FA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00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D7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F4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07 72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53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07 725,00</w:t>
            </w:r>
          </w:p>
        </w:tc>
      </w:tr>
      <w:tr w:rsidR="000045FB" w:rsidRPr="006423D6" w14:paraId="6B8CCB2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F7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81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D6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AD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C9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D8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B3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416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A5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416 120,00</w:t>
            </w:r>
          </w:p>
        </w:tc>
      </w:tr>
      <w:tr w:rsidR="000045FB" w:rsidRPr="006423D6" w14:paraId="4A3DD0E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9FF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C0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D5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78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50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61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E7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49 532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89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27 208,87</w:t>
            </w:r>
          </w:p>
        </w:tc>
      </w:tr>
      <w:tr w:rsidR="000045FB" w:rsidRPr="006423D6" w14:paraId="4B5FD6A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98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</w:t>
            </w:r>
            <w:r w:rsidRPr="006423D6">
              <w:rPr>
                <w:color w:val="000000"/>
              </w:rPr>
              <w:lastRenderedPageBreak/>
              <w:t>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6F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8D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24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2E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31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04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1 152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36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2 148,87</w:t>
            </w:r>
          </w:p>
        </w:tc>
      </w:tr>
      <w:tr w:rsidR="000045FB" w:rsidRPr="006423D6" w14:paraId="7546C0F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3F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9C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1F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8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76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9A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6F5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7 822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EE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7 822,41</w:t>
            </w:r>
          </w:p>
        </w:tc>
      </w:tr>
      <w:tr w:rsidR="000045FB" w:rsidRPr="006423D6" w14:paraId="16076EA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33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39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8C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1E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35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8D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82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 329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2B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326,46</w:t>
            </w:r>
          </w:p>
        </w:tc>
      </w:tr>
      <w:tr w:rsidR="000045FB" w:rsidRPr="006423D6" w14:paraId="4D8BED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1F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46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3AD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8D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00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4F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22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8 3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77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5 060,00</w:t>
            </w:r>
          </w:p>
        </w:tc>
      </w:tr>
      <w:tr w:rsidR="000045FB" w:rsidRPr="006423D6" w14:paraId="3A4C63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FA8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03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1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26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11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FA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DC5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 7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E7F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 760,00</w:t>
            </w:r>
          </w:p>
        </w:tc>
      </w:tr>
      <w:tr w:rsidR="000045FB" w:rsidRPr="006423D6" w14:paraId="234C5A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4F8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A1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16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2A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C6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03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1D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8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0E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8 600,00</w:t>
            </w:r>
          </w:p>
        </w:tc>
      </w:tr>
      <w:tr w:rsidR="000045FB" w:rsidRPr="006423D6" w14:paraId="2195D04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DF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C6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2D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65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1F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B7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60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8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91B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820,00</w:t>
            </w:r>
          </w:p>
        </w:tc>
      </w:tr>
      <w:tr w:rsidR="000045FB" w:rsidRPr="006423D6" w14:paraId="4B5249B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45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</w:t>
            </w:r>
            <w:r w:rsidRPr="006423D6">
              <w:rPr>
                <w:color w:val="000000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F1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F2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E5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2B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F2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6F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2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24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80,00</w:t>
            </w:r>
          </w:p>
        </w:tc>
      </w:tr>
      <w:tr w:rsidR="000045FB" w:rsidRPr="006423D6" w14:paraId="1871CE2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3C9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F0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C0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71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A4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87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B9D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5E9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</w:tr>
      <w:tr w:rsidR="000045FB" w:rsidRPr="006423D6" w14:paraId="07684F0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B60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30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CE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B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EC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EE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2A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67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</w:tr>
      <w:tr w:rsidR="000045FB" w:rsidRPr="006423D6" w14:paraId="50BD24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0F9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E4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A7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A5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D6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4B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46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CA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</w:tr>
      <w:tr w:rsidR="000045FB" w:rsidRPr="006423D6" w14:paraId="3DD157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8B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D7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3E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B2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8A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03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C6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8E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9 658,30</w:t>
            </w:r>
          </w:p>
        </w:tc>
      </w:tr>
      <w:tr w:rsidR="000045FB" w:rsidRPr="006423D6" w14:paraId="32F034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D8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E7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5D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19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2C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D3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E6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3 070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BFB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3 070,54</w:t>
            </w:r>
          </w:p>
        </w:tc>
      </w:tr>
      <w:tr w:rsidR="000045FB" w:rsidRPr="006423D6" w14:paraId="4A3692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F0D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7F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21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6F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37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0F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09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6 587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88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6 587,76</w:t>
            </w:r>
          </w:p>
        </w:tc>
      </w:tr>
      <w:tr w:rsidR="000045FB" w:rsidRPr="006423D6" w14:paraId="35D4750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744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</w:t>
            </w:r>
            <w:r w:rsidRPr="006423D6">
              <w:rPr>
                <w:color w:val="000000"/>
              </w:rPr>
              <w:lastRenderedPageBreak/>
              <w:t>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C9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09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C9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AB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8B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DD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738 689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941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751 907,54</w:t>
            </w:r>
          </w:p>
        </w:tc>
      </w:tr>
      <w:tr w:rsidR="000045FB" w:rsidRPr="006423D6" w14:paraId="6397051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31C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EE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4D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04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73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8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22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0 23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5FB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0 236,08</w:t>
            </w:r>
          </w:p>
        </w:tc>
      </w:tr>
      <w:tr w:rsidR="000045FB" w:rsidRPr="006423D6" w14:paraId="01FCDF1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3F8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17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DA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25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B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9F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394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0 23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F9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0 236,08</w:t>
            </w:r>
          </w:p>
        </w:tc>
      </w:tr>
      <w:tr w:rsidR="000045FB" w:rsidRPr="006423D6" w14:paraId="4415F70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E9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39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57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D0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10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FE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67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0 23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0 236,08</w:t>
            </w:r>
          </w:p>
        </w:tc>
      </w:tr>
      <w:tr w:rsidR="000045FB" w:rsidRPr="006423D6" w14:paraId="70F4342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A7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F2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03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84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66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BE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C8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67 446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F1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67 446,67</w:t>
            </w:r>
          </w:p>
        </w:tc>
      </w:tr>
      <w:tr w:rsidR="000045FB" w:rsidRPr="006423D6" w14:paraId="656BABA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B8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C7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06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FA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85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11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28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2 789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B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2 789,41</w:t>
            </w:r>
          </w:p>
        </w:tc>
      </w:tr>
      <w:tr w:rsidR="000045FB" w:rsidRPr="006423D6" w14:paraId="414F52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1EA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00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31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11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B7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84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AA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968 45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0E3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981 671,46</w:t>
            </w:r>
          </w:p>
        </w:tc>
      </w:tr>
      <w:tr w:rsidR="000045FB" w:rsidRPr="006423D6" w14:paraId="7EA9D1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CDA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</w:t>
            </w:r>
            <w:r w:rsidRPr="006423D6">
              <w:rPr>
                <w:color w:val="000000"/>
              </w:rPr>
              <w:lastRenderedPageBreak/>
              <w:t>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CB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7D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76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2E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3B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3D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968 45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4F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981 671,46</w:t>
            </w:r>
          </w:p>
        </w:tc>
      </w:tr>
      <w:tr w:rsidR="000045FB" w:rsidRPr="006423D6" w14:paraId="1BBE46C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0F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D0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09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47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8B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22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08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7 207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B9D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7 207,26</w:t>
            </w:r>
          </w:p>
        </w:tc>
      </w:tr>
      <w:tr w:rsidR="000045FB" w:rsidRPr="006423D6" w14:paraId="6FDD48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0A1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11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42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9D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07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75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9C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040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67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040,26</w:t>
            </w:r>
          </w:p>
        </w:tc>
      </w:tr>
      <w:tr w:rsidR="000045FB" w:rsidRPr="006423D6" w14:paraId="59DD29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C1F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1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AD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09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0A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4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42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3 1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BA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3 167,00</w:t>
            </w:r>
          </w:p>
        </w:tc>
      </w:tr>
      <w:tr w:rsidR="000045FB" w:rsidRPr="006423D6" w14:paraId="3431C4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1A1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9A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B3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25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D2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C6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02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23 227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9C1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23 227,45</w:t>
            </w:r>
          </w:p>
        </w:tc>
      </w:tr>
      <w:tr w:rsidR="000045FB" w:rsidRPr="006423D6" w14:paraId="3A3AA1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869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43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78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81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02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D8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E0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23 227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496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23 227,45</w:t>
            </w:r>
          </w:p>
        </w:tc>
      </w:tr>
      <w:tr w:rsidR="000045FB" w:rsidRPr="006423D6" w14:paraId="67071F0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DF3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D8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AE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DE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48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50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AF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678 018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6B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691 236,75</w:t>
            </w:r>
          </w:p>
        </w:tc>
      </w:tr>
      <w:tr w:rsidR="000045FB" w:rsidRPr="006423D6" w14:paraId="015956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B1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23D6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79B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24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3A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74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98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CA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817 86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A3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817 865,21</w:t>
            </w:r>
          </w:p>
        </w:tc>
      </w:tr>
      <w:tr w:rsidR="000045FB" w:rsidRPr="006423D6" w14:paraId="2F23929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1B2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D9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C7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1F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45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24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004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7 848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25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1 066,88</w:t>
            </w:r>
          </w:p>
        </w:tc>
      </w:tr>
      <w:tr w:rsidR="000045FB" w:rsidRPr="006423D6" w14:paraId="5446DEB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14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7A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54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7F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A2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4D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6C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304,6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C7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304,66</w:t>
            </w:r>
          </w:p>
        </w:tc>
      </w:tr>
      <w:tr w:rsidR="000045FB" w:rsidRPr="006423D6" w14:paraId="4E5D7A5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219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9B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BB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A9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63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C7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6A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2E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0 000,00</w:t>
            </w:r>
          </w:p>
        </w:tc>
      </w:tr>
      <w:tr w:rsidR="000045FB" w:rsidRPr="006423D6" w14:paraId="30745C6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01E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81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818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8B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D4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F8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24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88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0 000,00</w:t>
            </w:r>
          </w:p>
        </w:tc>
      </w:tr>
      <w:tr w:rsidR="000045FB" w:rsidRPr="006423D6" w14:paraId="3EF048F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5A2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13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9C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1F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AA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0D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4E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8D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0 000,00</w:t>
            </w:r>
          </w:p>
        </w:tc>
      </w:tr>
      <w:tr w:rsidR="000045FB" w:rsidRPr="006423D6" w14:paraId="4A162BE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878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9D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FA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72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8E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7C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83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28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</w:tr>
      <w:tr w:rsidR="000045FB" w:rsidRPr="006423D6" w14:paraId="19CAE30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350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2D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C1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CF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D2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14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1F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E5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</w:tr>
      <w:tr w:rsidR="000045FB" w:rsidRPr="006423D6" w14:paraId="3C3150D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4D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6B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FD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49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80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12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0A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00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</w:tr>
      <w:tr w:rsidR="000045FB" w:rsidRPr="006423D6" w14:paraId="1F3DBD9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916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муниципальных образо</w:t>
            </w:r>
            <w:r w:rsidRPr="006423D6">
              <w:rPr>
                <w:color w:val="000000"/>
              </w:rPr>
              <w:lastRenderedPageBreak/>
              <w:t>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2C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F6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9E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88C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F3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0E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A3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</w:tr>
      <w:tr w:rsidR="000045FB" w:rsidRPr="006423D6" w14:paraId="2F70E2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D6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40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4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2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9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A4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CF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796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000,00</w:t>
            </w:r>
          </w:p>
        </w:tc>
      </w:tr>
      <w:tr w:rsidR="000045FB" w:rsidRPr="006423D6" w14:paraId="7FFDF8C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6DE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46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51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F2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DC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41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CF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 611 21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2A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315 035,47</w:t>
            </w:r>
          </w:p>
        </w:tc>
      </w:tr>
      <w:tr w:rsidR="000045FB" w:rsidRPr="006423D6" w14:paraId="5804AC5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23E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B8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25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6D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96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5A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57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987 227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C6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987 227,56</w:t>
            </w:r>
          </w:p>
        </w:tc>
      </w:tr>
      <w:tr w:rsidR="000045FB" w:rsidRPr="006423D6" w14:paraId="134A3AB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6C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E4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32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02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7E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F8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326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987 227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A8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987 227,56</w:t>
            </w:r>
          </w:p>
        </w:tc>
      </w:tr>
      <w:tr w:rsidR="000045FB" w:rsidRPr="006423D6" w14:paraId="5239F11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0FB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D6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03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F5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DE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BB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C2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987 227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4D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987 227,56</w:t>
            </w:r>
          </w:p>
        </w:tc>
      </w:tr>
      <w:tr w:rsidR="000045FB" w:rsidRPr="006423D6" w14:paraId="43711C0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709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59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F8F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2E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2F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50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56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038,7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2B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038,75</w:t>
            </w:r>
          </w:p>
        </w:tc>
      </w:tr>
      <w:tr w:rsidR="000045FB" w:rsidRPr="006423D6" w14:paraId="24FA908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DA8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</w:t>
            </w:r>
            <w:r w:rsidRPr="006423D6">
              <w:rPr>
                <w:color w:val="000000"/>
              </w:rPr>
              <w:lastRenderedPageBreak/>
              <w:t>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D1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27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F5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1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E4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A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869 188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73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869 188,81</w:t>
            </w:r>
          </w:p>
        </w:tc>
      </w:tr>
      <w:tr w:rsidR="000045FB" w:rsidRPr="006423D6" w14:paraId="1DAFDA8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836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CB4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37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00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77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33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7B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623 986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E5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327 807,91</w:t>
            </w:r>
          </w:p>
        </w:tc>
      </w:tr>
      <w:tr w:rsidR="000045FB" w:rsidRPr="006423D6" w14:paraId="6AE54D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55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6B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0A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19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09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8F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D8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623 986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34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327 807,91</w:t>
            </w:r>
          </w:p>
        </w:tc>
      </w:tr>
      <w:tr w:rsidR="000045FB" w:rsidRPr="006423D6" w14:paraId="7CC0081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DF0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D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41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A4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79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7E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51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876 26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2C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31 058,80</w:t>
            </w:r>
          </w:p>
        </w:tc>
      </w:tr>
      <w:tr w:rsidR="000045FB" w:rsidRPr="006423D6" w14:paraId="573A5CA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71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A4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54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24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C4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A0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1C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876 26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91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31 058,80</w:t>
            </w:r>
          </w:p>
        </w:tc>
      </w:tr>
      <w:tr w:rsidR="000045FB" w:rsidRPr="006423D6" w14:paraId="51ADED2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393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04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E6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41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31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0B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49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177 718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44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26 749,11</w:t>
            </w:r>
          </w:p>
        </w:tc>
      </w:tr>
      <w:tr w:rsidR="000045FB" w:rsidRPr="006423D6" w14:paraId="3B44548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2C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F4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A0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EB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91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B1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C5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177 718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A0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526 749,11</w:t>
            </w:r>
          </w:p>
        </w:tc>
      </w:tr>
      <w:tr w:rsidR="000045FB" w:rsidRPr="006423D6" w14:paraId="19EE13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336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D6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60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95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D3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00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55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87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0 000,00</w:t>
            </w:r>
          </w:p>
        </w:tc>
      </w:tr>
      <w:tr w:rsidR="000045FB" w:rsidRPr="006423D6" w14:paraId="2B4CE0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1E3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F5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60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72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5B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AF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B7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A1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0 000,00</w:t>
            </w:r>
          </w:p>
        </w:tc>
      </w:tr>
      <w:tr w:rsidR="000045FB" w:rsidRPr="006423D6" w14:paraId="2492042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54B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16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3A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5E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EC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89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7E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672 836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86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7 927 844,19</w:t>
            </w:r>
          </w:p>
        </w:tc>
      </w:tr>
      <w:tr w:rsidR="000045FB" w:rsidRPr="006423D6" w14:paraId="5DCCF6D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69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78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7C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3F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5EE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C9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C8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549 26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8E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381 844,88</w:t>
            </w:r>
          </w:p>
        </w:tc>
      </w:tr>
      <w:tr w:rsidR="000045FB" w:rsidRPr="006423D6" w14:paraId="40C9572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74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F9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04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A3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EB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84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51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549 26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80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381 844,88</w:t>
            </w:r>
          </w:p>
        </w:tc>
      </w:tr>
      <w:tr w:rsidR="000045FB" w:rsidRPr="006423D6" w14:paraId="247B8C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009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41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F9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42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8A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2E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5F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549 26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53D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381 844,88</w:t>
            </w:r>
          </w:p>
        </w:tc>
      </w:tr>
      <w:tr w:rsidR="000045FB" w:rsidRPr="006423D6" w14:paraId="2380A97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C8E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94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F0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E1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E3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27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46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389 665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1E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222 248,54</w:t>
            </w:r>
          </w:p>
        </w:tc>
      </w:tr>
      <w:tr w:rsidR="000045FB" w:rsidRPr="006423D6" w14:paraId="3588544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8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C8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F0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C0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30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CF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 389 665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20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222 248,54</w:t>
            </w:r>
          </w:p>
        </w:tc>
      </w:tr>
      <w:tr w:rsidR="000045FB" w:rsidRPr="006423D6" w14:paraId="5310DC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1C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80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04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A8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37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C9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F9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9 596,3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C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9 596,34</w:t>
            </w:r>
          </w:p>
        </w:tc>
      </w:tr>
      <w:tr w:rsidR="000045FB" w:rsidRPr="006423D6" w14:paraId="08AA209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95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9D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181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6C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96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BE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B3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9 596,3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ED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9 596,34</w:t>
            </w:r>
          </w:p>
        </w:tc>
      </w:tr>
      <w:tr w:rsidR="000045FB" w:rsidRPr="006423D6" w14:paraId="719E77F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15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38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9F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3A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70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3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A5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7B1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</w:tr>
      <w:tr w:rsidR="000045FB" w:rsidRPr="006423D6" w14:paraId="257D27A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50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EA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CA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2D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DD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A1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41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B1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</w:tr>
      <w:tr w:rsidR="000045FB" w:rsidRPr="006423D6" w14:paraId="70A225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12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</w:t>
            </w:r>
            <w:r w:rsidRPr="006423D6">
              <w:rPr>
                <w:color w:val="000000"/>
              </w:rPr>
              <w:lastRenderedPageBreak/>
              <w:t>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FA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FB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62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35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4B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C6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FC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</w:tr>
      <w:tr w:rsidR="000045FB" w:rsidRPr="006423D6" w14:paraId="4423F8E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552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D7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C9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B5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EE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61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B8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2F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</w:tr>
      <w:tr w:rsidR="000045FB" w:rsidRPr="006423D6" w14:paraId="341B073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B33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A0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B0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4F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53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2D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6AE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DF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9 572,95</w:t>
            </w:r>
          </w:p>
        </w:tc>
      </w:tr>
      <w:tr w:rsidR="000045FB" w:rsidRPr="006423D6" w14:paraId="25D489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9F1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24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C4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9A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EC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67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3D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6 75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07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6 759,40</w:t>
            </w:r>
          </w:p>
        </w:tc>
      </w:tr>
      <w:tr w:rsidR="000045FB" w:rsidRPr="006423D6" w14:paraId="62C2812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73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CC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28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58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72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46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92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6 75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DB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6 759,40</w:t>
            </w:r>
          </w:p>
        </w:tc>
      </w:tr>
      <w:tr w:rsidR="000045FB" w:rsidRPr="006423D6" w14:paraId="1491F1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6C6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</w:t>
            </w:r>
            <w:r w:rsidRPr="006423D6">
              <w:rPr>
                <w:color w:val="000000"/>
              </w:rPr>
              <w:lastRenderedPageBreak/>
              <w:t>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633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9A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5D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DC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1E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A7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6 75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92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6 759,40</w:t>
            </w:r>
          </w:p>
        </w:tc>
      </w:tr>
      <w:tr w:rsidR="000045FB" w:rsidRPr="006423D6" w14:paraId="55CBC42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79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A7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39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C5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22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6C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12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861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0,00</w:t>
            </w:r>
          </w:p>
        </w:tc>
      </w:tr>
      <w:tr w:rsidR="000045FB" w:rsidRPr="006423D6" w14:paraId="1D53C45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E5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A7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81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F2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A6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F7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8D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77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0,00</w:t>
            </w:r>
          </w:p>
        </w:tc>
      </w:tr>
      <w:tr w:rsidR="000045FB" w:rsidRPr="006423D6" w14:paraId="465CCB2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5EE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60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56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D1D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3A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AA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35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 92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92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 924,06</w:t>
            </w:r>
          </w:p>
        </w:tc>
      </w:tr>
      <w:tr w:rsidR="000045FB" w:rsidRPr="006423D6" w14:paraId="672169D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104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32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C0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6A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AF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F3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81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 92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47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 924,06</w:t>
            </w:r>
          </w:p>
        </w:tc>
      </w:tr>
      <w:tr w:rsidR="000045FB" w:rsidRPr="006423D6" w14:paraId="1EE00BA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35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95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26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AB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E9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9F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C3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977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3B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977,36</w:t>
            </w:r>
          </w:p>
        </w:tc>
      </w:tr>
      <w:tr w:rsidR="000045FB" w:rsidRPr="006423D6" w14:paraId="49EEFCA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DDB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53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16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A4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C4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7C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DF6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977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81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977,36</w:t>
            </w:r>
          </w:p>
        </w:tc>
      </w:tr>
      <w:tr w:rsidR="000045FB" w:rsidRPr="006423D6" w14:paraId="2A5A4A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07E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16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35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09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C4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1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DC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 097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A9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 097,98</w:t>
            </w:r>
          </w:p>
        </w:tc>
      </w:tr>
      <w:tr w:rsidR="000045FB" w:rsidRPr="006423D6" w14:paraId="0A0D4D3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0A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A7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2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2F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B7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4D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C0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 097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93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 097,98</w:t>
            </w:r>
          </w:p>
        </w:tc>
      </w:tr>
      <w:tr w:rsidR="000045FB" w:rsidRPr="006423D6" w14:paraId="3D9A8C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FBA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58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C2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C1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9E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00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D1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021 608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A1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96 721,64</w:t>
            </w:r>
          </w:p>
        </w:tc>
      </w:tr>
      <w:tr w:rsidR="000045FB" w:rsidRPr="006423D6" w14:paraId="069066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08D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4C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42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F7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C2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FF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A0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021 608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8C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 096 721,64</w:t>
            </w:r>
          </w:p>
        </w:tc>
      </w:tr>
      <w:tr w:rsidR="000045FB" w:rsidRPr="006423D6" w14:paraId="304EAC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AFE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6A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E1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3D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ED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92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8A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872 052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3D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 712 893,66</w:t>
            </w:r>
          </w:p>
        </w:tc>
      </w:tr>
      <w:tr w:rsidR="000045FB" w:rsidRPr="006423D6" w14:paraId="580C76E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87F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19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ED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F5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0E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E7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9F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710 936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D2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 551 777,57</w:t>
            </w:r>
          </w:p>
        </w:tc>
      </w:tr>
      <w:tr w:rsidR="000045FB" w:rsidRPr="006423D6" w14:paraId="2C31BA1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429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A0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3D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F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00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C1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7F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 052 809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3C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20 454,42</w:t>
            </w:r>
          </w:p>
        </w:tc>
      </w:tr>
      <w:tr w:rsidR="000045FB" w:rsidRPr="006423D6" w14:paraId="2A5F029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CC9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9A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1C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87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CB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01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C6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47 64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36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20 837,98</w:t>
            </w:r>
          </w:p>
        </w:tc>
      </w:tr>
      <w:tr w:rsidR="000045FB" w:rsidRPr="006423D6" w14:paraId="7E6EC1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13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34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C6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95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8A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A5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4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0 485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BC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0 485,17</w:t>
            </w:r>
          </w:p>
        </w:tc>
      </w:tr>
      <w:tr w:rsidR="000045FB" w:rsidRPr="006423D6" w14:paraId="73EF3B1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8DA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C3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BC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8D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20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12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5B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116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EE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116,09</w:t>
            </w:r>
          </w:p>
        </w:tc>
      </w:tr>
      <w:tr w:rsidR="000045FB" w:rsidRPr="006423D6" w14:paraId="04B4BF9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0CB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B2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5A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3A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E2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2B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DB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116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A3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116,09</w:t>
            </w:r>
          </w:p>
        </w:tc>
      </w:tr>
      <w:tr w:rsidR="000045FB" w:rsidRPr="006423D6" w14:paraId="5653433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2B1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FB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EC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BC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4B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D9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DE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149 556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F2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194 580,25</w:t>
            </w:r>
          </w:p>
        </w:tc>
      </w:tr>
      <w:tr w:rsidR="000045FB" w:rsidRPr="006423D6" w14:paraId="6864AD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811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</w:t>
            </w:r>
            <w:r w:rsidRPr="006423D6">
              <w:rPr>
                <w:color w:val="000000"/>
              </w:rPr>
              <w:lastRenderedPageBreak/>
              <w:t>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A0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87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E7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8C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8A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A0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149 556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E3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194 580,25</w:t>
            </w:r>
          </w:p>
        </w:tc>
      </w:tr>
      <w:tr w:rsidR="000045FB" w:rsidRPr="006423D6" w14:paraId="54F4CA7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05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F5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9B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86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B7E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BA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22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204 85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45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506 796,15</w:t>
            </w:r>
          </w:p>
        </w:tc>
      </w:tr>
      <w:tr w:rsidR="000045FB" w:rsidRPr="006423D6" w14:paraId="262350B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D0F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46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8F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F8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04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4E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9E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789 077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0A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32 162,99</w:t>
            </w:r>
          </w:p>
        </w:tc>
      </w:tr>
      <w:tr w:rsidR="000045FB" w:rsidRPr="006423D6" w14:paraId="50D9A73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BBC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6A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ED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2D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DF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B6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1B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155 621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34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55 621,11</w:t>
            </w:r>
          </w:p>
        </w:tc>
      </w:tr>
      <w:tr w:rsidR="000045FB" w:rsidRPr="006423D6" w14:paraId="23A807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03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0E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F4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94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E4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9B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F0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4C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9 247,73</w:t>
            </w:r>
          </w:p>
        </w:tc>
      </w:tr>
      <w:tr w:rsidR="000045FB" w:rsidRPr="006423D6" w14:paraId="276AD7F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CFA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15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EA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D9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64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51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20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0AD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9 247,73</w:t>
            </w:r>
          </w:p>
        </w:tc>
      </w:tr>
      <w:tr w:rsidR="000045FB" w:rsidRPr="006423D6" w14:paraId="67CACD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04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6F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B5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12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A2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BE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47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19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9 247,73</w:t>
            </w:r>
          </w:p>
        </w:tc>
      </w:tr>
      <w:tr w:rsidR="000045FB" w:rsidRPr="006423D6" w14:paraId="4ECE5FF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78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75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1B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43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F8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3E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67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63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</w:tr>
      <w:tr w:rsidR="000045FB" w:rsidRPr="006423D6" w14:paraId="6255F3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71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75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D1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5B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6D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97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F5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58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</w:tr>
      <w:tr w:rsidR="000045FB" w:rsidRPr="006423D6" w14:paraId="0D97E50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BB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7A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9F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B2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E5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0A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97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CE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</w:tr>
      <w:tr w:rsidR="000045FB" w:rsidRPr="006423D6" w14:paraId="35EDE6F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E9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CB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B3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34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1E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5D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D2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44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</w:tr>
      <w:tr w:rsidR="000045FB" w:rsidRPr="006423D6" w14:paraId="669BBE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501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C7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63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06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42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C0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18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E7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0 356,12</w:t>
            </w:r>
          </w:p>
        </w:tc>
      </w:tr>
      <w:tr w:rsidR="000045FB" w:rsidRPr="006423D6" w14:paraId="22AE280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4D8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B7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5D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DC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B8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9D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01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4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12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4 599,96</w:t>
            </w:r>
          </w:p>
        </w:tc>
      </w:tr>
      <w:tr w:rsidR="000045FB" w:rsidRPr="006423D6" w14:paraId="37CA8E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FF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76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8F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A7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12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8A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BE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4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73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4 599,96</w:t>
            </w:r>
          </w:p>
        </w:tc>
      </w:tr>
      <w:tr w:rsidR="000045FB" w:rsidRPr="006423D6" w14:paraId="677C5E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0F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</w:t>
            </w:r>
            <w:r w:rsidRPr="006423D6">
              <w:rPr>
                <w:color w:val="000000"/>
              </w:rPr>
              <w:lastRenderedPageBreak/>
              <w:t>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17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C7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4F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62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50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04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4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EE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4 599,96</w:t>
            </w:r>
          </w:p>
        </w:tc>
      </w:tr>
      <w:tr w:rsidR="000045FB" w:rsidRPr="006423D6" w14:paraId="48F269E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03E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9E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A5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E0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F4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9A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25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19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000,00</w:t>
            </w:r>
          </w:p>
        </w:tc>
      </w:tr>
      <w:tr w:rsidR="000045FB" w:rsidRPr="006423D6" w14:paraId="0F8D2E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FC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E4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80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09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AC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C6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0C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239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000,00</w:t>
            </w:r>
          </w:p>
        </w:tc>
      </w:tr>
      <w:tr w:rsidR="000045FB" w:rsidRPr="006423D6" w14:paraId="5A9AC2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36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A8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E1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32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CB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D8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2E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79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599,96</w:t>
            </w:r>
          </w:p>
        </w:tc>
      </w:tr>
      <w:tr w:rsidR="000045FB" w:rsidRPr="006423D6" w14:paraId="7385F19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E4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E9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9F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16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63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D2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4D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57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599,96</w:t>
            </w:r>
          </w:p>
        </w:tc>
      </w:tr>
      <w:tr w:rsidR="000045FB" w:rsidRPr="006423D6" w14:paraId="03736B0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54E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EA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31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5B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71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C8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88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201 4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FDA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548 714,76</w:t>
            </w:r>
          </w:p>
        </w:tc>
      </w:tr>
      <w:tr w:rsidR="000045FB" w:rsidRPr="006423D6" w14:paraId="385BC2A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BB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6A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9A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FF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1F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46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6C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685 082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6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32 344,98</w:t>
            </w:r>
          </w:p>
        </w:tc>
      </w:tr>
      <w:tr w:rsidR="000045FB" w:rsidRPr="006423D6" w14:paraId="6149D0F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A6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F5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6B1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49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19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7D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8C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685 082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EA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32 344,98</w:t>
            </w:r>
          </w:p>
        </w:tc>
      </w:tr>
      <w:tr w:rsidR="000045FB" w:rsidRPr="006423D6" w14:paraId="758B26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5A1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1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37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7F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70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B4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03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676 682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96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33 817,41</w:t>
            </w:r>
          </w:p>
        </w:tc>
      </w:tr>
      <w:tr w:rsidR="000045FB" w:rsidRPr="006423D6" w14:paraId="583CBFA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6E0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6423D6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49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B1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10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AA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E2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52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450 993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51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584 289,09</w:t>
            </w:r>
          </w:p>
        </w:tc>
      </w:tr>
      <w:tr w:rsidR="000045FB" w:rsidRPr="006423D6" w14:paraId="618A18C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B49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FA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BA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A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65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85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D9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8 591,7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B0B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2 430,89</w:t>
            </w:r>
          </w:p>
        </w:tc>
      </w:tr>
      <w:tr w:rsidR="000045FB" w:rsidRPr="006423D6" w14:paraId="71DF414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C6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C4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EB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2E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7D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39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CC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097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518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097,43</w:t>
            </w:r>
          </w:p>
        </w:tc>
      </w:tr>
      <w:tr w:rsidR="000045FB" w:rsidRPr="006423D6" w14:paraId="0F7A6E3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C4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D3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46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16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E1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52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4F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5D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0 127,57</w:t>
            </w:r>
          </w:p>
        </w:tc>
      </w:tr>
      <w:tr w:rsidR="000045FB" w:rsidRPr="006423D6" w14:paraId="7033D6E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633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EF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FC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B7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25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3E9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B1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2A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0 127,57</w:t>
            </w:r>
          </w:p>
        </w:tc>
      </w:tr>
      <w:tr w:rsidR="000045FB" w:rsidRPr="006423D6" w14:paraId="4BE54E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BC1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F7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D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79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10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6C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90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BB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00,00</w:t>
            </w:r>
          </w:p>
        </w:tc>
      </w:tr>
      <w:tr w:rsidR="000045FB" w:rsidRPr="006423D6" w14:paraId="13490E5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950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F1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F8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E5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A9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FB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48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20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00,00</w:t>
            </w:r>
          </w:p>
        </w:tc>
      </w:tr>
      <w:tr w:rsidR="000045FB" w:rsidRPr="006423D6" w14:paraId="7FBCBD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10B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2D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D0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15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CA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D8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A4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16 319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C6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16 369,78</w:t>
            </w:r>
          </w:p>
        </w:tc>
      </w:tr>
      <w:tr w:rsidR="000045FB" w:rsidRPr="006423D6" w14:paraId="3537B60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F4C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CB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65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69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0A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29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0C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16 319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CD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16 369,78</w:t>
            </w:r>
          </w:p>
        </w:tc>
      </w:tr>
      <w:tr w:rsidR="000045FB" w:rsidRPr="006423D6" w14:paraId="7BA9A75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0FC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E1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837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80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30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B5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2D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9 72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73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9 770,56</w:t>
            </w:r>
          </w:p>
        </w:tc>
      </w:tr>
      <w:tr w:rsidR="000045FB" w:rsidRPr="006423D6" w14:paraId="397348C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10C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23D6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F6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A3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83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42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F1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54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32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C3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320,08</w:t>
            </w:r>
          </w:p>
        </w:tc>
      </w:tr>
      <w:tr w:rsidR="000045FB" w:rsidRPr="006423D6" w14:paraId="541A99E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B87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17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2F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D0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11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94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6A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40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5F5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450,48</w:t>
            </w:r>
          </w:p>
        </w:tc>
      </w:tr>
      <w:tr w:rsidR="000045FB" w:rsidRPr="006423D6" w14:paraId="7BC271B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BC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51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87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C6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F1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BD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21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396 59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C8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396 599,22</w:t>
            </w:r>
          </w:p>
        </w:tc>
      </w:tr>
      <w:tr w:rsidR="000045FB" w:rsidRPr="006423D6" w14:paraId="4925349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71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55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D0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BB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64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CA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32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396 59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F6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396 599,22</w:t>
            </w:r>
          </w:p>
        </w:tc>
      </w:tr>
      <w:tr w:rsidR="000045FB" w:rsidRPr="006423D6" w14:paraId="61B114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3C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BF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1C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98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3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6D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615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274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F87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274,48</w:t>
            </w:r>
          </w:p>
        </w:tc>
      </w:tr>
      <w:tr w:rsidR="000045FB" w:rsidRPr="006423D6" w14:paraId="6B4F00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B53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2F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0B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0E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43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8B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55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274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48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274,48</w:t>
            </w:r>
          </w:p>
        </w:tc>
      </w:tr>
      <w:tr w:rsidR="000045FB" w:rsidRPr="006423D6" w14:paraId="6337DC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7B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</w:t>
            </w:r>
            <w:r w:rsidRPr="006423D6">
              <w:rPr>
                <w:color w:val="000000"/>
              </w:rPr>
              <w:lastRenderedPageBreak/>
              <w:t>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17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80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63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59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AC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9B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274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85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274,48</w:t>
            </w:r>
          </w:p>
        </w:tc>
      </w:tr>
      <w:tr w:rsidR="000045FB" w:rsidRPr="006423D6" w14:paraId="5AA5FA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1A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EB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28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36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E2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91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7E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95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A3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957,24</w:t>
            </w:r>
          </w:p>
        </w:tc>
      </w:tr>
      <w:tr w:rsidR="000045FB" w:rsidRPr="006423D6" w14:paraId="66392FB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AB5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BE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DC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08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D4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F0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0A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95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17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957,24</w:t>
            </w:r>
          </w:p>
        </w:tc>
      </w:tr>
      <w:tr w:rsidR="000045FB" w:rsidRPr="006423D6" w14:paraId="15F16D8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4B6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C8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48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C4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9D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AB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14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31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02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317,24</w:t>
            </w:r>
          </w:p>
        </w:tc>
      </w:tr>
      <w:tr w:rsidR="000045FB" w:rsidRPr="006423D6" w14:paraId="0B0AEE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D1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C5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02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7C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22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00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5C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31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EB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317,24</w:t>
            </w:r>
          </w:p>
        </w:tc>
      </w:tr>
      <w:tr w:rsidR="000045FB" w:rsidRPr="006423D6" w14:paraId="08B4DFF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4D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16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38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D6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B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1A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E9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99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</w:tr>
      <w:tr w:rsidR="000045FB" w:rsidRPr="006423D6" w14:paraId="460C3E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E8D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44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29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24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E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D3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07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5E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</w:tr>
      <w:tr w:rsidR="000045FB" w:rsidRPr="006423D6" w14:paraId="4EBCF4E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5F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3E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03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F8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0F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1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91D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A1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</w:tr>
      <w:tr w:rsidR="000045FB" w:rsidRPr="006423D6" w14:paraId="6B7E810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BA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7A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16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FF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E0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05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3F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89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</w:tr>
      <w:tr w:rsidR="000045FB" w:rsidRPr="006423D6" w14:paraId="7893C7F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60B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</w:t>
            </w:r>
            <w:r w:rsidRPr="006423D6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A2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4C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B5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30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03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DED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514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00,00</w:t>
            </w:r>
          </w:p>
        </w:tc>
      </w:tr>
      <w:tr w:rsidR="000045FB" w:rsidRPr="006423D6" w14:paraId="7C7CC45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F02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E2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FE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1C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AB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D2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7C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8 436 243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AA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2 102 407,26</w:t>
            </w:r>
          </w:p>
        </w:tc>
      </w:tr>
      <w:tr w:rsidR="000045FB" w:rsidRPr="006423D6" w14:paraId="0A21D8D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468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70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C2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EA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F4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5A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96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4 598 185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3B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8 288 443,85</w:t>
            </w:r>
          </w:p>
        </w:tc>
      </w:tr>
      <w:tr w:rsidR="000045FB" w:rsidRPr="006423D6" w14:paraId="7FFDE38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CB7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E3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0F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99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BF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05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184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4 598 185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19B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8 288 443,85</w:t>
            </w:r>
          </w:p>
        </w:tc>
      </w:tr>
      <w:tr w:rsidR="000045FB" w:rsidRPr="006423D6" w14:paraId="5C431D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FF5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C7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A4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4F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DB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2C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FF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4 398 185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F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8 088 443,85</w:t>
            </w:r>
          </w:p>
        </w:tc>
      </w:tr>
      <w:tr w:rsidR="000045FB" w:rsidRPr="006423D6" w14:paraId="1B55DBE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FAD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CE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B1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0F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5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5A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D8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308 565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0E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439 991,30</w:t>
            </w:r>
          </w:p>
        </w:tc>
      </w:tr>
      <w:tr w:rsidR="000045FB" w:rsidRPr="006423D6" w14:paraId="4ADAA33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CC7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DC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AA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B4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07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64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E8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6 797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E5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9 941,74</w:t>
            </w:r>
          </w:p>
        </w:tc>
      </w:tr>
      <w:tr w:rsidR="000045FB" w:rsidRPr="006423D6" w14:paraId="75545EA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AAF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1A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DA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AA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42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91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C8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61 768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2B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20 049,56</w:t>
            </w:r>
          </w:p>
        </w:tc>
      </w:tr>
      <w:tr w:rsidR="000045FB" w:rsidRPr="006423D6" w14:paraId="6973D14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AD7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94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1C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25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CA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CD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D6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8 527 645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1B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8 527 645,40</w:t>
            </w:r>
          </w:p>
        </w:tc>
      </w:tr>
      <w:tr w:rsidR="000045FB" w:rsidRPr="006423D6" w14:paraId="3110507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B32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</w:t>
            </w:r>
            <w:r w:rsidRPr="006423D6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1D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46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25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E8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A2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A7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3 415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C8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3 415,56</w:t>
            </w:r>
          </w:p>
        </w:tc>
      </w:tr>
      <w:tr w:rsidR="000045FB" w:rsidRPr="006423D6" w14:paraId="2EAE813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2B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AB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5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ED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16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8C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31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8 114 229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34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8 114 229,84</w:t>
            </w:r>
          </w:p>
        </w:tc>
      </w:tr>
      <w:tr w:rsidR="000045FB" w:rsidRPr="006423D6" w14:paraId="001767A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12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94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DF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BF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ED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9AE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A2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12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AF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128,00</w:t>
            </w:r>
          </w:p>
        </w:tc>
      </w:tr>
      <w:tr w:rsidR="000045FB" w:rsidRPr="006423D6" w14:paraId="55A069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2D4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F9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C7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A7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D4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FA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D7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B7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,00</w:t>
            </w:r>
          </w:p>
        </w:tc>
      </w:tr>
      <w:tr w:rsidR="000045FB" w:rsidRPr="006423D6" w14:paraId="62D5C4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94F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35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C11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A5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32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DC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AC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03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36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035,00</w:t>
            </w:r>
          </w:p>
        </w:tc>
      </w:tr>
      <w:tr w:rsidR="000045FB" w:rsidRPr="006423D6" w14:paraId="3682C86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C95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9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A0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61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38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A0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E1B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16 885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D4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16 885,13</w:t>
            </w:r>
          </w:p>
        </w:tc>
      </w:tr>
      <w:tr w:rsidR="000045FB" w:rsidRPr="006423D6" w14:paraId="0E9B0E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E9DB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32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7F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2F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CB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5E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4B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16 885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2CB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116 885,13</w:t>
            </w:r>
          </w:p>
        </w:tc>
      </w:tr>
      <w:tr w:rsidR="000045FB" w:rsidRPr="006423D6" w14:paraId="44293D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8F9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DB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39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11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69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B6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2F0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20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A1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202,00</w:t>
            </w:r>
          </w:p>
        </w:tc>
      </w:tr>
      <w:tr w:rsidR="000045FB" w:rsidRPr="006423D6" w14:paraId="57F4EE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EEE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</w:t>
            </w:r>
            <w:r w:rsidRPr="006423D6">
              <w:rPr>
                <w:color w:val="000000"/>
              </w:rPr>
              <w:lastRenderedPageBreak/>
              <w:t>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89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CA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C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65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4C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CA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20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D7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0 202,00</w:t>
            </w:r>
          </w:p>
        </w:tc>
      </w:tr>
      <w:tr w:rsidR="000045FB" w:rsidRPr="006423D6" w14:paraId="46FF1C2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2DA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60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1F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87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E3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81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DC8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4 121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55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9 747,84</w:t>
            </w:r>
          </w:p>
        </w:tc>
      </w:tr>
      <w:tr w:rsidR="000045FB" w:rsidRPr="006423D6" w14:paraId="5715962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1E8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F2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56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1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8F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4C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A7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03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26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15,05</w:t>
            </w:r>
          </w:p>
        </w:tc>
      </w:tr>
      <w:tr w:rsidR="000045FB" w:rsidRPr="006423D6" w14:paraId="78FA858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79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D5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0F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B6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6C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68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8E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1 317,6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15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6 732,79</w:t>
            </w:r>
          </w:p>
        </w:tc>
      </w:tr>
      <w:tr w:rsidR="000045FB" w:rsidRPr="006423D6" w14:paraId="1A19BF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40A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C1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1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E8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EC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09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14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05 024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10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05 024,99</w:t>
            </w:r>
          </w:p>
        </w:tc>
      </w:tr>
      <w:tr w:rsidR="000045FB" w:rsidRPr="006423D6" w14:paraId="29749B8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F73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D1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16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D7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25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F6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89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676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8BD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376,64</w:t>
            </w:r>
          </w:p>
        </w:tc>
      </w:tr>
      <w:tr w:rsidR="000045FB" w:rsidRPr="006423D6" w14:paraId="37726E8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D9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BB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D1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2D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2C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C5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F3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34 348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4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64 648,35</w:t>
            </w:r>
          </w:p>
        </w:tc>
      </w:tr>
      <w:tr w:rsidR="000045FB" w:rsidRPr="006423D6" w14:paraId="4B0751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2CD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30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58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B9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64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9C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AE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686 297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5C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331 139,55</w:t>
            </w:r>
          </w:p>
        </w:tc>
      </w:tr>
      <w:tr w:rsidR="000045FB" w:rsidRPr="006423D6" w14:paraId="6D748D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E40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24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1B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A6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F8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92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3A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50 481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511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50 438,59</w:t>
            </w:r>
          </w:p>
        </w:tc>
      </w:tr>
      <w:tr w:rsidR="000045FB" w:rsidRPr="006423D6" w14:paraId="5EF357B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F67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B3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57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64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DA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0B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B2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7 735 815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16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 380 700,96</w:t>
            </w:r>
          </w:p>
        </w:tc>
      </w:tr>
      <w:tr w:rsidR="000045FB" w:rsidRPr="006423D6" w14:paraId="636622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E6D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D5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96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15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56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A5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8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3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05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 283 980,00</w:t>
            </w:r>
          </w:p>
        </w:tc>
      </w:tr>
      <w:tr w:rsidR="000045FB" w:rsidRPr="006423D6" w14:paraId="54B2FE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22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</w:t>
            </w:r>
            <w:r w:rsidRPr="006423D6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73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C9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F5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D3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BB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43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04 514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73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04 543,68</w:t>
            </w:r>
          </w:p>
        </w:tc>
      </w:tr>
      <w:tr w:rsidR="000045FB" w:rsidRPr="006423D6" w14:paraId="34DAFE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45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E0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E5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F3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40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1B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64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 375 485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6E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279 436,32</w:t>
            </w:r>
          </w:p>
        </w:tc>
      </w:tr>
      <w:tr w:rsidR="000045FB" w:rsidRPr="006423D6" w14:paraId="3FD1384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D6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BC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B3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FE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EA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B3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FD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35 5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D0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15 650,00</w:t>
            </w:r>
          </w:p>
        </w:tc>
      </w:tr>
      <w:tr w:rsidR="000045FB" w:rsidRPr="006423D6" w14:paraId="7B8D4BA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F9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FC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F3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77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AA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95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E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78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DF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816,04</w:t>
            </w:r>
          </w:p>
        </w:tc>
      </w:tr>
      <w:tr w:rsidR="000045FB" w:rsidRPr="006423D6" w14:paraId="4EBAE03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2D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51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0A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BE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3B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A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75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07 762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1E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87 833,96</w:t>
            </w:r>
          </w:p>
        </w:tc>
      </w:tr>
      <w:tr w:rsidR="000045FB" w:rsidRPr="006423D6" w14:paraId="3A7B3F5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9D7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3D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55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B3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1E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44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ED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8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616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820,00</w:t>
            </w:r>
          </w:p>
        </w:tc>
      </w:tr>
      <w:tr w:rsidR="000045FB" w:rsidRPr="006423D6" w14:paraId="20D5B2A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8A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22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D6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AE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83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E0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DD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9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B8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9,68</w:t>
            </w:r>
          </w:p>
        </w:tc>
      </w:tr>
      <w:tr w:rsidR="000045FB" w:rsidRPr="006423D6" w14:paraId="242B8FD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CB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78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81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39B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69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33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251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260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2E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260,32</w:t>
            </w:r>
          </w:p>
        </w:tc>
      </w:tr>
      <w:tr w:rsidR="000045FB" w:rsidRPr="006423D6" w14:paraId="25C9205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21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9E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E9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E6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98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65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6E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5 4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817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5 450,00</w:t>
            </w:r>
          </w:p>
        </w:tc>
      </w:tr>
      <w:tr w:rsidR="000045FB" w:rsidRPr="006423D6" w14:paraId="541F3B2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A8E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73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EC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DE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D1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09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CD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69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E4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69,04</w:t>
            </w:r>
          </w:p>
        </w:tc>
      </w:tr>
      <w:tr w:rsidR="000045FB" w:rsidRPr="006423D6" w14:paraId="77AE31D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924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31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F7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9E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69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1B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FB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3 780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B6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3 780,96</w:t>
            </w:r>
          </w:p>
        </w:tc>
      </w:tr>
      <w:tr w:rsidR="000045FB" w:rsidRPr="006423D6" w14:paraId="7074B26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0C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66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17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2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EA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37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393 6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DF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7 448 210,00</w:t>
            </w:r>
          </w:p>
        </w:tc>
      </w:tr>
      <w:tr w:rsidR="000045FB" w:rsidRPr="006423D6" w14:paraId="487F94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3E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34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1C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8D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F5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21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38A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6 220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B1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6 171,20</w:t>
            </w:r>
          </w:p>
        </w:tc>
      </w:tr>
      <w:tr w:rsidR="000045FB" w:rsidRPr="006423D6" w14:paraId="6B596B5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D8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63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AF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81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D3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BA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71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797 40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60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 852 038,80</w:t>
            </w:r>
          </w:p>
        </w:tc>
      </w:tr>
      <w:tr w:rsidR="000045FB" w:rsidRPr="006423D6" w14:paraId="7A11841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512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24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D7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F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36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3D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68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2 1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0B6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2 160,00</w:t>
            </w:r>
          </w:p>
        </w:tc>
      </w:tr>
      <w:tr w:rsidR="000045FB" w:rsidRPr="006423D6" w14:paraId="73208FA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70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1C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02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5E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19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82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7A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338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2B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338,96</w:t>
            </w:r>
          </w:p>
        </w:tc>
      </w:tr>
      <w:tr w:rsidR="000045FB" w:rsidRPr="006423D6" w14:paraId="21064A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9CB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B2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39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E8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4F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2F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9F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821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DE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0 821,04</w:t>
            </w:r>
          </w:p>
        </w:tc>
      </w:tr>
      <w:tr w:rsidR="000045FB" w:rsidRPr="006423D6" w14:paraId="539D228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EBA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49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F8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40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1F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3F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F4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1 565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2F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1 565,71</w:t>
            </w:r>
          </w:p>
        </w:tc>
      </w:tr>
      <w:tr w:rsidR="000045FB" w:rsidRPr="006423D6" w14:paraId="06F4309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31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55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EA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85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31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71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74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1 565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C2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1 565,71</w:t>
            </w:r>
          </w:p>
        </w:tc>
      </w:tr>
      <w:tr w:rsidR="000045FB" w:rsidRPr="006423D6" w14:paraId="277952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DC4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73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6D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35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55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BA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65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2 13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60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1 843,93</w:t>
            </w:r>
          </w:p>
        </w:tc>
      </w:tr>
      <w:tr w:rsidR="000045FB" w:rsidRPr="006423D6" w14:paraId="1ED282D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97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5B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E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71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59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E4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2 13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7E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1 843,93</w:t>
            </w:r>
          </w:p>
        </w:tc>
      </w:tr>
      <w:tr w:rsidR="000045FB" w:rsidRPr="006423D6" w14:paraId="22D5404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587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5E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EB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19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2B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A1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2C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B8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</w:tr>
      <w:tr w:rsidR="000045FB" w:rsidRPr="006423D6" w14:paraId="505F841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2BF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BC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EF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75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D8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69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00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56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</w:tr>
      <w:tr w:rsidR="000045FB" w:rsidRPr="006423D6" w14:paraId="3C0D0A0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00F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A3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26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86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DF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E1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F1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8F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000,00</w:t>
            </w:r>
          </w:p>
        </w:tc>
      </w:tr>
      <w:tr w:rsidR="000045FB" w:rsidRPr="006423D6" w14:paraId="7775359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049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D2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CA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E5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EE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42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4DB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0 693 937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2E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0 677 339,24</w:t>
            </w:r>
          </w:p>
        </w:tc>
      </w:tr>
      <w:tr w:rsidR="000045FB" w:rsidRPr="006423D6" w14:paraId="55E8018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EE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35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F1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83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05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74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75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0 693 937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62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0 677 339,24</w:t>
            </w:r>
          </w:p>
        </w:tc>
      </w:tr>
      <w:tr w:rsidR="000045FB" w:rsidRPr="006423D6" w14:paraId="7A07E5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E7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EC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97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6D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D5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DA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29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859 929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B6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2 167 264,60</w:t>
            </w:r>
          </w:p>
        </w:tc>
      </w:tr>
      <w:tr w:rsidR="000045FB" w:rsidRPr="006423D6" w14:paraId="698DB9D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74F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Выплаты государственных пособий лицам, не подлежащим обязательному социальному страхованию на случай </w:t>
            </w:r>
            <w:r w:rsidRPr="006423D6">
              <w:rPr>
                <w:color w:val="000000"/>
              </w:rPr>
              <w:lastRenderedPageBreak/>
              <w:t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7F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F0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80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73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DC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EB9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426 414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C3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497 860,14</w:t>
            </w:r>
          </w:p>
        </w:tc>
      </w:tr>
      <w:tr w:rsidR="000045FB" w:rsidRPr="006423D6" w14:paraId="79066F5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A03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2F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F3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14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10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4C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0C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0 426 414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D0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497 860,14</w:t>
            </w:r>
          </w:p>
        </w:tc>
      </w:tr>
      <w:tr w:rsidR="000045FB" w:rsidRPr="006423D6" w14:paraId="797BAD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916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01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39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2D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45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51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65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 161 831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BD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947 762,81</w:t>
            </w:r>
          </w:p>
        </w:tc>
      </w:tr>
      <w:tr w:rsidR="000045FB" w:rsidRPr="006423D6" w14:paraId="74BC2F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FF0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E5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61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14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7D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A0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99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 161 831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42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947 762,81</w:t>
            </w:r>
          </w:p>
        </w:tc>
      </w:tr>
      <w:tr w:rsidR="000045FB" w:rsidRPr="006423D6" w14:paraId="7A6579E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654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A7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B8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C9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B0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D4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69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631 502,1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61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256 066,77</w:t>
            </w:r>
          </w:p>
        </w:tc>
      </w:tr>
      <w:tr w:rsidR="000045FB" w:rsidRPr="006423D6" w14:paraId="7C20575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82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14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62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82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D1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C7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8E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3 489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C0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4 580,85</w:t>
            </w:r>
          </w:p>
        </w:tc>
      </w:tr>
      <w:tr w:rsidR="000045FB" w:rsidRPr="006423D6" w14:paraId="6A8229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31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D2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1C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16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A3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936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4F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148 012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43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741 485,92</w:t>
            </w:r>
          </w:p>
        </w:tc>
      </w:tr>
      <w:tr w:rsidR="000045FB" w:rsidRPr="006423D6" w14:paraId="1B5FD48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15D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</w:t>
            </w:r>
            <w:r w:rsidRPr="006423D6">
              <w:rPr>
                <w:color w:val="000000"/>
              </w:rPr>
              <w:lastRenderedPageBreak/>
              <w:t>та школь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C5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B8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62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E7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AF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F8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159 355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8A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49 936,22</w:t>
            </w:r>
          </w:p>
        </w:tc>
      </w:tr>
      <w:tr w:rsidR="000045FB" w:rsidRPr="006423D6" w14:paraId="7C62A0F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17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61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1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15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87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9D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EA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724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12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9 305,68</w:t>
            </w:r>
          </w:p>
        </w:tc>
      </w:tr>
      <w:tr w:rsidR="000045FB" w:rsidRPr="006423D6" w14:paraId="1BF046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94B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76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BC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08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5A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63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51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70 630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D9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70 630,54</w:t>
            </w:r>
          </w:p>
        </w:tc>
      </w:tr>
      <w:tr w:rsidR="000045FB" w:rsidRPr="006423D6" w14:paraId="57463D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FE4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32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B0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27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52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AA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F3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8 004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C1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3 723,29</w:t>
            </w:r>
          </w:p>
        </w:tc>
      </w:tr>
      <w:tr w:rsidR="000045FB" w:rsidRPr="006423D6" w14:paraId="774DB68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B7D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8F5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7D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D4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86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21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30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34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6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23,54</w:t>
            </w:r>
          </w:p>
        </w:tc>
      </w:tr>
      <w:tr w:rsidR="000045FB" w:rsidRPr="006423D6" w14:paraId="107D6B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D61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39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25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38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FE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A1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77B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2 870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9B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1 699,75</w:t>
            </w:r>
          </w:p>
        </w:tc>
      </w:tr>
      <w:tr w:rsidR="000045FB" w:rsidRPr="006423D6" w14:paraId="53D1627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C7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DF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3E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7F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0F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3B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96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962 821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95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0 011 915,37</w:t>
            </w:r>
          </w:p>
        </w:tc>
      </w:tr>
      <w:tr w:rsidR="000045FB" w:rsidRPr="006423D6" w14:paraId="4E53CFB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AED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53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F3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F7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B6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5F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5D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962 821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6D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0 011 915,37</w:t>
            </w:r>
          </w:p>
        </w:tc>
      </w:tr>
      <w:tr w:rsidR="000045FB" w:rsidRPr="006423D6" w14:paraId="64E65C7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A83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7F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47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D7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E4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84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88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6 834 008,1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CF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510 074,64</w:t>
            </w:r>
          </w:p>
        </w:tc>
      </w:tr>
      <w:tr w:rsidR="000045FB" w:rsidRPr="006423D6" w14:paraId="5BA52A7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60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6423D6">
              <w:rPr>
                <w:color w:val="000000"/>
              </w:rPr>
              <w:lastRenderedPageBreak/>
              <w:t>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3A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04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00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DB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AE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2E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172 564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57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879 546,93</w:t>
            </w:r>
          </w:p>
        </w:tc>
      </w:tr>
      <w:tr w:rsidR="000045FB" w:rsidRPr="006423D6" w14:paraId="5A3BA5E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842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B3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15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FE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CD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64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A2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 172 564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79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879 546,93</w:t>
            </w:r>
          </w:p>
        </w:tc>
      </w:tr>
      <w:tr w:rsidR="000045FB" w:rsidRPr="006423D6" w14:paraId="3A1986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A3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C0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2A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E2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4E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0C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CC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661 443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1F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630 527,71</w:t>
            </w:r>
          </w:p>
        </w:tc>
      </w:tr>
      <w:tr w:rsidR="000045FB" w:rsidRPr="006423D6" w14:paraId="6E7C646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012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4E2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BE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19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9C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D7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BC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 661 443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A2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630 527,71</w:t>
            </w:r>
          </w:p>
        </w:tc>
      </w:tr>
      <w:tr w:rsidR="000045FB" w:rsidRPr="006423D6" w14:paraId="175EDD2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AC4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CA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DE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0B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38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1F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3B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97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36 624,17</w:t>
            </w:r>
          </w:p>
        </w:tc>
      </w:tr>
      <w:tr w:rsidR="000045FB" w:rsidRPr="006423D6" w14:paraId="3855DAF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4E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D7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D9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EE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31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DC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87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EC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36 624,17</w:t>
            </w:r>
          </w:p>
        </w:tc>
      </w:tr>
      <w:tr w:rsidR="000045FB" w:rsidRPr="006423D6" w14:paraId="32968E9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B8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E2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D4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31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CF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5F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48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AA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36 624,17</w:t>
            </w:r>
          </w:p>
        </w:tc>
      </w:tr>
      <w:tr w:rsidR="000045FB" w:rsidRPr="006423D6" w14:paraId="0B41F98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F82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32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6B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A7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C8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A0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E7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E3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 136 624,17</w:t>
            </w:r>
          </w:p>
        </w:tc>
      </w:tr>
      <w:tr w:rsidR="000045FB" w:rsidRPr="006423D6" w14:paraId="7D5458B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8F0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23D6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A5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CF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55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02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30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C8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360 953,1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3E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359 575,29</w:t>
            </w:r>
          </w:p>
        </w:tc>
      </w:tr>
      <w:tr w:rsidR="000045FB" w:rsidRPr="006423D6" w14:paraId="69F8CD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0A3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21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85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FA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50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E3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6C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78 736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4D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72 616,98</w:t>
            </w:r>
          </w:p>
        </w:tc>
      </w:tr>
      <w:tr w:rsidR="000045FB" w:rsidRPr="006423D6" w14:paraId="48A7ECA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E6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BD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C8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42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FA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D9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6A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431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0F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431,90</w:t>
            </w:r>
          </w:p>
        </w:tc>
      </w:tr>
      <w:tr w:rsidR="000045FB" w:rsidRPr="006423D6" w14:paraId="5F05F8C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55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F3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48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99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EE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E1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658 39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ED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668 709,92</w:t>
            </w:r>
          </w:p>
        </w:tc>
      </w:tr>
      <w:tr w:rsidR="000045FB" w:rsidRPr="006423D6" w14:paraId="397337B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07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E4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A1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F7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2D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B4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E1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6E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067 221,39</w:t>
            </w:r>
          </w:p>
        </w:tc>
      </w:tr>
      <w:tr w:rsidR="000045FB" w:rsidRPr="006423D6" w14:paraId="1F9C7C3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FBA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96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16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BA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E7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A2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C9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2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067 221,39</w:t>
            </w:r>
          </w:p>
        </w:tc>
      </w:tr>
      <w:tr w:rsidR="000045FB" w:rsidRPr="006423D6" w14:paraId="1EBB26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5C3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59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CA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62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DC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17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8C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70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067 221,39</w:t>
            </w:r>
          </w:p>
        </w:tc>
      </w:tr>
      <w:tr w:rsidR="000045FB" w:rsidRPr="006423D6" w14:paraId="4F542EE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AFB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19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41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9E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58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6B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05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4C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067 221,39</w:t>
            </w:r>
          </w:p>
        </w:tc>
      </w:tr>
      <w:tr w:rsidR="000045FB" w:rsidRPr="006423D6" w14:paraId="57B30F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EE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C9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D6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15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9C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F4D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B5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25 823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FA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25 573,43</w:t>
            </w:r>
          </w:p>
        </w:tc>
      </w:tr>
      <w:tr w:rsidR="000045FB" w:rsidRPr="006423D6" w14:paraId="658AE5B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D8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B5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1F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BD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E6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7B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64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50 25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40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6 172,63</w:t>
            </w:r>
          </w:p>
        </w:tc>
      </w:tr>
      <w:tr w:rsidR="000045FB" w:rsidRPr="006423D6" w14:paraId="1FD3A86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2A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80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42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96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46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1A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817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5 475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65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5 475,33</w:t>
            </w:r>
          </w:p>
        </w:tc>
      </w:tr>
      <w:tr w:rsidR="000045FB" w:rsidRPr="006423D6" w14:paraId="4DEA301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D74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75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AD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57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96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2B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9C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87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10B5A6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DB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3E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37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49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1A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AC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7A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54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672AE0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4E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15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79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83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D9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31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816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12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59BE93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7B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5F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CD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04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2B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36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94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B6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54EF6A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35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52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0B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E3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0E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A2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A0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56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7F5DCB0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224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4F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FE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B5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41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03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42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09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61BD1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311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 Реализация меро</w:t>
            </w:r>
            <w:r w:rsidRPr="006423D6">
              <w:rPr>
                <w:color w:val="000000"/>
              </w:rPr>
              <w:lastRenderedPageBreak/>
              <w:t>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97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D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7A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0C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84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D7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AA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FD227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818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E8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87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BD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F5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D5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93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23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C3E879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B8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B9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54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B7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78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A8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86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6F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86434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72E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09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22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1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14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F0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AA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9 504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66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5ADC68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F9C2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E5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5A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B0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10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E7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FB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5 8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ED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937F2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6862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87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5A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BD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85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7C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FE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1 48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99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1 488,53</w:t>
            </w:r>
          </w:p>
        </w:tc>
      </w:tr>
      <w:tr w:rsidR="000045FB" w:rsidRPr="006423D6" w14:paraId="37D599D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4E0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02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D1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01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04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37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59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1 48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EC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1 488,53</w:t>
            </w:r>
          </w:p>
        </w:tc>
      </w:tr>
      <w:tr w:rsidR="000045FB" w:rsidRPr="006423D6" w14:paraId="31EFDBB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A7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82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30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BF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DB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0F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F6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1 48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1B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1 488,53</w:t>
            </w:r>
          </w:p>
        </w:tc>
      </w:tr>
      <w:tr w:rsidR="000045FB" w:rsidRPr="006423D6" w14:paraId="21ED007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AEC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D8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94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E9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1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2A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A6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700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A1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700,05</w:t>
            </w:r>
          </w:p>
        </w:tc>
      </w:tr>
      <w:tr w:rsidR="000045FB" w:rsidRPr="006423D6" w14:paraId="2C103E9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FA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CF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9B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0D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4C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DE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2C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700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3F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700,05</w:t>
            </w:r>
          </w:p>
        </w:tc>
      </w:tr>
      <w:tr w:rsidR="000045FB" w:rsidRPr="006423D6" w14:paraId="6F6A898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CD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D7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ED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C3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B0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82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2F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73 788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B8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73 788,48</w:t>
            </w:r>
          </w:p>
        </w:tc>
      </w:tr>
      <w:tr w:rsidR="000045FB" w:rsidRPr="006423D6" w14:paraId="68D7128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FC1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6F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7B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6E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6A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DB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05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73 788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EE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73 788,48</w:t>
            </w:r>
          </w:p>
        </w:tc>
      </w:tr>
      <w:tr w:rsidR="000045FB" w:rsidRPr="006423D6" w14:paraId="51DED7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654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BF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74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7E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AC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14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D0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053 176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DC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046 538,82</w:t>
            </w:r>
          </w:p>
        </w:tc>
      </w:tr>
      <w:tr w:rsidR="000045FB" w:rsidRPr="006423D6" w14:paraId="5140C89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CB1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A0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6D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F8D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1B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30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13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B9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5C043EE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FA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Подпрограмма "Обеспечение пожарной безопасности, защита населения и территории от чрезвычайных </w:t>
            </w:r>
            <w:r w:rsidRPr="006423D6">
              <w:rPr>
                <w:color w:val="000000"/>
              </w:rPr>
              <w:lastRenderedPageBreak/>
              <w:t>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DE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03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2B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46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E4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EB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E1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01501C8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691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CD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5D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2E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6B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D3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3D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B4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6887390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BD4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99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06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CC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7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8E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89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F8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612A35B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AA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40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85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25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B8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F7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2F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D6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40C2499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DA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D0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AA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DC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17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3F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7A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9 538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92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9 796,06</w:t>
            </w:r>
          </w:p>
        </w:tc>
      </w:tr>
      <w:tr w:rsidR="000045FB" w:rsidRPr="006423D6" w14:paraId="028C74E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9E7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2F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38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07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C5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83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FF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9 538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6F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9 796,06</w:t>
            </w:r>
          </w:p>
        </w:tc>
      </w:tr>
      <w:tr w:rsidR="000045FB" w:rsidRPr="006423D6" w14:paraId="7DE183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F5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88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51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A7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4E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C0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56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610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80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0 867,24</w:t>
            </w:r>
          </w:p>
        </w:tc>
      </w:tr>
      <w:tr w:rsidR="000045FB" w:rsidRPr="006423D6" w14:paraId="178FD36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B70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63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5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7B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62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B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0C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 530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9E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 180,17</w:t>
            </w:r>
          </w:p>
        </w:tc>
      </w:tr>
      <w:tr w:rsidR="000045FB" w:rsidRPr="006423D6" w14:paraId="6FFD75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153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2B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B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75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4F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08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B4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6 079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89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6 687,07</w:t>
            </w:r>
          </w:p>
        </w:tc>
      </w:tr>
      <w:tr w:rsidR="000045FB" w:rsidRPr="006423D6" w14:paraId="7BC0350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E2D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6E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BC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90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45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BC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17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48 9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CB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48 928,82</w:t>
            </w:r>
          </w:p>
        </w:tc>
      </w:tr>
      <w:tr w:rsidR="000045FB" w:rsidRPr="006423D6" w14:paraId="0529C0D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443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34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8E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13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2C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A1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8F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48 9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06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48 928,82</w:t>
            </w:r>
          </w:p>
        </w:tc>
      </w:tr>
      <w:tr w:rsidR="000045FB" w:rsidRPr="006423D6" w14:paraId="17B71B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441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DD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05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8A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5A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14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54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89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D6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891,77</w:t>
            </w:r>
          </w:p>
        </w:tc>
      </w:tr>
      <w:tr w:rsidR="000045FB" w:rsidRPr="006423D6" w14:paraId="0C9A4E4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00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61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5B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BC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C7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B0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91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89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65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891,77</w:t>
            </w:r>
          </w:p>
        </w:tc>
      </w:tr>
      <w:tr w:rsidR="000045FB" w:rsidRPr="006423D6" w14:paraId="0535B0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009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71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7F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E7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E9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13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00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52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88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521,77</w:t>
            </w:r>
          </w:p>
        </w:tc>
      </w:tr>
      <w:tr w:rsidR="000045FB" w:rsidRPr="006423D6" w14:paraId="579CE75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924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34E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E6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0A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67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51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14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52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31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521,77</w:t>
            </w:r>
          </w:p>
        </w:tc>
      </w:tr>
      <w:tr w:rsidR="000045FB" w:rsidRPr="006423D6" w14:paraId="1F56942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D99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50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6A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36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A5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68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3F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7B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403E3D4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2B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17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FC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10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A1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5D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E1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E9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1868B0F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C70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54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11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E9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D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49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06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6 94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DE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4 619,55</w:t>
            </w:r>
          </w:p>
        </w:tc>
      </w:tr>
      <w:tr w:rsidR="000045FB" w:rsidRPr="006423D6" w14:paraId="590655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407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C5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D8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96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91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24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68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6 94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9B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4 619,55</w:t>
            </w:r>
          </w:p>
        </w:tc>
      </w:tr>
      <w:tr w:rsidR="000045FB" w:rsidRPr="006423D6" w14:paraId="42E1115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D9C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30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72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E6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A6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FB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F39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6 94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DD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4 619,55</w:t>
            </w:r>
          </w:p>
        </w:tc>
      </w:tr>
      <w:tr w:rsidR="000045FB" w:rsidRPr="006423D6" w14:paraId="3E536F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4F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24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B0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43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9B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64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B5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0 544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D1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7 612,84</w:t>
            </w:r>
          </w:p>
        </w:tc>
      </w:tr>
      <w:tr w:rsidR="000045FB" w:rsidRPr="006423D6" w14:paraId="67F0CD7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39B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6C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E6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E6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77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B5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50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50 544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DD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7 612,84</w:t>
            </w:r>
          </w:p>
        </w:tc>
      </w:tr>
      <w:tr w:rsidR="000045FB" w:rsidRPr="006423D6" w14:paraId="14FC76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BE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68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A3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3A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C9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1C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28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399,5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0A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006,71</w:t>
            </w:r>
          </w:p>
        </w:tc>
      </w:tr>
      <w:tr w:rsidR="000045FB" w:rsidRPr="006423D6" w14:paraId="7A4781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8A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43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C0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57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D0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0F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4D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399,5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E9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 006,71</w:t>
            </w:r>
          </w:p>
        </w:tc>
      </w:tr>
      <w:tr w:rsidR="000045FB" w:rsidRPr="006423D6" w14:paraId="1D1557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0E4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9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5A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31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A7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22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27F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89 494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EE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36 924,24</w:t>
            </w:r>
          </w:p>
        </w:tc>
      </w:tr>
      <w:tr w:rsidR="000045FB" w:rsidRPr="006423D6" w14:paraId="417849D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335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47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45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4B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70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83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A5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89 494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04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36 924,24</w:t>
            </w:r>
          </w:p>
        </w:tc>
      </w:tr>
      <w:tr w:rsidR="000045FB" w:rsidRPr="006423D6" w14:paraId="57F2AFA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E6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63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9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52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BA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7F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FA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7 546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5C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24 701,39</w:t>
            </w:r>
          </w:p>
        </w:tc>
      </w:tr>
      <w:tr w:rsidR="000045FB" w:rsidRPr="006423D6" w14:paraId="2405B55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029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5C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43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70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A4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D5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51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7 546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17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24 701,39</w:t>
            </w:r>
          </w:p>
        </w:tc>
      </w:tr>
      <w:tr w:rsidR="000045FB" w:rsidRPr="006423D6" w14:paraId="1DADC9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82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23D6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8F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D1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20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1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B1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A1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32 164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B5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09 019,45</w:t>
            </w:r>
          </w:p>
        </w:tc>
      </w:tr>
      <w:tr w:rsidR="000045FB" w:rsidRPr="006423D6" w14:paraId="7E231E0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B2F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CC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C0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2D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97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90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DE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41 45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C4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11 753,41</w:t>
            </w:r>
          </w:p>
        </w:tc>
      </w:tr>
      <w:tr w:rsidR="000045FB" w:rsidRPr="006423D6" w14:paraId="0DC25FC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CB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E4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EB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E6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C2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80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8F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3 92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A8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3 928,53</w:t>
            </w:r>
          </w:p>
        </w:tc>
      </w:tr>
      <w:tr w:rsidR="000045FB" w:rsidRPr="006423D6" w14:paraId="5CA72CE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CAF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F0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905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1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2A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CD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32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948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26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222,85</w:t>
            </w:r>
          </w:p>
        </w:tc>
      </w:tr>
      <w:tr w:rsidR="000045FB" w:rsidRPr="006423D6" w14:paraId="3DECE6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3B6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0C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9C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75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18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77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D2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948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4B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222,85</w:t>
            </w:r>
          </w:p>
        </w:tc>
      </w:tr>
      <w:tr w:rsidR="000045FB" w:rsidRPr="006423D6" w14:paraId="6CDEC54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75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FB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1E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3E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46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FC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F5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948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1D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222,85</w:t>
            </w:r>
          </w:p>
        </w:tc>
      </w:tr>
      <w:tr w:rsidR="000045FB" w:rsidRPr="006423D6" w14:paraId="0FE91D4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303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AE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D8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A4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CF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9E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8E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4B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</w:tr>
      <w:tr w:rsidR="000045FB" w:rsidRPr="006423D6" w14:paraId="1A0FBE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EC8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F3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6A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A5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F6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BD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C7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2B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</w:tr>
      <w:tr w:rsidR="000045FB" w:rsidRPr="006423D6" w14:paraId="2836158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26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и здравоохранения </w:t>
            </w:r>
            <w:r w:rsidRPr="006423D6">
              <w:rPr>
                <w:color w:val="000000"/>
              </w:rPr>
              <w:lastRenderedPageBreak/>
              <w:t>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96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BD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41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BD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32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2A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67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</w:tr>
      <w:tr w:rsidR="000045FB" w:rsidRPr="006423D6" w14:paraId="4FB02C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359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4E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10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FD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52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29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1C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92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</w:tr>
      <w:tr w:rsidR="000045FB" w:rsidRPr="006423D6" w14:paraId="771B671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A8E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70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26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2A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76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02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34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F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0 307,20</w:t>
            </w:r>
          </w:p>
        </w:tc>
      </w:tr>
      <w:tr w:rsidR="000045FB" w:rsidRPr="006423D6" w14:paraId="67A4BA9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B52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74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1C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7E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84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10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02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BA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A32DA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91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94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CA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3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EF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60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38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4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A008EB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29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FB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96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6F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D0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19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45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65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CA36A5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101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4E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E5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F5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E9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0D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AE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92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95460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9C0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F3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8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E5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2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B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9F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82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301AA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E94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57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96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32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48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64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06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866 275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57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748 429,42</w:t>
            </w:r>
          </w:p>
        </w:tc>
      </w:tr>
      <w:tr w:rsidR="000045FB" w:rsidRPr="006423D6" w14:paraId="32BF866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156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C5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B0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5F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47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9B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3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7D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C284DF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A0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72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97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12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05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FC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3B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DA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D601B5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A0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74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BB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02E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CE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85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66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37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4A1EF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C8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A4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EF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90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69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80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34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F2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C85270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ED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01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B1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5F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7B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F1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E5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48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76B178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D8C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</w:t>
            </w:r>
            <w:r w:rsidRPr="006423D6">
              <w:rPr>
                <w:color w:val="000000"/>
              </w:rPr>
              <w:lastRenderedPageBreak/>
              <w:t>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B6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3B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AD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00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CB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D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67 624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F9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75 653,80</w:t>
            </w:r>
          </w:p>
        </w:tc>
      </w:tr>
      <w:tr w:rsidR="000045FB" w:rsidRPr="006423D6" w14:paraId="1AEA54E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D2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1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DA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01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67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89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AD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67 624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8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75 653,80</w:t>
            </w:r>
          </w:p>
        </w:tc>
      </w:tr>
      <w:tr w:rsidR="000045FB" w:rsidRPr="006423D6" w14:paraId="6369113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1F6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55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56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D6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59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2E7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87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8 377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39B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6 407,16</w:t>
            </w:r>
          </w:p>
        </w:tc>
      </w:tr>
      <w:tr w:rsidR="000045FB" w:rsidRPr="006423D6" w14:paraId="0054F68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A4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32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AF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22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8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60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C56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F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2A5D9F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BB4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DC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3B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95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0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50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CC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 81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C0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8 847,02</w:t>
            </w:r>
          </w:p>
        </w:tc>
      </w:tr>
      <w:tr w:rsidR="000045FB" w:rsidRPr="006423D6" w14:paraId="6FBFDA4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F1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A8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F0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6A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96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00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A0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9 246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D2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9 246,64</w:t>
            </w:r>
          </w:p>
        </w:tc>
      </w:tr>
      <w:tr w:rsidR="000045FB" w:rsidRPr="006423D6" w14:paraId="750EDE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911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E0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29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D1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B1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8F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73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9 246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69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9 246,64</w:t>
            </w:r>
          </w:p>
        </w:tc>
      </w:tr>
      <w:tr w:rsidR="000045FB" w:rsidRPr="006423D6" w14:paraId="6E2E652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CB1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25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A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87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D7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1B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B6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0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37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09,00</w:t>
            </w:r>
          </w:p>
        </w:tc>
      </w:tr>
      <w:tr w:rsidR="000045FB" w:rsidRPr="006423D6" w14:paraId="2043C2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746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1D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1E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EE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8A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97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E7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0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6D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09,00</w:t>
            </w:r>
          </w:p>
        </w:tc>
      </w:tr>
      <w:tr w:rsidR="000045FB" w:rsidRPr="006423D6" w14:paraId="1F90411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EFB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</w:t>
            </w:r>
            <w:r w:rsidRPr="006423D6">
              <w:rPr>
                <w:color w:val="000000"/>
              </w:rPr>
              <w:lastRenderedPageBreak/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D5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4A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17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58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3C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45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3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C6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39,00</w:t>
            </w:r>
          </w:p>
        </w:tc>
      </w:tr>
      <w:tr w:rsidR="000045FB" w:rsidRPr="006423D6" w14:paraId="54E2ABF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68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F9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7F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61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E1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64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0B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3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49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39,00</w:t>
            </w:r>
          </w:p>
        </w:tc>
      </w:tr>
      <w:tr w:rsidR="000045FB" w:rsidRPr="006423D6" w14:paraId="57F85DD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18C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C7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31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2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BE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7C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8B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64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2ADD52E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59A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0C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94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39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73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A2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26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51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704792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4D3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DD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7C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DB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E7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F3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63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87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0 862,92</w:t>
            </w:r>
          </w:p>
        </w:tc>
      </w:tr>
      <w:tr w:rsidR="000045FB" w:rsidRPr="006423D6" w14:paraId="172240F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8E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A18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38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8D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4E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2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D1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37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0 862,92</w:t>
            </w:r>
          </w:p>
        </w:tc>
      </w:tr>
      <w:tr w:rsidR="000045FB" w:rsidRPr="006423D6" w14:paraId="413360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F1E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67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68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39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B8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0E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3B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94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0 862,92</w:t>
            </w:r>
          </w:p>
        </w:tc>
      </w:tr>
      <w:tr w:rsidR="000045FB" w:rsidRPr="006423D6" w14:paraId="1326F00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E61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52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4C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08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05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F9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98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87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0 862,92</w:t>
            </w:r>
          </w:p>
        </w:tc>
      </w:tr>
      <w:tr w:rsidR="000045FB" w:rsidRPr="006423D6" w14:paraId="2481E3D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293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B8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51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A9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57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76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2F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3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3B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40 862,92</w:t>
            </w:r>
          </w:p>
        </w:tc>
      </w:tr>
      <w:tr w:rsidR="000045FB" w:rsidRPr="006423D6" w14:paraId="662FF7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C6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ED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DF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18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4B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8D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20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75 76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A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27 471,78</w:t>
            </w:r>
          </w:p>
        </w:tc>
      </w:tr>
      <w:tr w:rsidR="000045FB" w:rsidRPr="006423D6" w14:paraId="3EBC49B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459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4A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34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47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C9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D6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D7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75 76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D4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27 471,78</w:t>
            </w:r>
          </w:p>
        </w:tc>
      </w:tr>
      <w:tr w:rsidR="000045FB" w:rsidRPr="006423D6" w14:paraId="69B121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D5D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</w:t>
            </w:r>
            <w:r w:rsidRPr="006423D6">
              <w:rPr>
                <w:color w:val="000000"/>
              </w:rPr>
              <w:lastRenderedPageBreak/>
              <w:t>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02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8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EB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3D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6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89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75 76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49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27 471,78</w:t>
            </w:r>
          </w:p>
        </w:tc>
      </w:tr>
      <w:tr w:rsidR="000045FB" w:rsidRPr="006423D6" w14:paraId="7B256E8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A65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65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FA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5B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9E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48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5C1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970 455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FE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27 471,78</w:t>
            </w:r>
          </w:p>
        </w:tc>
      </w:tr>
      <w:tr w:rsidR="000045FB" w:rsidRPr="006423D6" w14:paraId="71C81A0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13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2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CD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C3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06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28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0D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466 846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EB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572 522,64</w:t>
            </w:r>
          </w:p>
        </w:tc>
      </w:tr>
      <w:tr w:rsidR="000045FB" w:rsidRPr="006423D6" w14:paraId="2F49C35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61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68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1D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09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A3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DF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00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1 256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64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2 596,78</w:t>
            </w:r>
          </w:p>
        </w:tc>
      </w:tr>
      <w:tr w:rsidR="000045FB" w:rsidRPr="006423D6" w14:paraId="02AA05A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FE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BD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0D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F2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14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C3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59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352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97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352,36</w:t>
            </w:r>
          </w:p>
        </w:tc>
      </w:tr>
      <w:tr w:rsidR="000045FB" w:rsidRPr="006423D6" w14:paraId="69C9DF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AE6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99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A3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5E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5A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2E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AE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30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27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75A1B8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DCC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A3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8E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5C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EE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FC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61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5 30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51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8FDD2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D38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5C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C2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6D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35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0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77D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3D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7488EE0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65E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77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04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DA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9B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76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AB8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EE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7A1935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C4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</w:t>
            </w:r>
            <w:r w:rsidRPr="006423D6">
              <w:rPr>
                <w:color w:val="000000"/>
              </w:rPr>
              <w:lastRenderedPageBreak/>
              <w:t>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F4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CD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67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FB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39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B6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2B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4B793EA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804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85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17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825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2E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99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42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4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5AD44DA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E9C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78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B3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AF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3B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37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B9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E5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6CB7D87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FD5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DD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0B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97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5D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59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B0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3E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605,52</w:t>
            </w:r>
          </w:p>
        </w:tc>
      </w:tr>
      <w:tr w:rsidR="000045FB" w:rsidRPr="006423D6" w14:paraId="344528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7B4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9D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50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9C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5D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F2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69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ED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605,52</w:t>
            </w:r>
          </w:p>
        </w:tc>
      </w:tr>
      <w:tr w:rsidR="000045FB" w:rsidRPr="006423D6" w14:paraId="36C17E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C49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</w:t>
            </w:r>
            <w:r w:rsidRPr="006423D6">
              <w:rPr>
                <w:color w:val="000000"/>
              </w:rPr>
              <w:lastRenderedPageBreak/>
              <w:t>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FE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10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74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32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07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D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AC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605,52</w:t>
            </w:r>
          </w:p>
        </w:tc>
      </w:tr>
      <w:tr w:rsidR="000045FB" w:rsidRPr="006423D6" w14:paraId="63BA5BD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63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59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65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2D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9F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7B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37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9C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605,52</w:t>
            </w:r>
          </w:p>
        </w:tc>
      </w:tr>
      <w:tr w:rsidR="000045FB" w:rsidRPr="006423D6" w14:paraId="7903467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0E3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3C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10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02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55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31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E0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11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 605,52</w:t>
            </w:r>
          </w:p>
        </w:tc>
      </w:tr>
      <w:tr w:rsidR="000045FB" w:rsidRPr="006423D6" w14:paraId="5133521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5D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84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B4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03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67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0E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D9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392 107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2C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163 144,44</w:t>
            </w:r>
          </w:p>
        </w:tc>
      </w:tr>
      <w:tr w:rsidR="000045FB" w:rsidRPr="006423D6" w14:paraId="59BA3B6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508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63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B8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43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3C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C6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B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EC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 400,00</w:t>
            </w:r>
          </w:p>
        </w:tc>
      </w:tr>
      <w:tr w:rsidR="000045FB" w:rsidRPr="006423D6" w14:paraId="2A068FB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A45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F0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EB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0E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82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7C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FD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FB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 400,00</w:t>
            </w:r>
          </w:p>
        </w:tc>
      </w:tr>
      <w:tr w:rsidR="000045FB" w:rsidRPr="006423D6" w14:paraId="0DFF6FF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06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08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3C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B0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9C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C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38D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16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 400,00</w:t>
            </w:r>
          </w:p>
        </w:tc>
      </w:tr>
      <w:tr w:rsidR="000045FB" w:rsidRPr="006423D6" w14:paraId="5D2BF9D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7B8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A1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1C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89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FC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7E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01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723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18CE0A2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17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29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B9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66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76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1D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77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4E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26058A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60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53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CD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05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F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41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55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9F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415CAC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CFB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AF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F2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A4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1D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FE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5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C1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40E0E34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35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E3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FA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54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4A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83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F9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60 3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6C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18 699,58</w:t>
            </w:r>
          </w:p>
        </w:tc>
      </w:tr>
      <w:tr w:rsidR="000045FB" w:rsidRPr="006423D6" w14:paraId="64FCF3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ECD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C9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35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FD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B6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38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7C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60 3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FC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218 699,58</w:t>
            </w:r>
          </w:p>
        </w:tc>
      </w:tr>
      <w:tr w:rsidR="000045FB" w:rsidRPr="006423D6" w14:paraId="676C87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E6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3E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0B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57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19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46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EA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3 140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23D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1 511,14</w:t>
            </w:r>
          </w:p>
        </w:tc>
      </w:tr>
      <w:tr w:rsidR="000045FB" w:rsidRPr="006423D6" w14:paraId="4B6F206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F52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7F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65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E7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62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13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AF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420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71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420,23</w:t>
            </w:r>
          </w:p>
        </w:tc>
      </w:tr>
      <w:tr w:rsidR="000045FB" w:rsidRPr="006423D6" w14:paraId="74A9D8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2B8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22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18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23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65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8E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34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5 720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A7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 090,91</w:t>
            </w:r>
          </w:p>
        </w:tc>
      </w:tr>
      <w:tr w:rsidR="000045FB" w:rsidRPr="006423D6" w14:paraId="0616918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5F5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D9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68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DC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0D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D4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20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997 188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664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997 188,44</w:t>
            </w:r>
          </w:p>
        </w:tc>
      </w:tr>
      <w:tr w:rsidR="000045FB" w:rsidRPr="006423D6" w14:paraId="6ED00DA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87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23D6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12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C0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46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8C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9B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7E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997 188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9A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997 188,44</w:t>
            </w:r>
          </w:p>
        </w:tc>
      </w:tr>
      <w:tr w:rsidR="000045FB" w:rsidRPr="006423D6" w14:paraId="3C5E480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481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74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B3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2D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71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55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D0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7 157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82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7 157,50</w:t>
            </w:r>
          </w:p>
        </w:tc>
      </w:tr>
      <w:tr w:rsidR="000045FB" w:rsidRPr="006423D6" w14:paraId="2EAD07B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E2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588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AD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E2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34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B3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86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7 157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FE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7 157,50</w:t>
            </w:r>
          </w:p>
        </w:tc>
      </w:tr>
      <w:tr w:rsidR="000045FB" w:rsidRPr="006423D6" w14:paraId="39110EF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D6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26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4D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4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B4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BB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F2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787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009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787,50</w:t>
            </w:r>
          </w:p>
        </w:tc>
      </w:tr>
      <w:tr w:rsidR="000045FB" w:rsidRPr="006423D6" w14:paraId="789BEEA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706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E2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B2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FF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7B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15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D2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787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FA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787,50</w:t>
            </w:r>
          </w:p>
        </w:tc>
      </w:tr>
      <w:tr w:rsidR="000045FB" w:rsidRPr="006423D6" w14:paraId="2C7B16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7A5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6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10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72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DA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5F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81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E4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7DED83E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55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59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AD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22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9C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E5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8A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FC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5FD903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B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AA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5C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96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41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A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F0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48 544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F1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66 303,49</w:t>
            </w:r>
          </w:p>
        </w:tc>
      </w:tr>
      <w:tr w:rsidR="000045FB" w:rsidRPr="006423D6" w14:paraId="536672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BBE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85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F7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96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EA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21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FC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48 544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8E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66 303,49</w:t>
            </w:r>
          </w:p>
        </w:tc>
      </w:tr>
      <w:tr w:rsidR="000045FB" w:rsidRPr="006423D6" w14:paraId="52DF2B4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DD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43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2B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CC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E5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92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E4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48 544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33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66 303,49</w:t>
            </w:r>
          </w:p>
        </w:tc>
      </w:tr>
      <w:tr w:rsidR="000045FB" w:rsidRPr="006423D6" w14:paraId="7BD3728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CB1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17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93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B2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3F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7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2B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0 15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E1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66 303,49</w:t>
            </w:r>
          </w:p>
        </w:tc>
      </w:tr>
      <w:tr w:rsidR="000045FB" w:rsidRPr="006423D6" w14:paraId="713A7A1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B2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E2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1D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90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6D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99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F1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0 15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0E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66 303,49</w:t>
            </w:r>
          </w:p>
        </w:tc>
      </w:tr>
      <w:tr w:rsidR="000045FB" w:rsidRPr="006423D6" w14:paraId="4F9057F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DC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E9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CE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AF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F6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C5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89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36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1E8F43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6CB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1F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A6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26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8F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80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61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65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76D30B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B0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65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146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94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0D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EA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44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89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733487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0B1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47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0F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10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ED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48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8C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62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AE6EC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E5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60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BA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00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67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BB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CE4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35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9E6E8C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361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88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1A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4C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D9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5F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26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91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D070AF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A9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4E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2E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26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0F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27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45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 393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AE8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8AA47C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CA01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5D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E4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2B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A1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6B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8D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 393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EB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BA5DA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1DF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A5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5B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D2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CA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40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E29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9C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BD03A6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AC73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8D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D9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9B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0E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5F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AD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07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7506D9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AA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</w:t>
            </w:r>
            <w:r w:rsidRPr="006423D6">
              <w:rPr>
                <w:color w:val="000000"/>
              </w:rPr>
              <w:lastRenderedPageBreak/>
              <w:t>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95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BD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D9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7F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E5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C2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BA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9F5843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FE2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44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52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F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E2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DB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38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27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AC6A3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ACB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D3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F2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2A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B0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3E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5B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35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2C6CD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B9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D9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25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3C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76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19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13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42 224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A3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57 131,07</w:t>
            </w:r>
          </w:p>
        </w:tc>
      </w:tr>
      <w:tr w:rsidR="000045FB" w:rsidRPr="006423D6" w14:paraId="0A301B0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168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6A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82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C4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67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1D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EDD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42 224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F4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57 131,07</w:t>
            </w:r>
          </w:p>
        </w:tc>
      </w:tr>
      <w:tr w:rsidR="000045FB" w:rsidRPr="006423D6" w14:paraId="206AD6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AE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74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FF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A7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24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1D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F7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50 874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EB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63 680,02</w:t>
            </w:r>
          </w:p>
        </w:tc>
      </w:tr>
      <w:tr w:rsidR="000045FB" w:rsidRPr="006423D6" w14:paraId="2546824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55B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6F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669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4A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C3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8F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22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10 417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BD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63 680,02</w:t>
            </w:r>
          </w:p>
        </w:tc>
      </w:tr>
      <w:tr w:rsidR="000045FB" w:rsidRPr="006423D6" w14:paraId="64C505B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F5A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A8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D2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9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FD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54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171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290 565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47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362 617,00</w:t>
            </w:r>
          </w:p>
        </w:tc>
      </w:tr>
      <w:tr w:rsidR="000045FB" w:rsidRPr="006423D6" w14:paraId="31B14E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28E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</w:t>
            </w:r>
            <w:r w:rsidRPr="006423D6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D1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36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DB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5E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23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83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2 378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03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3 589,98</w:t>
            </w:r>
          </w:p>
        </w:tc>
      </w:tr>
      <w:tr w:rsidR="000045FB" w:rsidRPr="006423D6" w14:paraId="614E9E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D6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5F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E8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1B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5E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75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D4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 47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041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 473,04</w:t>
            </w:r>
          </w:p>
        </w:tc>
      </w:tr>
      <w:tr w:rsidR="000045FB" w:rsidRPr="006423D6" w14:paraId="0DF1313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C0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0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3C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6B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CB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5A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B9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457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C0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3D7C9B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AA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82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44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66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99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D4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37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457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1A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36958E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483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59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C0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D0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0F0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FC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B0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1 3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79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451,05</w:t>
            </w:r>
          </w:p>
        </w:tc>
      </w:tr>
      <w:tr w:rsidR="000045FB" w:rsidRPr="006423D6" w14:paraId="5ABBC8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FDB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62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5D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AA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D6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27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F6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1 3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3F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451,05</w:t>
            </w:r>
          </w:p>
        </w:tc>
      </w:tr>
      <w:tr w:rsidR="000045FB" w:rsidRPr="006423D6" w14:paraId="230BA90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AF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E1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C4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F1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D5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10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2F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1 3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1B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451,05</w:t>
            </w:r>
          </w:p>
        </w:tc>
      </w:tr>
      <w:tr w:rsidR="000045FB" w:rsidRPr="006423D6" w14:paraId="7FA059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616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B4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4E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DB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F2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61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4C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63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</w:tr>
      <w:tr w:rsidR="000045FB" w:rsidRPr="006423D6" w14:paraId="3E88F0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25B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2E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C9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39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E1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6E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4C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7B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</w:tr>
      <w:tr w:rsidR="000045FB" w:rsidRPr="006423D6" w14:paraId="05F3CF7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56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</w:t>
            </w:r>
            <w:r w:rsidRPr="006423D6">
              <w:rPr>
                <w:color w:val="000000"/>
              </w:rPr>
              <w:lastRenderedPageBreak/>
              <w:t>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0F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AE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60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D3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10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AA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88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</w:tr>
      <w:tr w:rsidR="000045FB" w:rsidRPr="006423D6" w14:paraId="104B79D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696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AE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63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4F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A5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70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17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61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1 052,80</w:t>
            </w:r>
          </w:p>
        </w:tc>
      </w:tr>
      <w:tr w:rsidR="000045FB" w:rsidRPr="006423D6" w14:paraId="0853F5C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61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926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FE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4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12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55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0D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1 798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2A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1 798,40</w:t>
            </w:r>
          </w:p>
        </w:tc>
      </w:tr>
      <w:tr w:rsidR="000045FB" w:rsidRPr="006423D6" w14:paraId="48A24D1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058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84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49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57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61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8F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E77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5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9D2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54,40</w:t>
            </w:r>
          </w:p>
        </w:tc>
      </w:tr>
      <w:tr w:rsidR="000045FB" w:rsidRPr="006423D6" w14:paraId="370015E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4AC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D1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6C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9F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6E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67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01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10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400,00</w:t>
            </w:r>
          </w:p>
        </w:tc>
      </w:tr>
      <w:tr w:rsidR="000045FB" w:rsidRPr="006423D6" w14:paraId="5E5EB04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744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18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49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9A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CF4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AC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80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65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400,00</w:t>
            </w:r>
          </w:p>
        </w:tc>
      </w:tr>
      <w:tr w:rsidR="000045FB" w:rsidRPr="006423D6" w14:paraId="475C0D3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43B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</w:t>
            </w:r>
            <w:r w:rsidRPr="006423D6">
              <w:rPr>
                <w:color w:val="000000"/>
              </w:rPr>
              <w:lastRenderedPageBreak/>
              <w:t>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D9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2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E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20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63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71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74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400,00</w:t>
            </w:r>
          </w:p>
        </w:tc>
      </w:tr>
      <w:tr w:rsidR="000045FB" w:rsidRPr="006423D6" w14:paraId="3E80C0E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C1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F3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D1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B7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06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3A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EDD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04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1B5899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3C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BD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F0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72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C3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8F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4A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2D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24F9481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03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65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86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D4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66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81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0D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89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</w:tr>
      <w:tr w:rsidR="000045FB" w:rsidRPr="006423D6" w14:paraId="59EF330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76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F6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15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B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5B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DE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95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D8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000,00</w:t>
            </w:r>
          </w:p>
        </w:tc>
      </w:tr>
      <w:tr w:rsidR="000045FB" w:rsidRPr="006423D6" w14:paraId="27F7E4E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993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D4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27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BA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BC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8A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91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780 160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82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670 571,32</w:t>
            </w:r>
          </w:p>
        </w:tc>
      </w:tr>
      <w:tr w:rsidR="000045FB" w:rsidRPr="006423D6" w14:paraId="47856E2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344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45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66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B2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7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76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21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57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</w:tr>
      <w:tr w:rsidR="000045FB" w:rsidRPr="006423D6" w14:paraId="49DFB24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2C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7B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EC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6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33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4C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F2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7F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</w:tr>
      <w:tr w:rsidR="000045FB" w:rsidRPr="006423D6" w14:paraId="61527E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477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</w:t>
            </w:r>
            <w:r w:rsidRPr="006423D6">
              <w:rPr>
                <w:color w:val="000000"/>
              </w:rPr>
              <w:lastRenderedPageBreak/>
              <w:t>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C6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C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33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B7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A5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B8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61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</w:tr>
      <w:tr w:rsidR="000045FB" w:rsidRPr="006423D6" w14:paraId="6792F44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7A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60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E5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4B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27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7F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4C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B1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</w:tr>
      <w:tr w:rsidR="000045FB" w:rsidRPr="006423D6" w14:paraId="62C7149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413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65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17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DE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AC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8C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D1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F79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91,00</w:t>
            </w:r>
          </w:p>
        </w:tc>
      </w:tr>
      <w:tr w:rsidR="000045FB" w:rsidRPr="006423D6" w14:paraId="7DEC32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88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4B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DE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E9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DE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22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F2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49 31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F6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22 318,14</w:t>
            </w:r>
          </w:p>
        </w:tc>
      </w:tr>
      <w:tr w:rsidR="000045FB" w:rsidRPr="006423D6" w14:paraId="13D889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9A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C5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B1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C8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66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70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9C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49 31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C2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22 318,14</w:t>
            </w:r>
          </w:p>
        </w:tc>
      </w:tr>
      <w:tr w:rsidR="000045FB" w:rsidRPr="006423D6" w14:paraId="3D93301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491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FF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32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AD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7E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51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ED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562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12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3 562,22</w:t>
            </w:r>
          </w:p>
        </w:tc>
      </w:tr>
      <w:tr w:rsidR="000045FB" w:rsidRPr="006423D6" w14:paraId="5C7E5C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D89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0A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FE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B5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EA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D4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ED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5D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7BB8BA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E4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56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D6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BB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E0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B5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44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 002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05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6 002,08</w:t>
            </w:r>
          </w:p>
        </w:tc>
      </w:tr>
      <w:tr w:rsidR="000045FB" w:rsidRPr="006423D6" w14:paraId="7354896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9B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7C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EF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6A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82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60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65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BF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44EF9F7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65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23D6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0F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A5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C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59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4E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DF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F7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0C04D61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CC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6C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DA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D5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98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CD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A06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07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EA1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074,84</w:t>
            </w:r>
          </w:p>
        </w:tc>
      </w:tr>
      <w:tr w:rsidR="000045FB" w:rsidRPr="006423D6" w14:paraId="560A00F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FB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3D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5E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D9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40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06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06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07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79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074,84</w:t>
            </w:r>
          </w:p>
        </w:tc>
      </w:tr>
      <w:tr w:rsidR="000045FB" w:rsidRPr="006423D6" w14:paraId="362E40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4C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B5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55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AB7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E5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8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A0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5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07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54,84</w:t>
            </w:r>
          </w:p>
        </w:tc>
      </w:tr>
      <w:tr w:rsidR="000045FB" w:rsidRPr="006423D6" w14:paraId="094AC1F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75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57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BB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97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51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E4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B2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5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1B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154,84</w:t>
            </w:r>
          </w:p>
        </w:tc>
      </w:tr>
      <w:tr w:rsidR="000045FB" w:rsidRPr="006423D6" w14:paraId="295A4C3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B9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FA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80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56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22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EF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C4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88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</w:tr>
      <w:tr w:rsidR="000045FB" w:rsidRPr="006423D6" w14:paraId="740338C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E25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3A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40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7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5F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E8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87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16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</w:tr>
      <w:tr w:rsidR="000045FB" w:rsidRPr="006423D6" w14:paraId="203B8E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910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24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6D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12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35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FB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05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3 351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E7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6 177,09</w:t>
            </w:r>
          </w:p>
        </w:tc>
      </w:tr>
      <w:tr w:rsidR="000045FB" w:rsidRPr="006423D6" w14:paraId="5690CFE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8D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5C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3D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61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99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5D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3A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3 351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1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6 177,09</w:t>
            </w:r>
          </w:p>
        </w:tc>
      </w:tr>
      <w:tr w:rsidR="000045FB" w:rsidRPr="006423D6" w14:paraId="0D6CE7E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5C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ED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2F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6D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C9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22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33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3 351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7F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6 177,09</w:t>
            </w:r>
          </w:p>
        </w:tc>
      </w:tr>
      <w:tr w:rsidR="000045FB" w:rsidRPr="006423D6" w14:paraId="04B49C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6C2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CD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05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E2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26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65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8A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47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4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642,17</w:t>
            </w:r>
          </w:p>
        </w:tc>
      </w:tr>
      <w:tr w:rsidR="000045FB" w:rsidRPr="006423D6" w14:paraId="2B9C09A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978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DB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0B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1C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A9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F7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87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447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3C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642,17</w:t>
            </w:r>
          </w:p>
        </w:tc>
      </w:tr>
      <w:tr w:rsidR="000045FB" w:rsidRPr="006423D6" w14:paraId="7013C5B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CE9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53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28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1B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57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FA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9E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947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D0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0 993,30</w:t>
            </w:r>
          </w:p>
        </w:tc>
      </w:tr>
      <w:tr w:rsidR="000045FB" w:rsidRPr="006423D6" w14:paraId="340A1D5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4DC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A3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96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B5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8D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56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36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8 947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38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0 993,30</w:t>
            </w:r>
          </w:p>
        </w:tc>
      </w:tr>
      <w:tr w:rsidR="000045FB" w:rsidRPr="006423D6" w14:paraId="1C71E3C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C3B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C6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5A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F8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9B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7D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11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5 955,7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583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541,62</w:t>
            </w:r>
          </w:p>
        </w:tc>
      </w:tr>
      <w:tr w:rsidR="000045FB" w:rsidRPr="006423D6" w14:paraId="3BE116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890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CB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63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0A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25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D8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18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5 955,7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166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541,62</w:t>
            </w:r>
          </w:p>
        </w:tc>
      </w:tr>
      <w:tr w:rsidR="000045FB" w:rsidRPr="006423D6" w14:paraId="1416775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AE5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CC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A7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36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FE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69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8F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54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63 783,85</w:t>
            </w:r>
          </w:p>
        </w:tc>
      </w:tr>
      <w:tr w:rsidR="000045FB" w:rsidRPr="006423D6" w14:paraId="2C103E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D9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4B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92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FC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D4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A1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A1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CD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63 783,85</w:t>
            </w:r>
          </w:p>
        </w:tc>
      </w:tr>
      <w:tr w:rsidR="000045FB" w:rsidRPr="006423D6" w14:paraId="17672A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BA1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B6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FF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27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AD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B2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A0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6A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63 783,85</w:t>
            </w:r>
          </w:p>
        </w:tc>
      </w:tr>
      <w:tr w:rsidR="000045FB" w:rsidRPr="006423D6" w14:paraId="612F7BF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F41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32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0E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ED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18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2A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EE0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E7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63 783,85</w:t>
            </w:r>
          </w:p>
        </w:tc>
      </w:tr>
      <w:tr w:rsidR="000045FB" w:rsidRPr="006423D6" w14:paraId="62EA66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EE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23D6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5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07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E0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2B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70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2F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45 417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F5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87 447,65</w:t>
            </w:r>
          </w:p>
        </w:tc>
      </w:tr>
      <w:tr w:rsidR="000045FB" w:rsidRPr="006423D6" w14:paraId="2B3D748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7D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4A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CD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7A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F7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7E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0DD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9 010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2A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1 565,62</w:t>
            </w:r>
          </w:p>
        </w:tc>
      </w:tr>
      <w:tr w:rsidR="000045FB" w:rsidRPr="006423D6" w14:paraId="417784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ABF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41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68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DF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B7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A6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D2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 770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A5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 770,58</w:t>
            </w:r>
          </w:p>
        </w:tc>
      </w:tr>
      <w:tr w:rsidR="000045FB" w:rsidRPr="006423D6" w14:paraId="17C21F7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7F1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FA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32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21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30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FE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BC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A3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399773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82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F4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0B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4D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8A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36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76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9E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62FFEAD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5E0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41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20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76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26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78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3E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ED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0A7652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F03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DA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92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3E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AA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79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91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49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670628E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C31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57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C6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C4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E3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56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98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33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526,40</w:t>
            </w:r>
          </w:p>
        </w:tc>
      </w:tr>
      <w:tr w:rsidR="000045FB" w:rsidRPr="006423D6" w14:paraId="579198E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CB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униципальная </w:t>
            </w:r>
            <w:r w:rsidRPr="006423D6">
              <w:rPr>
                <w:color w:val="000000"/>
              </w:rPr>
              <w:lastRenderedPageBreak/>
              <w:t>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1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74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AC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85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D4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CD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1F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65FCAF7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C3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35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14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BE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0F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4E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BB9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0F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5782B14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9C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E1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2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0A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C3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A0E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D6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E1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3E3D4B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C62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28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D3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79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1C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E1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38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61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35C0598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CDB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56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98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17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B2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D4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53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86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400,00</w:t>
            </w:r>
          </w:p>
        </w:tc>
      </w:tr>
      <w:tr w:rsidR="000045FB" w:rsidRPr="006423D6" w14:paraId="5D3D9D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081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9D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BE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04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CD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E2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75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564 507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1A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367 465,22</w:t>
            </w:r>
          </w:p>
        </w:tc>
      </w:tr>
      <w:tr w:rsidR="000045FB" w:rsidRPr="006423D6" w14:paraId="728A95B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BF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EF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50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E8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1C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75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F1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B4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 400,00</w:t>
            </w:r>
          </w:p>
        </w:tc>
      </w:tr>
      <w:tr w:rsidR="000045FB" w:rsidRPr="006423D6" w14:paraId="7C44EC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F88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</w:t>
            </w:r>
            <w:r w:rsidRPr="006423D6">
              <w:rPr>
                <w:color w:val="000000"/>
              </w:rPr>
              <w:lastRenderedPageBreak/>
              <w:t>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B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B6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E3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5F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2C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6D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9E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 400,00</w:t>
            </w:r>
          </w:p>
        </w:tc>
      </w:tr>
      <w:tr w:rsidR="000045FB" w:rsidRPr="006423D6" w14:paraId="6D5389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39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1F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11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F3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35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44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D8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28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 400,00</w:t>
            </w:r>
          </w:p>
        </w:tc>
      </w:tr>
      <w:tr w:rsidR="000045FB" w:rsidRPr="006423D6" w14:paraId="55B5228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A6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27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D1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E4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51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27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84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87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400,00</w:t>
            </w:r>
          </w:p>
        </w:tc>
      </w:tr>
      <w:tr w:rsidR="000045FB" w:rsidRPr="006423D6" w14:paraId="6BA317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4A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AA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3D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88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69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4DD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41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86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1 400,00</w:t>
            </w:r>
          </w:p>
        </w:tc>
      </w:tr>
      <w:tr w:rsidR="000045FB" w:rsidRPr="006423D6" w14:paraId="62C41B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8AE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B1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96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B7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8B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88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C1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57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55D5DAA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741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B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CF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16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95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21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23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3C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203EA69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58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98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96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F0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8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5B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D7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101 153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54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64 285,62</w:t>
            </w:r>
          </w:p>
        </w:tc>
      </w:tr>
      <w:tr w:rsidR="000045FB" w:rsidRPr="006423D6" w14:paraId="590B4AD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589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E7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BE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87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36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7D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5A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101 153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0D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064 285,62</w:t>
            </w:r>
          </w:p>
        </w:tc>
      </w:tr>
      <w:tr w:rsidR="000045FB" w:rsidRPr="006423D6" w14:paraId="20BB5E1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1C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70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B8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B7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83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81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69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4 648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A9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7 780,29</w:t>
            </w:r>
          </w:p>
        </w:tc>
      </w:tr>
      <w:tr w:rsidR="000045FB" w:rsidRPr="006423D6" w14:paraId="212E3AB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5C1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23D6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E6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7E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9F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25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57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315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0 800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D3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0 800,20</w:t>
            </w:r>
          </w:p>
        </w:tc>
      </w:tr>
      <w:tr w:rsidR="000045FB" w:rsidRPr="006423D6" w14:paraId="3EAF3FF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76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98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38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1A3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D1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CA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77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3 847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E1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6 980,09</w:t>
            </w:r>
          </w:p>
        </w:tc>
      </w:tr>
      <w:tr w:rsidR="000045FB" w:rsidRPr="006423D6" w14:paraId="27B298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F8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D8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4EA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9A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60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BA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D9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806 505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04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806 505,33</w:t>
            </w:r>
          </w:p>
        </w:tc>
      </w:tr>
      <w:tr w:rsidR="000045FB" w:rsidRPr="006423D6" w14:paraId="76928EA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362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2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0B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D9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6C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DE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EB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806 505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70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806 505,33</w:t>
            </w:r>
          </w:p>
        </w:tc>
      </w:tr>
      <w:tr w:rsidR="000045FB" w:rsidRPr="006423D6" w14:paraId="4A27831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C67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FA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B1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E3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39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37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6D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12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</w:tr>
      <w:tr w:rsidR="000045FB" w:rsidRPr="006423D6" w14:paraId="66C5D3C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B8E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8F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8E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09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4C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04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D1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1D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</w:tr>
      <w:tr w:rsidR="000045FB" w:rsidRPr="006423D6" w14:paraId="4813432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38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85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FE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D6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D3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95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7E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2C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</w:tr>
      <w:tr w:rsidR="000045FB" w:rsidRPr="006423D6" w14:paraId="5185C13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E08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6F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B6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FF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00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6A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45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376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 591,67</w:t>
            </w:r>
          </w:p>
        </w:tc>
      </w:tr>
      <w:tr w:rsidR="000045FB" w:rsidRPr="006423D6" w14:paraId="132E21F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11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D0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B3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DA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8E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54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D8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8 132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A8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4 730,64</w:t>
            </w:r>
          </w:p>
        </w:tc>
      </w:tr>
      <w:tr w:rsidR="000045FB" w:rsidRPr="006423D6" w14:paraId="760D29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BE0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</w:t>
            </w:r>
            <w:r w:rsidRPr="006423D6">
              <w:rPr>
                <w:color w:val="000000"/>
              </w:rPr>
              <w:lastRenderedPageBreak/>
              <w:t>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B5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5B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13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60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43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DD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8 132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10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4 730,64</w:t>
            </w:r>
          </w:p>
        </w:tc>
      </w:tr>
      <w:tr w:rsidR="000045FB" w:rsidRPr="006423D6" w14:paraId="7418F48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19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F5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66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13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D3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AD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AF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58 132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235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4 730,64</w:t>
            </w:r>
          </w:p>
        </w:tc>
      </w:tr>
      <w:tr w:rsidR="000045FB" w:rsidRPr="006423D6" w14:paraId="3A9AD08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FDA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2A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E3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5D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38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06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9F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1 65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F2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8 254,17</w:t>
            </w:r>
          </w:p>
        </w:tc>
      </w:tr>
      <w:tr w:rsidR="000045FB" w:rsidRPr="006423D6" w14:paraId="71D459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5F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81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A3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BD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34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46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936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1 65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95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8 254,17</w:t>
            </w:r>
          </w:p>
        </w:tc>
      </w:tr>
      <w:tr w:rsidR="000045FB" w:rsidRPr="006423D6" w14:paraId="605340B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37E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89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A6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27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F1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3A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B4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476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59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476,47</w:t>
            </w:r>
          </w:p>
        </w:tc>
      </w:tr>
      <w:tr w:rsidR="000045FB" w:rsidRPr="006423D6" w14:paraId="2B467C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24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38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7E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16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37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16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9A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476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59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 476,47</w:t>
            </w:r>
          </w:p>
        </w:tc>
      </w:tr>
      <w:tr w:rsidR="000045FB" w:rsidRPr="006423D6" w14:paraId="183AA9F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863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EF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F8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1C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7E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68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3F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455 140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86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78 367,69</w:t>
            </w:r>
          </w:p>
        </w:tc>
      </w:tr>
      <w:tr w:rsidR="000045FB" w:rsidRPr="006423D6" w14:paraId="410B1E2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AAC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18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F9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62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A0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38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A9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455 140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59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78 367,69</w:t>
            </w:r>
          </w:p>
        </w:tc>
      </w:tr>
      <w:tr w:rsidR="000045FB" w:rsidRPr="006423D6" w14:paraId="2AF21B3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72A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1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5D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F3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20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94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0C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8 963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40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F3E853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6D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A8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62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86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B9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84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39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8 963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56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27D962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F90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52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7BE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E9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2D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47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FE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8 963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C3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044190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7D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</w:t>
            </w:r>
            <w:r w:rsidRPr="006423D6">
              <w:rPr>
                <w:color w:val="000000"/>
              </w:rPr>
              <w:lastRenderedPageBreak/>
              <w:t>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C1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EC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59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49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4F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39A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54 55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A1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33 488,78</w:t>
            </w:r>
          </w:p>
        </w:tc>
      </w:tr>
      <w:tr w:rsidR="000045FB" w:rsidRPr="006423D6" w14:paraId="604826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CC2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C1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BE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3B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60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26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DA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54 55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AA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33 488,78</w:t>
            </w:r>
          </w:p>
        </w:tc>
      </w:tr>
      <w:tr w:rsidR="000045FB" w:rsidRPr="006423D6" w14:paraId="7A2FDF5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CC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F7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1A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D0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2F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65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56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18 598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C5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02 658,50</w:t>
            </w:r>
          </w:p>
        </w:tc>
      </w:tr>
      <w:tr w:rsidR="000045FB" w:rsidRPr="006423D6" w14:paraId="288B987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5ED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C5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1C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15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E2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91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51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5 956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92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0 830,28</w:t>
            </w:r>
          </w:p>
        </w:tc>
      </w:tr>
      <w:tr w:rsidR="000045FB" w:rsidRPr="006423D6" w14:paraId="18BB0B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28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F7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75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AC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03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C8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30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1 621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51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878,91</w:t>
            </w:r>
          </w:p>
        </w:tc>
      </w:tr>
      <w:tr w:rsidR="000045FB" w:rsidRPr="006423D6" w14:paraId="7E3348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A9F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9D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29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5E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49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75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5B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1 621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4B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878,91</w:t>
            </w:r>
          </w:p>
        </w:tc>
      </w:tr>
      <w:tr w:rsidR="000045FB" w:rsidRPr="006423D6" w14:paraId="1FE97B9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5DF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6F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26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02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EB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51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C3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1 621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9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878,91</w:t>
            </w:r>
          </w:p>
        </w:tc>
      </w:tr>
      <w:tr w:rsidR="000045FB" w:rsidRPr="006423D6" w14:paraId="0BC0254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13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</w:t>
            </w:r>
            <w:r w:rsidRPr="006423D6">
              <w:rPr>
                <w:color w:val="000000"/>
              </w:rPr>
              <w:lastRenderedPageBreak/>
              <w:t>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C2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97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A1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14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A9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4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A6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</w:tr>
      <w:tr w:rsidR="000045FB" w:rsidRPr="006423D6" w14:paraId="6F4258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B7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47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57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9B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D1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5E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FE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E6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</w:tr>
      <w:tr w:rsidR="000045FB" w:rsidRPr="006423D6" w14:paraId="63B00A0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33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6D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5A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9B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84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2B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45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F2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</w:tr>
      <w:tr w:rsidR="000045FB" w:rsidRPr="006423D6" w14:paraId="57A3FCD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E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7F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FF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88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CE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C6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B7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77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</w:tr>
      <w:tr w:rsidR="000045FB" w:rsidRPr="006423D6" w14:paraId="641FFF4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B8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CA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6F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3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15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D9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7B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76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</w:tr>
      <w:tr w:rsidR="000045FB" w:rsidRPr="006423D6" w14:paraId="296AE6C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06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25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A7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08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0B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75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F6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81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</w:tr>
      <w:tr w:rsidR="000045FB" w:rsidRPr="006423D6" w14:paraId="570668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3D8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56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E8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07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4E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81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1C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D5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</w:tr>
      <w:tr w:rsidR="000045FB" w:rsidRPr="006423D6" w14:paraId="7E471E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D8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</w:t>
            </w:r>
            <w:r w:rsidRPr="006423D6">
              <w:rPr>
                <w:color w:val="000000"/>
              </w:rPr>
              <w:lastRenderedPageBreak/>
              <w:t>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0E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B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42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A1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4D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9F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03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</w:tr>
      <w:tr w:rsidR="000045FB" w:rsidRPr="006423D6" w14:paraId="045D49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88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60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3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38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F5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A3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5E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91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</w:tr>
      <w:tr w:rsidR="000045FB" w:rsidRPr="006423D6" w14:paraId="622D136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D4B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50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D2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F2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1F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1E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06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37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 800,00</w:t>
            </w:r>
          </w:p>
        </w:tc>
      </w:tr>
      <w:tr w:rsidR="000045FB" w:rsidRPr="006423D6" w14:paraId="71CFF24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52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EA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C8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59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B6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AE7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33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262 775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D75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352 805,63</w:t>
            </w:r>
          </w:p>
        </w:tc>
      </w:tr>
      <w:tr w:rsidR="000045FB" w:rsidRPr="006423D6" w14:paraId="3950362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7EE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55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A4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5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60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F1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AA3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8 04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60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2 275,22</w:t>
            </w:r>
          </w:p>
        </w:tc>
      </w:tr>
      <w:tr w:rsidR="000045FB" w:rsidRPr="006423D6" w14:paraId="798C4D8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27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79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F1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44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03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76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89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78 04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78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62 275,22</w:t>
            </w:r>
          </w:p>
        </w:tc>
      </w:tr>
      <w:tr w:rsidR="000045FB" w:rsidRPr="006423D6" w14:paraId="2E89FB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AE0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34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3D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92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25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1E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ADC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7 601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3E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830,72</w:t>
            </w:r>
          </w:p>
        </w:tc>
      </w:tr>
      <w:tr w:rsidR="000045FB" w:rsidRPr="006423D6" w14:paraId="432651B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B04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A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55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3E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26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20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FED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9D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438795D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35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FB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F9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77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56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1D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27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41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70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270,58</w:t>
            </w:r>
          </w:p>
        </w:tc>
      </w:tr>
      <w:tr w:rsidR="000045FB" w:rsidRPr="006423D6" w14:paraId="25486C3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201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99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FF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22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6E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32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6B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0 444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5F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0 444,50</w:t>
            </w:r>
          </w:p>
        </w:tc>
      </w:tr>
      <w:tr w:rsidR="000045FB" w:rsidRPr="006423D6" w14:paraId="3E7F467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250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9B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E6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EB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99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A5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A7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0 444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3D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0 444,50</w:t>
            </w:r>
          </w:p>
        </w:tc>
      </w:tr>
      <w:tr w:rsidR="000045FB" w:rsidRPr="006423D6" w14:paraId="54CF74A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45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08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8B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29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87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A6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51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D2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1 320,06</w:t>
            </w:r>
          </w:p>
        </w:tc>
      </w:tr>
      <w:tr w:rsidR="000045FB" w:rsidRPr="006423D6" w14:paraId="26F43B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26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46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33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DD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DE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35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DE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A1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1 320,06</w:t>
            </w:r>
          </w:p>
        </w:tc>
      </w:tr>
      <w:tr w:rsidR="000045FB" w:rsidRPr="006423D6" w14:paraId="467D6D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262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DE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DA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DF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14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D4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B9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D1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1 320,06</w:t>
            </w:r>
          </w:p>
        </w:tc>
      </w:tr>
      <w:tr w:rsidR="000045FB" w:rsidRPr="006423D6" w14:paraId="2163F8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FB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75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F9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10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6A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C0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B2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A2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1 320,06</w:t>
            </w:r>
          </w:p>
        </w:tc>
      </w:tr>
      <w:tr w:rsidR="000045FB" w:rsidRPr="006423D6" w14:paraId="1988619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F841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02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59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19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F6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D2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EED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78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51 320,06</w:t>
            </w:r>
          </w:p>
        </w:tc>
      </w:tr>
      <w:tr w:rsidR="000045FB" w:rsidRPr="006423D6" w14:paraId="7C46E1B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4F0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</w:t>
            </w:r>
            <w:r w:rsidRPr="006423D6">
              <w:rPr>
                <w:color w:val="000000"/>
              </w:rPr>
              <w:lastRenderedPageBreak/>
              <w:t>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4E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58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36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9E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A0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00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67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8E971E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32A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BA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78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AB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A8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10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12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0A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75830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F74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CC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11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E4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66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E5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7B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A0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965C0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55D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878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92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BD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5F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B8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95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E6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747A7E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942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B5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EE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F83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56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D1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4F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7C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2563E3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BA6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38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23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FD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D0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6C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88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23 29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B1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26 867,95</w:t>
            </w:r>
          </w:p>
        </w:tc>
      </w:tr>
      <w:tr w:rsidR="000045FB" w:rsidRPr="006423D6" w14:paraId="6B932B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15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DE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45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EA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CF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D1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67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23 29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67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26 867,95</w:t>
            </w:r>
          </w:p>
        </w:tc>
      </w:tr>
      <w:tr w:rsidR="000045FB" w:rsidRPr="006423D6" w14:paraId="1262A17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6A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E8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05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E9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F8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21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45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12 26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EBA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15 592,29</w:t>
            </w:r>
          </w:p>
        </w:tc>
      </w:tr>
      <w:tr w:rsidR="000045FB" w:rsidRPr="006423D6" w14:paraId="5F0F78A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26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</w:t>
            </w:r>
            <w:r w:rsidRPr="006423D6">
              <w:rPr>
                <w:color w:val="000000"/>
              </w:rPr>
              <w:lastRenderedPageBreak/>
              <w:t>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03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82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05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CF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E5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5B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81 965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9E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14 629,83</w:t>
            </w:r>
          </w:p>
        </w:tc>
      </w:tr>
      <w:tr w:rsidR="000045FB" w:rsidRPr="006423D6" w14:paraId="01F9CBB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E7E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44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38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7E3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66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EF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69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08 691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E1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443 788,03</w:t>
            </w:r>
          </w:p>
        </w:tc>
      </w:tr>
      <w:tr w:rsidR="000045FB" w:rsidRPr="006423D6" w14:paraId="257297A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C00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04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BE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12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70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9E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9C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32 299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51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9 866,69</w:t>
            </w:r>
          </w:p>
        </w:tc>
      </w:tr>
      <w:tr w:rsidR="000045FB" w:rsidRPr="006423D6" w14:paraId="19765EA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6FA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84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21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C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24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4F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6B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975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88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975,11</w:t>
            </w:r>
          </w:p>
        </w:tc>
      </w:tr>
      <w:tr w:rsidR="000045FB" w:rsidRPr="006423D6" w14:paraId="78F9A70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76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39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C7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1A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F3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04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C0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302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95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2,46</w:t>
            </w:r>
          </w:p>
        </w:tc>
      </w:tr>
      <w:tr w:rsidR="000045FB" w:rsidRPr="006423D6" w14:paraId="191E85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98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27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70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F4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04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C1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7C3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302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90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2,46</w:t>
            </w:r>
          </w:p>
        </w:tc>
      </w:tr>
      <w:tr w:rsidR="000045FB" w:rsidRPr="006423D6" w14:paraId="778610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D4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03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8A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41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87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AA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7B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022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79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75,66</w:t>
            </w:r>
          </w:p>
        </w:tc>
      </w:tr>
      <w:tr w:rsidR="000045FB" w:rsidRPr="006423D6" w14:paraId="7C5306A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477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C3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D7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EB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FE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70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B3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022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33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75,66</w:t>
            </w:r>
          </w:p>
        </w:tc>
      </w:tr>
      <w:tr w:rsidR="000045FB" w:rsidRPr="006423D6" w14:paraId="066EFB5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23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6423D6">
              <w:rPr>
                <w:color w:val="000000"/>
              </w:rPr>
              <w:lastRenderedPageBreak/>
              <w:t>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7D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17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18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60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71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02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022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6C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 275,66</w:t>
            </w:r>
          </w:p>
        </w:tc>
      </w:tr>
      <w:tr w:rsidR="000045FB" w:rsidRPr="006423D6" w14:paraId="7B0804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CFC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5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82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55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7C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F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39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8F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</w:tr>
      <w:tr w:rsidR="000045FB" w:rsidRPr="006423D6" w14:paraId="244B590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9D8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E5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E0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A9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67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E1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61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7C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</w:tr>
      <w:tr w:rsidR="000045FB" w:rsidRPr="006423D6" w14:paraId="03C50E9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52B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A1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30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0E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70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B6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AC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EE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</w:tr>
      <w:tr w:rsidR="000045FB" w:rsidRPr="006423D6" w14:paraId="406084B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2AB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C4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01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3F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BC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F9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07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C3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</w:tr>
      <w:tr w:rsidR="000045FB" w:rsidRPr="006423D6" w14:paraId="5285B0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DD0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6E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E7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262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83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C8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99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1E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4 342,40</w:t>
            </w:r>
          </w:p>
        </w:tc>
      </w:tr>
      <w:tr w:rsidR="000045FB" w:rsidRPr="006423D6" w14:paraId="56D8002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C1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B5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FF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E1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E2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3D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4A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6C8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1F46C7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EB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</w:t>
            </w:r>
            <w:r w:rsidRPr="006423D6">
              <w:rPr>
                <w:color w:val="000000"/>
              </w:rPr>
              <w:lastRenderedPageBreak/>
              <w:t>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6C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F5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34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53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27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0F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8E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0301E4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D89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CF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33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6D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31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D5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B8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08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3450603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8DC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B7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27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26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74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59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43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F9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4AD2C9F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41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25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6C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5A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78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8F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B4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102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5955900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5F7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6F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5E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75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C6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8F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3A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56 533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B9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941 466,86</w:t>
            </w:r>
          </w:p>
        </w:tc>
      </w:tr>
      <w:tr w:rsidR="000045FB" w:rsidRPr="006423D6" w14:paraId="2248B1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DDF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5D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E7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B1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17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EB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11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EE6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4C73960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D60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61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A8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3F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7D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09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C3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7A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45D8F41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5C4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</w:t>
            </w:r>
            <w:r w:rsidRPr="006423D6">
              <w:rPr>
                <w:color w:val="000000"/>
              </w:rPr>
              <w:lastRenderedPageBreak/>
              <w:t>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63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0B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B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D4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A1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5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1D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4CA086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1C8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933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ED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74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6F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0D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32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59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05F4CDA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299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86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BF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E1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1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C9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14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4FB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4 000,00</w:t>
            </w:r>
          </w:p>
        </w:tc>
      </w:tr>
      <w:tr w:rsidR="000045FB" w:rsidRPr="006423D6" w14:paraId="5A8868C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BB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B2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83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60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9F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67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00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00 24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D6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76 146,68</w:t>
            </w:r>
          </w:p>
        </w:tc>
      </w:tr>
      <w:tr w:rsidR="000045FB" w:rsidRPr="006423D6" w14:paraId="0EF0B2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884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5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B5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D1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6E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B3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19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00 24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C8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76 146,68</w:t>
            </w:r>
          </w:p>
        </w:tc>
      </w:tr>
      <w:tr w:rsidR="000045FB" w:rsidRPr="006423D6" w14:paraId="2A7B82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D0C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93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79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F1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FF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14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14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6 774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22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2 671,54</w:t>
            </w:r>
          </w:p>
        </w:tc>
      </w:tr>
      <w:tr w:rsidR="000045FB" w:rsidRPr="006423D6" w14:paraId="5D886A2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67F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D6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3E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D5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72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1C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AF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5D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0BA4D4C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74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2D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5E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18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B9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C5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F1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9 214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81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 111,40</w:t>
            </w:r>
          </w:p>
        </w:tc>
      </w:tr>
      <w:tr w:rsidR="000045FB" w:rsidRPr="006423D6" w14:paraId="0C0B8A2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C8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6F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71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9F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68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3B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8E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3 47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06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3 475,14</w:t>
            </w:r>
          </w:p>
        </w:tc>
      </w:tr>
      <w:tr w:rsidR="000045FB" w:rsidRPr="006423D6" w14:paraId="22AB3BD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72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</w:t>
            </w:r>
            <w:r w:rsidRPr="006423D6">
              <w:rPr>
                <w:color w:val="000000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F1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7F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EC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D5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D0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CC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3 47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CA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13 475,14</w:t>
            </w:r>
          </w:p>
        </w:tc>
      </w:tr>
      <w:tr w:rsidR="000045FB" w:rsidRPr="006423D6" w14:paraId="3D8EFF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4E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45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C1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04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4C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4C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72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68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</w:tr>
      <w:tr w:rsidR="000045FB" w:rsidRPr="006423D6" w14:paraId="5FF51D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B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5E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24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F2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4B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A1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0C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32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</w:tr>
      <w:tr w:rsidR="000045FB" w:rsidRPr="006423D6" w14:paraId="72CB0F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5A3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9F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9D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38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A0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F5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F7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97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</w:tr>
      <w:tr w:rsidR="000045FB" w:rsidRPr="006423D6" w14:paraId="20E0A64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5BB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57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F3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D13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0F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F2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F8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B3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17,48</w:t>
            </w:r>
          </w:p>
        </w:tc>
      </w:tr>
      <w:tr w:rsidR="000045FB" w:rsidRPr="006423D6" w14:paraId="1D3F73C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AC1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AD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E5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E0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8D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4A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F3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3 884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CF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979,51</w:t>
            </w:r>
          </w:p>
        </w:tc>
      </w:tr>
      <w:tr w:rsidR="000045FB" w:rsidRPr="006423D6" w14:paraId="2C6131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F18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F6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DA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91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3A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6A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2B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3 884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A6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979,51</w:t>
            </w:r>
          </w:p>
        </w:tc>
      </w:tr>
      <w:tr w:rsidR="000045FB" w:rsidRPr="006423D6" w14:paraId="2827179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32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53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7B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94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32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CB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0E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3 884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32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979,51</w:t>
            </w:r>
          </w:p>
        </w:tc>
      </w:tr>
      <w:tr w:rsidR="000045FB" w:rsidRPr="006423D6" w14:paraId="4DE8D30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F5B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6E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C3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83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FD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11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21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059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46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EB7A7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E4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DE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BF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84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0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D4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C9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059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A7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A93518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60B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0C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1C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62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98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D6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601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9 824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979,51</w:t>
            </w:r>
          </w:p>
        </w:tc>
      </w:tr>
      <w:tr w:rsidR="000045FB" w:rsidRPr="006423D6" w14:paraId="4D83E0D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217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13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108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00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D4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88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78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9 824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55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979,51</w:t>
            </w:r>
          </w:p>
        </w:tc>
      </w:tr>
      <w:tr w:rsidR="000045FB" w:rsidRPr="006423D6" w14:paraId="18C2A69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654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32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61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0E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DA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F3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1F0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EE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F79561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67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F5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8D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13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D2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C7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F3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BF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8A5E25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EE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9D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80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8A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3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B4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90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FC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254ADC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FC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71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54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2C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26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E9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A6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5D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86014C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635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AF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3D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94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96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43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532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D4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8756C3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076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58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D0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1F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0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4C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9B4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41 126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C2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18 987,99</w:t>
            </w:r>
          </w:p>
        </w:tc>
      </w:tr>
      <w:tr w:rsidR="000045FB" w:rsidRPr="006423D6" w14:paraId="2BE9505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F5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Подпрограмма </w:t>
            </w:r>
            <w:r w:rsidRPr="006423D6">
              <w:rPr>
                <w:color w:val="000000"/>
              </w:rPr>
              <w:lastRenderedPageBreak/>
              <w:t>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B4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CE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BE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C8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85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2C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41 126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16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18 987,99</w:t>
            </w:r>
          </w:p>
        </w:tc>
      </w:tr>
      <w:tr w:rsidR="000045FB" w:rsidRPr="006423D6" w14:paraId="19A3A5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0C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09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5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A4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61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15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30F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03 24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AD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80 238,61</w:t>
            </w:r>
          </w:p>
        </w:tc>
      </w:tr>
      <w:tr w:rsidR="000045FB" w:rsidRPr="006423D6" w14:paraId="52F65D8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AFF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97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5F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F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7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BD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C5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08 544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76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51 653,19</w:t>
            </w:r>
          </w:p>
        </w:tc>
      </w:tr>
      <w:tr w:rsidR="000045FB" w:rsidRPr="006423D6" w14:paraId="1F38CC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BB8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BA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25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D8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5E7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2C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6F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46 854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D1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286 483,19</w:t>
            </w:r>
          </w:p>
        </w:tc>
      </w:tr>
      <w:tr w:rsidR="000045FB" w:rsidRPr="006423D6" w14:paraId="4C0FEA5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51D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7D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24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F0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76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F3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B5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0 313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9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3 793,70</w:t>
            </w:r>
          </w:p>
        </w:tc>
      </w:tr>
      <w:tr w:rsidR="000045FB" w:rsidRPr="006423D6" w14:paraId="658BB4E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ED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24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A9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36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A2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94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1A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76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AF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376,30</w:t>
            </w:r>
          </w:p>
        </w:tc>
      </w:tr>
      <w:tr w:rsidR="000045FB" w:rsidRPr="006423D6" w14:paraId="3BF2AF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5BA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10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01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A5B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2D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F5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96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 703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FF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 585,42</w:t>
            </w:r>
          </w:p>
        </w:tc>
      </w:tr>
      <w:tr w:rsidR="000045FB" w:rsidRPr="006423D6" w14:paraId="2409F7B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08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47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3E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D5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E0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B4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42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4 703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C0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 585,42</w:t>
            </w:r>
          </w:p>
        </w:tc>
      </w:tr>
      <w:tr w:rsidR="000045FB" w:rsidRPr="006423D6" w14:paraId="5BCB8AD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EF4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DD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D5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56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4C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74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3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878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AAA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749,38</w:t>
            </w:r>
          </w:p>
        </w:tc>
      </w:tr>
      <w:tr w:rsidR="000045FB" w:rsidRPr="006423D6" w14:paraId="109ED60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CFD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Содержание воинских захоронений, памятников </w:t>
            </w:r>
            <w:r w:rsidRPr="006423D6">
              <w:rPr>
                <w:color w:val="000000"/>
              </w:rPr>
              <w:lastRenderedPageBreak/>
              <w:t>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49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61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C0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20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99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EC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878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C3F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749,38</w:t>
            </w:r>
          </w:p>
        </w:tc>
      </w:tr>
      <w:tr w:rsidR="000045FB" w:rsidRPr="006423D6" w14:paraId="32F6BEF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434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BC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E5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FA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82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CE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3D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878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52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749,38</w:t>
            </w:r>
          </w:p>
        </w:tc>
      </w:tr>
      <w:tr w:rsidR="000045FB" w:rsidRPr="006423D6" w14:paraId="1BB05A0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608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D1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F6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4F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1A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CB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E3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9A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51A22C2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6B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31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7E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EB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8E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4F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B7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88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6A6569E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95C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B8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A7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7B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C4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0E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44B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0E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111E4F1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614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6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6E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1A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5C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08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FC8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926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0629F94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9DA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81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AB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E4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15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B1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1AC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2E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2EA729E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F1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C4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DD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25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CB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A4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ABA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3E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</w:tr>
      <w:tr w:rsidR="000045FB" w:rsidRPr="006423D6" w14:paraId="2D0A72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54E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37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32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81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F8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9E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F4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D8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</w:tr>
      <w:tr w:rsidR="000045FB" w:rsidRPr="006423D6" w14:paraId="4FB4313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660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B5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31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91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37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62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25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6C1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</w:tr>
      <w:tr w:rsidR="000045FB" w:rsidRPr="006423D6" w14:paraId="544575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941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8F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BE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8D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60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51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AA0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B3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</w:tr>
      <w:tr w:rsidR="000045FB" w:rsidRPr="006423D6" w14:paraId="549519D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FB3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B4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14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89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31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E7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CB5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24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 000,00</w:t>
            </w:r>
          </w:p>
        </w:tc>
      </w:tr>
      <w:tr w:rsidR="000045FB" w:rsidRPr="006423D6" w14:paraId="03C7076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01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23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A1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69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05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B9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B7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087 326,5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1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093 919,58</w:t>
            </w:r>
          </w:p>
        </w:tc>
      </w:tr>
      <w:tr w:rsidR="000045FB" w:rsidRPr="006423D6" w14:paraId="3CD794F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0E6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55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E9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0E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FC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BD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BA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56 937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8B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39 041,16</w:t>
            </w:r>
          </w:p>
        </w:tc>
      </w:tr>
      <w:tr w:rsidR="000045FB" w:rsidRPr="006423D6" w14:paraId="5A8B395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A4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4AF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33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11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7C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8F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06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56 937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00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39 041,16</w:t>
            </w:r>
          </w:p>
        </w:tc>
      </w:tr>
      <w:tr w:rsidR="000045FB" w:rsidRPr="006423D6" w14:paraId="4FBAF2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1E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обеспечение функций органов местного </w:t>
            </w:r>
            <w:r w:rsidRPr="006423D6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D0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13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CC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A1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50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0 917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8E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3 020,98</w:t>
            </w:r>
          </w:p>
        </w:tc>
      </w:tr>
      <w:tr w:rsidR="000045FB" w:rsidRPr="006423D6" w14:paraId="38C1D4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FC9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28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38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29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3D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7B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C9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84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1337FB3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949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9F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16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28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1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E5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7D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3 356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C3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5 460,84</w:t>
            </w:r>
          </w:p>
        </w:tc>
      </w:tr>
      <w:tr w:rsidR="000045FB" w:rsidRPr="006423D6" w14:paraId="11DD181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0BE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37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AF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E9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B2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45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C9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76 020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9E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76 020,18</w:t>
            </w:r>
          </w:p>
        </w:tc>
      </w:tr>
      <w:tr w:rsidR="000045FB" w:rsidRPr="006423D6" w14:paraId="5C6844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2D7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37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F8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EB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BF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CA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84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76 020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C7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76 020,18</w:t>
            </w:r>
          </w:p>
        </w:tc>
      </w:tr>
      <w:tr w:rsidR="000045FB" w:rsidRPr="006423D6" w14:paraId="589A831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185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E3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13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1D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D3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68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5B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6 91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056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6 911,01</w:t>
            </w:r>
          </w:p>
        </w:tc>
      </w:tr>
      <w:tr w:rsidR="000045FB" w:rsidRPr="006423D6" w14:paraId="1DE78C6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DC9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62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AD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36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9C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4C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6B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6 91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C0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6 911,01</w:t>
            </w:r>
          </w:p>
        </w:tc>
      </w:tr>
      <w:tr w:rsidR="000045FB" w:rsidRPr="006423D6" w14:paraId="6D9740E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0E4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D4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EF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DC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AD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79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7FD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8 54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F9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8 541,01</w:t>
            </w:r>
          </w:p>
        </w:tc>
      </w:tr>
      <w:tr w:rsidR="000045FB" w:rsidRPr="006423D6" w14:paraId="68CB460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4A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02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76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B2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B8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2C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8D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8 54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2F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8 541,01</w:t>
            </w:r>
          </w:p>
        </w:tc>
      </w:tr>
      <w:tr w:rsidR="000045FB" w:rsidRPr="006423D6" w14:paraId="024E2EF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F6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1F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19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51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8F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FE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3F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08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4E3B7F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F6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28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50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A0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BC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00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4E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EE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51DAEB8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CE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37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97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05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DA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52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39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33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6 142,51</w:t>
            </w:r>
          </w:p>
        </w:tc>
      </w:tr>
      <w:tr w:rsidR="000045FB" w:rsidRPr="006423D6" w14:paraId="2BBE761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06B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53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B8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97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17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6A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58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3F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6 142,51</w:t>
            </w:r>
          </w:p>
        </w:tc>
      </w:tr>
      <w:tr w:rsidR="000045FB" w:rsidRPr="006423D6" w14:paraId="528AB01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59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C6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29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B2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B6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2C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97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7A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6 142,51</w:t>
            </w:r>
          </w:p>
        </w:tc>
      </w:tr>
      <w:tr w:rsidR="000045FB" w:rsidRPr="006423D6" w14:paraId="2978F2D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21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09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F4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D1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1E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EE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B2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8A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6 142,51</w:t>
            </w:r>
          </w:p>
        </w:tc>
      </w:tr>
      <w:tr w:rsidR="000045FB" w:rsidRPr="006423D6" w14:paraId="379D32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B21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04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2F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4F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DB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3A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2A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80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6 142,51</w:t>
            </w:r>
          </w:p>
        </w:tc>
      </w:tr>
      <w:tr w:rsidR="000045FB" w:rsidRPr="006423D6" w14:paraId="37AE023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E6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D7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37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31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98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CC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5F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93 898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93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C80B7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559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3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EA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79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EB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04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DF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93 898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AD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28E174C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B3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E1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10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40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05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2FC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6B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393 898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FD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8D5162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FF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CE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39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00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51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19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3B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0 727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53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891C5A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B13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</w:t>
            </w:r>
            <w:r w:rsidRPr="006423D6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32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3B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C3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F0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98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AA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0 727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28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B695E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81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F7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03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7A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2B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2D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CF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913 171,0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1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F28F0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FFD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AB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909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FE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FB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14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C8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913 171,0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40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098CD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71B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53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FB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D7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F8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0C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83F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407 19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6B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306 960,90</w:t>
            </w:r>
          </w:p>
        </w:tc>
      </w:tr>
      <w:tr w:rsidR="000045FB" w:rsidRPr="006423D6" w14:paraId="592B5C4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AC7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B9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08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44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72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BE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36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407 19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B7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306 960,90</w:t>
            </w:r>
          </w:p>
        </w:tc>
      </w:tr>
      <w:tr w:rsidR="000045FB" w:rsidRPr="006423D6" w14:paraId="1622C6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D1D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ECC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72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20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C8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77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6F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376 122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A9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75 178,19</w:t>
            </w:r>
          </w:p>
        </w:tc>
      </w:tr>
      <w:tr w:rsidR="000045FB" w:rsidRPr="006423D6" w14:paraId="4FE2436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EB2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C2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92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B7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6C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03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8B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07 850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03A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75 178,19</w:t>
            </w:r>
          </w:p>
        </w:tc>
      </w:tr>
      <w:tr w:rsidR="000045FB" w:rsidRPr="006423D6" w14:paraId="2BEC298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E4E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DF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FE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E6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30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9A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2C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27 717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25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5 773,75</w:t>
            </w:r>
          </w:p>
        </w:tc>
      </w:tr>
      <w:tr w:rsidR="000045FB" w:rsidRPr="006423D6" w14:paraId="5AAE2A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78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</w:t>
            </w:r>
            <w:r w:rsidRPr="006423D6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A9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E2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14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89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9B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3E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60 913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51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50 184,81</w:t>
            </w:r>
          </w:p>
        </w:tc>
      </w:tr>
      <w:tr w:rsidR="000045FB" w:rsidRPr="006423D6" w14:paraId="01E011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0BE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8D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B3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DA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B7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71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58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 219,6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21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 219,63</w:t>
            </w:r>
          </w:p>
        </w:tc>
      </w:tr>
      <w:tr w:rsidR="000045FB" w:rsidRPr="006423D6" w14:paraId="77ECA7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269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D8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FF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B2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E2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95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5F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8 271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66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AA6EE9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ACB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C3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12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EF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5B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C5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4D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8 271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A5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AC3824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1DF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E0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C8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39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90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5D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86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06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D7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782,71</w:t>
            </w:r>
          </w:p>
        </w:tc>
      </w:tr>
      <w:tr w:rsidR="000045FB" w:rsidRPr="006423D6" w14:paraId="1D97D0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FA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7F9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8E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92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86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EE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BB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06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A8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782,71</w:t>
            </w:r>
          </w:p>
        </w:tc>
      </w:tr>
      <w:tr w:rsidR="000045FB" w:rsidRPr="006423D6" w14:paraId="637C540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D72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A1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E7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8A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2C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6A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FB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06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E4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 782,71</w:t>
            </w:r>
          </w:p>
        </w:tc>
      </w:tr>
      <w:tr w:rsidR="000045FB" w:rsidRPr="006423D6" w14:paraId="3D118D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80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9D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62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BA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F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34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B89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09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</w:tr>
      <w:tr w:rsidR="000045FB" w:rsidRPr="006423D6" w14:paraId="7FC8FA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826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D6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A2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84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E2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E2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02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DF9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</w:tr>
      <w:tr w:rsidR="000045FB" w:rsidRPr="006423D6" w14:paraId="42F4E35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C9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</w:t>
            </w:r>
            <w:r w:rsidRPr="006423D6">
              <w:rPr>
                <w:color w:val="000000"/>
              </w:rPr>
              <w:lastRenderedPageBreak/>
              <w:t>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F7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9C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70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86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62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1F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82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</w:tr>
      <w:tr w:rsidR="000045FB" w:rsidRPr="006423D6" w14:paraId="06CA96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F7F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3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36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65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70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67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82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09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</w:tr>
      <w:tr w:rsidR="000045FB" w:rsidRPr="006423D6" w14:paraId="695EE53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65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2C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12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2D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BA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D6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2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09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7 984,00</w:t>
            </w:r>
          </w:p>
        </w:tc>
      </w:tr>
      <w:tr w:rsidR="000045FB" w:rsidRPr="006423D6" w14:paraId="7941C2F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6B9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35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B1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D5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6F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7C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BB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E6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880,00</w:t>
            </w:r>
          </w:p>
        </w:tc>
      </w:tr>
      <w:tr w:rsidR="000045FB" w:rsidRPr="006423D6" w14:paraId="321D5A4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89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9D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CB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AD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9B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EF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17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A4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880,00</w:t>
            </w:r>
          </w:p>
        </w:tc>
      </w:tr>
      <w:tr w:rsidR="000045FB" w:rsidRPr="006423D6" w14:paraId="00A251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CB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77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2C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1B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F1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A3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C1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C0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 880,00</w:t>
            </w:r>
          </w:p>
        </w:tc>
      </w:tr>
      <w:tr w:rsidR="000045FB" w:rsidRPr="006423D6" w14:paraId="3F1E9F5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0D7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ероприятия по повышению </w:t>
            </w:r>
            <w:r w:rsidRPr="006423D6">
              <w:rPr>
                <w:color w:val="000000"/>
              </w:rPr>
              <w:lastRenderedPageBreak/>
              <w:t>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53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41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E9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2D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B5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92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39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880,00</w:t>
            </w:r>
          </w:p>
        </w:tc>
      </w:tr>
      <w:tr w:rsidR="000045FB" w:rsidRPr="006423D6" w14:paraId="3C19F1F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B80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FC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95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60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97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F7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5D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310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 880,00</w:t>
            </w:r>
          </w:p>
        </w:tc>
      </w:tr>
      <w:tr w:rsidR="000045FB" w:rsidRPr="006423D6" w14:paraId="6B5B947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761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27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B1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D4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1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DE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B7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70D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5B844D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87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CE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6F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06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60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9E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3E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D4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 000,00</w:t>
            </w:r>
          </w:p>
        </w:tc>
      </w:tr>
      <w:tr w:rsidR="000045FB" w:rsidRPr="006423D6" w14:paraId="64B743E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B76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A6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BD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7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14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B9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16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354 297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F27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168 885,08</w:t>
            </w:r>
          </w:p>
        </w:tc>
      </w:tr>
      <w:tr w:rsidR="000045FB" w:rsidRPr="006423D6" w14:paraId="5247FA2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CD1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C3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FE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25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7B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DF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65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96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3A5DE0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C8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95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69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C5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5A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C6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6A8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8F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23D095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E5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EE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F6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84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24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DE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97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69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639BC6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B80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</w:t>
            </w:r>
            <w:r w:rsidRPr="006423D6">
              <w:rPr>
                <w:color w:val="000000"/>
              </w:rPr>
              <w:lastRenderedPageBreak/>
              <w:t>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B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AA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8C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31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09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593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4AC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3CC8E3B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17C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CE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D7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E3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D5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6F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E6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E5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38921DA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A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60D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91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C6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73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61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AB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50 125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40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50 685,85</w:t>
            </w:r>
          </w:p>
        </w:tc>
      </w:tr>
      <w:tr w:rsidR="000045FB" w:rsidRPr="006423D6" w14:paraId="2E8E9AF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78E4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9AC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11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29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26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62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91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50 125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E7F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50 685,85</w:t>
            </w:r>
          </w:p>
        </w:tc>
      </w:tr>
      <w:tr w:rsidR="000045FB" w:rsidRPr="006423D6" w14:paraId="277E333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C9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EA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6A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74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92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8A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A1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1 36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24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1 929,93</w:t>
            </w:r>
          </w:p>
        </w:tc>
      </w:tr>
      <w:tr w:rsidR="000045FB" w:rsidRPr="006423D6" w14:paraId="6C638C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785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58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12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E2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B6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CA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950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3E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40A2E0D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A3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4E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A6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F8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29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EE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1C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 809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9D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369,79</w:t>
            </w:r>
          </w:p>
        </w:tc>
      </w:tr>
      <w:tr w:rsidR="000045FB" w:rsidRPr="006423D6" w14:paraId="04B56A0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3FD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3F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59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F72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8D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5D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51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D6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7BDC7C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3D6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423D6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0D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74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CC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3A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C3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F1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D0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41F060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4B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B6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87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14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3D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81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C8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0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46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068,00</w:t>
            </w:r>
          </w:p>
        </w:tc>
      </w:tr>
      <w:tr w:rsidR="000045FB" w:rsidRPr="006423D6" w14:paraId="63179BB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BC0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99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52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E2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7A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95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81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0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70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068,00</w:t>
            </w:r>
          </w:p>
        </w:tc>
      </w:tr>
      <w:tr w:rsidR="000045FB" w:rsidRPr="006423D6" w14:paraId="002FAE7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35F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27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29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E9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CB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2B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D8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CD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067,00</w:t>
            </w:r>
          </w:p>
        </w:tc>
      </w:tr>
      <w:tr w:rsidR="000045FB" w:rsidRPr="006423D6" w14:paraId="49E9A96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29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79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5A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EF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09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EC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0A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58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1 067,00</w:t>
            </w:r>
          </w:p>
        </w:tc>
      </w:tr>
      <w:tr w:rsidR="000045FB" w:rsidRPr="006423D6" w14:paraId="48A6B81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B78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35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FE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87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C6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1D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AF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4E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1C5E260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10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06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07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0A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82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24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07B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8C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0261A59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A1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4B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ED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D3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31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E3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2F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8 57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23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6 463,50</w:t>
            </w:r>
          </w:p>
        </w:tc>
      </w:tr>
      <w:tr w:rsidR="000045FB" w:rsidRPr="006423D6" w14:paraId="2100E21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FAA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C0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6F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1C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55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D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A9B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8 57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4A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6 463,50</w:t>
            </w:r>
          </w:p>
        </w:tc>
      </w:tr>
      <w:tr w:rsidR="000045FB" w:rsidRPr="006423D6" w14:paraId="6C718A2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9F0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F5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42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8F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98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05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D8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8 57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67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6 463,50</w:t>
            </w:r>
          </w:p>
        </w:tc>
      </w:tr>
      <w:tr w:rsidR="000045FB" w:rsidRPr="006423D6" w14:paraId="286E60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A3C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F5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FA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96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B8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3A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3B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ED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29</w:t>
            </w:r>
          </w:p>
        </w:tc>
      </w:tr>
      <w:tr w:rsidR="000045FB" w:rsidRPr="006423D6" w14:paraId="7F3D4FF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8D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6423D6">
              <w:rPr>
                <w:color w:val="000000"/>
              </w:rPr>
              <w:lastRenderedPageBreak/>
              <w:t>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0A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46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C0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AE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9F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69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6A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29</w:t>
            </w:r>
          </w:p>
        </w:tc>
      </w:tr>
      <w:tr w:rsidR="000045FB" w:rsidRPr="006423D6" w14:paraId="11F958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30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27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EC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A5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33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30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E4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0 242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04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6 458,21</w:t>
            </w:r>
          </w:p>
        </w:tc>
      </w:tr>
      <w:tr w:rsidR="000045FB" w:rsidRPr="006423D6" w14:paraId="4C0FF1E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1D8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9C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994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5A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58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00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DD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0 242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41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6 458,21</w:t>
            </w:r>
          </w:p>
        </w:tc>
      </w:tr>
      <w:tr w:rsidR="000045FB" w:rsidRPr="006423D6" w14:paraId="2C24113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1F9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8F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FC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90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A19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70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A6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60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,00</w:t>
            </w:r>
          </w:p>
        </w:tc>
      </w:tr>
      <w:tr w:rsidR="000045FB" w:rsidRPr="006423D6" w14:paraId="09D151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0E1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E2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A6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24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AD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E2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7F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F8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,00</w:t>
            </w:r>
          </w:p>
        </w:tc>
      </w:tr>
      <w:tr w:rsidR="000045FB" w:rsidRPr="006423D6" w14:paraId="5DE001F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042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B9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ED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E7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18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CA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F4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324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8E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70FE59E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C1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9B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B2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FD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DC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5B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F6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8 324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40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78B94AA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FD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52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51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12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FC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37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445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48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6B25E52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D2D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6A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4B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2E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89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A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62E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84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2A34B32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308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0C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B2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17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7F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FC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42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2A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</w:tr>
      <w:tr w:rsidR="000045FB" w:rsidRPr="006423D6" w14:paraId="3B20AA1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FE7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D5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55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4F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5A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EE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B8D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06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</w:tr>
      <w:tr w:rsidR="000045FB" w:rsidRPr="006423D6" w14:paraId="706F66C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02E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</w:t>
            </w:r>
            <w:r w:rsidRPr="006423D6">
              <w:rPr>
                <w:color w:val="000000"/>
              </w:rPr>
              <w:lastRenderedPageBreak/>
              <w:t>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59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26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23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64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AA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6B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72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</w:tr>
      <w:tr w:rsidR="000045FB" w:rsidRPr="006423D6" w14:paraId="3900B91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DBB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FB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00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DE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BD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B3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25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1F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</w:tr>
      <w:tr w:rsidR="000045FB" w:rsidRPr="006423D6" w14:paraId="1549BB0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16C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64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8A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B1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1A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894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ED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2B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0 584,93</w:t>
            </w:r>
          </w:p>
        </w:tc>
      </w:tr>
      <w:tr w:rsidR="000045FB" w:rsidRPr="006423D6" w14:paraId="331399A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C6A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5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F9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09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78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AC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8D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64 402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97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49 537,80</w:t>
            </w:r>
          </w:p>
        </w:tc>
      </w:tr>
      <w:tr w:rsidR="000045FB" w:rsidRPr="006423D6" w14:paraId="6C0E1B6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8A3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2A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F3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8F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BD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58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4C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64 402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5D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49 537,80</w:t>
            </w:r>
          </w:p>
        </w:tc>
      </w:tr>
      <w:tr w:rsidR="000045FB" w:rsidRPr="006423D6" w14:paraId="7E374F0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58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D9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C0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A1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0C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F7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68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09 292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525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3 159,47</w:t>
            </w:r>
          </w:p>
        </w:tc>
      </w:tr>
      <w:tr w:rsidR="000045FB" w:rsidRPr="006423D6" w14:paraId="620267F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E3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B7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F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95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91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84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00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74 06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80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3 158,47</w:t>
            </w:r>
          </w:p>
        </w:tc>
      </w:tr>
      <w:tr w:rsidR="000045FB" w:rsidRPr="006423D6" w14:paraId="50743DD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10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82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3E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52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7A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9B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39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349 101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14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422 353,66</w:t>
            </w:r>
          </w:p>
        </w:tc>
      </w:tr>
      <w:tr w:rsidR="000045FB" w:rsidRPr="006423D6" w14:paraId="6E711A7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1DD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31F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FB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8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35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9F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3D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24 257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0C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0 097,16</w:t>
            </w:r>
          </w:p>
        </w:tc>
      </w:tr>
      <w:tr w:rsidR="000045FB" w:rsidRPr="006423D6" w14:paraId="23B8467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5C7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D4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4C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46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B6B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4F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8D0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7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EA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07,65</w:t>
            </w:r>
          </w:p>
        </w:tc>
      </w:tr>
      <w:tr w:rsidR="000045FB" w:rsidRPr="006423D6" w14:paraId="49F80FC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6D2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B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72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00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C5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0E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C3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5 225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9C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165A98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3B0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36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FD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6BE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88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30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DC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5 225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0F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,00</w:t>
            </w:r>
          </w:p>
        </w:tc>
      </w:tr>
      <w:tr w:rsidR="000045FB" w:rsidRPr="006423D6" w14:paraId="3752233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612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FF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CF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339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4D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71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97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110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64A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 378,33</w:t>
            </w:r>
          </w:p>
        </w:tc>
      </w:tr>
      <w:tr w:rsidR="000045FB" w:rsidRPr="006423D6" w14:paraId="3A2FA65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2EC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34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73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24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A9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65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90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110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1E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 378,33</w:t>
            </w:r>
          </w:p>
        </w:tc>
      </w:tr>
      <w:tr w:rsidR="000045FB" w:rsidRPr="006423D6" w14:paraId="694BEAC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E9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CF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B0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70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6E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56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E8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110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AE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6 378,33</w:t>
            </w:r>
          </w:p>
        </w:tc>
      </w:tr>
      <w:tr w:rsidR="000045FB" w:rsidRPr="006423D6" w14:paraId="4F3B3A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2F3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BB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AC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7A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03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66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23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B0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</w:tr>
      <w:tr w:rsidR="000045FB" w:rsidRPr="006423D6" w14:paraId="79E70FF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E7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54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A4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0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24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3A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E6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98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</w:tr>
      <w:tr w:rsidR="000045FB" w:rsidRPr="006423D6" w14:paraId="0436E1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C50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</w:t>
            </w:r>
            <w:r w:rsidRPr="006423D6">
              <w:rPr>
                <w:color w:val="000000"/>
              </w:rPr>
              <w:lastRenderedPageBreak/>
              <w:t>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73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48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EE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AB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F7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29D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D8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</w:tr>
      <w:tr w:rsidR="000045FB" w:rsidRPr="006423D6" w14:paraId="2FF0D79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048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63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5A0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9EA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CB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B5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C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516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2 544,00</w:t>
            </w:r>
          </w:p>
        </w:tc>
      </w:tr>
      <w:tr w:rsidR="000045FB" w:rsidRPr="006423D6" w14:paraId="07C584D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EB0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85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3C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8A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90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4F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B6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7B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3 289,60</w:t>
            </w:r>
          </w:p>
        </w:tc>
      </w:tr>
      <w:tr w:rsidR="000045FB" w:rsidRPr="006423D6" w14:paraId="75E750A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59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4F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59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77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21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E0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F3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5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A86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 254,40</w:t>
            </w:r>
          </w:p>
        </w:tc>
      </w:tr>
      <w:tr w:rsidR="000045FB" w:rsidRPr="006423D6" w14:paraId="6E26BF7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49C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29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44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8E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EB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3D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2F9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63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10CB0A6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68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3F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0A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6E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F8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A7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71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43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7E25CD4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6A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</w:t>
            </w:r>
            <w:r w:rsidRPr="006423D6">
              <w:rPr>
                <w:color w:val="000000"/>
              </w:rPr>
              <w:lastRenderedPageBreak/>
              <w:t>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98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95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4C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F4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C8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73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12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584E63F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8F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2E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50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C4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0E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A7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06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35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7EE1189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F4A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FF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46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89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89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3E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FC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9D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7D65D6C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6B9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8C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FB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01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D5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DC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3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684 03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D33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 424 248,12</w:t>
            </w:r>
          </w:p>
        </w:tc>
      </w:tr>
      <w:tr w:rsidR="000045FB" w:rsidRPr="006423D6" w14:paraId="7A1F31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07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62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A1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8A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BC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83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EE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B2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</w:tr>
      <w:tr w:rsidR="000045FB" w:rsidRPr="006423D6" w14:paraId="3ADF4D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06C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B6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13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65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78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6C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A3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7B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</w:tr>
      <w:tr w:rsidR="000045FB" w:rsidRPr="006423D6" w14:paraId="57CF9D1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B7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02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BB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F4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98F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93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D9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40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</w:tr>
      <w:tr w:rsidR="000045FB" w:rsidRPr="006423D6" w14:paraId="26585C4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39B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66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F1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80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E5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AC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51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CFF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</w:tr>
      <w:tr w:rsidR="000045FB" w:rsidRPr="006423D6" w14:paraId="6844BA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C02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Закупка товаров, работ и услуг для </w:t>
            </w:r>
            <w:r w:rsidRPr="006423D6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FE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75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96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53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A5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93D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ACF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9 920,00</w:t>
            </w:r>
          </w:p>
        </w:tc>
      </w:tr>
      <w:tr w:rsidR="000045FB" w:rsidRPr="006423D6" w14:paraId="1F4F85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2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6D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90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C0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B8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2E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99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79 093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74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78 571,73</w:t>
            </w:r>
          </w:p>
        </w:tc>
      </w:tr>
      <w:tr w:rsidR="000045FB" w:rsidRPr="006423D6" w14:paraId="7EF837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6DA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9C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20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A3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63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D0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9D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79 093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7D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078 571,73</w:t>
            </w:r>
          </w:p>
        </w:tc>
      </w:tr>
      <w:tr w:rsidR="000045FB" w:rsidRPr="006423D6" w14:paraId="57E3FE1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52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98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22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84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45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E1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F1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26 733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E9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26 212,27</w:t>
            </w:r>
          </w:p>
        </w:tc>
      </w:tr>
      <w:tr w:rsidR="000045FB" w:rsidRPr="006423D6" w14:paraId="5C8F310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3F0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A9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1D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65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F4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AA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97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0 800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71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0 800,20</w:t>
            </w:r>
          </w:p>
        </w:tc>
      </w:tr>
      <w:tr w:rsidR="000045FB" w:rsidRPr="006423D6" w14:paraId="0F338D3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53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4A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CE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5D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1A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C9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82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15 933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51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5 412,07</w:t>
            </w:r>
          </w:p>
        </w:tc>
      </w:tr>
      <w:tr w:rsidR="000045FB" w:rsidRPr="006423D6" w14:paraId="708A6A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30C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11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02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C8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B6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23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4A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52 359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41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52 359,46</w:t>
            </w:r>
          </w:p>
        </w:tc>
      </w:tr>
      <w:tr w:rsidR="000045FB" w:rsidRPr="006423D6" w14:paraId="32842A7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402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9A7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89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67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3A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67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1E6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52 359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AF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352 359,46</w:t>
            </w:r>
          </w:p>
        </w:tc>
      </w:tr>
      <w:tr w:rsidR="000045FB" w:rsidRPr="006423D6" w14:paraId="2E11A37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01D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</w:t>
            </w:r>
            <w:r w:rsidRPr="006423D6">
              <w:rPr>
                <w:color w:val="000000"/>
              </w:rPr>
              <w:lastRenderedPageBreak/>
              <w:t>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F4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C5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2E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CF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E5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55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1 87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0D0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1 879,85</w:t>
            </w:r>
          </w:p>
        </w:tc>
      </w:tr>
      <w:tr w:rsidR="000045FB" w:rsidRPr="006423D6" w14:paraId="6B71579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A4F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22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08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69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B7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5E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B1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1 87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DF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11 879,85</w:t>
            </w:r>
          </w:p>
        </w:tc>
      </w:tr>
      <w:tr w:rsidR="000045FB" w:rsidRPr="006423D6" w14:paraId="701B6D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EF5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61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7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9A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A0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1A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091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50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0D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509,85</w:t>
            </w:r>
          </w:p>
        </w:tc>
      </w:tr>
      <w:tr w:rsidR="000045FB" w:rsidRPr="006423D6" w14:paraId="25823D4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3B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B5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D8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07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47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68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86A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50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7B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3 509,85</w:t>
            </w:r>
          </w:p>
        </w:tc>
      </w:tr>
      <w:tr w:rsidR="000045FB" w:rsidRPr="006423D6" w14:paraId="46241C9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33F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6C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F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B6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83C4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BC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D1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31B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0F2C81C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72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8C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85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44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C2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58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FB2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4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04EF0C6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77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F4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71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CD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74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07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57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31 069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9A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17 755,68</w:t>
            </w:r>
          </w:p>
        </w:tc>
      </w:tr>
      <w:tr w:rsidR="000045FB" w:rsidRPr="006423D6" w14:paraId="07C815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6CD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28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90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1D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4A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9E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57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31 069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4A8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17 755,68</w:t>
            </w:r>
          </w:p>
        </w:tc>
      </w:tr>
      <w:tr w:rsidR="000045FB" w:rsidRPr="006423D6" w14:paraId="23D701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72A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71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8C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0C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98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7B3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E01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31 069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C8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617 755,68</w:t>
            </w:r>
          </w:p>
        </w:tc>
      </w:tr>
      <w:tr w:rsidR="000045FB" w:rsidRPr="006423D6" w14:paraId="356708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816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2D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F1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90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88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FB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95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5 126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E2F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4A2F0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F0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9D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3F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23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B2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38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BF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5 126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B5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9F5F54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7FB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46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B5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88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08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76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AC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94 47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9A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56 290,38</w:t>
            </w:r>
          </w:p>
        </w:tc>
      </w:tr>
      <w:tr w:rsidR="000045FB" w:rsidRPr="006423D6" w14:paraId="7AB552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C88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D8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71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F8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8C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2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E2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594 47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83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456 290,38</w:t>
            </w:r>
          </w:p>
        </w:tc>
      </w:tr>
      <w:tr w:rsidR="000045FB" w:rsidRPr="006423D6" w14:paraId="151DCA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94C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53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85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E1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79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A6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98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50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6DAA17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BDD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B7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0E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E6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D7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CE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7A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4D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ED1F09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2DD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CE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25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0A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C5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79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2D9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6 465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F24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6 465,30</w:t>
            </w:r>
          </w:p>
        </w:tc>
      </w:tr>
      <w:tr w:rsidR="000045FB" w:rsidRPr="006423D6" w14:paraId="548CEF5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F10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40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FF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4A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3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11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54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6 465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448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6 465,30</w:t>
            </w:r>
          </w:p>
        </w:tc>
      </w:tr>
      <w:tr w:rsidR="000045FB" w:rsidRPr="006423D6" w14:paraId="15C056A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1B8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B6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F4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7D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04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05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73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DC4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000,00</w:t>
            </w:r>
          </w:p>
        </w:tc>
      </w:tr>
      <w:tr w:rsidR="000045FB" w:rsidRPr="006423D6" w14:paraId="58C6CCB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447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6B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CD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B6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61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21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41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8FB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 000,00</w:t>
            </w:r>
          </w:p>
        </w:tc>
      </w:tr>
      <w:tr w:rsidR="000045FB" w:rsidRPr="006423D6" w14:paraId="74CF1CD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F21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B7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A9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E7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2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BB1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DA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D5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</w:tr>
      <w:tr w:rsidR="000045FB" w:rsidRPr="006423D6" w14:paraId="050BBBC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868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A1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A9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15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73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46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0A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7A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</w:tr>
      <w:tr w:rsidR="000045FB" w:rsidRPr="006423D6" w14:paraId="5BAA818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1C6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</w:t>
            </w:r>
            <w:r w:rsidRPr="006423D6">
              <w:rPr>
                <w:color w:val="000000"/>
              </w:rPr>
              <w:lastRenderedPageBreak/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B9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F9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41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DAF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61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99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998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</w:tr>
      <w:tr w:rsidR="000045FB" w:rsidRPr="006423D6" w14:paraId="66DBBE1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E0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3A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C4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26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1F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4F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84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687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</w:tr>
      <w:tr w:rsidR="000045FB" w:rsidRPr="006423D6" w14:paraId="60CFEDB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9E8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0F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A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A05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2F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F2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07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1C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5 897,88</w:t>
            </w:r>
          </w:p>
        </w:tc>
      </w:tr>
      <w:tr w:rsidR="000045FB" w:rsidRPr="006423D6" w14:paraId="3B6859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D07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1B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85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3A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75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10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60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47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0 222,98</w:t>
            </w:r>
          </w:p>
        </w:tc>
      </w:tr>
      <w:tr w:rsidR="000045FB" w:rsidRPr="006423D6" w14:paraId="695AD2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A5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B38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B5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3F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5C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DD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F2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CF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0 222,98</w:t>
            </w:r>
          </w:p>
        </w:tc>
      </w:tr>
      <w:tr w:rsidR="000045FB" w:rsidRPr="006423D6" w14:paraId="1CAD70F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32A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27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F7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FA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D8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0C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AF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DA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0 222,98</w:t>
            </w:r>
          </w:p>
        </w:tc>
      </w:tr>
      <w:tr w:rsidR="000045FB" w:rsidRPr="006423D6" w14:paraId="3780785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9A3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FC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60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36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A2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30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65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519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0 222,98</w:t>
            </w:r>
          </w:p>
        </w:tc>
      </w:tr>
      <w:tr w:rsidR="000045FB" w:rsidRPr="006423D6" w14:paraId="07EA3C2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E98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38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44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EE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CD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E3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59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C3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0 222,98</w:t>
            </w:r>
          </w:p>
        </w:tc>
      </w:tr>
      <w:tr w:rsidR="000045FB" w:rsidRPr="006423D6" w14:paraId="5E36E0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A1B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E0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DF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2D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7B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1D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808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0F0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2997C89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86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Подпрограмма </w:t>
            </w:r>
            <w:r w:rsidRPr="006423D6">
              <w:rPr>
                <w:color w:val="000000"/>
              </w:rPr>
              <w:lastRenderedPageBreak/>
              <w:t>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5E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14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83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82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8A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C38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54C2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61EA3B3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20E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DB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47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74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0F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86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07E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BDD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7586BD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CA2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23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4D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3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78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AC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C5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66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01BD25A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55B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10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A8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95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5D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74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57D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7C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0 000,00</w:t>
            </w:r>
          </w:p>
        </w:tc>
      </w:tr>
      <w:tr w:rsidR="000045FB" w:rsidRPr="006423D6" w14:paraId="03AEC1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23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08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1F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60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A3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29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846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 838 796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5A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9 937 750,98</w:t>
            </w:r>
          </w:p>
        </w:tc>
      </w:tr>
      <w:tr w:rsidR="000045FB" w:rsidRPr="006423D6" w14:paraId="1E7FD2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71E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DF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B5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88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44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DF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C8F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85 147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CA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87 531,88</w:t>
            </w:r>
          </w:p>
        </w:tc>
      </w:tr>
      <w:tr w:rsidR="000045FB" w:rsidRPr="006423D6" w14:paraId="2B96BA0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BC9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16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BC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AF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FF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98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88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85 147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2D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87 531,88</w:t>
            </w:r>
          </w:p>
        </w:tc>
      </w:tr>
      <w:tr w:rsidR="000045FB" w:rsidRPr="006423D6" w14:paraId="3A2CEB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E7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B9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AB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62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53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7B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0F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7 710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626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50 094,62</w:t>
            </w:r>
          </w:p>
        </w:tc>
      </w:tr>
      <w:tr w:rsidR="000045FB" w:rsidRPr="006423D6" w14:paraId="5477F12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2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09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52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9E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16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EA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D7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040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EA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4 040,26</w:t>
            </w:r>
          </w:p>
        </w:tc>
      </w:tr>
      <w:tr w:rsidR="000045FB" w:rsidRPr="006423D6" w14:paraId="5D78EB0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179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05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EC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3B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209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491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FE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3 669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A9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6 054,36</w:t>
            </w:r>
          </w:p>
        </w:tc>
      </w:tr>
      <w:tr w:rsidR="000045FB" w:rsidRPr="006423D6" w14:paraId="68B967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269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о оплате </w:t>
            </w:r>
            <w:r w:rsidRPr="006423D6">
              <w:rPr>
                <w:color w:val="000000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27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5F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7A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F5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24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6D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537 437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9A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537 437,26</w:t>
            </w:r>
          </w:p>
        </w:tc>
      </w:tr>
      <w:tr w:rsidR="000045FB" w:rsidRPr="006423D6" w14:paraId="702F64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217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8D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B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EA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19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17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B7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537 437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4FE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537 437,26</w:t>
            </w:r>
          </w:p>
        </w:tc>
      </w:tr>
      <w:tr w:rsidR="000045FB" w:rsidRPr="006423D6" w14:paraId="58C2902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EC1C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54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7E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EF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72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FB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3F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6B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</w:tr>
      <w:tr w:rsidR="000045FB" w:rsidRPr="006423D6" w14:paraId="4893494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92C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5E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BF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D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1D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38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E4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66E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</w:tr>
      <w:tr w:rsidR="000045FB" w:rsidRPr="006423D6" w14:paraId="6E8640B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7D8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E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94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5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58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FB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E7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2C9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</w:tr>
      <w:tr w:rsidR="000045FB" w:rsidRPr="006423D6" w14:paraId="7FF7148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B9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57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CA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EE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03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5F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6F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1C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6 575,27</w:t>
            </w:r>
          </w:p>
        </w:tc>
      </w:tr>
      <w:tr w:rsidR="000045FB" w:rsidRPr="006423D6" w14:paraId="5C3A58A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A9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B5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59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FE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669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F3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AD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F68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5 240,88</w:t>
            </w:r>
          </w:p>
        </w:tc>
      </w:tr>
      <w:tr w:rsidR="000045FB" w:rsidRPr="006423D6" w14:paraId="4743CA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E0F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70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DE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E8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C3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5A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CE9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442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5 240,88</w:t>
            </w:r>
          </w:p>
        </w:tc>
      </w:tr>
      <w:tr w:rsidR="000045FB" w:rsidRPr="006423D6" w14:paraId="12CDF6C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396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1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23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84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3F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5D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29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03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5 240,88</w:t>
            </w:r>
          </w:p>
        </w:tc>
      </w:tr>
      <w:tr w:rsidR="000045FB" w:rsidRPr="006423D6" w14:paraId="7B2FE8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DAE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E3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FE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EA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8C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6C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02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AA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5 240,88</w:t>
            </w:r>
          </w:p>
        </w:tc>
      </w:tr>
      <w:tr w:rsidR="000045FB" w:rsidRPr="006423D6" w14:paraId="0ECE21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2B3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</w:t>
            </w:r>
            <w:r w:rsidRPr="006423D6">
              <w:rPr>
                <w:color w:val="000000"/>
              </w:rPr>
              <w:lastRenderedPageBreak/>
              <w:t>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BB5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9A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D8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DF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04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0A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293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85 240,88</w:t>
            </w:r>
          </w:p>
        </w:tc>
      </w:tr>
      <w:tr w:rsidR="000045FB" w:rsidRPr="006423D6" w14:paraId="6370F6B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F14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2F1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95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35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C5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86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72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16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47 621,52</w:t>
            </w:r>
          </w:p>
        </w:tc>
      </w:tr>
      <w:tr w:rsidR="000045FB" w:rsidRPr="006423D6" w14:paraId="2C1B02E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8CA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7E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CA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E5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B0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12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0A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4D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47 621,52</w:t>
            </w:r>
          </w:p>
        </w:tc>
      </w:tr>
      <w:tr w:rsidR="000045FB" w:rsidRPr="006423D6" w14:paraId="0F9FBB1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6F7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20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9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266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88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E4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BD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01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47 621,52</w:t>
            </w:r>
          </w:p>
        </w:tc>
      </w:tr>
      <w:tr w:rsidR="000045FB" w:rsidRPr="006423D6" w14:paraId="70B5A2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499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CC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C09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FF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5D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03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34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88E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747 621,52</w:t>
            </w:r>
          </w:p>
        </w:tc>
      </w:tr>
      <w:tr w:rsidR="000045FB" w:rsidRPr="006423D6" w14:paraId="71E668D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3B11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B1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74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87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F3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263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E2A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25 43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76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25 432,04</w:t>
            </w:r>
          </w:p>
        </w:tc>
      </w:tr>
      <w:tr w:rsidR="000045FB" w:rsidRPr="006423D6" w14:paraId="670DA01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DEF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A8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50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79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B4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AB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EE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20 414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8B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30 083,99</w:t>
            </w:r>
          </w:p>
        </w:tc>
      </w:tr>
      <w:tr w:rsidR="000045FB" w:rsidRPr="006423D6" w14:paraId="4A6D21E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7E3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26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B5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64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D5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C8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2E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105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91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92 105,49</w:t>
            </w:r>
          </w:p>
        </w:tc>
      </w:tr>
      <w:tr w:rsidR="000045FB" w:rsidRPr="006423D6" w14:paraId="769D5F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BE5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</w:t>
            </w:r>
            <w:r w:rsidRPr="006423D6">
              <w:rPr>
                <w:color w:val="000000"/>
              </w:rPr>
              <w:lastRenderedPageBreak/>
              <w:t>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C9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A3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BA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D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2A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26D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820 987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F1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056 034,63</w:t>
            </w:r>
          </w:p>
        </w:tc>
      </w:tr>
      <w:tr w:rsidR="000045FB" w:rsidRPr="006423D6" w14:paraId="0C92DE9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2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A0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B0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F9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23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16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1FC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820 987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387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056 034,63</w:t>
            </w:r>
          </w:p>
        </w:tc>
      </w:tr>
      <w:tr w:rsidR="000045FB" w:rsidRPr="006423D6" w14:paraId="7D9A4C2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1B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E1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E0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EB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21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70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6A0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820 987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6A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056 034,63</w:t>
            </w:r>
          </w:p>
        </w:tc>
      </w:tr>
      <w:tr w:rsidR="000045FB" w:rsidRPr="006423D6" w14:paraId="083C851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977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2F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88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8D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BD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D4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11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820 987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790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056 034,63</w:t>
            </w:r>
          </w:p>
        </w:tc>
      </w:tr>
      <w:tr w:rsidR="000045FB" w:rsidRPr="006423D6" w14:paraId="4BBE007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CB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09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AF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5A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FD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32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614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2 820 987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A4A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3 056 034,63</w:t>
            </w:r>
          </w:p>
        </w:tc>
      </w:tr>
      <w:tr w:rsidR="000045FB" w:rsidRPr="006423D6" w14:paraId="26D7F84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578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F4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26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FE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AF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C6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1C3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93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</w:tr>
      <w:tr w:rsidR="000045FB" w:rsidRPr="006423D6" w14:paraId="0B1E3AB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0D3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C5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68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36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AB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87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77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30F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</w:tr>
      <w:tr w:rsidR="000045FB" w:rsidRPr="006423D6" w14:paraId="7486C59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6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07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A7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8B6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58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05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AE2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FE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</w:tr>
      <w:tr w:rsidR="000045FB" w:rsidRPr="006423D6" w14:paraId="666D739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15E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</w:t>
            </w:r>
            <w:r w:rsidRPr="006423D6">
              <w:rPr>
                <w:color w:val="000000"/>
              </w:rPr>
              <w:lastRenderedPageBreak/>
              <w:t>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25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4C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36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C8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6B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EC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80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</w:tr>
      <w:tr w:rsidR="000045FB" w:rsidRPr="006423D6" w14:paraId="12CF911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75F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5A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DE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BC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1A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E0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2E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DD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92 281,60</w:t>
            </w:r>
          </w:p>
        </w:tc>
      </w:tr>
      <w:tr w:rsidR="000045FB" w:rsidRPr="006423D6" w14:paraId="2984213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7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DB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AFA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F5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4C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B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6BD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91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2 465,20</w:t>
            </w:r>
          </w:p>
        </w:tc>
      </w:tr>
      <w:tr w:rsidR="000045FB" w:rsidRPr="006423D6" w14:paraId="7337713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4E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2A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9B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4F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E78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2B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27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75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2 465,20</w:t>
            </w:r>
          </w:p>
        </w:tc>
      </w:tr>
      <w:tr w:rsidR="000045FB" w:rsidRPr="006423D6" w14:paraId="217F35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9C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2F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FF1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8A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56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CD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FC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E5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2 465,20</w:t>
            </w:r>
          </w:p>
        </w:tc>
      </w:tr>
      <w:tr w:rsidR="000045FB" w:rsidRPr="006423D6" w14:paraId="6051935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C51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E0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B2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93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571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8C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D3E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01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2 465,20</w:t>
            </w:r>
          </w:p>
        </w:tc>
      </w:tr>
      <w:tr w:rsidR="000045FB" w:rsidRPr="006423D6" w14:paraId="5AF639B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E7E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DE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08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0E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98B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61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B2E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6CA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072 465,20</w:t>
            </w:r>
          </w:p>
        </w:tc>
      </w:tr>
      <w:tr w:rsidR="000045FB" w:rsidRPr="006423D6" w14:paraId="1A1E211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867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3A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89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FC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BE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38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37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250 201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ED4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179 600,77</w:t>
            </w:r>
          </w:p>
        </w:tc>
      </w:tr>
      <w:tr w:rsidR="000045FB" w:rsidRPr="006423D6" w14:paraId="5A202C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817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6D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2E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7D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50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ABC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92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3 243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31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3 385,96</w:t>
            </w:r>
          </w:p>
        </w:tc>
      </w:tr>
      <w:tr w:rsidR="000045FB" w:rsidRPr="006423D6" w14:paraId="582FD13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2E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1E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65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D8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15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41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EF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3 243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AB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3 385,96</w:t>
            </w:r>
          </w:p>
        </w:tc>
      </w:tr>
      <w:tr w:rsidR="000045FB" w:rsidRPr="006423D6" w14:paraId="4EF73B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3E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00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17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C51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E0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72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67C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1 453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F78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1 596,43</w:t>
            </w:r>
          </w:p>
        </w:tc>
      </w:tr>
      <w:tr w:rsidR="000045FB" w:rsidRPr="006423D6" w14:paraId="5A08843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2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09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D9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CCB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FD5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E3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B4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940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E5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940,11</w:t>
            </w:r>
          </w:p>
        </w:tc>
      </w:tr>
      <w:tr w:rsidR="000045FB" w:rsidRPr="006423D6" w14:paraId="0CF0AB7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E50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72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FF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C2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55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C8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CF8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513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2BB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0 656,32</w:t>
            </w:r>
          </w:p>
        </w:tc>
      </w:tr>
      <w:tr w:rsidR="000045FB" w:rsidRPr="006423D6" w14:paraId="7F185EB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304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D0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E9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0B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B6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960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D2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61 789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31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61 789,53</w:t>
            </w:r>
          </w:p>
        </w:tc>
      </w:tr>
      <w:tr w:rsidR="000045FB" w:rsidRPr="006423D6" w14:paraId="27617D8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C6B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CC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79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05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AC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03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0D1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61 789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4DB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61 789,53</w:t>
            </w:r>
          </w:p>
        </w:tc>
      </w:tr>
      <w:tr w:rsidR="000045FB" w:rsidRPr="006423D6" w14:paraId="6AACD45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8CE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25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5B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6E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EF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C7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E2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55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</w:tr>
      <w:tr w:rsidR="000045FB" w:rsidRPr="006423D6" w14:paraId="07EDF6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0F9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8CC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24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BD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0E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07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750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D06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</w:tr>
      <w:tr w:rsidR="000045FB" w:rsidRPr="006423D6" w14:paraId="1C72FE6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FD8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0C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9F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0D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19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EC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F9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91C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</w:tr>
      <w:tr w:rsidR="000045FB" w:rsidRPr="006423D6" w14:paraId="7FA571E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61B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1D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89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B8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19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BC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19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39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639,76</w:t>
            </w:r>
          </w:p>
        </w:tc>
      </w:tr>
      <w:tr w:rsidR="000045FB" w:rsidRPr="006423D6" w14:paraId="3AA040D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0F2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униципальная </w:t>
            </w:r>
            <w:r w:rsidRPr="006423D6">
              <w:rPr>
                <w:color w:val="000000"/>
              </w:rPr>
              <w:lastRenderedPageBreak/>
              <w:t>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09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BE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DD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3A0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BB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82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0 89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0C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234,32</w:t>
            </w:r>
          </w:p>
        </w:tc>
      </w:tr>
      <w:tr w:rsidR="000045FB" w:rsidRPr="006423D6" w14:paraId="5ACEEA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65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A7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6C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4D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A61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A46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30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0 89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C9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234,32</w:t>
            </w:r>
          </w:p>
        </w:tc>
      </w:tr>
      <w:tr w:rsidR="000045FB" w:rsidRPr="006423D6" w14:paraId="573CE25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B9B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F8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CC2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1F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02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EF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48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60 89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E5B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8 234,32</w:t>
            </w:r>
          </w:p>
        </w:tc>
      </w:tr>
      <w:tr w:rsidR="000045FB" w:rsidRPr="006423D6" w14:paraId="2F42D4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1D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51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6B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61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B1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6E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7B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 772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ED4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95FA1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05D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DD9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5E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03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90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77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51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3 772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4D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E69E7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60C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FB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A6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19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24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04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3E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5 423,7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7C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078,45</w:t>
            </w:r>
          </w:p>
        </w:tc>
      </w:tr>
      <w:tr w:rsidR="000045FB" w:rsidRPr="006423D6" w14:paraId="35ADA66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CBF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76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A6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4B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C7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A6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5E0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5 423,7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07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18 078,45</w:t>
            </w:r>
          </w:p>
        </w:tc>
      </w:tr>
      <w:tr w:rsidR="000045FB" w:rsidRPr="006423D6" w14:paraId="25DEB2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8B5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85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5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EF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95F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C6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7F0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1 699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DD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6F5F8E4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62F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46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81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3B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67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254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D5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1 699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73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0B6416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FC0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AE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89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6C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95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21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318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0D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155,87</w:t>
            </w:r>
          </w:p>
        </w:tc>
      </w:tr>
      <w:tr w:rsidR="000045FB" w:rsidRPr="006423D6" w14:paraId="2FBD291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79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EDB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1E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69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51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41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D7B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793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0 155,87</w:t>
            </w:r>
          </w:p>
        </w:tc>
      </w:tr>
      <w:tr w:rsidR="000045FB" w:rsidRPr="006423D6" w14:paraId="4E0F05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0EF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9E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73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99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CA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DE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7B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49 822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8F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111 740,73</w:t>
            </w:r>
          </w:p>
        </w:tc>
      </w:tr>
      <w:tr w:rsidR="000045FB" w:rsidRPr="006423D6" w14:paraId="0D54616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FC8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F9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D0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E6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DB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16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D1A2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49 822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9D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111 740,73</w:t>
            </w:r>
          </w:p>
        </w:tc>
      </w:tr>
      <w:tr w:rsidR="000045FB" w:rsidRPr="006423D6" w14:paraId="63E249B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BBE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87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DA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7B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A8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90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5A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20 216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B6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81 453,03</w:t>
            </w:r>
          </w:p>
        </w:tc>
      </w:tr>
      <w:tr w:rsidR="000045FB" w:rsidRPr="006423D6" w14:paraId="17FED4C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976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FA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8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6C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C7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F5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B69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20 216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1B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081 453,03</w:t>
            </w:r>
          </w:p>
        </w:tc>
      </w:tr>
      <w:tr w:rsidR="000045FB" w:rsidRPr="006423D6" w14:paraId="331808C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BF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A8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C98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D6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9F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AB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7B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887 286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9C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946 128,47</w:t>
            </w:r>
          </w:p>
        </w:tc>
      </w:tr>
      <w:tr w:rsidR="000045FB" w:rsidRPr="006423D6" w14:paraId="37A7BB1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3DA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83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9F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26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14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767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ED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7 46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0F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29 903,95</w:t>
            </w:r>
          </w:p>
        </w:tc>
      </w:tr>
      <w:tr w:rsidR="000045FB" w:rsidRPr="006423D6" w14:paraId="27CE349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1CA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9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92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25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2D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E3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00E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46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FC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 420,61</w:t>
            </w:r>
          </w:p>
        </w:tc>
      </w:tr>
      <w:tr w:rsidR="000045FB" w:rsidRPr="006423D6" w14:paraId="25D7B75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2E7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A9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8F9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659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35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36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02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606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FE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287,70</w:t>
            </w:r>
          </w:p>
        </w:tc>
      </w:tr>
      <w:tr w:rsidR="000045FB" w:rsidRPr="006423D6" w14:paraId="42F7476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822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Содержание воинских захоронений, памятников </w:t>
            </w:r>
            <w:r w:rsidRPr="006423D6">
              <w:rPr>
                <w:color w:val="000000"/>
              </w:rPr>
              <w:lastRenderedPageBreak/>
              <w:t>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2F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2C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94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92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C6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EB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606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4F3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287,70</w:t>
            </w:r>
          </w:p>
        </w:tc>
      </w:tr>
      <w:tr w:rsidR="000045FB" w:rsidRPr="006423D6" w14:paraId="706A37B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F4E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B5E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42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70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92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B7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F1C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9 606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4C5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0 287,70</w:t>
            </w:r>
          </w:p>
        </w:tc>
      </w:tr>
      <w:tr w:rsidR="000045FB" w:rsidRPr="006423D6" w14:paraId="010836C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6C3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A8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DF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FB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53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33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D94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65D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</w:tr>
      <w:tr w:rsidR="000045FB" w:rsidRPr="006423D6" w14:paraId="165166A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87A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C1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7F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B0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BE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73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C5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875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</w:tr>
      <w:tr w:rsidR="000045FB" w:rsidRPr="006423D6" w14:paraId="41194D9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C78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4C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E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BF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91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86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02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E4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</w:tr>
      <w:tr w:rsidR="000045FB" w:rsidRPr="006423D6" w14:paraId="5EB59B8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B1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12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9E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FC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768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8E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064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502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</w:tr>
      <w:tr w:rsidR="000045FB" w:rsidRPr="006423D6" w14:paraId="730A3A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40F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230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12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C0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9E2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04B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F1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2E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3 600,00</w:t>
            </w:r>
          </w:p>
        </w:tc>
      </w:tr>
      <w:tr w:rsidR="000045FB" w:rsidRPr="006423D6" w14:paraId="2AA6DB4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B49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BA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4E2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9D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02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8D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59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CB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5195DF2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9C2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D6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34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CA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082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34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A6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9F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392649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0D1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21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308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1E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FB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9E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12A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26E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5A1D71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081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7D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8E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12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13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30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1F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89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24CFE21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CDC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306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41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DF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4F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AA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B9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B00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42DA112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D13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252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5F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AC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36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7F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7F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912 861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93B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656 720,24</w:t>
            </w:r>
          </w:p>
        </w:tc>
      </w:tr>
      <w:tr w:rsidR="000045FB" w:rsidRPr="006423D6" w14:paraId="728716F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81F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281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C7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8F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F8E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53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FF6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42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</w:tr>
      <w:tr w:rsidR="000045FB" w:rsidRPr="006423D6" w14:paraId="622DA60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A6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DD1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95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D0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AC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A6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3D9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2A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</w:tr>
      <w:tr w:rsidR="000045FB" w:rsidRPr="006423D6" w14:paraId="0AEF69F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1C7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B4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0F3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15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F6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D4F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64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E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</w:tr>
      <w:tr w:rsidR="000045FB" w:rsidRPr="006423D6" w14:paraId="0EBC8B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C4E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91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8B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C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19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6A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59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67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</w:tr>
      <w:tr w:rsidR="000045FB" w:rsidRPr="006423D6" w14:paraId="3A153E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A63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C4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17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12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53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4E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275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20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840,00</w:t>
            </w:r>
          </w:p>
        </w:tc>
      </w:tr>
      <w:tr w:rsidR="000045FB" w:rsidRPr="006423D6" w14:paraId="111D8B4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67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D3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5A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FD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F6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81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2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18 436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AF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65 961,07</w:t>
            </w:r>
          </w:p>
        </w:tc>
      </w:tr>
      <w:tr w:rsidR="000045FB" w:rsidRPr="006423D6" w14:paraId="10D4D6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74D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55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FA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401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08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6E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9C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918 436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149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865 961,07</w:t>
            </w:r>
          </w:p>
        </w:tc>
      </w:tr>
      <w:tr w:rsidR="000045FB" w:rsidRPr="006423D6" w14:paraId="59F1EBB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DA8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95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F0A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7FD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CC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065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155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9 680,7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8D5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67 205,15</w:t>
            </w:r>
          </w:p>
        </w:tc>
      </w:tr>
      <w:tr w:rsidR="000045FB" w:rsidRPr="006423D6" w14:paraId="22FE335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ED5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423D6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29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6A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64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E9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9A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121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BC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6E8B4A2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DA9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61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1C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DA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CF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6C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4D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42 120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2A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9 645,01</w:t>
            </w:r>
          </w:p>
        </w:tc>
      </w:tr>
      <w:tr w:rsidR="000045FB" w:rsidRPr="006423D6" w14:paraId="245FD8C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77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EE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61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EF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D4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D23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C1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E16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3000889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383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81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44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FB9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5E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4A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C92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769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365059A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FD7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F04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03F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16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E2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2E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4C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 25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1F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 255,57</w:t>
            </w:r>
          </w:p>
        </w:tc>
      </w:tr>
      <w:tr w:rsidR="000045FB" w:rsidRPr="006423D6" w14:paraId="5C34978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22D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E1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8B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D4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D0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E2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FB7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 25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7D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9 255,57</w:t>
            </w:r>
          </w:p>
        </w:tc>
      </w:tr>
      <w:tr w:rsidR="000045FB" w:rsidRPr="006423D6" w14:paraId="39EAEF4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C2C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10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D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E0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0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AB8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38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88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F5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885,57</w:t>
            </w:r>
          </w:p>
        </w:tc>
      </w:tr>
      <w:tr w:rsidR="000045FB" w:rsidRPr="006423D6" w14:paraId="414AF59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DB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3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B5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C1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DD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0B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EA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88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5B4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0 885,57</w:t>
            </w:r>
          </w:p>
        </w:tc>
      </w:tr>
      <w:tr w:rsidR="000045FB" w:rsidRPr="006423D6" w14:paraId="1A22B18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F93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AE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F2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24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A5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C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C71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80C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26E2A6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F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92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51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581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FE0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EA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0F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56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370,00</w:t>
            </w:r>
          </w:p>
        </w:tc>
      </w:tr>
      <w:tr w:rsidR="000045FB" w:rsidRPr="006423D6" w14:paraId="770925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CC9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</w:t>
            </w:r>
            <w:r w:rsidRPr="006423D6">
              <w:rPr>
                <w:color w:val="000000"/>
              </w:rPr>
              <w:lastRenderedPageBreak/>
              <w:t>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C3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B5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F6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8A2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81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36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7 59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4B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3 212,16</w:t>
            </w:r>
          </w:p>
        </w:tc>
      </w:tr>
      <w:tr w:rsidR="000045FB" w:rsidRPr="006423D6" w14:paraId="431E5C4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4BA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84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22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5D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D94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570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6B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7 59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83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3 212,16</w:t>
            </w:r>
          </w:p>
        </w:tc>
      </w:tr>
      <w:tr w:rsidR="000045FB" w:rsidRPr="006423D6" w14:paraId="01A1D12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181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1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6FC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FE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E8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9D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7F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77 59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833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63 212,16</w:t>
            </w:r>
          </w:p>
        </w:tc>
      </w:tr>
      <w:tr w:rsidR="000045FB" w:rsidRPr="006423D6" w14:paraId="1B554F1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2AD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1B0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C2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4D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0D2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404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87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9 147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45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5 567,72</w:t>
            </w:r>
          </w:p>
        </w:tc>
      </w:tr>
      <w:tr w:rsidR="000045FB" w:rsidRPr="006423D6" w14:paraId="36F987E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F10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85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43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17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7D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E7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79 147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C1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85 567,72</w:t>
            </w:r>
          </w:p>
        </w:tc>
      </w:tr>
      <w:tr w:rsidR="000045FB" w:rsidRPr="006423D6" w14:paraId="76DF743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65C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B0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5D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1A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89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35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3B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5 006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16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644,44</w:t>
            </w:r>
          </w:p>
        </w:tc>
      </w:tr>
      <w:tr w:rsidR="000045FB" w:rsidRPr="006423D6" w14:paraId="14BDA3B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5BB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88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9E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6B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94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D48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6B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5 006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195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644,44</w:t>
            </w:r>
          </w:p>
        </w:tc>
      </w:tr>
      <w:tr w:rsidR="000045FB" w:rsidRPr="006423D6" w14:paraId="12B9F6A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F15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F60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D0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83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175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FCB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C4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438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F6C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4B5607F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2DA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100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98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D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D3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9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0E7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3 438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B6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61E456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C29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79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3DA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65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F9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F6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B24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E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</w:tr>
      <w:tr w:rsidR="000045FB" w:rsidRPr="006423D6" w14:paraId="6C7830B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25D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684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FD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DC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CA7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115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0AC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40E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</w:tr>
      <w:tr w:rsidR="000045FB" w:rsidRPr="006423D6" w14:paraId="364765B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CE6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Развитие творческого, духовно-</w:t>
            </w:r>
            <w:r w:rsidRPr="006423D6">
              <w:rPr>
                <w:color w:val="000000"/>
              </w:rPr>
              <w:lastRenderedPageBreak/>
              <w:t>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A9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09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37A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5E9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13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583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D3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</w:tr>
      <w:tr w:rsidR="000045FB" w:rsidRPr="006423D6" w14:paraId="50340AD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F75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D6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46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DF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0A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C45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7DF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4AF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</w:tr>
      <w:tr w:rsidR="000045FB" w:rsidRPr="006423D6" w14:paraId="111B983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CDA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10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60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24B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8E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39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876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518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120,00</w:t>
            </w:r>
          </w:p>
        </w:tc>
      </w:tr>
      <w:tr w:rsidR="000045FB" w:rsidRPr="006423D6" w14:paraId="6BBCF5B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263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A4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B1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FA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0D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05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DE0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59 18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A34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14 296,24</w:t>
            </w:r>
          </w:p>
        </w:tc>
      </w:tr>
      <w:tr w:rsidR="000045FB" w:rsidRPr="006423D6" w14:paraId="0B98F5D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B25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67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A77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46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5D4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79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AF1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59 18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3A2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14 296,24</w:t>
            </w:r>
          </w:p>
        </w:tc>
      </w:tr>
      <w:tr w:rsidR="000045FB" w:rsidRPr="006423D6" w14:paraId="5A09B02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FDB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F67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96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8F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5D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61A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221 893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809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76 150,86</w:t>
            </w:r>
          </w:p>
        </w:tc>
      </w:tr>
      <w:tr w:rsidR="000045FB" w:rsidRPr="006423D6" w14:paraId="38CD7AD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571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9F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FC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2FE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82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ED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502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81 893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67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176 150,86</w:t>
            </w:r>
          </w:p>
        </w:tc>
      </w:tr>
      <w:tr w:rsidR="000045FB" w:rsidRPr="006423D6" w14:paraId="5E431FF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A90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6423D6">
              <w:rPr>
                <w:color w:val="000000"/>
              </w:rPr>
              <w:lastRenderedPageBreak/>
              <w:t>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55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0F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1A4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EF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EB8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4D1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67 693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79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46 950,51</w:t>
            </w:r>
          </w:p>
        </w:tc>
      </w:tr>
      <w:tr w:rsidR="000045FB" w:rsidRPr="006423D6" w14:paraId="38912EB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F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0F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D3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294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86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5A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5BC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14 199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3F5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529 200,35</w:t>
            </w:r>
          </w:p>
        </w:tc>
      </w:tr>
      <w:tr w:rsidR="000045FB" w:rsidRPr="006423D6" w14:paraId="7C30C01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211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4E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461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41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32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E0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E7B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48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46E0E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DE4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C1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BF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4AE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124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F48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A48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AAF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775A8BD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30D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58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FFC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6C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C4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E1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61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287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56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145,38</w:t>
            </w:r>
          </w:p>
        </w:tc>
      </w:tr>
      <w:tr w:rsidR="000045FB" w:rsidRPr="006423D6" w14:paraId="756209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EB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21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3F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CC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E6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43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1EE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287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762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145,38</w:t>
            </w:r>
          </w:p>
        </w:tc>
      </w:tr>
      <w:tr w:rsidR="000045FB" w:rsidRPr="006423D6" w14:paraId="75CB974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370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F7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DE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9F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E26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39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ADD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7 287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E78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8 145,38</w:t>
            </w:r>
          </w:p>
        </w:tc>
      </w:tr>
      <w:tr w:rsidR="000045FB" w:rsidRPr="006423D6" w14:paraId="55A65FC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AD6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44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D4A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CA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B535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74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51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471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209C9C8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53BD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77B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88B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659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2F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516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7E7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7A1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1747B0A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78A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</w:t>
            </w:r>
            <w:r w:rsidRPr="006423D6">
              <w:rPr>
                <w:color w:val="000000"/>
              </w:rPr>
              <w:lastRenderedPageBreak/>
              <w:t>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92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7E1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116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61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97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B93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B25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5B01897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143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E5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54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D3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6F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9E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5697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ACFC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6A8887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60D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0F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0F8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90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A5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EB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2364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9D6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37DE9F5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43B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F4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27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2B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66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1E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42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747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1A00292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7A9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56F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0BB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D6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512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35D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B60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829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22A0B2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D95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</w:t>
            </w:r>
            <w:r w:rsidRPr="006423D6">
              <w:rPr>
                <w:color w:val="000000"/>
              </w:rPr>
              <w:lastRenderedPageBreak/>
              <w:t>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AC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EA5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4B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C1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6B9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6A7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65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5EF9C6F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97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9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41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8D3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C5C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70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BB1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EC5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0838F82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AC1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280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72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B04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2E7E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DE7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48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3A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0,00</w:t>
            </w:r>
          </w:p>
        </w:tc>
      </w:tr>
      <w:tr w:rsidR="000045FB" w:rsidRPr="006423D6" w14:paraId="38FD640C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F34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59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8C3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5D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94A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72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F79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979 412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6E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6 978 386,24</w:t>
            </w:r>
          </w:p>
        </w:tc>
      </w:tr>
      <w:tr w:rsidR="000045FB" w:rsidRPr="006423D6" w14:paraId="2137941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FBB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C59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EB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FA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BE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F05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251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97 763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75C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4 958,23</w:t>
            </w:r>
          </w:p>
        </w:tc>
      </w:tr>
      <w:tr w:rsidR="000045FB" w:rsidRPr="006423D6" w14:paraId="162E399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6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4C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8D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12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A64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A7C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1B9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97 763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4B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784 958,23</w:t>
            </w:r>
          </w:p>
        </w:tc>
      </w:tr>
      <w:tr w:rsidR="000045FB" w:rsidRPr="006423D6" w14:paraId="67712D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4D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B6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210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47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12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3F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292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99 00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BE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6 202,31</w:t>
            </w:r>
          </w:p>
        </w:tc>
      </w:tr>
      <w:tr w:rsidR="000045FB" w:rsidRPr="006423D6" w14:paraId="3D9AF40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FD1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017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2A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B27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938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AE3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4E1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9C5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7 560,14</w:t>
            </w:r>
          </w:p>
        </w:tc>
      </w:tr>
      <w:tr w:rsidR="000045FB" w:rsidRPr="006423D6" w14:paraId="1E76B57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6C8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70A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89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29D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9F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49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75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1 447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12B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8 642,17</w:t>
            </w:r>
          </w:p>
        </w:tc>
      </w:tr>
      <w:tr w:rsidR="000045FB" w:rsidRPr="006423D6" w14:paraId="55BF346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99C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926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34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31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786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48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BFB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7C3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4118D192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6A7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</w:t>
            </w:r>
            <w:r w:rsidRPr="006423D6">
              <w:rPr>
                <w:color w:val="000000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84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C05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A3B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E3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AD7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F24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CEB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98 755,92</w:t>
            </w:r>
          </w:p>
        </w:tc>
      </w:tr>
      <w:tr w:rsidR="000045FB" w:rsidRPr="006423D6" w14:paraId="3237F37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AEC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A88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87A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DD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FD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B1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4A7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C3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</w:tr>
      <w:tr w:rsidR="000045FB" w:rsidRPr="006423D6" w14:paraId="1BD4956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CB7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05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B4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A1E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EBF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7D8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887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205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</w:tr>
      <w:tr w:rsidR="000045FB" w:rsidRPr="006423D6" w14:paraId="3599F80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446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98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D1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A87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C3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D05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FAB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24A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</w:tr>
      <w:tr w:rsidR="000045FB" w:rsidRPr="006423D6" w14:paraId="2DE87280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0AD1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F1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4BA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C52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11F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D03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19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6A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920,00</w:t>
            </w:r>
          </w:p>
        </w:tc>
      </w:tr>
      <w:tr w:rsidR="000045FB" w:rsidRPr="006423D6" w14:paraId="005A03F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5172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E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F82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E64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55B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F7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5EE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DE4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0 752,15</w:t>
            </w:r>
          </w:p>
        </w:tc>
      </w:tr>
      <w:tr w:rsidR="000045FB" w:rsidRPr="006423D6" w14:paraId="1CC56D8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0C6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6D9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F5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E22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C7C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41A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0A9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3C5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0 752,15</w:t>
            </w:r>
          </w:p>
        </w:tc>
      </w:tr>
      <w:tr w:rsidR="000045FB" w:rsidRPr="006423D6" w14:paraId="60F7117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1F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DBF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8B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BF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273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12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71A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A03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0 752,15</w:t>
            </w:r>
          </w:p>
        </w:tc>
      </w:tr>
      <w:tr w:rsidR="000045FB" w:rsidRPr="006423D6" w14:paraId="0736010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872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A2B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A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AD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46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4AE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CE2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9A1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0 752,15</w:t>
            </w:r>
          </w:p>
        </w:tc>
      </w:tr>
      <w:tr w:rsidR="000045FB" w:rsidRPr="006423D6" w14:paraId="7406172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859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BFD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11C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8AE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C6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4CB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F59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F43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40 752,15</w:t>
            </w:r>
          </w:p>
        </w:tc>
      </w:tr>
      <w:tr w:rsidR="000045FB" w:rsidRPr="006423D6" w14:paraId="3A2A601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3B7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07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D918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B4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640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2D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308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36 477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17C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41 720,66</w:t>
            </w:r>
          </w:p>
        </w:tc>
      </w:tr>
      <w:tr w:rsidR="000045FB" w:rsidRPr="006423D6" w14:paraId="06FDF8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7B8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3CC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CF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A7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C16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51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0CE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36 477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72E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41 720,66</w:t>
            </w:r>
          </w:p>
        </w:tc>
      </w:tr>
      <w:tr w:rsidR="000045FB" w:rsidRPr="006423D6" w14:paraId="71000AB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99F6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5D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21D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94E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B54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9B4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87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31 759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9A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736 894,13</w:t>
            </w:r>
          </w:p>
        </w:tc>
      </w:tr>
      <w:tr w:rsidR="000045FB" w:rsidRPr="006423D6" w14:paraId="3CC1D13D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9E8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290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553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2C3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49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2B4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12C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581 141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0F4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3 691 992,69</w:t>
            </w:r>
          </w:p>
        </w:tc>
      </w:tr>
      <w:tr w:rsidR="000045FB" w:rsidRPr="006423D6" w14:paraId="768FBC3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4DEB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C5E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39F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312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E4D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B1C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A09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527 717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DD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05 773,75</w:t>
            </w:r>
          </w:p>
        </w:tc>
      </w:tr>
      <w:tr w:rsidR="000045FB" w:rsidRPr="006423D6" w14:paraId="4863177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DE7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A73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913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16B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76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9EA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162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03 43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AE5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 036 226,59</w:t>
            </w:r>
          </w:p>
        </w:tc>
      </w:tr>
      <w:tr w:rsidR="000045FB" w:rsidRPr="006423D6" w14:paraId="31F42299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8195B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8BD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20B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75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64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D0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A3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9 992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BA4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9 992,35</w:t>
            </w:r>
          </w:p>
        </w:tc>
      </w:tr>
      <w:tr w:rsidR="000045FB" w:rsidRPr="006423D6" w14:paraId="1ECF5C0A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0804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89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DD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ED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43A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ECE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6EC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618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85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901,44</w:t>
            </w:r>
          </w:p>
        </w:tc>
      </w:tr>
      <w:tr w:rsidR="000045FB" w:rsidRPr="006423D6" w14:paraId="6571683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AE2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8CD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49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0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517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2D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D16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50 618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952F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4 901,44</w:t>
            </w:r>
          </w:p>
        </w:tc>
      </w:tr>
      <w:tr w:rsidR="000045FB" w:rsidRPr="006423D6" w14:paraId="1CD3616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B13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ове</w:t>
            </w:r>
            <w:r w:rsidRPr="006423D6">
              <w:rPr>
                <w:color w:val="000000"/>
              </w:rPr>
              <w:lastRenderedPageBreak/>
              <w:t>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5D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0AC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CC9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3FA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D2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A3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718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317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26,53</w:t>
            </w:r>
          </w:p>
        </w:tc>
      </w:tr>
      <w:tr w:rsidR="000045FB" w:rsidRPr="006423D6" w14:paraId="583178A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3E3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FFE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2FD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37E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68D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3DF3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47A2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718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C5A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26,53</w:t>
            </w:r>
          </w:p>
        </w:tc>
      </w:tr>
      <w:tr w:rsidR="000045FB" w:rsidRPr="006423D6" w14:paraId="41FAD97B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6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F70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1C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5F7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6DF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66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A5A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718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A37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 826,53</w:t>
            </w:r>
          </w:p>
        </w:tc>
      </w:tr>
      <w:tr w:rsidR="000045FB" w:rsidRPr="006423D6" w14:paraId="3B2571E1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27F0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FD6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27E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0B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85A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7E5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1C3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05F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57C2B2C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9177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5C1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F03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21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17F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B76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69B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85E0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4CB0702E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3A55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B80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D221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3F0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A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9410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022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71ED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01985254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81C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A7A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C07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109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407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B82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6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5A2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37EAE0A6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10FE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6423D6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CE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lastRenderedPageBreak/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452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53A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59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79E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0D68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0AF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74 035,20</w:t>
            </w:r>
          </w:p>
        </w:tc>
      </w:tr>
      <w:tr w:rsidR="000045FB" w:rsidRPr="006423D6" w14:paraId="2AF5758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0803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2E6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4B6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D5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D27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7FC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50AE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1D6C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674962D5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85DA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B7F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CCD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2BD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A85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7476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9375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B903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26919C9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6EC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9E1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B11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01D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902B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9864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F4D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C501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74268367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35E8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D215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506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A63D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4BE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DC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CEFB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6766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44B41CC8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EDF9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1E2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CC6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55C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878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CB9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6423D6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70C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E0F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18 000,00</w:t>
            </w:r>
          </w:p>
        </w:tc>
      </w:tr>
      <w:tr w:rsidR="000045FB" w:rsidRPr="006423D6" w14:paraId="16C91263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FB7F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24FC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95F7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E3F8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869F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605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0C79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4 369 61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39E7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48 264 636,16</w:t>
            </w:r>
          </w:p>
        </w:tc>
      </w:tr>
      <w:tr w:rsidR="000045FB" w:rsidRPr="006423D6" w14:paraId="2289380F" w14:textId="77777777" w:rsidTr="00BD4A54">
        <w:tblPrEx>
          <w:jc w:val="left"/>
          <w:tblCellMar>
            <w:left w:w="108" w:type="dxa"/>
            <w:right w:w="108" w:type="dxa"/>
          </w:tblCellMar>
        </w:tblPrEx>
        <w:tc>
          <w:tcPr>
            <w:tcW w:w="187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0DAC" w14:textId="77777777" w:rsidR="000045FB" w:rsidRPr="006423D6" w:rsidRDefault="000045FB" w:rsidP="006319EB">
            <w:pPr>
              <w:spacing w:line="192" w:lineRule="auto"/>
              <w:ind w:left="-85" w:right="-85"/>
              <w:jc w:val="both"/>
              <w:rPr>
                <w:color w:val="000000"/>
              </w:rPr>
            </w:pPr>
            <w:r w:rsidRPr="006423D6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51AE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6403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C53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DD8A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D0D2" w14:textId="77777777" w:rsidR="000045FB" w:rsidRPr="006423D6" w:rsidRDefault="000045FB" w:rsidP="006319EB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F264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25 996 972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A19A" w14:textId="77777777" w:rsidR="000045FB" w:rsidRPr="006423D6" w:rsidRDefault="000045FB" w:rsidP="006319EB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6423D6">
              <w:rPr>
                <w:color w:val="000000"/>
              </w:rPr>
              <w:t>2 641 466 078,85</w:t>
            </w:r>
          </w:p>
        </w:tc>
      </w:tr>
    </w:tbl>
    <w:p w14:paraId="05386A40" w14:textId="77777777" w:rsidR="000045FB" w:rsidRDefault="000045FB" w:rsidP="006319EB">
      <w:pPr>
        <w:spacing w:line="192" w:lineRule="auto"/>
        <w:jc w:val="center"/>
      </w:pPr>
    </w:p>
    <w:p w14:paraId="6050C1B6" w14:textId="77777777" w:rsidR="000045FB" w:rsidRDefault="000045FB" w:rsidP="006319EB">
      <w:pPr>
        <w:spacing w:line="192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0045FB" w:rsidRPr="00BD4A54" w14:paraId="21C5CFB5" w14:textId="77777777" w:rsidTr="00BD4A54">
        <w:tc>
          <w:tcPr>
            <w:tcW w:w="4710" w:type="dxa"/>
          </w:tcPr>
          <w:p w14:paraId="15244042" w14:textId="77777777" w:rsidR="000045FB" w:rsidRDefault="000045FB" w:rsidP="006319EB">
            <w:pPr>
              <w:spacing w:line="192" w:lineRule="auto"/>
              <w:jc w:val="center"/>
            </w:pPr>
          </w:p>
        </w:tc>
        <w:tc>
          <w:tcPr>
            <w:tcW w:w="4710" w:type="dxa"/>
          </w:tcPr>
          <w:p w14:paraId="2AC1CEFD" w14:textId="77777777" w:rsidR="000045FB" w:rsidRPr="00BD4A54" w:rsidRDefault="000045FB" w:rsidP="00BD4A54">
            <w:pPr>
              <w:spacing w:line="192" w:lineRule="auto"/>
              <w:ind w:left="57" w:right="57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  <w:color w:val="000000"/>
              </w:rPr>
              <w:t>Приложение 10</w:t>
            </w:r>
          </w:p>
          <w:p w14:paraId="682E7D6D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 xml:space="preserve">к решению Думы Изобильненского </w:t>
            </w:r>
          </w:p>
          <w:p w14:paraId="5A8E9D4E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lastRenderedPageBreak/>
              <w:t>городского округа Ставропольского края</w:t>
            </w:r>
          </w:p>
          <w:p w14:paraId="2C35A9F4" w14:textId="77777777" w:rsidR="000045FB" w:rsidRPr="00BD4A54" w:rsidRDefault="000045FB" w:rsidP="00BD4A54">
            <w:pPr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>от 18 декабря 2020 года №451</w:t>
            </w:r>
          </w:p>
        </w:tc>
      </w:tr>
    </w:tbl>
    <w:p w14:paraId="3CBE12F8" w14:textId="77777777" w:rsidR="000045FB" w:rsidRPr="008F3059" w:rsidRDefault="000045FB" w:rsidP="006319EB">
      <w:pPr>
        <w:spacing w:line="192" w:lineRule="auto"/>
        <w:rPr>
          <w:vanish/>
        </w:rPr>
      </w:pPr>
    </w:p>
    <w:tbl>
      <w:tblPr>
        <w:tblOverlap w:val="never"/>
        <w:tblW w:w="9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442"/>
        <w:gridCol w:w="1984"/>
        <w:gridCol w:w="850"/>
        <w:gridCol w:w="1984"/>
        <w:gridCol w:w="80"/>
      </w:tblGrid>
      <w:tr w:rsidR="000045FB" w:rsidRPr="008F3059" w14:paraId="7FA82697" w14:textId="77777777" w:rsidTr="00BD4A54">
        <w:trPr>
          <w:gridBefore w:val="1"/>
          <w:wBefore w:w="80" w:type="dxa"/>
          <w:trHeight w:val="575"/>
          <w:jc w:val="center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2EA811E" w14:textId="77777777" w:rsidR="000045FB" w:rsidRPr="00BD4A54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BD4A54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</w:t>
            </w:r>
          </w:p>
          <w:p w14:paraId="5968519C" w14:textId="77777777" w:rsidR="000045FB" w:rsidRPr="00BD4A54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BD4A54">
              <w:rPr>
                <w:b/>
                <w:bCs/>
                <w:color w:val="000000"/>
              </w:rPr>
              <w:t xml:space="preserve">программам и непрограммным направлениям деятельности), группам видов расходов классификации расходов бюджета Изобильненского городского округа </w:t>
            </w:r>
          </w:p>
          <w:p w14:paraId="120FB53A" w14:textId="77777777" w:rsidR="000045FB" w:rsidRPr="008F3059" w:rsidRDefault="000045FB" w:rsidP="00BD4A54">
            <w:pPr>
              <w:spacing w:line="192" w:lineRule="auto"/>
              <w:ind w:firstLine="420"/>
              <w:jc w:val="center"/>
            </w:pPr>
            <w:r w:rsidRPr="00BD4A54">
              <w:rPr>
                <w:b/>
                <w:bCs/>
                <w:color w:val="000000"/>
              </w:rPr>
              <w:t>Ставропольского края на 2021 год</w:t>
            </w:r>
          </w:p>
        </w:tc>
      </w:tr>
      <w:tr w:rsidR="000045FB" w:rsidRPr="008F3059" w14:paraId="7BE02E43" w14:textId="77777777" w:rsidTr="00BD4A54">
        <w:tblPrEx>
          <w:jc w:val="right"/>
        </w:tblPrEx>
        <w:trPr>
          <w:gridBefore w:val="1"/>
          <w:wBefore w:w="80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7BB8" w14:textId="77777777" w:rsidR="000045FB" w:rsidRPr="008F3059" w:rsidRDefault="000045FB" w:rsidP="006319EB">
            <w:pPr>
              <w:spacing w:line="192" w:lineRule="auto"/>
              <w:jc w:val="right"/>
            </w:pPr>
            <w:r w:rsidRPr="008F3059">
              <w:rPr>
                <w:color w:val="000000"/>
              </w:rPr>
              <w:t>(руб.)</w:t>
            </w:r>
          </w:p>
        </w:tc>
      </w:tr>
      <w:tr w:rsidR="000045FB" w:rsidRPr="008F3059" w14:paraId="26C35E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0045FB" w:rsidRPr="008F3059" w14:paraId="7404F11A" w14:textId="77777777" w:rsidTr="00B23FBB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BBA3F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7CA27A10" w14:textId="77777777" w:rsidR="000045FB" w:rsidRPr="008F3059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8F3059" w14:paraId="0D1FD235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1AF54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18CFE093" w14:textId="77777777" w:rsidR="000045FB" w:rsidRPr="008F3059" w:rsidRDefault="000045FB" w:rsidP="006319EB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0045FB" w:rsidRPr="008F3059" w14:paraId="31076A8F" w14:textId="77777777" w:rsidTr="00B23FBB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7146C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048FC0CD" w14:textId="77777777" w:rsidR="000045FB" w:rsidRPr="008F3059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8F3059" w14:paraId="61687B98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42B94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005A6438" w14:textId="77777777" w:rsidR="000045FB" w:rsidRPr="008F3059" w:rsidRDefault="000045FB" w:rsidP="006319EB">
            <w:pPr>
              <w:spacing w:line="192" w:lineRule="auto"/>
            </w:pPr>
          </w:p>
        </w:tc>
      </w:tr>
      <w:tr w:rsidR="000045FB" w:rsidRPr="008F3059" w14:paraId="190B411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0045FB" w:rsidRPr="008F3059" w14:paraId="0E09D8D4" w14:textId="77777777" w:rsidTr="00B23FBB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6C03E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1</w:t>
                  </w:r>
                </w:p>
              </w:tc>
            </w:tr>
          </w:tbl>
          <w:p w14:paraId="2ACFE960" w14:textId="77777777" w:rsidR="000045FB" w:rsidRPr="008F3059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8F3059" w14:paraId="6F861A30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38CFBC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2</w:t>
                  </w:r>
                </w:p>
              </w:tc>
            </w:tr>
          </w:tbl>
          <w:p w14:paraId="06A79ACD" w14:textId="77777777" w:rsidR="000045FB" w:rsidRPr="008F3059" w:rsidRDefault="000045FB" w:rsidP="006319EB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0045FB" w:rsidRPr="008F3059" w14:paraId="4A2E2D69" w14:textId="77777777" w:rsidTr="00B23FBB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A6B95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3</w:t>
                  </w:r>
                </w:p>
              </w:tc>
            </w:tr>
          </w:tbl>
          <w:p w14:paraId="6890FFC4" w14:textId="77777777" w:rsidR="000045FB" w:rsidRPr="008F3059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8F3059" w14:paraId="27B0E43E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0EE41" w14:textId="77777777" w:rsidR="000045FB" w:rsidRPr="008F3059" w:rsidRDefault="000045FB" w:rsidP="006319EB">
                  <w:pPr>
                    <w:spacing w:line="192" w:lineRule="auto"/>
                    <w:jc w:val="center"/>
                  </w:pPr>
                  <w:r w:rsidRPr="008F3059">
                    <w:rPr>
                      <w:color w:val="000000"/>
                    </w:rPr>
                    <w:t>4</w:t>
                  </w:r>
                </w:p>
              </w:tc>
            </w:tr>
          </w:tbl>
          <w:p w14:paraId="4830F3F1" w14:textId="77777777" w:rsidR="000045FB" w:rsidRPr="008F3059" w:rsidRDefault="000045FB" w:rsidP="006319EB">
            <w:pPr>
              <w:spacing w:line="192" w:lineRule="auto"/>
            </w:pPr>
          </w:p>
        </w:tc>
      </w:tr>
      <w:tr w:rsidR="000045FB" w:rsidRPr="008F3059" w14:paraId="48EF903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F5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41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DA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C39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93 211 057,24</w:t>
            </w:r>
          </w:p>
        </w:tc>
      </w:tr>
      <w:tr w:rsidR="000045FB" w:rsidRPr="008F3059" w14:paraId="5911521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659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78D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B2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EC9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41 914 240,20</w:t>
            </w:r>
          </w:p>
        </w:tc>
      </w:tr>
      <w:tr w:rsidR="000045FB" w:rsidRPr="008F3059" w14:paraId="2F45BFF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733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471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3BF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519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5 438 128,33</w:t>
            </w:r>
          </w:p>
        </w:tc>
      </w:tr>
      <w:tr w:rsidR="000045FB" w:rsidRPr="008F3059" w14:paraId="207C7CF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C7C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43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41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87A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1 257 283,40</w:t>
            </w:r>
          </w:p>
        </w:tc>
      </w:tr>
      <w:tr w:rsidR="000045FB" w:rsidRPr="008F3059" w14:paraId="74BDBD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0E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4DB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7EB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D10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251 287,61</w:t>
            </w:r>
          </w:p>
        </w:tc>
      </w:tr>
      <w:tr w:rsidR="000045FB" w:rsidRPr="008F3059" w14:paraId="522382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93B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B8F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A6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ADD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191 330,57</w:t>
            </w:r>
          </w:p>
        </w:tc>
      </w:tr>
      <w:tr w:rsidR="000045FB" w:rsidRPr="008F3059" w14:paraId="2D36DB2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B27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D0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6B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0A4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6 817 766,77</w:t>
            </w:r>
          </w:p>
        </w:tc>
      </w:tr>
      <w:tr w:rsidR="000045FB" w:rsidRPr="008F3059" w14:paraId="59A055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11B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ED0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10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E60B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996 898,45</w:t>
            </w:r>
          </w:p>
        </w:tc>
      </w:tr>
      <w:tr w:rsidR="000045FB" w:rsidRPr="008F3059" w14:paraId="3EECDA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B1E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76F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5E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C88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3 042,00</w:t>
            </w:r>
          </w:p>
        </w:tc>
      </w:tr>
      <w:tr w:rsidR="000045FB" w:rsidRPr="008F3059" w14:paraId="34411D3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0E4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231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01C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C94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1 425,00</w:t>
            </w:r>
          </w:p>
        </w:tc>
      </w:tr>
      <w:tr w:rsidR="000045FB" w:rsidRPr="008F3059" w14:paraId="793508F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67B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0C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AB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B53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 865,00</w:t>
            </w:r>
          </w:p>
        </w:tc>
      </w:tr>
      <w:tr w:rsidR="000045FB" w:rsidRPr="008F3059" w14:paraId="597288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E8C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470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BEF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E7A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6 752,00</w:t>
            </w:r>
          </w:p>
        </w:tc>
      </w:tr>
      <w:tr w:rsidR="000045FB" w:rsidRPr="008F3059" w14:paraId="1AED39A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BF0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2D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F0A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036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695 000,00</w:t>
            </w:r>
          </w:p>
        </w:tc>
      </w:tr>
      <w:tr w:rsidR="000045FB" w:rsidRPr="008F3059" w14:paraId="7E91B9B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7E7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CF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89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040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89 500,00</w:t>
            </w:r>
          </w:p>
        </w:tc>
      </w:tr>
      <w:tr w:rsidR="000045FB" w:rsidRPr="008F3059" w14:paraId="5B9DAB2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8EC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</w:t>
            </w:r>
            <w:r w:rsidRPr="008F3059">
              <w:rPr>
                <w:color w:val="000000"/>
              </w:rPr>
              <w:lastRenderedPageBreak/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02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D1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77D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05 500,00</w:t>
            </w:r>
          </w:p>
        </w:tc>
      </w:tr>
      <w:tr w:rsidR="000045FB" w:rsidRPr="008F3059" w14:paraId="6F1879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EF0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91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9B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FD1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15 991,20</w:t>
            </w:r>
          </w:p>
        </w:tc>
      </w:tr>
      <w:tr w:rsidR="000045FB" w:rsidRPr="008F3059" w14:paraId="7685D8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5A1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F2C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EFB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274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15 991,20</w:t>
            </w:r>
          </w:p>
        </w:tc>
      </w:tr>
      <w:tr w:rsidR="000045FB" w:rsidRPr="008F3059" w14:paraId="164700E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C7C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79C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C3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11E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 987 227,56</w:t>
            </w:r>
          </w:p>
        </w:tc>
      </w:tr>
      <w:tr w:rsidR="000045FB" w:rsidRPr="008F3059" w14:paraId="56EC603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F2F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845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D7F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FB1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8 038,75</w:t>
            </w:r>
          </w:p>
        </w:tc>
      </w:tr>
      <w:tr w:rsidR="000045FB" w:rsidRPr="008F3059" w14:paraId="1EF0A3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2D6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48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EA9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23A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 869 188,81</w:t>
            </w:r>
          </w:p>
        </w:tc>
      </w:tr>
      <w:tr w:rsidR="000045FB" w:rsidRPr="008F3059" w14:paraId="400D352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788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8A3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47A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A0F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1 672 228,04</w:t>
            </w:r>
          </w:p>
        </w:tc>
      </w:tr>
      <w:tr w:rsidR="000045FB" w:rsidRPr="008F3059" w14:paraId="5735CE7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5A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F4F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31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A0D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 719 572,88</w:t>
            </w:r>
          </w:p>
        </w:tc>
      </w:tr>
      <w:tr w:rsidR="000045FB" w:rsidRPr="008F3059" w14:paraId="3FD7ADA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8E6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FEF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A1F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897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63 730,00</w:t>
            </w:r>
          </w:p>
        </w:tc>
      </w:tr>
      <w:tr w:rsidR="000045FB" w:rsidRPr="008F3059" w14:paraId="027491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FEA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AA8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F7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964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 090,00</w:t>
            </w:r>
          </w:p>
        </w:tc>
      </w:tr>
      <w:tr w:rsidR="000045FB" w:rsidRPr="008F3059" w14:paraId="47C989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650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AB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56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B26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6 370 835,16</w:t>
            </w:r>
          </w:p>
        </w:tc>
      </w:tr>
      <w:tr w:rsidR="000045FB" w:rsidRPr="008F3059" w14:paraId="76031EB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999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C8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120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8DA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47 356,13</w:t>
            </w:r>
          </w:p>
        </w:tc>
      </w:tr>
      <w:tr w:rsidR="000045FB" w:rsidRPr="008F3059" w14:paraId="4F2E881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DF1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8F3059">
              <w:rPr>
                <w:color w:val="000000"/>
              </w:rPr>
              <w:lastRenderedPageBreak/>
              <w:t>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7CC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6E0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080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47 356,13</w:t>
            </w:r>
          </w:p>
        </w:tc>
      </w:tr>
      <w:tr w:rsidR="000045FB" w:rsidRPr="008F3059" w14:paraId="6D2BD77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109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F4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F55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1A9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85 976 491,56</w:t>
            </w:r>
          </w:p>
        </w:tc>
      </w:tr>
      <w:tr w:rsidR="000045FB" w:rsidRPr="008F3059" w14:paraId="3E15277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BEE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BFA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21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7E7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8 110 022,23</w:t>
            </w:r>
          </w:p>
        </w:tc>
      </w:tr>
      <w:tr w:rsidR="000045FB" w:rsidRPr="008F3059" w14:paraId="5F9DD6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14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9FA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87B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39F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 373 865,71</w:t>
            </w:r>
          </w:p>
        </w:tc>
      </w:tr>
      <w:tr w:rsidR="000045FB" w:rsidRPr="008F3059" w14:paraId="376A38D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46C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A7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E1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6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654 626,58</w:t>
            </w:r>
          </w:p>
        </w:tc>
      </w:tr>
      <w:tr w:rsidR="000045FB" w:rsidRPr="008F3059" w14:paraId="40FB8F4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5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0AF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9D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B36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89 483,63</w:t>
            </w:r>
          </w:p>
        </w:tc>
      </w:tr>
      <w:tr w:rsidR="000045FB" w:rsidRPr="008F3059" w14:paraId="3BC3866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38E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28B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D7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E7E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5 565 778,35</w:t>
            </w:r>
          </w:p>
        </w:tc>
      </w:tr>
      <w:tr w:rsidR="000045FB" w:rsidRPr="008F3059" w14:paraId="2DC542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C09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352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D9E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70B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26 267,96</w:t>
            </w:r>
          </w:p>
        </w:tc>
      </w:tr>
      <w:tr w:rsidR="000045FB" w:rsidRPr="008F3059" w14:paraId="0B2E71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96B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ACB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D83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EFB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0 000,00</w:t>
            </w:r>
          </w:p>
        </w:tc>
      </w:tr>
      <w:tr w:rsidR="000045FB" w:rsidRPr="008F3059" w14:paraId="57812F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522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6D2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040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7E1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 519,44</w:t>
            </w:r>
          </w:p>
        </w:tc>
      </w:tr>
      <w:tr w:rsidR="000045FB" w:rsidRPr="008F3059" w14:paraId="4D62B5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C74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7B6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25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38C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9 480,56</w:t>
            </w:r>
          </w:p>
        </w:tc>
      </w:tr>
      <w:tr w:rsidR="000045FB" w:rsidRPr="008F3059" w14:paraId="2FF628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EB8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367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60D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34F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6 958,00</w:t>
            </w:r>
          </w:p>
        </w:tc>
      </w:tr>
      <w:tr w:rsidR="000045FB" w:rsidRPr="008F3059" w14:paraId="17B786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DD8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4FD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CA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5F6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6 958,00</w:t>
            </w:r>
          </w:p>
        </w:tc>
      </w:tr>
      <w:tr w:rsidR="000045FB" w:rsidRPr="008F3059" w14:paraId="010CF85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E45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036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1F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0C6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8 085,75</w:t>
            </w:r>
          </w:p>
        </w:tc>
      </w:tr>
      <w:tr w:rsidR="000045FB" w:rsidRPr="008F3059" w14:paraId="1F5880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512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5C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FD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E42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8 085,75</w:t>
            </w:r>
          </w:p>
        </w:tc>
      </w:tr>
      <w:tr w:rsidR="000045FB" w:rsidRPr="008F3059" w14:paraId="7DB99FF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563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CE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9A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944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553 450,00</w:t>
            </w:r>
          </w:p>
        </w:tc>
      </w:tr>
      <w:tr w:rsidR="000045FB" w:rsidRPr="008F3059" w14:paraId="1E640B7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B2B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73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62E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A9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22 950,00</w:t>
            </w:r>
          </w:p>
        </w:tc>
      </w:tr>
      <w:tr w:rsidR="000045FB" w:rsidRPr="008F3059" w14:paraId="25AF29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CAC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A8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EF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8F8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30 500,00</w:t>
            </w:r>
          </w:p>
        </w:tc>
      </w:tr>
      <w:tr w:rsidR="000045FB" w:rsidRPr="008F3059" w14:paraId="5AC75AA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26E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4AB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2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3D6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 388 360,00</w:t>
            </w:r>
          </w:p>
        </w:tc>
      </w:tr>
      <w:tr w:rsidR="000045FB" w:rsidRPr="008F3059" w14:paraId="14EAD54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824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4CB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D2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777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 093 040,00</w:t>
            </w:r>
          </w:p>
        </w:tc>
      </w:tr>
      <w:tr w:rsidR="000045FB" w:rsidRPr="008F3059" w14:paraId="69F142F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904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05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4A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70A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295 320,00</w:t>
            </w:r>
          </w:p>
        </w:tc>
      </w:tr>
      <w:tr w:rsidR="000045FB" w:rsidRPr="008F3059" w14:paraId="7D0FC07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A8D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44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E1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87C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553 471,08</w:t>
            </w:r>
          </w:p>
        </w:tc>
      </w:tr>
      <w:tr w:rsidR="000045FB" w:rsidRPr="008F3059" w14:paraId="27BC72F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B4D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24F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68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127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553 471,08</w:t>
            </w:r>
          </w:p>
        </w:tc>
      </w:tr>
      <w:tr w:rsidR="000045FB" w:rsidRPr="008F3059" w14:paraId="598A095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353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63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95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74A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5 586 144,50</w:t>
            </w:r>
          </w:p>
        </w:tc>
      </w:tr>
      <w:tr w:rsidR="000045FB" w:rsidRPr="008F3059" w14:paraId="2989862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7DE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CB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C8B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302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8 486 058,57</w:t>
            </w:r>
          </w:p>
        </w:tc>
      </w:tr>
      <w:tr w:rsidR="000045FB" w:rsidRPr="008F3059" w14:paraId="23B34B7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856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5D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CF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00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48 403,00</w:t>
            </w:r>
          </w:p>
        </w:tc>
      </w:tr>
      <w:tr w:rsidR="000045FB" w:rsidRPr="008F3059" w14:paraId="228FF6E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B92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95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BC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C2C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4 951 682,93</w:t>
            </w:r>
          </w:p>
        </w:tc>
      </w:tr>
      <w:tr w:rsidR="000045FB" w:rsidRPr="008F3059" w14:paraId="71E35B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0FB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FA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5F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F07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 422 966,29</w:t>
            </w:r>
          </w:p>
        </w:tc>
      </w:tr>
      <w:tr w:rsidR="000045FB" w:rsidRPr="008F3059" w14:paraId="7CD7282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8FE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B0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28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D1A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 355 466,29</w:t>
            </w:r>
          </w:p>
        </w:tc>
      </w:tr>
      <w:tr w:rsidR="000045FB" w:rsidRPr="008F3059" w14:paraId="12D7EB2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E96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61A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E4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585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 355 466,29</w:t>
            </w:r>
          </w:p>
        </w:tc>
      </w:tr>
      <w:tr w:rsidR="000045FB" w:rsidRPr="008F3059" w14:paraId="33DA93C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4F4D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7C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DA8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62C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500,00</w:t>
            </w:r>
          </w:p>
        </w:tc>
      </w:tr>
      <w:tr w:rsidR="000045FB" w:rsidRPr="008F3059" w14:paraId="74E29D8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520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3E4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BC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D0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500,00</w:t>
            </w:r>
          </w:p>
        </w:tc>
      </w:tr>
      <w:tr w:rsidR="000045FB" w:rsidRPr="008F3059" w14:paraId="6B04D75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3219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рганизация питания школьников Изобильненского го</w:t>
            </w:r>
            <w:r w:rsidRPr="008F3059">
              <w:rPr>
                <w:color w:val="000000"/>
              </w:rPr>
              <w:lastRenderedPageBreak/>
              <w:t>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38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1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663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A9B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5 565 979,29</w:t>
            </w:r>
          </w:p>
        </w:tc>
      </w:tr>
      <w:tr w:rsidR="000045FB" w:rsidRPr="008F3059" w14:paraId="5062B9E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48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6D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367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95A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 819 426,45</w:t>
            </w:r>
          </w:p>
        </w:tc>
      </w:tr>
      <w:tr w:rsidR="000045FB" w:rsidRPr="008F3059" w14:paraId="16E061B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58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46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51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72F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030 329,60</w:t>
            </w:r>
          </w:p>
        </w:tc>
      </w:tr>
      <w:tr w:rsidR="000045FB" w:rsidRPr="008F3059" w14:paraId="10CD719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8A8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5FD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ED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BB0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8 857,60</w:t>
            </w:r>
          </w:p>
        </w:tc>
      </w:tr>
      <w:tr w:rsidR="000045FB" w:rsidRPr="008F3059" w14:paraId="51C730B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0E9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A5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12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AA6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330 239,25</w:t>
            </w:r>
          </w:p>
        </w:tc>
      </w:tr>
      <w:tr w:rsidR="000045FB" w:rsidRPr="008F3059" w14:paraId="0F7C865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F3F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F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A94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B21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823 845,00</w:t>
            </w:r>
          </w:p>
        </w:tc>
      </w:tr>
      <w:tr w:rsidR="000045FB" w:rsidRPr="008F3059" w14:paraId="447065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0EE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35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5BD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619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31 550,00</w:t>
            </w:r>
          </w:p>
        </w:tc>
      </w:tr>
      <w:tr w:rsidR="000045FB" w:rsidRPr="008F3059" w14:paraId="28707C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0C9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2F3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03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98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592 295,00</w:t>
            </w:r>
          </w:p>
        </w:tc>
      </w:tr>
      <w:tr w:rsidR="000045FB" w:rsidRPr="008F3059" w14:paraId="0830838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C2C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184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6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561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4 922 707,84</w:t>
            </w:r>
          </w:p>
        </w:tc>
      </w:tr>
      <w:tr w:rsidR="000045FB" w:rsidRPr="008F3059" w14:paraId="6C314F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774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C3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97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B3D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 241 252,21</w:t>
            </w:r>
          </w:p>
        </w:tc>
      </w:tr>
      <w:tr w:rsidR="000045FB" w:rsidRPr="008F3059" w14:paraId="30EB87C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899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B52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96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8E5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 681 455,63</w:t>
            </w:r>
          </w:p>
        </w:tc>
      </w:tr>
      <w:tr w:rsidR="000045FB" w:rsidRPr="008F3059" w14:paraId="165306A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E36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12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818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023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602 913,61</w:t>
            </w:r>
          </w:p>
        </w:tc>
      </w:tr>
      <w:tr w:rsidR="000045FB" w:rsidRPr="008F3059" w14:paraId="4A7EB8C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E1E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56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C8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E02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54 533,61</w:t>
            </w:r>
          </w:p>
        </w:tc>
      </w:tr>
      <w:tr w:rsidR="000045FB" w:rsidRPr="008F3059" w14:paraId="6E60A71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3226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86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04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979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57 822,41</w:t>
            </w:r>
          </w:p>
        </w:tc>
      </w:tr>
      <w:tr w:rsidR="000045FB" w:rsidRPr="008F3059" w14:paraId="5E45D73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12E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74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344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85B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4 886,04</w:t>
            </w:r>
          </w:p>
        </w:tc>
      </w:tr>
      <w:tr w:rsidR="000045FB" w:rsidRPr="008F3059" w14:paraId="7F01FB8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2E5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B5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B1D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48E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 825,16</w:t>
            </w:r>
          </w:p>
        </w:tc>
      </w:tr>
      <w:tr w:rsidR="000045FB" w:rsidRPr="008F3059" w14:paraId="5648984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C2B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65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77B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6B5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48 380,00</w:t>
            </w:r>
          </w:p>
        </w:tc>
      </w:tr>
      <w:tr w:rsidR="000045FB" w:rsidRPr="008F3059" w14:paraId="101A8C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09E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81F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B5A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470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 760,00</w:t>
            </w:r>
          </w:p>
        </w:tc>
      </w:tr>
      <w:tr w:rsidR="000045FB" w:rsidRPr="008F3059" w14:paraId="13715A8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0E7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E2E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47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96E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8 600,00</w:t>
            </w:r>
          </w:p>
        </w:tc>
      </w:tr>
      <w:tr w:rsidR="000045FB" w:rsidRPr="008F3059" w14:paraId="4CCBD55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F11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AEB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74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BB6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4 820,00</w:t>
            </w:r>
          </w:p>
        </w:tc>
      </w:tr>
      <w:tr w:rsidR="000045FB" w:rsidRPr="008F3059" w14:paraId="25F05C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B86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52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C3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9BB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72 200,00</w:t>
            </w:r>
          </w:p>
        </w:tc>
      </w:tr>
      <w:tr w:rsidR="000045FB" w:rsidRPr="008F3059" w14:paraId="4E15E04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9DB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467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9DB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8F2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217 935,46</w:t>
            </w:r>
          </w:p>
        </w:tc>
      </w:tr>
      <w:tr w:rsidR="000045FB" w:rsidRPr="008F3059" w14:paraId="7729B0A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C94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84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A8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E89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217 935,46</w:t>
            </w:r>
          </w:p>
        </w:tc>
      </w:tr>
      <w:tr w:rsidR="000045FB" w:rsidRPr="008F3059" w14:paraId="5F559B0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5D9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898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DC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9FB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411 344,16</w:t>
            </w:r>
          </w:p>
        </w:tc>
      </w:tr>
      <w:tr w:rsidR="000045FB" w:rsidRPr="008F3059" w14:paraId="2728F6B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44E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ED9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D4B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F51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202 845,87</w:t>
            </w:r>
          </w:p>
        </w:tc>
      </w:tr>
      <w:tr w:rsidR="000045FB" w:rsidRPr="008F3059" w14:paraId="404B8A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1E1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D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439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9AB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 603 745,43</w:t>
            </w:r>
          </w:p>
        </w:tc>
      </w:tr>
      <w:tr w:rsidR="000045FB" w:rsidRPr="008F3059" w14:paraId="477F33F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DFC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D9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EE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D0F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689 825,66</w:t>
            </w:r>
          </w:p>
        </w:tc>
      </w:tr>
      <w:tr w:rsidR="000045FB" w:rsidRPr="008F3059" w14:paraId="412517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F54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ACF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08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19D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689 825,66</w:t>
            </w:r>
          </w:p>
        </w:tc>
      </w:tr>
      <w:tr w:rsidR="000045FB" w:rsidRPr="008F3059" w14:paraId="646026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44B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BC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18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500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94 394,66</w:t>
            </w:r>
          </w:p>
        </w:tc>
      </w:tr>
      <w:tr w:rsidR="000045FB" w:rsidRPr="008F3059" w14:paraId="4BD4048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658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E5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ED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FE5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5 431,00</w:t>
            </w:r>
          </w:p>
        </w:tc>
      </w:tr>
      <w:tr w:rsidR="000045FB" w:rsidRPr="008F3059" w14:paraId="2FC93E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D1F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B9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2B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EDB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2 653 874,04</w:t>
            </w:r>
          </w:p>
        </w:tc>
      </w:tr>
      <w:tr w:rsidR="000045FB" w:rsidRPr="008F3059" w14:paraId="0729617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57E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</w:t>
            </w:r>
            <w:r w:rsidRPr="008F3059">
              <w:rPr>
                <w:color w:val="000000"/>
              </w:rPr>
              <w:lastRenderedPageBreak/>
              <w:t>без попечения родител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E46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1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0E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96C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2 653 874,04</w:t>
            </w:r>
          </w:p>
        </w:tc>
      </w:tr>
      <w:tr w:rsidR="000045FB" w:rsidRPr="008F3059" w14:paraId="629989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B2D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23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2C8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8D0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770 235,53</w:t>
            </w:r>
          </w:p>
        </w:tc>
      </w:tr>
      <w:tr w:rsidR="000045FB" w:rsidRPr="008F3059" w14:paraId="44680E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0D2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400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07A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9E3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467 438,12</w:t>
            </w:r>
          </w:p>
        </w:tc>
      </w:tr>
      <w:tr w:rsidR="000045FB" w:rsidRPr="008F3059" w14:paraId="2A6F80B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93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798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42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D8B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2 797,41</w:t>
            </w:r>
          </w:p>
        </w:tc>
      </w:tr>
      <w:tr w:rsidR="000045FB" w:rsidRPr="008F3059" w14:paraId="6BF489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4BC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83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7C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245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534 473,20</w:t>
            </w:r>
          </w:p>
        </w:tc>
      </w:tr>
      <w:tr w:rsidR="000045FB" w:rsidRPr="008F3059" w14:paraId="193CB5A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3F4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D9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A8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CD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534 473,20</w:t>
            </w:r>
          </w:p>
        </w:tc>
      </w:tr>
      <w:tr w:rsidR="000045FB" w:rsidRPr="008F3059" w14:paraId="26993C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87C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B02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11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F8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779 165,31</w:t>
            </w:r>
          </w:p>
        </w:tc>
      </w:tr>
      <w:tr w:rsidR="000045FB" w:rsidRPr="008F3059" w14:paraId="2B6A259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422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292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BC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DF5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779 165,31</w:t>
            </w:r>
          </w:p>
        </w:tc>
      </w:tr>
      <w:tr w:rsidR="000045FB" w:rsidRPr="008F3059" w14:paraId="4FDC56A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A81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58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E6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83D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70 000,00</w:t>
            </w:r>
          </w:p>
        </w:tc>
      </w:tr>
      <w:tr w:rsidR="000045FB" w:rsidRPr="008F3059" w14:paraId="18971DC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EB9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B0E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99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DF1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70 000,00</w:t>
            </w:r>
          </w:p>
        </w:tc>
      </w:tr>
      <w:tr w:rsidR="000045FB" w:rsidRPr="008F3059" w14:paraId="1A835F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FE4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09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96C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409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8 642 943,00</w:t>
            </w:r>
          </w:p>
        </w:tc>
      </w:tr>
      <w:tr w:rsidR="000045FB" w:rsidRPr="008F3059" w14:paraId="2543242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6E5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163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19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4B1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738 730,49</w:t>
            </w:r>
          </w:p>
        </w:tc>
      </w:tr>
      <w:tr w:rsidR="000045FB" w:rsidRPr="008F3059" w14:paraId="79BA7D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A6E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077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AD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9E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69 728,44</w:t>
            </w:r>
          </w:p>
        </w:tc>
      </w:tr>
      <w:tr w:rsidR="000045FB" w:rsidRPr="008F3059" w14:paraId="328969B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534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AA8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25C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7036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4 040,26</w:t>
            </w:r>
          </w:p>
        </w:tc>
      </w:tr>
      <w:tr w:rsidR="000045FB" w:rsidRPr="008F3059" w14:paraId="02CBAF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F2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FE6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F1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9E9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84 478,18</w:t>
            </w:r>
          </w:p>
        </w:tc>
      </w:tr>
      <w:tr w:rsidR="000045FB" w:rsidRPr="008F3059" w14:paraId="02E4CD0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726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85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24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007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210,00</w:t>
            </w:r>
          </w:p>
        </w:tc>
      </w:tr>
      <w:tr w:rsidR="000045FB" w:rsidRPr="008F3059" w14:paraId="6A18C7A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E37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C04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1F0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764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231 704,90</w:t>
            </w:r>
          </w:p>
        </w:tc>
      </w:tr>
      <w:tr w:rsidR="000045FB" w:rsidRPr="008F3059" w14:paraId="39F5787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2D1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F3059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F4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C4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E4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231 704,90</w:t>
            </w:r>
          </w:p>
        </w:tc>
      </w:tr>
      <w:tr w:rsidR="000045FB" w:rsidRPr="008F3059" w14:paraId="28E2CD9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3CB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7A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2AB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EE1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637 297,15</w:t>
            </w:r>
          </w:p>
        </w:tc>
      </w:tr>
      <w:tr w:rsidR="000045FB" w:rsidRPr="008F3059" w14:paraId="0AA03A6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DC4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33E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3A4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837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 317 875,20</w:t>
            </w:r>
          </w:p>
        </w:tc>
      </w:tr>
      <w:tr w:rsidR="000045FB" w:rsidRPr="008F3059" w14:paraId="7B1D464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866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541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CA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83D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268 327,29</w:t>
            </w:r>
          </w:p>
        </w:tc>
      </w:tr>
      <w:tr w:rsidR="000045FB" w:rsidRPr="008F3059" w14:paraId="7395317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67E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1AF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DD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0B3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 094,66</w:t>
            </w:r>
          </w:p>
        </w:tc>
      </w:tr>
      <w:tr w:rsidR="000045FB" w:rsidRPr="008F3059" w14:paraId="415B9D0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73D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5E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A0E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AB8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904 212,51</w:t>
            </w:r>
          </w:p>
        </w:tc>
      </w:tr>
      <w:tr w:rsidR="000045FB" w:rsidRPr="008F3059" w14:paraId="2DD6DB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215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836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27C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142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9 991,00</w:t>
            </w:r>
          </w:p>
        </w:tc>
      </w:tr>
      <w:tr w:rsidR="000045FB" w:rsidRPr="008F3059" w14:paraId="458DA8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439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045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6DD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D55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8 399,00</w:t>
            </w:r>
          </w:p>
        </w:tc>
      </w:tr>
      <w:tr w:rsidR="000045FB" w:rsidRPr="008F3059" w14:paraId="535861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289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703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BB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D0C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8 810,00</w:t>
            </w:r>
          </w:p>
        </w:tc>
      </w:tr>
      <w:tr w:rsidR="000045FB" w:rsidRPr="008F3059" w14:paraId="745CCF1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157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450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4D7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ED0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2 782,00</w:t>
            </w:r>
          </w:p>
        </w:tc>
      </w:tr>
      <w:tr w:rsidR="000045FB" w:rsidRPr="008F3059" w14:paraId="169473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3DC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03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FA5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1A5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528 221,51</w:t>
            </w:r>
          </w:p>
        </w:tc>
      </w:tr>
      <w:tr w:rsidR="000045FB" w:rsidRPr="008F3059" w14:paraId="42B2B7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3B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531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D8F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A73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63 722,52</w:t>
            </w:r>
          </w:p>
        </w:tc>
      </w:tr>
      <w:tr w:rsidR="000045FB" w:rsidRPr="008F3059" w14:paraId="7D26783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773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EC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6B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803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53 660,25</w:t>
            </w:r>
          </w:p>
        </w:tc>
      </w:tr>
      <w:tr w:rsidR="000045FB" w:rsidRPr="008F3059" w14:paraId="5F10CB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41A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A15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71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CF2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838,74</w:t>
            </w:r>
          </w:p>
        </w:tc>
      </w:tr>
      <w:tr w:rsidR="000045FB" w:rsidRPr="008F3059" w14:paraId="6633C7E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61E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инициативных проектов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82F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77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A76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0 000,00</w:t>
            </w:r>
          </w:p>
        </w:tc>
      </w:tr>
      <w:tr w:rsidR="000045FB" w:rsidRPr="008F3059" w14:paraId="6B801F4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A63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2F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18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1C1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0 000,00</w:t>
            </w:r>
          </w:p>
        </w:tc>
      </w:tr>
      <w:tr w:rsidR="000045FB" w:rsidRPr="008F3059" w14:paraId="70B5C9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E15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D9F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A3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5C9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0 000,00</w:t>
            </w:r>
          </w:p>
        </w:tc>
      </w:tr>
      <w:tr w:rsidR="000045FB" w:rsidRPr="008F3059" w14:paraId="1C8BA4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F8D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Предоставление субсидий бюджетным, </w:t>
            </w:r>
            <w:r w:rsidRPr="008F3059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F92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88A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7AA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0 000,00</w:t>
            </w:r>
          </w:p>
        </w:tc>
      </w:tr>
      <w:tr w:rsidR="000045FB" w:rsidRPr="008F3059" w14:paraId="0143940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923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52A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4C8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712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6 000,00</w:t>
            </w:r>
          </w:p>
        </w:tc>
      </w:tr>
      <w:tr w:rsidR="000045FB" w:rsidRPr="008F3059" w14:paraId="68A3BBE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8BA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92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BDC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63A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6 000,00</w:t>
            </w:r>
          </w:p>
        </w:tc>
      </w:tr>
      <w:tr w:rsidR="000045FB" w:rsidRPr="008F3059" w14:paraId="3E90009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B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7E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EB4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AA6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3 540 086,64</w:t>
            </w:r>
          </w:p>
        </w:tc>
      </w:tr>
      <w:tr w:rsidR="000045FB" w:rsidRPr="008F3059" w14:paraId="303B06A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171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Культу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9C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93F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539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4 711 673,12</w:t>
            </w:r>
          </w:p>
        </w:tc>
      </w:tr>
      <w:tr w:rsidR="000045FB" w:rsidRPr="008F3059" w14:paraId="2AB2188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ED4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D61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48F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C57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 020 511,62</w:t>
            </w:r>
          </w:p>
        </w:tc>
      </w:tr>
      <w:tr w:rsidR="000045FB" w:rsidRPr="008F3059" w14:paraId="16C07F1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088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BEB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20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A89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 284 395,83</w:t>
            </w:r>
          </w:p>
        </w:tc>
      </w:tr>
      <w:tr w:rsidR="000045FB" w:rsidRPr="008F3059" w14:paraId="215BF4D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987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55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4A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928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 145 431,73</w:t>
            </w:r>
          </w:p>
        </w:tc>
      </w:tr>
      <w:tr w:rsidR="000045FB" w:rsidRPr="008F3059" w14:paraId="1DD5E5B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FE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99A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A4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7D3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28 731,77</w:t>
            </w:r>
          </w:p>
        </w:tc>
      </w:tr>
      <w:tr w:rsidR="000045FB" w:rsidRPr="008F3059" w14:paraId="79666F1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95A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821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4BF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825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0 232,33</w:t>
            </w:r>
          </w:p>
        </w:tc>
      </w:tr>
      <w:tr w:rsidR="000045FB" w:rsidRPr="008F3059" w14:paraId="5AB0147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7D0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4DE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B6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F50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75 000,00</w:t>
            </w:r>
          </w:p>
        </w:tc>
      </w:tr>
      <w:tr w:rsidR="000045FB" w:rsidRPr="008F3059" w14:paraId="47306D1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B85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30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65B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6BF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75 000,00</w:t>
            </w:r>
          </w:p>
        </w:tc>
      </w:tr>
      <w:tr w:rsidR="000045FB" w:rsidRPr="008F3059" w14:paraId="5D647FB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4E0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EBE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18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113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1 115,79</w:t>
            </w:r>
          </w:p>
        </w:tc>
      </w:tr>
      <w:tr w:rsidR="000045FB" w:rsidRPr="008F3059" w14:paraId="6243DDB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7E8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E1F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3B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482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1 115,79</w:t>
            </w:r>
          </w:p>
        </w:tc>
      </w:tr>
      <w:tr w:rsidR="000045FB" w:rsidRPr="008F3059" w14:paraId="553B1A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502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DB7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EC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FD4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118 762,87</w:t>
            </w:r>
          </w:p>
        </w:tc>
      </w:tr>
      <w:tr w:rsidR="000045FB" w:rsidRPr="008F3059" w14:paraId="3B61AAF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89C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E5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CEF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5F6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862 553,87</w:t>
            </w:r>
          </w:p>
        </w:tc>
      </w:tr>
      <w:tr w:rsidR="000045FB" w:rsidRPr="008F3059" w14:paraId="060644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D14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F9B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E3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EB3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381 659,10</w:t>
            </w:r>
          </w:p>
        </w:tc>
      </w:tr>
      <w:tr w:rsidR="000045FB" w:rsidRPr="008F3059" w14:paraId="2687062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65B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D44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B9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15D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49 380,41</w:t>
            </w:r>
          </w:p>
        </w:tc>
      </w:tr>
      <w:tr w:rsidR="000045FB" w:rsidRPr="008F3059" w14:paraId="19BBA8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29D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DF0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56B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C35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 514,36</w:t>
            </w:r>
          </w:p>
        </w:tc>
      </w:tr>
      <w:tr w:rsidR="000045FB" w:rsidRPr="008F3059" w14:paraId="1D6E88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3DB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EC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C0F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92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44 209,00</w:t>
            </w:r>
          </w:p>
        </w:tc>
      </w:tr>
      <w:tr w:rsidR="000045FB" w:rsidRPr="008F3059" w14:paraId="375A946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83E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D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8B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42A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44 209,00</w:t>
            </w:r>
          </w:p>
        </w:tc>
      </w:tr>
      <w:tr w:rsidR="000045FB" w:rsidRPr="008F3059" w14:paraId="2C07EE4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80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CD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3C3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DFA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 000,00</w:t>
            </w:r>
          </w:p>
        </w:tc>
      </w:tr>
      <w:tr w:rsidR="000045FB" w:rsidRPr="008F3059" w14:paraId="499EAEE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B14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B83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5A5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7EF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 000,00</w:t>
            </w:r>
          </w:p>
        </w:tc>
      </w:tr>
      <w:tr w:rsidR="000045FB" w:rsidRPr="008F3059" w14:paraId="78E6120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F62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39F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CC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9F9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0 468 341,54</w:t>
            </w:r>
          </w:p>
        </w:tc>
      </w:tr>
      <w:tr w:rsidR="000045FB" w:rsidRPr="008F3059" w14:paraId="3FF177B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F8D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A5C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5EB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7EC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0 729 699,56</w:t>
            </w:r>
          </w:p>
        </w:tc>
      </w:tr>
      <w:tr w:rsidR="000045FB" w:rsidRPr="008F3059" w14:paraId="2ABF252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C43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E4F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009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974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519 193,32</w:t>
            </w:r>
          </w:p>
        </w:tc>
      </w:tr>
      <w:tr w:rsidR="000045FB" w:rsidRPr="008F3059" w14:paraId="0EB88A9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496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933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4B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F97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 153 765,57</w:t>
            </w:r>
          </w:p>
        </w:tc>
      </w:tr>
      <w:tr w:rsidR="000045FB" w:rsidRPr="008F3059" w14:paraId="5964515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A11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08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60A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0BB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 551 938,98</w:t>
            </w:r>
          </w:p>
        </w:tc>
      </w:tr>
      <w:tr w:rsidR="000045FB" w:rsidRPr="008F3059" w14:paraId="0864CC7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D18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B8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8B1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504 801,69</w:t>
            </w:r>
          </w:p>
        </w:tc>
      </w:tr>
      <w:tr w:rsidR="000045FB" w:rsidRPr="008F3059" w14:paraId="24A530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68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A4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122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F1F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414 469,95</w:t>
            </w:r>
          </w:p>
        </w:tc>
      </w:tr>
      <w:tr w:rsidR="000045FB" w:rsidRPr="008F3059" w14:paraId="2FFDFB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72F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A3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BE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8BB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862 075,21</w:t>
            </w:r>
          </w:p>
        </w:tc>
      </w:tr>
      <w:tr w:rsidR="000045FB" w:rsidRPr="008F3059" w14:paraId="70BE83B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C8D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AEC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23F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F8B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52 394,74</w:t>
            </w:r>
          </w:p>
        </w:tc>
      </w:tr>
      <w:tr w:rsidR="000045FB" w:rsidRPr="008F3059" w14:paraId="1B3A397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FA0E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8CC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58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84A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368,00</w:t>
            </w:r>
          </w:p>
        </w:tc>
      </w:tr>
      <w:tr w:rsidR="000045FB" w:rsidRPr="008F3059" w14:paraId="6E63345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42B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8B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F34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50D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368,00</w:t>
            </w:r>
          </w:p>
        </w:tc>
      </w:tr>
      <w:tr w:rsidR="000045FB" w:rsidRPr="008F3059" w14:paraId="34A1B6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8F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A5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E8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BFA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6 500,00</w:t>
            </w:r>
          </w:p>
        </w:tc>
      </w:tr>
      <w:tr w:rsidR="000045FB" w:rsidRPr="008F3059" w14:paraId="1D55CB8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76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A7D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2F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960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6 500,00</w:t>
            </w:r>
          </w:p>
        </w:tc>
      </w:tr>
      <w:tr w:rsidR="000045FB" w:rsidRPr="008F3059" w14:paraId="1A49E0F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DD1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еализация проектов развития территорий муниципальных образований, основанных </w:t>
            </w:r>
            <w:r w:rsidRPr="008F3059">
              <w:rPr>
                <w:color w:val="000000"/>
              </w:rPr>
              <w:lastRenderedPageBreak/>
              <w:t>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FDD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1C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746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1 000,00</w:t>
            </w:r>
          </w:p>
        </w:tc>
      </w:tr>
      <w:tr w:rsidR="000045FB" w:rsidRPr="008F3059" w14:paraId="759252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40C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BC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725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2CD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1 000,00</w:t>
            </w:r>
          </w:p>
        </w:tc>
      </w:tr>
      <w:tr w:rsidR="000045FB" w:rsidRPr="008F3059" w14:paraId="33E135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328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01D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A54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0DD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4 000,00</w:t>
            </w:r>
          </w:p>
        </w:tc>
      </w:tr>
      <w:tr w:rsidR="000045FB" w:rsidRPr="008F3059" w14:paraId="74CBAE8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995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2E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DE3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ADD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4 000,00</w:t>
            </w:r>
          </w:p>
        </w:tc>
      </w:tr>
      <w:tr w:rsidR="000045FB" w:rsidRPr="008F3059" w14:paraId="46D350D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860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45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93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3D5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1 500,00</w:t>
            </w:r>
          </w:p>
        </w:tc>
      </w:tr>
      <w:tr w:rsidR="000045FB" w:rsidRPr="008F3059" w14:paraId="0812D02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AD0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228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92F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6DA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1 500,00</w:t>
            </w:r>
          </w:p>
        </w:tc>
      </w:tr>
      <w:tr w:rsidR="000045FB" w:rsidRPr="008F3059" w14:paraId="7477C18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2C7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F7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BF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A6A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0 000,00</w:t>
            </w:r>
          </w:p>
        </w:tc>
      </w:tr>
      <w:tr w:rsidR="000045FB" w:rsidRPr="008F3059" w14:paraId="33F241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C52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98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61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2EC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0 000,00</w:t>
            </w:r>
          </w:p>
        </w:tc>
      </w:tr>
      <w:tr w:rsidR="000045FB" w:rsidRPr="008F3059" w14:paraId="741276D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C1D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D11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33C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0E3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5 000,00</w:t>
            </w:r>
          </w:p>
        </w:tc>
      </w:tr>
      <w:tr w:rsidR="000045FB" w:rsidRPr="008F3059" w14:paraId="7099692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450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9BF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5A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803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5 000,00</w:t>
            </w:r>
          </w:p>
        </w:tc>
      </w:tr>
      <w:tr w:rsidR="000045FB" w:rsidRPr="008F3059" w14:paraId="3C3737F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558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18F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F4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0A2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2 000,00</w:t>
            </w:r>
          </w:p>
        </w:tc>
      </w:tr>
      <w:tr w:rsidR="000045FB" w:rsidRPr="008F3059" w14:paraId="143C73D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92C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495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43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0E5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2 000,00</w:t>
            </w:r>
          </w:p>
        </w:tc>
      </w:tr>
      <w:tr w:rsidR="000045FB" w:rsidRPr="008F3059" w14:paraId="7ACB712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22A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0E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917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8F9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7 600,00</w:t>
            </w:r>
          </w:p>
        </w:tc>
      </w:tr>
      <w:tr w:rsidR="000045FB" w:rsidRPr="008F3059" w14:paraId="339B40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516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1E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D96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2DF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7 600,00</w:t>
            </w:r>
          </w:p>
        </w:tc>
      </w:tr>
      <w:tr w:rsidR="000045FB" w:rsidRPr="008F3059" w14:paraId="30FF83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FCB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A5C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388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80B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39 642,11</w:t>
            </w:r>
          </w:p>
        </w:tc>
      </w:tr>
      <w:tr w:rsidR="000045FB" w:rsidRPr="008F3059" w14:paraId="2E1112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1D1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2CA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39E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918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39 642,11</w:t>
            </w:r>
          </w:p>
        </w:tc>
      </w:tr>
      <w:tr w:rsidR="000045FB" w:rsidRPr="008F3059" w14:paraId="271596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422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0C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6E6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61C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0 028,00</w:t>
            </w:r>
          </w:p>
        </w:tc>
      </w:tr>
      <w:tr w:rsidR="000045FB" w:rsidRPr="008F3059" w14:paraId="003385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3CE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F08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AA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4A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0 028,00</w:t>
            </w:r>
          </w:p>
        </w:tc>
      </w:tr>
      <w:tr w:rsidR="000045FB" w:rsidRPr="008F3059" w14:paraId="3EC4A27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FF8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F8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AF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483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387 373,60</w:t>
            </w:r>
          </w:p>
        </w:tc>
      </w:tr>
      <w:tr w:rsidR="000045FB" w:rsidRPr="008F3059" w14:paraId="20B56AE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BC8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105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A0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344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387 373,60</w:t>
            </w:r>
          </w:p>
        </w:tc>
      </w:tr>
      <w:tr w:rsidR="000045FB" w:rsidRPr="008F3059" w14:paraId="32672FB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9F8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74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DBF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380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94 821,55</w:t>
            </w:r>
          </w:p>
        </w:tc>
      </w:tr>
      <w:tr w:rsidR="000045FB" w:rsidRPr="008F3059" w14:paraId="5B71ABA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5A6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D4B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671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F1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94 821,55</w:t>
            </w:r>
          </w:p>
        </w:tc>
      </w:tr>
      <w:tr w:rsidR="000045FB" w:rsidRPr="008F3059" w14:paraId="7C52F4B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91E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B33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62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56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94 331,07</w:t>
            </w:r>
          </w:p>
        </w:tc>
      </w:tr>
      <w:tr w:rsidR="000045FB" w:rsidRPr="008F3059" w14:paraId="070010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116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9A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DC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D2F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94 331,07</w:t>
            </w:r>
          </w:p>
        </w:tc>
      </w:tr>
      <w:tr w:rsidR="000045FB" w:rsidRPr="008F3059" w14:paraId="31C024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5F7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еализация проектов развития территорий </w:t>
            </w:r>
            <w:r w:rsidRPr="008F3059">
              <w:rPr>
                <w:color w:val="000000"/>
              </w:rPr>
              <w:lastRenderedPageBreak/>
              <w:t>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9D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0E2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917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25 500,00</w:t>
            </w:r>
          </w:p>
        </w:tc>
      </w:tr>
      <w:tr w:rsidR="000045FB" w:rsidRPr="008F3059" w14:paraId="464ABF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F00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A00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1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52F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25 500,00</w:t>
            </w:r>
          </w:p>
        </w:tc>
      </w:tr>
      <w:tr w:rsidR="000045FB" w:rsidRPr="008F3059" w14:paraId="6D03426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738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C0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B38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51D5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902 348,28</w:t>
            </w:r>
          </w:p>
        </w:tc>
      </w:tr>
      <w:tr w:rsidR="000045FB" w:rsidRPr="008F3059" w14:paraId="4FDAC43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8BA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CFC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87F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29A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902 348,28</w:t>
            </w:r>
          </w:p>
        </w:tc>
      </w:tr>
      <w:tr w:rsidR="000045FB" w:rsidRPr="008F3059" w14:paraId="6581D51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001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1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53B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8E9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490 826,28</w:t>
            </w:r>
          </w:p>
        </w:tc>
      </w:tr>
      <w:tr w:rsidR="000045FB" w:rsidRPr="008F3059" w14:paraId="706C4FD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EF0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D7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09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0FC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490 826,28</w:t>
            </w:r>
          </w:p>
        </w:tc>
      </w:tr>
      <w:tr w:rsidR="000045FB" w:rsidRPr="008F3059" w14:paraId="1A65FC2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F0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59F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6F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3530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35 726,15</w:t>
            </w:r>
          </w:p>
        </w:tc>
      </w:tr>
      <w:tr w:rsidR="000045FB" w:rsidRPr="008F3059" w14:paraId="4E6C3FB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3E1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AA5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84B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D6B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35 726,15</w:t>
            </w:r>
          </w:p>
        </w:tc>
      </w:tr>
      <w:tr w:rsidR="000045FB" w:rsidRPr="008F3059" w14:paraId="310362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E2D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1A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4D2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4B6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889 081,13</w:t>
            </w:r>
          </w:p>
        </w:tc>
      </w:tr>
      <w:tr w:rsidR="000045FB" w:rsidRPr="008F3059" w14:paraId="7015451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7F1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1FA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124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E1A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889 081,13</w:t>
            </w:r>
          </w:p>
        </w:tc>
      </w:tr>
      <w:tr w:rsidR="000045FB" w:rsidRPr="008F3059" w14:paraId="4EE8E3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E8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1B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EF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301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55 972,79</w:t>
            </w:r>
          </w:p>
        </w:tc>
      </w:tr>
      <w:tr w:rsidR="000045FB" w:rsidRPr="008F3059" w14:paraId="184E806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529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82F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0CF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062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55 972,79</w:t>
            </w:r>
          </w:p>
        </w:tc>
      </w:tr>
      <w:tr w:rsidR="000045FB" w:rsidRPr="008F3059" w14:paraId="508F5D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C98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80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ED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22F5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324 559,58</w:t>
            </w:r>
          </w:p>
        </w:tc>
      </w:tr>
      <w:tr w:rsidR="000045FB" w:rsidRPr="008F3059" w14:paraId="0E792B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933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3F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9CB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4BC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324 559,58</w:t>
            </w:r>
          </w:p>
        </w:tc>
      </w:tr>
      <w:tr w:rsidR="000045FB" w:rsidRPr="008F3059" w14:paraId="3FD3963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3AB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9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A03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913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55 993,49</w:t>
            </w:r>
          </w:p>
        </w:tc>
      </w:tr>
      <w:tr w:rsidR="000045FB" w:rsidRPr="008F3059" w14:paraId="2938D3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8E6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7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459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D34A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55 993,49</w:t>
            </w:r>
          </w:p>
        </w:tc>
      </w:tr>
      <w:tr w:rsidR="000045FB" w:rsidRPr="008F3059" w14:paraId="4A40192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00A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FA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663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4F8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04 057,09</w:t>
            </w:r>
          </w:p>
        </w:tc>
      </w:tr>
      <w:tr w:rsidR="000045FB" w:rsidRPr="008F3059" w14:paraId="68317F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A85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BE4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1A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8BB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04 057,09</w:t>
            </w:r>
          </w:p>
        </w:tc>
      </w:tr>
      <w:tr w:rsidR="000045FB" w:rsidRPr="008F3059" w14:paraId="736202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C51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184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D90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796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04 057,09</w:t>
            </w:r>
          </w:p>
        </w:tc>
      </w:tr>
      <w:tr w:rsidR="000045FB" w:rsidRPr="008F3059" w14:paraId="3FEC6C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9D2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71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8B9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264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795 909,19</w:t>
            </w:r>
          </w:p>
        </w:tc>
      </w:tr>
      <w:tr w:rsidR="000045FB" w:rsidRPr="008F3059" w14:paraId="1BC1765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84F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99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036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636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795 909,19</w:t>
            </w:r>
          </w:p>
        </w:tc>
      </w:tr>
      <w:tr w:rsidR="000045FB" w:rsidRPr="008F3059" w14:paraId="677A1C6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A9F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267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BD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7E8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382 502,19</w:t>
            </w:r>
          </w:p>
        </w:tc>
      </w:tr>
      <w:tr w:rsidR="000045FB" w:rsidRPr="008F3059" w14:paraId="23064B1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EA8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CC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AE9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633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382 502,19</w:t>
            </w:r>
          </w:p>
        </w:tc>
      </w:tr>
      <w:tr w:rsidR="000045FB" w:rsidRPr="008F3059" w14:paraId="02C0063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77F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C9D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78B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4AD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0 000,00</w:t>
            </w:r>
          </w:p>
        </w:tc>
      </w:tr>
      <w:tr w:rsidR="000045FB" w:rsidRPr="008F3059" w14:paraId="4DD6E91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971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08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E6B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882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3 700,00</w:t>
            </w:r>
          </w:p>
        </w:tc>
      </w:tr>
      <w:tr w:rsidR="000045FB" w:rsidRPr="008F3059" w14:paraId="671BD6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84D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57D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B93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FC6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6 300,00</w:t>
            </w:r>
          </w:p>
        </w:tc>
      </w:tr>
      <w:tr w:rsidR="000045FB" w:rsidRPr="008F3059" w14:paraId="58C8926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0D9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D6C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A5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A55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3 407,00</w:t>
            </w:r>
          </w:p>
        </w:tc>
      </w:tr>
      <w:tr w:rsidR="000045FB" w:rsidRPr="008F3059" w14:paraId="0B17D1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C34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20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70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8F7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3 407,00</w:t>
            </w:r>
          </w:p>
        </w:tc>
      </w:tr>
      <w:tr w:rsidR="000045FB" w:rsidRPr="008F3059" w14:paraId="53ED593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E66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Подпрограмма "Обеспечение реализации </w:t>
            </w:r>
            <w:r w:rsidRPr="008F3059">
              <w:rPr>
                <w:color w:val="000000"/>
              </w:rPr>
              <w:lastRenderedPageBreak/>
              <w:t>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1D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2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F1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E2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032 504,33</w:t>
            </w:r>
          </w:p>
        </w:tc>
      </w:tr>
      <w:tr w:rsidR="000045FB" w:rsidRPr="008F3059" w14:paraId="754A67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0DE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AF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58A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FFA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532 504,33</w:t>
            </w:r>
          </w:p>
        </w:tc>
      </w:tr>
      <w:tr w:rsidR="000045FB" w:rsidRPr="008F3059" w14:paraId="4AE72D1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D44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14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31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55F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5 905,11</w:t>
            </w:r>
          </w:p>
        </w:tc>
      </w:tr>
      <w:tr w:rsidR="000045FB" w:rsidRPr="008F3059" w14:paraId="5A451F3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B0F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8C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1B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B59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4 320,08</w:t>
            </w:r>
          </w:p>
        </w:tc>
      </w:tr>
      <w:tr w:rsidR="000045FB" w:rsidRPr="008F3059" w14:paraId="747874E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786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42C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E42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4D0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0 092,03</w:t>
            </w:r>
          </w:p>
        </w:tc>
      </w:tr>
      <w:tr w:rsidR="000045FB" w:rsidRPr="008F3059" w14:paraId="4F95A8F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DC0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4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D84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0E4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93,00</w:t>
            </w:r>
          </w:p>
        </w:tc>
      </w:tr>
      <w:tr w:rsidR="000045FB" w:rsidRPr="008F3059" w14:paraId="572F0B1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949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8F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72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1C4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96 599,22</w:t>
            </w:r>
          </w:p>
        </w:tc>
      </w:tr>
      <w:tr w:rsidR="000045FB" w:rsidRPr="008F3059" w14:paraId="15E9F20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0F2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16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2EB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D12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96 599,22</w:t>
            </w:r>
          </w:p>
        </w:tc>
      </w:tr>
      <w:tr w:rsidR="000045FB" w:rsidRPr="008F3059" w14:paraId="275F363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D21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2E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07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122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0 000,00</w:t>
            </w:r>
          </w:p>
        </w:tc>
      </w:tr>
      <w:tr w:rsidR="000045FB" w:rsidRPr="008F3059" w14:paraId="1CD483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DA9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455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0C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277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0 000,00</w:t>
            </w:r>
          </w:p>
        </w:tc>
      </w:tr>
      <w:tr w:rsidR="000045FB" w:rsidRPr="008F3059" w14:paraId="4A3E75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321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76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480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0BF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0 000,00</w:t>
            </w:r>
          </w:p>
        </w:tc>
      </w:tr>
      <w:tr w:rsidR="000045FB" w:rsidRPr="008F3059" w14:paraId="0A513B1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90E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88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E30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D5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690 446,42</w:t>
            </w:r>
          </w:p>
        </w:tc>
      </w:tr>
      <w:tr w:rsidR="000045FB" w:rsidRPr="008F3059" w14:paraId="4E181E2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DDA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835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B6D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10E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136 428,01</w:t>
            </w:r>
          </w:p>
        </w:tc>
      </w:tr>
      <w:tr w:rsidR="000045FB" w:rsidRPr="008F3059" w14:paraId="685196E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9D2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876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86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DCC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136 428,01</w:t>
            </w:r>
          </w:p>
        </w:tc>
      </w:tr>
      <w:tr w:rsidR="000045FB" w:rsidRPr="008F3059" w14:paraId="5F5695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241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7B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C1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BA8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6 428,01</w:t>
            </w:r>
          </w:p>
        </w:tc>
      </w:tr>
      <w:tr w:rsidR="000045FB" w:rsidRPr="008F3059" w14:paraId="55BF156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813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17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98D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A61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6 428,01</w:t>
            </w:r>
          </w:p>
        </w:tc>
      </w:tr>
      <w:tr w:rsidR="000045FB" w:rsidRPr="008F3059" w14:paraId="511F4F1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A70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91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274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8DA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000 000,00</w:t>
            </w:r>
          </w:p>
        </w:tc>
      </w:tr>
      <w:tr w:rsidR="000045FB" w:rsidRPr="008F3059" w14:paraId="5BDAE87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A56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4DC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4C1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F4A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 000 000,00</w:t>
            </w:r>
          </w:p>
        </w:tc>
      </w:tr>
      <w:tr w:rsidR="000045FB" w:rsidRPr="008F3059" w14:paraId="0845C09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D46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21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C9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CD3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554 018,41</w:t>
            </w:r>
          </w:p>
        </w:tc>
      </w:tr>
      <w:tr w:rsidR="000045FB" w:rsidRPr="008F3059" w14:paraId="119A300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CDA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2C8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35C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79E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554 018,41</w:t>
            </w:r>
          </w:p>
        </w:tc>
      </w:tr>
      <w:tr w:rsidR="000045FB" w:rsidRPr="008F3059" w14:paraId="7BC4796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1D8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016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C6C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B1C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0 000,00</w:t>
            </w:r>
          </w:p>
        </w:tc>
      </w:tr>
      <w:tr w:rsidR="000045FB" w:rsidRPr="008F3059" w14:paraId="6300463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5B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031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5F6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673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5 000,00</w:t>
            </w:r>
          </w:p>
        </w:tc>
      </w:tr>
      <w:tr w:rsidR="000045FB" w:rsidRPr="008F3059" w14:paraId="5679DA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0C9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AC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065A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00A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5 000,00</w:t>
            </w:r>
          </w:p>
        </w:tc>
      </w:tr>
      <w:tr w:rsidR="000045FB" w:rsidRPr="008F3059" w14:paraId="5D77C2B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31C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3FD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08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B8C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04 018,41</w:t>
            </w:r>
          </w:p>
        </w:tc>
      </w:tr>
      <w:tr w:rsidR="000045FB" w:rsidRPr="008F3059" w14:paraId="765461B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CBF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8D8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98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217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838 751,94</w:t>
            </w:r>
          </w:p>
        </w:tc>
      </w:tr>
      <w:tr w:rsidR="000045FB" w:rsidRPr="008F3059" w14:paraId="704D9F4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C6B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981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33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219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5 266,47</w:t>
            </w:r>
          </w:p>
        </w:tc>
      </w:tr>
      <w:tr w:rsidR="000045FB" w:rsidRPr="008F3059" w14:paraId="2A7940C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9B2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BC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71F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CD7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01 286 209,65</w:t>
            </w:r>
          </w:p>
        </w:tc>
      </w:tr>
      <w:tr w:rsidR="000045FB" w:rsidRPr="008F3059" w14:paraId="4B0184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A18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CC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76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E32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1 103 326,38</w:t>
            </w:r>
          </w:p>
        </w:tc>
      </w:tr>
      <w:tr w:rsidR="000045FB" w:rsidRPr="008F3059" w14:paraId="42A4CF2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24D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576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B1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01B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8 201 309,24</w:t>
            </w:r>
          </w:p>
        </w:tc>
      </w:tr>
      <w:tr w:rsidR="000045FB" w:rsidRPr="008F3059" w14:paraId="3D22443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E6C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4C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C2D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C98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186 726,05</w:t>
            </w:r>
          </w:p>
        </w:tc>
      </w:tr>
      <w:tr w:rsidR="000045FB" w:rsidRPr="008F3059" w14:paraId="2437821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59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092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CAB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05D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3 958,37</w:t>
            </w:r>
          </w:p>
        </w:tc>
      </w:tr>
      <w:tr w:rsidR="000045FB" w:rsidRPr="008F3059" w14:paraId="7778153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76C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92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A42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37A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142 767,68</w:t>
            </w:r>
          </w:p>
        </w:tc>
      </w:tr>
      <w:tr w:rsidR="000045FB" w:rsidRPr="008F3059" w14:paraId="7476E25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385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5F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514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9BF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8 624 521,36</w:t>
            </w:r>
          </w:p>
        </w:tc>
      </w:tr>
      <w:tr w:rsidR="000045FB" w:rsidRPr="008F3059" w14:paraId="511C7F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EE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6B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916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234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65 435,27</w:t>
            </w:r>
          </w:p>
        </w:tc>
      </w:tr>
      <w:tr w:rsidR="000045FB" w:rsidRPr="008F3059" w14:paraId="7185B0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D4B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1F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AD4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0FF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95 989,72</w:t>
            </w:r>
          </w:p>
        </w:tc>
      </w:tr>
      <w:tr w:rsidR="000045FB" w:rsidRPr="008F3059" w14:paraId="3815ECE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1D2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Социальное обеспечение и иные выплаты </w:t>
            </w:r>
            <w:r w:rsidRPr="008F3059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0DB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A1B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7FF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7 463 096,37</w:t>
            </w:r>
          </w:p>
        </w:tc>
      </w:tr>
      <w:tr w:rsidR="000045FB" w:rsidRPr="008F3059" w14:paraId="2CF9DA7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DAE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448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7D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3DE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 128,00</w:t>
            </w:r>
          </w:p>
        </w:tc>
      </w:tr>
      <w:tr w:rsidR="000045FB" w:rsidRPr="008F3059" w14:paraId="1BF57E9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609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7F0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2B8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653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3,00</w:t>
            </w:r>
          </w:p>
        </w:tc>
      </w:tr>
      <w:tr w:rsidR="000045FB" w:rsidRPr="008F3059" w14:paraId="4C40172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522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5A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BE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097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 035,00</w:t>
            </w:r>
          </w:p>
        </w:tc>
      </w:tr>
      <w:tr w:rsidR="000045FB" w:rsidRPr="008F3059" w14:paraId="3CFC71E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6BB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0D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AED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881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16 885,13</w:t>
            </w:r>
          </w:p>
        </w:tc>
      </w:tr>
      <w:tr w:rsidR="000045FB" w:rsidRPr="008F3059" w14:paraId="575EC1B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C67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A0A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60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A07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316 885,13</w:t>
            </w:r>
          </w:p>
        </w:tc>
      </w:tr>
      <w:tr w:rsidR="000045FB" w:rsidRPr="008F3059" w14:paraId="2DD27E4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E82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7E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86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2B4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00 200,00</w:t>
            </w:r>
          </w:p>
        </w:tc>
      </w:tr>
      <w:tr w:rsidR="000045FB" w:rsidRPr="008F3059" w14:paraId="2E81FA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C0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99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92F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0EC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00 200,00</w:t>
            </w:r>
          </w:p>
        </w:tc>
      </w:tr>
      <w:tr w:rsidR="000045FB" w:rsidRPr="008F3059" w14:paraId="6D88D64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7D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AB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18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3F3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8 711,99</w:t>
            </w:r>
          </w:p>
        </w:tc>
      </w:tr>
      <w:tr w:rsidR="000045FB" w:rsidRPr="008F3059" w14:paraId="4A7D329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812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0F9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B3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1B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874,48</w:t>
            </w:r>
          </w:p>
        </w:tc>
      </w:tr>
      <w:tr w:rsidR="000045FB" w:rsidRPr="008F3059" w14:paraId="020BA1A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828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4D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A8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A6B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6 837,51</w:t>
            </w:r>
          </w:p>
        </w:tc>
      </w:tr>
      <w:tr w:rsidR="000045FB" w:rsidRPr="008F3059" w14:paraId="5A41F36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625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C76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87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EFC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89 807,35</w:t>
            </w:r>
          </w:p>
        </w:tc>
      </w:tr>
      <w:tr w:rsidR="000045FB" w:rsidRPr="008F3059" w14:paraId="5C6A12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1E3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0A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FD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C85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 017,08</w:t>
            </w:r>
          </w:p>
        </w:tc>
      </w:tr>
      <w:tr w:rsidR="000045FB" w:rsidRPr="008F3059" w14:paraId="1A996BE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C8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63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F72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98C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69 790,27</w:t>
            </w:r>
          </w:p>
        </w:tc>
      </w:tr>
      <w:tr w:rsidR="000045FB" w:rsidRPr="008F3059" w14:paraId="4957A7A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2D9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E3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AD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F93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272 915,60</w:t>
            </w:r>
          </w:p>
        </w:tc>
      </w:tr>
      <w:tr w:rsidR="000045FB" w:rsidRPr="008F3059" w14:paraId="5D34D32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37B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1C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9E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428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2 915,60</w:t>
            </w:r>
          </w:p>
        </w:tc>
      </w:tr>
      <w:tr w:rsidR="000045FB" w:rsidRPr="008F3059" w14:paraId="37A667C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CCD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6B7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646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E21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110 000,00</w:t>
            </w:r>
          </w:p>
        </w:tc>
      </w:tr>
      <w:tr w:rsidR="000045FB" w:rsidRPr="008F3059" w14:paraId="547BA92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E14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A8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CD9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825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0 061 304,05</w:t>
            </w:r>
          </w:p>
        </w:tc>
      </w:tr>
      <w:tr w:rsidR="000045FB" w:rsidRPr="008F3059" w14:paraId="436950B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38C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DF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A42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8A1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50 445,17</w:t>
            </w:r>
          </w:p>
        </w:tc>
      </w:tr>
      <w:tr w:rsidR="000045FB" w:rsidRPr="008F3059" w14:paraId="3324B5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B98D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2CD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6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63E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 110 858,88</w:t>
            </w:r>
          </w:p>
        </w:tc>
      </w:tr>
      <w:tr w:rsidR="000045FB" w:rsidRPr="008F3059" w14:paraId="7033FF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A06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42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7E4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96E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5 496 000,00</w:t>
            </w:r>
          </w:p>
        </w:tc>
      </w:tr>
      <w:tr w:rsidR="000045FB" w:rsidRPr="008F3059" w14:paraId="3FB9EE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CD9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2F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5E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E72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04 537,92</w:t>
            </w:r>
          </w:p>
        </w:tc>
      </w:tr>
      <w:tr w:rsidR="000045FB" w:rsidRPr="008F3059" w14:paraId="26B1A79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010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E7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9D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99E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 491 462,08</w:t>
            </w:r>
          </w:p>
        </w:tc>
      </w:tr>
      <w:tr w:rsidR="000045FB" w:rsidRPr="008F3059" w14:paraId="6BC731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F4F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5D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4E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DF6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75 440,00</w:t>
            </w:r>
          </w:p>
        </w:tc>
      </w:tr>
      <w:tr w:rsidR="000045FB" w:rsidRPr="008F3059" w14:paraId="6B3E4B4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A64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A28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E49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577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821,56</w:t>
            </w:r>
          </w:p>
        </w:tc>
      </w:tr>
      <w:tr w:rsidR="000045FB" w:rsidRPr="008F3059" w14:paraId="785E49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8A3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01B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25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910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47 618,44</w:t>
            </w:r>
          </w:p>
        </w:tc>
      </w:tr>
      <w:tr w:rsidR="000045FB" w:rsidRPr="008F3059" w14:paraId="6F1D810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6D7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68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3A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BFD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820,00</w:t>
            </w:r>
          </w:p>
        </w:tc>
      </w:tr>
      <w:tr w:rsidR="000045FB" w:rsidRPr="008F3059" w14:paraId="579B552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04C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A15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E4D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029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59,68</w:t>
            </w:r>
          </w:p>
        </w:tc>
      </w:tr>
      <w:tr w:rsidR="000045FB" w:rsidRPr="008F3059" w14:paraId="6F9EAB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C41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76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C6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240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260,32</w:t>
            </w:r>
          </w:p>
        </w:tc>
      </w:tr>
      <w:tr w:rsidR="000045FB" w:rsidRPr="008F3059" w14:paraId="7F9C3C9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210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FB0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4F6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244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5 450,00</w:t>
            </w:r>
          </w:p>
        </w:tc>
      </w:tr>
      <w:tr w:rsidR="000045FB" w:rsidRPr="008F3059" w14:paraId="20476D6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384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05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ED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F00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669,04</w:t>
            </w:r>
          </w:p>
        </w:tc>
      </w:tr>
      <w:tr w:rsidR="000045FB" w:rsidRPr="008F3059" w14:paraId="4089E7E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C92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B4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F7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7DD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3 780,96</w:t>
            </w:r>
          </w:p>
        </w:tc>
      </w:tr>
      <w:tr w:rsidR="000045FB" w:rsidRPr="008F3059" w14:paraId="405938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F70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F8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82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35D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368 720,00</w:t>
            </w:r>
          </w:p>
        </w:tc>
      </w:tr>
      <w:tr w:rsidR="000045FB" w:rsidRPr="008F3059" w14:paraId="666B29C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2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EF1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CD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BF2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37 376,60</w:t>
            </w:r>
          </w:p>
        </w:tc>
      </w:tr>
      <w:tr w:rsidR="000045FB" w:rsidRPr="008F3059" w14:paraId="71EE44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FB9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19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FC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4C8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4 731 343,40</w:t>
            </w:r>
          </w:p>
        </w:tc>
      </w:tr>
      <w:tr w:rsidR="000045FB" w:rsidRPr="008F3059" w14:paraId="5BD7BDC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03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A0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10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DA2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12 160,00</w:t>
            </w:r>
          </w:p>
        </w:tc>
      </w:tr>
      <w:tr w:rsidR="000045FB" w:rsidRPr="008F3059" w14:paraId="6BD5010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CE4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B3D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F3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480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 338,96</w:t>
            </w:r>
          </w:p>
        </w:tc>
      </w:tr>
      <w:tr w:rsidR="000045FB" w:rsidRPr="008F3059" w14:paraId="7318C01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F9C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5D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78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13F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00 821,04</w:t>
            </w:r>
          </w:p>
        </w:tc>
      </w:tr>
      <w:tr w:rsidR="000045FB" w:rsidRPr="008F3059" w14:paraId="7FE251C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284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E1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E1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0D0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 346 342,24</w:t>
            </w:r>
          </w:p>
        </w:tc>
      </w:tr>
      <w:tr w:rsidR="000045FB" w:rsidRPr="008F3059" w14:paraId="0B4D132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705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AE8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BB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5F2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 346 342,24</w:t>
            </w:r>
          </w:p>
        </w:tc>
      </w:tr>
      <w:tr w:rsidR="000045FB" w:rsidRPr="008F3059" w14:paraId="5B97697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3FF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13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BDD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CC6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7 177,47</w:t>
            </w:r>
          </w:p>
        </w:tc>
      </w:tr>
      <w:tr w:rsidR="000045FB" w:rsidRPr="008F3059" w14:paraId="421BCD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5F6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F1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51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A43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7 177,47</w:t>
            </w:r>
          </w:p>
        </w:tc>
      </w:tr>
      <w:tr w:rsidR="000045FB" w:rsidRPr="008F3059" w14:paraId="0344F14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945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AD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679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B08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7 132 570,99</w:t>
            </w:r>
          </w:p>
        </w:tc>
      </w:tr>
      <w:tr w:rsidR="000045FB" w:rsidRPr="008F3059" w14:paraId="5F7383E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05A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DCF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E5E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EAD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7 588 981,73</w:t>
            </w:r>
          </w:p>
        </w:tc>
      </w:tr>
      <w:tr w:rsidR="000045FB" w:rsidRPr="008F3059" w14:paraId="28AAE3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EB4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0D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564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772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79 195,89</w:t>
            </w:r>
          </w:p>
        </w:tc>
      </w:tr>
      <w:tr w:rsidR="000045FB" w:rsidRPr="008F3059" w14:paraId="79E6BD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CD6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A14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68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CCC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2 240,00</w:t>
            </w:r>
          </w:p>
        </w:tc>
      </w:tr>
      <w:tr w:rsidR="000045FB" w:rsidRPr="008F3059" w14:paraId="677DF92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4A3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45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3C9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AE8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7 067 545,84</w:t>
            </w:r>
          </w:p>
        </w:tc>
      </w:tr>
      <w:tr w:rsidR="000045FB" w:rsidRPr="008F3059" w14:paraId="481828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A4F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пособия на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500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F9A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4337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460 243,51</w:t>
            </w:r>
          </w:p>
        </w:tc>
      </w:tr>
      <w:tr w:rsidR="000045FB" w:rsidRPr="008F3059" w14:paraId="6DD63B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DF9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3B1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7A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EED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460 243,51</w:t>
            </w:r>
          </w:p>
        </w:tc>
      </w:tr>
      <w:tr w:rsidR="000045FB" w:rsidRPr="008F3059" w14:paraId="220E5F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A3F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B3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65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BE4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 165 348,07</w:t>
            </w:r>
          </w:p>
        </w:tc>
      </w:tr>
      <w:tr w:rsidR="000045FB" w:rsidRPr="008F3059" w14:paraId="5578B0A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D47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DE9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A0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C28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2 020,79</w:t>
            </w:r>
          </w:p>
        </w:tc>
      </w:tr>
      <w:tr w:rsidR="000045FB" w:rsidRPr="008F3059" w14:paraId="6A4CBB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F1A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1D8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16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233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 713 327,28</w:t>
            </w:r>
          </w:p>
        </w:tc>
      </w:tr>
      <w:tr w:rsidR="000045FB" w:rsidRPr="008F3059" w14:paraId="6B33A66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9B7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ежегодной денежной компенса</w:t>
            </w:r>
            <w:r w:rsidRPr="008F3059">
              <w:rPr>
                <w:color w:val="000000"/>
              </w:rPr>
              <w:lastRenderedPageBreak/>
              <w:t>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09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C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3E5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72 264,68</w:t>
            </w:r>
          </w:p>
        </w:tc>
      </w:tr>
      <w:tr w:rsidR="000045FB" w:rsidRPr="008F3059" w14:paraId="39F63E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E2E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14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A9A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CB3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 387,63</w:t>
            </w:r>
          </w:p>
        </w:tc>
      </w:tr>
      <w:tr w:rsidR="000045FB" w:rsidRPr="008F3059" w14:paraId="7585A6E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D48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41D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C10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328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50 877,05</w:t>
            </w:r>
          </w:p>
        </w:tc>
      </w:tr>
      <w:tr w:rsidR="000045FB" w:rsidRPr="008F3059" w14:paraId="5CF27E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BC0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EC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6A8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6D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3 536,12</w:t>
            </w:r>
          </w:p>
        </w:tc>
      </w:tr>
      <w:tr w:rsidR="000045FB" w:rsidRPr="008F3059" w14:paraId="0BF37DB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15B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19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956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E4F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12,07</w:t>
            </w:r>
          </w:p>
        </w:tc>
      </w:tr>
      <w:tr w:rsidR="000045FB" w:rsidRPr="008F3059" w14:paraId="732DB5E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D93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86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F72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D98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1 224,05</w:t>
            </w:r>
          </w:p>
        </w:tc>
      </w:tr>
      <w:tr w:rsidR="000045FB" w:rsidRPr="008F3059" w14:paraId="6E546D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949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5D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55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69E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9 612 196,88</w:t>
            </w:r>
          </w:p>
        </w:tc>
      </w:tr>
      <w:tr w:rsidR="000045FB" w:rsidRPr="008F3059" w14:paraId="3B15B04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3B4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B38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77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C16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9 612 196,88</w:t>
            </w:r>
          </w:p>
        </w:tc>
      </w:tr>
      <w:tr w:rsidR="000045FB" w:rsidRPr="008F3059" w14:paraId="4948729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9DC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EF4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46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D9B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5 769 446,15</w:t>
            </w:r>
          </w:p>
        </w:tc>
      </w:tr>
      <w:tr w:rsidR="000045FB" w:rsidRPr="008F3059" w14:paraId="62D7A5A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B3C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6C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D0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735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7 089 605,55</w:t>
            </w:r>
          </w:p>
        </w:tc>
      </w:tr>
      <w:tr w:rsidR="000045FB" w:rsidRPr="008F3059" w14:paraId="721BBE8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B15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11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92D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7C2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7 089 605,55</w:t>
            </w:r>
          </w:p>
        </w:tc>
      </w:tr>
      <w:tr w:rsidR="000045FB" w:rsidRPr="008F3059" w14:paraId="0608796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437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1BC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92E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89C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8 679 840,60</w:t>
            </w:r>
          </w:p>
        </w:tc>
      </w:tr>
      <w:tr w:rsidR="000045FB" w:rsidRPr="008F3059" w14:paraId="230F55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4EE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6D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599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991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63 414,09</w:t>
            </w:r>
          </w:p>
        </w:tc>
      </w:tr>
      <w:tr w:rsidR="000045FB" w:rsidRPr="008F3059" w14:paraId="46A78F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E3B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7B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DC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794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2 090,00</w:t>
            </w:r>
          </w:p>
        </w:tc>
      </w:tr>
      <w:tr w:rsidR="000045FB" w:rsidRPr="008F3059" w14:paraId="74B69A4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D66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53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D66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518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8 194 336,51</w:t>
            </w:r>
          </w:p>
        </w:tc>
      </w:tr>
      <w:tr w:rsidR="000045FB" w:rsidRPr="008F3059" w14:paraId="252927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E8D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34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ABC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5CF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055 317,77</w:t>
            </w:r>
          </w:p>
        </w:tc>
      </w:tr>
      <w:tr w:rsidR="000045FB" w:rsidRPr="008F3059" w14:paraId="321E1B8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194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и здравоохранения в </w:t>
            </w:r>
            <w:r w:rsidRPr="008F3059">
              <w:rPr>
                <w:color w:val="000000"/>
              </w:rPr>
              <w:lastRenderedPageBreak/>
              <w:t>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39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4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23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CB0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055 317,77</w:t>
            </w:r>
          </w:p>
        </w:tc>
      </w:tr>
      <w:tr w:rsidR="000045FB" w:rsidRPr="008F3059" w14:paraId="30CA24F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603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AA0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16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CAC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340 357,37</w:t>
            </w:r>
          </w:p>
        </w:tc>
      </w:tr>
      <w:tr w:rsidR="000045FB" w:rsidRPr="008F3059" w14:paraId="49B7ADA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927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83D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1B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722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625 286,93</w:t>
            </w:r>
          </w:p>
        </w:tc>
      </w:tr>
      <w:tr w:rsidR="000045FB" w:rsidRPr="008F3059" w14:paraId="485461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28E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BB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DC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C3C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00 714,80</w:t>
            </w:r>
          </w:p>
        </w:tc>
      </w:tr>
      <w:tr w:rsidR="000045FB" w:rsidRPr="008F3059" w14:paraId="631A62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C10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FB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3F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F99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 414 355,64</w:t>
            </w:r>
          </w:p>
        </w:tc>
      </w:tr>
      <w:tr w:rsidR="000045FB" w:rsidRPr="008F3059" w14:paraId="641FC27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043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25A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9D4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AE0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510 960,40</w:t>
            </w:r>
          </w:p>
        </w:tc>
      </w:tr>
      <w:tr w:rsidR="000045FB" w:rsidRPr="008F3059" w14:paraId="1136AA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6E8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376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EB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9C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55 728,40</w:t>
            </w:r>
          </w:p>
        </w:tc>
      </w:tr>
      <w:tr w:rsidR="000045FB" w:rsidRPr="008F3059" w14:paraId="341CB7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C06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38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AFF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55A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8 321,20</w:t>
            </w:r>
          </w:p>
        </w:tc>
      </w:tr>
      <w:tr w:rsidR="000045FB" w:rsidRPr="008F3059" w14:paraId="747F3E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354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3A5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C2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592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26 910,80</w:t>
            </w:r>
          </w:p>
        </w:tc>
      </w:tr>
      <w:tr w:rsidR="000045FB" w:rsidRPr="008F3059" w14:paraId="3541FC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492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46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C53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93A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4 000,00</w:t>
            </w:r>
          </w:p>
        </w:tc>
      </w:tr>
      <w:tr w:rsidR="000045FB" w:rsidRPr="008F3059" w14:paraId="6D8888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791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73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369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8C3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04 000,00</w:t>
            </w:r>
          </w:p>
        </w:tc>
      </w:tr>
      <w:tr w:rsidR="000045FB" w:rsidRPr="008F3059" w14:paraId="0F1B506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C9A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5B0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6C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540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 127 565,50</w:t>
            </w:r>
          </w:p>
        </w:tc>
      </w:tr>
      <w:tr w:rsidR="000045FB" w:rsidRPr="008F3059" w14:paraId="323D07C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49E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EB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F4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D52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 127 565,50</w:t>
            </w:r>
          </w:p>
        </w:tc>
      </w:tr>
      <w:tr w:rsidR="000045FB" w:rsidRPr="008F3059" w14:paraId="5B52DD3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E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4C3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B1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1BD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 127 565,50</w:t>
            </w:r>
          </w:p>
        </w:tc>
      </w:tr>
      <w:tr w:rsidR="000045FB" w:rsidRPr="008F3059" w14:paraId="7F6BB31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BC2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063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70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920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 241 923,14</w:t>
            </w:r>
          </w:p>
        </w:tc>
      </w:tr>
      <w:tr w:rsidR="000045FB" w:rsidRPr="008F3059" w14:paraId="06B16E0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5B0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49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37A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D10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881 210,46</w:t>
            </w:r>
          </w:p>
        </w:tc>
      </w:tr>
      <w:tr w:rsidR="000045FB" w:rsidRPr="008F3059" w14:paraId="115D02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F74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38C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0A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0D7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431,90</w:t>
            </w:r>
          </w:p>
        </w:tc>
      </w:tr>
      <w:tr w:rsidR="000045FB" w:rsidRPr="008F3059" w14:paraId="490D5A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BBD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D57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E09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0C7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371 706,26</w:t>
            </w:r>
          </w:p>
        </w:tc>
      </w:tr>
      <w:tr w:rsidR="000045FB" w:rsidRPr="008F3059" w14:paraId="5F7518E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542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57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E8D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4E1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319 681,57</w:t>
            </w:r>
          </w:p>
        </w:tc>
      </w:tr>
      <w:tr w:rsidR="000045FB" w:rsidRPr="008F3059" w14:paraId="748D08B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16C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086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83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A9B8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319 681,57</w:t>
            </w:r>
          </w:p>
        </w:tc>
      </w:tr>
      <w:tr w:rsidR="000045FB" w:rsidRPr="008F3059" w14:paraId="345FA44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642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6E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58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5A0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827 306,44</w:t>
            </w:r>
          </w:p>
        </w:tc>
      </w:tr>
      <w:tr w:rsidR="000045FB" w:rsidRPr="008F3059" w14:paraId="79E38DD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C4B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50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95C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E86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780 326,04</w:t>
            </w:r>
          </w:p>
        </w:tc>
      </w:tr>
      <w:tr w:rsidR="000045FB" w:rsidRPr="008F3059" w14:paraId="7692190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5E26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523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03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EC1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6 980,40</w:t>
            </w:r>
          </w:p>
        </w:tc>
      </w:tr>
      <w:tr w:rsidR="000045FB" w:rsidRPr="008F3059" w14:paraId="1E1CC42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4C7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9E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B9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E52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92 375,13</w:t>
            </w:r>
          </w:p>
        </w:tc>
      </w:tr>
      <w:tr w:rsidR="000045FB" w:rsidRPr="008F3059" w14:paraId="3D97E86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4AA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D8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271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D54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92 375,13</w:t>
            </w:r>
          </w:p>
        </w:tc>
      </w:tr>
      <w:tr w:rsidR="000045FB" w:rsidRPr="008F3059" w14:paraId="42840E2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93C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1E4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63F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48C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2 024,69</w:t>
            </w:r>
          </w:p>
        </w:tc>
      </w:tr>
      <w:tr w:rsidR="000045FB" w:rsidRPr="008F3059" w14:paraId="777A9A1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9E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CF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540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2 024,69</w:t>
            </w:r>
          </w:p>
        </w:tc>
      </w:tr>
      <w:tr w:rsidR="000045FB" w:rsidRPr="008F3059" w14:paraId="11D2BD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571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E4C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85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BB4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2 024,69</w:t>
            </w:r>
          </w:p>
        </w:tc>
      </w:tr>
      <w:tr w:rsidR="000045FB" w:rsidRPr="008F3059" w14:paraId="04117F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E8F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C21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F5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EC1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2 024,69</w:t>
            </w:r>
          </w:p>
        </w:tc>
      </w:tr>
      <w:tr w:rsidR="000045FB" w:rsidRPr="008F3059" w14:paraId="70ABC4E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2AB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ECB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56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64B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446 610,56</w:t>
            </w:r>
          </w:p>
        </w:tc>
      </w:tr>
      <w:tr w:rsidR="000045FB" w:rsidRPr="008F3059" w14:paraId="2D80D9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EA1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 Реализация мероприятий по развитию физической культуры и спор</w:t>
            </w:r>
            <w:r w:rsidRPr="008F3059">
              <w:rPr>
                <w:color w:val="000000"/>
              </w:rPr>
              <w:lastRenderedPageBreak/>
              <w:t>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97A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A71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8F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945 122,03</w:t>
            </w:r>
          </w:p>
        </w:tc>
      </w:tr>
      <w:tr w:rsidR="000045FB" w:rsidRPr="008F3059" w14:paraId="1071D3B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B92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31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2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FE2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 670 299,63</w:t>
            </w:r>
          </w:p>
        </w:tc>
      </w:tr>
      <w:tr w:rsidR="000045FB" w:rsidRPr="008F3059" w14:paraId="694ED1F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F4F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8D5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01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7A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830 762,63</w:t>
            </w:r>
          </w:p>
        </w:tc>
      </w:tr>
      <w:tr w:rsidR="000045FB" w:rsidRPr="008F3059" w14:paraId="6A7252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2FA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C64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20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E1F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 126 773,43</w:t>
            </w:r>
          </w:p>
        </w:tc>
      </w:tr>
      <w:tr w:rsidR="000045FB" w:rsidRPr="008F3059" w14:paraId="54BF6B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46F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00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12A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478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03 585,49</w:t>
            </w:r>
          </w:p>
        </w:tc>
      </w:tr>
      <w:tr w:rsidR="000045FB" w:rsidRPr="008F3059" w14:paraId="3B7586E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C0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91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AF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FA0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284 928,38</w:t>
            </w:r>
          </w:p>
        </w:tc>
      </w:tr>
      <w:tr w:rsidR="000045FB" w:rsidRPr="008F3059" w14:paraId="4156E9E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74D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A67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D45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D9A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5 475,33</w:t>
            </w:r>
          </w:p>
        </w:tc>
      </w:tr>
      <w:tr w:rsidR="000045FB" w:rsidRPr="008F3059" w14:paraId="178225F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538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2B8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54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DAC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14 537,00</w:t>
            </w:r>
          </w:p>
        </w:tc>
      </w:tr>
      <w:tr w:rsidR="000045FB" w:rsidRPr="008F3059" w14:paraId="222B743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0DE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585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0FF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556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98 693,00</w:t>
            </w:r>
          </w:p>
        </w:tc>
      </w:tr>
      <w:tr w:rsidR="000045FB" w:rsidRPr="008F3059" w14:paraId="4F7A97C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180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B6C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D7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B5C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5 844,00</w:t>
            </w:r>
          </w:p>
        </w:tc>
      </w:tr>
      <w:tr w:rsidR="000045FB" w:rsidRPr="008F3059" w14:paraId="143EAB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197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B25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30A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C6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0 000,00</w:t>
            </w:r>
          </w:p>
        </w:tc>
      </w:tr>
      <w:tr w:rsidR="000045FB" w:rsidRPr="008F3059" w14:paraId="66C2285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687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F8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D9C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48C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0 000,00</w:t>
            </w:r>
          </w:p>
        </w:tc>
      </w:tr>
      <w:tr w:rsidR="000045FB" w:rsidRPr="008F3059" w14:paraId="0F50EAB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DCB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02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7E1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176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5 000,00</w:t>
            </w:r>
          </w:p>
        </w:tc>
      </w:tr>
      <w:tr w:rsidR="000045FB" w:rsidRPr="008F3059" w14:paraId="01FE2A2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01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0F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7F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C57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5 000,00</w:t>
            </w:r>
          </w:p>
        </w:tc>
      </w:tr>
      <w:tr w:rsidR="000045FB" w:rsidRPr="008F3059" w14:paraId="14CD1E1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43E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F88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A2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001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71B17B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1B6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E7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1B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3D9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1A18CE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7A2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FF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91F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D47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74 822,40</w:t>
            </w:r>
          </w:p>
        </w:tc>
      </w:tr>
      <w:tr w:rsidR="000045FB" w:rsidRPr="008F3059" w14:paraId="49B51B5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013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</w:t>
            </w:r>
            <w:r w:rsidRPr="008F3059">
              <w:rPr>
                <w:color w:val="000000"/>
              </w:rPr>
              <w:lastRenderedPageBreak/>
              <w:t>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BF3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17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6DC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5 100,00</w:t>
            </w:r>
          </w:p>
        </w:tc>
      </w:tr>
      <w:tr w:rsidR="000045FB" w:rsidRPr="008F3059" w14:paraId="292E22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294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83F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D8F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A9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5 100,00</w:t>
            </w:r>
          </w:p>
        </w:tc>
      </w:tr>
      <w:tr w:rsidR="000045FB" w:rsidRPr="008F3059" w14:paraId="59D5F0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622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8A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4E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D97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29 722,40</w:t>
            </w:r>
          </w:p>
        </w:tc>
      </w:tr>
      <w:tr w:rsidR="000045FB" w:rsidRPr="008F3059" w14:paraId="3104ED4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1D5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3D0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95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75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29 722,40</w:t>
            </w:r>
          </w:p>
        </w:tc>
      </w:tr>
      <w:tr w:rsidR="000045FB" w:rsidRPr="008F3059" w14:paraId="05384BF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CD9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518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A36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2C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501 488,53</w:t>
            </w:r>
          </w:p>
        </w:tc>
      </w:tr>
      <w:tr w:rsidR="000045FB" w:rsidRPr="008F3059" w14:paraId="3C0912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2B0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7FA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360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CC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501 488,53</w:t>
            </w:r>
          </w:p>
        </w:tc>
      </w:tr>
      <w:tr w:rsidR="000045FB" w:rsidRPr="008F3059" w14:paraId="48FCDB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05C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808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D3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E80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700,05</w:t>
            </w:r>
          </w:p>
        </w:tc>
      </w:tr>
      <w:tr w:rsidR="000045FB" w:rsidRPr="008F3059" w14:paraId="084D7DA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AD1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535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4B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136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 700,05</w:t>
            </w:r>
          </w:p>
        </w:tc>
      </w:tr>
      <w:tr w:rsidR="000045FB" w:rsidRPr="008F3059" w14:paraId="4FBC092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59F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0F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D9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A2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73 788,48</w:t>
            </w:r>
          </w:p>
        </w:tc>
      </w:tr>
      <w:tr w:rsidR="000045FB" w:rsidRPr="008F3059" w14:paraId="2D555FC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EE9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E7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A3D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47A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73 788,48</w:t>
            </w:r>
          </w:p>
        </w:tc>
      </w:tr>
      <w:tr w:rsidR="000045FB" w:rsidRPr="008F3059" w14:paraId="0827054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74B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64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ECF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C3A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3 965 596,26</w:t>
            </w:r>
          </w:p>
        </w:tc>
      </w:tr>
      <w:tr w:rsidR="000045FB" w:rsidRPr="008F3059" w14:paraId="02F08D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5B9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920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0E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02F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1 524 298,43</w:t>
            </w:r>
          </w:p>
        </w:tc>
      </w:tr>
      <w:tr w:rsidR="000045FB" w:rsidRPr="008F3059" w14:paraId="3F92CFF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E47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Основное мероприятие: "Дорожная деятельность в отношении автомобильных </w:t>
            </w:r>
            <w:r w:rsidRPr="008F3059">
              <w:rPr>
                <w:color w:val="000000"/>
              </w:rPr>
              <w:lastRenderedPageBreak/>
              <w:t>дорог вне границ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10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7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732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687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4 791 475,68</w:t>
            </w:r>
          </w:p>
        </w:tc>
      </w:tr>
      <w:tr w:rsidR="000045FB" w:rsidRPr="008F3059" w14:paraId="60646E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9FA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7CBB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4A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01B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28 337,19</w:t>
            </w:r>
          </w:p>
        </w:tc>
      </w:tr>
      <w:tr w:rsidR="000045FB" w:rsidRPr="008F3059" w14:paraId="363435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733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C14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62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90D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28 337,19</w:t>
            </w:r>
          </w:p>
        </w:tc>
      </w:tr>
      <w:tr w:rsidR="000045FB" w:rsidRPr="008F3059" w14:paraId="6E7F87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55D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D4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1143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9D6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513 944,58</w:t>
            </w:r>
          </w:p>
        </w:tc>
      </w:tr>
      <w:tr w:rsidR="000045FB" w:rsidRPr="008F3059" w14:paraId="01814C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5CD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90C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432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603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513 944,58</w:t>
            </w:r>
          </w:p>
        </w:tc>
      </w:tr>
      <w:tr w:rsidR="000045FB" w:rsidRPr="008F3059" w14:paraId="1FF3868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922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A4A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C4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C72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97,91</w:t>
            </w:r>
          </w:p>
        </w:tc>
      </w:tr>
      <w:tr w:rsidR="000045FB" w:rsidRPr="008F3059" w14:paraId="517B3D2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A1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B2D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A0B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6D7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97,91</w:t>
            </w:r>
          </w:p>
        </w:tc>
      </w:tr>
      <w:tr w:rsidR="000045FB" w:rsidRPr="008F3059" w14:paraId="2FFB5E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B8D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0E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C1C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9AE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9 046 796,00</w:t>
            </w:r>
          </w:p>
        </w:tc>
      </w:tr>
      <w:tr w:rsidR="000045FB" w:rsidRPr="008F3059" w14:paraId="4456ED0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5C0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6C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1E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E05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9 046 796,00</w:t>
            </w:r>
          </w:p>
        </w:tc>
      </w:tr>
      <w:tr w:rsidR="000045FB" w:rsidRPr="008F3059" w14:paraId="51773D8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399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79B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6B7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B13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2 597 620,52</w:t>
            </w:r>
          </w:p>
        </w:tc>
      </w:tr>
      <w:tr w:rsidR="000045FB" w:rsidRPr="008F3059" w14:paraId="1E5990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61B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01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19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6C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 699 021,10</w:t>
            </w:r>
          </w:p>
        </w:tc>
      </w:tr>
      <w:tr w:rsidR="000045FB" w:rsidRPr="008F3059" w14:paraId="58E4CB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2FD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4C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FE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B61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 699 021,10</w:t>
            </w:r>
          </w:p>
        </w:tc>
      </w:tr>
      <w:tr w:rsidR="000045FB" w:rsidRPr="008F3059" w14:paraId="7EE345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697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65C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469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79F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857 007,34</w:t>
            </w:r>
          </w:p>
        </w:tc>
      </w:tr>
      <w:tr w:rsidR="000045FB" w:rsidRPr="008F3059" w14:paraId="3F8C976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03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CB7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5A9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1BE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857 007,34</w:t>
            </w:r>
          </w:p>
        </w:tc>
      </w:tr>
      <w:tr w:rsidR="000045FB" w:rsidRPr="008F3059" w14:paraId="5DDD260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46F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67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47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5A1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8 690,08</w:t>
            </w:r>
          </w:p>
        </w:tc>
      </w:tr>
      <w:tr w:rsidR="000045FB" w:rsidRPr="008F3059" w14:paraId="51BED3E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174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14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231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585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8 690,08</w:t>
            </w:r>
          </w:p>
        </w:tc>
      </w:tr>
      <w:tr w:rsidR="000045FB" w:rsidRPr="008F3059" w14:paraId="65B8A79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DCE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41E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BBB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880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31 034,80</w:t>
            </w:r>
          </w:p>
        </w:tc>
      </w:tr>
      <w:tr w:rsidR="000045FB" w:rsidRPr="008F3059" w14:paraId="2D2A21E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372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B1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03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E73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31 034,80</w:t>
            </w:r>
          </w:p>
        </w:tc>
      </w:tr>
      <w:tr w:rsidR="000045FB" w:rsidRPr="008F3059" w14:paraId="01CF34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C83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11F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D8F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906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98 965,20</w:t>
            </w:r>
          </w:p>
        </w:tc>
      </w:tr>
      <w:tr w:rsidR="000045FB" w:rsidRPr="008F3059" w14:paraId="022B97A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9F1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</w:t>
            </w:r>
            <w:r w:rsidRPr="008F3059">
              <w:rPr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6B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146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B65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98 965,20</w:t>
            </w:r>
          </w:p>
        </w:tc>
      </w:tr>
      <w:tr w:rsidR="000045FB" w:rsidRPr="008F3059" w14:paraId="2913036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A0C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30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90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99E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00 000,00</w:t>
            </w:r>
          </w:p>
        </w:tc>
      </w:tr>
      <w:tr w:rsidR="000045FB" w:rsidRPr="008F3059" w14:paraId="754A914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F05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16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E2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9DF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00 000,00</w:t>
            </w:r>
          </w:p>
        </w:tc>
      </w:tr>
      <w:tr w:rsidR="000045FB" w:rsidRPr="008F3059" w14:paraId="67AD36A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13E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A7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45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E7F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 012 902,00</w:t>
            </w:r>
          </w:p>
        </w:tc>
      </w:tr>
      <w:tr w:rsidR="000045FB" w:rsidRPr="008F3059" w14:paraId="70339DA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FCB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72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70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64B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4 012 902,00</w:t>
            </w:r>
          </w:p>
        </w:tc>
      </w:tr>
      <w:tr w:rsidR="000045FB" w:rsidRPr="008F3059" w14:paraId="78C4228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418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7A1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A33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4D5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4 135 202,23</w:t>
            </w:r>
          </w:p>
        </w:tc>
      </w:tr>
      <w:tr w:rsidR="000045FB" w:rsidRPr="008F3059" w14:paraId="6139A7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33F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91B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32A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552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42 070,00</w:t>
            </w:r>
          </w:p>
        </w:tc>
      </w:tr>
      <w:tr w:rsidR="000045FB" w:rsidRPr="008F3059" w14:paraId="540D392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C78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D57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47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ADC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42 070,00</w:t>
            </w:r>
          </w:p>
        </w:tc>
      </w:tr>
      <w:tr w:rsidR="000045FB" w:rsidRPr="008F3059" w14:paraId="7C5518B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7E3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A15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21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ED7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36 260,59</w:t>
            </w:r>
          </w:p>
        </w:tc>
      </w:tr>
      <w:tr w:rsidR="000045FB" w:rsidRPr="008F3059" w14:paraId="3A25F88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2472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63D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B2D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322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36 260,59</w:t>
            </w:r>
          </w:p>
        </w:tc>
      </w:tr>
      <w:tr w:rsidR="000045FB" w:rsidRPr="008F3059" w14:paraId="232A56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7F5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574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9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167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 770 352,46</w:t>
            </w:r>
          </w:p>
        </w:tc>
      </w:tr>
      <w:tr w:rsidR="000045FB" w:rsidRPr="008F3059" w14:paraId="297352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98C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F4C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076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FDB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 770 352,46</w:t>
            </w:r>
          </w:p>
        </w:tc>
      </w:tr>
      <w:tr w:rsidR="000045FB" w:rsidRPr="008F3059" w14:paraId="37D82F5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AC4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10E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CB8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C5A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9 286 519,18</w:t>
            </w:r>
          </w:p>
        </w:tc>
      </w:tr>
      <w:tr w:rsidR="000045FB" w:rsidRPr="008F3059" w14:paraId="50488F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2C1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68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60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2CC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49 286 519,18</w:t>
            </w:r>
          </w:p>
        </w:tc>
      </w:tr>
      <w:tr w:rsidR="000045FB" w:rsidRPr="008F3059" w14:paraId="6B6158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95F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D6B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BD8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29D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 441 297,83</w:t>
            </w:r>
          </w:p>
        </w:tc>
      </w:tr>
      <w:tr w:rsidR="000045FB" w:rsidRPr="008F3059" w14:paraId="5088525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255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70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C0F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1F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 441 297,83</w:t>
            </w:r>
          </w:p>
        </w:tc>
      </w:tr>
      <w:tr w:rsidR="000045FB" w:rsidRPr="008F3059" w14:paraId="6FA725E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964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</w:t>
            </w:r>
            <w:r w:rsidRPr="008F3059">
              <w:rPr>
                <w:color w:val="000000"/>
              </w:rPr>
              <w:lastRenderedPageBreak/>
              <w:t>монт и ремон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61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B0C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5B5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8 607,33</w:t>
            </w:r>
          </w:p>
        </w:tc>
      </w:tr>
      <w:tr w:rsidR="000045FB" w:rsidRPr="008F3059" w14:paraId="29200BD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722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D8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BE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464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8 607,33</w:t>
            </w:r>
          </w:p>
        </w:tc>
      </w:tr>
      <w:tr w:rsidR="000045FB" w:rsidRPr="008F3059" w14:paraId="46D473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7FE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06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1CF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9CA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 162 690,50</w:t>
            </w:r>
          </w:p>
        </w:tc>
      </w:tr>
      <w:tr w:rsidR="000045FB" w:rsidRPr="008F3059" w14:paraId="5E3B79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4D5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5E8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F29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DE9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 162 690,50</w:t>
            </w:r>
          </w:p>
        </w:tc>
      </w:tr>
      <w:tr w:rsidR="000045FB" w:rsidRPr="008F3059" w14:paraId="5C6CE92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9E5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782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3B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134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8 329 135,91</w:t>
            </w:r>
          </w:p>
        </w:tc>
      </w:tr>
      <w:tr w:rsidR="000045FB" w:rsidRPr="008F3059" w14:paraId="3A56612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41A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7E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74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34D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7 112 434,91</w:t>
            </w:r>
          </w:p>
        </w:tc>
      </w:tr>
      <w:tr w:rsidR="000045FB" w:rsidRPr="008F3059" w14:paraId="442E8B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7D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52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E3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54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 307 136,91</w:t>
            </w:r>
          </w:p>
        </w:tc>
      </w:tr>
      <w:tr w:rsidR="000045FB" w:rsidRPr="008F3059" w14:paraId="3F77FC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103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1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99B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778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 034 950,91</w:t>
            </w:r>
          </w:p>
        </w:tc>
      </w:tr>
      <w:tr w:rsidR="000045FB" w:rsidRPr="008F3059" w14:paraId="13535F2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B84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CA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6F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03C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061 390,54</w:t>
            </w:r>
          </w:p>
        </w:tc>
      </w:tr>
      <w:tr w:rsidR="000045FB" w:rsidRPr="008F3059" w14:paraId="1CC8F2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73C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0C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E1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E53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867 458,48</w:t>
            </w:r>
          </w:p>
        </w:tc>
      </w:tr>
      <w:tr w:rsidR="000045FB" w:rsidRPr="008F3059" w14:paraId="1C3944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F6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E4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021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B81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6 101,89</w:t>
            </w:r>
          </w:p>
        </w:tc>
      </w:tr>
      <w:tr w:rsidR="000045FB" w:rsidRPr="008F3059" w14:paraId="0D6D02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520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F74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DD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14D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5 826,00</w:t>
            </w:r>
          </w:p>
        </w:tc>
      </w:tr>
      <w:tr w:rsidR="000045FB" w:rsidRPr="008F3059" w14:paraId="46B1D8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C48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49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97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741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5 826,00</w:t>
            </w:r>
          </w:p>
        </w:tc>
      </w:tr>
      <w:tr w:rsidR="000045FB" w:rsidRPr="008F3059" w14:paraId="6E43052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BF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F7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12D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890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6 360,00</w:t>
            </w:r>
          </w:p>
        </w:tc>
      </w:tr>
      <w:tr w:rsidR="000045FB" w:rsidRPr="008F3059" w14:paraId="44ADBAF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6B9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24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AF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39E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6 360,00</w:t>
            </w:r>
          </w:p>
        </w:tc>
      </w:tr>
      <w:tr w:rsidR="000045FB" w:rsidRPr="008F3059" w14:paraId="1294E9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AAB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</w:t>
            </w:r>
            <w:r w:rsidRPr="008F3059">
              <w:rPr>
                <w:color w:val="000000"/>
              </w:rPr>
              <w:lastRenderedPageBreak/>
              <w:t>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FA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08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4C3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A97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805 298,00</w:t>
            </w:r>
          </w:p>
        </w:tc>
      </w:tr>
      <w:tr w:rsidR="000045FB" w:rsidRPr="008F3059" w14:paraId="299585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AC5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C75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56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1D7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86 225,23</w:t>
            </w:r>
          </w:p>
        </w:tc>
      </w:tr>
      <w:tr w:rsidR="000045FB" w:rsidRPr="008F3059" w14:paraId="3F59E45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55B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0B4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36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432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835 191,48</w:t>
            </w:r>
          </w:p>
        </w:tc>
      </w:tr>
      <w:tr w:rsidR="000045FB" w:rsidRPr="008F3059" w14:paraId="7859F6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C2A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D4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C57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13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851 033,75</w:t>
            </w:r>
          </w:p>
        </w:tc>
      </w:tr>
      <w:tr w:rsidR="000045FB" w:rsidRPr="008F3059" w14:paraId="3538DE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7DE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39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2B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562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00,00</w:t>
            </w:r>
          </w:p>
        </w:tc>
      </w:tr>
      <w:tr w:rsidR="000045FB" w:rsidRPr="008F3059" w14:paraId="1A09135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927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E6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51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8C9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00,00</w:t>
            </w:r>
          </w:p>
        </w:tc>
      </w:tr>
      <w:tr w:rsidR="000045FB" w:rsidRPr="008F3059" w14:paraId="7549FB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D29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E1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BAF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9A9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09 563,04</w:t>
            </w:r>
          </w:p>
        </w:tc>
      </w:tr>
      <w:tr w:rsidR="000045FB" w:rsidRPr="008F3059" w14:paraId="5DC8B6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5DC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4D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E8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E55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6 173,60</w:t>
            </w:r>
          </w:p>
        </w:tc>
      </w:tr>
      <w:tr w:rsidR="000045FB" w:rsidRPr="008F3059" w14:paraId="79DE372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F39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A2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B82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A1E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73 389,44</w:t>
            </w:r>
          </w:p>
        </w:tc>
      </w:tr>
      <w:tr w:rsidR="000045FB" w:rsidRPr="008F3059" w14:paraId="5F63537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559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охраны объе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6E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270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902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236 336,64</w:t>
            </w:r>
          </w:p>
        </w:tc>
      </w:tr>
      <w:tr w:rsidR="000045FB" w:rsidRPr="008F3059" w14:paraId="2CC99C4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6BD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399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62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45E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590 611,96</w:t>
            </w:r>
          </w:p>
        </w:tc>
      </w:tr>
      <w:tr w:rsidR="000045FB" w:rsidRPr="008F3059" w14:paraId="321C079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D09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172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70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76AE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645 724,68</w:t>
            </w:r>
          </w:p>
        </w:tc>
      </w:tr>
      <w:tr w:rsidR="000045FB" w:rsidRPr="008F3059" w14:paraId="70B23D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FB2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01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1D2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1B6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04 432,84</w:t>
            </w:r>
          </w:p>
        </w:tc>
      </w:tr>
      <w:tr w:rsidR="000045FB" w:rsidRPr="008F3059" w14:paraId="47ADB73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D31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88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4EF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704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77 305,00</w:t>
            </w:r>
          </w:p>
        </w:tc>
      </w:tr>
      <w:tr w:rsidR="000045FB" w:rsidRPr="008F3059" w14:paraId="37FC6E1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041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6A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E4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374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27 127,84</w:t>
            </w:r>
          </w:p>
        </w:tc>
      </w:tr>
      <w:tr w:rsidR="000045FB" w:rsidRPr="008F3059" w14:paraId="7A7DCC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88D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EF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7F0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05C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65 140,25</w:t>
            </w:r>
          </w:p>
        </w:tc>
      </w:tr>
      <w:tr w:rsidR="000045FB" w:rsidRPr="008F3059" w14:paraId="1CDCDB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6A1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F0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E3D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7B1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0 000,00</w:t>
            </w:r>
          </w:p>
        </w:tc>
      </w:tr>
      <w:tr w:rsidR="000045FB" w:rsidRPr="008F3059" w14:paraId="13DBDAF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9B8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87A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82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26B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140,25</w:t>
            </w:r>
          </w:p>
        </w:tc>
      </w:tr>
      <w:tr w:rsidR="000045FB" w:rsidRPr="008F3059" w14:paraId="689B588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A8C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572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0EA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830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216 701,00</w:t>
            </w:r>
          </w:p>
        </w:tc>
      </w:tr>
      <w:tr w:rsidR="000045FB" w:rsidRPr="008F3059" w14:paraId="03D6A2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63A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DC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E61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5BA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216 701,00</w:t>
            </w:r>
          </w:p>
        </w:tc>
      </w:tr>
      <w:tr w:rsidR="000045FB" w:rsidRPr="008F3059" w14:paraId="642C020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8B3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EC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4D2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4BA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216 701,00</w:t>
            </w:r>
          </w:p>
        </w:tc>
      </w:tr>
      <w:tr w:rsidR="000045FB" w:rsidRPr="008F3059" w14:paraId="28B1D6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BCA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508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C4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09F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216 701,00</w:t>
            </w:r>
          </w:p>
        </w:tc>
      </w:tr>
      <w:tr w:rsidR="000045FB" w:rsidRPr="008F3059" w14:paraId="010DD3A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EF7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4C0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3B7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BBE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914 715,10</w:t>
            </w:r>
          </w:p>
        </w:tc>
      </w:tr>
      <w:tr w:rsidR="000045FB" w:rsidRPr="008F3059" w14:paraId="53BA3B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963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78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0F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E0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32BD54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9DB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3D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E6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995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20F76CE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5DD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AB6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B37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7BC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4316479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607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A1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58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71C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2B4B3E1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42F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5A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C61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958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814 715,10</w:t>
            </w:r>
          </w:p>
        </w:tc>
      </w:tr>
      <w:tr w:rsidR="000045FB" w:rsidRPr="008F3059" w14:paraId="2CCEBFC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FC7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D0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CA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247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814 715,10</w:t>
            </w:r>
          </w:p>
        </w:tc>
      </w:tr>
      <w:tr w:rsidR="000045FB" w:rsidRPr="008F3059" w14:paraId="6E2DC6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2AC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0D4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2A3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B21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49 525,56</w:t>
            </w:r>
          </w:p>
        </w:tc>
      </w:tr>
      <w:tr w:rsidR="000045FB" w:rsidRPr="008F3059" w14:paraId="029C5DF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5FF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1BA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09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7DF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25 340,71</w:t>
            </w:r>
          </w:p>
        </w:tc>
      </w:tr>
      <w:tr w:rsidR="000045FB" w:rsidRPr="008F3059" w14:paraId="102B09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F85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CD6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482B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9D5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24 184,85</w:t>
            </w:r>
          </w:p>
        </w:tc>
      </w:tr>
      <w:tr w:rsidR="000045FB" w:rsidRPr="008F3059" w14:paraId="6E64965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01E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27F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2EA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FF1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 365 189,54</w:t>
            </w:r>
          </w:p>
        </w:tc>
      </w:tr>
      <w:tr w:rsidR="000045FB" w:rsidRPr="008F3059" w14:paraId="300282C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225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174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CBD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06A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 365 189,54</w:t>
            </w:r>
          </w:p>
        </w:tc>
      </w:tr>
      <w:tr w:rsidR="000045FB" w:rsidRPr="008F3059" w14:paraId="7C366E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741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7C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C9F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75A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695 111,41</w:t>
            </w:r>
          </w:p>
        </w:tc>
      </w:tr>
      <w:tr w:rsidR="000045FB" w:rsidRPr="008F3059" w14:paraId="6ACBF77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32E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B6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73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F7A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 870 354,64</w:t>
            </w:r>
          </w:p>
        </w:tc>
      </w:tr>
      <w:tr w:rsidR="000045FB" w:rsidRPr="008F3059" w14:paraId="36F0AE0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A8B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64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0B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898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79E49E7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36A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79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FB0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CBD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18E2F6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7A9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37A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3B9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0 000,00</w:t>
            </w:r>
          </w:p>
        </w:tc>
      </w:tr>
      <w:tr w:rsidR="000045FB" w:rsidRPr="008F3059" w14:paraId="66525DF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27C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B91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58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B2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95 000,00</w:t>
            </w:r>
          </w:p>
        </w:tc>
      </w:tr>
      <w:tr w:rsidR="000045FB" w:rsidRPr="008F3059" w14:paraId="1946981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447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49F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ACA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7E7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7 500,00</w:t>
            </w:r>
          </w:p>
        </w:tc>
      </w:tr>
      <w:tr w:rsidR="000045FB" w:rsidRPr="008F3059" w14:paraId="585DA75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8EE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515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68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AD9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7 500,00</w:t>
            </w:r>
          </w:p>
        </w:tc>
      </w:tr>
      <w:tr w:rsidR="000045FB" w:rsidRPr="008F3059" w14:paraId="10610C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4EC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51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5B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4C5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7 500,00</w:t>
            </w:r>
          </w:p>
        </w:tc>
      </w:tr>
      <w:tr w:rsidR="000045FB" w:rsidRPr="008F3059" w14:paraId="19CE97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513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C7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50A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846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7 500,00</w:t>
            </w:r>
          </w:p>
        </w:tc>
      </w:tr>
      <w:tr w:rsidR="000045FB" w:rsidRPr="008F3059" w14:paraId="447606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77CB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69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FD5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5F35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62 200,00</w:t>
            </w:r>
          </w:p>
        </w:tc>
      </w:tr>
      <w:tr w:rsidR="000045FB" w:rsidRPr="008F3059" w14:paraId="7F4BFF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4E0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67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62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A24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 000,00</w:t>
            </w:r>
          </w:p>
        </w:tc>
      </w:tr>
      <w:tr w:rsidR="000045FB" w:rsidRPr="008F3059" w14:paraId="2A95B6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D21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AC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A78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D3E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0 000,00</w:t>
            </w:r>
          </w:p>
        </w:tc>
      </w:tr>
      <w:tr w:rsidR="000045FB" w:rsidRPr="008F3059" w14:paraId="15F69E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E4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B60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2F9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648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 000,00</w:t>
            </w:r>
          </w:p>
        </w:tc>
      </w:tr>
      <w:tr w:rsidR="000045FB" w:rsidRPr="008F3059" w14:paraId="17F9299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21A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10C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BD7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5F4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 000,00</w:t>
            </w:r>
          </w:p>
        </w:tc>
      </w:tr>
      <w:tr w:rsidR="000045FB" w:rsidRPr="008F3059" w14:paraId="12D9CF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B82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A28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36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A4C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000,00</w:t>
            </w:r>
          </w:p>
        </w:tc>
      </w:tr>
      <w:tr w:rsidR="000045FB" w:rsidRPr="008F3059" w14:paraId="62D487B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4BE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</w:t>
            </w:r>
            <w:r w:rsidRPr="008F3059">
              <w:rPr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F7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6C5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425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000,00</w:t>
            </w:r>
          </w:p>
        </w:tc>
      </w:tr>
      <w:tr w:rsidR="000045FB" w:rsidRPr="008F3059" w14:paraId="1B8DB2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C40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62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36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88A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0 000,00</w:t>
            </w:r>
          </w:p>
        </w:tc>
      </w:tr>
      <w:tr w:rsidR="000045FB" w:rsidRPr="008F3059" w14:paraId="4DA144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97D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85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24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05E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0 000,00</w:t>
            </w:r>
          </w:p>
        </w:tc>
      </w:tr>
      <w:tr w:rsidR="000045FB" w:rsidRPr="008F3059" w14:paraId="135F51E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4DA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1B3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36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747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0 000,00</w:t>
            </w:r>
          </w:p>
        </w:tc>
      </w:tr>
      <w:tr w:rsidR="000045FB" w:rsidRPr="008F3059" w14:paraId="2A48B9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8A3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54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B74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CE8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0 000,00</w:t>
            </w:r>
          </w:p>
        </w:tc>
      </w:tr>
      <w:tr w:rsidR="000045FB" w:rsidRPr="008F3059" w14:paraId="1622F9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E78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94C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AB9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39A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200,00</w:t>
            </w:r>
          </w:p>
        </w:tc>
      </w:tr>
      <w:tr w:rsidR="000045FB" w:rsidRPr="008F3059" w14:paraId="64C964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5BC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A8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DFF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E8B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200,00</w:t>
            </w:r>
          </w:p>
        </w:tc>
      </w:tr>
      <w:tr w:rsidR="000045FB" w:rsidRPr="008F3059" w14:paraId="0F86626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CB1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10A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256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732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713 154,64</w:t>
            </w:r>
          </w:p>
        </w:tc>
      </w:tr>
      <w:tr w:rsidR="000045FB" w:rsidRPr="008F3059" w14:paraId="5670861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FA7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1E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8B6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D5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713 154,64</w:t>
            </w:r>
          </w:p>
        </w:tc>
      </w:tr>
      <w:tr w:rsidR="000045FB" w:rsidRPr="008F3059" w14:paraId="6844D2C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CAC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B9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77B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31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76 273,67</w:t>
            </w:r>
          </w:p>
        </w:tc>
      </w:tr>
      <w:tr w:rsidR="000045FB" w:rsidRPr="008F3059" w14:paraId="699FDAA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E8D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C52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AB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5B0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000 000,00</w:t>
            </w:r>
          </w:p>
        </w:tc>
      </w:tr>
      <w:tr w:rsidR="000045FB" w:rsidRPr="008F3059" w14:paraId="5FE879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509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A59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91E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5B6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6 880,97</w:t>
            </w:r>
          </w:p>
        </w:tc>
      </w:tr>
      <w:tr w:rsidR="000045FB" w:rsidRPr="008F3059" w14:paraId="50BDD9A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2D7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E7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AB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DB4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 824 756,77</w:t>
            </w:r>
          </w:p>
        </w:tc>
      </w:tr>
      <w:tr w:rsidR="000045FB" w:rsidRPr="008F3059" w14:paraId="170EE6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CC7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CC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00E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BA0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 824 756,77</w:t>
            </w:r>
          </w:p>
        </w:tc>
      </w:tr>
      <w:tr w:rsidR="000045FB" w:rsidRPr="008F3059" w14:paraId="1BA18D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7B3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A0B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D3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2CE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62 964,99</w:t>
            </w:r>
          </w:p>
        </w:tc>
      </w:tr>
      <w:tr w:rsidR="000045FB" w:rsidRPr="008F3059" w14:paraId="62E9B6B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DF0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B6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E3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BEE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4 820,53</w:t>
            </w:r>
          </w:p>
        </w:tc>
      </w:tr>
      <w:tr w:rsidR="000045FB" w:rsidRPr="008F3059" w14:paraId="07D6A8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EAD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F81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D2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64F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68 144,46</w:t>
            </w:r>
          </w:p>
        </w:tc>
      </w:tr>
      <w:tr w:rsidR="000045FB" w:rsidRPr="008F3059" w14:paraId="01CED60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ABD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F6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31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551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861 791,78</w:t>
            </w:r>
          </w:p>
        </w:tc>
      </w:tr>
      <w:tr w:rsidR="000045FB" w:rsidRPr="008F3059" w14:paraId="351ABE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E57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DE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1D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150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 861 791,78</w:t>
            </w:r>
          </w:p>
        </w:tc>
      </w:tr>
      <w:tr w:rsidR="000045FB" w:rsidRPr="008F3059" w14:paraId="308CA98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AC9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49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46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D0C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907 924,25</w:t>
            </w:r>
          </w:p>
        </w:tc>
      </w:tr>
      <w:tr w:rsidR="000045FB" w:rsidRPr="008F3059" w14:paraId="13A420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531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618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DB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AF5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840 514,25</w:t>
            </w:r>
          </w:p>
        </w:tc>
      </w:tr>
      <w:tr w:rsidR="000045FB" w:rsidRPr="008F3059" w14:paraId="2D4DD1C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994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AFA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93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C2E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840 514,25</w:t>
            </w:r>
          </w:p>
        </w:tc>
      </w:tr>
      <w:tr w:rsidR="000045FB" w:rsidRPr="008F3059" w14:paraId="5D59A48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085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F8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BD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818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728 624,25</w:t>
            </w:r>
          </w:p>
        </w:tc>
      </w:tr>
      <w:tr w:rsidR="000045FB" w:rsidRPr="008F3059" w14:paraId="44A123C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C23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2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33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816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 916 175,78</w:t>
            </w:r>
          </w:p>
        </w:tc>
      </w:tr>
      <w:tr w:rsidR="000045FB" w:rsidRPr="008F3059" w14:paraId="2C52383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A7E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4AA4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634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556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795 329,50</w:t>
            </w:r>
          </w:p>
        </w:tc>
      </w:tr>
      <w:tr w:rsidR="000045FB" w:rsidRPr="008F3059" w14:paraId="519E28B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9F9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645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E49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D73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 118,97</w:t>
            </w:r>
          </w:p>
        </w:tc>
      </w:tr>
      <w:tr w:rsidR="000045FB" w:rsidRPr="008F3059" w14:paraId="48F1F1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656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A68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FE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B75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1 890,00</w:t>
            </w:r>
          </w:p>
        </w:tc>
      </w:tr>
      <w:tr w:rsidR="000045FB" w:rsidRPr="008F3059" w14:paraId="1F5F893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49E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F60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BB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010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1 890,00</w:t>
            </w:r>
          </w:p>
        </w:tc>
      </w:tr>
      <w:tr w:rsidR="000045FB" w:rsidRPr="008F3059" w14:paraId="20F0E38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DFB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50E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19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D39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410,00</w:t>
            </w:r>
          </w:p>
        </w:tc>
      </w:tr>
      <w:tr w:rsidR="000045FB" w:rsidRPr="008F3059" w14:paraId="5531DAF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E3C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BFB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9C9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FCB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410,00</w:t>
            </w:r>
          </w:p>
        </w:tc>
      </w:tr>
      <w:tr w:rsidR="000045FB" w:rsidRPr="008F3059" w14:paraId="46FC28C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B05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D02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39D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EC9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410,00</w:t>
            </w:r>
          </w:p>
        </w:tc>
      </w:tr>
      <w:tr w:rsidR="000045FB" w:rsidRPr="008F3059" w14:paraId="11BA72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746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F8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175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198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7 410,00</w:t>
            </w:r>
          </w:p>
        </w:tc>
      </w:tr>
      <w:tr w:rsidR="000045FB" w:rsidRPr="008F3059" w14:paraId="148B850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36A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94B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12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AEF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492 365,00</w:t>
            </w:r>
          </w:p>
        </w:tc>
      </w:tr>
      <w:tr w:rsidR="000045FB" w:rsidRPr="008F3059" w14:paraId="107FFB8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95E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F2F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00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BB8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35 665,00</w:t>
            </w:r>
          </w:p>
        </w:tc>
      </w:tr>
      <w:tr w:rsidR="000045FB" w:rsidRPr="008F3059" w14:paraId="1F9E4B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FB5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сходы город</w:t>
            </w:r>
            <w:r w:rsidRPr="008F3059">
              <w:rPr>
                <w:color w:val="000000"/>
              </w:rPr>
              <w:lastRenderedPageBreak/>
              <w:t>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83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4D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DAB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35 665,00</w:t>
            </w:r>
          </w:p>
        </w:tc>
      </w:tr>
      <w:tr w:rsidR="000045FB" w:rsidRPr="008F3059" w14:paraId="23837DD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C7C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B3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9F6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394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35 665,00</w:t>
            </w:r>
          </w:p>
        </w:tc>
      </w:tr>
      <w:tr w:rsidR="000045FB" w:rsidRPr="008F3059" w14:paraId="0166D6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1AB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8DA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A34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6DF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135 665,00</w:t>
            </w:r>
          </w:p>
        </w:tc>
      </w:tr>
      <w:tr w:rsidR="000045FB" w:rsidRPr="008F3059" w14:paraId="78EAC3A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EB2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38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AB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7E6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6 700,00</w:t>
            </w:r>
          </w:p>
        </w:tc>
      </w:tr>
      <w:tr w:rsidR="000045FB" w:rsidRPr="008F3059" w14:paraId="5DEF0B6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F14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2A5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C9E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DC3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3 500,00</w:t>
            </w:r>
          </w:p>
        </w:tc>
      </w:tr>
      <w:tr w:rsidR="000045FB" w:rsidRPr="008F3059" w14:paraId="558532F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B3E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5DB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03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E36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3 500,00</w:t>
            </w:r>
          </w:p>
        </w:tc>
      </w:tr>
      <w:tr w:rsidR="000045FB" w:rsidRPr="008F3059" w14:paraId="70E08C0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4FA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814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33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D48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33 500,00</w:t>
            </w:r>
          </w:p>
        </w:tc>
      </w:tr>
      <w:tr w:rsidR="000045FB" w:rsidRPr="008F3059" w14:paraId="3D85A8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5AE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4E0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0AA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A32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 200,00</w:t>
            </w:r>
          </w:p>
        </w:tc>
      </w:tr>
      <w:tr w:rsidR="000045FB" w:rsidRPr="008F3059" w14:paraId="4278DA8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F2E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6B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49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274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 200,00</w:t>
            </w:r>
          </w:p>
        </w:tc>
      </w:tr>
      <w:tr w:rsidR="000045FB" w:rsidRPr="008F3059" w14:paraId="7D070F5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644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A4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38F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C8D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 200,00</w:t>
            </w:r>
          </w:p>
        </w:tc>
      </w:tr>
      <w:tr w:rsidR="000045FB" w:rsidRPr="008F3059" w14:paraId="4FA0238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72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C16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D43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5FD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60 571,46</w:t>
            </w:r>
          </w:p>
        </w:tc>
      </w:tr>
      <w:tr w:rsidR="000045FB" w:rsidRPr="008F3059" w14:paraId="2421EC0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037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4ED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663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B3D7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85 608,30</w:t>
            </w:r>
          </w:p>
        </w:tc>
      </w:tr>
      <w:tr w:rsidR="000045FB" w:rsidRPr="008F3059" w14:paraId="53DBBAC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99C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83E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D9E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BB8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85 608,30</w:t>
            </w:r>
          </w:p>
        </w:tc>
      </w:tr>
      <w:tr w:rsidR="000045FB" w:rsidRPr="008F3059" w14:paraId="32A87BD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6B1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226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9D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FBE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5 950,00</w:t>
            </w:r>
          </w:p>
        </w:tc>
      </w:tr>
      <w:tr w:rsidR="000045FB" w:rsidRPr="008F3059" w14:paraId="4AF318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4425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163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0E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1E8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5 950,00</w:t>
            </w:r>
          </w:p>
        </w:tc>
      </w:tr>
      <w:tr w:rsidR="000045FB" w:rsidRPr="008F3059" w14:paraId="21E59D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886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146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F7B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70C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59 658,30</w:t>
            </w:r>
          </w:p>
        </w:tc>
      </w:tr>
      <w:tr w:rsidR="000045FB" w:rsidRPr="008F3059" w14:paraId="451CA84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056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445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78D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025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69 479,23</w:t>
            </w:r>
          </w:p>
        </w:tc>
      </w:tr>
      <w:tr w:rsidR="000045FB" w:rsidRPr="008F3059" w14:paraId="2221B39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973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EB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47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E74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90 179,07</w:t>
            </w:r>
          </w:p>
        </w:tc>
      </w:tr>
      <w:tr w:rsidR="000045FB" w:rsidRPr="008F3059" w14:paraId="12249DB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5F3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F0B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21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48F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8 000,00</w:t>
            </w:r>
          </w:p>
        </w:tc>
      </w:tr>
      <w:tr w:rsidR="000045FB" w:rsidRPr="008F3059" w14:paraId="3B4F18D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76F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6A0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2E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937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8 000,00</w:t>
            </w:r>
          </w:p>
        </w:tc>
      </w:tr>
      <w:tr w:rsidR="000045FB" w:rsidRPr="008F3059" w14:paraId="62CC47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DD6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78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51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B20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8 000,00</w:t>
            </w:r>
          </w:p>
        </w:tc>
      </w:tr>
      <w:tr w:rsidR="000045FB" w:rsidRPr="008F3059" w14:paraId="65224B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95B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89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0C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90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98 000,00</w:t>
            </w:r>
          </w:p>
        </w:tc>
      </w:tr>
      <w:tr w:rsidR="000045FB" w:rsidRPr="008F3059" w14:paraId="05C6E0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3AB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6FD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84C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EC8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5 263,16</w:t>
            </w:r>
          </w:p>
        </w:tc>
      </w:tr>
      <w:tr w:rsidR="000045FB" w:rsidRPr="008F3059" w14:paraId="3423D9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E5A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F6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28F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B5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5 263,16</w:t>
            </w:r>
          </w:p>
        </w:tc>
      </w:tr>
      <w:tr w:rsidR="000045FB" w:rsidRPr="008F3059" w14:paraId="6C53391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814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20D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D47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60D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5 263,16</w:t>
            </w:r>
          </w:p>
        </w:tc>
      </w:tr>
      <w:tr w:rsidR="000045FB" w:rsidRPr="008F3059" w14:paraId="776BBBA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ADF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8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DA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404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5 263,16</w:t>
            </w:r>
          </w:p>
        </w:tc>
      </w:tr>
      <w:tr w:rsidR="000045FB" w:rsidRPr="008F3059" w14:paraId="06EA0A4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4B2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245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D8F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DCD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6 700,00</w:t>
            </w:r>
          </w:p>
        </w:tc>
      </w:tr>
      <w:tr w:rsidR="000045FB" w:rsidRPr="008F3059" w14:paraId="3779B1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233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555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D7D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738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000,00</w:t>
            </w:r>
          </w:p>
        </w:tc>
      </w:tr>
      <w:tr w:rsidR="000045FB" w:rsidRPr="008F3059" w14:paraId="33574DA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C17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C67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300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6F9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000,00</w:t>
            </w:r>
          </w:p>
        </w:tc>
      </w:tr>
      <w:tr w:rsidR="000045FB" w:rsidRPr="008F3059" w14:paraId="35AA56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9A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D4C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44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157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 000,00</w:t>
            </w:r>
          </w:p>
        </w:tc>
      </w:tr>
      <w:tr w:rsidR="000045FB" w:rsidRPr="008F3059" w14:paraId="6542F90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096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53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96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E6A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1 700,00</w:t>
            </w:r>
          </w:p>
        </w:tc>
      </w:tr>
      <w:tr w:rsidR="000045FB" w:rsidRPr="008F3059" w14:paraId="6DF8F9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33C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1AC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3B0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5E1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1 700,00</w:t>
            </w:r>
          </w:p>
        </w:tc>
      </w:tr>
      <w:tr w:rsidR="000045FB" w:rsidRPr="008F3059" w14:paraId="276E80E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508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53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74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28F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1 700,00</w:t>
            </w:r>
          </w:p>
        </w:tc>
      </w:tr>
      <w:tr w:rsidR="000045FB" w:rsidRPr="008F3059" w14:paraId="46309A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948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10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5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A1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0A9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 000,00</w:t>
            </w:r>
          </w:p>
        </w:tc>
      </w:tr>
      <w:tr w:rsidR="000045FB" w:rsidRPr="008F3059" w14:paraId="643A70F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8BE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1D5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5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797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267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 000,00</w:t>
            </w:r>
          </w:p>
        </w:tc>
      </w:tr>
      <w:tr w:rsidR="000045FB" w:rsidRPr="008F3059" w14:paraId="7EE6AB2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684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6C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80F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80A7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 000,00</w:t>
            </w:r>
          </w:p>
        </w:tc>
      </w:tr>
      <w:tr w:rsidR="000045FB" w:rsidRPr="008F3059" w14:paraId="06C6CA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15C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AE9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74C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D5C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 000,00</w:t>
            </w:r>
          </w:p>
        </w:tc>
      </w:tr>
      <w:tr w:rsidR="000045FB" w:rsidRPr="008F3059" w14:paraId="62E6378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1CD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26D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2C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6E1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2 006 488,76</w:t>
            </w:r>
          </w:p>
        </w:tc>
      </w:tr>
      <w:tr w:rsidR="000045FB" w:rsidRPr="008F3059" w14:paraId="6C60D8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F61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4F4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94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554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2 006 488,76</w:t>
            </w:r>
          </w:p>
        </w:tc>
      </w:tr>
      <w:tr w:rsidR="000045FB" w:rsidRPr="008F3059" w14:paraId="0FACC21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658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B35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1AA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35E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8 611 320,14</w:t>
            </w:r>
          </w:p>
        </w:tc>
      </w:tr>
      <w:tr w:rsidR="000045FB" w:rsidRPr="008F3059" w14:paraId="1BE8C01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523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60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C58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F06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6 459 322,71</w:t>
            </w:r>
          </w:p>
        </w:tc>
      </w:tr>
      <w:tr w:rsidR="000045FB" w:rsidRPr="008F3059" w14:paraId="7AFFB5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368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C2C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BE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8B2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7 590 119,55</w:t>
            </w:r>
          </w:p>
        </w:tc>
      </w:tr>
      <w:tr w:rsidR="000045FB" w:rsidRPr="008F3059" w14:paraId="771BAC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816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3A3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DB0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5D1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8 457 702,37</w:t>
            </w:r>
          </w:p>
        </w:tc>
      </w:tr>
      <w:tr w:rsidR="000045FB" w:rsidRPr="008F3059" w14:paraId="392939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EC1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FE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0E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61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1 500,79</w:t>
            </w:r>
          </w:p>
        </w:tc>
      </w:tr>
      <w:tr w:rsidR="000045FB" w:rsidRPr="008F3059" w14:paraId="5DFA41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F07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7AA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49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966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28 841,87</w:t>
            </w:r>
          </w:p>
        </w:tc>
      </w:tr>
      <w:tr w:rsidR="000045FB" w:rsidRPr="008F3059" w14:paraId="7EAF129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A82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516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E4F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A31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28 841,87</w:t>
            </w:r>
          </w:p>
        </w:tc>
      </w:tr>
      <w:tr w:rsidR="000045FB" w:rsidRPr="008F3059" w14:paraId="5B16A2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893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C78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DA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7EC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 550 509,40</w:t>
            </w:r>
          </w:p>
        </w:tc>
      </w:tr>
      <w:tr w:rsidR="000045FB" w:rsidRPr="008F3059" w14:paraId="01BDE5E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275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61F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0CE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427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8 550 509,40</w:t>
            </w:r>
          </w:p>
        </w:tc>
      </w:tr>
      <w:tr w:rsidR="000045FB" w:rsidRPr="008F3059" w14:paraId="2126C70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003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зелен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753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14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2C6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034 160,53</w:t>
            </w:r>
          </w:p>
        </w:tc>
      </w:tr>
      <w:tr w:rsidR="000045FB" w:rsidRPr="008F3059" w14:paraId="315C09A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408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ADE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40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D6E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034 160,53</w:t>
            </w:r>
          </w:p>
        </w:tc>
      </w:tr>
      <w:tr w:rsidR="000045FB" w:rsidRPr="008F3059" w14:paraId="7FC841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11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5A9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50F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BBB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60 493,55</w:t>
            </w:r>
          </w:p>
        </w:tc>
      </w:tr>
      <w:tr w:rsidR="000045FB" w:rsidRPr="008F3059" w14:paraId="0A88B4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CD3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989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8C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506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60 493,55</w:t>
            </w:r>
          </w:p>
        </w:tc>
      </w:tr>
      <w:tr w:rsidR="000045FB" w:rsidRPr="008F3059" w14:paraId="241C637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868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6DB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DCD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1CA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88 229,50</w:t>
            </w:r>
          </w:p>
        </w:tc>
      </w:tr>
      <w:tr w:rsidR="000045FB" w:rsidRPr="008F3059" w14:paraId="0CE4CE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CCA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2F9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40C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C23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88 229,50</w:t>
            </w:r>
          </w:p>
        </w:tc>
      </w:tr>
      <w:tr w:rsidR="000045FB" w:rsidRPr="008F3059" w14:paraId="712C21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D4B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Содержание памя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46E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7D3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6FC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 000,00</w:t>
            </w:r>
          </w:p>
        </w:tc>
      </w:tr>
      <w:tr w:rsidR="000045FB" w:rsidRPr="008F3059" w14:paraId="2E9D5A1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722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2C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336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7A3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 000,00</w:t>
            </w:r>
          </w:p>
        </w:tc>
      </w:tr>
      <w:tr w:rsidR="000045FB" w:rsidRPr="008F3059" w14:paraId="19AC4D6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F03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34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16F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318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0 000,00</w:t>
            </w:r>
          </w:p>
        </w:tc>
      </w:tr>
      <w:tr w:rsidR="000045FB" w:rsidRPr="008F3059" w14:paraId="04405A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2D2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CD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AD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A01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0 000,00</w:t>
            </w:r>
          </w:p>
        </w:tc>
      </w:tr>
      <w:tr w:rsidR="000045FB" w:rsidRPr="008F3059" w14:paraId="695898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448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93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537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D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5 078,08</w:t>
            </w:r>
          </w:p>
        </w:tc>
      </w:tr>
      <w:tr w:rsidR="000045FB" w:rsidRPr="008F3059" w14:paraId="02C05B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C49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9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18C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7B7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5 078,08</w:t>
            </w:r>
          </w:p>
        </w:tc>
      </w:tr>
      <w:tr w:rsidR="000045FB" w:rsidRPr="008F3059" w14:paraId="3B9FAB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4DF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B4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23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6BF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44 277,40</w:t>
            </w:r>
          </w:p>
        </w:tc>
      </w:tr>
      <w:tr w:rsidR="000045FB" w:rsidRPr="008F3059" w14:paraId="3F0D143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1C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226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520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F8D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44 277,40</w:t>
            </w:r>
          </w:p>
        </w:tc>
      </w:tr>
      <w:tr w:rsidR="000045FB" w:rsidRPr="008F3059" w14:paraId="4644211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601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319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42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D22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9 498,00</w:t>
            </w:r>
          </w:p>
        </w:tc>
      </w:tr>
      <w:tr w:rsidR="000045FB" w:rsidRPr="008F3059" w14:paraId="006F0E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644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3F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47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9E2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9 838,00</w:t>
            </w:r>
          </w:p>
        </w:tc>
      </w:tr>
      <w:tr w:rsidR="000045FB" w:rsidRPr="008F3059" w14:paraId="3159AAB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011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B64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0F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078D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9 660,00</w:t>
            </w:r>
          </w:p>
        </w:tc>
      </w:tr>
      <w:tr w:rsidR="000045FB" w:rsidRPr="008F3059" w14:paraId="5BEE592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5F8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EC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17F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213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0 500,00</w:t>
            </w:r>
          </w:p>
        </w:tc>
      </w:tr>
      <w:tr w:rsidR="000045FB" w:rsidRPr="008F3059" w14:paraId="3519CE1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180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2C0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6C9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0CA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0 500,00</w:t>
            </w:r>
          </w:p>
        </w:tc>
      </w:tr>
      <w:tr w:rsidR="000045FB" w:rsidRPr="008F3059" w14:paraId="30AA409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3D9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BA8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B4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A0C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0 400,00</w:t>
            </w:r>
          </w:p>
        </w:tc>
      </w:tr>
      <w:tr w:rsidR="000045FB" w:rsidRPr="008F3059" w14:paraId="00F5E4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FD2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97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0D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501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10 400,00</w:t>
            </w:r>
          </w:p>
        </w:tc>
      </w:tr>
      <w:tr w:rsidR="000045FB" w:rsidRPr="008F3059" w14:paraId="5F6C7FD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4A7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DCD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802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DDD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5 000,00</w:t>
            </w:r>
          </w:p>
        </w:tc>
      </w:tr>
      <w:tr w:rsidR="000045FB" w:rsidRPr="008F3059" w14:paraId="5D7B83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C1C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67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6B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518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35 000,00</w:t>
            </w:r>
          </w:p>
        </w:tc>
      </w:tr>
      <w:tr w:rsidR="000045FB" w:rsidRPr="008F3059" w14:paraId="30E07C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092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F6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1A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D48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2 000,00</w:t>
            </w:r>
          </w:p>
        </w:tc>
      </w:tr>
      <w:tr w:rsidR="000045FB" w:rsidRPr="008F3059" w14:paraId="6665B29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5BA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7C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5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4D6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2 000,00</w:t>
            </w:r>
          </w:p>
        </w:tc>
      </w:tr>
      <w:tr w:rsidR="000045FB" w:rsidRPr="008F3059" w14:paraId="3F6B68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8DC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56C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B6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0AC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75 000,00</w:t>
            </w:r>
          </w:p>
        </w:tc>
      </w:tr>
      <w:tr w:rsidR="000045FB" w:rsidRPr="008F3059" w14:paraId="4C654D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91F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40A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DA7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5D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75 000,00</w:t>
            </w:r>
          </w:p>
        </w:tc>
      </w:tr>
      <w:tr w:rsidR="000045FB" w:rsidRPr="008F3059" w14:paraId="38CEA5E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606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F6B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780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DBE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5 000,00</w:t>
            </w:r>
          </w:p>
        </w:tc>
      </w:tr>
      <w:tr w:rsidR="000045FB" w:rsidRPr="008F3059" w14:paraId="2B57C0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595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40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D73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18F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5 000,00</w:t>
            </w:r>
          </w:p>
        </w:tc>
      </w:tr>
      <w:tr w:rsidR="000045FB" w:rsidRPr="008F3059" w14:paraId="5FCEA9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C97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33B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0BD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0EB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2 850,00</w:t>
            </w:r>
          </w:p>
        </w:tc>
      </w:tr>
      <w:tr w:rsidR="000045FB" w:rsidRPr="008F3059" w14:paraId="585ACB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1C2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3A3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453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85D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2 850,00</w:t>
            </w:r>
          </w:p>
        </w:tc>
      </w:tr>
      <w:tr w:rsidR="000045FB" w:rsidRPr="008F3059" w14:paraId="683B14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FB9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AEB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549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85E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62 000,00</w:t>
            </w:r>
          </w:p>
        </w:tc>
      </w:tr>
      <w:tr w:rsidR="000045FB" w:rsidRPr="008F3059" w14:paraId="059CD9E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346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7A6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A3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76A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62 000,00</w:t>
            </w:r>
          </w:p>
        </w:tc>
      </w:tr>
      <w:tr w:rsidR="000045FB" w:rsidRPr="008F3059" w14:paraId="71D5A58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A9C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</w:t>
            </w:r>
            <w:r w:rsidRPr="008F3059">
              <w:rPr>
                <w:color w:val="000000"/>
              </w:rPr>
              <w:lastRenderedPageBreak/>
              <w:t>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797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63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C23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1 000,00</w:t>
            </w:r>
          </w:p>
        </w:tc>
      </w:tr>
      <w:tr w:rsidR="000045FB" w:rsidRPr="008F3059" w14:paraId="0D93948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1B0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42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CEA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9AD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1 000,00</w:t>
            </w:r>
          </w:p>
        </w:tc>
      </w:tr>
      <w:tr w:rsidR="000045FB" w:rsidRPr="008F3059" w14:paraId="155385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CCE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3C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81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75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5 000,00</w:t>
            </w:r>
          </w:p>
        </w:tc>
      </w:tr>
      <w:tr w:rsidR="000045FB" w:rsidRPr="008F3059" w14:paraId="2D48B0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85A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4C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91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0B7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65 000,00</w:t>
            </w:r>
          </w:p>
        </w:tc>
      </w:tr>
      <w:tr w:rsidR="000045FB" w:rsidRPr="008F3059" w14:paraId="061F2A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9CF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A8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5C1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34D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2 000,00</w:t>
            </w:r>
          </w:p>
        </w:tc>
      </w:tr>
      <w:tr w:rsidR="000045FB" w:rsidRPr="008F3059" w14:paraId="57D1404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FBC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B1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07B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EC2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2 000,00</w:t>
            </w:r>
          </w:p>
        </w:tc>
      </w:tr>
      <w:tr w:rsidR="000045FB" w:rsidRPr="008F3059" w14:paraId="125E60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E98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0FA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0A9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91E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2 000,00</w:t>
            </w:r>
          </w:p>
        </w:tc>
      </w:tr>
      <w:tr w:rsidR="000045FB" w:rsidRPr="008F3059" w14:paraId="1BBA47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6BA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D8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1F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FF8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02 000,00</w:t>
            </w:r>
          </w:p>
        </w:tc>
      </w:tr>
      <w:tr w:rsidR="000045FB" w:rsidRPr="008F3059" w14:paraId="3C4EB27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53A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3C6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16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0E5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843 345,81</w:t>
            </w:r>
          </w:p>
        </w:tc>
      </w:tr>
      <w:tr w:rsidR="000045FB" w:rsidRPr="008F3059" w14:paraId="347AE3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7CC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D56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AF7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F4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843 345,81</w:t>
            </w:r>
          </w:p>
        </w:tc>
      </w:tr>
      <w:tr w:rsidR="000045FB" w:rsidRPr="008F3059" w14:paraId="484F3CC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41B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94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1FF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E32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61 990,03</w:t>
            </w:r>
          </w:p>
        </w:tc>
      </w:tr>
      <w:tr w:rsidR="000045FB" w:rsidRPr="008F3059" w14:paraId="68CF069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BB5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C7E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9D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A54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61 990,03</w:t>
            </w:r>
          </w:p>
        </w:tc>
      </w:tr>
      <w:tr w:rsidR="000045FB" w:rsidRPr="008F3059" w14:paraId="4ECFA58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9F4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</w:t>
            </w:r>
            <w:r w:rsidRPr="008F3059">
              <w:rPr>
                <w:color w:val="000000"/>
              </w:rPr>
              <w:lastRenderedPageBreak/>
              <w:t>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56A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4C6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1D8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97 137,74</w:t>
            </w:r>
          </w:p>
        </w:tc>
      </w:tr>
      <w:tr w:rsidR="000045FB" w:rsidRPr="008F3059" w14:paraId="55DDBFB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EB9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8E2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D5B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F1D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97 137,74</w:t>
            </w:r>
          </w:p>
        </w:tc>
      </w:tr>
      <w:tr w:rsidR="000045FB" w:rsidRPr="008F3059" w14:paraId="21D237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A31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DC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C73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10F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97 576,85</w:t>
            </w:r>
          </w:p>
        </w:tc>
      </w:tr>
      <w:tr w:rsidR="000045FB" w:rsidRPr="008F3059" w14:paraId="7F6C44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77C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10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737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AC7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97 576,85</w:t>
            </w:r>
          </w:p>
        </w:tc>
      </w:tr>
      <w:tr w:rsidR="000045FB" w:rsidRPr="008F3059" w14:paraId="5C8DDA3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D7A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0D3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973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838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01 774,67</w:t>
            </w:r>
          </w:p>
        </w:tc>
      </w:tr>
      <w:tr w:rsidR="000045FB" w:rsidRPr="008F3059" w14:paraId="4238A06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F8B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E11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F9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F5F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01 774,67</w:t>
            </w:r>
          </w:p>
        </w:tc>
      </w:tr>
      <w:tr w:rsidR="000045FB" w:rsidRPr="008F3059" w14:paraId="0D244D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840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C6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9C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7DA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03 398,20</w:t>
            </w:r>
          </w:p>
        </w:tc>
      </w:tr>
      <w:tr w:rsidR="000045FB" w:rsidRPr="008F3059" w14:paraId="6D70979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644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D7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E2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BF6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03 398,20</w:t>
            </w:r>
          </w:p>
        </w:tc>
      </w:tr>
      <w:tr w:rsidR="000045FB" w:rsidRPr="008F3059" w14:paraId="64C09BE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8F1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628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3C0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4C0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192 551,41</w:t>
            </w:r>
          </w:p>
        </w:tc>
      </w:tr>
      <w:tr w:rsidR="000045FB" w:rsidRPr="008F3059" w14:paraId="7427C0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EF2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528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2CA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0F8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192 551,41</w:t>
            </w:r>
          </w:p>
        </w:tc>
      </w:tr>
      <w:tr w:rsidR="000045FB" w:rsidRPr="008F3059" w14:paraId="2189FA8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587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74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4C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606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922 317,92</w:t>
            </w:r>
          </w:p>
        </w:tc>
      </w:tr>
      <w:tr w:rsidR="000045FB" w:rsidRPr="008F3059" w14:paraId="542F94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117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F4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A03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412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922 317,92</w:t>
            </w:r>
          </w:p>
        </w:tc>
      </w:tr>
      <w:tr w:rsidR="000045FB" w:rsidRPr="008F3059" w14:paraId="3315C66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1F2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еализация проектов развития территорий </w:t>
            </w:r>
            <w:r w:rsidRPr="008F3059">
              <w:rPr>
                <w:color w:val="000000"/>
              </w:rPr>
              <w:lastRenderedPageBreak/>
              <w:t>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6BE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F2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D5E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830 751,78</w:t>
            </w:r>
          </w:p>
        </w:tc>
      </w:tr>
      <w:tr w:rsidR="000045FB" w:rsidRPr="008F3059" w14:paraId="1FC81B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41E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046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CA9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E18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830 751,78</w:t>
            </w:r>
          </w:p>
        </w:tc>
      </w:tr>
      <w:tr w:rsidR="000045FB" w:rsidRPr="008F3059" w14:paraId="27E51DE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BD2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8A6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957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EBF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802 272,46</w:t>
            </w:r>
          </w:p>
        </w:tc>
      </w:tr>
      <w:tr w:rsidR="000045FB" w:rsidRPr="008F3059" w14:paraId="0E8B2F6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19D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B2B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8C2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3E7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802 272,46</w:t>
            </w:r>
          </w:p>
        </w:tc>
      </w:tr>
      <w:tr w:rsidR="000045FB" w:rsidRPr="008F3059" w14:paraId="3BB6492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4F1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F23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EF6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408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01 842,83</w:t>
            </w:r>
          </w:p>
        </w:tc>
      </w:tr>
      <w:tr w:rsidR="000045FB" w:rsidRPr="008F3059" w14:paraId="5869853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0E2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7F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C9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202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01 842,83</w:t>
            </w:r>
          </w:p>
        </w:tc>
      </w:tr>
      <w:tr w:rsidR="000045FB" w:rsidRPr="008F3059" w14:paraId="2CE8C0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E9F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B30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FF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754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789 966,91</w:t>
            </w:r>
          </w:p>
        </w:tc>
      </w:tr>
      <w:tr w:rsidR="000045FB" w:rsidRPr="008F3059" w14:paraId="6217A0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CA1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EF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1C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B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789 966,91</w:t>
            </w:r>
          </w:p>
        </w:tc>
      </w:tr>
      <w:tr w:rsidR="000045FB" w:rsidRPr="008F3059" w14:paraId="5445E91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55C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E60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03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0E6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 373 232,49</w:t>
            </w:r>
          </w:p>
        </w:tc>
      </w:tr>
      <w:tr w:rsidR="000045FB" w:rsidRPr="008F3059" w14:paraId="0642BC0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3B9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3C6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948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1AE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3 373 232,49</w:t>
            </w:r>
          </w:p>
        </w:tc>
      </w:tr>
      <w:tr w:rsidR="000045FB" w:rsidRPr="008F3059" w14:paraId="44C9311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5E4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F96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75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D97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395 168,62</w:t>
            </w:r>
          </w:p>
        </w:tc>
      </w:tr>
      <w:tr w:rsidR="000045FB" w:rsidRPr="008F3059" w14:paraId="011DBC6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AD9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E8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444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A62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395 168,62</w:t>
            </w:r>
          </w:p>
        </w:tc>
      </w:tr>
      <w:tr w:rsidR="000045FB" w:rsidRPr="008F3059" w14:paraId="362C3BC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531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CEF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AA2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43C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395 168,62</w:t>
            </w:r>
          </w:p>
        </w:tc>
      </w:tr>
      <w:tr w:rsidR="000045FB" w:rsidRPr="008F3059" w14:paraId="6E22401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1F5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B1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1E7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DE9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 724 902,78</w:t>
            </w:r>
          </w:p>
        </w:tc>
      </w:tr>
      <w:tr w:rsidR="000045FB" w:rsidRPr="008F3059" w14:paraId="73F11F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AE3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Формирование современ</w:t>
            </w:r>
            <w:r w:rsidRPr="008F3059">
              <w:rPr>
                <w:color w:val="000000"/>
              </w:rPr>
              <w:lastRenderedPageBreak/>
              <w:t>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575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78A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9D4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9 724 902,78</w:t>
            </w:r>
          </w:p>
        </w:tc>
      </w:tr>
      <w:tr w:rsidR="000045FB" w:rsidRPr="008F3059" w14:paraId="3B62793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D8D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74E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450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AF0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24 385,45</w:t>
            </w:r>
          </w:p>
        </w:tc>
      </w:tr>
      <w:tr w:rsidR="000045FB" w:rsidRPr="008F3059" w14:paraId="5A73BB9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907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FC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05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7B1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24 385,45</w:t>
            </w:r>
          </w:p>
        </w:tc>
      </w:tr>
      <w:tr w:rsidR="000045FB" w:rsidRPr="008F3059" w14:paraId="3A1262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2B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E85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BC4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EC1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24 385,45</w:t>
            </w:r>
          </w:p>
        </w:tc>
      </w:tr>
      <w:tr w:rsidR="000045FB" w:rsidRPr="008F3059" w14:paraId="3901A01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BCC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D90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17B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0F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8 600 517,33</w:t>
            </w:r>
          </w:p>
        </w:tc>
      </w:tr>
      <w:tr w:rsidR="000045FB" w:rsidRPr="008F3059" w14:paraId="00FDFB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6E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D2E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63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B31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545 833,25</w:t>
            </w:r>
          </w:p>
        </w:tc>
      </w:tr>
      <w:tr w:rsidR="000045FB" w:rsidRPr="008F3059" w14:paraId="389548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33F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0D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8F1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A1A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43 010,00</w:t>
            </w:r>
          </w:p>
        </w:tc>
      </w:tr>
      <w:tr w:rsidR="000045FB" w:rsidRPr="008F3059" w14:paraId="3AD11F1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997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320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776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995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02 823,25</w:t>
            </w:r>
          </w:p>
        </w:tc>
      </w:tr>
      <w:tr w:rsidR="000045FB" w:rsidRPr="008F3059" w14:paraId="375145D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5F8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151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D2A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D69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212 228,58</w:t>
            </w:r>
          </w:p>
        </w:tc>
      </w:tr>
      <w:tr w:rsidR="000045FB" w:rsidRPr="008F3059" w14:paraId="1219F1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05C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41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F6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1B7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60 000,00</w:t>
            </w:r>
          </w:p>
        </w:tc>
      </w:tr>
      <w:tr w:rsidR="000045FB" w:rsidRPr="008F3059" w14:paraId="6AEAA2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3C5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7FB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46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96A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652 228,58</w:t>
            </w:r>
          </w:p>
        </w:tc>
      </w:tr>
      <w:tr w:rsidR="000045FB" w:rsidRPr="008F3059" w14:paraId="03AD8AE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D6D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92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B81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C36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842 455,50</w:t>
            </w:r>
          </w:p>
        </w:tc>
      </w:tr>
      <w:tr w:rsidR="000045FB" w:rsidRPr="008F3059" w14:paraId="3D3F18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778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FA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DC8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249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2 118,66</w:t>
            </w:r>
          </w:p>
        </w:tc>
      </w:tr>
      <w:tr w:rsidR="000045FB" w:rsidRPr="008F3059" w14:paraId="1C75AE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60B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55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7E9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13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810 336,84</w:t>
            </w:r>
          </w:p>
        </w:tc>
      </w:tr>
      <w:tr w:rsidR="000045FB" w:rsidRPr="008F3059" w14:paraId="7ACA3E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E67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4DA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16B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83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666 531,65</w:t>
            </w:r>
          </w:p>
        </w:tc>
      </w:tr>
      <w:tr w:rsidR="000045FB" w:rsidRPr="008F3059" w14:paraId="4774517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00C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84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30C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8E0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666 531,65</w:t>
            </w:r>
          </w:p>
        </w:tc>
      </w:tr>
      <w:tr w:rsidR="000045FB" w:rsidRPr="008F3059" w14:paraId="6F43527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776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8C7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B55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3A4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666 531,65</w:t>
            </w:r>
          </w:p>
        </w:tc>
      </w:tr>
      <w:tr w:rsidR="000045FB" w:rsidRPr="008F3059" w14:paraId="0276C9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752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46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3E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FCF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7 771,65</w:t>
            </w:r>
          </w:p>
        </w:tc>
      </w:tr>
      <w:tr w:rsidR="000045FB" w:rsidRPr="008F3059" w14:paraId="3DDDF3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4B4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C58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D25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EDD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8 763,63</w:t>
            </w:r>
          </w:p>
        </w:tc>
      </w:tr>
      <w:tr w:rsidR="000045FB" w:rsidRPr="008F3059" w14:paraId="78E1A5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9C9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B7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2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E74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9 008,02</w:t>
            </w:r>
          </w:p>
        </w:tc>
      </w:tr>
      <w:tr w:rsidR="000045FB" w:rsidRPr="008F3059" w14:paraId="00F371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B84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Проведение работ по замене оконных блоков в муниципальных образовательных </w:t>
            </w:r>
            <w:r w:rsidRPr="008F3059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B1F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5A3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FC5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568 760,00</w:t>
            </w:r>
          </w:p>
        </w:tc>
      </w:tr>
      <w:tr w:rsidR="000045FB" w:rsidRPr="008F3059" w14:paraId="607D246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DC9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30B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CE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9F2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745 960,00</w:t>
            </w:r>
          </w:p>
        </w:tc>
      </w:tr>
      <w:tr w:rsidR="000045FB" w:rsidRPr="008F3059" w14:paraId="159A5FE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AAA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B2F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64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BA7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822 800,00</w:t>
            </w:r>
          </w:p>
        </w:tc>
      </w:tr>
      <w:tr w:rsidR="000045FB" w:rsidRPr="008F3059" w14:paraId="4D62E08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B22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537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D92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1CE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8 835 726,09</w:t>
            </w:r>
          </w:p>
        </w:tc>
      </w:tr>
      <w:tr w:rsidR="000045FB" w:rsidRPr="008F3059" w14:paraId="5DC1FCE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524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CCF8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12D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565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50 741,47</w:t>
            </w:r>
          </w:p>
        </w:tc>
      </w:tr>
      <w:tr w:rsidR="000045FB" w:rsidRPr="008F3059" w14:paraId="5377831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233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1EB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0FF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CE9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550,08</w:t>
            </w:r>
          </w:p>
        </w:tc>
      </w:tr>
      <w:tr w:rsidR="000045FB" w:rsidRPr="008F3059" w14:paraId="01E03A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F13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4EA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32A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17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1 550,08</w:t>
            </w:r>
          </w:p>
        </w:tc>
      </w:tr>
      <w:tr w:rsidR="000045FB" w:rsidRPr="008F3059" w14:paraId="4DBA90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C1A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9EE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F6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02B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09 191,39</w:t>
            </w:r>
          </w:p>
        </w:tc>
      </w:tr>
      <w:tr w:rsidR="000045FB" w:rsidRPr="008F3059" w14:paraId="151550E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A2A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2C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13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319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709 191,39</w:t>
            </w:r>
          </w:p>
        </w:tc>
      </w:tr>
      <w:tr w:rsidR="000045FB" w:rsidRPr="008F3059" w14:paraId="38D4324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D96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Центральный аппара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23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3B0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EF6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9 259 084,55</w:t>
            </w:r>
          </w:p>
        </w:tc>
      </w:tr>
      <w:tr w:rsidR="000045FB" w:rsidRPr="008F3059" w14:paraId="5AC76C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FBA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12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748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451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916 972,86</w:t>
            </w:r>
          </w:p>
        </w:tc>
      </w:tr>
      <w:tr w:rsidR="000045FB" w:rsidRPr="008F3059" w14:paraId="7C9DBF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181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74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22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24A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021 942,47</w:t>
            </w:r>
          </w:p>
        </w:tc>
      </w:tr>
      <w:tr w:rsidR="000045FB" w:rsidRPr="008F3059" w14:paraId="328334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22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489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F7C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9F5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 736 525,89</w:t>
            </w:r>
          </w:p>
        </w:tc>
      </w:tr>
      <w:tr w:rsidR="000045FB" w:rsidRPr="008F3059" w14:paraId="3FA85B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BA6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313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767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6228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58 504,50</w:t>
            </w:r>
          </w:p>
        </w:tc>
      </w:tr>
      <w:tr w:rsidR="000045FB" w:rsidRPr="008F3059" w14:paraId="7C4BE32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CDE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117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158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2D0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8 256 856,57</w:t>
            </w:r>
          </w:p>
        </w:tc>
      </w:tr>
      <w:tr w:rsidR="000045FB" w:rsidRPr="008F3059" w14:paraId="7FC27C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EEF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B7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2CE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926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8 256 856,57</w:t>
            </w:r>
          </w:p>
        </w:tc>
      </w:tr>
      <w:tr w:rsidR="000045FB" w:rsidRPr="008F3059" w14:paraId="1597080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1BB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201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F01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F0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6 040,00</w:t>
            </w:r>
          </w:p>
        </w:tc>
      </w:tr>
      <w:tr w:rsidR="000045FB" w:rsidRPr="008F3059" w14:paraId="2FA2FD4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AE4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</w:t>
            </w:r>
            <w:r w:rsidRPr="008F3059">
              <w:rPr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54D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E31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F16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6 040,00</w:t>
            </w:r>
          </w:p>
        </w:tc>
      </w:tr>
      <w:tr w:rsidR="000045FB" w:rsidRPr="008F3059" w14:paraId="2768E70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EA2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9D5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AFA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6BF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059 215,12</w:t>
            </w:r>
          </w:p>
        </w:tc>
      </w:tr>
      <w:tr w:rsidR="000045FB" w:rsidRPr="008F3059" w14:paraId="5B87F01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D56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ED8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9D6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021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41 049,30</w:t>
            </w:r>
          </w:p>
        </w:tc>
      </w:tr>
      <w:tr w:rsidR="000045FB" w:rsidRPr="008F3059" w14:paraId="50CC56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B59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EEE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91E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DBB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8 165,82</w:t>
            </w:r>
          </w:p>
        </w:tc>
      </w:tr>
      <w:tr w:rsidR="000045FB" w:rsidRPr="008F3059" w14:paraId="41E6689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57C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0DB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1E4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A2D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67 623,62</w:t>
            </w:r>
          </w:p>
        </w:tc>
      </w:tr>
      <w:tr w:rsidR="000045FB" w:rsidRPr="008F3059" w14:paraId="01A5F5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774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5D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B3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76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6 660,08</w:t>
            </w:r>
          </w:p>
        </w:tc>
      </w:tr>
      <w:tr w:rsidR="000045FB" w:rsidRPr="008F3059" w14:paraId="2579949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E41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180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CF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D8A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9 860,09</w:t>
            </w:r>
          </w:p>
        </w:tc>
      </w:tr>
      <w:tr w:rsidR="000045FB" w:rsidRPr="008F3059" w14:paraId="266BF85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9D2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C14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C8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94C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6 799,99</w:t>
            </w:r>
          </w:p>
        </w:tc>
      </w:tr>
      <w:tr w:rsidR="000045FB" w:rsidRPr="008F3059" w14:paraId="3478D51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48D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4A6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080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516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31 877,61</w:t>
            </w:r>
          </w:p>
        </w:tc>
      </w:tr>
      <w:tr w:rsidR="000045FB" w:rsidRPr="008F3059" w14:paraId="1CA5755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64A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A60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0CF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694C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031 877,61</w:t>
            </w:r>
          </w:p>
        </w:tc>
      </w:tr>
      <w:tr w:rsidR="000045FB" w:rsidRPr="008F3059" w14:paraId="389869E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06D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FC9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F2F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F49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829 085,93</w:t>
            </w:r>
          </w:p>
        </w:tc>
      </w:tr>
      <w:tr w:rsidR="000045FB" w:rsidRPr="008F3059" w14:paraId="58BF728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3C6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F67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EB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F6A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55 925,62</w:t>
            </w:r>
          </w:p>
        </w:tc>
      </w:tr>
      <w:tr w:rsidR="000045FB" w:rsidRPr="008F3059" w14:paraId="6445E40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72E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B09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3C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AA6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73 160,31</w:t>
            </w:r>
          </w:p>
        </w:tc>
      </w:tr>
      <w:tr w:rsidR="000045FB" w:rsidRPr="008F3059" w14:paraId="7A0CD1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9E8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C36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7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5E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E42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92 672,04</w:t>
            </w:r>
          </w:p>
        </w:tc>
      </w:tr>
      <w:tr w:rsidR="000045FB" w:rsidRPr="008F3059" w14:paraId="617A76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AA6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F2A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254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6C1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92 672,04</w:t>
            </w:r>
          </w:p>
        </w:tc>
      </w:tr>
      <w:tr w:rsidR="000045FB" w:rsidRPr="008F3059" w14:paraId="13877B4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D0E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521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EE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31E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33 318,09</w:t>
            </w:r>
          </w:p>
        </w:tc>
      </w:tr>
      <w:tr w:rsidR="000045FB" w:rsidRPr="008F3059" w14:paraId="7D3D7B6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13E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963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2A7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444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9 353,95</w:t>
            </w:r>
          </w:p>
        </w:tc>
      </w:tr>
      <w:tr w:rsidR="000045FB" w:rsidRPr="008F3059" w14:paraId="32559F0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462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Контрольно-счетный орг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8D7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8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3B5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164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665 604,41</w:t>
            </w:r>
          </w:p>
        </w:tc>
      </w:tr>
      <w:tr w:rsidR="000045FB" w:rsidRPr="008F3059" w14:paraId="03F7C9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B09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D9D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9A5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2DF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06 255,73</w:t>
            </w:r>
          </w:p>
        </w:tc>
      </w:tr>
      <w:tr w:rsidR="000045FB" w:rsidRPr="008F3059" w14:paraId="6BDFE72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D3C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41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291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27A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1 410,17</w:t>
            </w:r>
          </w:p>
        </w:tc>
      </w:tr>
      <w:tr w:rsidR="000045FB" w:rsidRPr="008F3059" w14:paraId="7225A2E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2AA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F3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F2A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5C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14 845,56</w:t>
            </w:r>
          </w:p>
        </w:tc>
      </w:tr>
      <w:tr w:rsidR="000045FB" w:rsidRPr="008F3059" w14:paraId="6105FF2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946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E45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F54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D76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59 348,68</w:t>
            </w:r>
          </w:p>
        </w:tc>
      </w:tr>
      <w:tr w:rsidR="000045FB" w:rsidRPr="008F3059" w14:paraId="45E4AD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581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003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1F5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D1C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 259 348,68</w:t>
            </w:r>
          </w:p>
        </w:tc>
      </w:tr>
      <w:tr w:rsidR="000045FB" w:rsidRPr="008F3059" w14:paraId="4B52546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E25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8B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94B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0DB8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2 184 682,67</w:t>
            </w:r>
          </w:p>
        </w:tc>
      </w:tr>
      <w:tr w:rsidR="000045FB" w:rsidRPr="008F3059" w14:paraId="7F0059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0FF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Н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E35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97E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6DB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2 160 565,17</w:t>
            </w:r>
          </w:p>
        </w:tc>
      </w:tr>
      <w:tr w:rsidR="000045FB" w:rsidRPr="008F3059" w14:paraId="177825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457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D8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1E0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159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9 134 039,10</w:t>
            </w:r>
          </w:p>
        </w:tc>
      </w:tr>
      <w:tr w:rsidR="000045FB" w:rsidRPr="008F3059" w14:paraId="5EFB984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E36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647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B343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465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70 000,00</w:t>
            </w:r>
          </w:p>
        </w:tc>
      </w:tr>
      <w:tr w:rsidR="000045FB" w:rsidRPr="008F3059" w14:paraId="791B83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DFF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F07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775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3A3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41 953,98</w:t>
            </w:r>
          </w:p>
        </w:tc>
      </w:tr>
      <w:tr w:rsidR="000045FB" w:rsidRPr="008F3059" w14:paraId="19AD508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CE11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27A3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5A4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1DC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 622 085,12</w:t>
            </w:r>
          </w:p>
        </w:tc>
      </w:tr>
      <w:tr w:rsidR="000045FB" w:rsidRPr="008F3059" w14:paraId="7704B9E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159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5E2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CFAA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9AA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493 287,04</w:t>
            </w:r>
          </w:p>
        </w:tc>
      </w:tr>
      <w:tr w:rsidR="000045FB" w:rsidRPr="008F3059" w14:paraId="715936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C15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 xml:space="preserve">Расходы на выплаты персоналу в целях </w:t>
            </w:r>
            <w:r w:rsidRPr="008F3059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22F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E55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5B9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60 218,35</w:t>
            </w:r>
          </w:p>
        </w:tc>
      </w:tr>
      <w:tr w:rsidR="000045FB" w:rsidRPr="008F3059" w14:paraId="26DB19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B30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872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CAA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15F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333 068,69</w:t>
            </w:r>
          </w:p>
        </w:tc>
      </w:tr>
      <w:tr w:rsidR="000045FB" w:rsidRPr="008F3059" w14:paraId="50465A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066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34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042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895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79 299 400,74</w:t>
            </w:r>
          </w:p>
        </w:tc>
      </w:tr>
      <w:tr w:rsidR="000045FB" w:rsidRPr="008F3059" w14:paraId="041EDB8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F51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71A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03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1F7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9 421 842,98</w:t>
            </w:r>
          </w:p>
        </w:tc>
      </w:tr>
      <w:tr w:rsidR="000045FB" w:rsidRPr="008F3059" w14:paraId="01CCA82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5B3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CA5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3DC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9F2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9 210 865,19</w:t>
            </w:r>
          </w:p>
        </w:tc>
      </w:tr>
      <w:tr w:rsidR="000045FB" w:rsidRPr="008F3059" w14:paraId="75D8C58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2D4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634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5A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894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666 692,57</w:t>
            </w:r>
          </w:p>
        </w:tc>
      </w:tr>
      <w:tr w:rsidR="000045FB" w:rsidRPr="008F3059" w14:paraId="48C382B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D09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17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4AD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067B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58 270,44</w:t>
            </w:r>
          </w:p>
        </w:tc>
      </w:tr>
      <w:tr w:rsidR="000045FB" w:rsidRPr="008F3059" w14:paraId="738BB0C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4F4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F64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4D4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1D3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58 270,44</w:t>
            </w:r>
          </w:p>
        </w:tc>
      </w:tr>
      <w:tr w:rsidR="000045FB" w:rsidRPr="008F3059" w14:paraId="5D91C5C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D48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5AD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AFB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F59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18 316,84</w:t>
            </w:r>
          </w:p>
        </w:tc>
      </w:tr>
      <w:tr w:rsidR="000045FB" w:rsidRPr="008F3059" w14:paraId="4BF18B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0D6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2B7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8E9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F10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17 043,80</w:t>
            </w:r>
          </w:p>
        </w:tc>
      </w:tr>
      <w:tr w:rsidR="000045FB" w:rsidRPr="008F3059" w14:paraId="71DC981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7F4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9E2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5CC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9FAD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01 273,04</w:t>
            </w:r>
          </w:p>
        </w:tc>
      </w:tr>
      <w:tr w:rsidR="000045FB" w:rsidRPr="008F3059" w14:paraId="54953B2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DDC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033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52B7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E22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22 032,53</w:t>
            </w:r>
          </w:p>
        </w:tc>
      </w:tr>
      <w:tr w:rsidR="000045FB" w:rsidRPr="008F3059" w14:paraId="04AFE1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1A9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A04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1645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4A8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122 032,53</w:t>
            </w:r>
          </w:p>
        </w:tc>
      </w:tr>
      <w:tr w:rsidR="000045FB" w:rsidRPr="008F3059" w14:paraId="70F579D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B98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448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7D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A6B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8 280,00</w:t>
            </w:r>
          </w:p>
        </w:tc>
      </w:tr>
      <w:tr w:rsidR="000045FB" w:rsidRPr="008F3059" w14:paraId="76562FA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070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237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14C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BE8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58 280,00</w:t>
            </w:r>
          </w:p>
        </w:tc>
      </w:tr>
      <w:tr w:rsidR="000045FB" w:rsidRPr="008F3059" w14:paraId="285F85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5DF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161C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FA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A24E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0 481,00</w:t>
            </w:r>
          </w:p>
        </w:tc>
      </w:tr>
      <w:tr w:rsidR="000045FB" w:rsidRPr="008F3059" w14:paraId="0521DF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0A7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E8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C2D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5161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0 481,00</w:t>
            </w:r>
          </w:p>
        </w:tc>
      </w:tr>
      <w:tr w:rsidR="000045FB" w:rsidRPr="008F3059" w14:paraId="463C73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05C7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8D9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B6A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C676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80 585,48</w:t>
            </w:r>
          </w:p>
        </w:tc>
      </w:tr>
      <w:tr w:rsidR="000045FB" w:rsidRPr="008F3059" w14:paraId="1E8E52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49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65B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6D0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64B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80 585,48</w:t>
            </w:r>
          </w:p>
        </w:tc>
      </w:tr>
      <w:tr w:rsidR="000045FB" w:rsidRPr="008F3059" w14:paraId="5BD1909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A9E4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01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102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707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400 000,00</w:t>
            </w:r>
          </w:p>
        </w:tc>
      </w:tr>
      <w:tr w:rsidR="000045FB" w:rsidRPr="008F3059" w14:paraId="2042E6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EBA3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815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B82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957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 400 000,00</w:t>
            </w:r>
          </w:p>
        </w:tc>
      </w:tr>
      <w:tr w:rsidR="000045FB" w:rsidRPr="008F3059" w14:paraId="0F51D9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4778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78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A7B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C2A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72 325,00</w:t>
            </w:r>
          </w:p>
        </w:tc>
      </w:tr>
      <w:tr w:rsidR="000045FB" w:rsidRPr="008F3059" w14:paraId="5B29990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DE5F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D3E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31C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C335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472 325,00</w:t>
            </w:r>
          </w:p>
        </w:tc>
      </w:tr>
      <w:tr w:rsidR="000045FB" w:rsidRPr="008F3059" w14:paraId="61EDE56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7409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7CF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3D8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80B8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000,00</w:t>
            </w:r>
          </w:p>
        </w:tc>
      </w:tr>
      <w:tr w:rsidR="000045FB" w:rsidRPr="008F3059" w14:paraId="1FA33D1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F3C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75E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F5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57C7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45 000,00</w:t>
            </w:r>
          </w:p>
        </w:tc>
      </w:tr>
      <w:tr w:rsidR="000045FB" w:rsidRPr="008F3059" w14:paraId="2556C20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865A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133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341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540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914 951,00</w:t>
            </w:r>
          </w:p>
        </w:tc>
      </w:tr>
      <w:tr w:rsidR="000045FB" w:rsidRPr="008F3059" w14:paraId="4B526D5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1CE0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75C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E4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66D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 914 951,00</w:t>
            </w:r>
          </w:p>
        </w:tc>
      </w:tr>
      <w:tr w:rsidR="000045FB" w:rsidRPr="008F3059" w14:paraId="14F32F1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8CE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308A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07E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6219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7 920,00</w:t>
            </w:r>
          </w:p>
        </w:tc>
      </w:tr>
      <w:tr w:rsidR="000045FB" w:rsidRPr="008F3059" w14:paraId="1DD2EB3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56C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E151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E160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10DF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127 920,00</w:t>
            </w:r>
          </w:p>
        </w:tc>
      </w:tr>
      <w:tr w:rsidR="000045FB" w:rsidRPr="008F3059" w14:paraId="45290AD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88C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E2D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C31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498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8 176,00</w:t>
            </w:r>
          </w:p>
        </w:tc>
      </w:tr>
      <w:tr w:rsidR="000045FB" w:rsidRPr="008F3059" w14:paraId="162E25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DBCE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57C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8DB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7B33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358 176,00</w:t>
            </w:r>
          </w:p>
        </w:tc>
      </w:tr>
      <w:tr w:rsidR="000045FB" w:rsidRPr="008F3059" w14:paraId="19C5CEC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4E46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8D0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F959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AC10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7 500,00</w:t>
            </w:r>
          </w:p>
        </w:tc>
      </w:tr>
      <w:tr w:rsidR="000045FB" w:rsidRPr="008F3059" w14:paraId="7F97F7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C65C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A81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4192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3A2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57 500,00</w:t>
            </w:r>
          </w:p>
        </w:tc>
      </w:tr>
      <w:tr w:rsidR="000045FB" w:rsidRPr="008F3059" w14:paraId="782A6FE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72F2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5A7F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96E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CA72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117,50</w:t>
            </w:r>
          </w:p>
        </w:tc>
      </w:tr>
      <w:tr w:rsidR="000045FB" w:rsidRPr="008F3059" w14:paraId="1A102CC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A765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8345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9CAD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4B94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117,50</w:t>
            </w:r>
          </w:p>
        </w:tc>
      </w:tr>
      <w:tr w:rsidR="000045FB" w:rsidRPr="008F3059" w14:paraId="3788C08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7E8B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Закупка товаров, работ и услуг для обеспе</w:t>
            </w:r>
            <w:r w:rsidRPr="008F3059">
              <w:rPr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99CE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lastRenderedPageBreak/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1854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8F305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1399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4 117,50</w:t>
            </w:r>
          </w:p>
        </w:tc>
      </w:tr>
      <w:tr w:rsidR="000045FB" w:rsidRPr="008F3059" w14:paraId="110FFE5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D79D" w14:textId="77777777" w:rsidR="000045FB" w:rsidRPr="008F3059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F3059">
              <w:rPr>
                <w:color w:val="000000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5536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D4C8" w14:textId="77777777" w:rsidR="000045FB" w:rsidRPr="008F305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C02A" w14:textId="77777777" w:rsidR="000045FB" w:rsidRPr="008F305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8F3059">
              <w:rPr>
                <w:color w:val="000000"/>
              </w:rPr>
              <w:t>2 942 029 868,11</w:t>
            </w:r>
          </w:p>
        </w:tc>
      </w:tr>
    </w:tbl>
    <w:p w14:paraId="2D9D762C" w14:textId="77777777" w:rsidR="000045FB" w:rsidRPr="008F3059" w:rsidRDefault="000045FB" w:rsidP="006319EB">
      <w:pPr>
        <w:spacing w:line="192" w:lineRule="auto"/>
      </w:pPr>
    </w:p>
    <w:p w14:paraId="0CCB47A9" w14:textId="77777777" w:rsidR="000045FB" w:rsidRDefault="000045FB" w:rsidP="006319EB">
      <w:pPr>
        <w:spacing w:line="192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0045FB" w14:paraId="51527304" w14:textId="77777777" w:rsidTr="00BD4A54">
        <w:tc>
          <w:tcPr>
            <w:tcW w:w="4710" w:type="dxa"/>
          </w:tcPr>
          <w:p w14:paraId="6D88D16B" w14:textId="77777777" w:rsidR="000045FB" w:rsidRDefault="000045FB" w:rsidP="006319EB">
            <w:pPr>
              <w:spacing w:line="192" w:lineRule="auto"/>
              <w:jc w:val="center"/>
            </w:pPr>
          </w:p>
        </w:tc>
        <w:tc>
          <w:tcPr>
            <w:tcW w:w="4710" w:type="dxa"/>
          </w:tcPr>
          <w:p w14:paraId="34D6EA76" w14:textId="77777777" w:rsidR="000045FB" w:rsidRPr="00BD4A54" w:rsidRDefault="000045FB" w:rsidP="00BD4A54">
            <w:pPr>
              <w:spacing w:line="192" w:lineRule="auto"/>
              <w:ind w:right="57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  <w:color w:val="000000"/>
              </w:rPr>
              <w:t>Приложение 11</w:t>
            </w:r>
          </w:p>
          <w:p w14:paraId="33ED7C9F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 xml:space="preserve">к решению Думы Изобильненского </w:t>
            </w:r>
          </w:p>
          <w:p w14:paraId="38D2ABBD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>городского округа Ставропольского края</w:t>
            </w:r>
          </w:p>
          <w:p w14:paraId="0513528C" w14:textId="77777777" w:rsidR="000045FB" w:rsidRDefault="000045FB" w:rsidP="00BD4A54">
            <w:pPr>
              <w:spacing w:line="192" w:lineRule="auto"/>
            </w:pPr>
            <w:r w:rsidRPr="00BD4A54">
              <w:rPr>
                <w:rFonts w:ascii="Times New Roman" w:hAnsi="Times New Roman"/>
              </w:rPr>
              <w:t>от 18 декабря 2020 года №451</w:t>
            </w:r>
          </w:p>
        </w:tc>
      </w:tr>
    </w:tbl>
    <w:tbl>
      <w:tblPr>
        <w:tblOverlap w:val="never"/>
        <w:tblW w:w="9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2515"/>
        <w:gridCol w:w="2040"/>
        <w:gridCol w:w="737"/>
        <w:gridCol w:w="1984"/>
        <w:gridCol w:w="1984"/>
        <w:gridCol w:w="80"/>
      </w:tblGrid>
      <w:tr w:rsidR="000045FB" w:rsidRPr="0072109F" w14:paraId="22376BCA" w14:textId="77777777" w:rsidTr="00BD4A54">
        <w:trPr>
          <w:gridBefore w:val="1"/>
          <w:wBefore w:w="80" w:type="dxa"/>
          <w:jc w:val="center"/>
        </w:trPr>
        <w:tc>
          <w:tcPr>
            <w:tcW w:w="9340" w:type="dxa"/>
            <w:gridSpan w:val="6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3133618" w14:textId="77777777" w:rsidR="000045FB" w:rsidRDefault="000045FB" w:rsidP="006319EB">
            <w:pPr>
              <w:spacing w:line="192" w:lineRule="auto"/>
              <w:ind w:left="-57" w:right="-57" w:firstLine="420"/>
              <w:jc w:val="center"/>
              <w:rPr>
                <w:color w:val="000000"/>
              </w:rPr>
            </w:pPr>
          </w:p>
          <w:p w14:paraId="730F2828" w14:textId="77777777" w:rsidR="000045FB" w:rsidRDefault="000045FB" w:rsidP="00BD4A54">
            <w:pPr>
              <w:spacing w:line="192" w:lineRule="auto"/>
              <w:ind w:left="-57" w:right="-57" w:firstLine="420"/>
              <w:jc w:val="center"/>
              <w:rPr>
                <w:b/>
                <w:bCs/>
                <w:color w:val="000000"/>
              </w:rPr>
            </w:pPr>
            <w:r w:rsidRPr="00BD4A54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 (муниципальным программам и непрограммным направлениям деятельности), группам видов </w:t>
            </w:r>
          </w:p>
          <w:p w14:paraId="278486E3" w14:textId="77777777" w:rsidR="000045FB" w:rsidRPr="00BD4A54" w:rsidRDefault="000045FB" w:rsidP="00BD4A54">
            <w:pPr>
              <w:spacing w:line="192" w:lineRule="auto"/>
              <w:ind w:left="-57" w:right="-57" w:firstLine="420"/>
              <w:jc w:val="center"/>
              <w:rPr>
                <w:b/>
                <w:bCs/>
              </w:rPr>
            </w:pPr>
            <w:r w:rsidRPr="00BD4A54">
              <w:rPr>
                <w:b/>
                <w:bCs/>
                <w:color w:val="000000"/>
              </w:rPr>
              <w:t>расходов края классификации расходов бюджета Изобильненского городского округа Ставропольского края на плановый период 2022 и 2023 годов</w:t>
            </w:r>
          </w:p>
        </w:tc>
      </w:tr>
      <w:tr w:rsidR="000045FB" w:rsidRPr="0072109F" w14:paraId="76D9C791" w14:textId="77777777" w:rsidTr="00BD4A54">
        <w:tblPrEx>
          <w:jc w:val="right"/>
        </w:tblPrEx>
        <w:trPr>
          <w:gridBefore w:val="1"/>
          <w:wBefore w:w="80" w:type="dxa"/>
          <w:jc w:val="right"/>
        </w:trPr>
        <w:tc>
          <w:tcPr>
            <w:tcW w:w="9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D62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</w:pPr>
            <w:r w:rsidRPr="0072109F">
              <w:rPr>
                <w:color w:val="000000"/>
              </w:rPr>
              <w:t>(руб.)</w:t>
            </w:r>
          </w:p>
        </w:tc>
      </w:tr>
      <w:tr w:rsidR="000045FB" w:rsidRPr="0072109F" w14:paraId="6D6762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276"/>
          <w:tblHeader/>
        </w:trPr>
        <w:tc>
          <w:tcPr>
            <w:tcW w:w="25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5"/>
            </w:tblGrid>
            <w:tr w:rsidR="000045FB" w:rsidRPr="0072109F" w14:paraId="2D341E62" w14:textId="77777777" w:rsidTr="00B23FBB">
              <w:trPr>
                <w:jc w:val="center"/>
              </w:trPr>
              <w:tc>
                <w:tcPr>
                  <w:tcW w:w="24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9F120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437E7390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0045FB" w:rsidRPr="0072109F" w14:paraId="37D03995" w14:textId="77777777" w:rsidTr="00B23FBB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42C9C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4A3DEBF6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0045FB" w:rsidRPr="0072109F" w14:paraId="31067C79" w14:textId="77777777" w:rsidTr="00B23FBB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2063F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60E202C6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0045FB" w:rsidRPr="0072109F" w14:paraId="37D4915F" w14:textId="77777777" w:rsidTr="00B23FBB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15772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70D9C4FF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</w:tr>
      <w:tr w:rsidR="000045FB" w:rsidRPr="0072109F" w14:paraId="689FC30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259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B7A22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40E5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B6329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72109F" w14:paraId="6CA70FB5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81129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60128D56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72109F" w14:paraId="1A12CA71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4FC60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5DED032D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</w:tr>
      <w:tr w:rsidR="000045FB" w:rsidRPr="0072109F" w14:paraId="1A71A86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5"/>
            </w:tblGrid>
            <w:tr w:rsidR="000045FB" w:rsidRPr="0072109F" w14:paraId="2B3F2697" w14:textId="77777777" w:rsidTr="00B23FBB">
              <w:trPr>
                <w:jc w:val="center"/>
              </w:trPr>
              <w:tc>
                <w:tcPr>
                  <w:tcW w:w="24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A53D6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1</w:t>
                  </w:r>
                </w:p>
              </w:tc>
            </w:tr>
          </w:tbl>
          <w:p w14:paraId="30B82D46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0045FB" w:rsidRPr="0072109F" w14:paraId="3253A6A6" w14:textId="77777777" w:rsidTr="00B23FBB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D95AC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2</w:t>
                  </w:r>
                </w:p>
              </w:tc>
            </w:tr>
          </w:tbl>
          <w:p w14:paraId="4E2D0CDD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0045FB" w:rsidRPr="0072109F" w14:paraId="66225209" w14:textId="77777777" w:rsidTr="00B23FBB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35CF8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3</w:t>
                  </w:r>
                </w:p>
              </w:tc>
            </w:tr>
          </w:tbl>
          <w:p w14:paraId="4DB20919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72109F" w14:paraId="0E58225E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3D827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4</w:t>
                  </w:r>
                </w:p>
              </w:tc>
            </w:tr>
          </w:tbl>
          <w:p w14:paraId="662B2D96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72109F" w14:paraId="65F5A8F4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0D199" w14:textId="77777777" w:rsidR="000045FB" w:rsidRPr="0072109F" w:rsidRDefault="000045FB" w:rsidP="006319EB">
                  <w:pPr>
                    <w:spacing w:line="192" w:lineRule="auto"/>
                    <w:ind w:left="-57" w:right="-57"/>
                    <w:jc w:val="center"/>
                  </w:pPr>
                  <w:r w:rsidRPr="0072109F">
                    <w:rPr>
                      <w:color w:val="000000"/>
                    </w:rPr>
                    <w:t>5</w:t>
                  </w:r>
                </w:p>
              </w:tc>
            </w:tr>
          </w:tbl>
          <w:p w14:paraId="1C5F98B2" w14:textId="77777777" w:rsidR="000045FB" w:rsidRPr="0072109F" w:rsidRDefault="000045FB" w:rsidP="006319EB">
            <w:pPr>
              <w:spacing w:line="192" w:lineRule="auto"/>
              <w:ind w:left="-57" w:right="-57"/>
            </w:pPr>
          </w:p>
        </w:tc>
      </w:tr>
      <w:tr w:rsidR="000045FB" w:rsidRPr="0072109F" w14:paraId="1BD3054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32B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576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504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8F2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81 263 125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F50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83 336 215,51</w:t>
            </w:r>
          </w:p>
        </w:tc>
      </w:tr>
      <w:tr w:rsidR="000045FB" w:rsidRPr="0072109F" w14:paraId="2F5EEC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671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845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BC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76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34 550 458,2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F13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35 906 509,06</w:t>
            </w:r>
          </w:p>
        </w:tc>
      </w:tr>
      <w:tr w:rsidR="000045FB" w:rsidRPr="0072109F" w14:paraId="42BC6DF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086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3A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8A6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4CD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4 157 209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893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7 033 067,41</w:t>
            </w:r>
          </w:p>
        </w:tc>
      </w:tr>
      <w:tr w:rsidR="000045FB" w:rsidRPr="0072109F" w14:paraId="2CB223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1B7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2DF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747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A5E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6 229 269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D93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5 956 817,57</w:t>
            </w:r>
          </w:p>
        </w:tc>
      </w:tr>
      <w:tr w:rsidR="000045FB" w:rsidRPr="0072109F" w14:paraId="3CC9B46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80A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92E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FC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A7F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8 301 454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9B3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8 301 454,09</w:t>
            </w:r>
          </w:p>
        </w:tc>
      </w:tr>
      <w:tr w:rsidR="000045FB" w:rsidRPr="0072109F" w14:paraId="123C831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2BE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741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5AE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A49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 479 310,2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15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 441 474,07</w:t>
            </w:r>
          </w:p>
        </w:tc>
      </w:tr>
      <w:tr w:rsidR="000045FB" w:rsidRPr="0072109F" w14:paraId="42948A0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F89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</w:t>
            </w:r>
            <w:r w:rsidRPr="0072109F">
              <w:rPr>
                <w:color w:val="000000"/>
              </w:rPr>
              <w:lastRenderedPageBreak/>
              <w:t>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BB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C17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D0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5 453 60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97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5 218 990,96</w:t>
            </w:r>
          </w:p>
        </w:tc>
      </w:tr>
      <w:tr w:rsidR="000045FB" w:rsidRPr="0072109F" w14:paraId="24F3BEC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54E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FF0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D3A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9FE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94 898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B3F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94 898,45</w:t>
            </w:r>
          </w:p>
        </w:tc>
      </w:tr>
      <w:tr w:rsidR="000045FB" w:rsidRPr="0072109F" w14:paraId="00C0EFA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C7F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34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462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F61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E6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</w:tr>
      <w:tr w:rsidR="000045FB" w:rsidRPr="0072109F" w14:paraId="7AFDE0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2A2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60F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1D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17A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140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</w:tr>
      <w:tr w:rsidR="000045FB" w:rsidRPr="0072109F" w14:paraId="2FEF5C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43A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BA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203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62A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69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782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12F4475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801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B4B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B45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525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501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77F8CA3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F17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A33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7E2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947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2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DF4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67DEF6E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7F9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BB2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6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5A9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BB1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987 227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049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987 227,56</w:t>
            </w:r>
          </w:p>
        </w:tc>
      </w:tr>
      <w:tr w:rsidR="000045FB" w:rsidRPr="0072109F" w14:paraId="4004E8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6C5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DB1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6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A0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0AF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038,7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99C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038,75</w:t>
            </w:r>
          </w:p>
        </w:tc>
      </w:tr>
      <w:tr w:rsidR="000045FB" w:rsidRPr="0072109F" w14:paraId="67D31D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463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706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6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A60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C06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869 188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D39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869 188,81</w:t>
            </w:r>
          </w:p>
        </w:tc>
      </w:tr>
      <w:tr w:rsidR="000045FB" w:rsidRPr="0072109F" w14:paraId="3FE7D9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5C7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DD5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E3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8A68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7 998 712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30E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2 839 022,28</w:t>
            </w:r>
          </w:p>
        </w:tc>
      </w:tr>
      <w:tr w:rsidR="000045FB" w:rsidRPr="0072109F" w14:paraId="450CC7E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C0D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3D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28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1A6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7 573 016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B96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 127 717,05</w:t>
            </w:r>
          </w:p>
        </w:tc>
      </w:tr>
      <w:tr w:rsidR="000045FB" w:rsidRPr="0072109F" w14:paraId="1E25076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F68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7E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1F3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90A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63 7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055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63 730,00</w:t>
            </w:r>
          </w:p>
        </w:tc>
      </w:tr>
      <w:tr w:rsidR="000045FB" w:rsidRPr="0072109F" w14:paraId="52C6B82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5C1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091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761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6BA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9 861 965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BAB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2 147 575,23</w:t>
            </w:r>
          </w:p>
        </w:tc>
      </w:tr>
      <w:tr w:rsidR="000045FB" w:rsidRPr="0072109F" w14:paraId="5AA14BC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6B1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E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F1F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9EC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7 819 883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00C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3 140 582,21</w:t>
            </w:r>
          </w:p>
        </w:tc>
      </w:tr>
      <w:tr w:rsidR="000045FB" w:rsidRPr="0072109F" w14:paraId="24C500B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F26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429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C85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4BC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0 827 76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3A1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8 670 334,76</w:t>
            </w:r>
          </w:p>
        </w:tc>
      </w:tr>
      <w:tr w:rsidR="000045FB" w:rsidRPr="0072109F" w14:paraId="6A52EA2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3D5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98F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AA6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12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 853 919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C15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 853 919,34</w:t>
            </w:r>
          </w:p>
        </w:tc>
      </w:tr>
      <w:tr w:rsidR="000045FB" w:rsidRPr="0072109F" w14:paraId="41833F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73B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15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764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81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 688 464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1F9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 672 298,97</w:t>
            </w:r>
          </w:p>
        </w:tc>
      </w:tr>
      <w:tr w:rsidR="000045FB" w:rsidRPr="0072109F" w14:paraId="0719B93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881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D6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BE0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D9E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2 389 614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634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 248 348,49</w:t>
            </w:r>
          </w:p>
        </w:tc>
      </w:tr>
      <w:tr w:rsidR="000045FB" w:rsidRPr="0072109F" w14:paraId="4E80276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C4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986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41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32F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95 767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51D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95 767,96</w:t>
            </w:r>
          </w:p>
        </w:tc>
      </w:tr>
      <w:tr w:rsidR="000045FB" w:rsidRPr="0072109F" w14:paraId="149E816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0E3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C9C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25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2F9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5CC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D1E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0 000,00</w:t>
            </w:r>
          </w:p>
        </w:tc>
      </w:tr>
      <w:tr w:rsidR="000045FB" w:rsidRPr="0072109F" w14:paraId="6E1E2A9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008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</w:t>
            </w:r>
            <w:r w:rsidRPr="0072109F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8EAE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1 1 02 25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3C3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29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519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C27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519,44</w:t>
            </w:r>
          </w:p>
        </w:tc>
      </w:tr>
      <w:tr w:rsidR="000045FB" w:rsidRPr="0072109F" w14:paraId="475E68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E6A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5BF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25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1C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BB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9 480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D3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9 480,56</w:t>
            </w:r>
          </w:p>
        </w:tc>
      </w:tr>
      <w:tr w:rsidR="000045FB" w:rsidRPr="0072109F" w14:paraId="50C6F54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EE6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864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54D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B06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E8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</w:tr>
      <w:tr w:rsidR="000045FB" w:rsidRPr="0072109F" w14:paraId="1293204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D0E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7108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C00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436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9A1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</w:tr>
      <w:tr w:rsidR="000045FB" w:rsidRPr="0072109F" w14:paraId="7E2A4D1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2FA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3C4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B65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5BC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C2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0DFC01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A28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45F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094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A0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4CF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6334DB5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FD1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372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53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739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60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 388 3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DF9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 388 360,00</w:t>
            </w:r>
          </w:p>
        </w:tc>
      </w:tr>
      <w:tr w:rsidR="000045FB" w:rsidRPr="0072109F" w14:paraId="5BD2F4B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4F8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837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53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90F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70E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093 0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7DA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093 040,00</w:t>
            </w:r>
          </w:p>
        </w:tc>
      </w:tr>
      <w:tr w:rsidR="000045FB" w:rsidRPr="0072109F" w14:paraId="5FD6F6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0A6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661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53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1A7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F5F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295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AB9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295 320,00</w:t>
            </w:r>
          </w:p>
        </w:tc>
      </w:tr>
      <w:tr w:rsidR="000045FB" w:rsidRPr="0072109F" w14:paraId="6A939E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AC4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</w:t>
            </w:r>
            <w:r w:rsidRPr="0072109F">
              <w:rPr>
                <w:color w:val="000000"/>
              </w:rPr>
              <w:lastRenderedPageBreak/>
              <w:t>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18F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3D9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71C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0 564 257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255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8 631 887,45</w:t>
            </w:r>
          </w:p>
        </w:tc>
      </w:tr>
      <w:tr w:rsidR="000045FB" w:rsidRPr="0072109F" w14:paraId="2985CED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522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996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1DC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EDF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1 378 383,9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8BF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6 030 028,30</w:t>
            </w:r>
          </w:p>
        </w:tc>
      </w:tr>
      <w:tr w:rsidR="000045FB" w:rsidRPr="0072109F" w14:paraId="37865E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B97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D0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FA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959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50 1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707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50 130,00</w:t>
            </w:r>
          </w:p>
        </w:tc>
      </w:tr>
      <w:tr w:rsidR="000045FB" w:rsidRPr="0072109F" w14:paraId="4E483E9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EF1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15F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48F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0F1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88 035 743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934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1 451 729,15</w:t>
            </w:r>
          </w:p>
        </w:tc>
      </w:tr>
      <w:tr w:rsidR="000045FB" w:rsidRPr="0072109F" w14:paraId="7565DF7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313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70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3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864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873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644 4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597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796 601,35</w:t>
            </w:r>
          </w:p>
        </w:tc>
      </w:tr>
      <w:tr w:rsidR="000045FB" w:rsidRPr="0072109F" w14:paraId="75F360D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7D8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290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716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FB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576 9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D0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729 101,35</w:t>
            </w:r>
          </w:p>
        </w:tc>
      </w:tr>
      <w:tr w:rsidR="000045FB" w:rsidRPr="0072109F" w14:paraId="69F3F0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F6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A46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C28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869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576 9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5A4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729 101,35</w:t>
            </w:r>
          </w:p>
        </w:tc>
      </w:tr>
      <w:tr w:rsidR="000045FB" w:rsidRPr="0072109F" w14:paraId="696A3D2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9E1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E73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3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647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353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CAD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500,00</w:t>
            </w:r>
          </w:p>
        </w:tc>
      </w:tr>
      <w:tr w:rsidR="000045FB" w:rsidRPr="0072109F" w14:paraId="22B159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E15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DC5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3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BF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2F0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BFD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500,00</w:t>
            </w:r>
          </w:p>
        </w:tc>
      </w:tr>
      <w:tr w:rsidR="000045FB" w:rsidRPr="0072109F" w14:paraId="6C1CA15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08F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CE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0E1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B4F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 565 979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3A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 565 979,29</w:t>
            </w:r>
          </w:p>
        </w:tc>
      </w:tr>
      <w:tr w:rsidR="000045FB" w:rsidRPr="0072109F" w14:paraId="1A4873D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566A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365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40C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13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 819 426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61B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 819 426,45</w:t>
            </w:r>
          </w:p>
        </w:tc>
      </w:tr>
      <w:tr w:rsidR="000045FB" w:rsidRPr="0072109F" w14:paraId="3B4CEB1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D35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F74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87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091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030 329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B1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030 329,60</w:t>
            </w:r>
          </w:p>
        </w:tc>
      </w:tr>
      <w:tr w:rsidR="000045FB" w:rsidRPr="0072109F" w14:paraId="5E52516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8C4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FE0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11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0B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1 808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E8B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1 808,60</w:t>
            </w:r>
          </w:p>
        </w:tc>
      </w:tr>
      <w:tr w:rsidR="000045FB" w:rsidRPr="0072109F" w14:paraId="4B7FBAB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BA9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8C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5E5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86B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327 288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53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327 288,25</w:t>
            </w:r>
          </w:p>
        </w:tc>
      </w:tr>
      <w:tr w:rsidR="000045FB" w:rsidRPr="0072109F" w14:paraId="5EA126B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0DA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376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718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555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823 84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BA2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823 845,00</w:t>
            </w:r>
          </w:p>
        </w:tc>
      </w:tr>
      <w:tr w:rsidR="000045FB" w:rsidRPr="0072109F" w14:paraId="612CD00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E4F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B13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A05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B10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07 7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32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07 725,00</w:t>
            </w:r>
          </w:p>
        </w:tc>
      </w:tr>
      <w:tr w:rsidR="000045FB" w:rsidRPr="0072109F" w14:paraId="7E52F8A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42A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3EB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6BC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244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416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BA9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416 120,00</w:t>
            </w:r>
          </w:p>
        </w:tc>
      </w:tr>
      <w:tr w:rsidR="000045FB" w:rsidRPr="0072109F" w14:paraId="14B653C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5CD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7DE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L3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C4D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146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922 707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F5F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922 707,84</w:t>
            </w:r>
          </w:p>
        </w:tc>
      </w:tr>
      <w:tr w:rsidR="000045FB" w:rsidRPr="0072109F" w14:paraId="630C56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0E7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048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L3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A19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87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241 252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FBD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241 252,21</w:t>
            </w:r>
          </w:p>
        </w:tc>
      </w:tr>
      <w:tr w:rsidR="000045FB" w:rsidRPr="0072109F" w14:paraId="70D57BF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B0D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ADD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4 L3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89F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7EF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681 455,6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705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681 455,63</w:t>
            </w:r>
          </w:p>
        </w:tc>
      </w:tr>
      <w:tr w:rsidR="000045FB" w:rsidRPr="0072109F" w14:paraId="41C4E4E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DCC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FE2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31E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78A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49 532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788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27 208,87</w:t>
            </w:r>
          </w:p>
        </w:tc>
      </w:tr>
      <w:tr w:rsidR="000045FB" w:rsidRPr="0072109F" w14:paraId="66AB2E2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24F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26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FED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FD5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1 152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6CF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2 148,87</w:t>
            </w:r>
          </w:p>
        </w:tc>
      </w:tr>
      <w:tr w:rsidR="000045FB" w:rsidRPr="0072109F" w14:paraId="3E406E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1E2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</w:t>
            </w:r>
            <w:r w:rsidRPr="0072109F">
              <w:rPr>
                <w:color w:val="000000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A5E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1 1 05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D84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EBC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7 822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645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7 822,41</w:t>
            </w:r>
          </w:p>
        </w:tc>
      </w:tr>
      <w:tr w:rsidR="000045FB" w:rsidRPr="0072109F" w14:paraId="5E4F149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085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24C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0BE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810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3 329,8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8B68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326,46</w:t>
            </w:r>
          </w:p>
        </w:tc>
      </w:tr>
      <w:tr w:rsidR="000045FB" w:rsidRPr="0072109F" w14:paraId="4DF7A4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8E1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1E5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A1F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365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48 3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496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25 060,00</w:t>
            </w:r>
          </w:p>
        </w:tc>
      </w:tr>
      <w:tr w:rsidR="000045FB" w:rsidRPr="0072109F" w14:paraId="6F5C01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F32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7B2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92C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059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B8C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2 760,00</w:t>
            </w:r>
          </w:p>
        </w:tc>
      </w:tr>
      <w:tr w:rsidR="000045FB" w:rsidRPr="0072109F" w14:paraId="238B88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A67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ED6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82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B27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8 6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3DC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8 600,00</w:t>
            </w:r>
          </w:p>
        </w:tc>
      </w:tr>
      <w:tr w:rsidR="000045FB" w:rsidRPr="0072109F" w14:paraId="530629D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835C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FF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0A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80B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4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22C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4 820,00</w:t>
            </w:r>
          </w:p>
        </w:tc>
      </w:tr>
      <w:tr w:rsidR="000045FB" w:rsidRPr="0072109F" w14:paraId="49B94B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3A5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C56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5AF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497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2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44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8 880,00</w:t>
            </w:r>
          </w:p>
        </w:tc>
      </w:tr>
      <w:tr w:rsidR="000045FB" w:rsidRPr="0072109F" w14:paraId="7FA04FA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608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7D5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82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ECB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 184 071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E0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644 563,93</w:t>
            </w:r>
          </w:p>
        </w:tc>
      </w:tr>
      <w:tr w:rsidR="000045FB" w:rsidRPr="0072109F" w14:paraId="02C56BF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C67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5C0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7D7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20E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 184 071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6D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644 563,93</w:t>
            </w:r>
          </w:p>
        </w:tc>
      </w:tr>
      <w:tr w:rsidR="000045FB" w:rsidRPr="0072109F" w14:paraId="20582F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25C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</w:t>
            </w:r>
            <w:r w:rsidRPr="0072109F">
              <w:rPr>
                <w:color w:val="000000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C9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3B1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2F4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790 382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904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548 458,88</w:t>
            </w:r>
          </w:p>
        </w:tc>
      </w:tr>
      <w:tr w:rsidR="000045FB" w:rsidRPr="0072109F" w14:paraId="0DA2D6A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E8E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FC7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583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46F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53 178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83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49 216,88</w:t>
            </w:r>
          </w:p>
        </w:tc>
      </w:tr>
      <w:tr w:rsidR="000045FB" w:rsidRPr="0072109F" w14:paraId="1705D5E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B4C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929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38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75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240 51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8D4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546 888,17</w:t>
            </w:r>
          </w:p>
        </w:tc>
      </w:tr>
      <w:tr w:rsidR="000045FB" w:rsidRPr="0072109F" w14:paraId="06BC7E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E09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087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015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7D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FCF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98 506,00</w:t>
            </w:r>
          </w:p>
        </w:tc>
      </w:tr>
      <w:tr w:rsidR="000045FB" w:rsidRPr="0072109F" w14:paraId="3E7762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D3A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A20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2 50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C40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F4D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D41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98 506,00</w:t>
            </w:r>
          </w:p>
        </w:tc>
      </w:tr>
      <w:tr w:rsidR="000045FB" w:rsidRPr="0072109F" w14:paraId="76AD535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59E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CAD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1 E2 50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69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2E6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2AF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98 506,00</w:t>
            </w:r>
          </w:p>
        </w:tc>
      </w:tr>
      <w:tr w:rsidR="000045FB" w:rsidRPr="0072109F" w14:paraId="7EF815B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3C7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B2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194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110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94 222,5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685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098 043,99</w:t>
            </w:r>
          </w:p>
        </w:tc>
      </w:tr>
      <w:tr w:rsidR="000045FB" w:rsidRPr="0072109F" w14:paraId="7879C16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0EB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DC5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E45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16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94 222,5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FEE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098 043,99</w:t>
            </w:r>
          </w:p>
        </w:tc>
      </w:tr>
      <w:tr w:rsidR="000045FB" w:rsidRPr="0072109F" w14:paraId="1F5526E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40B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A4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6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154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88F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70 236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E70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70 236,08</w:t>
            </w:r>
          </w:p>
        </w:tc>
      </w:tr>
      <w:tr w:rsidR="000045FB" w:rsidRPr="0072109F" w14:paraId="7A1CE55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F47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72109F">
              <w:rPr>
                <w:color w:val="000000"/>
              </w:rPr>
              <w:lastRenderedPageBreak/>
              <w:t>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478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1 2 01 76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253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C15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67 446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107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67 446,67</w:t>
            </w:r>
          </w:p>
        </w:tc>
      </w:tr>
      <w:tr w:rsidR="000045FB" w:rsidRPr="0072109F" w14:paraId="673A82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309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2D48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6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A69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CD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2 789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250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2 789,41</w:t>
            </w:r>
          </w:p>
        </w:tc>
      </w:tr>
      <w:tr w:rsidR="000045FB" w:rsidRPr="0072109F" w14:paraId="0D3D9A0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977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65E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81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6A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DA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876 26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30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231 058,80</w:t>
            </w:r>
          </w:p>
        </w:tc>
      </w:tr>
      <w:tr w:rsidR="000045FB" w:rsidRPr="0072109F" w14:paraId="706E5D3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CF3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49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81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552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CCC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876 26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C1A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231 058,80</w:t>
            </w:r>
          </w:p>
        </w:tc>
      </w:tr>
      <w:tr w:rsidR="000045FB" w:rsidRPr="0072109F" w14:paraId="1E7DD9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16E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0CA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81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A0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4BF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177 718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10C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526 749,11</w:t>
            </w:r>
          </w:p>
        </w:tc>
      </w:tr>
      <w:tr w:rsidR="000045FB" w:rsidRPr="0072109F" w14:paraId="2307CB8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CF2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DF4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81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51F7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606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177 718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699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526 749,11</w:t>
            </w:r>
          </w:p>
        </w:tc>
      </w:tr>
      <w:tr w:rsidR="000045FB" w:rsidRPr="0072109F" w14:paraId="66637AF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FBC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B81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8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35A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FF9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E4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0 000,00</w:t>
            </w:r>
          </w:p>
        </w:tc>
      </w:tr>
      <w:tr w:rsidR="000045FB" w:rsidRPr="0072109F" w14:paraId="50E411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5E2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455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2 01 78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337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246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E6D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0 000,00</w:t>
            </w:r>
          </w:p>
        </w:tc>
      </w:tr>
      <w:tr w:rsidR="000045FB" w:rsidRPr="0072109F" w14:paraId="5F6B60B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EEF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D22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990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B5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18 444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DF4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31 662,46</w:t>
            </w:r>
          </w:p>
        </w:tc>
      </w:tr>
      <w:tr w:rsidR="000045FB" w:rsidRPr="0072109F" w14:paraId="7178764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0F9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F0A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D86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1D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968 453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AC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 981 671,46</w:t>
            </w:r>
          </w:p>
        </w:tc>
      </w:tr>
      <w:tr w:rsidR="000045FB" w:rsidRPr="0072109F" w14:paraId="46D8E20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F77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F49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D10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8A9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67 207,2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DF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67 207,26</w:t>
            </w:r>
          </w:p>
        </w:tc>
      </w:tr>
      <w:tr w:rsidR="000045FB" w:rsidRPr="0072109F" w14:paraId="24A5B3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FEF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09D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BC4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5E8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4 040,2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D3A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4 040,26</w:t>
            </w:r>
          </w:p>
        </w:tc>
      </w:tr>
      <w:tr w:rsidR="000045FB" w:rsidRPr="0072109F" w14:paraId="4AE6EFE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A4F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3A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04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4B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23 16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137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23 167,00</w:t>
            </w:r>
          </w:p>
        </w:tc>
      </w:tr>
      <w:tr w:rsidR="000045FB" w:rsidRPr="0072109F" w14:paraId="1BD608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872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9D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DD1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C4D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723 227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78A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723 227,45</w:t>
            </w:r>
          </w:p>
        </w:tc>
      </w:tr>
      <w:tr w:rsidR="000045FB" w:rsidRPr="0072109F" w14:paraId="7586C6F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C57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3DC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A8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52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723 227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D5A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723 227,45</w:t>
            </w:r>
          </w:p>
        </w:tc>
      </w:tr>
      <w:tr w:rsidR="000045FB" w:rsidRPr="0072109F" w14:paraId="29B0B8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39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A54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EC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D5E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 678 018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DAE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 691 236,75</w:t>
            </w:r>
          </w:p>
        </w:tc>
      </w:tr>
      <w:tr w:rsidR="000045FB" w:rsidRPr="0072109F" w14:paraId="29784D6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F61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FD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22D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BC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817 865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42D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817 865,21</w:t>
            </w:r>
          </w:p>
        </w:tc>
      </w:tr>
      <w:tr w:rsidR="000045FB" w:rsidRPr="0072109F" w14:paraId="6A3973F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3D7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B7E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D3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09F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67 848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FC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81 066,88</w:t>
            </w:r>
          </w:p>
        </w:tc>
      </w:tr>
      <w:tr w:rsidR="000045FB" w:rsidRPr="0072109F" w14:paraId="051DBE8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670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971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EF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80A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2 304,6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8A6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2 304,66</w:t>
            </w:r>
          </w:p>
        </w:tc>
      </w:tr>
      <w:tr w:rsidR="000045FB" w:rsidRPr="0072109F" w14:paraId="5B761F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4B2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4E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E3E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14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F8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49 991,00</w:t>
            </w:r>
          </w:p>
        </w:tc>
      </w:tr>
      <w:tr w:rsidR="000045FB" w:rsidRPr="0072109F" w14:paraId="4D63EC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ABC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22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2 25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725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073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BF7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9 991,00</w:t>
            </w:r>
          </w:p>
        </w:tc>
      </w:tr>
      <w:tr w:rsidR="000045FB" w:rsidRPr="0072109F" w14:paraId="7BA6EDE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757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F28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2 25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449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F7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3A2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9 991,00</w:t>
            </w:r>
          </w:p>
        </w:tc>
      </w:tr>
      <w:tr w:rsidR="000045FB" w:rsidRPr="0072109F" w14:paraId="7859B0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E40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EAA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2 25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3FF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9F6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321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0 000,00</w:t>
            </w:r>
          </w:p>
        </w:tc>
      </w:tr>
      <w:tr w:rsidR="000045FB" w:rsidRPr="0072109F" w14:paraId="00BA59B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C97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3F6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1 3 02 25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77A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95A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891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0 000,00</w:t>
            </w:r>
          </w:p>
        </w:tc>
      </w:tr>
      <w:tr w:rsidR="000045FB" w:rsidRPr="0072109F" w14:paraId="1C1045A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FFB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</w:t>
            </w:r>
            <w:r w:rsidRPr="0072109F">
              <w:rPr>
                <w:color w:val="000000"/>
              </w:rPr>
              <w:lastRenderedPageBreak/>
              <w:t>го городского округа Ставропольского края "Сохранение и развитие культур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3D2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5B4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600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3 482 747,6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EB5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5 697 329,79</w:t>
            </w:r>
          </w:p>
        </w:tc>
      </w:tr>
      <w:tr w:rsidR="000045FB" w:rsidRPr="0072109F" w14:paraId="02FA1DC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C56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Культур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EC2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E8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809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5 417 166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F5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6 799 115,13</w:t>
            </w:r>
          </w:p>
        </w:tc>
      </w:tr>
      <w:tr w:rsidR="000045FB" w:rsidRPr="0072109F" w14:paraId="70FA9C9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F2B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5D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FA7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B9E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872 052,8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F90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 712 893,66</w:t>
            </w:r>
          </w:p>
        </w:tc>
      </w:tr>
      <w:tr w:rsidR="000045FB" w:rsidRPr="0072109F" w14:paraId="78F49B3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5FC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83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24E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42B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710 936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E75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 551 777,57</w:t>
            </w:r>
          </w:p>
        </w:tc>
      </w:tr>
      <w:tr w:rsidR="000045FB" w:rsidRPr="0072109F" w14:paraId="2E82167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958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E15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C8E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1B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2 052 809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A8F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20 454,42</w:t>
            </w:r>
          </w:p>
        </w:tc>
      </w:tr>
      <w:tr w:rsidR="000045FB" w:rsidRPr="0072109F" w14:paraId="009E156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C93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2C9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40E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794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47 641,7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0B0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20 837,98</w:t>
            </w:r>
          </w:p>
        </w:tc>
      </w:tr>
      <w:tr w:rsidR="000045FB" w:rsidRPr="0072109F" w14:paraId="319F93F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195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A03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08F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B5C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0 485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E51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0 485,17</w:t>
            </w:r>
          </w:p>
        </w:tc>
      </w:tr>
      <w:tr w:rsidR="000045FB" w:rsidRPr="0072109F" w14:paraId="25BD111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918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81E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S8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FB3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62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1 116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07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1 116,09</w:t>
            </w:r>
          </w:p>
        </w:tc>
      </w:tr>
      <w:tr w:rsidR="000045FB" w:rsidRPr="0072109F" w14:paraId="34206B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392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936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1 S8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F69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CC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1 116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12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1 116,09</w:t>
            </w:r>
          </w:p>
        </w:tc>
      </w:tr>
      <w:tr w:rsidR="000045FB" w:rsidRPr="0072109F" w14:paraId="67B4975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BA1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034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AFB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479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094 046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321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132 344,98</w:t>
            </w:r>
          </w:p>
        </w:tc>
      </w:tr>
      <w:tr w:rsidR="000045FB" w:rsidRPr="0072109F" w14:paraId="76AF3A4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B4C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F7A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7E1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14D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676 682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754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933 817,41</w:t>
            </w:r>
          </w:p>
        </w:tc>
      </w:tr>
      <w:tr w:rsidR="000045FB" w:rsidRPr="0072109F" w14:paraId="738A7B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9DA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B9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8AE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1E9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450 993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CD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584 289,09</w:t>
            </w:r>
          </w:p>
        </w:tc>
      </w:tr>
      <w:tr w:rsidR="000045FB" w:rsidRPr="0072109F" w14:paraId="24C53F9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BF0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D17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1B6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AE6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88 591,7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EA7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12 430,89</w:t>
            </w:r>
          </w:p>
        </w:tc>
      </w:tr>
      <w:tr w:rsidR="000045FB" w:rsidRPr="0072109F" w14:paraId="5D6CAFC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1B3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9A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A29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3C3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7 097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E32B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7 097,43</w:t>
            </w:r>
          </w:p>
        </w:tc>
      </w:tr>
      <w:tr w:rsidR="000045FB" w:rsidRPr="0072109F" w14:paraId="54A62F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7DE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A0A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D8F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912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8 963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922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0 127,57</w:t>
            </w:r>
          </w:p>
        </w:tc>
      </w:tr>
      <w:tr w:rsidR="000045FB" w:rsidRPr="0072109F" w14:paraId="43AD625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1D4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D5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1AD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AB5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8 963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A88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0 127,57</w:t>
            </w:r>
          </w:p>
        </w:tc>
      </w:tr>
      <w:tr w:rsidR="000045FB" w:rsidRPr="0072109F" w14:paraId="43EC69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A9F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E95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14CE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3BF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65B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400,00</w:t>
            </w:r>
          </w:p>
        </w:tc>
      </w:tr>
      <w:tr w:rsidR="000045FB" w:rsidRPr="0072109F" w14:paraId="0C12EAD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6B4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43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105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A92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66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400,00</w:t>
            </w:r>
          </w:p>
        </w:tc>
      </w:tr>
      <w:tr w:rsidR="000045FB" w:rsidRPr="0072109F" w14:paraId="3FDB323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15B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3FB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C7C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68D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823 284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FA9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6 122 407,28</w:t>
            </w:r>
          </w:p>
        </w:tc>
      </w:tr>
      <w:tr w:rsidR="000045FB" w:rsidRPr="0072109F" w14:paraId="1C363EB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E3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25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68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654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058 394,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343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6 047 956,96</w:t>
            </w:r>
          </w:p>
        </w:tc>
      </w:tr>
      <w:tr w:rsidR="000045FB" w:rsidRPr="0072109F" w14:paraId="3B78D3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657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AF1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FB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A7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2 873 512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91D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098 312,75</w:t>
            </w:r>
          </w:p>
        </w:tc>
      </w:tr>
      <w:tr w:rsidR="000045FB" w:rsidRPr="0072109F" w14:paraId="55D228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920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148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590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678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882 013,7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041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411 772,31</w:t>
            </w:r>
          </w:p>
        </w:tc>
      </w:tr>
      <w:tr w:rsidR="000045FB" w:rsidRPr="0072109F" w14:paraId="713183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7BF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BC0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D6A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8FC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2 820 987,1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126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056 034,63</w:t>
            </w:r>
          </w:p>
        </w:tc>
      </w:tr>
      <w:tr w:rsidR="000045FB" w:rsidRPr="0072109F" w14:paraId="0CA0D38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F78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74B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C64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9EC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81 881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191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81 837,27</w:t>
            </w:r>
          </w:p>
        </w:tc>
      </w:tr>
      <w:tr w:rsidR="000045FB" w:rsidRPr="0072109F" w14:paraId="17B045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077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FC4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46F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93C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64 88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3B5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4 450,32</w:t>
            </w:r>
          </w:p>
        </w:tc>
      </w:tr>
      <w:tr w:rsidR="000045FB" w:rsidRPr="0072109F" w14:paraId="3F3BDA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677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E34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3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B4C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F0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64 88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C9B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4 450,32</w:t>
            </w:r>
          </w:p>
        </w:tc>
      </w:tr>
      <w:tr w:rsidR="000045FB" w:rsidRPr="0072109F" w14:paraId="44184AE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430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831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4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183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EB4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27 782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B3D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31 469,21</w:t>
            </w:r>
          </w:p>
        </w:tc>
      </w:tr>
      <w:tr w:rsidR="000045FB" w:rsidRPr="0072109F" w14:paraId="5E4E38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5D8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AC7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4 255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F4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01F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27 782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BFE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31 469,21</w:t>
            </w:r>
          </w:p>
        </w:tc>
      </w:tr>
      <w:tr w:rsidR="000045FB" w:rsidRPr="0072109F" w14:paraId="39CA692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401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207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1 04 255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CC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DF7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27 782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DDA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31 469,21</w:t>
            </w:r>
          </w:p>
        </w:tc>
      </w:tr>
      <w:tr w:rsidR="000045FB" w:rsidRPr="0072109F" w14:paraId="4C24333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5DE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509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62A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EB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549 26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D57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 381 844,88</w:t>
            </w:r>
          </w:p>
        </w:tc>
      </w:tr>
      <w:tr w:rsidR="000045FB" w:rsidRPr="0072109F" w14:paraId="16C542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778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73B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8B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3B7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549 26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A0C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 381 844,88</w:t>
            </w:r>
          </w:p>
        </w:tc>
      </w:tr>
      <w:tr w:rsidR="000045FB" w:rsidRPr="0072109F" w14:paraId="2A5A514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D9F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CEA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2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4C3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A88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389 665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447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 222 248,54</w:t>
            </w:r>
          </w:p>
        </w:tc>
      </w:tr>
      <w:tr w:rsidR="000045FB" w:rsidRPr="0072109F" w14:paraId="3AE105D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803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522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2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D035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80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389 665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6AF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 222 248,54</w:t>
            </w:r>
          </w:p>
        </w:tc>
      </w:tr>
      <w:tr w:rsidR="000045FB" w:rsidRPr="0072109F" w14:paraId="152053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B6B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3BE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2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5B6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E2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9 596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98B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9 596,34</w:t>
            </w:r>
          </w:p>
        </w:tc>
      </w:tr>
      <w:tr w:rsidR="000045FB" w:rsidRPr="0072109F" w14:paraId="766FE7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CA8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910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2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C0A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1A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9 596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74C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9 596,34</w:t>
            </w:r>
          </w:p>
        </w:tc>
      </w:tr>
      <w:tr w:rsidR="000045FB" w:rsidRPr="0072109F" w14:paraId="6E51AA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127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A41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BA5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575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516 31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95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516 369,78</w:t>
            </w:r>
          </w:p>
        </w:tc>
      </w:tr>
      <w:tr w:rsidR="000045FB" w:rsidRPr="0072109F" w14:paraId="09D247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70A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081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4E7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267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516 31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A1C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516 369,78</w:t>
            </w:r>
          </w:p>
        </w:tc>
      </w:tr>
      <w:tr w:rsidR="000045FB" w:rsidRPr="0072109F" w14:paraId="75B5DBF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540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BB7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375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FB8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9 720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DAE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9 770,56</w:t>
            </w:r>
          </w:p>
        </w:tc>
      </w:tr>
      <w:tr w:rsidR="000045FB" w:rsidRPr="0072109F" w14:paraId="7D9E3D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329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Расходы на выплаты </w:t>
            </w:r>
            <w:r w:rsidRPr="0072109F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12E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2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4E0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57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32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D87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320,08</w:t>
            </w:r>
          </w:p>
        </w:tc>
      </w:tr>
      <w:tr w:rsidR="000045FB" w:rsidRPr="0072109F" w14:paraId="3FF637E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8DD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110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21A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B5C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40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1A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450,48</w:t>
            </w:r>
          </w:p>
        </w:tc>
      </w:tr>
      <w:tr w:rsidR="000045FB" w:rsidRPr="0072109F" w14:paraId="09A73E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13A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924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F9F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781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96 59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15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96 599,22</w:t>
            </w:r>
          </w:p>
        </w:tc>
      </w:tr>
      <w:tr w:rsidR="000045FB" w:rsidRPr="0072109F" w14:paraId="3330FC9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D76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740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2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7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9F6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96 59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F6E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96 599,22</w:t>
            </w:r>
          </w:p>
        </w:tc>
      </w:tr>
      <w:tr w:rsidR="000045FB" w:rsidRPr="0072109F" w14:paraId="12EC27F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683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43F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64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551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620 446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BE7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620 446,42</w:t>
            </w:r>
          </w:p>
        </w:tc>
      </w:tr>
      <w:tr w:rsidR="000045FB" w:rsidRPr="0072109F" w14:paraId="70C7F42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98B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21E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E7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3C9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AD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</w:tr>
      <w:tr w:rsidR="000045FB" w:rsidRPr="0072109F" w14:paraId="2F90C4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A7A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8F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4B2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608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A4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</w:tr>
      <w:tr w:rsidR="000045FB" w:rsidRPr="0072109F" w14:paraId="79EB5C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79B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DFE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1 01 76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A83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07A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3CD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</w:tr>
      <w:tr w:rsidR="000045FB" w:rsidRPr="0072109F" w14:paraId="201B043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3E0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B6F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1 01 76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02B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F56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282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428,01</w:t>
            </w:r>
          </w:p>
        </w:tc>
      </w:tr>
      <w:tr w:rsidR="000045FB" w:rsidRPr="0072109F" w14:paraId="6BC51B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971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658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9F5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9D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84 018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C52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84 018,41</w:t>
            </w:r>
          </w:p>
        </w:tc>
      </w:tr>
      <w:tr w:rsidR="000045FB" w:rsidRPr="0072109F" w14:paraId="5B7A33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B2B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Основное мероприятие: </w:t>
            </w:r>
            <w:r w:rsidRPr="0072109F">
              <w:rPr>
                <w:color w:val="000000"/>
              </w:rPr>
              <w:lastRenderedPageBreak/>
              <w:t>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BE0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3 4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5C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D63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84 018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405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84 018,41</w:t>
            </w:r>
          </w:p>
        </w:tc>
      </w:tr>
      <w:tr w:rsidR="000045FB" w:rsidRPr="0072109F" w14:paraId="20E41EA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892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62E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1 20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FC2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7C9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92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80 000,00</w:t>
            </w:r>
          </w:p>
        </w:tc>
      </w:tr>
      <w:tr w:rsidR="000045FB" w:rsidRPr="0072109F" w14:paraId="6E679F8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664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60F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1 20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75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7C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770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5 000,00</w:t>
            </w:r>
          </w:p>
        </w:tc>
      </w:tr>
      <w:tr w:rsidR="000045FB" w:rsidRPr="0072109F" w14:paraId="60B09D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247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ACD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1 20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C7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8AE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939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000,00</w:t>
            </w:r>
          </w:p>
        </w:tc>
      </w:tr>
      <w:tr w:rsidR="000045FB" w:rsidRPr="0072109F" w14:paraId="63A676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30C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96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1 76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E3C0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2BD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204 018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B9A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204 018,41</w:t>
            </w:r>
          </w:p>
        </w:tc>
      </w:tr>
      <w:tr w:rsidR="000045FB" w:rsidRPr="0072109F" w14:paraId="29507AA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001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81B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1 76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094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A58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838 751,9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44B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838 751,94</w:t>
            </w:r>
          </w:p>
        </w:tc>
      </w:tr>
      <w:tr w:rsidR="000045FB" w:rsidRPr="0072109F" w14:paraId="2299133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C9D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B9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3 4 01 76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55B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1CD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65 266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925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65 266,47</w:t>
            </w:r>
          </w:p>
        </w:tc>
      </w:tr>
      <w:tr w:rsidR="000045FB" w:rsidRPr="0072109F" w14:paraId="52C326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BEE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9E4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D50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08B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85 440 877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386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99 107 040,75</w:t>
            </w:r>
          </w:p>
        </w:tc>
      </w:tr>
      <w:tr w:rsidR="000045FB" w:rsidRPr="0072109F" w14:paraId="2024EA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470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B3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84F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1FB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25 292 122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92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38 965 783,09</w:t>
            </w:r>
          </w:p>
        </w:tc>
      </w:tr>
      <w:tr w:rsidR="000045FB" w:rsidRPr="0072109F" w14:paraId="758FBD5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A21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EEE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BD4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30D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4 398 185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D4F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8 088 443,85</w:t>
            </w:r>
          </w:p>
        </w:tc>
      </w:tr>
      <w:tr w:rsidR="000045FB" w:rsidRPr="0072109F" w14:paraId="643C03D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E81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451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9C6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059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308 565,7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5A7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439 991,30</w:t>
            </w:r>
          </w:p>
        </w:tc>
      </w:tr>
      <w:tr w:rsidR="000045FB" w:rsidRPr="0072109F" w14:paraId="3567B31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E21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7E0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74C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1D3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6 797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54F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19 941,74</w:t>
            </w:r>
          </w:p>
        </w:tc>
      </w:tr>
      <w:tr w:rsidR="000045FB" w:rsidRPr="0072109F" w14:paraId="7B5D07C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3CE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97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8B3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5A8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161 768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D01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20 049,56</w:t>
            </w:r>
          </w:p>
        </w:tc>
      </w:tr>
      <w:tr w:rsidR="000045FB" w:rsidRPr="0072109F" w14:paraId="38B50A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0A7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B22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499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904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8 527 645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E7B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8 527 645,40</w:t>
            </w:r>
          </w:p>
        </w:tc>
      </w:tr>
      <w:tr w:rsidR="000045FB" w:rsidRPr="0072109F" w14:paraId="5C29392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F16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5B2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E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4A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3 415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C2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3 415,56</w:t>
            </w:r>
          </w:p>
        </w:tc>
      </w:tr>
      <w:tr w:rsidR="000045FB" w:rsidRPr="0072109F" w14:paraId="5B367AA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6C2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26B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6C6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A1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8 114 229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165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8 114 229,84</w:t>
            </w:r>
          </w:p>
        </w:tc>
      </w:tr>
      <w:tr w:rsidR="000045FB" w:rsidRPr="0072109F" w14:paraId="083FA8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FB9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9BC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61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A85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128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DB3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128,00</w:t>
            </w:r>
          </w:p>
        </w:tc>
      </w:tr>
      <w:tr w:rsidR="000045FB" w:rsidRPr="0072109F" w14:paraId="573935B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358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DA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818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FA2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94A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3,00</w:t>
            </w:r>
          </w:p>
        </w:tc>
      </w:tr>
      <w:tr w:rsidR="000045FB" w:rsidRPr="0072109F" w14:paraId="00C5948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802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ECA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52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A64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A81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03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2EB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035,00</w:t>
            </w:r>
          </w:p>
        </w:tc>
      </w:tr>
      <w:tr w:rsidR="000045FB" w:rsidRPr="0072109F" w14:paraId="3DB53A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C0F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0AF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6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644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5E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16 885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8BE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16 885,13</w:t>
            </w:r>
          </w:p>
        </w:tc>
      </w:tr>
      <w:tr w:rsidR="000045FB" w:rsidRPr="0072109F" w14:paraId="16AC9DA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4CB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19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6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159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94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16 885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978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16 885,13</w:t>
            </w:r>
          </w:p>
        </w:tc>
      </w:tr>
      <w:tr w:rsidR="000045FB" w:rsidRPr="0072109F" w14:paraId="3EE7BB9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76D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F7C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6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01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04E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20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154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202,00</w:t>
            </w:r>
          </w:p>
        </w:tc>
      </w:tr>
      <w:tr w:rsidR="000045FB" w:rsidRPr="0072109F" w14:paraId="526359D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97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09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6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38B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512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20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C6A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202,00</w:t>
            </w:r>
          </w:p>
        </w:tc>
      </w:tr>
      <w:tr w:rsidR="000045FB" w:rsidRPr="0072109F" w14:paraId="2390F23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B25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6079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6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8D4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FF2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4 121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B95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9 747,84</w:t>
            </w:r>
          </w:p>
        </w:tc>
      </w:tr>
      <w:tr w:rsidR="000045FB" w:rsidRPr="0072109F" w14:paraId="60BE3C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A10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Закупка товаров, работ </w:t>
            </w:r>
            <w:r w:rsidRPr="0072109F">
              <w:rPr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F4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4 1 01 76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FE6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139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03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044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015,05</w:t>
            </w:r>
          </w:p>
        </w:tc>
      </w:tr>
      <w:tr w:rsidR="000045FB" w:rsidRPr="0072109F" w14:paraId="41B385F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DDF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7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6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99F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166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1 317,6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7BC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6 732,79</w:t>
            </w:r>
          </w:p>
        </w:tc>
      </w:tr>
      <w:tr w:rsidR="000045FB" w:rsidRPr="0072109F" w14:paraId="4369E6E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2F0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CE0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7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C73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9A8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05 024,9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C9F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05 024,99</w:t>
            </w:r>
          </w:p>
        </w:tc>
      </w:tr>
      <w:tr w:rsidR="000045FB" w:rsidRPr="0072109F" w14:paraId="39CE517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853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392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7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E43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D14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 676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16B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 376,64</w:t>
            </w:r>
          </w:p>
        </w:tc>
      </w:tr>
      <w:tr w:rsidR="000045FB" w:rsidRPr="0072109F" w14:paraId="604436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FEE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8DF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7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C5C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425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34 348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23E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64 648,35</w:t>
            </w:r>
          </w:p>
        </w:tc>
      </w:tr>
      <w:tr w:rsidR="000045FB" w:rsidRPr="0072109F" w14:paraId="53D1797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669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1D6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C5A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5B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8 686 297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D99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331 139,55</w:t>
            </w:r>
          </w:p>
        </w:tc>
      </w:tr>
      <w:tr w:rsidR="000045FB" w:rsidRPr="0072109F" w14:paraId="6AD977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031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4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265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C11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50 481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3F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50 438,59</w:t>
            </w:r>
          </w:p>
        </w:tc>
      </w:tr>
      <w:tr w:rsidR="000045FB" w:rsidRPr="0072109F" w14:paraId="4D985D9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71D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B37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3B4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562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735 815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D8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6 380 700,96</w:t>
            </w:r>
          </w:p>
        </w:tc>
      </w:tr>
      <w:tr w:rsidR="000045FB" w:rsidRPr="0072109F" w14:paraId="245ECC4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539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600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32D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8DE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4 3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371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3 283 980,00</w:t>
            </w:r>
          </w:p>
        </w:tc>
      </w:tr>
      <w:tr w:rsidR="000045FB" w:rsidRPr="0072109F" w14:paraId="07CFAE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352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6FAF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17B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AB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004 514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C02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004 543,68</w:t>
            </w:r>
          </w:p>
        </w:tc>
      </w:tr>
      <w:tr w:rsidR="000045FB" w:rsidRPr="0072109F" w14:paraId="3B74379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D9A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C79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F4D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DF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3 375 485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5CD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2 279 436,32</w:t>
            </w:r>
          </w:p>
        </w:tc>
      </w:tr>
      <w:tr w:rsidR="000045FB" w:rsidRPr="0072109F" w14:paraId="7D5143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7E1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16F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17D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138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35 5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521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15 650,00</w:t>
            </w:r>
          </w:p>
        </w:tc>
      </w:tr>
      <w:tr w:rsidR="000045FB" w:rsidRPr="0072109F" w14:paraId="52ED233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DF1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DA0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4D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B84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87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9A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816,04</w:t>
            </w:r>
          </w:p>
        </w:tc>
      </w:tr>
      <w:tr w:rsidR="000045FB" w:rsidRPr="0072109F" w14:paraId="0C0E85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D1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012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967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A79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7 762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A9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87 833,96</w:t>
            </w:r>
          </w:p>
        </w:tc>
      </w:tr>
      <w:tr w:rsidR="000045FB" w:rsidRPr="0072109F" w14:paraId="758BFFB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687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D8B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36B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4B8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7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820,00</w:t>
            </w:r>
          </w:p>
        </w:tc>
      </w:tr>
      <w:tr w:rsidR="000045FB" w:rsidRPr="0072109F" w14:paraId="733854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2FE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608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88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745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59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9A6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59,68</w:t>
            </w:r>
          </w:p>
        </w:tc>
      </w:tr>
      <w:tr w:rsidR="000045FB" w:rsidRPr="0072109F" w14:paraId="75B4B39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B2F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E58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5B8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7B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260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CFB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260,32</w:t>
            </w:r>
          </w:p>
        </w:tc>
      </w:tr>
      <w:tr w:rsidR="000045FB" w:rsidRPr="0072109F" w14:paraId="3332A29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6BD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3E4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C02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440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5 4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519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5 450,00</w:t>
            </w:r>
          </w:p>
        </w:tc>
      </w:tr>
      <w:tr w:rsidR="000045FB" w:rsidRPr="0072109F" w14:paraId="7AE6023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B0A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4D7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CF1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6F0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669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48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669,04</w:t>
            </w:r>
          </w:p>
        </w:tc>
      </w:tr>
      <w:tr w:rsidR="000045FB" w:rsidRPr="0072109F" w14:paraId="0A98B12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E72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B85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32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E32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3 780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B1C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3 780,96</w:t>
            </w:r>
          </w:p>
        </w:tc>
      </w:tr>
      <w:tr w:rsidR="000045FB" w:rsidRPr="0072109F" w14:paraId="04D377E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216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260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1B4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93B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 393 6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73B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 448 210,00</w:t>
            </w:r>
          </w:p>
        </w:tc>
      </w:tr>
      <w:tr w:rsidR="000045FB" w:rsidRPr="0072109F" w14:paraId="0354414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165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C24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D9E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A6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96 220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5E7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96 171,20</w:t>
            </w:r>
          </w:p>
        </w:tc>
      </w:tr>
      <w:tr w:rsidR="000045FB" w:rsidRPr="0072109F" w14:paraId="71613F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AA7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832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240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5D1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0 797 409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08F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6 852 038,80</w:t>
            </w:r>
          </w:p>
        </w:tc>
      </w:tr>
      <w:tr w:rsidR="000045FB" w:rsidRPr="0072109F" w14:paraId="7EB0F72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4A8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B1FB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D6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112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2 1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E16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2 160,00</w:t>
            </w:r>
          </w:p>
        </w:tc>
      </w:tr>
      <w:tr w:rsidR="000045FB" w:rsidRPr="0072109F" w14:paraId="0D5195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F78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A84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6D4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338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338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A49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338,96</w:t>
            </w:r>
          </w:p>
        </w:tc>
      </w:tr>
      <w:tr w:rsidR="000045FB" w:rsidRPr="0072109F" w14:paraId="25622E4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2B0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B36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78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C2D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99B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0 821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C30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0 821,04</w:t>
            </w:r>
          </w:p>
        </w:tc>
      </w:tr>
      <w:tr w:rsidR="000045FB" w:rsidRPr="0072109F" w14:paraId="3B6F7FC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E14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8DA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R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1B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7EE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1 121 565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116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1 121 565,71</w:t>
            </w:r>
          </w:p>
        </w:tc>
      </w:tr>
      <w:tr w:rsidR="000045FB" w:rsidRPr="0072109F" w14:paraId="71A69B1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C96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ED1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R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D36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3C8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1 121 565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FBE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1 121 565,71</w:t>
            </w:r>
          </w:p>
        </w:tc>
      </w:tr>
      <w:tr w:rsidR="000045FB" w:rsidRPr="0072109F" w14:paraId="35C2F35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C66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0E3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R46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778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FD9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2 13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30C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71 843,93</w:t>
            </w:r>
          </w:p>
        </w:tc>
      </w:tr>
      <w:tr w:rsidR="000045FB" w:rsidRPr="0072109F" w14:paraId="64B4567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5C7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98E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1 R46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953D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9BE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2 13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A2B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71 843,93</w:t>
            </w:r>
          </w:p>
        </w:tc>
      </w:tr>
      <w:tr w:rsidR="000045FB" w:rsidRPr="0072109F" w14:paraId="26AC8FA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442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80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A47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C3E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3 859 929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D6A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2 167 264,60</w:t>
            </w:r>
          </w:p>
        </w:tc>
      </w:tr>
      <w:tr w:rsidR="000045FB" w:rsidRPr="0072109F" w14:paraId="4826D6E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D2C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EEF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53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7A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967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 426 414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0BA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3 497 860,14</w:t>
            </w:r>
          </w:p>
        </w:tc>
      </w:tr>
      <w:tr w:rsidR="000045FB" w:rsidRPr="0072109F" w14:paraId="27B973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BEC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728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53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21D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567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 426 414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2A1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3 497 860,14</w:t>
            </w:r>
          </w:p>
        </w:tc>
      </w:tr>
      <w:tr w:rsidR="000045FB" w:rsidRPr="0072109F" w14:paraId="3A3605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AD0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пособия на ребенк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F20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6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E6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648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3 161 831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CC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947 762,81</w:t>
            </w:r>
          </w:p>
        </w:tc>
      </w:tr>
      <w:tr w:rsidR="000045FB" w:rsidRPr="0072109F" w14:paraId="5CD2D23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BC2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F17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6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A0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5D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3 161 831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A46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4 947 762,81</w:t>
            </w:r>
          </w:p>
        </w:tc>
      </w:tr>
      <w:tr w:rsidR="000045FB" w:rsidRPr="0072109F" w14:paraId="7B5AFCA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B7E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4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6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44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8D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 631 502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A04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256 066,77</w:t>
            </w:r>
          </w:p>
        </w:tc>
      </w:tr>
      <w:tr w:rsidR="000045FB" w:rsidRPr="0072109F" w14:paraId="7B74C03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B75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Закупка товаров, работ </w:t>
            </w:r>
            <w:r w:rsidRPr="0072109F">
              <w:rPr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6E1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4 1 02 76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AC0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CD0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83 48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833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4 580,85</w:t>
            </w:r>
          </w:p>
        </w:tc>
      </w:tr>
      <w:tr w:rsidR="000045FB" w:rsidRPr="0072109F" w14:paraId="4CAB85B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880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34D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6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C97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C98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 148 012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33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 741 485,92</w:t>
            </w:r>
          </w:p>
        </w:tc>
      </w:tr>
      <w:tr w:rsidR="000045FB" w:rsidRPr="0072109F" w14:paraId="23023E2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69F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2AE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71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A0F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CA0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159 355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1AC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249 936,22</w:t>
            </w:r>
          </w:p>
        </w:tc>
      </w:tr>
      <w:tr w:rsidR="000045FB" w:rsidRPr="0072109F" w14:paraId="491085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38C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EEE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71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28D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D11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8 724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4B6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9 305,68</w:t>
            </w:r>
          </w:p>
        </w:tc>
      </w:tr>
      <w:tr w:rsidR="000045FB" w:rsidRPr="0072109F" w14:paraId="36E844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E29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8AD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71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8D3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22B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70 63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636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70 630,54</w:t>
            </w:r>
          </w:p>
        </w:tc>
      </w:tr>
      <w:tr w:rsidR="000045FB" w:rsidRPr="0072109F" w14:paraId="19B477A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AE2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B85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76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38A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1DF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8 004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12A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3 723,29</w:t>
            </w:r>
          </w:p>
        </w:tc>
      </w:tr>
      <w:tr w:rsidR="000045FB" w:rsidRPr="0072109F" w14:paraId="5D9439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E5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EE3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76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387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764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134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CF4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23,54</w:t>
            </w:r>
          </w:p>
        </w:tc>
      </w:tr>
      <w:tr w:rsidR="000045FB" w:rsidRPr="0072109F" w14:paraId="014282B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5BD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C9F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776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91D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3E3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2 870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B9C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1 699,75</w:t>
            </w:r>
          </w:p>
        </w:tc>
      </w:tr>
      <w:tr w:rsidR="000045FB" w:rsidRPr="0072109F" w14:paraId="6603716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C9F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3C5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R3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7D6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507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8 962 821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286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0 011 915,37</w:t>
            </w:r>
          </w:p>
        </w:tc>
      </w:tr>
      <w:tr w:rsidR="000045FB" w:rsidRPr="0072109F" w14:paraId="19E78BA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6E4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840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02 R3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633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873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8 962 821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8A0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30 011 915,37</w:t>
            </w:r>
          </w:p>
        </w:tc>
      </w:tr>
      <w:tr w:rsidR="000045FB" w:rsidRPr="0072109F" w14:paraId="331F886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86B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2C4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P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D8C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833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7 034 008,1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93D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8 710 074,64</w:t>
            </w:r>
          </w:p>
        </w:tc>
      </w:tr>
      <w:tr w:rsidR="000045FB" w:rsidRPr="0072109F" w14:paraId="67CC081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8CB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</w:t>
            </w:r>
            <w:r w:rsidRPr="0072109F">
              <w:rPr>
                <w:color w:val="000000"/>
              </w:rPr>
              <w:lastRenderedPageBreak/>
              <w:t>стижения ребенком возраста трех лет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67D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4 1 P1 508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FD7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E3C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 172 56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B35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0 879 546,93</w:t>
            </w:r>
          </w:p>
        </w:tc>
      </w:tr>
      <w:tr w:rsidR="000045FB" w:rsidRPr="0072109F" w14:paraId="1357DA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7C1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919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P1 508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24C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8E6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 172 56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FFE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0 879 546,93</w:t>
            </w:r>
          </w:p>
        </w:tc>
      </w:tr>
      <w:tr w:rsidR="000045FB" w:rsidRPr="0072109F" w14:paraId="2A3FC0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455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0F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P1 55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30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B3C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661 44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6F1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7 630 527,71</w:t>
            </w:r>
          </w:p>
        </w:tc>
      </w:tr>
      <w:tr w:rsidR="000045FB" w:rsidRPr="0072109F" w14:paraId="520725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6A7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C6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P1 55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A8F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976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661 44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10D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7 630 527,71</w:t>
            </w:r>
          </w:p>
        </w:tc>
      </w:tr>
      <w:tr w:rsidR="000045FB" w:rsidRPr="0072109F" w14:paraId="418E73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389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D78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P1 76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E6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42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FAE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0 000,00</w:t>
            </w:r>
          </w:p>
        </w:tc>
      </w:tr>
      <w:tr w:rsidR="000045FB" w:rsidRPr="0072109F" w14:paraId="6495F2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811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154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1 P1 76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BD5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2C9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487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0 000,00</w:t>
            </w:r>
          </w:p>
        </w:tc>
      </w:tr>
      <w:tr w:rsidR="000045FB" w:rsidRPr="0072109F" w14:paraId="7591B68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56A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949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40F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FA3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004 633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9ED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004 633,49</w:t>
            </w:r>
          </w:p>
        </w:tc>
      </w:tr>
      <w:tr w:rsidR="000045FB" w:rsidRPr="0072109F" w14:paraId="6E18B1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849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C6A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1C9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5C3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004 633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8CE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004 633,49</w:t>
            </w:r>
          </w:p>
        </w:tc>
      </w:tr>
      <w:tr w:rsidR="000045FB" w:rsidRPr="0072109F" w14:paraId="51AD160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238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C76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F6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A9E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340 357,3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FAE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340 357,37</w:t>
            </w:r>
          </w:p>
        </w:tc>
      </w:tr>
      <w:tr w:rsidR="000045FB" w:rsidRPr="0072109F" w14:paraId="72C003E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48A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220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AF0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3C2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690 88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001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690 886,93</w:t>
            </w:r>
          </w:p>
        </w:tc>
      </w:tr>
      <w:tr w:rsidR="000045FB" w:rsidRPr="0072109F" w14:paraId="69A74F5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141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Социальное обеспечение и иные выплаты </w:t>
            </w:r>
            <w:r w:rsidRPr="0072109F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EE0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7DE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8D3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275 114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25A8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275 114,80</w:t>
            </w:r>
          </w:p>
        </w:tc>
      </w:tr>
      <w:tr w:rsidR="000045FB" w:rsidRPr="0072109F" w14:paraId="5FEDDDF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CC0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CE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FA9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C1A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 374 355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307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 374 355,64</w:t>
            </w:r>
          </w:p>
        </w:tc>
      </w:tr>
      <w:tr w:rsidR="000045FB" w:rsidRPr="0072109F" w14:paraId="32422A8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D79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C90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A6B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0D6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60 276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D31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460 276,12</w:t>
            </w:r>
          </w:p>
        </w:tc>
      </w:tr>
      <w:tr w:rsidR="000045FB" w:rsidRPr="0072109F" w14:paraId="339B199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1DA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D09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99D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232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19 924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4D2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19 924,12</w:t>
            </w:r>
          </w:p>
        </w:tc>
      </w:tr>
      <w:tr w:rsidR="000045FB" w:rsidRPr="0072109F" w14:paraId="748D3F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FE8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D20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8DE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75F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6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7F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63,20</w:t>
            </w:r>
          </w:p>
        </w:tc>
      </w:tr>
      <w:tr w:rsidR="000045FB" w:rsidRPr="0072109F" w14:paraId="552A51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D51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EE4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F25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81B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12 588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68E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12 588,80</w:t>
            </w:r>
          </w:p>
        </w:tc>
      </w:tr>
      <w:tr w:rsidR="000045FB" w:rsidRPr="0072109F" w14:paraId="1162561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8EF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050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8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DE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F2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A70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4 000,00</w:t>
            </w:r>
          </w:p>
        </w:tc>
      </w:tr>
      <w:tr w:rsidR="000045FB" w:rsidRPr="0072109F" w14:paraId="475F20A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749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DD4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2 01 8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D22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F8D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C9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4 000,00</w:t>
            </w:r>
          </w:p>
        </w:tc>
      </w:tr>
      <w:tr w:rsidR="000045FB" w:rsidRPr="0072109F" w14:paraId="069A096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0A4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D8F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B57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EE2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FA8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36 624,17</w:t>
            </w:r>
          </w:p>
        </w:tc>
      </w:tr>
      <w:tr w:rsidR="000045FB" w:rsidRPr="0072109F" w14:paraId="19054B2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86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586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4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F0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64C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F08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36 624,17</w:t>
            </w:r>
          </w:p>
        </w:tc>
      </w:tr>
      <w:tr w:rsidR="000045FB" w:rsidRPr="0072109F" w14:paraId="21A79F8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B2D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D6B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F03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785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9B1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 136 624,17</w:t>
            </w:r>
          </w:p>
        </w:tc>
      </w:tr>
      <w:tr w:rsidR="000045FB" w:rsidRPr="0072109F" w14:paraId="771789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313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Pr="0072109F">
              <w:rPr>
                <w:color w:val="000000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EA6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A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401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 360 953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79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 359 575,29</w:t>
            </w:r>
          </w:p>
        </w:tc>
      </w:tr>
      <w:tr w:rsidR="000045FB" w:rsidRPr="0072109F" w14:paraId="2D05F2A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65C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5C0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BB0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F69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778 736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6F2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772 616,98</w:t>
            </w:r>
          </w:p>
        </w:tc>
      </w:tr>
      <w:tr w:rsidR="000045FB" w:rsidRPr="0072109F" w14:paraId="5CAEFF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AF1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9E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22F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15E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431,9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07E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431,90</w:t>
            </w:r>
          </w:p>
        </w:tc>
      </w:tr>
      <w:tr w:rsidR="000045FB" w:rsidRPr="0072109F" w14:paraId="5C1735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8A3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4EA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F4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95F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317 709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003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929 953,54</w:t>
            </w:r>
          </w:p>
        </w:tc>
      </w:tr>
      <w:tr w:rsidR="000045FB" w:rsidRPr="0072109F" w14:paraId="1C9A460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310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72A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1E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CD2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65 68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EE6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77 928,85</w:t>
            </w:r>
          </w:p>
        </w:tc>
      </w:tr>
      <w:tr w:rsidR="000045FB" w:rsidRPr="0072109F" w14:paraId="3E78DBC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29E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2E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9FD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CE8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65 68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9E7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77 928,85</w:t>
            </w:r>
          </w:p>
        </w:tc>
      </w:tr>
      <w:tr w:rsidR="000045FB" w:rsidRPr="0072109F" w14:paraId="2BFC50C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4E3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580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8E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D6F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27 306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A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80 326,04</w:t>
            </w:r>
          </w:p>
        </w:tc>
      </w:tr>
      <w:tr w:rsidR="000045FB" w:rsidRPr="0072109F" w14:paraId="431A05A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95B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985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2BA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C03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80 326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002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80 326,04</w:t>
            </w:r>
          </w:p>
        </w:tc>
      </w:tr>
      <w:tr w:rsidR="000045FB" w:rsidRPr="0072109F" w14:paraId="3B76B6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B81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68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E7E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502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6 980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E4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2EC792D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3BD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0DE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1 01 20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3C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986B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38 378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E91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7 602,81</w:t>
            </w:r>
          </w:p>
        </w:tc>
      </w:tr>
      <w:tr w:rsidR="000045FB" w:rsidRPr="0072109F" w14:paraId="093F33A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DFA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Закупка товаров, работ и услуг для обеспечения </w:t>
            </w:r>
            <w:r w:rsidRPr="0072109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12C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5 1 01 20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924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28F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38 378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ED1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7 602,81</w:t>
            </w:r>
          </w:p>
        </w:tc>
      </w:tr>
      <w:tr w:rsidR="000045FB" w:rsidRPr="0072109F" w14:paraId="33A264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F65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816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2F8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F39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9B2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</w:tr>
      <w:tr w:rsidR="000045FB" w:rsidRPr="0072109F" w14:paraId="4BFBF78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75D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4EA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05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FF7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CE7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</w:tr>
      <w:tr w:rsidR="000045FB" w:rsidRPr="0072109F" w14:paraId="09D6C33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E98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F68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2 01 76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15E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05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AC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</w:tr>
      <w:tr w:rsidR="000045FB" w:rsidRPr="0072109F" w14:paraId="2872116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AA2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FCA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5 2 01 76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306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30B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DC8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024,69</w:t>
            </w:r>
          </w:p>
        </w:tc>
      </w:tr>
      <w:tr w:rsidR="000045FB" w:rsidRPr="0072109F" w14:paraId="0620D0A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CD1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1DC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87F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35E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 226 157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753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066 175,12</w:t>
            </w:r>
          </w:p>
        </w:tc>
      </w:tr>
      <w:tr w:rsidR="000045FB" w:rsidRPr="0072109F" w14:paraId="12166B6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27B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20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339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FE0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724 669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27C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564 686,59</w:t>
            </w:r>
          </w:p>
        </w:tc>
      </w:tr>
      <w:tr w:rsidR="000045FB" w:rsidRPr="0072109F" w14:paraId="64919DA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7F1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A1A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E59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368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724 669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578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564 686,59</w:t>
            </w:r>
          </w:p>
        </w:tc>
      </w:tr>
      <w:tr w:rsidR="000045FB" w:rsidRPr="0072109F" w14:paraId="4B6EDC4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B31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0FC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915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E7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734 321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79F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139 686,59</w:t>
            </w:r>
          </w:p>
        </w:tc>
      </w:tr>
      <w:tr w:rsidR="000045FB" w:rsidRPr="0072109F" w14:paraId="51D89D3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85C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0CE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9E1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7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125 82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E07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125 573,43</w:t>
            </w:r>
          </w:p>
        </w:tc>
      </w:tr>
      <w:tr w:rsidR="000045FB" w:rsidRPr="0072109F" w14:paraId="75E7662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E1E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56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E7B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851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50 258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BE1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6 172,63</w:t>
            </w:r>
          </w:p>
        </w:tc>
      </w:tr>
      <w:tr w:rsidR="000045FB" w:rsidRPr="0072109F" w14:paraId="310C651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DDA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2B4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750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05D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42 763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54B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072 465,20</w:t>
            </w:r>
          </w:p>
        </w:tc>
      </w:tr>
      <w:tr w:rsidR="000045FB" w:rsidRPr="0072109F" w14:paraId="4C6D295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324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835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821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1F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5 475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E6FA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5 475,33</w:t>
            </w:r>
          </w:p>
        </w:tc>
      </w:tr>
      <w:tr w:rsidR="000045FB" w:rsidRPr="0072109F" w14:paraId="470F8B4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9F4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BC5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0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FC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6B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65 348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C8A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10AA927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363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674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0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927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DB5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9 504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843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31F0789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9A8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A7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0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684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A15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15 84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65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13019EC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EF0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C5E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53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C0D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486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770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</w:tr>
      <w:tr w:rsidR="000045FB" w:rsidRPr="0072109F" w14:paraId="632B48F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F0C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4D9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53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D2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BC0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6B5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0 000,00</w:t>
            </w:r>
          </w:p>
        </w:tc>
      </w:tr>
      <w:tr w:rsidR="000045FB" w:rsidRPr="0072109F" w14:paraId="6BEAEB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D2B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E19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55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3F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32A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093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000,00</w:t>
            </w:r>
          </w:p>
        </w:tc>
      </w:tr>
      <w:tr w:rsidR="000045FB" w:rsidRPr="0072109F" w14:paraId="7C4F688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3A5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71A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55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D1A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3C1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870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000,00</w:t>
            </w:r>
          </w:p>
        </w:tc>
      </w:tr>
      <w:tr w:rsidR="000045FB" w:rsidRPr="0072109F" w14:paraId="59A8A0C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3A6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207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55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704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9DE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299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</w:tr>
      <w:tr w:rsidR="000045FB" w:rsidRPr="0072109F" w14:paraId="100F773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CAD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28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1 01 255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E5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74D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572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</w:tr>
      <w:tr w:rsidR="000045FB" w:rsidRPr="0072109F" w14:paraId="7C6F942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94A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Подпрограмма "Обеспечение реализации муниципальной программы Ставропольского края "Развитие физической </w:t>
            </w:r>
            <w:r w:rsidRPr="0072109F">
              <w:rPr>
                <w:color w:val="000000"/>
              </w:rPr>
              <w:lastRenderedPageBreak/>
              <w:t>культуры и спорта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C24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6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33A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4B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E77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01 488,53</w:t>
            </w:r>
          </w:p>
        </w:tc>
      </w:tr>
      <w:tr w:rsidR="000045FB" w:rsidRPr="0072109F" w14:paraId="6FBA4E9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868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860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12C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8B1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355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01 488,53</w:t>
            </w:r>
          </w:p>
        </w:tc>
      </w:tr>
      <w:tr w:rsidR="000045FB" w:rsidRPr="0072109F" w14:paraId="5BE5B55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5987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2F6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78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D0E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00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A77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00,05</w:t>
            </w:r>
          </w:p>
        </w:tc>
      </w:tr>
      <w:tr w:rsidR="000045FB" w:rsidRPr="0072109F" w14:paraId="3A7BB0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58B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5DD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A4E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C4D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00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E3B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 700,05</w:t>
            </w:r>
          </w:p>
        </w:tc>
      </w:tr>
      <w:tr w:rsidR="000045FB" w:rsidRPr="0072109F" w14:paraId="01110A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DB3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EF8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DA8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CBB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73 788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726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73 788,48</w:t>
            </w:r>
          </w:p>
        </w:tc>
      </w:tr>
      <w:tr w:rsidR="000045FB" w:rsidRPr="0072109F" w14:paraId="01DABA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20A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089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6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ED8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A48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73 788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CC1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473 788,48</w:t>
            </w:r>
          </w:p>
        </w:tc>
      </w:tr>
      <w:tr w:rsidR="000045FB" w:rsidRPr="0072109F" w14:paraId="01E24E0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68E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575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9BA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94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1 107 85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EB6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18 494 172,88</w:t>
            </w:r>
          </w:p>
        </w:tc>
      </w:tr>
      <w:tr w:rsidR="000045FB" w:rsidRPr="0072109F" w14:paraId="29B25A5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1F9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8D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2C6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9F1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1 107 85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4BB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18 494 172,88</w:t>
            </w:r>
          </w:p>
        </w:tc>
      </w:tr>
      <w:tr w:rsidR="000045FB" w:rsidRPr="0072109F" w14:paraId="7587A45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9CC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BB6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96A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EAB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198 201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A0E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858 219,76</w:t>
            </w:r>
          </w:p>
        </w:tc>
      </w:tr>
      <w:tr w:rsidR="000045FB" w:rsidRPr="0072109F" w14:paraId="18938B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CF8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D04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1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C94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8D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89 582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994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9 708,87</w:t>
            </w:r>
          </w:p>
        </w:tc>
      </w:tr>
      <w:tr w:rsidR="000045FB" w:rsidRPr="0072109F" w14:paraId="5FDA936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31E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9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1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7FF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70E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89 582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91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9 708,87</w:t>
            </w:r>
          </w:p>
        </w:tc>
      </w:tr>
      <w:tr w:rsidR="000045FB" w:rsidRPr="0072109F" w14:paraId="0570401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A22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843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1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E1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8B6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808 619,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6DB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378 510,89</w:t>
            </w:r>
          </w:p>
        </w:tc>
      </w:tr>
      <w:tr w:rsidR="000045FB" w:rsidRPr="0072109F" w14:paraId="1BA66F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D14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749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1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E95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E38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808 619,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8BB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378 510,89</w:t>
            </w:r>
          </w:p>
        </w:tc>
      </w:tr>
      <w:tr w:rsidR="000045FB" w:rsidRPr="0072109F" w14:paraId="53CE74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678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E6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C17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E77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527 22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B0E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526 261,11</w:t>
            </w:r>
          </w:p>
        </w:tc>
      </w:tr>
      <w:tr w:rsidR="000045FB" w:rsidRPr="0072109F" w14:paraId="208BD5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F22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107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2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C1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4E8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578 72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B2B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578 722,00</w:t>
            </w:r>
          </w:p>
        </w:tc>
      </w:tr>
      <w:tr w:rsidR="000045FB" w:rsidRPr="0072109F" w14:paraId="1973793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FF7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547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2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4A1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838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578 72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EC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578 722,00</w:t>
            </w:r>
          </w:p>
        </w:tc>
      </w:tr>
      <w:tr w:rsidR="000045FB" w:rsidRPr="0072109F" w14:paraId="44A1F2E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84A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B0F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2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147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2B2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948 507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279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947 539,11</w:t>
            </w:r>
          </w:p>
        </w:tc>
      </w:tr>
      <w:tr w:rsidR="000045FB" w:rsidRPr="0072109F" w14:paraId="4C6BC5F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E3E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208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02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044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E4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948 507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7C1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947 539,11</w:t>
            </w:r>
          </w:p>
        </w:tc>
      </w:tr>
      <w:tr w:rsidR="000045FB" w:rsidRPr="0072109F" w14:paraId="4BF7514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6A5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AFF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R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FDA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E92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83 382 418,8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151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2 109 692,01</w:t>
            </w:r>
          </w:p>
        </w:tc>
      </w:tr>
      <w:tr w:rsidR="000045FB" w:rsidRPr="0072109F" w14:paraId="1EEDA0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C0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510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R1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7C7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078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937 325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6F4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329 692,00</w:t>
            </w:r>
          </w:p>
        </w:tc>
      </w:tr>
      <w:tr w:rsidR="000045FB" w:rsidRPr="0072109F" w14:paraId="497B348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81C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62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R1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F13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8A8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937 325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117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329 692,00</w:t>
            </w:r>
          </w:p>
        </w:tc>
      </w:tr>
      <w:tr w:rsidR="000045FB" w:rsidRPr="0072109F" w14:paraId="1FD8AC8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116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BD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R1 5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129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1A5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 310 34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86F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7 643 824,48</w:t>
            </w:r>
          </w:p>
        </w:tc>
      </w:tr>
      <w:tr w:rsidR="000045FB" w:rsidRPr="0072109F" w14:paraId="18097D8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2B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880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R1 5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59D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7D6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 310 34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56D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7 643 824,48</w:t>
            </w:r>
          </w:p>
        </w:tc>
      </w:tr>
      <w:tr w:rsidR="000045FB" w:rsidRPr="0072109F" w14:paraId="47B2D4C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79F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Обеспечение дорожной деятельности в рамках </w:t>
            </w:r>
            <w:r w:rsidRPr="0072109F">
              <w:rPr>
                <w:color w:val="000000"/>
              </w:rPr>
              <w:lastRenderedPageBreak/>
              <w:t>реализации национального проекта "Безопасные и качественные автомобильные дорог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796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7 1 R1 S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569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9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2 134 746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972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8 136 175,53</w:t>
            </w:r>
          </w:p>
        </w:tc>
      </w:tr>
      <w:tr w:rsidR="000045FB" w:rsidRPr="0072109F" w14:paraId="308581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1B8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E00B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7 1 R1 S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AEE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2ED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2 134 746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583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8 136 175,53</w:t>
            </w:r>
          </w:p>
        </w:tc>
      </w:tr>
      <w:tr w:rsidR="000045FB" w:rsidRPr="0072109F" w14:paraId="74A81DE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78E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150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8E1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1A8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047 06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089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775 608,52</w:t>
            </w:r>
          </w:p>
        </w:tc>
      </w:tr>
      <w:tr w:rsidR="000045FB" w:rsidRPr="0072109F" w14:paraId="1418F7E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4F0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BD0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F0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133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047 06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697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775 608,52</w:t>
            </w:r>
          </w:p>
        </w:tc>
      </w:tr>
      <w:tr w:rsidR="000045FB" w:rsidRPr="0072109F" w14:paraId="17DC183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442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163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FC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FD4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259 006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A68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383 642,16</w:t>
            </w:r>
          </w:p>
        </w:tc>
      </w:tr>
      <w:tr w:rsidR="000045FB" w:rsidRPr="0072109F" w14:paraId="3B7616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90C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09B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E4C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C00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004 480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5BB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 187 816,16</w:t>
            </w:r>
          </w:p>
        </w:tc>
      </w:tr>
      <w:tr w:rsidR="000045FB" w:rsidRPr="0072109F" w14:paraId="04EF412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896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F5F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4F7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0FB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781 148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0C5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781 148,29</w:t>
            </w:r>
          </w:p>
        </w:tc>
      </w:tr>
      <w:tr w:rsidR="000045FB" w:rsidRPr="0072109F" w14:paraId="67D41DE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E71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0A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BD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524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26 561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6C6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9 897,18</w:t>
            </w:r>
          </w:p>
        </w:tc>
      </w:tr>
      <w:tr w:rsidR="000045FB" w:rsidRPr="0072109F" w14:paraId="3CA3009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18F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807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5E4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85D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6 770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42F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6 770,69</w:t>
            </w:r>
          </w:p>
        </w:tc>
      </w:tr>
      <w:tr w:rsidR="000045FB" w:rsidRPr="0072109F" w14:paraId="42F119C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4D1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3F1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20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5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E59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C04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5 826,00</w:t>
            </w:r>
          </w:p>
        </w:tc>
      </w:tr>
      <w:tr w:rsidR="000045FB" w:rsidRPr="0072109F" w14:paraId="65DA4DA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859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DC3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20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5AA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EB3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BDC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95 826,00</w:t>
            </w:r>
          </w:p>
        </w:tc>
      </w:tr>
      <w:tr w:rsidR="000045FB" w:rsidRPr="0072109F" w14:paraId="0050E5A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57F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21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20F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738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8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132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0F58AE7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290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EB3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D19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E52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8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D0E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10DD81D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2F6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34E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058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8E1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788 059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1E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391 966,36</w:t>
            </w:r>
          </w:p>
        </w:tc>
      </w:tr>
      <w:tr w:rsidR="000045FB" w:rsidRPr="0072109F" w14:paraId="601E84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A03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A7F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09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AB6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BE9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160 40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E8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87 955,52</w:t>
            </w:r>
          </w:p>
        </w:tc>
      </w:tr>
      <w:tr w:rsidR="000045FB" w:rsidRPr="0072109F" w14:paraId="3261C9F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285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73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09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DD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CB8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39 5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006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99 115,52</w:t>
            </w:r>
          </w:p>
        </w:tc>
      </w:tr>
      <w:tr w:rsidR="000045FB" w:rsidRPr="0072109F" w14:paraId="461D29A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765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077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09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F18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13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20 89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08D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88 840,00</w:t>
            </w:r>
          </w:p>
        </w:tc>
      </w:tr>
      <w:tr w:rsidR="000045FB" w:rsidRPr="0072109F" w14:paraId="0518335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983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F2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BE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A15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8D7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60,00</w:t>
            </w:r>
          </w:p>
        </w:tc>
      </w:tr>
      <w:tr w:rsidR="000045FB" w:rsidRPr="0072109F" w14:paraId="29AABD5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842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85CB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2AE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D56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A36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760,00</w:t>
            </w:r>
          </w:p>
        </w:tc>
      </w:tr>
      <w:tr w:rsidR="000045FB" w:rsidRPr="0072109F" w14:paraId="454F56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EC4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179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A2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386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0 449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0AB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0 449,06</w:t>
            </w:r>
          </w:p>
        </w:tc>
      </w:tr>
      <w:tr w:rsidR="000045FB" w:rsidRPr="0072109F" w14:paraId="590BBB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E55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8A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5F4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A81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7 08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16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07 083,00</w:t>
            </w:r>
          </w:p>
        </w:tc>
      </w:tr>
      <w:tr w:rsidR="000045FB" w:rsidRPr="0072109F" w14:paraId="512D182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7F2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7AA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017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D1B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3 366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A4F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3 366,06</w:t>
            </w:r>
          </w:p>
        </w:tc>
      </w:tr>
      <w:tr w:rsidR="000045FB" w:rsidRPr="0072109F" w14:paraId="5B7CCD1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7A2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охраны объект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CA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955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BE1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885 700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348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32 254,60</w:t>
            </w:r>
          </w:p>
        </w:tc>
      </w:tr>
      <w:tr w:rsidR="000045FB" w:rsidRPr="0072109F" w14:paraId="43557BF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134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402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B1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1DB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67 699,2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B4F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1 277,24</w:t>
            </w:r>
          </w:p>
        </w:tc>
      </w:tr>
      <w:tr w:rsidR="000045FB" w:rsidRPr="0072109F" w14:paraId="68A677F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4B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10D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1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6CC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1C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18 001,3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B10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10 977,36</w:t>
            </w:r>
          </w:p>
        </w:tc>
      </w:tr>
      <w:tr w:rsidR="000045FB" w:rsidRPr="0072109F" w14:paraId="22E839F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31F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B8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56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760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765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8 747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A24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88 547,18</w:t>
            </w:r>
          </w:p>
        </w:tc>
      </w:tr>
      <w:tr w:rsidR="000045FB" w:rsidRPr="0072109F" w14:paraId="16C7F9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66B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6285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56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717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E1D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4 649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8F0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24 449,20</w:t>
            </w:r>
          </w:p>
        </w:tc>
      </w:tr>
      <w:tr w:rsidR="000045FB" w:rsidRPr="0072109F" w14:paraId="69F0EC2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DE2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305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8 1 02 256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7AD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504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4 097,9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C86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4 097,98</w:t>
            </w:r>
          </w:p>
        </w:tc>
      </w:tr>
      <w:tr w:rsidR="000045FB" w:rsidRPr="0072109F" w14:paraId="7E4D1D2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A55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2E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AF3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F2A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0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F64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020 100,42</w:t>
            </w:r>
          </w:p>
        </w:tc>
      </w:tr>
      <w:tr w:rsidR="000045FB" w:rsidRPr="0072109F" w14:paraId="5BE0632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1C9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81F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4B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0A2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538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</w:tr>
      <w:tr w:rsidR="000045FB" w:rsidRPr="0072109F" w14:paraId="01DB6E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811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8E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A61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A16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66F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</w:tr>
      <w:tr w:rsidR="000045FB" w:rsidRPr="0072109F" w14:paraId="2EBC280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303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8D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1 01 203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C7F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5AE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E3C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</w:tr>
      <w:tr w:rsidR="000045FB" w:rsidRPr="0072109F" w14:paraId="1619842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9EB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83D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1 01 203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5D4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0067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3B7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0 000,00</w:t>
            </w:r>
          </w:p>
        </w:tc>
      </w:tr>
      <w:tr w:rsidR="000045FB" w:rsidRPr="0072109F" w14:paraId="6D3D94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3D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D79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618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F96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7B9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920 100,42</w:t>
            </w:r>
          </w:p>
        </w:tc>
      </w:tr>
      <w:tr w:rsidR="000045FB" w:rsidRPr="0072109F" w14:paraId="16C796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AA2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073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7E4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631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931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920 100,42</w:t>
            </w:r>
          </w:p>
        </w:tc>
      </w:tr>
      <w:tr w:rsidR="000045FB" w:rsidRPr="0072109F" w14:paraId="2B69B9C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2E1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5F1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436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CB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7 627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C57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54 910,88</w:t>
            </w:r>
          </w:p>
        </w:tc>
      </w:tr>
      <w:tr w:rsidR="000045FB" w:rsidRPr="0072109F" w14:paraId="4D5AD53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ABF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</w:t>
            </w:r>
            <w:r w:rsidRPr="0072109F">
              <w:rPr>
                <w:color w:val="000000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E8F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09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20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46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25 340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255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02 623,88</w:t>
            </w:r>
          </w:p>
        </w:tc>
      </w:tr>
      <w:tr w:rsidR="000045FB" w:rsidRPr="0072109F" w14:paraId="45F2611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86A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AA0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F9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9D3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2 28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136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2 287,00</w:t>
            </w:r>
          </w:p>
        </w:tc>
      </w:tr>
      <w:tr w:rsidR="000045FB" w:rsidRPr="0072109F" w14:paraId="6E1F13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515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DB6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012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A70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365 189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EAF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365 189,54</w:t>
            </w:r>
          </w:p>
        </w:tc>
      </w:tr>
      <w:tr w:rsidR="000045FB" w:rsidRPr="0072109F" w14:paraId="3A190FD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C20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551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09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7AE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82B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365 189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E3B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365 189,54</w:t>
            </w:r>
          </w:p>
        </w:tc>
      </w:tr>
      <w:tr w:rsidR="000045FB" w:rsidRPr="0072109F" w14:paraId="51A0BE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1BC3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6A2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DC3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19F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501 194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2B9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509 147,88</w:t>
            </w:r>
          </w:p>
        </w:tc>
      </w:tr>
      <w:tr w:rsidR="000045FB" w:rsidRPr="0072109F" w14:paraId="455CAC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210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460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87D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CC6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52B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3 735,57</w:t>
            </w:r>
          </w:p>
        </w:tc>
      </w:tr>
      <w:tr w:rsidR="000045FB" w:rsidRPr="0072109F" w14:paraId="5FE0B6A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A2B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BDA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1 04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05C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B54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522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3 735,57</w:t>
            </w:r>
          </w:p>
        </w:tc>
      </w:tr>
      <w:tr w:rsidR="000045FB" w:rsidRPr="0072109F" w14:paraId="67083D1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E52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44D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1 04 208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866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144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DEC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3 735,57</w:t>
            </w:r>
          </w:p>
        </w:tc>
      </w:tr>
      <w:tr w:rsidR="000045FB" w:rsidRPr="0072109F" w14:paraId="1B76B28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B22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EDC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1 04 208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28A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CF4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BD6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3 735,57</w:t>
            </w:r>
          </w:p>
        </w:tc>
      </w:tr>
      <w:tr w:rsidR="000045FB" w:rsidRPr="0072109F" w14:paraId="5FA53F9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277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r w:rsidRPr="0072109F">
              <w:rPr>
                <w:color w:val="000000"/>
              </w:rPr>
              <w:lastRenderedPageBreak/>
              <w:t>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8C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10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F1D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5F6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155 412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E94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155 412,31</w:t>
            </w:r>
          </w:p>
        </w:tc>
      </w:tr>
      <w:tr w:rsidR="000045FB" w:rsidRPr="0072109F" w14:paraId="4DBFB6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BA6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075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26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AAE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155 412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167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155 412,31</w:t>
            </w:r>
          </w:p>
        </w:tc>
      </w:tr>
      <w:tr w:rsidR="000045FB" w:rsidRPr="0072109F" w14:paraId="743DA18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4DB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5CE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454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CCA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3 620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3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3 620,53</w:t>
            </w:r>
          </w:p>
        </w:tc>
      </w:tr>
      <w:tr w:rsidR="000045FB" w:rsidRPr="0072109F" w14:paraId="7049D0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FCA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84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5F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F5D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3 620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94E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93 620,53</w:t>
            </w:r>
          </w:p>
        </w:tc>
      </w:tr>
      <w:tr w:rsidR="000045FB" w:rsidRPr="0072109F" w14:paraId="0AD6CA4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D32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91A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91A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9EC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861 791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61E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861 791,78</w:t>
            </w:r>
          </w:p>
        </w:tc>
      </w:tr>
      <w:tr w:rsidR="000045FB" w:rsidRPr="0072109F" w14:paraId="0537C7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802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468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BEE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3C1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861 791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185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861 791,78</w:t>
            </w:r>
          </w:p>
        </w:tc>
      </w:tr>
      <w:tr w:rsidR="000045FB" w:rsidRPr="0072109F" w14:paraId="6900F46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29D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AEB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965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C0A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544 89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9FB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552 093,83</w:t>
            </w:r>
          </w:p>
        </w:tc>
      </w:tr>
      <w:tr w:rsidR="000045FB" w:rsidRPr="0072109F" w14:paraId="3EC2900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648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00C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11A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30C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C2E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251 183,83</w:t>
            </w:r>
          </w:p>
        </w:tc>
      </w:tr>
      <w:tr w:rsidR="000045FB" w:rsidRPr="0072109F" w14:paraId="71645AA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19C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36C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BF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B2E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6FA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251 183,83</w:t>
            </w:r>
          </w:p>
        </w:tc>
      </w:tr>
      <w:tr w:rsidR="000045FB" w:rsidRPr="0072109F" w14:paraId="1A9CAD8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76A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07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8F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86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93C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 251 183,83</w:t>
            </w:r>
          </w:p>
        </w:tc>
      </w:tr>
      <w:tr w:rsidR="000045FB" w:rsidRPr="0072109F" w14:paraId="7B7894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006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C8D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584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D31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916 17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3E6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 916 175,78</w:t>
            </w:r>
          </w:p>
        </w:tc>
      </w:tr>
      <w:tr w:rsidR="000045FB" w:rsidRPr="0072109F" w14:paraId="22611B8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B35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A59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660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0D4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13 185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7A5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20 389,08</w:t>
            </w:r>
          </w:p>
        </w:tc>
      </w:tr>
      <w:tr w:rsidR="000045FB" w:rsidRPr="0072109F" w14:paraId="035D277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94D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8F3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5F0A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D01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 618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323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 618,97</w:t>
            </w:r>
          </w:p>
        </w:tc>
      </w:tr>
      <w:tr w:rsidR="000045FB" w:rsidRPr="0072109F" w14:paraId="3E4F5F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147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C23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69A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F2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1EE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3 500,00</w:t>
            </w:r>
          </w:p>
        </w:tc>
      </w:tr>
      <w:tr w:rsidR="000045FB" w:rsidRPr="0072109F" w14:paraId="68366EA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037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94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E13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CAA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5F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3 500,00</w:t>
            </w:r>
          </w:p>
        </w:tc>
      </w:tr>
      <w:tr w:rsidR="000045FB" w:rsidRPr="0072109F" w14:paraId="533297D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D82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конкурса "Предприниматель год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1F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2 01 25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A8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5BC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932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3 500,00</w:t>
            </w:r>
          </w:p>
        </w:tc>
      </w:tr>
      <w:tr w:rsidR="000045FB" w:rsidRPr="0072109F" w14:paraId="0E4DDE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B87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F25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2 01 25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AFE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D30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0C7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000,00</w:t>
            </w:r>
          </w:p>
        </w:tc>
      </w:tr>
      <w:tr w:rsidR="000045FB" w:rsidRPr="0072109F" w14:paraId="74D927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6F8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A6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2 01 25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CF4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B27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0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2B8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0 500,00</w:t>
            </w:r>
          </w:p>
        </w:tc>
      </w:tr>
      <w:tr w:rsidR="000045FB" w:rsidRPr="0072109F" w14:paraId="0495B5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48A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4D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77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C5D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FC0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</w:tr>
      <w:tr w:rsidR="000045FB" w:rsidRPr="0072109F" w14:paraId="4884AF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F6E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FB6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FE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26A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736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</w:tr>
      <w:tr w:rsidR="000045FB" w:rsidRPr="0072109F" w14:paraId="2475C90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738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D2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3 01 255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B4A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F90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632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</w:tr>
      <w:tr w:rsidR="000045FB" w:rsidRPr="0072109F" w14:paraId="797D9BC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A5F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5E4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1 3 01 255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AA9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7D6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B48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 410,00</w:t>
            </w:r>
          </w:p>
        </w:tc>
      </w:tr>
      <w:tr w:rsidR="000045FB" w:rsidRPr="0072109F" w14:paraId="6B3C45E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A56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</w:t>
            </w:r>
            <w:r w:rsidRPr="0072109F">
              <w:rPr>
                <w:color w:val="000000"/>
              </w:rPr>
              <w:lastRenderedPageBreak/>
              <w:t>го городского округа Ставропольского края "Развитие муниципальной служб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AD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1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818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B5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540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E58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48 971,93</w:t>
            </w:r>
          </w:p>
        </w:tc>
      </w:tr>
      <w:tr w:rsidR="000045FB" w:rsidRPr="0072109F" w14:paraId="4F9A267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C0C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457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E8C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34F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B7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7 971,93</w:t>
            </w:r>
          </w:p>
        </w:tc>
      </w:tr>
      <w:tr w:rsidR="000045FB" w:rsidRPr="0072109F" w14:paraId="03B6D7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5B0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2E2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3A2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B58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8B8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7 971,93</w:t>
            </w:r>
          </w:p>
        </w:tc>
      </w:tr>
      <w:tr w:rsidR="000045FB" w:rsidRPr="0072109F" w14:paraId="7A4CD49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FC4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648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1 01 250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20A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74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01B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7 971,93</w:t>
            </w:r>
          </w:p>
        </w:tc>
      </w:tr>
      <w:tr w:rsidR="000045FB" w:rsidRPr="0072109F" w14:paraId="723DD11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BD5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7E5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1 01 250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A1B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135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9C24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7 971,93</w:t>
            </w:r>
          </w:p>
        </w:tc>
      </w:tr>
      <w:tr w:rsidR="000045FB" w:rsidRPr="0072109F" w14:paraId="4B550F4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2FE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94F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F48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FA5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1CF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1 000,00</w:t>
            </w:r>
          </w:p>
        </w:tc>
      </w:tr>
      <w:tr w:rsidR="000045FB" w:rsidRPr="0072109F" w14:paraId="79ED832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6DE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4A3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AD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CCE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E62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7 800,00</w:t>
            </w:r>
          </w:p>
        </w:tc>
      </w:tr>
      <w:tr w:rsidR="000045FB" w:rsidRPr="0072109F" w14:paraId="7A2111F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A44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EC2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1 254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4C6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283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B30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7 800,00</w:t>
            </w:r>
          </w:p>
        </w:tc>
      </w:tr>
      <w:tr w:rsidR="000045FB" w:rsidRPr="0072109F" w14:paraId="72A6B0C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5B2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239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1 254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113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E98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DB8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7 800,00</w:t>
            </w:r>
          </w:p>
        </w:tc>
      </w:tr>
      <w:tr w:rsidR="000045FB" w:rsidRPr="0072109F" w14:paraId="4368BB3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769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9CF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46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B14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5E8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200,00</w:t>
            </w:r>
          </w:p>
        </w:tc>
      </w:tr>
      <w:tr w:rsidR="000045FB" w:rsidRPr="0072109F" w14:paraId="24629A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C43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310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2 25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9D5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6E5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02D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200,00</w:t>
            </w:r>
          </w:p>
        </w:tc>
      </w:tr>
      <w:tr w:rsidR="000045FB" w:rsidRPr="0072109F" w14:paraId="6A077DC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96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FF9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2 2 02 25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C26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2B1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735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200,00</w:t>
            </w:r>
          </w:p>
        </w:tc>
      </w:tr>
      <w:tr w:rsidR="000045FB" w:rsidRPr="0072109F" w14:paraId="121A219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501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72109F">
              <w:rPr>
                <w:color w:val="000000"/>
              </w:rPr>
              <w:lastRenderedPageBreak/>
              <w:t>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9F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1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22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3FF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97 571,4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A8F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16 621,46</w:t>
            </w:r>
          </w:p>
        </w:tc>
      </w:tr>
      <w:tr w:rsidR="000045FB" w:rsidRPr="0072109F" w14:paraId="3EFA3B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823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4D5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3EB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035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40 60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2F8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9 658,30</w:t>
            </w:r>
          </w:p>
        </w:tc>
      </w:tr>
      <w:tr w:rsidR="000045FB" w:rsidRPr="0072109F" w14:paraId="6910F55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594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AD90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B7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0C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40 60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8A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9 658,30</w:t>
            </w:r>
          </w:p>
        </w:tc>
      </w:tr>
      <w:tr w:rsidR="000045FB" w:rsidRPr="0072109F" w14:paraId="6676073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3B0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7F7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1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99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675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965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7734524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3FC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350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1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FEB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D27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0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84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08428DD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7C3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C8C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1 254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A43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89F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9 65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DD3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9 658,30</w:t>
            </w:r>
          </w:p>
        </w:tc>
      </w:tr>
      <w:tr w:rsidR="000045FB" w:rsidRPr="0072109F" w14:paraId="7D36C5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962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CFA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1 254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F4C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A8E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3 07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40C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73 070,54</w:t>
            </w:r>
          </w:p>
        </w:tc>
      </w:tr>
      <w:tr w:rsidR="000045FB" w:rsidRPr="0072109F" w14:paraId="432416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68C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9E2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1 01 254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7F6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77DD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6 587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4D2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6 587,76</w:t>
            </w:r>
          </w:p>
        </w:tc>
      </w:tr>
      <w:tr w:rsidR="000045FB" w:rsidRPr="0072109F" w14:paraId="0DB039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03A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467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05D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CF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0B8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</w:tr>
      <w:tr w:rsidR="000045FB" w:rsidRPr="0072109F" w14:paraId="6029569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D02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065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FF5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997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B43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</w:tr>
      <w:tr w:rsidR="000045FB" w:rsidRPr="0072109F" w14:paraId="052B82C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7F5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9F7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2 01 25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C86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709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F53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</w:tr>
      <w:tr w:rsidR="000045FB" w:rsidRPr="0072109F" w14:paraId="347D29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B1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F5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2 01 25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C67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83D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FEE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00 000,00</w:t>
            </w:r>
          </w:p>
        </w:tc>
      </w:tr>
      <w:tr w:rsidR="000045FB" w:rsidRPr="0072109F" w14:paraId="2F93FE5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0D3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Подпрограмма "Профилактика терроризма и его идеолог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C4A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2E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897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9ED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</w:tr>
      <w:tr w:rsidR="000045FB" w:rsidRPr="0072109F" w14:paraId="52D2F3F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289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73B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AF1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DD3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963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</w:tr>
      <w:tr w:rsidR="000045FB" w:rsidRPr="0072109F" w14:paraId="12C807F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824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C4E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3 01 S7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82B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071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A4C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</w:tr>
      <w:tr w:rsidR="000045FB" w:rsidRPr="0072109F" w14:paraId="103BC79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711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2BF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3 01 S7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990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0D9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53F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5 263,16</w:t>
            </w:r>
          </w:p>
        </w:tc>
      </w:tr>
      <w:tr w:rsidR="000045FB" w:rsidRPr="0072109F" w14:paraId="61451CC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4FF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3A8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5D6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F98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AA5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1 700,00</w:t>
            </w:r>
          </w:p>
        </w:tc>
      </w:tr>
      <w:tr w:rsidR="000045FB" w:rsidRPr="0072109F" w14:paraId="62D3F9A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40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04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4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7ED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0DE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F99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1 700,00</w:t>
            </w:r>
          </w:p>
        </w:tc>
      </w:tr>
      <w:tr w:rsidR="000045FB" w:rsidRPr="0072109F" w14:paraId="51F465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7A0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C8B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4 02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204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B51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B5F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1 700,00</w:t>
            </w:r>
          </w:p>
        </w:tc>
      </w:tr>
      <w:tr w:rsidR="000045FB" w:rsidRPr="0072109F" w14:paraId="35019F7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34C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801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4 02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15B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4CF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B90D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1 700,00</w:t>
            </w:r>
          </w:p>
        </w:tc>
      </w:tr>
      <w:tr w:rsidR="000045FB" w:rsidRPr="0072109F" w14:paraId="3D168A6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6E9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FA6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3 4 02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5A8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14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CEE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0 000,00</w:t>
            </w:r>
          </w:p>
        </w:tc>
      </w:tr>
      <w:tr w:rsidR="000045FB" w:rsidRPr="0072109F" w14:paraId="348B7D2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548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75B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C46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71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940 197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D8E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 356 620,43</w:t>
            </w:r>
          </w:p>
        </w:tc>
      </w:tr>
      <w:tr w:rsidR="000045FB" w:rsidRPr="0072109F" w14:paraId="15F6356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E31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8DE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A90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9B6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940 197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903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 356 620,43</w:t>
            </w:r>
          </w:p>
        </w:tc>
      </w:tr>
      <w:tr w:rsidR="000045FB" w:rsidRPr="0072109F" w14:paraId="4C97299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2C2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97A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4E0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003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2 940 197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151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7 356 620,43</w:t>
            </w:r>
          </w:p>
        </w:tc>
      </w:tr>
      <w:tr w:rsidR="000045FB" w:rsidRPr="0072109F" w14:paraId="65779E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66B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B6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F5D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D1C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9 588 870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F63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9 601 825,97</w:t>
            </w:r>
          </w:p>
        </w:tc>
      </w:tr>
      <w:tr w:rsidR="000045FB" w:rsidRPr="0072109F" w14:paraId="4218F9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9EC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5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E1B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4B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 574 162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E7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8 574 162,34</w:t>
            </w:r>
          </w:p>
        </w:tc>
      </w:tr>
      <w:tr w:rsidR="000045FB" w:rsidRPr="0072109F" w14:paraId="010F65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ECF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3FC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E8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5BF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78 987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2D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91 942,84</w:t>
            </w:r>
          </w:p>
        </w:tc>
      </w:tr>
      <w:tr w:rsidR="000045FB" w:rsidRPr="0072109F" w14:paraId="1E9874C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C76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51E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B7B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FFC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5 720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668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35 720,79</w:t>
            </w:r>
          </w:p>
        </w:tc>
      </w:tr>
      <w:tr w:rsidR="000045FB" w:rsidRPr="0072109F" w14:paraId="742B893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B65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806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62C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91A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1 407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D5B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643,46</w:t>
            </w:r>
          </w:p>
        </w:tc>
      </w:tr>
      <w:tr w:rsidR="000045FB" w:rsidRPr="0072109F" w14:paraId="1A5A6E2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60B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526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D73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6A7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1 407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0DC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643,46</w:t>
            </w:r>
          </w:p>
        </w:tc>
      </w:tr>
      <w:tr w:rsidR="000045FB" w:rsidRPr="0072109F" w14:paraId="05397A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F8B8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Уличное освещени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B17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5D9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81B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472 75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EA5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416 856,59</w:t>
            </w:r>
          </w:p>
        </w:tc>
      </w:tr>
      <w:tr w:rsidR="000045FB" w:rsidRPr="0072109F" w14:paraId="120564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700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D6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6A7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A7E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 472 75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441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416 856,59</w:t>
            </w:r>
          </w:p>
        </w:tc>
      </w:tr>
      <w:tr w:rsidR="000045FB" w:rsidRPr="0072109F" w14:paraId="03B2B86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398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зеленени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5BE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18B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163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22 663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583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4 188,06</w:t>
            </w:r>
          </w:p>
        </w:tc>
      </w:tr>
      <w:tr w:rsidR="000045FB" w:rsidRPr="0072109F" w14:paraId="0844DFE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33E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4C5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FE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AF4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22 663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A66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4 188,06</w:t>
            </w:r>
          </w:p>
        </w:tc>
      </w:tr>
      <w:tr w:rsidR="000045FB" w:rsidRPr="0072109F" w14:paraId="3775B3B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AD1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DF3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1FB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B9A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1 189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ED0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83 628,88</w:t>
            </w:r>
          </w:p>
        </w:tc>
      </w:tr>
      <w:tr w:rsidR="000045FB" w:rsidRPr="0072109F" w14:paraId="2BCA0C5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0CF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09A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E09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4E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1 189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6EA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83 628,88</w:t>
            </w:r>
          </w:p>
        </w:tc>
      </w:tr>
      <w:tr w:rsidR="000045FB" w:rsidRPr="0072109F" w14:paraId="1E84A30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142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держание памя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54D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29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7F1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81B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6A5B12D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AFD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AD7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A11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DAE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701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0C12F7C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F4C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651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D5D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62F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3 310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150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 477,47</w:t>
            </w:r>
          </w:p>
        </w:tc>
      </w:tr>
      <w:tr w:rsidR="000045FB" w:rsidRPr="0072109F" w14:paraId="0321C88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4A4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A6D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4 1 01 25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60A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313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3 310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4A6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1 477,47</w:t>
            </w:r>
          </w:p>
        </w:tc>
      </w:tr>
      <w:tr w:rsidR="000045FB" w:rsidRPr="0072109F" w14:paraId="1647C45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BF1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11C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CFA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D58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93 898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FED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0B491E1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157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CBA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58B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D03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93 898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45D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6506383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51C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C9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1 F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687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B0C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3 393 898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41B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7E894A4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5FE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386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1 F2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B1F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0FB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80 727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BCE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0F3EC8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732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B3C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1 F2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AE1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339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80 727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317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145752A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11B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9F5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1 F2 555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5CB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B45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2 913 17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61F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4E181CD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C7D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925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5 1 F2 555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BBA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9C2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2 913 17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787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287311A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3E3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BE1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817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C22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9C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</w:tr>
      <w:tr w:rsidR="000045FB" w:rsidRPr="0072109F" w14:paraId="5117687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B5A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63B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549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162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7BD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</w:tr>
      <w:tr w:rsidR="000045FB" w:rsidRPr="0072109F" w14:paraId="32C8D9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346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986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95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4F5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AFD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</w:tr>
      <w:tr w:rsidR="000045FB" w:rsidRPr="0072109F" w14:paraId="47BDAFB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30F5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Предоставление молодым семьям социальных выплат на приобретение </w:t>
            </w:r>
            <w:r w:rsidRPr="0072109F">
              <w:rPr>
                <w:color w:val="000000"/>
              </w:rPr>
              <w:lastRenderedPageBreak/>
              <w:t>(строительство) жиль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709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17 1 01 L4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31D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DD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CD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</w:tr>
      <w:tr w:rsidR="000045FB" w:rsidRPr="0072109F" w14:paraId="225646E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DF9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3F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7 1 01 L4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2A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566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B7C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002 014,00</w:t>
            </w:r>
          </w:p>
        </w:tc>
      </w:tr>
      <w:tr w:rsidR="000045FB" w:rsidRPr="0072109F" w14:paraId="0828074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DE3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CD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A1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921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6 791 227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43E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6 453 406,51</w:t>
            </w:r>
          </w:p>
        </w:tc>
      </w:tr>
      <w:tr w:rsidR="000045FB" w:rsidRPr="0072109F" w14:paraId="2718B30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D26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1B3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F5F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EF0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50 741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962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50 741,47</w:t>
            </w:r>
          </w:p>
        </w:tc>
      </w:tr>
      <w:tr w:rsidR="000045FB" w:rsidRPr="0072109F" w14:paraId="1898C6F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0C3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2B3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3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AE6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767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55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CE0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550,08</w:t>
            </w:r>
          </w:p>
        </w:tc>
      </w:tr>
      <w:tr w:rsidR="000045FB" w:rsidRPr="0072109F" w14:paraId="6059D3F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D4D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27E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3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717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533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55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652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1 550,08</w:t>
            </w:r>
          </w:p>
        </w:tc>
      </w:tr>
      <w:tr w:rsidR="000045FB" w:rsidRPr="0072109F" w14:paraId="3B6B2C5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AC4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222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3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A78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EDE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09 191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299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09 191,39</w:t>
            </w:r>
          </w:p>
        </w:tc>
      </w:tr>
      <w:tr w:rsidR="000045FB" w:rsidRPr="0072109F" w14:paraId="7CCEF1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402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BD0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3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C3D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99B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09 191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064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09 191,39</w:t>
            </w:r>
          </w:p>
        </w:tc>
      </w:tr>
      <w:tr w:rsidR="000045FB" w:rsidRPr="0072109F" w14:paraId="4C231F1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EE2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Центральный аппарат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1B9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7BD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C69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7 584 385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91F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7 246 564,07</w:t>
            </w:r>
          </w:p>
        </w:tc>
      </w:tr>
      <w:tr w:rsidR="000045FB" w:rsidRPr="0072109F" w14:paraId="6F9732D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146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F6C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F26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7B1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 112 770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E09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774 949,16</w:t>
            </w:r>
          </w:p>
        </w:tc>
      </w:tr>
      <w:tr w:rsidR="000045FB" w:rsidRPr="0072109F" w14:paraId="0F8C606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3E5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08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644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E7B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019 93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D94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019 582,47</w:t>
            </w:r>
          </w:p>
        </w:tc>
      </w:tr>
      <w:tr w:rsidR="000045FB" w:rsidRPr="0072109F" w14:paraId="30BED67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CAB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23F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0E1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BED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932 650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83C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595 179,19</w:t>
            </w:r>
          </w:p>
        </w:tc>
      </w:tr>
      <w:tr w:rsidR="000045FB" w:rsidRPr="0072109F" w14:paraId="06BD8A5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3C8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971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D54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EE8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0 187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DCF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60 187,50</w:t>
            </w:r>
          </w:p>
        </w:tc>
      </w:tr>
      <w:tr w:rsidR="000045FB" w:rsidRPr="0072109F" w14:paraId="5092D52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A4D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7EC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D05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917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8 408 199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342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8 408 199,79</w:t>
            </w:r>
          </w:p>
        </w:tc>
      </w:tr>
      <w:tr w:rsidR="000045FB" w:rsidRPr="0072109F" w14:paraId="708440D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A94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1BE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4FB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1C8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8 408 199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93A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8 408 199,79</w:t>
            </w:r>
          </w:p>
        </w:tc>
      </w:tr>
      <w:tr w:rsidR="000045FB" w:rsidRPr="0072109F" w14:paraId="2C4C602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698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40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93B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9DA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96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200,00</w:t>
            </w:r>
          </w:p>
        </w:tc>
      </w:tr>
      <w:tr w:rsidR="000045FB" w:rsidRPr="0072109F" w14:paraId="0452EDB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7B3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95F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E62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9CA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64A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200,00</w:t>
            </w:r>
          </w:p>
        </w:tc>
      </w:tr>
      <w:tr w:rsidR="000045FB" w:rsidRPr="0072109F" w14:paraId="3A8D76F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CB1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DE4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76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C28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7772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059 215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0EC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059 215,12</w:t>
            </w:r>
          </w:p>
        </w:tc>
      </w:tr>
      <w:tr w:rsidR="000045FB" w:rsidRPr="0072109F" w14:paraId="390A2C8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45B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33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76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5AE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AB6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41 049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633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41 049,30</w:t>
            </w:r>
          </w:p>
        </w:tc>
      </w:tr>
      <w:tr w:rsidR="000045FB" w:rsidRPr="0072109F" w14:paraId="4C4148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668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0BF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4 00 76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715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37C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165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9BF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165,82</w:t>
            </w:r>
          </w:p>
        </w:tc>
      </w:tr>
      <w:tr w:rsidR="000045FB" w:rsidRPr="0072109F" w14:paraId="798B0BD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3ED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610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158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964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608 78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8D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608 780,08</w:t>
            </w:r>
          </w:p>
        </w:tc>
      </w:tr>
      <w:tr w:rsidR="000045FB" w:rsidRPr="0072109F" w14:paraId="1FCC236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A84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606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EFE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E3C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 860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37D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1 860,09</w:t>
            </w:r>
          </w:p>
        </w:tc>
      </w:tr>
      <w:tr w:rsidR="000045FB" w:rsidRPr="0072109F" w14:paraId="629C6A6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AC9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781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893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80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9 860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7AD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9 860,09</w:t>
            </w:r>
          </w:p>
        </w:tc>
      </w:tr>
      <w:tr w:rsidR="000045FB" w:rsidRPr="0072109F" w14:paraId="03DFDE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678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A6E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B59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4AD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94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 000,00</w:t>
            </w:r>
          </w:p>
        </w:tc>
      </w:tr>
      <w:tr w:rsidR="000045FB" w:rsidRPr="0072109F" w14:paraId="765E0FE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82B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850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B34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E65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17 83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89F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17 834,06</w:t>
            </w:r>
          </w:p>
        </w:tc>
      </w:tr>
      <w:tr w:rsidR="000045FB" w:rsidRPr="0072109F" w14:paraId="1ACF612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700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7A1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702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9F2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17 83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4EF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717 834,06</w:t>
            </w:r>
          </w:p>
        </w:tc>
      </w:tr>
      <w:tr w:rsidR="000045FB" w:rsidRPr="0072109F" w14:paraId="0B4CFF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A4D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578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766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941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2C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29 08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09E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829 085,93</w:t>
            </w:r>
          </w:p>
        </w:tc>
      </w:tr>
      <w:tr w:rsidR="000045FB" w:rsidRPr="0072109F" w14:paraId="3821FF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C3F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AB5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766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E9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1F7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5 925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C32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55 925,62</w:t>
            </w:r>
          </w:p>
        </w:tc>
      </w:tr>
      <w:tr w:rsidR="000045FB" w:rsidRPr="0072109F" w14:paraId="5A605D0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D75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50E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6 00 766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D89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839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3 160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AE4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73 160,31</w:t>
            </w:r>
          </w:p>
        </w:tc>
      </w:tr>
      <w:tr w:rsidR="000045FB" w:rsidRPr="0072109F" w14:paraId="3A8E504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5B1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6BD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7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A83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494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92 672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257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92 672,04</w:t>
            </w:r>
          </w:p>
        </w:tc>
      </w:tr>
      <w:tr w:rsidR="000045FB" w:rsidRPr="0072109F" w14:paraId="70522CC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2AF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CC1F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7 00 76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FD7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850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92 672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9D0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92 672,04</w:t>
            </w:r>
          </w:p>
        </w:tc>
      </w:tr>
      <w:tr w:rsidR="000045FB" w:rsidRPr="0072109F" w14:paraId="614E19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B07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03D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7 00 76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532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AEB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33 318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028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33 318,09</w:t>
            </w:r>
          </w:p>
        </w:tc>
      </w:tr>
      <w:tr w:rsidR="000045FB" w:rsidRPr="0072109F" w14:paraId="579E061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8AE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Закупка товаров, работ и услуг для обеспечения </w:t>
            </w:r>
            <w:r w:rsidRPr="0072109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9FB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50 7 00 76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B50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91F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9 353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114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9 353,95</w:t>
            </w:r>
          </w:p>
        </w:tc>
      </w:tr>
      <w:tr w:rsidR="000045FB" w:rsidRPr="0072109F" w14:paraId="1521DED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768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Контрольно-счетный орг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C82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8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23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4A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654 648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F68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654 648,85</w:t>
            </w:r>
          </w:p>
        </w:tc>
      </w:tr>
      <w:tr w:rsidR="000045FB" w:rsidRPr="0072109F" w14:paraId="78C98E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195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425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8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F95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A61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95 300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D92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95 300,17</w:t>
            </w:r>
          </w:p>
        </w:tc>
      </w:tr>
      <w:tr w:rsidR="000045FB" w:rsidRPr="0072109F" w14:paraId="76550EF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01C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445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8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8D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83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1 410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797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91 410,17</w:t>
            </w:r>
          </w:p>
        </w:tc>
      </w:tr>
      <w:tr w:rsidR="000045FB" w:rsidRPr="0072109F" w14:paraId="218DDA8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D992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869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8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0C7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571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3 8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F9E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03 890,00</w:t>
            </w:r>
          </w:p>
        </w:tc>
      </w:tr>
      <w:tr w:rsidR="000045FB" w:rsidRPr="0072109F" w14:paraId="0235DB2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65C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224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8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7EC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0CF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59 348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C29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59 348,68</w:t>
            </w:r>
          </w:p>
        </w:tc>
      </w:tr>
      <w:tr w:rsidR="000045FB" w:rsidRPr="0072109F" w14:paraId="0488D9E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149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4E2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0 8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43A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458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59 348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F5D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59 348,68</w:t>
            </w:r>
          </w:p>
        </w:tc>
      </w:tr>
      <w:tr w:rsidR="000045FB" w:rsidRPr="0072109F" w14:paraId="7EDC3B7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FBE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F72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C95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864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A989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27B5BD4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D61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2CA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365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BD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9BD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335B9A5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564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EE2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1 1 00 25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2A2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5FE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E23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34685CF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028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BA3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1 1 00 25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4F8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10E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E30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573115A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312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121D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42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995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943 979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DA9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3 415 523,70</w:t>
            </w:r>
          </w:p>
        </w:tc>
      </w:tr>
      <w:tr w:rsidR="000045FB" w:rsidRPr="0072109F" w14:paraId="60EE1E0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252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Непрограммные мероприят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0F7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97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8DF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5 825 487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B5B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3 405 510,95</w:t>
            </w:r>
          </w:p>
        </w:tc>
      </w:tr>
      <w:tr w:rsidR="000045FB" w:rsidRPr="0072109F" w14:paraId="5C338DC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9F4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 xml:space="preserve">Расходы, связанные с общегосударственным </w:t>
            </w:r>
            <w:r w:rsidRPr="0072109F">
              <w:rPr>
                <w:color w:val="000000"/>
              </w:rPr>
              <w:lastRenderedPageBreak/>
              <w:t>управление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2B2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5DA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2F7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 393 276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24B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223 276,53</w:t>
            </w:r>
          </w:p>
        </w:tc>
      </w:tr>
      <w:tr w:rsidR="000045FB" w:rsidRPr="0072109F" w14:paraId="7783247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949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2C2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4A8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002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1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57A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0,00</w:t>
            </w:r>
          </w:p>
        </w:tc>
      </w:tr>
      <w:tr w:rsidR="000045FB" w:rsidRPr="0072109F" w14:paraId="14B0EEF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D23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BAF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735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7905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6 523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A48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6 523,79</w:t>
            </w:r>
          </w:p>
        </w:tc>
      </w:tr>
      <w:tr w:rsidR="000045FB" w:rsidRPr="0072109F" w14:paraId="187EF6B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5EDA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C01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05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B73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186 752,7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A3C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 186 752,74</w:t>
            </w:r>
          </w:p>
        </w:tc>
      </w:tr>
      <w:tr w:rsidR="000045FB" w:rsidRPr="0072109F" w14:paraId="30C9AF4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590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F78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0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CB8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2A4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08 875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FA1A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4 836,55</w:t>
            </w:r>
          </w:p>
        </w:tc>
      </w:tr>
      <w:tr w:rsidR="000045FB" w:rsidRPr="0072109F" w14:paraId="416FB27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28C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38A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0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6C5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CB6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308 875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214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54 836,55</w:t>
            </w:r>
          </w:p>
        </w:tc>
      </w:tr>
      <w:tr w:rsidR="000045FB" w:rsidRPr="0072109F" w14:paraId="2785354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EA2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89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97F9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1C9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6 862 728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FE3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6 675 789,87</w:t>
            </w:r>
          </w:p>
        </w:tc>
      </w:tr>
      <w:tr w:rsidR="000045FB" w:rsidRPr="0072109F" w14:paraId="5F53C9A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F8E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79E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A30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428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9 088 007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A40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9 088 007,40</w:t>
            </w:r>
          </w:p>
        </w:tc>
      </w:tr>
      <w:tr w:rsidR="000045FB" w:rsidRPr="0072109F" w14:paraId="6F81C1E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0A8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7E0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0FE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0B4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7 109 71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944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 922 772,90</w:t>
            </w:r>
          </w:p>
        </w:tc>
      </w:tr>
      <w:tr w:rsidR="000045FB" w:rsidRPr="0072109F" w14:paraId="5F762F7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B206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6F9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C9E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17B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65 009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64B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65 009,57</w:t>
            </w:r>
          </w:p>
        </w:tc>
      </w:tr>
      <w:tr w:rsidR="000045FB" w:rsidRPr="0072109F" w14:paraId="7A22CA2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4DE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86A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20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147C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7BA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FF7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0 000,00</w:t>
            </w:r>
          </w:p>
        </w:tc>
      </w:tr>
      <w:tr w:rsidR="000045FB" w:rsidRPr="0072109F" w14:paraId="7ED4C77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F8CF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F15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20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962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76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CF3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600 000,00</w:t>
            </w:r>
          </w:p>
        </w:tc>
      </w:tr>
      <w:tr w:rsidR="000045FB" w:rsidRPr="0072109F" w14:paraId="4814FF8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2EA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3B8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2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6E1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862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7 0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9AA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8 061,00</w:t>
            </w:r>
          </w:p>
        </w:tc>
      </w:tr>
      <w:tr w:rsidR="000045FB" w:rsidRPr="0072109F" w14:paraId="024683F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031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02D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2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AD2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69BE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57 0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56D1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48 061,00</w:t>
            </w:r>
          </w:p>
        </w:tc>
      </w:tr>
      <w:tr w:rsidR="000045FB" w:rsidRPr="0072109F" w14:paraId="785980B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689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118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76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2A66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6F2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4526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000,00</w:t>
            </w:r>
          </w:p>
        </w:tc>
      </w:tr>
      <w:tr w:rsidR="000045FB" w:rsidRPr="0072109F" w14:paraId="4AF742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07D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24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76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71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31A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F9D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5 000,00</w:t>
            </w:r>
          </w:p>
        </w:tc>
      </w:tr>
      <w:tr w:rsidR="000045FB" w:rsidRPr="0072109F" w14:paraId="08261A9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409C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4DA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77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F2B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B03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14 95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4EB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14 951,00</w:t>
            </w:r>
          </w:p>
        </w:tc>
      </w:tr>
      <w:tr w:rsidR="000045FB" w:rsidRPr="0072109F" w14:paraId="27E5A0E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075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D28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77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0A3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7E9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14 95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DDF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 914 951,00</w:t>
            </w:r>
          </w:p>
        </w:tc>
      </w:tr>
      <w:tr w:rsidR="000045FB" w:rsidRPr="0072109F" w14:paraId="0BBE47D1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0C3E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6FF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82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BDC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68D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7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C904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7 920,00</w:t>
            </w:r>
          </w:p>
        </w:tc>
      </w:tr>
      <w:tr w:rsidR="000045FB" w:rsidRPr="0072109F" w14:paraId="44AF13A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DA98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BF81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82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79E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6130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7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4DF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27 920,00</w:t>
            </w:r>
          </w:p>
        </w:tc>
      </w:tr>
      <w:tr w:rsidR="000045FB" w:rsidRPr="0072109F" w14:paraId="28F2E04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2777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AC2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82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A57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00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8 17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81A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8 176,00</w:t>
            </w:r>
          </w:p>
        </w:tc>
      </w:tr>
      <w:tr w:rsidR="000045FB" w:rsidRPr="0072109F" w14:paraId="07A7719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B9E5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3F35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82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DD3A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AF0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8 17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22F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358 176,00</w:t>
            </w:r>
          </w:p>
        </w:tc>
      </w:tr>
      <w:tr w:rsidR="000045FB" w:rsidRPr="0072109F" w14:paraId="1319FD6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4364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256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8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A9BF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BE02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205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 500,00</w:t>
            </w:r>
          </w:p>
        </w:tc>
      </w:tr>
      <w:tr w:rsidR="000045FB" w:rsidRPr="0072109F" w14:paraId="1E4D79F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2B8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5162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1 00 8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E6E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197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D93A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57 500,00</w:t>
            </w:r>
          </w:p>
        </w:tc>
      </w:tr>
      <w:tr w:rsidR="000045FB" w:rsidRPr="0072109F" w14:paraId="17F72EA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9263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B1A3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939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6F8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A687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012,75</w:t>
            </w:r>
          </w:p>
        </w:tc>
      </w:tr>
      <w:tr w:rsidR="000045FB" w:rsidRPr="0072109F" w14:paraId="47536DE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C3EB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BC87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3 00 5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5CB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A27B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1AA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012,75</w:t>
            </w:r>
          </w:p>
        </w:tc>
      </w:tr>
      <w:tr w:rsidR="000045FB" w:rsidRPr="0072109F" w14:paraId="43346F7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2790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B2EE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53 3 00 5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125B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2109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E1E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771D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10 012,75</w:t>
            </w:r>
          </w:p>
        </w:tc>
      </w:tr>
      <w:tr w:rsidR="000045FB" w:rsidRPr="0072109F" w14:paraId="1DF4BAF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49ED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E230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2428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C868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4 369 611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084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48 264 636,16</w:t>
            </w:r>
          </w:p>
        </w:tc>
      </w:tr>
      <w:tr w:rsidR="000045FB" w:rsidRPr="0072109F" w14:paraId="25E1B53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25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B021" w14:textId="77777777" w:rsidR="000045FB" w:rsidRPr="0072109F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2109F">
              <w:rPr>
                <w:color w:val="000000"/>
              </w:rPr>
              <w:t>Итого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B024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19DD" w14:textId="77777777" w:rsidR="000045FB" w:rsidRPr="0072109F" w:rsidRDefault="000045FB" w:rsidP="006319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363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625 996 972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A71C" w14:textId="77777777" w:rsidR="000045FB" w:rsidRPr="0072109F" w:rsidRDefault="000045FB" w:rsidP="006319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2109F">
              <w:rPr>
                <w:color w:val="000000"/>
              </w:rPr>
              <w:t>2 641 466 078,85</w:t>
            </w:r>
          </w:p>
        </w:tc>
      </w:tr>
    </w:tbl>
    <w:p w14:paraId="5EF1C2DD" w14:textId="77777777" w:rsidR="000045FB" w:rsidRPr="0072109F" w:rsidRDefault="000045FB" w:rsidP="006319EB">
      <w:pPr>
        <w:spacing w:line="192" w:lineRule="auto"/>
        <w:ind w:left="-57" w:right="-57"/>
      </w:pPr>
    </w:p>
    <w:p w14:paraId="7BCD87DA" w14:textId="77777777" w:rsidR="000045FB" w:rsidRDefault="000045FB" w:rsidP="006319EB">
      <w:pPr>
        <w:spacing w:line="192" w:lineRule="auto"/>
        <w:jc w:val="center"/>
      </w:pPr>
    </w:p>
    <w:p w14:paraId="16E1A1CC" w14:textId="77777777" w:rsidR="000045FB" w:rsidRDefault="000045FB" w:rsidP="006319EB">
      <w:pPr>
        <w:spacing w:line="192" w:lineRule="auto"/>
        <w:jc w:val="center"/>
      </w:pPr>
    </w:p>
    <w:p w14:paraId="6908BC4A" w14:textId="77777777" w:rsidR="000045FB" w:rsidRDefault="000045FB" w:rsidP="006319EB">
      <w:pPr>
        <w:spacing w:line="192" w:lineRule="auto"/>
        <w:jc w:val="center"/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0045FB" w:rsidRPr="00B05119" w14:paraId="1FC44DBC" w14:textId="77777777" w:rsidTr="00B23FBB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F2C5108" w14:textId="77777777" w:rsidR="000045FB" w:rsidRPr="00B05119" w:rsidRDefault="000045FB" w:rsidP="006319EB">
            <w:pPr>
              <w:spacing w:line="192" w:lineRule="auto"/>
              <w:jc w:val="right"/>
            </w:pPr>
            <w:r w:rsidRPr="00B05119">
              <w:rPr>
                <w:color w:val="000000"/>
              </w:rPr>
              <w:t>Приложение 12</w:t>
            </w:r>
          </w:p>
          <w:p w14:paraId="322D53D5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>
              <w:t xml:space="preserve">                                                                                              </w:t>
            </w:r>
            <w:r w:rsidRPr="00623C04">
              <w:t xml:space="preserve">к решению Думы Изобильненского </w:t>
            </w:r>
          </w:p>
          <w:p w14:paraId="0FF5E780" w14:textId="77777777" w:rsidR="000045FB" w:rsidRPr="00623C04" w:rsidRDefault="000045FB" w:rsidP="006319EB">
            <w:pPr>
              <w:tabs>
                <w:tab w:val="left" w:pos="5220"/>
              </w:tabs>
              <w:spacing w:line="192" w:lineRule="auto"/>
            </w:pPr>
            <w:r>
              <w:t xml:space="preserve">                                                                                    </w:t>
            </w:r>
            <w:r w:rsidRPr="00623C04">
              <w:t>городского округа Ставропольского края</w:t>
            </w:r>
          </w:p>
          <w:p w14:paraId="67BEDA29" w14:textId="77777777" w:rsidR="000045FB" w:rsidRPr="00B05119" w:rsidRDefault="000045FB" w:rsidP="006319EB">
            <w:pPr>
              <w:spacing w:line="192" w:lineRule="auto"/>
              <w:jc w:val="right"/>
            </w:pPr>
            <w:r w:rsidRPr="00623C04">
              <w:t>от 18 декабря 2020 года №451</w:t>
            </w:r>
          </w:p>
        </w:tc>
      </w:tr>
    </w:tbl>
    <w:p w14:paraId="48E6DBEB" w14:textId="77777777" w:rsidR="000045FB" w:rsidRPr="00B05119" w:rsidRDefault="000045FB" w:rsidP="006319EB">
      <w:pPr>
        <w:spacing w:line="192" w:lineRule="auto"/>
        <w:rPr>
          <w:vanish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0045FB" w:rsidRPr="00B05119" w14:paraId="19C14FFC" w14:textId="77777777" w:rsidTr="00B23FBB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B8FB02B" w14:textId="77777777" w:rsidR="000045FB" w:rsidRPr="00B05119" w:rsidRDefault="000045FB" w:rsidP="006319EB">
            <w:pPr>
              <w:spacing w:line="192" w:lineRule="auto"/>
              <w:ind w:firstLine="420"/>
              <w:jc w:val="center"/>
            </w:pPr>
            <w:r w:rsidRPr="00B05119">
              <w:rPr>
                <w:color w:val="000000"/>
              </w:rPr>
              <w:t>РАСПРЕДЕЛЕНИЕ</w:t>
            </w:r>
          </w:p>
          <w:p w14:paraId="32664DBE" w14:textId="77777777" w:rsidR="000045FB" w:rsidRPr="00B05119" w:rsidRDefault="000045FB" w:rsidP="006319EB">
            <w:pPr>
              <w:spacing w:line="192" w:lineRule="auto"/>
              <w:ind w:firstLine="420"/>
              <w:jc w:val="center"/>
            </w:pPr>
            <w:r w:rsidRPr="00B05119">
              <w:rPr>
                <w:color w:val="000000"/>
              </w:rPr>
              <w:t>Распределение бюджетных ассигнований по разделам и подразделам классификации расходов бюджета Изобильненского городского округа Ставропольского края на 2021 год</w:t>
            </w:r>
          </w:p>
        </w:tc>
      </w:tr>
    </w:tbl>
    <w:p w14:paraId="282647D9" w14:textId="77777777" w:rsidR="000045FB" w:rsidRPr="00B05119" w:rsidRDefault="000045FB" w:rsidP="006319EB">
      <w:pPr>
        <w:spacing w:line="192" w:lineRule="auto"/>
        <w:rPr>
          <w:vanish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0045FB" w:rsidRPr="00B05119" w14:paraId="72C49A11" w14:textId="77777777" w:rsidTr="00B23FBB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0661" w14:textId="77777777" w:rsidR="000045FB" w:rsidRPr="00B05119" w:rsidRDefault="000045FB" w:rsidP="006319EB">
            <w:pPr>
              <w:spacing w:line="192" w:lineRule="auto"/>
              <w:jc w:val="right"/>
            </w:pPr>
            <w:r w:rsidRPr="00B05119">
              <w:rPr>
                <w:color w:val="000000"/>
              </w:rPr>
              <w:t>(руб.)</w:t>
            </w:r>
          </w:p>
        </w:tc>
      </w:tr>
    </w:tbl>
    <w:p w14:paraId="7B576E6A" w14:textId="77777777" w:rsidR="000045FB" w:rsidRPr="00B05119" w:rsidRDefault="000045FB" w:rsidP="006319EB">
      <w:pPr>
        <w:spacing w:line="192" w:lineRule="auto"/>
        <w:rPr>
          <w:vanish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5656"/>
        <w:gridCol w:w="850"/>
        <w:gridCol w:w="850"/>
        <w:gridCol w:w="1984"/>
      </w:tblGrid>
      <w:tr w:rsidR="000045FB" w:rsidRPr="00B05119" w14:paraId="62223EEF" w14:textId="77777777" w:rsidTr="00B23FBB">
        <w:trPr>
          <w:tblHeader/>
        </w:trPr>
        <w:tc>
          <w:tcPr>
            <w:tcW w:w="5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0045FB" w:rsidRPr="00B05119" w14:paraId="34A30924" w14:textId="77777777" w:rsidTr="00B23FBB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3DC9B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6DA273F4" w14:textId="77777777" w:rsidR="000045FB" w:rsidRPr="00B05119" w:rsidRDefault="000045FB" w:rsidP="006319EB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5B98" w14:textId="77777777" w:rsidR="000045FB" w:rsidRPr="00B05119" w:rsidRDefault="000045FB" w:rsidP="006319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0045FB" w:rsidRPr="00B05119" w14:paraId="719E8BDE" w14:textId="77777777" w:rsidTr="00B23FBB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184C0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6A68C6D8" w14:textId="77777777" w:rsidR="000045FB" w:rsidRPr="00B05119" w:rsidRDefault="000045FB" w:rsidP="006319EB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4EC5" w14:textId="77777777" w:rsidR="000045FB" w:rsidRPr="00B05119" w:rsidRDefault="000045FB" w:rsidP="006319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0045FB" w:rsidRPr="00B05119" w14:paraId="5A1C50DC" w14:textId="77777777" w:rsidTr="00B23FBB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7B089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B56E0A4" w14:textId="77777777" w:rsidR="000045FB" w:rsidRPr="00B05119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A974" w14:textId="77777777" w:rsidR="000045FB" w:rsidRPr="00B05119" w:rsidRDefault="000045FB" w:rsidP="006319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B05119" w14:paraId="7580495D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5919F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558B755C" w14:textId="77777777" w:rsidR="000045FB" w:rsidRPr="00B05119" w:rsidRDefault="000045FB" w:rsidP="006319EB">
            <w:pPr>
              <w:spacing w:line="192" w:lineRule="auto"/>
            </w:pPr>
          </w:p>
        </w:tc>
      </w:tr>
    </w:tbl>
    <w:p w14:paraId="56D541F8" w14:textId="77777777" w:rsidR="000045FB" w:rsidRPr="00B05119" w:rsidRDefault="000045FB" w:rsidP="006319EB">
      <w:pPr>
        <w:spacing w:line="192" w:lineRule="auto"/>
        <w:rPr>
          <w:vanish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5656"/>
        <w:gridCol w:w="850"/>
        <w:gridCol w:w="850"/>
        <w:gridCol w:w="1984"/>
      </w:tblGrid>
      <w:tr w:rsidR="000045FB" w:rsidRPr="00B05119" w14:paraId="091634FD" w14:textId="77777777" w:rsidTr="00B23FBB">
        <w:trPr>
          <w:tblHeader/>
        </w:trPr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0045FB" w:rsidRPr="00B05119" w14:paraId="0A84D119" w14:textId="77777777" w:rsidTr="00B23FBB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0BD8E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1</w:t>
                  </w:r>
                </w:p>
              </w:tc>
            </w:tr>
          </w:tbl>
          <w:p w14:paraId="24565DC3" w14:textId="77777777" w:rsidR="000045FB" w:rsidRPr="00B05119" w:rsidRDefault="000045FB" w:rsidP="006319EB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7C5BA" w14:textId="77777777" w:rsidR="000045FB" w:rsidRPr="00B05119" w:rsidRDefault="000045FB" w:rsidP="006319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0045FB" w:rsidRPr="00B05119" w14:paraId="2E3A4C87" w14:textId="77777777" w:rsidTr="00B23FBB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939C6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2</w:t>
                  </w:r>
                </w:p>
              </w:tc>
            </w:tr>
          </w:tbl>
          <w:p w14:paraId="0D96AA97" w14:textId="77777777" w:rsidR="000045FB" w:rsidRPr="00B05119" w:rsidRDefault="000045FB" w:rsidP="006319EB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2AA2" w14:textId="77777777" w:rsidR="000045FB" w:rsidRPr="00B05119" w:rsidRDefault="000045FB" w:rsidP="006319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0045FB" w:rsidRPr="00B05119" w14:paraId="218AEEFC" w14:textId="77777777" w:rsidTr="00B23FBB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F8980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3</w:t>
                  </w:r>
                </w:p>
              </w:tc>
            </w:tr>
          </w:tbl>
          <w:p w14:paraId="69FEFA35" w14:textId="77777777" w:rsidR="000045FB" w:rsidRPr="00B05119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1BA16" w14:textId="77777777" w:rsidR="000045FB" w:rsidRPr="00B05119" w:rsidRDefault="000045FB" w:rsidP="006319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B05119" w14:paraId="79BDB07A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CE158" w14:textId="77777777" w:rsidR="000045FB" w:rsidRPr="00B05119" w:rsidRDefault="000045FB" w:rsidP="006319EB">
                  <w:pPr>
                    <w:spacing w:line="192" w:lineRule="auto"/>
                    <w:jc w:val="center"/>
                  </w:pPr>
                  <w:r w:rsidRPr="00B05119">
                    <w:rPr>
                      <w:color w:val="000000"/>
                    </w:rPr>
                    <w:t>4</w:t>
                  </w:r>
                </w:p>
              </w:tc>
            </w:tr>
          </w:tbl>
          <w:p w14:paraId="7D282B68" w14:textId="77777777" w:rsidR="000045FB" w:rsidRPr="00B05119" w:rsidRDefault="000045FB" w:rsidP="006319EB">
            <w:pPr>
              <w:spacing w:line="192" w:lineRule="auto"/>
            </w:pPr>
          </w:p>
        </w:tc>
      </w:tr>
      <w:tr w:rsidR="000045FB" w:rsidRPr="00B05119" w14:paraId="1BBCE9AC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794B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129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8E6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44A3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289 644 838,36</w:t>
            </w:r>
          </w:p>
        </w:tc>
      </w:tr>
      <w:tr w:rsidR="000045FB" w:rsidRPr="00B05119" w14:paraId="688606AB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37C3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0A3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63D6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B986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 750 741,47</w:t>
            </w:r>
          </w:p>
        </w:tc>
      </w:tr>
      <w:tr w:rsidR="000045FB" w:rsidRPr="00B05119" w14:paraId="2B3BE428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C8C7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6165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372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EC38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9 534 533,30</w:t>
            </w:r>
          </w:p>
        </w:tc>
      </w:tr>
      <w:tr w:rsidR="000045FB" w:rsidRPr="00B05119" w14:paraId="4523FFC4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94C5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12E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BAE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21B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69 719 436,82</w:t>
            </w:r>
          </w:p>
        </w:tc>
      </w:tr>
      <w:tr w:rsidR="000045FB" w:rsidRPr="00B05119" w14:paraId="1CD0CDC5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CD36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3D46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8A2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17AB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24 117,50</w:t>
            </w:r>
          </w:p>
        </w:tc>
      </w:tr>
      <w:tr w:rsidR="000045FB" w:rsidRPr="00B05119" w14:paraId="75F0ADBA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BF75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AA84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80F0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621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7 814 715,10</w:t>
            </w:r>
          </w:p>
        </w:tc>
      </w:tr>
      <w:tr w:rsidR="000045FB" w:rsidRPr="00B05119" w14:paraId="048B156D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A571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B70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F669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1D0B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558 270,44</w:t>
            </w:r>
          </w:p>
        </w:tc>
      </w:tr>
      <w:tr w:rsidR="000045FB" w:rsidRPr="00B05119" w14:paraId="07203368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B5AF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F88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39D9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567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90 243 023,73</w:t>
            </w:r>
          </w:p>
        </w:tc>
      </w:tr>
      <w:tr w:rsidR="000045FB" w:rsidRPr="00B05119" w14:paraId="25CF75A5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DF17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6C0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B10C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E50A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3 928 836,91</w:t>
            </w:r>
          </w:p>
        </w:tc>
      </w:tr>
      <w:tr w:rsidR="000045FB" w:rsidRPr="00B05119" w14:paraId="00615B1D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F995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9D46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5F97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29E7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95 826,00</w:t>
            </w:r>
          </w:p>
        </w:tc>
      </w:tr>
      <w:tr w:rsidR="000045FB" w:rsidRPr="00B05119" w14:paraId="017EF7AD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12FF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819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C551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7C22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2 111 310,91</w:t>
            </w:r>
          </w:p>
        </w:tc>
      </w:tr>
      <w:tr w:rsidR="000045FB" w:rsidRPr="00B05119" w14:paraId="74823AAB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AB8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51DC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4475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06AF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 621 700,00</w:t>
            </w:r>
          </w:p>
        </w:tc>
      </w:tr>
      <w:tr w:rsidR="000045FB" w:rsidRPr="00B05119" w14:paraId="4E14D68F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9CD2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F0F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206D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A507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365 794 585,27</w:t>
            </w:r>
          </w:p>
        </w:tc>
      </w:tr>
      <w:tr w:rsidR="000045FB" w:rsidRPr="00B05119" w14:paraId="1F0A72C3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FDB3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7605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8E49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52A6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0 401 379,01</w:t>
            </w:r>
          </w:p>
        </w:tc>
      </w:tr>
      <w:tr w:rsidR="000045FB" w:rsidRPr="00B05119" w14:paraId="5AE33EDB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6F1D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84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095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C62B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353 965 596,26</w:t>
            </w:r>
          </w:p>
        </w:tc>
      </w:tr>
      <w:tr w:rsidR="000045FB" w:rsidRPr="00B05119" w14:paraId="40E1A096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2C3A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90A7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1980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49B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 427 610,00</w:t>
            </w:r>
          </w:p>
        </w:tc>
      </w:tr>
      <w:tr w:rsidR="000045FB" w:rsidRPr="00B05119" w14:paraId="1A4829A9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6FC3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5A71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6947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CCE4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211 798 591,54</w:t>
            </w:r>
          </w:p>
        </w:tc>
      </w:tr>
      <w:tr w:rsidR="000045FB" w:rsidRPr="00B05119" w14:paraId="3FE9FB75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0259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F4E3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792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0BC9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3 395 168,62</w:t>
            </w:r>
          </w:p>
        </w:tc>
      </w:tr>
      <w:tr w:rsidR="000045FB" w:rsidRPr="00B05119" w14:paraId="41B08730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7E64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6F5D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FCA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8F05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21 717 402,21</w:t>
            </w:r>
          </w:p>
        </w:tc>
      </w:tr>
      <w:tr w:rsidR="000045FB" w:rsidRPr="00B05119" w14:paraId="7220785D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0425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D2C4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5C14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51E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86 686 020,71</w:t>
            </w:r>
          </w:p>
        </w:tc>
      </w:tr>
      <w:tr w:rsidR="000045FB" w:rsidRPr="00B05119" w14:paraId="51AC124B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7960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3FCE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72D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7400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 069 064 848,61</w:t>
            </w:r>
          </w:p>
        </w:tc>
      </w:tr>
      <w:tr w:rsidR="000045FB" w:rsidRPr="00B05119" w14:paraId="124FE9F7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BAEF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4E0C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F96E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A6F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364 619 499,85</w:t>
            </w:r>
          </w:p>
        </w:tc>
      </w:tr>
      <w:tr w:rsidR="000045FB" w:rsidRPr="00B05119" w14:paraId="42E89C6F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6919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98AF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38AF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5383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593 595 260,76</w:t>
            </w:r>
          </w:p>
        </w:tc>
      </w:tr>
      <w:tr w:rsidR="000045FB" w:rsidRPr="00B05119" w14:paraId="491B7E16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31FA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33FC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479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BEEE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69 057 534,76</w:t>
            </w:r>
          </w:p>
        </w:tc>
      </w:tr>
      <w:tr w:rsidR="000045FB" w:rsidRPr="00B05119" w14:paraId="39A4F08A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F2BA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902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060E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116A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25 700,00</w:t>
            </w:r>
          </w:p>
        </w:tc>
      </w:tr>
      <w:tr w:rsidR="000045FB" w:rsidRPr="00B05119" w14:paraId="303C6F6B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C098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2E43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65CF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62C8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3 942 048,48</w:t>
            </w:r>
          </w:p>
        </w:tc>
      </w:tr>
      <w:tr w:rsidR="000045FB" w:rsidRPr="00B05119" w14:paraId="69DFDBEE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30C4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A154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C9FD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CAC7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27 824 804,76</w:t>
            </w:r>
          </w:p>
        </w:tc>
      </w:tr>
      <w:tr w:rsidR="000045FB" w:rsidRPr="00B05119" w14:paraId="2DA8A6E9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16AC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9CD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2A6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DD60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71 727 202,91</w:t>
            </w:r>
          </w:p>
        </w:tc>
      </w:tr>
      <w:tr w:rsidR="000045FB" w:rsidRPr="00B05119" w14:paraId="06E9EAFB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F5DD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E21F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9A00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CA90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59 935 596,23</w:t>
            </w:r>
          </w:p>
        </w:tc>
      </w:tr>
      <w:tr w:rsidR="000045FB" w:rsidRPr="00B05119" w14:paraId="1931DD9E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4B8A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DB5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ECF4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1DA3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1 791 606,68</w:t>
            </w:r>
          </w:p>
        </w:tc>
      </w:tr>
      <w:tr w:rsidR="000045FB" w:rsidRPr="00B05119" w14:paraId="6D152807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C35A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1C13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F093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11EA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802 849 353,95</w:t>
            </w:r>
          </w:p>
        </w:tc>
      </w:tr>
      <w:tr w:rsidR="000045FB" w:rsidRPr="00B05119" w14:paraId="42C57919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9591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D3C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A661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A157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328 171 904,97</w:t>
            </w:r>
          </w:p>
        </w:tc>
      </w:tr>
      <w:tr w:rsidR="000045FB" w:rsidRPr="00B05119" w14:paraId="2BD1F2C4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7C8A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866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4089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B22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439 765 943,23</w:t>
            </w:r>
          </w:p>
        </w:tc>
      </w:tr>
      <w:tr w:rsidR="000045FB" w:rsidRPr="00B05119" w14:paraId="3CD1729E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632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8076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EF9C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E4BF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34 911 505,75</w:t>
            </w:r>
          </w:p>
        </w:tc>
      </w:tr>
      <w:tr w:rsidR="000045FB" w:rsidRPr="00B05119" w14:paraId="43D924C1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DB5C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2898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36B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1E96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7 121 610,56</w:t>
            </w:r>
          </w:p>
        </w:tc>
      </w:tr>
      <w:tr w:rsidR="000045FB" w:rsidRPr="00B05119" w14:paraId="6A4E8688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C5CB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FA1B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8CF0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B6B1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6 645 834,25</w:t>
            </w:r>
          </w:p>
        </w:tc>
      </w:tr>
      <w:tr w:rsidR="000045FB" w:rsidRPr="00B05119" w14:paraId="79DE71DA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EE44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7EE5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E903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FF6B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8 974 287,78</w:t>
            </w:r>
          </w:p>
        </w:tc>
      </w:tr>
      <w:tr w:rsidR="000045FB" w:rsidRPr="00B05119" w14:paraId="43B4747E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AB0F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49D1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24A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2B64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 501 488,53</w:t>
            </w:r>
          </w:p>
        </w:tc>
      </w:tr>
      <w:tr w:rsidR="000045FB" w:rsidRPr="00B05119" w14:paraId="1419A7A9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E574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19F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4B9E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B17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00 000,00</w:t>
            </w:r>
          </w:p>
        </w:tc>
      </w:tr>
      <w:tr w:rsidR="000045FB" w:rsidRPr="00B05119" w14:paraId="5A9EC928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A80E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FA9F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A849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05119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E28C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100 000,00</w:t>
            </w:r>
          </w:p>
        </w:tc>
      </w:tr>
      <w:tr w:rsidR="000045FB" w:rsidRPr="00B05119" w14:paraId="7A5374BD" w14:textId="77777777" w:rsidTr="00B23FBB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FB7F" w14:textId="77777777" w:rsidR="000045FB" w:rsidRPr="00B05119" w:rsidRDefault="000045FB" w:rsidP="006319EB">
            <w:pPr>
              <w:spacing w:line="192" w:lineRule="auto"/>
              <w:jc w:val="both"/>
              <w:rPr>
                <w:color w:val="000000"/>
              </w:rPr>
            </w:pPr>
            <w:r w:rsidRPr="00B05119">
              <w:rPr>
                <w:color w:val="000000"/>
              </w:rPr>
              <w:lastRenderedPageBreak/>
              <w:t>Итог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E33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782" w14:textId="77777777" w:rsidR="000045FB" w:rsidRPr="00B05119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B7F9" w14:textId="77777777" w:rsidR="000045FB" w:rsidRPr="00B05119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05119">
              <w:rPr>
                <w:color w:val="000000"/>
              </w:rPr>
              <w:t>2 942 029 868,11</w:t>
            </w:r>
          </w:p>
        </w:tc>
      </w:tr>
    </w:tbl>
    <w:p w14:paraId="6EB27A15" w14:textId="77777777" w:rsidR="000045FB" w:rsidRPr="00B05119" w:rsidRDefault="000045FB" w:rsidP="006319EB">
      <w:pPr>
        <w:spacing w:line="192" w:lineRule="auto"/>
      </w:pPr>
    </w:p>
    <w:p w14:paraId="5002688C" w14:textId="77777777" w:rsidR="000045FB" w:rsidRDefault="000045FB" w:rsidP="006319EB">
      <w:pPr>
        <w:spacing w:line="192" w:lineRule="auto"/>
        <w:jc w:val="center"/>
      </w:pPr>
    </w:p>
    <w:p w14:paraId="07719283" w14:textId="77777777" w:rsidR="000045FB" w:rsidRDefault="000045FB" w:rsidP="006319EB">
      <w:pPr>
        <w:spacing w:line="192" w:lineRule="auto"/>
        <w:jc w:val="center"/>
      </w:pPr>
    </w:p>
    <w:p w14:paraId="2B0E624A" w14:textId="77777777" w:rsidR="000045FB" w:rsidRDefault="000045FB" w:rsidP="006319EB">
      <w:pPr>
        <w:spacing w:line="192" w:lineRule="auto"/>
        <w:jc w:val="center"/>
      </w:pPr>
    </w:p>
    <w:p w14:paraId="61DD7B49" w14:textId="77777777" w:rsidR="000045FB" w:rsidRDefault="000045FB" w:rsidP="006319EB">
      <w:pPr>
        <w:spacing w:line="192" w:lineRule="auto"/>
        <w:jc w:val="center"/>
      </w:pPr>
    </w:p>
    <w:p w14:paraId="08CF8786" w14:textId="77777777" w:rsidR="000045FB" w:rsidRDefault="000045FB" w:rsidP="006319EB">
      <w:pPr>
        <w:spacing w:line="192" w:lineRule="auto"/>
        <w:jc w:val="center"/>
      </w:pPr>
    </w:p>
    <w:p w14:paraId="1C8ED7A7" w14:textId="77777777" w:rsidR="000045FB" w:rsidRDefault="000045FB" w:rsidP="006319EB">
      <w:pPr>
        <w:spacing w:line="192" w:lineRule="auto"/>
        <w:jc w:val="center"/>
      </w:pPr>
    </w:p>
    <w:p w14:paraId="2EF3EF72" w14:textId="77777777" w:rsidR="000045FB" w:rsidRDefault="000045FB" w:rsidP="006319EB">
      <w:pPr>
        <w:spacing w:line="192" w:lineRule="auto"/>
        <w:jc w:val="center"/>
      </w:pPr>
    </w:p>
    <w:p w14:paraId="5F35B0B8" w14:textId="77777777" w:rsidR="000045FB" w:rsidRDefault="000045FB" w:rsidP="006319EB">
      <w:pPr>
        <w:spacing w:line="192" w:lineRule="auto"/>
        <w:jc w:val="center"/>
      </w:pPr>
    </w:p>
    <w:p w14:paraId="29C9678D" w14:textId="77777777" w:rsidR="000045FB" w:rsidRDefault="000045FB" w:rsidP="006319EB">
      <w:pPr>
        <w:spacing w:line="192" w:lineRule="auto"/>
        <w:jc w:val="center"/>
      </w:pPr>
    </w:p>
    <w:p w14:paraId="2E96447F" w14:textId="77777777" w:rsidR="000045FB" w:rsidRDefault="000045FB" w:rsidP="006319EB">
      <w:pPr>
        <w:spacing w:line="192" w:lineRule="auto"/>
        <w:jc w:val="center"/>
      </w:pPr>
    </w:p>
    <w:p w14:paraId="55CE7F6C" w14:textId="77777777" w:rsidR="000045FB" w:rsidRDefault="000045FB" w:rsidP="006319EB">
      <w:pPr>
        <w:spacing w:line="192" w:lineRule="auto"/>
        <w:jc w:val="center"/>
      </w:pPr>
    </w:p>
    <w:p w14:paraId="6DFB306B" w14:textId="77777777" w:rsidR="000045FB" w:rsidRDefault="000045FB" w:rsidP="006319EB">
      <w:pPr>
        <w:spacing w:line="192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0045FB" w14:paraId="69BC4F0F" w14:textId="77777777" w:rsidTr="00BD4A54">
        <w:tc>
          <w:tcPr>
            <w:tcW w:w="4710" w:type="dxa"/>
          </w:tcPr>
          <w:p w14:paraId="587D5F12" w14:textId="77777777" w:rsidR="000045FB" w:rsidRDefault="000045FB" w:rsidP="006319EB">
            <w:pPr>
              <w:spacing w:line="192" w:lineRule="auto"/>
              <w:jc w:val="center"/>
            </w:pPr>
          </w:p>
        </w:tc>
        <w:tc>
          <w:tcPr>
            <w:tcW w:w="4710" w:type="dxa"/>
          </w:tcPr>
          <w:p w14:paraId="5CB52C73" w14:textId="77777777" w:rsidR="000045FB" w:rsidRPr="00BD4A54" w:rsidRDefault="000045FB" w:rsidP="00BD4A54">
            <w:pPr>
              <w:spacing w:line="192" w:lineRule="auto"/>
              <w:ind w:right="57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  <w:color w:val="000000"/>
              </w:rPr>
              <w:t>Приложение 13</w:t>
            </w:r>
          </w:p>
          <w:p w14:paraId="2D771BBC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 xml:space="preserve">к решению Думы Изобильненского </w:t>
            </w:r>
          </w:p>
          <w:p w14:paraId="4D6FBA9C" w14:textId="77777777" w:rsidR="000045FB" w:rsidRPr="00BD4A54" w:rsidRDefault="000045FB" w:rsidP="00BD4A54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BD4A54">
              <w:rPr>
                <w:rFonts w:ascii="Times New Roman" w:hAnsi="Times New Roman"/>
              </w:rPr>
              <w:t>городского округа Ставропольского края</w:t>
            </w:r>
          </w:p>
          <w:p w14:paraId="5256DF2B" w14:textId="77777777" w:rsidR="000045FB" w:rsidRDefault="000045FB" w:rsidP="00BD4A54">
            <w:pPr>
              <w:spacing w:line="192" w:lineRule="auto"/>
            </w:pPr>
            <w:r w:rsidRPr="00BD4A54">
              <w:rPr>
                <w:rFonts w:ascii="Times New Roman" w:hAnsi="Times New Roman"/>
              </w:rPr>
              <w:t>от 18 декабря 2020 года №451</w:t>
            </w:r>
          </w:p>
        </w:tc>
      </w:tr>
    </w:tbl>
    <w:tbl>
      <w:tblPr>
        <w:tblOverlap w:val="never"/>
        <w:tblW w:w="9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3888"/>
        <w:gridCol w:w="680"/>
        <w:gridCol w:w="680"/>
        <w:gridCol w:w="1984"/>
        <w:gridCol w:w="1984"/>
        <w:gridCol w:w="124"/>
      </w:tblGrid>
      <w:tr w:rsidR="000045FB" w:rsidRPr="00B816F5" w14:paraId="056B71DC" w14:textId="77777777" w:rsidTr="00BD4A54">
        <w:trPr>
          <w:gridBefore w:val="1"/>
          <w:wBefore w:w="80" w:type="dxa"/>
          <w:jc w:val="center"/>
        </w:trPr>
        <w:tc>
          <w:tcPr>
            <w:tcW w:w="9340" w:type="dxa"/>
            <w:gridSpan w:val="6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831D580" w14:textId="77777777" w:rsidR="000045FB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</w:p>
          <w:p w14:paraId="2AD894A6" w14:textId="77777777" w:rsidR="000045FB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BD4A54">
              <w:rPr>
                <w:b/>
                <w:bCs/>
                <w:color w:val="000000"/>
              </w:rPr>
              <w:t xml:space="preserve">Распределение бюджетных ассигнований по разделам и </w:t>
            </w:r>
          </w:p>
          <w:p w14:paraId="51CB759A" w14:textId="77777777" w:rsidR="000045FB" w:rsidRPr="00BD4A54" w:rsidRDefault="000045FB" w:rsidP="00BD4A54">
            <w:pPr>
              <w:spacing w:line="192" w:lineRule="auto"/>
              <w:ind w:firstLine="420"/>
              <w:jc w:val="center"/>
              <w:rPr>
                <w:b/>
                <w:bCs/>
              </w:rPr>
            </w:pPr>
            <w:r w:rsidRPr="00BD4A54">
              <w:rPr>
                <w:b/>
                <w:bCs/>
                <w:color w:val="000000"/>
              </w:rPr>
              <w:t>подразделам классификации расходов бюджета Изобильненского городского округа Ставропольского края на плановый период 2022 и 2023 годов</w:t>
            </w:r>
          </w:p>
        </w:tc>
      </w:tr>
      <w:tr w:rsidR="000045FB" w:rsidRPr="00B816F5" w14:paraId="2636E336" w14:textId="77777777" w:rsidTr="00BD4A54">
        <w:tblPrEx>
          <w:jc w:val="right"/>
        </w:tblPrEx>
        <w:trPr>
          <w:gridBefore w:val="1"/>
          <w:wBefore w:w="80" w:type="dxa"/>
          <w:jc w:val="right"/>
        </w:trPr>
        <w:tc>
          <w:tcPr>
            <w:tcW w:w="9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C165" w14:textId="77777777" w:rsidR="000045FB" w:rsidRPr="00B816F5" w:rsidRDefault="000045FB" w:rsidP="006319EB">
            <w:pPr>
              <w:spacing w:line="192" w:lineRule="auto"/>
              <w:jc w:val="right"/>
            </w:pPr>
            <w:r w:rsidRPr="00B816F5">
              <w:rPr>
                <w:color w:val="000000"/>
              </w:rPr>
              <w:t>(руб.)</w:t>
            </w:r>
          </w:p>
        </w:tc>
      </w:tr>
      <w:tr w:rsidR="000045FB" w:rsidRPr="00B816F5" w14:paraId="43A6ABC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  <w:trHeight w:val="276"/>
          <w:tblHeader/>
        </w:trPr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0045FB" w:rsidRPr="00B816F5" w14:paraId="6BFF1DEC" w14:textId="77777777" w:rsidTr="00B23FBB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745D7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52BD840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B816F5" w14:paraId="0DF5DC9E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3F048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2C1D4096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B816F5" w14:paraId="309B72AE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39441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568B5ACC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0045FB" w:rsidRPr="00B816F5" w14:paraId="65F42D9D" w14:textId="77777777" w:rsidTr="00B23FBB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718EE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6386C0FE" w14:textId="77777777" w:rsidR="000045FB" w:rsidRPr="00B816F5" w:rsidRDefault="000045FB" w:rsidP="006319EB">
            <w:pPr>
              <w:spacing w:line="192" w:lineRule="auto"/>
            </w:pPr>
          </w:p>
        </w:tc>
      </w:tr>
      <w:tr w:rsidR="000045FB" w:rsidRPr="00B816F5" w14:paraId="303EAAF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  <w:tblHeader/>
        </w:trPr>
        <w:tc>
          <w:tcPr>
            <w:tcW w:w="396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8295C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7A03C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B1AB4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B816F5" w14:paraId="075DC78F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C3D71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33BD7292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B816F5" w14:paraId="277C127E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118AB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5DDE325B" w14:textId="77777777" w:rsidR="000045FB" w:rsidRPr="00B816F5" w:rsidRDefault="000045FB" w:rsidP="006319EB">
            <w:pPr>
              <w:spacing w:line="192" w:lineRule="auto"/>
            </w:pPr>
          </w:p>
        </w:tc>
      </w:tr>
      <w:tr w:rsidR="000045FB" w:rsidRPr="00B816F5" w14:paraId="14367F1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  <w:tblHeader/>
        </w:trPr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0045FB" w:rsidRPr="00B816F5" w14:paraId="3EB1BB8E" w14:textId="77777777" w:rsidTr="00B23FBB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30D03E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1</w:t>
                  </w:r>
                </w:p>
              </w:tc>
            </w:tr>
          </w:tbl>
          <w:p w14:paraId="4375191E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B816F5" w14:paraId="1419E6C7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16844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2</w:t>
                  </w:r>
                </w:p>
              </w:tc>
            </w:tr>
          </w:tbl>
          <w:p w14:paraId="40B70D53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045FB" w:rsidRPr="00B816F5" w14:paraId="5C7EF0F3" w14:textId="77777777" w:rsidTr="00B23FBB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7095C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3</w:t>
                  </w:r>
                </w:p>
              </w:tc>
            </w:tr>
          </w:tbl>
          <w:p w14:paraId="0CEE9503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B816F5" w14:paraId="5BE9746E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75BCC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4</w:t>
                  </w:r>
                </w:p>
              </w:tc>
            </w:tr>
          </w:tbl>
          <w:p w14:paraId="26247934" w14:textId="77777777" w:rsidR="000045FB" w:rsidRPr="00B816F5" w:rsidRDefault="000045FB" w:rsidP="006319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045FB" w:rsidRPr="00B816F5" w14:paraId="252438B5" w14:textId="77777777" w:rsidTr="00B23FB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A802D" w14:textId="77777777" w:rsidR="000045FB" w:rsidRPr="00B816F5" w:rsidRDefault="000045FB" w:rsidP="006319EB">
                  <w:pPr>
                    <w:spacing w:line="192" w:lineRule="auto"/>
                    <w:jc w:val="center"/>
                  </w:pPr>
                  <w:r w:rsidRPr="00B816F5">
                    <w:rPr>
                      <w:color w:val="000000"/>
                    </w:rPr>
                    <w:t>5</w:t>
                  </w:r>
                </w:p>
              </w:tc>
            </w:tr>
          </w:tbl>
          <w:p w14:paraId="79A042FB" w14:textId="77777777" w:rsidR="000045FB" w:rsidRPr="00B816F5" w:rsidRDefault="000045FB" w:rsidP="006319EB">
            <w:pPr>
              <w:spacing w:line="192" w:lineRule="auto"/>
            </w:pPr>
          </w:p>
        </w:tc>
      </w:tr>
      <w:tr w:rsidR="000045FB" w:rsidRPr="00B816F5" w14:paraId="0CBA51C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2C9E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5BE6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70BB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82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55 572 60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F958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46 613 945,53</w:t>
            </w:r>
          </w:p>
        </w:tc>
      </w:tr>
      <w:tr w:rsidR="000045FB" w:rsidRPr="00B816F5" w14:paraId="52E57DA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0A98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581D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23C8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81E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750 741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4BD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750 741,47</w:t>
            </w:r>
          </w:p>
        </w:tc>
      </w:tr>
      <w:tr w:rsidR="000045FB" w:rsidRPr="00B816F5" w14:paraId="0FE5BBB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7E9A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B01D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1E08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D60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9 406 672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6C98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9 384 013,41</w:t>
            </w:r>
          </w:p>
        </w:tc>
      </w:tr>
      <w:tr w:rsidR="000045FB" w:rsidRPr="00B816F5" w14:paraId="569AC9F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33AB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1F4F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DAA9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871B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8 528 153,2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5287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8 530 687,02</w:t>
            </w:r>
          </w:p>
        </w:tc>
      </w:tr>
      <w:tr w:rsidR="000045FB" w:rsidRPr="00B816F5" w14:paraId="35D7013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59DC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Судебная систе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FED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BD71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7B4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595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 012,75</w:t>
            </w:r>
          </w:p>
        </w:tc>
      </w:tr>
      <w:tr w:rsidR="000045FB" w:rsidRPr="00B816F5" w14:paraId="2030F98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BE67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2EF6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806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33AD2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5080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6 920 100,42</w:t>
            </w:r>
          </w:p>
        </w:tc>
      </w:tr>
      <w:tr w:rsidR="000045FB" w:rsidRPr="00B816F5" w14:paraId="1347994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286F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E31F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E9F7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6A1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F70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0,00</w:t>
            </w:r>
          </w:p>
        </w:tc>
      </w:tr>
      <w:tr w:rsidR="000045FB" w:rsidRPr="00B816F5" w14:paraId="2A80F43F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6626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Резервные фон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8C3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97C4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F612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EF6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00 000,00</w:t>
            </w:r>
          </w:p>
        </w:tc>
      </w:tr>
      <w:tr w:rsidR="000045FB" w:rsidRPr="00B816F5" w14:paraId="4265983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E6B6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9514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0C9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AF89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52 802 46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0610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49 418 390,46</w:t>
            </w:r>
          </w:p>
        </w:tc>
      </w:tr>
      <w:tr w:rsidR="000045FB" w:rsidRPr="00B816F5" w14:paraId="7B06083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27F5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C1C4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34E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2ED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 710 706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66D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9 835 342,16</w:t>
            </w:r>
          </w:p>
        </w:tc>
      </w:tr>
      <w:tr w:rsidR="000045FB" w:rsidRPr="00B816F5" w14:paraId="3809AD4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2195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Гражданская оборо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2C9D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7AE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7B2F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B6E8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95 826,00</w:t>
            </w:r>
          </w:p>
        </w:tc>
      </w:tr>
      <w:tr w:rsidR="000045FB" w:rsidRPr="00B816F5" w14:paraId="4BB0D89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9C8A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3DDD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180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C9F2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 063 180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224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9 187 816,16</w:t>
            </w:r>
          </w:p>
        </w:tc>
      </w:tr>
      <w:tr w:rsidR="000045FB" w:rsidRPr="00B816F5" w14:paraId="2B4E88B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D810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D027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490D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4C3D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BC2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451 700,00</w:t>
            </w:r>
          </w:p>
        </w:tc>
      </w:tr>
      <w:tr w:rsidR="000045FB" w:rsidRPr="00B816F5" w14:paraId="42E5D45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1503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НАЦИОНАЛЬНАЯ ЭКОНОМИ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1A10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A8F5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B458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04 440 139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58AD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21 826 461,89</w:t>
            </w:r>
          </w:p>
        </w:tc>
      </w:tr>
      <w:tr w:rsidR="000045FB" w:rsidRPr="00B816F5" w14:paraId="230E941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F23D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CBF77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FFA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EE0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 331 379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45E8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 331 379,01</w:t>
            </w:r>
          </w:p>
        </w:tc>
      </w:tr>
      <w:tr w:rsidR="000045FB" w:rsidRPr="00B816F5" w14:paraId="6A057790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58A0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9CA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C60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176A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01 107 85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0B6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18 494 172,88</w:t>
            </w:r>
          </w:p>
        </w:tc>
      </w:tr>
      <w:tr w:rsidR="000045FB" w:rsidRPr="00B816F5" w14:paraId="5EA87822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D222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81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69C4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402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000 9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14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000 910,00</w:t>
            </w:r>
          </w:p>
        </w:tc>
      </w:tr>
      <w:tr w:rsidR="000045FB" w:rsidRPr="00B816F5" w14:paraId="7AED501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A8EA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D67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D184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B75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76 334 095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ED73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47 356 620,43</w:t>
            </w:r>
          </w:p>
        </w:tc>
      </w:tr>
      <w:tr w:rsidR="000045FB" w:rsidRPr="00B816F5" w14:paraId="06EDE7D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1B68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71DF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530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E7C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6 745 224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617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7 754 794,46</w:t>
            </w:r>
          </w:p>
        </w:tc>
      </w:tr>
      <w:tr w:rsidR="000045FB" w:rsidRPr="00B816F5" w14:paraId="31CDDD9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215B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A2B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D7B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7EDF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9 588 870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0B9A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9 601 825,97</w:t>
            </w:r>
          </w:p>
        </w:tc>
      </w:tr>
      <w:tr w:rsidR="000045FB" w:rsidRPr="00B816F5" w14:paraId="704B1884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26F2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БРАЗОВА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E3E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4A5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B5E4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032 024 436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B914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030 500 483,84</w:t>
            </w:r>
          </w:p>
        </w:tc>
      </w:tr>
      <w:tr w:rsidR="000045FB" w:rsidRPr="00B816F5" w14:paraId="518985B8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8182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ошкольное образова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0DF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062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09E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57 145 344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7C33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57 813 552,35</w:t>
            </w:r>
          </w:p>
        </w:tc>
      </w:tr>
      <w:tr w:rsidR="000045FB" w:rsidRPr="00B816F5" w14:paraId="5E7D61D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D1D7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бщее образова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F175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F2DE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EE90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568 425 432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E1D4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566 126 312,35</w:t>
            </w:r>
          </w:p>
        </w:tc>
      </w:tr>
      <w:tr w:rsidR="000045FB" w:rsidRPr="00B816F5" w14:paraId="73F5FCF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A7E3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721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2F1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B703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8 030 299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BB4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9 015 070,58</w:t>
            </w:r>
          </w:p>
        </w:tc>
      </w:tr>
      <w:tr w:rsidR="000045FB" w:rsidRPr="00B816F5" w14:paraId="608ADDEC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5538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Молодежная полити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20FB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1CA5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A92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2 579 670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1462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1 688 641,02</w:t>
            </w:r>
          </w:p>
        </w:tc>
      </w:tr>
      <w:tr w:rsidR="000045FB" w:rsidRPr="00B816F5" w14:paraId="6DD70A69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9D45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478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736B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942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5 843 689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A209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5 856 907,54</w:t>
            </w:r>
          </w:p>
        </w:tc>
      </w:tr>
      <w:tr w:rsidR="000045FB" w:rsidRPr="00B816F5" w14:paraId="01A9095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417F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КУЛЬТУРА, КИНЕМАТОГРАФ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9FF2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D5A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B0E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20 747 156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4997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22 060 360,99</w:t>
            </w:r>
          </w:p>
        </w:tc>
      </w:tr>
      <w:tr w:rsidR="000045FB" w:rsidRPr="00B816F5" w14:paraId="529F639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F0A7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Культур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1587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BFB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FFD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13 336 479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64FF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14 352 371,75</w:t>
            </w:r>
          </w:p>
        </w:tc>
      </w:tr>
      <w:tr w:rsidR="000045FB" w:rsidRPr="00B816F5" w14:paraId="656FF64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EF8B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8BF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BF8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53E0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7 410 676,9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6F13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7 707 989,24</w:t>
            </w:r>
          </w:p>
        </w:tc>
      </w:tr>
      <w:tr w:rsidR="000045FB" w:rsidRPr="00B816F5" w14:paraId="4DFE2BC3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F657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СОЦИАЛЬНАЯ ПОЛИТИ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F1F9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3E8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22F4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789 797 067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6EA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804 167 052,73</w:t>
            </w:r>
          </w:p>
        </w:tc>
      </w:tr>
      <w:tr w:rsidR="000045FB" w:rsidRPr="00B816F5" w14:paraId="09BB4066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C251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552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5838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3102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05 345 781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23A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09 036 039,85</w:t>
            </w:r>
          </w:p>
        </w:tc>
      </w:tr>
      <w:tr w:rsidR="000045FB" w:rsidRPr="00B816F5" w14:paraId="3CAFA04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4465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храна семьи и дет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D180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EA40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6F6A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451 307 165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315D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461 994 388,71</w:t>
            </w:r>
          </w:p>
        </w:tc>
      </w:tr>
      <w:tr w:rsidR="000045FB" w:rsidRPr="00B816F5" w14:paraId="09EFA8CD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191D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4C65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96E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DE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9E0F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3 136 624,17</w:t>
            </w:r>
          </w:p>
        </w:tc>
      </w:tr>
      <w:tr w:rsidR="000045FB" w:rsidRPr="00B816F5" w14:paraId="7BD5273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83FC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2747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246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62BD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1 901 157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DD0D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 741 175,12</w:t>
            </w:r>
          </w:p>
        </w:tc>
      </w:tr>
      <w:tr w:rsidR="000045FB" w:rsidRPr="00B816F5" w14:paraId="7BAC35F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688A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Физическая культур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491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6107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1E9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 591 557,5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408C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6 167 221,39</w:t>
            </w:r>
          </w:p>
        </w:tc>
      </w:tr>
      <w:tr w:rsidR="000045FB" w:rsidRPr="00B816F5" w14:paraId="3C75DC95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2F5B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Массовый спор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7BD1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DEE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7BC2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 808 11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C4C0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3 072 465,20</w:t>
            </w:r>
          </w:p>
        </w:tc>
      </w:tr>
      <w:tr w:rsidR="000045FB" w:rsidRPr="00B816F5" w14:paraId="426C748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0A03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CC50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EDE2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C24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189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 501 488,53</w:t>
            </w:r>
          </w:p>
        </w:tc>
      </w:tr>
      <w:tr w:rsidR="000045FB" w:rsidRPr="00B816F5" w14:paraId="1CD4D69A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0A4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D600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9058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71B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229D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0 000,00</w:t>
            </w:r>
          </w:p>
        </w:tc>
      </w:tr>
      <w:tr w:rsidR="000045FB" w:rsidRPr="00B816F5" w14:paraId="1733442E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8546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922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36E3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  <w:r w:rsidRPr="00B816F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964E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0121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100 000,00</w:t>
            </w:r>
          </w:p>
        </w:tc>
      </w:tr>
      <w:tr w:rsidR="000045FB" w:rsidRPr="00B816F5" w14:paraId="23B83D67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4F7C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196C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01C1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0175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4 369 611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D61F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48 264 636,16</w:t>
            </w:r>
          </w:p>
        </w:tc>
      </w:tr>
      <w:tr w:rsidR="000045FB" w:rsidRPr="00B816F5" w14:paraId="4097709B" w14:textId="77777777" w:rsidTr="00BD4A5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4" w:type="dxa"/>
        </w:trPr>
        <w:tc>
          <w:tcPr>
            <w:tcW w:w="39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5F99" w14:textId="77777777" w:rsidR="000045FB" w:rsidRPr="00B816F5" w:rsidRDefault="000045FB" w:rsidP="006319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B816F5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5FDA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FDFF" w14:textId="77777777" w:rsidR="000045FB" w:rsidRPr="00B816F5" w:rsidRDefault="000045FB" w:rsidP="006319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E446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 625 996 972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1397" w14:textId="77777777" w:rsidR="000045FB" w:rsidRPr="00B816F5" w:rsidRDefault="000045FB" w:rsidP="006319EB">
            <w:pPr>
              <w:spacing w:line="192" w:lineRule="auto"/>
              <w:jc w:val="right"/>
              <w:rPr>
                <w:color w:val="000000"/>
              </w:rPr>
            </w:pPr>
            <w:r w:rsidRPr="00B816F5">
              <w:rPr>
                <w:color w:val="000000"/>
              </w:rPr>
              <w:t>2 641 466078,85</w:t>
            </w:r>
            <w:r>
              <w:rPr>
                <w:color w:val="000000"/>
              </w:rPr>
              <w:t>».</w:t>
            </w:r>
          </w:p>
        </w:tc>
      </w:tr>
    </w:tbl>
    <w:p w14:paraId="6AB33150" w14:textId="7153609C" w:rsidR="000045FB" w:rsidRPr="00AA0E3A" w:rsidRDefault="000045FB" w:rsidP="000045FB">
      <w:pPr>
        <w:jc w:val="both"/>
        <w:rPr>
          <w:color w:val="000000"/>
          <w:sz w:val="28"/>
          <w:szCs w:val="28"/>
        </w:rPr>
      </w:pPr>
    </w:p>
    <w:sectPr w:rsidR="000045FB" w:rsidRPr="00AA0E3A" w:rsidSect="000E094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8DED" w14:textId="77777777" w:rsidR="00DE2A84" w:rsidRDefault="00DE2A84">
      <w:r>
        <w:separator/>
      </w:r>
    </w:p>
  </w:endnote>
  <w:endnote w:type="continuationSeparator" w:id="0">
    <w:p w14:paraId="4938E16E" w14:textId="77777777" w:rsidR="00DE2A84" w:rsidRDefault="00DE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07ED" w14:textId="77777777" w:rsidR="00DE2A84" w:rsidRDefault="00DE2A84">
      <w:r>
        <w:separator/>
      </w:r>
    </w:p>
  </w:footnote>
  <w:footnote w:type="continuationSeparator" w:id="0">
    <w:p w14:paraId="54D261AC" w14:textId="77777777" w:rsidR="00DE2A84" w:rsidRDefault="00DE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8E5E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FAAA41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9C79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8E5">
      <w:rPr>
        <w:rStyle w:val="a5"/>
        <w:noProof/>
      </w:rPr>
      <w:t>2</w:t>
    </w:r>
    <w:r>
      <w:rPr>
        <w:rStyle w:val="a5"/>
      </w:rPr>
      <w:fldChar w:fldCharType="end"/>
    </w:r>
  </w:p>
  <w:p w14:paraId="6DD48DB8" w14:textId="77777777" w:rsidR="00BF7BD8" w:rsidRDefault="00BF7BD8">
    <w:pPr>
      <w:pStyle w:val="a3"/>
    </w:pPr>
  </w:p>
  <w:p w14:paraId="0E4DBBCA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45FB"/>
    <w:rsid w:val="00026D32"/>
    <w:rsid w:val="00040D8C"/>
    <w:rsid w:val="000416E4"/>
    <w:rsid w:val="00050E4A"/>
    <w:rsid w:val="00060951"/>
    <w:rsid w:val="00061CBB"/>
    <w:rsid w:val="000662DA"/>
    <w:rsid w:val="000902B8"/>
    <w:rsid w:val="000B45CD"/>
    <w:rsid w:val="000C503A"/>
    <w:rsid w:val="000E0942"/>
    <w:rsid w:val="000E2BB1"/>
    <w:rsid w:val="00101A19"/>
    <w:rsid w:val="00101FE2"/>
    <w:rsid w:val="00104FBA"/>
    <w:rsid w:val="0010738B"/>
    <w:rsid w:val="00117C1D"/>
    <w:rsid w:val="00142556"/>
    <w:rsid w:val="001605D8"/>
    <w:rsid w:val="0016471D"/>
    <w:rsid w:val="001657A0"/>
    <w:rsid w:val="00173D74"/>
    <w:rsid w:val="00194FCD"/>
    <w:rsid w:val="00197D62"/>
    <w:rsid w:val="001B65D2"/>
    <w:rsid w:val="001B7E8A"/>
    <w:rsid w:val="001C3592"/>
    <w:rsid w:val="001D01D8"/>
    <w:rsid w:val="001D2D55"/>
    <w:rsid w:val="001E016A"/>
    <w:rsid w:val="001F50F1"/>
    <w:rsid w:val="00210099"/>
    <w:rsid w:val="00211941"/>
    <w:rsid w:val="00241A11"/>
    <w:rsid w:val="00244C53"/>
    <w:rsid w:val="0025344F"/>
    <w:rsid w:val="00256C2D"/>
    <w:rsid w:val="0026328A"/>
    <w:rsid w:val="00263462"/>
    <w:rsid w:val="00275F2D"/>
    <w:rsid w:val="00292FE1"/>
    <w:rsid w:val="002A0CB1"/>
    <w:rsid w:val="002B2D67"/>
    <w:rsid w:val="002B6102"/>
    <w:rsid w:val="002C7DF4"/>
    <w:rsid w:val="002D482C"/>
    <w:rsid w:val="002F0AA4"/>
    <w:rsid w:val="002F1192"/>
    <w:rsid w:val="002F20B5"/>
    <w:rsid w:val="002F6C28"/>
    <w:rsid w:val="00310C03"/>
    <w:rsid w:val="00311843"/>
    <w:rsid w:val="003265DB"/>
    <w:rsid w:val="003359A8"/>
    <w:rsid w:val="00336BBE"/>
    <w:rsid w:val="00361EED"/>
    <w:rsid w:val="003753FB"/>
    <w:rsid w:val="00375609"/>
    <w:rsid w:val="00375A5D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411953"/>
    <w:rsid w:val="00426D5F"/>
    <w:rsid w:val="00430EB5"/>
    <w:rsid w:val="00435750"/>
    <w:rsid w:val="00454457"/>
    <w:rsid w:val="004613C1"/>
    <w:rsid w:val="00461A96"/>
    <w:rsid w:val="00467E3B"/>
    <w:rsid w:val="00471D80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74A2"/>
    <w:rsid w:val="005045D5"/>
    <w:rsid w:val="0051266B"/>
    <w:rsid w:val="0053100C"/>
    <w:rsid w:val="005323E4"/>
    <w:rsid w:val="00544E6F"/>
    <w:rsid w:val="005462A2"/>
    <w:rsid w:val="0055110F"/>
    <w:rsid w:val="00563DDC"/>
    <w:rsid w:val="005657EE"/>
    <w:rsid w:val="00574FC6"/>
    <w:rsid w:val="00580F4A"/>
    <w:rsid w:val="00590E17"/>
    <w:rsid w:val="0059633E"/>
    <w:rsid w:val="005B3175"/>
    <w:rsid w:val="005B4280"/>
    <w:rsid w:val="005B7A95"/>
    <w:rsid w:val="005C254C"/>
    <w:rsid w:val="005C48BC"/>
    <w:rsid w:val="005D6099"/>
    <w:rsid w:val="00612EBE"/>
    <w:rsid w:val="00615BE4"/>
    <w:rsid w:val="006402DD"/>
    <w:rsid w:val="00644332"/>
    <w:rsid w:val="00656D3C"/>
    <w:rsid w:val="00667A05"/>
    <w:rsid w:val="00684876"/>
    <w:rsid w:val="006B0B03"/>
    <w:rsid w:val="006C5AD6"/>
    <w:rsid w:val="006D4AFE"/>
    <w:rsid w:val="006D7D1E"/>
    <w:rsid w:val="006F3240"/>
    <w:rsid w:val="007102A5"/>
    <w:rsid w:val="007261BF"/>
    <w:rsid w:val="00726C95"/>
    <w:rsid w:val="00745638"/>
    <w:rsid w:val="007500A8"/>
    <w:rsid w:val="00750179"/>
    <w:rsid w:val="00755526"/>
    <w:rsid w:val="00767155"/>
    <w:rsid w:val="0077155C"/>
    <w:rsid w:val="0078044C"/>
    <w:rsid w:val="00795AD7"/>
    <w:rsid w:val="007A5BAD"/>
    <w:rsid w:val="007C5189"/>
    <w:rsid w:val="007F092F"/>
    <w:rsid w:val="007F180B"/>
    <w:rsid w:val="008062BE"/>
    <w:rsid w:val="00806CF7"/>
    <w:rsid w:val="0081055C"/>
    <w:rsid w:val="0081151A"/>
    <w:rsid w:val="00821F7C"/>
    <w:rsid w:val="00841635"/>
    <w:rsid w:val="0084745D"/>
    <w:rsid w:val="00866630"/>
    <w:rsid w:val="0086673F"/>
    <w:rsid w:val="00881780"/>
    <w:rsid w:val="008908E5"/>
    <w:rsid w:val="008978C7"/>
    <w:rsid w:val="008A397D"/>
    <w:rsid w:val="008B11E3"/>
    <w:rsid w:val="008B3A98"/>
    <w:rsid w:val="008F1E2E"/>
    <w:rsid w:val="008F22D0"/>
    <w:rsid w:val="008F403D"/>
    <w:rsid w:val="008F458F"/>
    <w:rsid w:val="008F65DB"/>
    <w:rsid w:val="00902EB6"/>
    <w:rsid w:val="0091343C"/>
    <w:rsid w:val="00947F60"/>
    <w:rsid w:val="00965115"/>
    <w:rsid w:val="00972C63"/>
    <w:rsid w:val="0098684D"/>
    <w:rsid w:val="009B05F7"/>
    <w:rsid w:val="009E0D27"/>
    <w:rsid w:val="00A00CB1"/>
    <w:rsid w:val="00A066C3"/>
    <w:rsid w:val="00A20C1C"/>
    <w:rsid w:val="00A2732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C36B4"/>
    <w:rsid w:val="00AD36B3"/>
    <w:rsid w:val="00AD3B18"/>
    <w:rsid w:val="00AE18C0"/>
    <w:rsid w:val="00B07B38"/>
    <w:rsid w:val="00B154EE"/>
    <w:rsid w:val="00B22EF7"/>
    <w:rsid w:val="00B32579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6271"/>
    <w:rsid w:val="00BA76F4"/>
    <w:rsid w:val="00BB155F"/>
    <w:rsid w:val="00BB7E0C"/>
    <w:rsid w:val="00BC31A2"/>
    <w:rsid w:val="00BD4C58"/>
    <w:rsid w:val="00BE5EF0"/>
    <w:rsid w:val="00BF7BD8"/>
    <w:rsid w:val="00C008CF"/>
    <w:rsid w:val="00C06C3E"/>
    <w:rsid w:val="00C31AA5"/>
    <w:rsid w:val="00C32CFE"/>
    <w:rsid w:val="00C46F77"/>
    <w:rsid w:val="00C560E4"/>
    <w:rsid w:val="00C93962"/>
    <w:rsid w:val="00CA5F0A"/>
    <w:rsid w:val="00CA7A84"/>
    <w:rsid w:val="00CB3CFB"/>
    <w:rsid w:val="00CB45A9"/>
    <w:rsid w:val="00CC01FF"/>
    <w:rsid w:val="00CC2FCE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5E6B"/>
    <w:rsid w:val="00D91F02"/>
    <w:rsid w:val="00DA2551"/>
    <w:rsid w:val="00DA70EC"/>
    <w:rsid w:val="00DC1D80"/>
    <w:rsid w:val="00DD06B9"/>
    <w:rsid w:val="00DD0918"/>
    <w:rsid w:val="00DE1B12"/>
    <w:rsid w:val="00DE2A84"/>
    <w:rsid w:val="00DF29D8"/>
    <w:rsid w:val="00E02C2E"/>
    <w:rsid w:val="00E30C9F"/>
    <w:rsid w:val="00E823FD"/>
    <w:rsid w:val="00E848D3"/>
    <w:rsid w:val="00EA0C9E"/>
    <w:rsid w:val="00ED0E89"/>
    <w:rsid w:val="00ED2821"/>
    <w:rsid w:val="00ED3B1D"/>
    <w:rsid w:val="00EE5732"/>
    <w:rsid w:val="00EF2FC7"/>
    <w:rsid w:val="00EF41F3"/>
    <w:rsid w:val="00EF7949"/>
    <w:rsid w:val="00EF7A79"/>
    <w:rsid w:val="00F10E14"/>
    <w:rsid w:val="00F5750A"/>
    <w:rsid w:val="00F87EC0"/>
    <w:rsid w:val="00FB1400"/>
    <w:rsid w:val="00FD0F52"/>
    <w:rsid w:val="00FD6795"/>
    <w:rsid w:val="00FE2F65"/>
    <w:rsid w:val="00FE47F5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2C9E8"/>
  <w15:chartTrackingRefBased/>
  <w15:docId w15:val="{0B4A4DE7-6C71-484C-A67B-6F823F16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45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45FB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045FB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045FB"/>
    <w:pPr>
      <w:keepNext/>
      <w:widowControl w:val="0"/>
      <w:autoSpaceDE w:val="0"/>
      <w:autoSpaceDN w:val="0"/>
      <w:adjustRightInd w:val="0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0045FB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0045F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0045FB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045FB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45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045FB"/>
    <w:rPr>
      <w:i/>
      <w:sz w:val="28"/>
    </w:rPr>
  </w:style>
  <w:style w:type="character" w:customStyle="1" w:styleId="30">
    <w:name w:val="Заголовок 3 Знак"/>
    <w:basedOn w:val="a0"/>
    <w:link w:val="3"/>
    <w:rsid w:val="000045FB"/>
    <w:rPr>
      <w:sz w:val="28"/>
    </w:rPr>
  </w:style>
  <w:style w:type="character" w:customStyle="1" w:styleId="40">
    <w:name w:val="Заголовок 4 Знак"/>
    <w:basedOn w:val="a0"/>
    <w:link w:val="4"/>
    <w:rsid w:val="000045FB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0045FB"/>
    <w:rPr>
      <w:b/>
      <w:snapToGrid w:val="0"/>
      <w:color w:val="FF0000"/>
      <w:sz w:val="28"/>
    </w:rPr>
  </w:style>
  <w:style w:type="character" w:customStyle="1" w:styleId="60">
    <w:name w:val="Заголовок 6 Знак"/>
    <w:basedOn w:val="a0"/>
    <w:link w:val="6"/>
    <w:rsid w:val="000045FB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0045FB"/>
    <w:rPr>
      <w:b/>
      <w:bCs/>
      <w:snapToGrid w:val="0"/>
      <w:sz w:val="28"/>
    </w:rPr>
  </w:style>
  <w:style w:type="character" w:customStyle="1" w:styleId="80">
    <w:name w:val="Заголовок 8 Знак"/>
    <w:basedOn w:val="a0"/>
    <w:link w:val="8"/>
    <w:rsid w:val="000045FB"/>
    <w:rPr>
      <w:b/>
      <w:snapToGrid w:val="0"/>
      <w:color w:val="000000"/>
      <w:sz w:val="28"/>
    </w:rPr>
  </w:style>
  <w:style w:type="paragraph" w:styleId="41">
    <w:name w:val="toc 4"/>
    <w:autoRedefine/>
    <w:rsid w:val="000045FB"/>
  </w:style>
  <w:style w:type="character" w:customStyle="1" w:styleId="a4">
    <w:name w:val="Верхний колонтитул Знак"/>
    <w:link w:val="a3"/>
    <w:uiPriority w:val="99"/>
    <w:rsid w:val="000045FB"/>
    <w:rPr>
      <w:sz w:val="24"/>
      <w:szCs w:val="24"/>
    </w:rPr>
  </w:style>
  <w:style w:type="paragraph" w:customStyle="1" w:styleId="ConsNonformat">
    <w:name w:val="ConsNonformat"/>
    <w:rsid w:val="000045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0045F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Emphasis"/>
    <w:qFormat/>
    <w:rsid w:val="000045FB"/>
    <w:rPr>
      <w:i/>
      <w:iCs/>
    </w:rPr>
  </w:style>
  <w:style w:type="paragraph" w:styleId="11">
    <w:name w:val="toc 1"/>
    <w:basedOn w:val="a"/>
    <w:next w:val="a"/>
    <w:autoRedefine/>
    <w:rsid w:val="000045FB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2">
    <w:name w:val="toc 2"/>
    <w:basedOn w:val="a"/>
    <w:next w:val="a"/>
    <w:autoRedefine/>
    <w:rsid w:val="000045FB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e">
    <w:name w:val="Body Text"/>
    <w:basedOn w:val="a"/>
    <w:link w:val="af"/>
    <w:rsid w:val="000045FB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045FB"/>
    <w:rPr>
      <w:sz w:val="28"/>
    </w:rPr>
  </w:style>
  <w:style w:type="paragraph" w:styleId="af0">
    <w:name w:val="footnote text"/>
    <w:basedOn w:val="a"/>
    <w:link w:val="af1"/>
    <w:rsid w:val="000045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045FB"/>
  </w:style>
  <w:style w:type="character" w:styleId="af2">
    <w:name w:val="footnote reference"/>
    <w:rsid w:val="000045FB"/>
    <w:rPr>
      <w:vertAlign w:val="superscript"/>
    </w:rPr>
  </w:style>
  <w:style w:type="paragraph" w:styleId="af3">
    <w:name w:val="Body Text Indent"/>
    <w:basedOn w:val="a"/>
    <w:link w:val="af4"/>
    <w:rsid w:val="000045FB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0045FB"/>
    <w:rPr>
      <w:snapToGrid w:val="0"/>
      <w:color w:val="000000"/>
      <w:sz w:val="28"/>
    </w:rPr>
  </w:style>
  <w:style w:type="paragraph" w:styleId="23">
    <w:name w:val="Body Text 2"/>
    <w:basedOn w:val="a"/>
    <w:link w:val="24"/>
    <w:rsid w:val="000045F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045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81B-A7FF-4FA6-9D64-A1CB4FF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694</Words>
  <Characters>733557</Characters>
  <Application>Microsoft Office Word</Application>
  <DocSecurity>0</DocSecurity>
  <Lines>6112</Lines>
  <Paragraphs>1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3</cp:revision>
  <cp:lastPrinted>2021-06-25T14:57:00Z</cp:lastPrinted>
  <dcterms:created xsi:type="dcterms:W3CDTF">2021-06-29T09:09:00Z</dcterms:created>
  <dcterms:modified xsi:type="dcterms:W3CDTF">2021-06-29T09:09:00Z</dcterms:modified>
</cp:coreProperties>
</file>